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74857" w14:textId="77777777" w:rsidR="00D55F8A" w:rsidRDefault="00F269B9">
      <w:pPr>
        <w:spacing w:line="300" w:lineRule="exact"/>
        <w:jc w:val="center"/>
      </w:pPr>
      <w:r>
        <w:rPr>
          <w:b/>
          <w:sz w:val="28"/>
        </w:rPr>
        <w:t>臺北市立動物園投標須知</w:t>
      </w:r>
    </w:p>
    <w:p w14:paraId="0ABEF019" w14:textId="77777777" w:rsidR="00D55F8A" w:rsidRDefault="00F269B9">
      <w:pPr>
        <w:spacing w:line="300" w:lineRule="exact"/>
        <w:jc w:val="right"/>
      </w:pPr>
      <w:r>
        <w:t>111年11月29日府授工採字第1113033638號函修頒</w:t>
      </w:r>
    </w:p>
    <w:p w14:paraId="5A0DB54A" w14:textId="77777777" w:rsidR="00D55F8A" w:rsidRDefault="00F269B9">
      <w:pPr>
        <w:spacing w:line="300" w:lineRule="exact"/>
        <w:ind w:left="1120"/>
        <w:jc w:val="both"/>
      </w:pPr>
      <w:r>
        <w:rPr>
          <w:b/>
        </w:rPr>
        <w:t>第壹節、總則：</w:t>
      </w:r>
    </w:p>
    <w:p w14:paraId="5AF0B94A" w14:textId="77777777" w:rsidR="00D55F8A" w:rsidRDefault="00F269B9">
      <w:pPr>
        <w:spacing w:line="300" w:lineRule="exact"/>
        <w:ind w:left="480" w:hanging="480"/>
        <w:jc w:val="both"/>
      </w:pPr>
      <w:r>
        <w:t>一、法令依據：本採購適用政府採購法(以下簡稱採購法)及採購法主管機關所訂定法規、釋函及相關規定。</w:t>
      </w:r>
    </w:p>
    <w:p w14:paraId="60012AD1" w14:textId="348EB3AA" w:rsidR="00D55F8A" w:rsidRPr="00206BEA" w:rsidRDefault="00F269B9" w:rsidP="007C20E4">
      <w:pPr>
        <w:spacing w:line="300" w:lineRule="exact"/>
        <w:ind w:left="480" w:hanging="480"/>
        <w:jc w:val="both"/>
      </w:pPr>
      <w:r>
        <w:t>二、採購標的名稱及案號：</w:t>
      </w:r>
      <w:r>
        <w:rPr>
          <w:u w:val="single"/>
        </w:rPr>
        <w:t xml:space="preserve"> </w:t>
      </w:r>
      <w:r w:rsidRPr="00206BEA">
        <w:t>112年度三貓生態大踏查進階計畫委託專業服務案</w:t>
      </w:r>
      <w:r w:rsidR="007C20E4" w:rsidRPr="00206BEA">
        <w:t>，</w:t>
      </w:r>
      <w:r w:rsidR="007C20E4" w:rsidRPr="00206BEA">
        <w:rPr>
          <w:rFonts w:hint="eastAsia"/>
        </w:rPr>
        <w:t>案號:112010202</w:t>
      </w:r>
      <w:r w:rsidRPr="00206BEA">
        <w:t>。</w:t>
      </w:r>
    </w:p>
    <w:p w14:paraId="27D47316" w14:textId="77777777" w:rsidR="00D55F8A" w:rsidRDefault="00F269B9">
      <w:pPr>
        <w:spacing w:line="300" w:lineRule="exact"/>
        <w:ind w:left="480" w:hanging="480"/>
        <w:jc w:val="both"/>
      </w:pPr>
      <w:r>
        <w:t>三、本採購標的及採購金額級距：</w:t>
      </w:r>
    </w:p>
    <w:p w14:paraId="1C4FE0B2" w14:textId="77777777" w:rsidR="00D55F8A" w:rsidRDefault="00F269B9">
      <w:pPr>
        <w:spacing w:line="300" w:lineRule="exact"/>
        <w:ind w:left="480"/>
        <w:jc w:val="both"/>
      </w:pPr>
      <w:r>
        <w:t>本採購標的：</w:t>
      </w:r>
    </w:p>
    <w:p w14:paraId="3F6BCE00" w14:textId="77777777" w:rsidR="00D55F8A" w:rsidRDefault="00F269B9">
      <w:pPr>
        <w:spacing w:line="300" w:lineRule="exact"/>
        <w:ind w:left="480"/>
        <w:jc w:val="both"/>
      </w:pPr>
      <w:r>
        <w:rPr>
          <w:strike/>
        </w:rPr>
        <w:t>□(一)工程。</w:t>
      </w:r>
    </w:p>
    <w:p w14:paraId="25CABED4" w14:textId="77777777" w:rsidR="00D55F8A" w:rsidRDefault="00F269B9">
      <w:pPr>
        <w:spacing w:line="300" w:lineRule="exact"/>
        <w:ind w:left="480"/>
        <w:jc w:val="both"/>
      </w:pPr>
      <w:r>
        <w:rPr>
          <w:strike/>
        </w:rPr>
        <w:t>□(二)財物；其性質為：□買受，定製；□租賃；□租購。</w:t>
      </w:r>
    </w:p>
    <w:p w14:paraId="6E0782E9" w14:textId="77777777" w:rsidR="00D55F8A" w:rsidRDefault="00F269B9">
      <w:pPr>
        <w:spacing w:line="300" w:lineRule="exact"/>
        <w:ind w:left="480"/>
        <w:jc w:val="both"/>
      </w:pPr>
      <w:r>
        <w:t>■(三)勞務。</w:t>
      </w:r>
    </w:p>
    <w:p w14:paraId="313611D1" w14:textId="77777777" w:rsidR="00D55F8A" w:rsidRDefault="00F269B9">
      <w:pPr>
        <w:spacing w:line="300" w:lineRule="exact"/>
        <w:ind w:left="480"/>
        <w:jc w:val="both"/>
      </w:pPr>
      <w:r>
        <w:t>本採購屬：</w:t>
      </w:r>
    </w:p>
    <w:p w14:paraId="02564B6F" w14:textId="77777777" w:rsidR="00D55F8A" w:rsidRDefault="00F269B9">
      <w:pPr>
        <w:spacing w:line="300" w:lineRule="exact"/>
        <w:ind w:left="480"/>
        <w:jc w:val="both"/>
      </w:pPr>
      <w:r>
        <w:rPr>
          <w:strike/>
        </w:rPr>
        <w:t>□(一)公告金額十分之一以下之採購。</w:t>
      </w:r>
    </w:p>
    <w:p w14:paraId="43987FE5" w14:textId="77777777" w:rsidR="00D55F8A" w:rsidRDefault="00F269B9">
      <w:pPr>
        <w:spacing w:line="300" w:lineRule="exact"/>
        <w:ind w:left="480"/>
        <w:jc w:val="both"/>
      </w:pPr>
      <w:r>
        <w:rPr>
          <w:strike/>
        </w:rPr>
        <w:t>□(二)逾公告金額十分之一未達公告金額之採購。</w:t>
      </w:r>
    </w:p>
    <w:p w14:paraId="4C6F523A" w14:textId="77777777" w:rsidR="00D55F8A" w:rsidRDefault="00F269B9">
      <w:pPr>
        <w:spacing w:line="300" w:lineRule="exact"/>
        <w:ind w:left="480"/>
        <w:jc w:val="both"/>
      </w:pPr>
      <w:r>
        <w:t>■(三)公告金額以上未達查核金額之採購。</w:t>
      </w:r>
    </w:p>
    <w:p w14:paraId="65B26A56" w14:textId="77777777" w:rsidR="00D55F8A" w:rsidRDefault="00F269B9">
      <w:pPr>
        <w:spacing w:line="300" w:lineRule="exact"/>
        <w:ind w:left="480"/>
        <w:jc w:val="both"/>
      </w:pPr>
      <w:r>
        <w:rPr>
          <w:strike/>
        </w:rPr>
        <w:t>□(四)查核金額以上未達巨額之採購。</w:t>
      </w:r>
    </w:p>
    <w:p w14:paraId="08A65B55" w14:textId="77777777" w:rsidR="00D55F8A" w:rsidRDefault="00F269B9">
      <w:pPr>
        <w:spacing w:line="300" w:lineRule="exact"/>
        <w:ind w:left="480"/>
        <w:jc w:val="both"/>
      </w:pPr>
      <w:r>
        <w:rPr>
          <w:strike/>
        </w:rPr>
        <w:t>□(五)巨額採購。</w:t>
      </w:r>
    </w:p>
    <w:p w14:paraId="710A898B" w14:textId="77777777" w:rsidR="00D55F8A" w:rsidRDefault="00F269B9">
      <w:pPr>
        <w:spacing w:line="300" w:lineRule="exact"/>
        <w:ind w:left="960" w:hanging="160"/>
        <w:jc w:val="both"/>
      </w:pPr>
      <w:r>
        <w:rPr>
          <w:strike/>
        </w:rPr>
        <w:t>□已依「機關提報巨額採購使用情形及效益分析作業規定」第2點第1項，簽准預期使用情形及效益目標。</w:t>
      </w:r>
    </w:p>
    <w:p w14:paraId="3C4B8625" w14:textId="77777777" w:rsidR="00D55F8A" w:rsidRDefault="00F269B9">
      <w:pPr>
        <w:spacing w:line="300" w:lineRule="exact"/>
        <w:ind w:left="480" w:hanging="480"/>
        <w:jc w:val="both"/>
      </w:pPr>
      <w:r>
        <w:t>四、本採購</w:t>
      </w:r>
    </w:p>
    <w:p w14:paraId="3865FB9B" w14:textId="77777777" w:rsidR="00D55F8A" w:rsidRDefault="00F269B9">
      <w:pPr>
        <w:spacing w:line="300" w:lineRule="exact"/>
        <w:ind w:left="480"/>
        <w:jc w:val="both"/>
      </w:pPr>
      <w:r>
        <w:t>■(一)非屬特殊採購。</w:t>
      </w:r>
    </w:p>
    <w:p w14:paraId="3B722BB2" w14:textId="77777777" w:rsidR="00D55F8A" w:rsidRDefault="00F269B9">
      <w:pPr>
        <w:spacing w:line="300" w:lineRule="exact"/>
        <w:ind w:left="480"/>
        <w:jc w:val="both"/>
      </w:pPr>
      <w:r>
        <w:rPr>
          <w:strike/>
        </w:rPr>
        <w:t>□(二)屬特殊採購，符合「投標廠商資格與特殊或巨額採購認定標準」：</w:t>
      </w:r>
    </w:p>
    <w:p w14:paraId="260322F5" w14:textId="77777777" w:rsidR="00D55F8A" w:rsidRDefault="00F269B9">
      <w:pPr>
        <w:spacing w:line="300" w:lineRule="exact"/>
        <w:ind w:left="640"/>
        <w:jc w:val="both"/>
      </w:pPr>
      <w:r>
        <w:rPr>
          <w:strike/>
        </w:rPr>
        <w:t>□1.工程採購：第6條第＿＿＿＿＿＿款。</w:t>
      </w:r>
    </w:p>
    <w:p w14:paraId="6160DBEE" w14:textId="77777777" w:rsidR="00D55F8A" w:rsidRDefault="00F269B9">
      <w:pPr>
        <w:spacing w:line="300" w:lineRule="exact"/>
        <w:ind w:left="640"/>
        <w:jc w:val="both"/>
      </w:pPr>
      <w:r>
        <w:rPr>
          <w:strike/>
        </w:rPr>
        <w:t>□2.財物或勞務採購：第7條第＿＿＿＿＿＿款。</w:t>
      </w:r>
    </w:p>
    <w:p w14:paraId="5BE22BE0" w14:textId="77777777" w:rsidR="00D55F8A" w:rsidRDefault="00F269B9">
      <w:pPr>
        <w:spacing w:line="300" w:lineRule="exact"/>
        <w:ind w:left="480" w:hanging="480"/>
        <w:jc w:val="both"/>
      </w:pPr>
      <w:r>
        <w:t>五、本採購招標方式</w:t>
      </w:r>
    </w:p>
    <w:p w14:paraId="0EBA183B" w14:textId="77777777" w:rsidR="00D55F8A" w:rsidRDefault="00F269B9">
      <w:pPr>
        <w:spacing w:line="300" w:lineRule="exact"/>
        <w:ind w:left="480"/>
        <w:jc w:val="both"/>
      </w:pPr>
      <w:r>
        <w:rPr>
          <w:strike/>
        </w:rPr>
        <w:t>□(一)公開招標。</w:t>
      </w:r>
    </w:p>
    <w:p w14:paraId="14403979" w14:textId="77777777" w:rsidR="00D55F8A" w:rsidRDefault="00F269B9">
      <w:pPr>
        <w:spacing w:line="300" w:lineRule="exact"/>
        <w:ind w:left="480"/>
        <w:jc w:val="both"/>
      </w:pPr>
      <w:r>
        <w:rPr>
          <w:strike/>
        </w:rPr>
        <w:t>□(二)選擇性招標：符合採購法第20條第＿＿＿＿＿＿款，限制投標廠商資格之理由及其必要性：＿＿＿＿＿＿。</w:t>
      </w:r>
    </w:p>
    <w:p w14:paraId="7EE9869C" w14:textId="77777777" w:rsidR="00D55F8A" w:rsidRDefault="00F269B9">
      <w:pPr>
        <w:spacing w:line="300" w:lineRule="exact"/>
        <w:ind w:left="1280"/>
        <w:jc w:val="both"/>
      </w:pPr>
      <w:r>
        <w:rPr>
          <w:strike/>
        </w:rPr>
        <w:t>□1.為特定個案辦理，於廠商資格審查後，邀請所有符合資格廠商投標。</w:t>
      </w:r>
    </w:p>
    <w:p w14:paraId="5FDDFC97" w14:textId="77777777" w:rsidR="00D55F8A" w:rsidRDefault="00F269B9">
      <w:pPr>
        <w:spacing w:line="300" w:lineRule="exact"/>
        <w:ind w:left="1280"/>
        <w:jc w:val="both"/>
      </w:pPr>
      <w:r>
        <w:rPr>
          <w:strike/>
        </w:rPr>
        <w:t>□2.為建立合格廠商名單；後續邀標方式：</w:t>
      </w:r>
    </w:p>
    <w:p w14:paraId="623018AD" w14:textId="77777777" w:rsidR="00D55F8A" w:rsidRDefault="00F269B9">
      <w:pPr>
        <w:spacing w:line="300" w:lineRule="exact"/>
        <w:ind w:left="1760"/>
        <w:jc w:val="both"/>
      </w:pPr>
      <w:r>
        <w:rPr>
          <w:strike/>
        </w:rPr>
        <w:t>□(1)個別邀請所有符合資格之廠商投標。</w:t>
      </w:r>
    </w:p>
    <w:p w14:paraId="6A2F8D4C" w14:textId="77777777" w:rsidR="00D55F8A" w:rsidRDefault="00F269B9">
      <w:pPr>
        <w:spacing w:line="300" w:lineRule="exact"/>
        <w:ind w:left="1760"/>
        <w:jc w:val="both"/>
      </w:pPr>
      <w:r>
        <w:rPr>
          <w:strike/>
        </w:rPr>
        <w:t>□(2)公告邀請所有符合資格之廠商投標。</w:t>
      </w:r>
    </w:p>
    <w:p w14:paraId="3D4C7E64" w14:textId="77777777" w:rsidR="00D55F8A" w:rsidRDefault="00F269B9">
      <w:pPr>
        <w:spacing w:line="300" w:lineRule="exact"/>
        <w:ind w:left="1760"/>
        <w:jc w:val="both"/>
      </w:pPr>
      <w:r>
        <w:rPr>
          <w:strike/>
        </w:rPr>
        <w:t>□(3)依審標順序，每次邀請＿＿＿＿＿＿家符合資格之廠商投標。</w:t>
      </w:r>
    </w:p>
    <w:p w14:paraId="3A999DBE" w14:textId="77777777" w:rsidR="00D55F8A" w:rsidRDefault="00F269B9">
      <w:pPr>
        <w:spacing w:line="300" w:lineRule="exact"/>
        <w:ind w:left="1760"/>
        <w:jc w:val="both"/>
      </w:pPr>
      <w:r>
        <w:rPr>
          <w:strike/>
        </w:rPr>
        <w:t>□(4)以抽籤方式擇定邀請＿＿＿＿＿＿家符合資格之廠商投標。</w:t>
      </w:r>
    </w:p>
    <w:p w14:paraId="32454C94" w14:textId="77777777" w:rsidR="00D55F8A" w:rsidRDefault="00F269B9">
      <w:pPr>
        <w:spacing w:line="300" w:lineRule="exact"/>
        <w:ind w:left="1120" w:hanging="640"/>
        <w:jc w:val="both"/>
      </w:pPr>
      <w:r>
        <w:t>■(三)限制性招標：本案業經需求、使用或承辦採購單位敘明符合採購法第22條第1項第</w:t>
      </w:r>
      <w:r>
        <w:rPr>
          <w:u w:val="single"/>
        </w:rPr>
        <w:t xml:space="preserve"> 9 </w:t>
      </w:r>
      <w:r>
        <w:t>款之情形，並簽報機關首長或其授權人員核准採限制性招標。</w:t>
      </w:r>
    </w:p>
    <w:p w14:paraId="27979957" w14:textId="77777777" w:rsidR="00D55F8A" w:rsidRDefault="00F269B9">
      <w:pPr>
        <w:spacing w:line="300" w:lineRule="exact"/>
        <w:ind w:left="1120"/>
        <w:jc w:val="both"/>
      </w:pPr>
      <w:r>
        <w:t>■1.公開評選、公開勘選優勝廠商：</w:t>
      </w:r>
    </w:p>
    <w:p w14:paraId="7DE274B2" w14:textId="77777777" w:rsidR="00D55F8A" w:rsidRDefault="00F269B9">
      <w:pPr>
        <w:spacing w:line="300" w:lineRule="exact"/>
        <w:ind w:left="1600"/>
        <w:jc w:val="both"/>
      </w:pPr>
      <w:r>
        <w:t>■(1)依採購法第22條第1項第9款辦理：■委託專業服務；□委託技術服務；□委託資訊服務；□委託社會福利服務。</w:t>
      </w:r>
    </w:p>
    <w:p w14:paraId="73A3C58D" w14:textId="77777777" w:rsidR="00D55F8A" w:rsidRDefault="00F269B9">
      <w:pPr>
        <w:spacing w:line="300" w:lineRule="exact"/>
        <w:ind w:left="1600"/>
        <w:jc w:val="both"/>
      </w:pPr>
      <w:r>
        <w:rPr>
          <w:strike/>
        </w:rPr>
        <w:t>□(2)依採購法第22條第1項第10款辦理。</w:t>
      </w:r>
    </w:p>
    <w:p w14:paraId="6CDE99D9" w14:textId="77777777" w:rsidR="00D55F8A" w:rsidRDefault="00F269B9">
      <w:pPr>
        <w:spacing w:line="300" w:lineRule="exact"/>
        <w:ind w:left="1600"/>
        <w:jc w:val="both"/>
      </w:pPr>
      <w:r>
        <w:rPr>
          <w:strike/>
        </w:rPr>
        <w:t>□(3)依採購法第22條第1項第11款辦理。</w:t>
      </w:r>
    </w:p>
    <w:p w14:paraId="32C0FBC4" w14:textId="77777777" w:rsidR="00D55F8A" w:rsidRDefault="00F269B9">
      <w:pPr>
        <w:spacing w:line="300" w:lineRule="exact"/>
        <w:ind w:left="1600" w:hanging="480"/>
        <w:jc w:val="both"/>
      </w:pPr>
      <w:r>
        <w:rPr>
          <w:strike/>
        </w:rPr>
        <w:t>□2.以公告程序徵求受邀廠商，作為邀請比、議價之用。</w:t>
      </w:r>
    </w:p>
    <w:p w14:paraId="30875144" w14:textId="77777777" w:rsidR="00D55F8A" w:rsidRDefault="00F269B9">
      <w:pPr>
        <w:spacing w:line="300" w:lineRule="exact"/>
        <w:ind w:left="1120"/>
        <w:jc w:val="both"/>
      </w:pPr>
      <w:r>
        <w:rPr>
          <w:strike/>
        </w:rPr>
        <w:t>□3.比價（採不公告方式）。</w:t>
      </w:r>
    </w:p>
    <w:p w14:paraId="524566FB" w14:textId="77777777" w:rsidR="00D55F8A" w:rsidRDefault="00F269B9">
      <w:pPr>
        <w:spacing w:line="300" w:lineRule="exact"/>
        <w:ind w:left="1120"/>
        <w:jc w:val="both"/>
      </w:pPr>
      <w:r>
        <w:rPr>
          <w:strike/>
        </w:rPr>
        <w:t>□4.議價（採不公告方式）。</w:t>
      </w:r>
    </w:p>
    <w:p w14:paraId="4B8C9DC0" w14:textId="77777777" w:rsidR="00D55F8A" w:rsidRDefault="00F269B9">
      <w:pPr>
        <w:spacing w:line="300" w:lineRule="exact"/>
        <w:ind w:left="480"/>
        <w:jc w:val="both"/>
      </w:pPr>
      <w:r>
        <w:rPr>
          <w:strike/>
        </w:rPr>
        <w:t>□(四)本採購為逾公告金額十分之一未達公告金額之採購</w:t>
      </w:r>
    </w:p>
    <w:p w14:paraId="6C8C9E2C" w14:textId="77777777" w:rsidR="00D55F8A" w:rsidRDefault="00F269B9">
      <w:pPr>
        <w:spacing w:line="300" w:lineRule="exact"/>
        <w:ind w:left="1120"/>
        <w:jc w:val="both"/>
      </w:pPr>
      <w:r>
        <w:rPr>
          <w:strike/>
        </w:rPr>
        <w:lastRenderedPageBreak/>
        <w:t>□1.中央機關未達公告金額採購招標辦法第2條第1項□第1款□第2款規定。</w:t>
      </w:r>
    </w:p>
    <w:p w14:paraId="699CEC80" w14:textId="77777777" w:rsidR="00D55F8A" w:rsidRDefault="00F269B9">
      <w:pPr>
        <w:spacing w:line="300" w:lineRule="exact"/>
        <w:ind w:left="1600"/>
        <w:jc w:val="both"/>
      </w:pPr>
      <w:r>
        <w:rPr>
          <w:strike/>
        </w:rPr>
        <w:t>□比價</w:t>
      </w:r>
    </w:p>
    <w:p w14:paraId="4429E7B5" w14:textId="77777777" w:rsidR="00D55F8A" w:rsidRDefault="00F269B9">
      <w:pPr>
        <w:spacing w:line="300" w:lineRule="exact"/>
        <w:ind w:left="1600"/>
        <w:jc w:val="both"/>
      </w:pPr>
      <w:r>
        <w:rPr>
          <w:strike/>
        </w:rPr>
        <w:t>□議價</w:t>
      </w:r>
    </w:p>
    <w:p w14:paraId="16AAD23D" w14:textId="77777777" w:rsidR="00D55F8A" w:rsidRDefault="00F269B9">
      <w:pPr>
        <w:spacing w:line="300" w:lineRule="exact"/>
        <w:ind w:left="1120"/>
        <w:jc w:val="both"/>
      </w:pPr>
      <w:r>
        <w:rPr>
          <w:strike/>
        </w:rPr>
        <w:t>□2.公開取得書面報價或企劃書。</w:t>
      </w:r>
    </w:p>
    <w:p w14:paraId="32502C94" w14:textId="77777777" w:rsidR="00D55F8A" w:rsidRDefault="00F269B9">
      <w:pPr>
        <w:spacing w:line="300" w:lineRule="exact"/>
        <w:ind w:left="1920" w:hanging="160"/>
        <w:jc w:val="both"/>
      </w:pPr>
      <w:r>
        <w:rPr>
          <w:strike/>
        </w:rPr>
        <w:t>□公開取得書面報價（□本案業經機關首長或其授權人員核准，第1次公告未能取得3家以上廠商之書面報價或企劃書時，將改採限制性招標方式辦理。）</w:t>
      </w:r>
    </w:p>
    <w:p w14:paraId="48CAE901" w14:textId="77777777" w:rsidR="00D55F8A" w:rsidRDefault="00F269B9">
      <w:pPr>
        <w:spacing w:line="300" w:lineRule="exact"/>
        <w:ind w:left="1920" w:hanging="160"/>
        <w:jc w:val="both"/>
      </w:pPr>
      <w:r>
        <w:rPr>
          <w:strike/>
        </w:rPr>
        <w:t>□公開取得企劃書及書面報價（□本案業經機關首長或其授權人員核准，第1次公告未能取得3家以上廠商之書面報價或企劃書時，將改採限制性招標方式辦理。）</w:t>
      </w:r>
    </w:p>
    <w:p w14:paraId="2B59B0E5" w14:textId="77777777" w:rsidR="00D55F8A" w:rsidRDefault="00F269B9">
      <w:pPr>
        <w:spacing w:line="300" w:lineRule="exact"/>
        <w:ind w:left="480" w:hanging="480"/>
        <w:jc w:val="both"/>
      </w:pPr>
      <w:r>
        <w:t>六、本採購</w:t>
      </w:r>
    </w:p>
    <w:p w14:paraId="2AE3F964" w14:textId="77777777" w:rsidR="00D55F8A" w:rsidRDefault="00F269B9">
      <w:pPr>
        <w:spacing w:line="300" w:lineRule="exact"/>
        <w:ind w:left="480"/>
        <w:jc w:val="both"/>
      </w:pPr>
      <w:r>
        <w:t>■(一)訂底價，但不公告底價。</w:t>
      </w:r>
    </w:p>
    <w:p w14:paraId="06E32DA6" w14:textId="77777777" w:rsidR="00D55F8A" w:rsidRDefault="00F269B9">
      <w:pPr>
        <w:spacing w:line="300" w:lineRule="exact"/>
        <w:ind w:left="480"/>
        <w:jc w:val="both"/>
      </w:pPr>
      <w:r>
        <w:rPr>
          <w:strike/>
        </w:rPr>
        <w:t>□(二)訂底價，並公告底價。底價詳招標公告。</w:t>
      </w:r>
    </w:p>
    <w:p w14:paraId="545AF53F" w14:textId="77777777" w:rsidR="00D55F8A" w:rsidRDefault="00F269B9">
      <w:pPr>
        <w:spacing w:line="300" w:lineRule="exact"/>
        <w:ind w:left="480"/>
        <w:jc w:val="both"/>
      </w:pPr>
      <w:r>
        <w:rPr>
          <w:strike/>
        </w:rPr>
        <w:t>□(三)不訂底價，依採購法第47條第1項第＿＿＿＿＿＿款，其理由：＿＿＿＿＿＿。</w:t>
      </w:r>
    </w:p>
    <w:p w14:paraId="407F57B7" w14:textId="77777777" w:rsidR="00D55F8A" w:rsidRDefault="00F269B9">
      <w:pPr>
        <w:spacing w:line="300" w:lineRule="exact"/>
        <w:ind w:left="480" w:hanging="480"/>
        <w:jc w:val="both"/>
      </w:pPr>
      <w:r>
        <w:t>七、本採購</w:t>
      </w:r>
    </w:p>
    <w:p w14:paraId="5DA9E145" w14:textId="6BD2765F" w:rsidR="00B71D85" w:rsidRPr="00206BEA" w:rsidRDefault="00F269B9" w:rsidP="00D07E07">
      <w:pPr>
        <w:spacing w:line="300" w:lineRule="exact"/>
        <w:ind w:left="1120" w:hanging="640"/>
        <w:jc w:val="both"/>
      </w:pPr>
      <w:r>
        <w:t>■(一)</w:t>
      </w:r>
      <w:r w:rsidRPr="00B71D85">
        <w:t>保留未來向得標廠商增購之權利，擬增購之情形：</w:t>
      </w:r>
      <w:r w:rsidR="00B71D85" w:rsidRPr="00886531">
        <w:rPr>
          <w:rFonts w:hint="eastAsia"/>
          <w:shd w:val="pct15" w:color="auto" w:fill="FFFFFF"/>
        </w:rPr>
        <w:t>契約履約期間經機關評估廠商表現優良，且簽報機關首長或其授權人</w:t>
      </w:r>
      <w:r w:rsidR="00AE2954" w:rsidRPr="00886531">
        <w:rPr>
          <w:rFonts w:hint="eastAsia"/>
          <w:shd w:val="pct15" w:color="auto" w:fill="FFFFFF"/>
        </w:rPr>
        <w:t>員</w:t>
      </w:r>
      <w:r w:rsidR="00B71D85" w:rsidRPr="00886531">
        <w:rPr>
          <w:rFonts w:hint="eastAsia"/>
          <w:shd w:val="pct15" w:color="auto" w:fill="FFFFFF"/>
        </w:rPr>
        <w:t>核定後，依原契約條款項目及單價予以續約，惟細節工作內容視機關需求調整，可擴充至113年，擴充金額上限為新臺幣100萬元</w:t>
      </w:r>
      <w:r w:rsidR="00AB26F0" w:rsidRPr="00886531">
        <w:rPr>
          <w:rFonts w:hint="eastAsia"/>
          <w:shd w:val="pct15" w:color="auto" w:fill="FFFFFF"/>
        </w:rPr>
        <w:t>。</w:t>
      </w:r>
    </w:p>
    <w:p w14:paraId="0277826C" w14:textId="176D7839" w:rsidR="00D55F8A" w:rsidRPr="00F13D67" w:rsidRDefault="00F269B9" w:rsidP="00B71D85">
      <w:pPr>
        <w:spacing w:line="300" w:lineRule="exact"/>
        <w:ind w:left="1120" w:hanging="640"/>
        <w:jc w:val="both"/>
        <w:rPr>
          <w:color w:val="0D0D0D" w:themeColor="text1" w:themeTint="F2"/>
        </w:rPr>
      </w:pPr>
      <w:r w:rsidRPr="00F13D67">
        <w:rPr>
          <w:strike/>
          <w:color w:val="0D0D0D" w:themeColor="text1" w:themeTint="F2"/>
        </w:rPr>
        <w:t>□(二)未保留增購權利。</w:t>
      </w:r>
    </w:p>
    <w:p w14:paraId="3DD326C0" w14:textId="77777777" w:rsidR="00D55F8A" w:rsidRDefault="00F269B9">
      <w:pPr>
        <w:spacing w:line="300" w:lineRule="exact"/>
        <w:ind w:left="480" w:hanging="480"/>
        <w:jc w:val="both"/>
      </w:pPr>
      <w:r>
        <w:t>八、本採購</w:t>
      </w:r>
    </w:p>
    <w:p w14:paraId="68827276" w14:textId="77777777" w:rsidR="00D55F8A" w:rsidRDefault="00F269B9">
      <w:pPr>
        <w:spacing w:line="300" w:lineRule="exact"/>
        <w:ind w:left="1120" w:hanging="640"/>
        <w:jc w:val="both"/>
      </w:pPr>
      <w:r>
        <w:rPr>
          <w:strike/>
        </w:rPr>
        <w:t>□(一)適用我國締結之條約或協定：</w:t>
      </w:r>
    </w:p>
    <w:p w14:paraId="6F6DFA1F" w14:textId="77777777" w:rsidR="00D55F8A" w:rsidRDefault="00F269B9">
      <w:pPr>
        <w:spacing w:line="300" w:lineRule="exact"/>
        <w:ind w:left="1120"/>
        <w:jc w:val="both"/>
      </w:pPr>
      <w:r>
        <w:rPr>
          <w:strike/>
        </w:rPr>
        <w:t>□世界貿易組織政府採購協定(GPA)。</w:t>
      </w:r>
    </w:p>
    <w:p w14:paraId="69216E9F" w14:textId="77777777" w:rsidR="00D55F8A" w:rsidRDefault="00F269B9">
      <w:pPr>
        <w:spacing w:line="300" w:lineRule="exact"/>
        <w:ind w:left="1440"/>
        <w:jc w:val="both"/>
      </w:pPr>
      <w:r>
        <w:rPr>
          <w:strike/>
        </w:rPr>
        <w:t>1.門檻金額：</w:t>
      </w:r>
    </w:p>
    <w:p w14:paraId="429DB13D" w14:textId="77777777" w:rsidR="00D55F8A" w:rsidRDefault="00F269B9">
      <w:pPr>
        <w:spacing w:line="300" w:lineRule="exact"/>
        <w:ind w:left="1920" w:hanging="160"/>
        <w:jc w:val="both"/>
      </w:pPr>
      <w:r>
        <w:rPr>
          <w:strike/>
        </w:rPr>
        <w:t>□選項A：依GPA我國承諾開放清單所載門檻金額開放，惟簽署國之門檻金額較我國高者，對該簽署國適用該較高之門檻金額。</w:t>
      </w:r>
    </w:p>
    <w:p w14:paraId="36A54515" w14:textId="77777777" w:rsidR="00D55F8A" w:rsidRDefault="00F269B9">
      <w:pPr>
        <w:spacing w:line="300" w:lineRule="exact"/>
        <w:ind w:left="1920" w:hanging="160"/>
        <w:jc w:val="both"/>
      </w:pPr>
      <w:r>
        <w:rPr>
          <w:strike/>
        </w:rPr>
        <w:t>□選項B：依GPA我國承諾開放清單所載門檻金額開放。</w:t>
      </w:r>
    </w:p>
    <w:p w14:paraId="7D57FAE3" w14:textId="77777777" w:rsidR="00D55F8A" w:rsidRDefault="00F269B9">
      <w:pPr>
        <w:spacing w:line="300" w:lineRule="exact"/>
        <w:ind w:left="1440"/>
        <w:jc w:val="both"/>
      </w:pPr>
      <w:r>
        <w:rPr>
          <w:strike/>
        </w:rPr>
        <w:t>2.服務及工程服務：</w:t>
      </w:r>
    </w:p>
    <w:p w14:paraId="3340C283" w14:textId="77777777" w:rsidR="00D55F8A" w:rsidRDefault="00F269B9">
      <w:pPr>
        <w:spacing w:line="300" w:lineRule="exact"/>
        <w:ind w:left="1920" w:hanging="160"/>
        <w:jc w:val="both"/>
      </w:pPr>
      <w:r>
        <w:rPr>
          <w:strike/>
        </w:rPr>
        <w:t>□選項A：依GPA我國承諾開放清單之服務及工程服務開放，惟僅開放予對該等服務亦相對開放之簽署國。</w:t>
      </w:r>
    </w:p>
    <w:p w14:paraId="5672F2BB" w14:textId="77777777" w:rsidR="00D55F8A" w:rsidRDefault="00F269B9">
      <w:pPr>
        <w:spacing w:line="300" w:lineRule="exact"/>
        <w:ind w:left="1920" w:hanging="160"/>
        <w:jc w:val="both"/>
      </w:pPr>
      <w:r>
        <w:rPr>
          <w:strike/>
        </w:rPr>
        <w:t>□選項B：依GPA我國承諾開放清單之服務及工程服務開放。</w:t>
      </w:r>
    </w:p>
    <w:p w14:paraId="12D6D34B" w14:textId="77777777" w:rsidR="00D55F8A" w:rsidRDefault="00D55F8A">
      <w:pPr>
        <w:spacing w:line="300" w:lineRule="exact"/>
        <w:ind w:left="1760"/>
        <w:jc w:val="both"/>
      </w:pPr>
    </w:p>
    <w:p w14:paraId="5674922D" w14:textId="77777777" w:rsidR="00D55F8A" w:rsidRDefault="00F269B9">
      <w:pPr>
        <w:spacing w:line="300" w:lineRule="exact"/>
        <w:ind w:left="1120"/>
        <w:jc w:val="both"/>
      </w:pPr>
      <w:r>
        <w:rPr>
          <w:strike/>
        </w:rPr>
        <w:t>□臺星經濟夥伴協定（ASTEP）。</w:t>
      </w:r>
    </w:p>
    <w:p w14:paraId="5118AF73" w14:textId="77777777" w:rsidR="00D55F8A" w:rsidRDefault="00F269B9">
      <w:pPr>
        <w:spacing w:line="300" w:lineRule="exact"/>
        <w:ind w:left="1120"/>
        <w:jc w:val="both"/>
      </w:pPr>
      <w:r>
        <w:rPr>
          <w:strike/>
        </w:rPr>
        <w:t>□其他＿＿＿＿＿＿。</w:t>
      </w:r>
    </w:p>
    <w:p w14:paraId="3B0FA638" w14:textId="77777777" w:rsidR="00D55F8A" w:rsidRDefault="00F269B9">
      <w:pPr>
        <w:spacing w:line="300" w:lineRule="exact"/>
        <w:ind w:left="1120"/>
        <w:jc w:val="both"/>
      </w:pPr>
      <w:r>
        <w:rPr>
          <w:strike/>
        </w:rPr>
        <w:t>非條約或協定國家之外國廠商：(允許以下外國廠商投標者，其資格及應附證明文件，詳第15點規定。)</w:t>
      </w:r>
    </w:p>
    <w:p w14:paraId="62688B35" w14:textId="77777777" w:rsidR="00D55F8A" w:rsidRDefault="00F269B9">
      <w:pPr>
        <w:spacing w:line="300" w:lineRule="exact"/>
        <w:ind w:left="1600" w:hanging="160"/>
        <w:jc w:val="both"/>
      </w:pPr>
      <w:r>
        <w:rPr>
          <w:strike/>
        </w:rPr>
        <w:t>□不可參與投標。但□允許□不允許 在我國境內設立之外國分支機構參與投標。(未勾選者，即不允許。)</w:t>
      </w:r>
    </w:p>
    <w:p w14:paraId="5FB15A6D" w14:textId="77777777" w:rsidR="00D55F8A" w:rsidRDefault="00F269B9">
      <w:pPr>
        <w:spacing w:line="300" w:lineRule="exact"/>
        <w:ind w:left="1600" w:hanging="160"/>
        <w:jc w:val="both"/>
      </w:pPr>
      <w:r>
        <w:rPr>
          <w:strike/>
        </w:rPr>
        <w:t>□可以參與投標，且得參與之情形如下：</w:t>
      </w:r>
    </w:p>
    <w:p w14:paraId="31E6F033" w14:textId="77777777" w:rsidR="00D55F8A" w:rsidRDefault="00F269B9">
      <w:pPr>
        <w:spacing w:line="300" w:lineRule="exact"/>
        <w:ind w:left="1920" w:hanging="160"/>
        <w:jc w:val="both"/>
      </w:pPr>
      <w:r>
        <w:rPr>
          <w:strike/>
        </w:rPr>
        <w:t>□允許□不允許 下列國家或地區名稱：＿＿＿＿＿＿。(未勾選載明者，即不限制國家或地區。)</w:t>
      </w:r>
    </w:p>
    <w:p w14:paraId="03999DE3" w14:textId="77777777" w:rsidR="00D55F8A" w:rsidRDefault="00F269B9">
      <w:pPr>
        <w:spacing w:line="300" w:lineRule="exact"/>
        <w:ind w:left="1920" w:hanging="160"/>
        <w:jc w:val="both"/>
      </w:pPr>
      <w:r>
        <w:rPr>
          <w:strike/>
        </w:rPr>
        <w:t>□允許□不允許 大陸地區廠商參與。（未勾選者即不允許；如允許者，須符合兩岸進口及貿易往來相關規定。）</w:t>
      </w:r>
    </w:p>
    <w:p w14:paraId="374ABA46" w14:textId="77777777" w:rsidR="00D55F8A" w:rsidRDefault="00F269B9">
      <w:pPr>
        <w:spacing w:line="300" w:lineRule="exact"/>
        <w:ind w:left="1600" w:hanging="160"/>
        <w:jc w:val="both"/>
      </w:pPr>
      <w:r>
        <w:rPr>
          <w:strike/>
        </w:rPr>
        <w:t>□可以參與投標，惟予下列差別待遇：</w:t>
      </w:r>
    </w:p>
    <w:p w14:paraId="48D8DABB" w14:textId="77777777" w:rsidR="00D55F8A" w:rsidRDefault="00F269B9">
      <w:pPr>
        <w:spacing w:line="300" w:lineRule="exact"/>
        <w:ind w:left="1920" w:hanging="160"/>
        <w:jc w:val="both"/>
      </w:pPr>
      <w:r>
        <w:rPr>
          <w:strike/>
        </w:rPr>
        <w:t>□採購法第43條第1款之措施：＿＿＿＿＿＿ 。</w:t>
      </w:r>
    </w:p>
    <w:p w14:paraId="424C26D4" w14:textId="77777777" w:rsidR="00D55F8A" w:rsidRDefault="00F269B9">
      <w:pPr>
        <w:spacing w:line="300" w:lineRule="exact"/>
        <w:ind w:left="1920" w:hanging="160"/>
        <w:jc w:val="both"/>
      </w:pPr>
      <w:r>
        <w:rPr>
          <w:strike/>
        </w:rPr>
        <w:t>□採購法第43條第2款之措施：(詳第61點第10款第2目規定)</w:t>
      </w:r>
    </w:p>
    <w:p w14:paraId="7E7A6642" w14:textId="77777777" w:rsidR="00D55F8A" w:rsidRDefault="00F269B9">
      <w:pPr>
        <w:spacing w:line="300" w:lineRule="exact"/>
        <w:ind w:left="1920" w:hanging="160"/>
        <w:jc w:val="both"/>
      </w:pPr>
      <w:r>
        <w:rPr>
          <w:strike/>
        </w:rPr>
        <w:lastRenderedPageBreak/>
        <w:t>□採購法第44條之措施：(詳第61點第10款第3目規定)</w:t>
      </w:r>
    </w:p>
    <w:p w14:paraId="38B1EA9D" w14:textId="77777777" w:rsidR="00D55F8A" w:rsidRDefault="00F269B9">
      <w:pPr>
        <w:spacing w:line="300" w:lineRule="exact"/>
        <w:ind w:left="1920" w:hanging="160"/>
        <w:jc w:val="both"/>
      </w:pPr>
      <w:r>
        <w:rPr>
          <w:strike/>
        </w:rPr>
        <w:t>□採購法第17條第2項處理辦法之措施：不適用下列規定</w:t>
      </w:r>
    </w:p>
    <w:p w14:paraId="1C824D99" w14:textId="77777777" w:rsidR="00D55F8A" w:rsidRDefault="00F269B9">
      <w:pPr>
        <w:spacing w:line="300" w:lineRule="exact"/>
        <w:ind w:left="1920"/>
        <w:jc w:val="both"/>
      </w:pPr>
      <w:r>
        <w:rPr>
          <w:strike/>
        </w:rPr>
        <w:t>□選擇性招標平等受邀之機會</w:t>
      </w:r>
    </w:p>
    <w:p w14:paraId="4DE7A1C6" w14:textId="77777777" w:rsidR="00D55F8A" w:rsidRDefault="00F269B9">
      <w:pPr>
        <w:spacing w:line="300" w:lineRule="exact"/>
        <w:ind w:left="1920"/>
        <w:jc w:val="both"/>
      </w:pPr>
      <w:r>
        <w:rPr>
          <w:strike/>
        </w:rPr>
        <w:t>□投標廠商資格不得不當限制競爭</w:t>
      </w:r>
    </w:p>
    <w:p w14:paraId="4A3615CD" w14:textId="77777777" w:rsidR="00D55F8A" w:rsidRDefault="00F269B9">
      <w:pPr>
        <w:spacing w:line="300" w:lineRule="exact"/>
        <w:ind w:left="1920"/>
        <w:jc w:val="both"/>
      </w:pPr>
      <w:r>
        <w:rPr>
          <w:strike/>
        </w:rPr>
        <w:t>□採行協商措施應平等對待</w:t>
      </w:r>
    </w:p>
    <w:p w14:paraId="17EF3064" w14:textId="77777777" w:rsidR="00D55F8A" w:rsidRDefault="00F269B9">
      <w:pPr>
        <w:spacing w:line="300" w:lineRule="exact"/>
        <w:ind w:left="1120"/>
        <w:jc w:val="both"/>
      </w:pPr>
      <w:r>
        <w:rPr>
          <w:strike/>
        </w:rPr>
        <w:t>工程採購案，廠商履約過程中所使用產品或材料之原產地須屬我國或其他條約或協定國家者，詳契約規定。</w:t>
      </w:r>
    </w:p>
    <w:p w14:paraId="4E203AC7" w14:textId="77777777" w:rsidR="00D55F8A" w:rsidRDefault="00F269B9">
      <w:pPr>
        <w:spacing w:line="300" w:lineRule="exact"/>
        <w:ind w:left="1120" w:hanging="640"/>
        <w:jc w:val="both"/>
      </w:pPr>
      <w:r>
        <w:t>■(二)不適用我國締結之條約或協定，外國廠商：(允許以下外國廠商投標者，其資格及應附證明文件，詳第15點規定。)</w:t>
      </w:r>
    </w:p>
    <w:p w14:paraId="457BC4F3" w14:textId="77777777" w:rsidR="00D55F8A" w:rsidRDefault="00F269B9">
      <w:pPr>
        <w:spacing w:line="300" w:lineRule="exact"/>
        <w:ind w:left="1440" w:hanging="160"/>
        <w:jc w:val="both"/>
      </w:pPr>
      <w:r>
        <w:t>■不可參與投標。但□允許■不允許 在我國境內設立之外國分支機構參與投標。(未勾選者，即不允許。)</w:t>
      </w:r>
    </w:p>
    <w:p w14:paraId="383F8441" w14:textId="77777777" w:rsidR="00D55F8A" w:rsidRDefault="00F269B9">
      <w:pPr>
        <w:spacing w:line="300" w:lineRule="exact"/>
        <w:ind w:left="1440" w:hanging="160"/>
        <w:jc w:val="both"/>
      </w:pPr>
      <w:r>
        <w:rPr>
          <w:strike/>
        </w:rPr>
        <w:t>□可以參與投標，且得參與之情形如下：</w:t>
      </w:r>
    </w:p>
    <w:p w14:paraId="77C1939E" w14:textId="77777777" w:rsidR="00D55F8A" w:rsidRDefault="00F269B9">
      <w:pPr>
        <w:spacing w:line="300" w:lineRule="exact"/>
        <w:ind w:left="1600" w:hanging="160"/>
        <w:jc w:val="both"/>
      </w:pPr>
      <w:r>
        <w:rPr>
          <w:strike/>
        </w:rPr>
        <w:t>□允許□不允許 下列國家或地區名稱：＿＿＿＿＿＿。(未勾選並載明者即不限制國家或地區。)</w:t>
      </w:r>
    </w:p>
    <w:p w14:paraId="584904B7" w14:textId="77777777" w:rsidR="00D55F8A" w:rsidRDefault="00F269B9">
      <w:pPr>
        <w:spacing w:line="300" w:lineRule="exact"/>
        <w:ind w:left="1600" w:hanging="160"/>
        <w:jc w:val="both"/>
      </w:pPr>
      <w:r>
        <w:rPr>
          <w:strike/>
        </w:rPr>
        <w:t>□允許□不允許 大陸地區廠商參與。（未勾選者即不允許；如允許者，須符合兩岸進口及貿易往來相關規定。）</w:t>
      </w:r>
    </w:p>
    <w:p w14:paraId="0446C51D" w14:textId="77777777" w:rsidR="00D55F8A" w:rsidRDefault="00F269B9">
      <w:pPr>
        <w:spacing w:line="300" w:lineRule="exact"/>
        <w:ind w:left="1440" w:hanging="160"/>
        <w:jc w:val="both"/>
      </w:pPr>
      <w:r>
        <w:rPr>
          <w:strike/>
        </w:rPr>
        <w:t>□可以參與投標，惟予下列差別待遇：</w:t>
      </w:r>
    </w:p>
    <w:p w14:paraId="2A049AD7" w14:textId="77777777" w:rsidR="00D55F8A" w:rsidRDefault="00F269B9">
      <w:pPr>
        <w:spacing w:line="300" w:lineRule="exact"/>
        <w:ind w:left="1600" w:hanging="160"/>
        <w:jc w:val="both"/>
      </w:pPr>
      <w:r>
        <w:rPr>
          <w:strike/>
        </w:rPr>
        <w:t>□採購法第43條第1款之措施：</w:t>
      </w:r>
    </w:p>
    <w:p w14:paraId="0DB4F184" w14:textId="77777777" w:rsidR="00D55F8A" w:rsidRDefault="00F269B9">
      <w:pPr>
        <w:spacing w:line="300" w:lineRule="exact"/>
        <w:ind w:left="1600" w:hanging="160"/>
        <w:jc w:val="both"/>
      </w:pPr>
      <w:r>
        <w:rPr>
          <w:strike/>
        </w:rPr>
        <w:t>□採購法第43條第2款之措施：(詳第61點第10款第2目規定)</w:t>
      </w:r>
    </w:p>
    <w:p w14:paraId="71A20C66" w14:textId="77777777" w:rsidR="00D55F8A" w:rsidRDefault="00F269B9">
      <w:pPr>
        <w:spacing w:line="300" w:lineRule="exact"/>
        <w:ind w:left="1600" w:hanging="160"/>
        <w:jc w:val="both"/>
      </w:pPr>
      <w:r>
        <w:rPr>
          <w:strike/>
        </w:rPr>
        <w:t>□採購法第44條之措施：(詳第61點第10款第3目規定)</w:t>
      </w:r>
    </w:p>
    <w:p w14:paraId="70C28EC7" w14:textId="77777777" w:rsidR="00D55F8A" w:rsidRDefault="00F269B9">
      <w:pPr>
        <w:spacing w:line="300" w:lineRule="exact"/>
        <w:ind w:left="1600" w:hanging="160"/>
        <w:jc w:val="both"/>
      </w:pPr>
      <w:r>
        <w:rPr>
          <w:strike/>
        </w:rPr>
        <w:t>□採購法第17條第2項處理辦法之措施：不適用下列規定</w:t>
      </w:r>
    </w:p>
    <w:p w14:paraId="72EC4D85" w14:textId="77777777" w:rsidR="00D55F8A" w:rsidRDefault="00F269B9">
      <w:pPr>
        <w:spacing w:line="300" w:lineRule="exact"/>
        <w:ind w:left="1920" w:hanging="160"/>
        <w:jc w:val="both"/>
      </w:pPr>
      <w:r>
        <w:rPr>
          <w:strike/>
        </w:rPr>
        <w:t>□選擇性招標平等受邀之機會</w:t>
      </w:r>
    </w:p>
    <w:p w14:paraId="6E66D070" w14:textId="77777777" w:rsidR="00D55F8A" w:rsidRDefault="00F269B9">
      <w:pPr>
        <w:spacing w:line="300" w:lineRule="exact"/>
        <w:ind w:left="1920" w:hanging="160"/>
        <w:jc w:val="both"/>
      </w:pPr>
      <w:r>
        <w:rPr>
          <w:strike/>
        </w:rPr>
        <w:t>□投標廠商資格不得不當限制競爭</w:t>
      </w:r>
    </w:p>
    <w:p w14:paraId="795752E4" w14:textId="77777777" w:rsidR="00D55F8A" w:rsidRDefault="00F269B9">
      <w:pPr>
        <w:spacing w:line="300" w:lineRule="exact"/>
        <w:ind w:left="1920" w:hanging="160"/>
        <w:jc w:val="both"/>
      </w:pPr>
      <w:r>
        <w:rPr>
          <w:strike/>
        </w:rPr>
        <w:t>□採行協商措施應平等對待</w:t>
      </w:r>
    </w:p>
    <w:p w14:paraId="2613FEEC" w14:textId="77777777" w:rsidR="00D55F8A" w:rsidRDefault="00F269B9">
      <w:pPr>
        <w:spacing w:line="300" w:lineRule="exact"/>
        <w:ind w:left="1120"/>
        <w:jc w:val="both"/>
      </w:pPr>
      <w:r>
        <w:t>我國廠商所供應財物或勞務之原產地，不得為外國者，詳契約規定。</w:t>
      </w:r>
    </w:p>
    <w:p w14:paraId="68277494" w14:textId="77777777" w:rsidR="00D55F8A" w:rsidRDefault="00F269B9">
      <w:pPr>
        <w:spacing w:line="300" w:lineRule="exact"/>
        <w:ind w:left="1120"/>
        <w:jc w:val="both"/>
      </w:pPr>
      <w:r>
        <w:t>工程採購案，不論是否允許外國廠商參與投標，廠商履約過程中所使用產品或材料之原產地須屬我國者，詳契約規定。</w:t>
      </w:r>
    </w:p>
    <w:p w14:paraId="4CB05198" w14:textId="77777777" w:rsidR="00D55F8A" w:rsidRDefault="00F269B9">
      <w:pPr>
        <w:spacing w:line="300" w:lineRule="exact"/>
        <w:ind w:left="1120" w:hanging="320"/>
        <w:jc w:val="both"/>
      </w:pPr>
      <w:r>
        <w:t>(三)廠商所供應整體標的之組成項目(例如製成品之特定組件、工程內含之材料與設施)，其不允許使用大陸地區產品之項目，詳契約規定。</w:t>
      </w:r>
    </w:p>
    <w:p w14:paraId="2337096A" w14:textId="77777777" w:rsidR="00D55F8A" w:rsidRDefault="00F269B9">
      <w:pPr>
        <w:spacing w:line="300" w:lineRule="exact"/>
        <w:ind w:left="480" w:hanging="480"/>
        <w:jc w:val="both"/>
      </w:pPr>
      <w:r>
        <w:t>九、領標：</w:t>
      </w:r>
    </w:p>
    <w:p w14:paraId="1170EF24" w14:textId="77777777" w:rsidR="00D55F8A" w:rsidRDefault="00F269B9">
      <w:pPr>
        <w:spacing w:line="300" w:lineRule="exact"/>
        <w:ind w:left="480"/>
        <w:jc w:val="both"/>
      </w:pPr>
      <w:r>
        <w:t>(一)領標期限：自公告日起至截止收件期限止(詳招標公告)。</w:t>
      </w:r>
    </w:p>
    <w:p w14:paraId="3493046E" w14:textId="77777777" w:rsidR="00D55F8A" w:rsidRDefault="00F269B9">
      <w:pPr>
        <w:spacing w:line="300" w:lineRule="exact"/>
        <w:ind w:left="480"/>
        <w:jc w:val="both"/>
      </w:pPr>
      <w:r>
        <w:t>(二)領標方式：</w:t>
      </w:r>
    </w:p>
    <w:p w14:paraId="071DCD53" w14:textId="0187E95C" w:rsidR="00D55F8A" w:rsidRPr="00206BEA" w:rsidRDefault="00F269B9">
      <w:pPr>
        <w:spacing w:line="300" w:lineRule="exact"/>
        <w:ind w:left="960"/>
        <w:jc w:val="both"/>
      </w:pPr>
      <w:r w:rsidRPr="00206BEA">
        <w:rPr>
          <w:strike/>
        </w:rPr>
        <w:t>□1.專人及郵遞購領：地址：</w:t>
      </w:r>
      <w:r w:rsidR="003709EC" w:rsidRPr="00206BEA">
        <w:rPr>
          <w:strike/>
        </w:rPr>
        <w:t>＿＿＿＿＿＿</w:t>
      </w:r>
      <w:r w:rsidRPr="00206BEA">
        <w:rPr>
          <w:strike/>
          <w:u w:val="single"/>
        </w:rPr>
        <w:t xml:space="preserve"> </w:t>
      </w:r>
    </w:p>
    <w:p w14:paraId="1D5AA912" w14:textId="77777777" w:rsidR="00D55F8A" w:rsidRDefault="00F269B9">
      <w:pPr>
        <w:spacing w:line="300" w:lineRule="exact"/>
        <w:ind w:left="960"/>
        <w:jc w:val="both"/>
      </w:pPr>
      <w:r>
        <w:t>■2.電子領標：詳本須知附錄一(電子領標作業說明)。(網址http：//web.pcc.gov.tw/)</w:t>
      </w:r>
    </w:p>
    <w:p w14:paraId="3A14C8B1" w14:textId="77777777" w:rsidR="00D55F8A" w:rsidRDefault="00F269B9">
      <w:pPr>
        <w:spacing w:line="300" w:lineRule="exact"/>
        <w:ind w:left="480" w:hanging="480"/>
        <w:jc w:val="both"/>
      </w:pPr>
      <w:r>
        <w:t>十、採人工領標者，不論投標或得標與否，招標文件之工本費概不退還。郵購招標文件，請自行考量郵遞時程。採電子領標者，其收退費依電子採購作業辦法規定辦理。</w:t>
      </w:r>
    </w:p>
    <w:p w14:paraId="4A640E22" w14:textId="77777777" w:rsidR="00D55F8A" w:rsidRDefault="00F269B9">
      <w:pPr>
        <w:spacing w:line="300" w:lineRule="exact"/>
        <w:ind w:left="480"/>
        <w:jc w:val="both"/>
      </w:pPr>
      <w:r>
        <w:t>如本案因故流標、廢標、暫停招標後變更招標文件，已人工領標或電子領標之招標文件，及其人工領標收據或領標電子憑據書面明細（上開收據、憑據以下統稱領標憑據）之處理方式，應依本機關招標文件及招標公告規定辦理；未變更招標文件者，廠商得採用前已領標之領標憑據。</w:t>
      </w:r>
    </w:p>
    <w:p w14:paraId="7B7F1467" w14:textId="77777777" w:rsidR="00D55F8A" w:rsidRDefault="00F269B9">
      <w:pPr>
        <w:spacing w:line="300" w:lineRule="exact"/>
        <w:ind w:left="480"/>
        <w:jc w:val="both"/>
      </w:pPr>
      <w:r>
        <w:t>如採人工領標且招標文件免工本費者，無須檢附領標憑據。</w:t>
      </w:r>
    </w:p>
    <w:p w14:paraId="553E9C64" w14:textId="77777777" w:rsidR="00D55F8A" w:rsidRDefault="00F269B9">
      <w:pPr>
        <w:spacing w:line="300" w:lineRule="exact"/>
        <w:ind w:left="640" w:hanging="640"/>
        <w:jc w:val="both"/>
      </w:pPr>
      <w:r>
        <w:t>十一、本採購案之招標文件，務請詳為檢閱點清，如有遺漏，應即請本機關補足。投標廠商應於投標前詳閱招標文件，並得自行赴相關履約地點勘查。</w:t>
      </w:r>
    </w:p>
    <w:p w14:paraId="5E029499" w14:textId="77777777" w:rsidR="00D55F8A" w:rsidRDefault="00F269B9">
      <w:pPr>
        <w:spacing w:line="300" w:lineRule="exact"/>
        <w:ind w:left="640" w:hanging="640"/>
        <w:jc w:val="both"/>
      </w:pPr>
      <w:r>
        <w:t>十二、廠商對招標文件內容有疑義者，應以書面向本機關提出，請求釋疑之期限自公告日或邀標日起算，詳細日期詳招標公告，若廠商請求釋疑逾招標文件規定期限者，本機關得</w:t>
      </w:r>
      <w:r>
        <w:lastRenderedPageBreak/>
        <w:t>不予受理，並以書面通知廠商；另本機關最後釋疑之次日起算至截止投標日或資格審查截止收件日之日數，不得少於原等標期之四分之一，其未滿1日者以1日計（日數有不足者，截止日至少應延後至補足不足之日數）。</w:t>
      </w:r>
    </w:p>
    <w:p w14:paraId="240B9D7B" w14:textId="77777777" w:rsidR="00D55F8A" w:rsidRDefault="00F269B9">
      <w:pPr>
        <w:spacing w:line="300" w:lineRule="exact"/>
        <w:ind w:left="1120"/>
        <w:jc w:val="both"/>
      </w:pPr>
      <w:r>
        <w:rPr>
          <w:b/>
        </w:rPr>
        <w:t>第貳節、投標廠商資格條件</w:t>
      </w:r>
    </w:p>
    <w:p w14:paraId="6CA540BC" w14:textId="77777777" w:rsidR="00D55F8A" w:rsidRDefault="00F269B9">
      <w:pPr>
        <w:spacing w:line="300" w:lineRule="exact"/>
        <w:ind w:left="640" w:hanging="640"/>
        <w:jc w:val="both"/>
      </w:pPr>
      <w:r>
        <w:t>十三、本採購■不允許□允許 共同投標。</w:t>
      </w:r>
    </w:p>
    <w:p w14:paraId="1AB17053" w14:textId="77777777" w:rsidR="00D55F8A" w:rsidRDefault="00F269B9">
      <w:pPr>
        <w:spacing w:line="300" w:lineRule="exact"/>
        <w:ind w:left="640"/>
        <w:jc w:val="both"/>
      </w:pPr>
      <w:r>
        <w:t>投標廠商資格■不允許□允許 分包廠商就其分包部分具有者代替之。</w:t>
      </w:r>
    </w:p>
    <w:p w14:paraId="242ED5BA" w14:textId="77777777" w:rsidR="00D55F8A" w:rsidRDefault="00F269B9">
      <w:pPr>
        <w:spacing w:line="300" w:lineRule="exact"/>
        <w:ind w:left="640"/>
        <w:jc w:val="both"/>
      </w:pPr>
      <w:r>
        <w:t>我國投標廠商、依第8點規定允許外國廠商投標，且外國廠商採用在我國境內設立之外國分支機構參與投標者、或依第8點規定雖不允許外國廠商投標，但允許在我國境內設立之外國分支機構參與投標者，基本資格及應附證明文件如下：</w:t>
      </w:r>
    </w:p>
    <w:p w14:paraId="33CA158A" w14:textId="77777777" w:rsidR="00D55F8A" w:rsidRDefault="00F269B9">
      <w:pPr>
        <w:spacing w:line="300" w:lineRule="exact"/>
        <w:ind w:left="640"/>
        <w:jc w:val="both"/>
      </w:pPr>
      <w:r>
        <w:t>(一)與招標標的有關者：</w:t>
      </w:r>
    </w:p>
    <w:p w14:paraId="6AA92838" w14:textId="77777777" w:rsidR="00D55F8A" w:rsidRDefault="00F269B9">
      <w:pPr>
        <w:spacing w:line="300" w:lineRule="exact"/>
        <w:ind w:left="1440" w:hanging="160"/>
        <w:jc w:val="both"/>
      </w:pPr>
      <w:r>
        <w:t>1.廠商登記或設立證明：機關應依標的特質、需求勾選，並得複選，且應於本目載明投標廠商須□同時符合、■僅須任一項符合或□部分符合之情形為＿＿＿＿＿＿。</w:t>
      </w:r>
    </w:p>
    <w:p w14:paraId="7678EB6B" w14:textId="77777777" w:rsidR="00D55F8A" w:rsidRDefault="00F269B9">
      <w:pPr>
        <w:spacing w:line="300" w:lineRule="exact"/>
        <w:ind w:left="1920" w:hanging="480"/>
        <w:jc w:val="both"/>
      </w:pPr>
      <w:r>
        <w:rPr>
          <w:strike/>
        </w:rPr>
        <w:t>□(1)E101011綜合營造業：□甲□乙□丙等(含以上)。</w:t>
      </w:r>
    </w:p>
    <w:p w14:paraId="17EC6A79" w14:textId="77777777" w:rsidR="00D55F8A" w:rsidRDefault="00F269B9">
      <w:pPr>
        <w:spacing w:line="300" w:lineRule="exact"/>
        <w:ind w:left="2240" w:hanging="160"/>
        <w:jc w:val="both"/>
      </w:pPr>
      <w:r>
        <w:rPr>
          <w:strike/>
        </w:rPr>
        <w:t>a.承攬工程手冊(手冊內容應包括負責人、專任工程人員、獎懲紀錄、評鑑事項等內容。未附上述內容或手冊上之評鑑事項載有評鑑等級且評鑑為第3級者，為不合格標)。</w:t>
      </w:r>
    </w:p>
    <w:p w14:paraId="63BD6E82" w14:textId="77777777" w:rsidR="00D55F8A" w:rsidRDefault="00F269B9">
      <w:pPr>
        <w:spacing w:line="300" w:lineRule="exact"/>
        <w:ind w:left="2240" w:hanging="160"/>
        <w:jc w:val="both"/>
      </w:pPr>
      <w:r>
        <w:rPr>
          <w:strike/>
        </w:rPr>
        <w:t>b.綜合營造業登記證。(如承攬手冊內附有登記證影本者，得免重複提供。)</w:t>
      </w:r>
    </w:p>
    <w:p w14:paraId="75456729" w14:textId="77777777" w:rsidR="00D55F8A" w:rsidRDefault="00F269B9">
      <w:pPr>
        <w:spacing w:line="300" w:lineRule="exact"/>
        <w:ind w:left="2240" w:hanging="160"/>
        <w:jc w:val="both"/>
      </w:pPr>
      <w:r>
        <w:rPr>
          <w:strike/>
        </w:rPr>
        <w:t>c.其他：＿＿＿＿＿＿。</w:t>
      </w:r>
    </w:p>
    <w:p w14:paraId="02938C5B" w14:textId="77777777" w:rsidR="00D55F8A" w:rsidRDefault="00F269B9">
      <w:pPr>
        <w:spacing w:line="300" w:lineRule="exact"/>
        <w:ind w:left="2080"/>
        <w:jc w:val="both"/>
      </w:pPr>
      <w:r>
        <w:rPr>
          <w:strike/>
        </w:rPr>
        <w:t>(可為決標對象，但決標金額高於營造業法所規定之承攬造價限額者，不得做為決標對象；採共同投標者，依共同投標協議書所載各成員所占契約金額比率核算各成員之決標金額，但協議書內容未載明各成員所占契約金額比率者，得通知投標廠商提出說明並更正之。承攬工程造價限額認定，依「營造業承攬工程造價限額工程規模範圍申報淨值及一定期間承攬總額認定辦法」第4條及第4條之1規定辦理。)</w:t>
      </w:r>
    </w:p>
    <w:p w14:paraId="717C274B" w14:textId="77777777" w:rsidR="00D55F8A" w:rsidRDefault="00F269B9">
      <w:pPr>
        <w:spacing w:line="300" w:lineRule="exact"/>
        <w:ind w:left="1920" w:hanging="480"/>
        <w:jc w:val="both"/>
      </w:pPr>
      <w:r>
        <w:rPr>
          <w:strike/>
        </w:rPr>
        <w:t>□(2)專業營造業：＿＿＿＿＿＿。</w:t>
      </w:r>
    </w:p>
    <w:p w14:paraId="42FC56D8" w14:textId="77777777" w:rsidR="00D55F8A" w:rsidRDefault="00F269B9">
      <w:pPr>
        <w:spacing w:line="300" w:lineRule="exact"/>
        <w:ind w:left="2240" w:hanging="160"/>
        <w:jc w:val="both"/>
      </w:pPr>
      <w:r>
        <w:rPr>
          <w:strike/>
        </w:rPr>
        <w:t>a.承攬工程手冊(手冊內容應包括負責人、專任工程人員、獎懲紀錄、評鑑事項等內容。未附上述內容或手冊上之評鑑事項載有評鑑等級且評鑑為第3級者，為不合格標)。</w:t>
      </w:r>
    </w:p>
    <w:p w14:paraId="659C6AEB" w14:textId="77777777" w:rsidR="00D55F8A" w:rsidRDefault="00F269B9">
      <w:pPr>
        <w:spacing w:line="300" w:lineRule="exact"/>
        <w:ind w:left="2240" w:hanging="160"/>
        <w:jc w:val="both"/>
      </w:pPr>
      <w:r>
        <w:rPr>
          <w:strike/>
        </w:rPr>
        <w:t>b.專業營造業登記證。(如承攬手冊內附有登記證影本者，得免重複提供。)</w:t>
      </w:r>
    </w:p>
    <w:p w14:paraId="3CBE9A07" w14:textId="77777777" w:rsidR="00D55F8A" w:rsidRDefault="00F269B9">
      <w:pPr>
        <w:spacing w:line="300" w:lineRule="exact"/>
        <w:ind w:left="2240" w:hanging="160"/>
        <w:jc w:val="both"/>
      </w:pPr>
      <w:r>
        <w:rPr>
          <w:strike/>
        </w:rPr>
        <w:t>c.其他：＿＿＿＿＿＿。</w:t>
      </w:r>
    </w:p>
    <w:p w14:paraId="7727E484" w14:textId="77777777" w:rsidR="00D55F8A" w:rsidRDefault="00F269B9">
      <w:pPr>
        <w:spacing w:line="300" w:lineRule="exact"/>
        <w:ind w:left="2080"/>
        <w:jc w:val="both"/>
      </w:pPr>
      <w:r>
        <w:rPr>
          <w:strike/>
        </w:rPr>
        <w:t>(可為決標對象，但決標金額高於營造業法所規定之承攬造價限額者，不得做為決標對象；採共同投標者，依共同投標協議書所載各成員所占契約金額比率核算各成員之決標金額，但協議書內容未載明各成員所占契約金額比率者，得通知投標廠商提出說明並更正之。承攬工程造價限額認定，依「營造業承攬工程造價限額工程規模範圍申報淨值及一定期間承攬總額認定辦法」第5條規定辦理。)</w:t>
      </w:r>
    </w:p>
    <w:p w14:paraId="5076A452" w14:textId="77777777" w:rsidR="00D55F8A" w:rsidRDefault="00F269B9">
      <w:pPr>
        <w:spacing w:line="300" w:lineRule="exact"/>
        <w:ind w:left="1920" w:hanging="480"/>
        <w:jc w:val="both"/>
      </w:pPr>
      <w:r>
        <w:rPr>
          <w:strike/>
        </w:rPr>
        <w:t>□(3)E102011土木包工業(限登記於臺北市、新北市、基隆市、桃園市及宜蘭縣之業者，可為決標對象，但決標金額高於營造業法所規定之承攬造價限額者，不得做為決標對象。承攬工程造價限額認定，依「營造業承攬工程造價限額工程規模範圍申報淨值及一定期間承攬總額認定辦法」第2條及第4條之1規定辦理。)：</w:t>
      </w:r>
    </w:p>
    <w:p w14:paraId="728ACE1B" w14:textId="77777777" w:rsidR="00D55F8A" w:rsidRDefault="00F269B9">
      <w:pPr>
        <w:spacing w:line="300" w:lineRule="exact"/>
        <w:ind w:left="2240" w:hanging="160"/>
        <w:jc w:val="both"/>
      </w:pPr>
      <w:r>
        <w:rPr>
          <w:strike/>
        </w:rPr>
        <w:t>a.承攬工程手冊。(手冊內容應包括負責人、獎懲紀錄等內容。未附上述內容者，為不合格標。)</w:t>
      </w:r>
    </w:p>
    <w:p w14:paraId="5211C65D" w14:textId="77777777" w:rsidR="00D55F8A" w:rsidRDefault="00F269B9">
      <w:pPr>
        <w:spacing w:line="300" w:lineRule="exact"/>
        <w:ind w:left="2240" w:hanging="160"/>
        <w:jc w:val="both"/>
      </w:pPr>
      <w:r>
        <w:rPr>
          <w:strike/>
        </w:rPr>
        <w:lastRenderedPageBreak/>
        <w:t>b.土木包工業登記證。(如承攬手冊內附有登記證影本者，得免重複提供。)</w:t>
      </w:r>
    </w:p>
    <w:p w14:paraId="0EF3AEA3" w14:textId="77777777" w:rsidR="00D55F8A" w:rsidRDefault="00F269B9">
      <w:pPr>
        <w:spacing w:line="300" w:lineRule="exact"/>
        <w:ind w:left="2240" w:hanging="160"/>
        <w:jc w:val="both"/>
      </w:pPr>
      <w:r>
        <w:rPr>
          <w:strike/>
        </w:rPr>
        <w:t>c.其他：＿＿＿＿＿＿。</w:t>
      </w:r>
    </w:p>
    <w:p w14:paraId="357F5651" w14:textId="77777777" w:rsidR="00D55F8A" w:rsidRDefault="00F269B9">
      <w:pPr>
        <w:spacing w:line="300" w:lineRule="exact"/>
        <w:ind w:left="1920" w:hanging="480"/>
        <w:jc w:val="both"/>
      </w:pPr>
      <w:r>
        <w:rPr>
          <w:strike/>
        </w:rPr>
        <w:t>□(4)E801060室內裝修業：</w:t>
      </w:r>
    </w:p>
    <w:p w14:paraId="711F369E" w14:textId="77777777" w:rsidR="00D55F8A" w:rsidRDefault="00F269B9">
      <w:pPr>
        <w:spacing w:line="300" w:lineRule="exact"/>
        <w:ind w:left="2240" w:hanging="160"/>
        <w:jc w:val="both"/>
      </w:pPr>
      <w:r>
        <w:rPr>
          <w:strike/>
        </w:rPr>
        <w:t>a.室內裝修業登記證。□專業施工廠商□專業設計廠商（可複選）</w:t>
      </w:r>
    </w:p>
    <w:p w14:paraId="557F3964" w14:textId="77777777" w:rsidR="00D55F8A" w:rsidRDefault="00F269B9">
      <w:pPr>
        <w:spacing w:line="300" w:lineRule="exact"/>
        <w:ind w:left="2240" w:hanging="160"/>
        <w:jc w:val="both"/>
      </w:pPr>
      <w:r>
        <w:rPr>
          <w:strike/>
        </w:rPr>
        <w:t>b.其他：＿＿＿＿＿＿。</w:t>
      </w:r>
    </w:p>
    <w:p w14:paraId="0CC9A40C" w14:textId="77777777" w:rsidR="00D55F8A" w:rsidRDefault="00F269B9">
      <w:pPr>
        <w:spacing w:line="300" w:lineRule="exact"/>
        <w:ind w:left="1920" w:hanging="480"/>
        <w:jc w:val="both"/>
      </w:pPr>
      <w:r>
        <w:rPr>
          <w:strike/>
        </w:rPr>
        <w:t>□(5)E501011自來水管承裝商：□甲□乙□丙等(含以上)。</w:t>
      </w:r>
    </w:p>
    <w:p w14:paraId="2EA7175C" w14:textId="77777777" w:rsidR="00D55F8A" w:rsidRDefault="00F269B9">
      <w:pPr>
        <w:spacing w:line="300" w:lineRule="exact"/>
        <w:ind w:left="2240" w:hanging="160"/>
        <w:jc w:val="both"/>
      </w:pPr>
      <w:r>
        <w:rPr>
          <w:strike/>
        </w:rPr>
        <w:t>a.自來水管承裝商營業許可證書。(如承辦工程手冊內附有許可證書影本者，得免重複提供。)</w:t>
      </w:r>
    </w:p>
    <w:p w14:paraId="5B37E456" w14:textId="77777777" w:rsidR="00D55F8A" w:rsidRDefault="00F269B9">
      <w:pPr>
        <w:spacing w:line="300" w:lineRule="exact"/>
        <w:ind w:left="2240" w:hanging="160"/>
        <w:jc w:val="both"/>
      </w:pPr>
      <w:r>
        <w:rPr>
          <w:strike/>
        </w:rPr>
        <w:t>b.承辦工程手冊。</w:t>
      </w:r>
    </w:p>
    <w:p w14:paraId="0A3F8EC3" w14:textId="77777777" w:rsidR="00D55F8A" w:rsidRDefault="00F269B9">
      <w:pPr>
        <w:spacing w:line="300" w:lineRule="exact"/>
        <w:ind w:left="2240" w:hanging="160"/>
        <w:jc w:val="both"/>
      </w:pPr>
      <w:r>
        <w:rPr>
          <w:strike/>
        </w:rPr>
        <w:t>c.其他：＿＿＿＿＿＿。</w:t>
      </w:r>
    </w:p>
    <w:p w14:paraId="4354884F" w14:textId="77777777" w:rsidR="00D55F8A" w:rsidRDefault="00F269B9">
      <w:pPr>
        <w:spacing w:line="300" w:lineRule="exact"/>
        <w:ind w:left="1920" w:hanging="480"/>
        <w:jc w:val="both"/>
      </w:pPr>
      <w:r>
        <w:rPr>
          <w:strike/>
        </w:rPr>
        <w:t>□(6)E601010電器承裝業：□甲專□甲□乙□丙級(含以上)。</w:t>
      </w:r>
    </w:p>
    <w:p w14:paraId="1CFE24C1" w14:textId="77777777" w:rsidR="00D55F8A" w:rsidRDefault="00F269B9">
      <w:pPr>
        <w:spacing w:line="300" w:lineRule="exact"/>
        <w:ind w:left="2240" w:hanging="160"/>
        <w:jc w:val="both"/>
      </w:pPr>
      <w:r>
        <w:rPr>
          <w:strike/>
        </w:rPr>
        <w:t>a.電器承裝業登記執照。</w:t>
      </w:r>
    </w:p>
    <w:p w14:paraId="5CD4C2B9" w14:textId="77777777" w:rsidR="00D55F8A" w:rsidRDefault="00F269B9">
      <w:pPr>
        <w:spacing w:line="300" w:lineRule="exact"/>
        <w:ind w:left="2240" w:hanging="160"/>
        <w:jc w:val="both"/>
      </w:pPr>
      <w:r>
        <w:rPr>
          <w:strike/>
        </w:rPr>
        <w:t>b.其他：＿＿＿＿＿＿。</w:t>
      </w:r>
    </w:p>
    <w:p w14:paraId="693F1F67" w14:textId="77777777" w:rsidR="00D55F8A" w:rsidRDefault="00F269B9">
      <w:pPr>
        <w:spacing w:line="300" w:lineRule="exact"/>
        <w:ind w:left="1920" w:hanging="480"/>
        <w:jc w:val="both"/>
      </w:pPr>
      <w:r>
        <w:rPr>
          <w:strike/>
        </w:rPr>
        <w:t>□(7)冷凍空調業：</w:t>
      </w:r>
    </w:p>
    <w:p w14:paraId="35A49759" w14:textId="77777777" w:rsidR="00D55F8A" w:rsidRDefault="00F269B9">
      <w:pPr>
        <w:spacing w:line="300" w:lineRule="exact"/>
        <w:ind w:left="2240" w:hanging="160"/>
        <w:jc w:val="both"/>
      </w:pPr>
      <w:r>
        <w:rPr>
          <w:strike/>
        </w:rPr>
        <w:t>□CB01071冷凍空調設備製造業：□特□甲□乙□丙等(含以上)。</w:t>
      </w:r>
    </w:p>
    <w:p w14:paraId="064EFE83" w14:textId="77777777" w:rsidR="00D55F8A" w:rsidRDefault="00F269B9">
      <w:pPr>
        <w:spacing w:line="300" w:lineRule="exact"/>
        <w:ind w:left="2240" w:hanging="160"/>
        <w:jc w:val="both"/>
      </w:pPr>
      <w:r>
        <w:rPr>
          <w:strike/>
        </w:rPr>
        <w:t>□E602011冷凍空調工程業：□特□甲□乙□丙等(含以上)。</w:t>
      </w:r>
    </w:p>
    <w:p w14:paraId="1F869E84" w14:textId="77777777" w:rsidR="00D55F8A" w:rsidRDefault="00F269B9">
      <w:pPr>
        <w:spacing w:line="300" w:lineRule="exact"/>
        <w:ind w:left="2240" w:hanging="160"/>
        <w:jc w:val="both"/>
      </w:pPr>
      <w:r>
        <w:rPr>
          <w:strike/>
        </w:rPr>
        <w:t>a. 冷凍空調業登記證。</w:t>
      </w:r>
    </w:p>
    <w:p w14:paraId="0A7BE6E7" w14:textId="77777777" w:rsidR="00D55F8A" w:rsidRDefault="00F269B9">
      <w:pPr>
        <w:spacing w:line="300" w:lineRule="exact"/>
        <w:ind w:left="2240" w:hanging="160"/>
        <w:jc w:val="both"/>
      </w:pPr>
      <w:r>
        <w:rPr>
          <w:strike/>
        </w:rPr>
        <w:t>b.其他：＿＿＿＿＿＿。</w:t>
      </w:r>
    </w:p>
    <w:p w14:paraId="4E55E131" w14:textId="77777777" w:rsidR="00D55F8A" w:rsidRDefault="00F269B9">
      <w:pPr>
        <w:spacing w:line="300" w:lineRule="exact"/>
        <w:ind w:left="1920" w:hanging="480"/>
        <w:jc w:val="both"/>
      </w:pPr>
      <w:r>
        <w:rPr>
          <w:strike/>
        </w:rPr>
        <w:t>□(8)建築師事務所：</w:t>
      </w:r>
    </w:p>
    <w:p w14:paraId="4FACF442" w14:textId="77777777" w:rsidR="00D55F8A" w:rsidRDefault="00F269B9">
      <w:pPr>
        <w:spacing w:line="300" w:lineRule="exact"/>
        <w:ind w:left="2240" w:hanging="160"/>
        <w:jc w:val="both"/>
      </w:pPr>
      <w:r>
        <w:rPr>
          <w:strike/>
        </w:rPr>
        <w:t>a.開業證書。</w:t>
      </w:r>
    </w:p>
    <w:p w14:paraId="3923718D" w14:textId="77777777" w:rsidR="00D55F8A" w:rsidRDefault="00F269B9">
      <w:pPr>
        <w:spacing w:line="300" w:lineRule="exact"/>
        <w:ind w:left="2240" w:hanging="160"/>
        <w:jc w:val="both"/>
      </w:pPr>
      <w:r>
        <w:rPr>
          <w:strike/>
        </w:rPr>
        <w:t>b.建築師公會會員證。</w:t>
      </w:r>
    </w:p>
    <w:p w14:paraId="1FC80571" w14:textId="77777777" w:rsidR="00D55F8A" w:rsidRDefault="00F269B9">
      <w:pPr>
        <w:spacing w:line="300" w:lineRule="exact"/>
        <w:ind w:left="1920" w:hanging="480"/>
        <w:jc w:val="both"/>
      </w:pPr>
      <w:r>
        <w:rPr>
          <w:strike/>
        </w:rPr>
        <w:t>□(9)專業技師事務所：</w:t>
      </w:r>
    </w:p>
    <w:p w14:paraId="57858402" w14:textId="77777777" w:rsidR="00D55F8A" w:rsidRDefault="00F269B9">
      <w:pPr>
        <w:spacing w:line="300" w:lineRule="exact"/>
        <w:ind w:left="2240" w:hanging="160"/>
        <w:jc w:val="both"/>
      </w:pPr>
      <w:r>
        <w:rPr>
          <w:strike/>
        </w:rPr>
        <w:t>a.技師執業執照，科別：＿＿＿＿＿＿。</w:t>
      </w:r>
    </w:p>
    <w:p w14:paraId="38263744" w14:textId="77777777" w:rsidR="00D55F8A" w:rsidRDefault="00F269B9">
      <w:pPr>
        <w:spacing w:line="300" w:lineRule="exact"/>
        <w:ind w:left="2240" w:hanging="160"/>
        <w:jc w:val="both"/>
      </w:pPr>
      <w:r>
        <w:rPr>
          <w:strike/>
        </w:rPr>
        <w:t>b.技師公會會員證。</w:t>
      </w:r>
    </w:p>
    <w:p w14:paraId="2D22ECD1" w14:textId="77777777" w:rsidR="00D55F8A" w:rsidRDefault="00F269B9">
      <w:pPr>
        <w:spacing w:line="300" w:lineRule="exact"/>
        <w:ind w:left="1920" w:hanging="480"/>
        <w:jc w:val="both"/>
      </w:pPr>
      <w:r>
        <w:rPr>
          <w:strike/>
        </w:rPr>
        <w:t>□(10)I101061工程技術顧問業：</w:t>
      </w:r>
    </w:p>
    <w:p w14:paraId="2FE3E1D9" w14:textId="77777777" w:rsidR="00D55F8A" w:rsidRDefault="00F269B9">
      <w:pPr>
        <w:spacing w:line="300" w:lineRule="exact"/>
        <w:ind w:left="2240" w:hanging="160"/>
        <w:jc w:val="both"/>
      </w:pPr>
      <w:r>
        <w:rPr>
          <w:strike/>
        </w:rPr>
        <w:t>a.工程技術顧問公司登記證。</w:t>
      </w:r>
    </w:p>
    <w:p w14:paraId="545C0617" w14:textId="77777777" w:rsidR="00D55F8A" w:rsidRDefault="00F269B9">
      <w:pPr>
        <w:spacing w:line="300" w:lineRule="exact"/>
        <w:ind w:left="2240" w:hanging="160"/>
        <w:jc w:val="both"/>
      </w:pPr>
      <w:r>
        <w:rPr>
          <w:strike/>
        </w:rPr>
        <w:t>b.技師執業執照，科別：＿＿＿＿＿＿。</w:t>
      </w:r>
    </w:p>
    <w:p w14:paraId="69628C66" w14:textId="77777777" w:rsidR="00D55F8A" w:rsidRDefault="00F269B9">
      <w:pPr>
        <w:spacing w:line="300" w:lineRule="exact"/>
        <w:ind w:left="2240" w:hanging="160"/>
        <w:jc w:val="both"/>
      </w:pPr>
      <w:r>
        <w:rPr>
          <w:strike/>
        </w:rPr>
        <w:t>c.中華民國工程技術顧問商業同業公會或地方同業公會之會員證。</w:t>
      </w:r>
    </w:p>
    <w:p w14:paraId="04B1226A" w14:textId="77777777" w:rsidR="00D55F8A" w:rsidRDefault="00F269B9">
      <w:pPr>
        <w:spacing w:line="300" w:lineRule="exact"/>
        <w:ind w:left="1920" w:hanging="480"/>
        <w:jc w:val="both"/>
      </w:pPr>
      <w:r>
        <w:t>■(11)非屬營利事業之法人或團體：</w:t>
      </w:r>
    </w:p>
    <w:p w14:paraId="1A81EB91" w14:textId="77777777" w:rsidR="00D55F8A" w:rsidRDefault="00F269B9">
      <w:pPr>
        <w:spacing w:line="300" w:lineRule="exact"/>
        <w:ind w:left="2240" w:hanging="160"/>
        <w:jc w:val="both"/>
      </w:pPr>
      <w:r>
        <w:t>a.依法核准設立之登記證明文件。</w:t>
      </w:r>
    </w:p>
    <w:p w14:paraId="0536CFDA" w14:textId="77777777" w:rsidR="00D55F8A" w:rsidRDefault="00F269B9">
      <w:pPr>
        <w:spacing w:line="300" w:lineRule="exact"/>
        <w:ind w:left="2240" w:hanging="160"/>
        <w:jc w:val="both"/>
      </w:pPr>
      <w:r>
        <w:t>b.章程：</w:t>
      </w:r>
      <w:r>
        <w:rPr>
          <w:u w:val="single"/>
        </w:rPr>
        <w:t xml:space="preserve"> 與生態環境或生物資源之調查、研究、分析、教育、改善、保育、經營管理等相關。 </w:t>
      </w:r>
      <w:r>
        <w:t>。</w:t>
      </w:r>
    </w:p>
    <w:p w14:paraId="22D09E30" w14:textId="77777777" w:rsidR="00D55F8A" w:rsidRDefault="00F269B9">
      <w:pPr>
        <w:spacing w:line="300" w:lineRule="exact"/>
        <w:ind w:left="2240" w:hanging="160"/>
        <w:jc w:val="both"/>
      </w:pPr>
      <w:r>
        <w:t>c.其他：＿＿＿＿＿＿。</w:t>
      </w:r>
    </w:p>
    <w:p w14:paraId="38514F8F" w14:textId="77777777" w:rsidR="00D55F8A" w:rsidRDefault="00F269B9">
      <w:pPr>
        <w:spacing w:line="300" w:lineRule="exact"/>
        <w:ind w:left="1920" w:hanging="480"/>
        <w:jc w:val="both"/>
      </w:pPr>
      <w:r>
        <w:rPr>
          <w:strike/>
        </w:rPr>
        <w:t>□(12)律師事務所：</w:t>
      </w:r>
    </w:p>
    <w:p w14:paraId="2265FCAA" w14:textId="77777777" w:rsidR="00D55F8A" w:rsidRDefault="00F269B9">
      <w:pPr>
        <w:spacing w:line="300" w:lineRule="exact"/>
        <w:ind w:left="2240" w:hanging="160"/>
        <w:jc w:val="both"/>
      </w:pPr>
      <w:r>
        <w:rPr>
          <w:strike/>
        </w:rPr>
        <w:t>a.律師證書。</w:t>
      </w:r>
    </w:p>
    <w:p w14:paraId="3D9AC5D2" w14:textId="77777777" w:rsidR="00D55F8A" w:rsidRDefault="00F269B9">
      <w:pPr>
        <w:spacing w:line="300" w:lineRule="exact"/>
        <w:ind w:left="2240" w:hanging="160"/>
        <w:jc w:val="both"/>
      </w:pPr>
      <w:r>
        <w:rPr>
          <w:strike/>
        </w:rPr>
        <w:t>b.律師公會會員證。</w:t>
      </w:r>
    </w:p>
    <w:p w14:paraId="75A3EEBD" w14:textId="77777777" w:rsidR="00D55F8A" w:rsidRDefault="00F269B9">
      <w:pPr>
        <w:spacing w:line="300" w:lineRule="exact"/>
        <w:ind w:left="1920" w:hanging="480"/>
        <w:jc w:val="both"/>
      </w:pPr>
      <w:r>
        <w:rPr>
          <w:strike/>
        </w:rPr>
        <w:t>□(13)會計師事務所：</w:t>
      </w:r>
    </w:p>
    <w:p w14:paraId="2D0AC69E" w14:textId="77777777" w:rsidR="00D55F8A" w:rsidRDefault="00F269B9">
      <w:pPr>
        <w:spacing w:line="300" w:lineRule="exact"/>
        <w:ind w:left="2240" w:hanging="160"/>
        <w:jc w:val="both"/>
      </w:pPr>
      <w:r>
        <w:rPr>
          <w:strike/>
        </w:rPr>
        <w:t>a.會計師執業登記證明文件。</w:t>
      </w:r>
    </w:p>
    <w:p w14:paraId="11725BEA" w14:textId="77777777" w:rsidR="00D55F8A" w:rsidRDefault="00F269B9">
      <w:pPr>
        <w:spacing w:line="300" w:lineRule="exact"/>
        <w:ind w:left="2240" w:hanging="160"/>
        <w:jc w:val="both"/>
      </w:pPr>
      <w:r>
        <w:rPr>
          <w:strike/>
        </w:rPr>
        <w:t>b.會計師公會會員證。</w:t>
      </w:r>
    </w:p>
    <w:p w14:paraId="6B3CE28B" w14:textId="77777777" w:rsidR="00D55F8A" w:rsidRDefault="00F269B9">
      <w:pPr>
        <w:spacing w:line="300" w:lineRule="exact"/>
        <w:ind w:left="1920" w:hanging="480"/>
        <w:jc w:val="both"/>
      </w:pPr>
      <w:r>
        <w:t>■(14)學校：經其目的事業主管機關核准設立證明文件。</w:t>
      </w:r>
    </w:p>
    <w:p w14:paraId="19CBD3BA" w14:textId="77777777" w:rsidR="00D55F8A" w:rsidRDefault="00F269B9">
      <w:pPr>
        <w:spacing w:line="300" w:lineRule="exact"/>
        <w:ind w:left="1920" w:hanging="480"/>
        <w:jc w:val="both"/>
      </w:pPr>
      <w:r>
        <w:rPr>
          <w:strike/>
        </w:rPr>
        <w:t>□(15)自然人：國民身分證正反面。</w:t>
      </w:r>
    </w:p>
    <w:p w14:paraId="3B864955" w14:textId="77777777" w:rsidR="00D55F8A" w:rsidRDefault="00F269B9">
      <w:pPr>
        <w:spacing w:line="300" w:lineRule="exact"/>
        <w:ind w:left="1920" w:hanging="480"/>
        <w:jc w:val="both"/>
      </w:pPr>
      <w:r>
        <w:t>■(16)其他業類或其他證明文件：</w:t>
      </w:r>
    </w:p>
    <w:p w14:paraId="29B815A7" w14:textId="77777777" w:rsidR="00D55F8A" w:rsidRDefault="00F269B9">
      <w:pPr>
        <w:spacing w:line="300" w:lineRule="exact"/>
        <w:ind w:left="2240" w:hanging="160"/>
        <w:jc w:val="both"/>
      </w:pPr>
      <w:r>
        <w:t>a.公司登記證明文件（登記機關核准公司登記之核准函、公司登記表、公司登記證明書、或列印經濟部商業司「全國商工行政服務入口網」商工登記資料之公司登記資料查詢網站之「公司基本資料」均屬之）或商業</w:t>
      </w:r>
      <w:r>
        <w:lastRenderedPageBreak/>
        <w:t>登記證明文件（登記機關核准商業登記之核准函、商業登記抄本、商業登記證明書、或列印「全國商工行政服務入口網」商工登記資料之商業登記資料查詢網站之「商業登記基本資料」均屬之）。</w:t>
      </w:r>
    </w:p>
    <w:p w14:paraId="16235DFE" w14:textId="7EFCD989" w:rsidR="00D55F8A" w:rsidRDefault="00F269B9">
      <w:pPr>
        <w:spacing w:line="300" w:lineRule="exact"/>
        <w:ind w:left="2560" w:hanging="160"/>
        <w:jc w:val="both"/>
      </w:pPr>
      <w:r>
        <w:t>■營業項目代碼、營業項目：</w:t>
      </w:r>
      <w:r w:rsidR="00206BEA">
        <w:rPr>
          <w:rFonts w:hint="eastAsia"/>
        </w:rPr>
        <w:t>(</w:t>
      </w:r>
      <w:r w:rsidR="00E86A83" w:rsidRPr="00206BEA">
        <w:rPr>
          <w:u w:val="single"/>
        </w:rPr>
        <w:t>IG02010</w:t>
      </w:r>
      <w:r w:rsidR="00206BEA">
        <w:rPr>
          <w:rFonts w:hint="eastAsia"/>
          <w:u w:val="single"/>
        </w:rPr>
        <w:t>)</w:t>
      </w:r>
      <w:r w:rsidRPr="00206BEA">
        <w:rPr>
          <w:u w:val="single"/>
        </w:rPr>
        <w:t>研究發展服務業</w:t>
      </w:r>
      <w:r w:rsidR="00E86A83" w:rsidRPr="00206BEA">
        <w:rPr>
          <w:rFonts w:hint="eastAsia"/>
          <w:u w:val="single"/>
        </w:rPr>
        <w:t xml:space="preserve">  </w:t>
      </w:r>
      <w:r>
        <w:t>該特定營業項目非屬許可業務者，廠商所營事業之登記，如載明除許可業務外，得經營法令非禁止或限制之業務者，視為包括該特定營業項目。），廠商得於投標前至經濟部商業司建置之「全國商工行政服務入口網」－商工登記資料公示查詢系統，下載列印登記資料，納入投標文件。（註：營利事業登記證自98年4月13日起不再作為證明文件）</w:t>
      </w:r>
    </w:p>
    <w:p w14:paraId="65D9A732" w14:textId="77777777" w:rsidR="00D55F8A" w:rsidRDefault="00F269B9">
      <w:pPr>
        <w:spacing w:line="300" w:lineRule="exact"/>
        <w:ind w:left="2080" w:hanging="160"/>
        <w:jc w:val="both"/>
      </w:pPr>
      <w:r>
        <w:rPr>
          <w:strike/>
        </w:rPr>
        <w:t>□b.其他證明文件：＿＿＿＿＿＿。</w:t>
      </w:r>
    </w:p>
    <w:p w14:paraId="69F025C4" w14:textId="77777777" w:rsidR="00D55F8A" w:rsidRDefault="00F269B9">
      <w:pPr>
        <w:spacing w:line="300" w:lineRule="exact"/>
        <w:ind w:left="1440"/>
        <w:jc w:val="both"/>
      </w:pPr>
      <w: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本機關得允許廠商列印該最新資料代之。</w:t>
      </w:r>
    </w:p>
    <w:p w14:paraId="3CE5D307" w14:textId="77777777" w:rsidR="00D55F8A" w:rsidRDefault="00F269B9">
      <w:pPr>
        <w:spacing w:line="300" w:lineRule="exact"/>
        <w:ind w:left="1600" w:hanging="480"/>
        <w:jc w:val="both"/>
      </w:pPr>
      <w:r>
        <w:t>■2.廠商納稅證明：廠商就下列證明文件擇一檢附。</w:t>
      </w:r>
    </w:p>
    <w:p w14:paraId="57DD92ED" w14:textId="77777777" w:rsidR="00D55F8A" w:rsidRDefault="00F269B9">
      <w:pPr>
        <w:spacing w:line="300" w:lineRule="exact"/>
        <w:ind w:left="1920" w:hanging="320"/>
        <w:jc w:val="both"/>
      </w:pPr>
      <w:r>
        <w:t>(1)營業稅繳稅證明（本項適用於依營業稅法須報繳營業稅者之情形）：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w:t>
      </w:r>
    </w:p>
    <w:p w14:paraId="6A5A70B3" w14:textId="77777777" w:rsidR="00D55F8A" w:rsidRDefault="00F269B9">
      <w:pPr>
        <w:spacing w:line="300" w:lineRule="exact"/>
        <w:ind w:left="1920" w:hanging="320"/>
        <w:jc w:val="both"/>
      </w:pPr>
      <w:r>
        <w:t>(2)所得稅證明：最近1年所得稅納稅證明或所得稅結算申報繳費收執聯。廠商不及提出最近1年證明文件者，得以前1年之納稅證明文件代之。</w:t>
      </w:r>
    </w:p>
    <w:p w14:paraId="2AA284BB" w14:textId="77777777" w:rsidR="00D55F8A" w:rsidRDefault="00F269B9">
      <w:pPr>
        <w:spacing w:line="300" w:lineRule="exact"/>
        <w:ind w:left="1600"/>
        <w:jc w:val="both"/>
      </w:pPr>
      <w:r>
        <w:t>以上營業稅或所得稅之納稅證明，得以相同期間內主管稽徵機關核發之無違章欠稅之查復表代之。依法免繳納營業稅或所得稅者，應繳交核定通知書影本或其他依法免稅之證明文件影本。</w:t>
      </w:r>
    </w:p>
    <w:p w14:paraId="37CABD85" w14:textId="77777777" w:rsidR="00D55F8A" w:rsidRDefault="00F269B9">
      <w:pPr>
        <w:spacing w:line="300" w:lineRule="exact"/>
        <w:ind w:left="640"/>
        <w:jc w:val="both"/>
      </w:pPr>
      <w:r>
        <w:t>(二)與履約能力有關者：</w:t>
      </w:r>
    </w:p>
    <w:p w14:paraId="77D56B02" w14:textId="77777777" w:rsidR="00D55F8A" w:rsidRDefault="00F269B9">
      <w:pPr>
        <w:spacing w:line="300" w:lineRule="exact"/>
        <w:ind w:left="1600" w:hanging="480"/>
        <w:jc w:val="both"/>
      </w:pPr>
      <w:r>
        <w:t>■1.廠商信用證明：非拒絕往來戶及最近3年內無退票紀錄之票據交換所或受理查詢之金融機構出具之信用證明文件，並符合下列規定。</w:t>
      </w:r>
    </w:p>
    <w:p w14:paraId="517727CF" w14:textId="77777777" w:rsidR="00D55F8A" w:rsidRDefault="00F269B9">
      <w:pPr>
        <w:spacing w:line="300" w:lineRule="exact"/>
        <w:ind w:left="1600"/>
        <w:jc w:val="both"/>
      </w:pPr>
      <w:r>
        <w:t>(1)查詢日期，應為截止投標日前半年以內。</w:t>
      </w:r>
    </w:p>
    <w:p w14:paraId="633F023E" w14:textId="77777777" w:rsidR="00D55F8A" w:rsidRDefault="00F269B9">
      <w:pPr>
        <w:spacing w:line="300" w:lineRule="exact"/>
        <w:ind w:left="1600"/>
        <w:jc w:val="both"/>
      </w:pPr>
      <w:r>
        <w:t>(2)票據交換所、金融機構或政府電子採購網出具之第1類或第2類票據信用資料查覆單。</w:t>
      </w:r>
    </w:p>
    <w:p w14:paraId="034600C2" w14:textId="77777777" w:rsidR="00D55F8A" w:rsidRDefault="00F269B9">
      <w:pPr>
        <w:spacing w:line="300" w:lineRule="exact"/>
        <w:ind w:left="1600"/>
        <w:jc w:val="both"/>
      </w:pPr>
      <w:r>
        <w:t>(3)查覆單上應載明之內容如下：</w:t>
      </w:r>
    </w:p>
    <w:p w14:paraId="2F97CC19" w14:textId="77777777" w:rsidR="00D55F8A" w:rsidRDefault="00F269B9">
      <w:pPr>
        <w:spacing w:line="300" w:lineRule="exact"/>
        <w:ind w:left="1920"/>
        <w:jc w:val="both"/>
      </w:pPr>
      <w:r>
        <w:t>a.資料來源為票據交換機構。</w:t>
      </w:r>
    </w:p>
    <w:p w14:paraId="6D7DA8B5" w14:textId="77777777" w:rsidR="00D55F8A" w:rsidRDefault="00F269B9">
      <w:pPr>
        <w:spacing w:line="300" w:lineRule="exact"/>
        <w:ind w:left="1920"/>
        <w:jc w:val="both"/>
      </w:pPr>
      <w:r>
        <w:t>b.非拒絕往來戶。</w:t>
      </w:r>
    </w:p>
    <w:p w14:paraId="08BE1F7E" w14:textId="77777777" w:rsidR="00D55F8A" w:rsidRDefault="00F269B9">
      <w:pPr>
        <w:spacing w:line="300" w:lineRule="exact"/>
        <w:ind w:left="2240" w:hanging="160"/>
        <w:jc w:val="both"/>
      </w:pPr>
      <w:r>
        <w:t>c.最近3年內無退票紀錄。(退票但已辦妥清償註記者，視同為無退票紀錄。機關有證據顯示廠商於截止投標期限前，係拒絕往來戶或有退票紀錄者，依證據處理。)</w:t>
      </w:r>
    </w:p>
    <w:p w14:paraId="00CAE272" w14:textId="77777777" w:rsidR="00D55F8A" w:rsidRDefault="00F269B9">
      <w:pPr>
        <w:spacing w:line="300" w:lineRule="exact"/>
        <w:ind w:left="1920"/>
        <w:jc w:val="both"/>
      </w:pPr>
      <w:r>
        <w:t>d.資料查詢日期。</w:t>
      </w:r>
    </w:p>
    <w:p w14:paraId="025DCF56" w14:textId="77777777" w:rsidR="00D55F8A" w:rsidRDefault="00F269B9">
      <w:pPr>
        <w:spacing w:line="300" w:lineRule="exact"/>
        <w:ind w:left="1920"/>
        <w:jc w:val="both"/>
      </w:pPr>
      <w:r>
        <w:t>e.廠商統一編號或名稱。但不具法人人格之廠商，應以其負責人個人戶方式申請票據信用資料查詢。</w:t>
      </w:r>
    </w:p>
    <w:p w14:paraId="63E7D841" w14:textId="77777777" w:rsidR="00D55F8A" w:rsidRDefault="00F269B9">
      <w:pPr>
        <w:spacing w:line="300" w:lineRule="exact"/>
        <w:ind w:left="1600"/>
        <w:jc w:val="both"/>
      </w:pPr>
      <w:r>
        <w:t>(4)查覆單經塗改或無查覆單位圖章者無效，為不合格標。但經由政府電子採購網產製票據信用證明而無查復單位圖章者，仍為合格標。</w:t>
      </w:r>
    </w:p>
    <w:p w14:paraId="50601BED" w14:textId="77777777" w:rsidR="00D55F8A" w:rsidRDefault="00F269B9">
      <w:pPr>
        <w:spacing w:line="300" w:lineRule="exact"/>
        <w:ind w:left="1600" w:hanging="480"/>
        <w:jc w:val="both"/>
      </w:pPr>
      <w:r>
        <w:rPr>
          <w:strike/>
        </w:rPr>
        <w:t>□2.廠商具有製造、供應或承做能力之證明，其情形：＿＿＿＿＿＿。</w:t>
      </w:r>
    </w:p>
    <w:p w14:paraId="121C2A51" w14:textId="77777777" w:rsidR="00D55F8A" w:rsidRDefault="00F269B9">
      <w:pPr>
        <w:spacing w:line="300" w:lineRule="exact"/>
        <w:ind w:left="1600" w:hanging="480"/>
        <w:jc w:val="both"/>
      </w:pPr>
      <w:r>
        <w:rPr>
          <w:strike/>
        </w:rPr>
        <w:t>□3.廠商具有如期履約能力之證明，其情形：＿＿＿＿＿＿。</w:t>
      </w:r>
    </w:p>
    <w:p w14:paraId="5D902962" w14:textId="77777777" w:rsidR="00D55F8A" w:rsidRDefault="00F269B9">
      <w:pPr>
        <w:spacing w:line="300" w:lineRule="exact"/>
        <w:ind w:left="1600" w:hanging="480"/>
        <w:jc w:val="both"/>
      </w:pPr>
      <w:r>
        <w:rPr>
          <w:strike/>
        </w:rPr>
        <w:t>□4.廠商或其受雇人或從業人員具有專門技能之證明，其情形：＿＿＿＿＿＿。</w:t>
      </w:r>
    </w:p>
    <w:p w14:paraId="7E908B22" w14:textId="77777777" w:rsidR="00D55F8A" w:rsidRDefault="00F269B9">
      <w:pPr>
        <w:spacing w:line="300" w:lineRule="exact"/>
        <w:ind w:left="1600" w:hanging="480"/>
        <w:jc w:val="both"/>
      </w:pPr>
      <w:r>
        <w:rPr>
          <w:strike/>
        </w:rPr>
        <w:lastRenderedPageBreak/>
        <w:t>□5.廠商具有維修、維護或售後服務能力之證明，其情形：＿＿＿＿＿＿。</w:t>
      </w:r>
    </w:p>
    <w:p w14:paraId="0A36A532" w14:textId="77777777" w:rsidR="00D55F8A" w:rsidRDefault="00F269B9">
      <w:pPr>
        <w:spacing w:line="300" w:lineRule="exact"/>
        <w:ind w:left="1600" w:hanging="480"/>
        <w:jc w:val="both"/>
      </w:pPr>
      <w:r>
        <w:rPr>
          <w:strike/>
        </w:rPr>
        <w:t>□6.本採購屬經濟部投資審議委員會公告「具敏感性或國安(含資安)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陸資來臺投資/投資法規/參考文件：具敏感性或國安(含資安)疑慮之業務範疇及陸資投資資訊產業事業清冊)</w:t>
      </w:r>
    </w:p>
    <w:p w14:paraId="6D6C1CCB" w14:textId="77777777" w:rsidR="00D55F8A" w:rsidRDefault="00F269B9">
      <w:pPr>
        <w:spacing w:line="300" w:lineRule="exact"/>
        <w:ind w:left="1600" w:hanging="480"/>
        <w:jc w:val="both"/>
      </w:pPr>
      <w:r>
        <w:rPr>
          <w:strike/>
        </w:rPr>
        <w:t>□7.本採購內容涉及國家安全，不允許大陸地區廠商、第三地區含陸資成分廠商及在臺陸資廠商參與。</w:t>
      </w:r>
    </w:p>
    <w:p w14:paraId="67998956" w14:textId="77777777" w:rsidR="00D55F8A" w:rsidRDefault="00F269B9">
      <w:pPr>
        <w:spacing w:line="300" w:lineRule="exact"/>
        <w:ind w:left="1120" w:hanging="480"/>
        <w:jc w:val="both"/>
      </w:pPr>
      <w:r>
        <w:t>(三)依政府機關組織法律組成之非公司組織事業機構，依法令免申請核發許可登記證明文件、公司登記或商業登記證明文件、承攬或營業手冊、繳稅證明文件或加入商業團體者，參加投標時，得免繳驗該等證明文件。</w:t>
      </w:r>
    </w:p>
    <w:p w14:paraId="0836902C" w14:textId="77777777" w:rsidR="00D55F8A" w:rsidRDefault="00F269B9">
      <w:pPr>
        <w:spacing w:line="300" w:lineRule="exact"/>
        <w:ind w:left="1120" w:hanging="480"/>
        <w:jc w:val="both"/>
      </w:pPr>
      <w:r>
        <w:t>(四)投標廠商聲明書(如附錄二)：</w:t>
      </w:r>
    </w:p>
    <w:p w14:paraId="304598FD" w14:textId="77777777" w:rsidR="00D55F8A" w:rsidRDefault="00F269B9">
      <w:pPr>
        <w:spacing w:line="300" w:lineRule="exact"/>
        <w:ind w:left="1120"/>
        <w:jc w:val="both"/>
      </w:pPr>
      <w:r>
        <w:t>投標廠商聲明書應依其附註規定填寫，並加蓋廠商及負責人印章或簽署。</w:t>
      </w:r>
    </w:p>
    <w:p w14:paraId="790AF3CE" w14:textId="77777777" w:rsidR="00D55F8A" w:rsidRDefault="00F269B9">
      <w:pPr>
        <w:spacing w:line="300" w:lineRule="exact"/>
        <w:ind w:left="640"/>
        <w:jc w:val="both"/>
      </w:pPr>
      <w:r>
        <w:t>(五)其他文件：</w:t>
      </w:r>
    </w:p>
    <w:p w14:paraId="34381422" w14:textId="77777777" w:rsidR="00D55F8A" w:rsidRDefault="00F269B9">
      <w:pPr>
        <w:spacing w:line="300" w:lineRule="exact"/>
        <w:ind w:left="1440" w:hanging="160"/>
        <w:jc w:val="both"/>
      </w:pPr>
      <w:r>
        <w:t>1.工程及委託技術服務採購，投標廠商請詳閱「廠商參與公共工程可能涉及之法律責任」，依下列規定予以簽認切結並檢附以下切結書：</w:t>
      </w:r>
    </w:p>
    <w:p w14:paraId="66691E36" w14:textId="77777777" w:rsidR="00D55F8A" w:rsidRDefault="00F269B9">
      <w:pPr>
        <w:spacing w:line="300" w:lineRule="exact"/>
        <w:ind w:left="1440"/>
        <w:jc w:val="both"/>
      </w:pPr>
      <w:r>
        <w:t>(1)工程及委託技術服務採購投標廠商：切結書1。</w:t>
      </w:r>
    </w:p>
    <w:p w14:paraId="69B8F0DB" w14:textId="77777777" w:rsidR="00D55F8A" w:rsidRDefault="00F269B9">
      <w:pPr>
        <w:spacing w:line="300" w:lineRule="exact"/>
        <w:ind w:left="1440"/>
        <w:jc w:val="both"/>
      </w:pPr>
      <w:r>
        <w:t>(2)受聘於工程技術顧問公司之執業技師：切結書2。</w:t>
      </w:r>
    </w:p>
    <w:p w14:paraId="76FCE955" w14:textId="77777777" w:rsidR="00D55F8A" w:rsidRDefault="00F269B9">
      <w:pPr>
        <w:spacing w:line="300" w:lineRule="exact"/>
        <w:ind w:left="1440"/>
        <w:jc w:val="both"/>
      </w:pPr>
      <w:r>
        <w:t>(3)營造業：切結書3、4。</w:t>
      </w:r>
    </w:p>
    <w:p w14:paraId="5F9051AC" w14:textId="77777777" w:rsidR="00D55F8A" w:rsidRDefault="00F269B9">
      <w:pPr>
        <w:spacing w:line="300" w:lineRule="exact"/>
        <w:ind w:left="1440"/>
        <w:jc w:val="both"/>
      </w:pPr>
      <w:r>
        <w:t>上開切結書未提出者仍為合格，惟應於簽約或開工前補正，未依規定期限提出者，本機關得暫停給付工程估驗款或服務費至得標廠商提出為止。</w:t>
      </w:r>
    </w:p>
    <w:p w14:paraId="3E9A0DA0" w14:textId="77777777" w:rsidR="00D55F8A" w:rsidRDefault="00F269B9">
      <w:pPr>
        <w:spacing w:line="300" w:lineRule="exact"/>
        <w:ind w:left="1440" w:hanging="160"/>
        <w:jc w:val="both"/>
      </w:pPr>
      <w:r>
        <w:t>2.勞務採購案件屬人力派遣性質者：廠商應附人力派遣業切結書(未提出者仍為合格。但應於簽約前補正)。</w:t>
      </w:r>
    </w:p>
    <w:p w14:paraId="37097A4F" w14:textId="77777777" w:rsidR="00D55F8A" w:rsidRDefault="00F269B9">
      <w:pPr>
        <w:spacing w:line="300" w:lineRule="exact"/>
        <w:ind w:left="1440" w:hanging="160"/>
        <w:jc w:val="both"/>
      </w:pPr>
      <w:r>
        <w:t>3.臺北市政府採購廠商誠信治理承諾書(如附錄十)(未提出者仍為合格。但應於簽約前補正)。</w:t>
      </w:r>
    </w:p>
    <w:p w14:paraId="01A5F19C" w14:textId="77777777" w:rsidR="00D55F8A" w:rsidRDefault="00F269B9">
      <w:pPr>
        <w:spacing w:line="300" w:lineRule="exact"/>
        <w:ind w:left="1440" w:hanging="160"/>
        <w:jc w:val="both"/>
      </w:pPr>
      <w:r>
        <w:t>4.投標廠商投標文件所標示之分包廠商是否為採購法第103條第1項之拒絕往來廠商自我檢核表(如附錄十一)(未提出者仍為合格，但應於簽約前補正)。</w:t>
      </w:r>
    </w:p>
    <w:p w14:paraId="56329708" w14:textId="77777777" w:rsidR="00D55F8A" w:rsidRDefault="00F269B9">
      <w:pPr>
        <w:spacing w:line="300" w:lineRule="exact"/>
        <w:ind w:left="1440" w:hanging="160"/>
        <w:jc w:val="both"/>
      </w:pPr>
      <w:r>
        <w:t>5.廠商確認瞭解「臺北市政府所屬各機關學校捐款收支管理要點」規定切結書（如附錄十二）（未提出者仍為合格，但應於簽約前補正）。</w:t>
      </w:r>
    </w:p>
    <w:p w14:paraId="6DD8F1EF" w14:textId="77777777" w:rsidR="00D55F8A" w:rsidRDefault="00F269B9">
      <w:pPr>
        <w:spacing w:line="300" w:lineRule="exact"/>
        <w:ind w:left="960" w:hanging="960"/>
        <w:jc w:val="both"/>
      </w:pPr>
      <w:r>
        <w:rPr>
          <w:strike/>
        </w:rPr>
        <w:t>□十四、我國投標廠商、依第8點規定允許外國廠商投標，且外國廠商採用在我國境內設立之外國分支機構參與投標者、或依第8點規定雖不允許外國廠商投標，但允許在我國境內設立之外國分支機構參與投標者，特定資格及應附證明文件如下：</w:t>
      </w:r>
    </w:p>
    <w:p w14:paraId="36C655EF" w14:textId="77777777" w:rsidR="00D55F8A" w:rsidRDefault="00F269B9">
      <w:pPr>
        <w:spacing w:line="300" w:lineRule="exact"/>
        <w:ind w:left="1440" w:hanging="480"/>
        <w:jc w:val="both"/>
      </w:pPr>
      <w:r>
        <w:rPr>
          <w:strike/>
        </w:rPr>
        <w:t>□(一)具有相當經驗或實績者，其情形：＿＿＿＿＿＿；應附證明文件：＿＿＿＿＿＿。</w:t>
      </w:r>
    </w:p>
    <w:p w14:paraId="71DB9241" w14:textId="77777777" w:rsidR="00D55F8A" w:rsidRDefault="00F269B9">
      <w:pPr>
        <w:spacing w:line="300" w:lineRule="exact"/>
        <w:ind w:left="1440" w:hanging="480"/>
        <w:jc w:val="both"/>
      </w:pPr>
      <w:r>
        <w:rPr>
          <w:strike/>
        </w:rPr>
        <w:t>□(二)具有相當人力者，其情形：＿＿＿＿＿＿；應附證明文件：＿＿＿＿＿＿。</w:t>
      </w:r>
    </w:p>
    <w:p w14:paraId="0F86BF0D" w14:textId="77777777" w:rsidR="00D55F8A" w:rsidRDefault="00F269B9">
      <w:pPr>
        <w:spacing w:line="300" w:lineRule="exact"/>
        <w:ind w:left="1440" w:hanging="480"/>
        <w:jc w:val="both"/>
      </w:pPr>
      <w:r>
        <w:rPr>
          <w:strike/>
        </w:rPr>
        <w:t>□(三)具有相當財力者，其情形：＿＿＿＿＿＿；應附證明文件：＿＿＿＿＿＿。</w:t>
      </w:r>
    </w:p>
    <w:p w14:paraId="3F5C1DE1" w14:textId="77777777" w:rsidR="00D55F8A" w:rsidRDefault="00F269B9">
      <w:pPr>
        <w:spacing w:line="300" w:lineRule="exact"/>
        <w:ind w:left="1760"/>
        <w:jc w:val="both"/>
      </w:pPr>
      <w:r>
        <w:rPr>
          <w:strike/>
        </w:rPr>
        <w:t>投標廠商如未符合招標文件規定之財力資格時，得以銀行之履約賠償連帶保證責任，或保險公司連帶保證保險單代之。</w:t>
      </w:r>
    </w:p>
    <w:p w14:paraId="4BF31781" w14:textId="77777777" w:rsidR="00D55F8A" w:rsidRDefault="00F269B9">
      <w:pPr>
        <w:spacing w:line="300" w:lineRule="exact"/>
        <w:ind w:left="1760"/>
        <w:jc w:val="both"/>
      </w:pPr>
      <w:r>
        <w:rPr>
          <w:strike/>
        </w:rPr>
        <w:t>連帶保證責任或連帶保證保險單金額不得少於廠商投標之總標價，投標時該文件應附於證件封內一併提出，並應依押標金保證金暨其他擔保作業辦法第29條及第34條規定辦理。</w:t>
      </w:r>
    </w:p>
    <w:p w14:paraId="47D996BD" w14:textId="77777777" w:rsidR="00D55F8A" w:rsidRDefault="00F269B9">
      <w:pPr>
        <w:spacing w:line="300" w:lineRule="exact"/>
        <w:ind w:left="1440" w:hanging="480"/>
        <w:jc w:val="both"/>
      </w:pPr>
      <w:r>
        <w:rPr>
          <w:strike/>
        </w:rPr>
        <w:t>□(四)具有相當設備者，其情形：＿＿＿＿＿＿；應附證明文件：＿＿＿＿＿＿。</w:t>
      </w:r>
    </w:p>
    <w:p w14:paraId="0178B990" w14:textId="77777777" w:rsidR="00D55F8A" w:rsidRDefault="00F269B9">
      <w:pPr>
        <w:spacing w:line="300" w:lineRule="exact"/>
        <w:ind w:left="1440" w:hanging="480"/>
        <w:jc w:val="both"/>
      </w:pPr>
      <w:r>
        <w:rPr>
          <w:strike/>
        </w:rPr>
        <w:t>□(五)具有符合國際或國家品質管理之驗證文件者，其情形：＿＿＿＿＿＿；應附證明文件： ＿＿＿＿＿＿。</w:t>
      </w:r>
    </w:p>
    <w:p w14:paraId="0F73882E" w14:textId="77777777" w:rsidR="00D55F8A" w:rsidRDefault="00F269B9">
      <w:pPr>
        <w:spacing w:line="300" w:lineRule="exact"/>
        <w:ind w:left="1760" w:hanging="640"/>
        <w:jc w:val="both"/>
      </w:pPr>
      <w:r>
        <w:rPr>
          <w:strike/>
        </w:rPr>
        <w:t>□(六)各項資格證明文件所載金額為外幣者，其匯率換算基準：(未勾選或載明者，</w:t>
      </w:r>
      <w:r>
        <w:rPr>
          <w:strike/>
        </w:rPr>
        <w:lastRenderedPageBreak/>
        <w:t>以等標期內由廠商擇定任一辦公日臺灣銀行外匯交易收盤即期賣出匯率折算之)</w:t>
      </w:r>
    </w:p>
    <w:p w14:paraId="5E3C0F66" w14:textId="77777777" w:rsidR="00D55F8A" w:rsidRDefault="00F269B9">
      <w:pPr>
        <w:spacing w:line="300" w:lineRule="exact"/>
        <w:ind w:left="1760"/>
        <w:jc w:val="both"/>
      </w:pPr>
      <w:r>
        <w:rPr>
          <w:strike/>
        </w:rPr>
        <w:t>□以＿＿＿＿＿＿臺灣銀行外匯交易收盤即期賣出匯率折算之。</w:t>
      </w:r>
    </w:p>
    <w:p w14:paraId="4127945C" w14:textId="77777777" w:rsidR="00D55F8A" w:rsidRDefault="00F269B9">
      <w:pPr>
        <w:spacing w:line="300" w:lineRule="exact"/>
        <w:ind w:left="1760"/>
        <w:jc w:val="both"/>
      </w:pPr>
      <w:r>
        <w:rPr>
          <w:strike/>
        </w:rPr>
        <w:t>□以等標期內由廠商擇定任一辦公日臺灣銀行外匯交易收盤即期賣出匯率折算之</w:t>
      </w:r>
    </w:p>
    <w:p w14:paraId="2673568E" w14:textId="77777777" w:rsidR="00D55F8A" w:rsidRDefault="00F269B9">
      <w:pPr>
        <w:spacing w:line="300" w:lineRule="exact"/>
        <w:ind w:left="640" w:hanging="640"/>
        <w:jc w:val="both"/>
      </w:pPr>
      <w:r>
        <w:t>十五、外國廠商，指未取得我國國籍之自然人或依外國法律設立登記之法人、機構或團體，或在我國境內設立之外國分支機構。</w:t>
      </w:r>
    </w:p>
    <w:p w14:paraId="31CC43DA" w14:textId="77777777" w:rsidR="00D55F8A" w:rsidRDefault="00F269B9">
      <w:pPr>
        <w:spacing w:line="300" w:lineRule="exact"/>
        <w:ind w:left="640"/>
        <w:jc w:val="both"/>
      </w:pPr>
      <w:r>
        <w:t>允許或不允許外國廠商參與投標之情形，詳第8點規定，允許參與投標者，其資格及應附證明文件如下：</w:t>
      </w:r>
    </w:p>
    <w:p w14:paraId="0453D9DE" w14:textId="77777777" w:rsidR="00D55F8A" w:rsidRDefault="00F269B9">
      <w:pPr>
        <w:spacing w:line="300" w:lineRule="exact"/>
        <w:ind w:left="1120" w:hanging="480"/>
        <w:jc w:val="both"/>
      </w:pPr>
      <w:r>
        <w:t>(一)外國廠商採用在我國境內設立之外國分支機構投標者，其資格條件同我國廠商，其資格及應附證明文件，詳第13點及第14點規定。</w:t>
      </w:r>
    </w:p>
    <w:p w14:paraId="1FD9BAB2" w14:textId="77777777" w:rsidR="00D55F8A" w:rsidRDefault="00F269B9">
      <w:pPr>
        <w:spacing w:line="300" w:lineRule="exact"/>
        <w:ind w:left="1120" w:hanging="480"/>
        <w:jc w:val="both"/>
      </w:pPr>
      <w:r>
        <w:t>(二)外國廠商採用未取得我國國籍之自然人或依外國法律設立登記之法人、機構或團體投標者，其資格及應附證明文件規定如下：</w:t>
      </w:r>
    </w:p>
    <w:p w14:paraId="7EDBF61C" w14:textId="77777777" w:rsidR="00D55F8A" w:rsidRDefault="00F269B9">
      <w:pPr>
        <w:spacing w:line="300" w:lineRule="exact"/>
        <w:ind w:left="1120"/>
        <w:jc w:val="both"/>
      </w:pPr>
      <w:r>
        <w:t>1.提出之外文資格文件，應檢附經公證或認證之中文譯本，其認證得由我國駐外代表館處為之。</w:t>
      </w:r>
    </w:p>
    <w:p w14:paraId="577D79E5" w14:textId="77777777" w:rsidR="00D55F8A" w:rsidRDefault="00F269B9">
      <w:pPr>
        <w:spacing w:line="300" w:lineRule="exact"/>
        <w:ind w:left="1120"/>
        <w:jc w:val="both"/>
      </w:pPr>
      <w:r>
        <w:t>2.登記或設立證明文件：</w:t>
      </w:r>
    </w:p>
    <w:p w14:paraId="03BA2B6C" w14:textId="77777777" w:rsidR="00D55F8A" w:rsidRDefault="00F269B9">
      <w:pPr>
        <w:spacing w:line="300" w:lineRule="exact"/>
        <w:ind w:left="1440"/>
        <w:jc w:val="both"/>
      </w:pPr>
      <w:r>
        <w:rPr>
          <w:strike/>
        </w:rPr>
        <w:t>□(1)依我國法令規定，屬許可業類者：</w:t>
      </w:r>
    </w:p>
    <w:p w14:paraId="182090EC" w14:textId="77777777" w:rsidR="00D55F8A" w:rsidRDefault="00F269B9">
      <w:pPr>
        <w:spacing w:line="300" w:lineRule="exact"/>
        <w:ind w:left="2080"/>
        <w:jc w:val="both"/>
      </w:pPr>
      <w:r>
        <w:rPr>
          <w:strike/>
        </w:rPr>
        <w:t>應於投標時檢附經我國目的事業主管機關許可並設立或登記之證明文件（其文件詳第13點第3項第1款第1目規定；但公會會員證，廠商得標後應依我國法令規定取得）。</w:t>
      </w:r>
    </w:p>
    <w:p w14:paraId="34647A89" w14:textId="77777777" w:rsidR="00D55F8A" w:rsidRDefault="00F269B9">
      <w:pPr>
        <w:spacing w:line="300" w:lineRule="exact"/>
        <w:ind w:left="1440"/>
        <w:jc w:val="both"/>
      </w:pPr>
      <w:r>
        <w:rPr>
          <w:strike/>
        </w:rPr>
        <w:t>□(2)非屬許可業類，須在我國設立據點始得完成履約事項者：</w:t>
      </w:r>
    </w:p>
    <w:p w14:paraId="0DBDBA95" w14:textId="77777777" w:rsidR="00D55F8A" w:rsidRDefault="00F269B9">
      <w:pPr>
        <w:spacing w:line="300" w:lineRule="exact"/>
        <w:ind w:left="2560" w:hanging="480"/>
        <w:jc w:val="both"/>
      </w:pPr>
      <w:r>
        <w:rPr>
          <w:strike/>
        </w:rPr>
        <w:t>□a.應於投標時檢附分支機構登記或設立證明文件（其文件詳第13點第3項第1款第1目規定）或完成登記之辦事處證明文件。</w:t>
      </w:r>
    </w:p>
    <w:p w14:paraId="42AB8D51" w14:textId="77777777" w:rsidR="00D55F8A" w:rsidRDefault="00F269B9">
      <w:pPr>
        <w:spacing w:line="300" w:lineRule="exact"/>
        <w:ind w:left="2560" w:hanging="480"/>
        <w:jc w:val="both"/>
      </w:pPr>
      <w:r>
        <w:rPr>
          <w:strike/>
        </w:rPr>
        <w:t>□b.得於投標時檢附在當地國相當於我國廠商資格之登記或設立證明文件（其文件詳第13點第3項第1款第1目規定）；得標後應於簽訂契約前，依我國法令取得分支機構登記或設立證明文件或完成登記之辦事處證明文件；如廠商未能於簽訂契約前取得者，除非可歸責於得標廠商之事由或特殊情形外，依本須知第85點或第86點規定撤銷決標或解除契約，及依第85點第2項或第86點第2項規定辦理。</w:t>
      </w:r>
    </w:p>
    <w:p w14:paraId="4A593631" w14:textId="77777777" w:rsidR="00D55F8A" w:rsidRDefault="00F269B9">
      <w:pPr>
        <w:spacing w:line="300" w:lineRule="exact"/>
        <w:ind w:left="1440"/>
        <w:jc w:val="both"/>
      </w:pPr>
      <w:r>
        <w:rPr>
          <w:strike/>
        </w:rPr>
        <w:t>□(3)非屬許可業類，無須在我國設立據點，可跨國提供採購標的者：</w:t>
      </w:r>
    </w:p>
    <w:p w14:paraId="5B80C081" w14:textId="77777777" w:rsidR="00D55F8A" w:rsidRDefault="00F269B9">
      <w:pPr>
        <w:spacing w:line="300" w:lineRule="exact"/>
        <w:ind w:left="2080"/>
        <w:jc w:val="both"/>
      </w:pPr>
      <w:r>
        <w:rPr>
          <w:strike/>
        </w:rPr>
        <w:t>應於投標時檢附在當地國相當於我國廠商資格之登記或設立證明文件。</w:t>
      </w:r>
    </w:p>
    <w:p w14:paraId="7565F25F" w14:textId="77777777" w:rsidR="00D55F8A" w:rsidRDefault="00F269B9">
      <w:pPr>
        <w:spacing w:line="300" w:lineRule="exact"/>
        <w:ind w:left="1120"/>
        <w:jc w:val="both"/>
      </w:pPr>
      <w:r>
        <w:t>3.投標廠商聲明書(如附錄二)：</w:t>
      </w:r>
    </w:p>
    <w:p w14:paraId="63101AB9" w14:textId="77777777" w:rsidR="00D55F8A" w:rsidRDefault="00F269B9">
      <w:pPr>
        <w:spacing w:line="300" w:lineRule="exact"/>
        <w:ind w:left="1440"/>
        <w:jc w:val="both"/>
      </w:pPr>
      <w:r>
        <w:t>投標廠商聲明書應依其附註規定填寫，並加蓋廠商及負責人印章或簽署。</w:t>
      </w:r>
    </w:p>
    <w:p w14:paraId="7BDE20EB" w14:textId="77777777" w:rsidR="00D55F8A" w:rsidRDefault="00F269B9">
      <w:pPr>
        <w:spacing w:line="300" w:lineRule="exact"/>
        <w:ind w:left="960"/>
        <w:jc w:val="both"/>
      </w:pPr>
      <w:r>
        <w:rPr>
          <w:strike/>
        </w:rPr>
        <w:t>□4.納稅證明：</w:t>
      </w:r>
    </w:p>
    <w:p w14:paraId="13A1BEED" w14:textId="77777777" w:rsidR="00D55F8A" w:rsidRDefault="00F269B9">
      <w:pPr>
        <w:spacing w:line="300" w:lineRule="exact"/>
        <w:ind w:left="1440"/>
        <w:jc w:val="both"/>
      </w:pPr>
      <w:r>
        <w:rPr>
          <w:strike/>
        </w:rPr>
        <w:t>投標時應檢附相當於我國廠商資格(詳本投標須知第13點第3項第1款第2目)之納稅證明，廠商依該國情形提出有困難者，依第8目規定辦理。</w:t>
      </w:r>
    </w:p>
    <w:p w14:paraId="3F263EC6" w14:textId="77777777" w:rsidR="00D55F8A" w:rsidRDefault="00F269B9">
      <w:pPr>
        <w:spacing w:line="300" w:lineRule="exact"/>
        <w:ind w:left="960"/>
        <w:jc w:val="both"/>
      </w:pPr>
      <w:r>
        <w:rPr>
          <w:strike/>
        </w:rPr>
        <w:t>□5.信用證明：</w:t>
      </w:r>
    </w:p>
    <w:p w14:paraId="39430001" w14:textId="77777777" w:rsidR="00D55F8A" w:rsidRDefault="00F269B9">
      <w:pPr>
        <w:spacing w:line="300" w:lineRule="exact"/>
        <w:ind w:left="1440"/>
        <w:jc w:val="both"/>
      </w:pPr>
      <w:r>
        <w:rPr>
          <w:strike/>
        </w:rPr>
        <w:t>投標時應檢附相當於我國廠商資格(詳本投標須知第13點第3項第2款第1目)之信用證明或經會計師簽證之財務報表，廠商依該國情形提出有困難者，依第8目規定辦理。</w:t>
      </w:r>
    </w:p>
    <w:p w14:paraId="5A640A8B" w14:textId="77777777" w:rsidR="00D55F8A" w:rsidRDefault="00F269B9">
      <w:pPr>
        <w:spacing w:line="300" w:lineRule="exact"/>
        <w:ind w:left="1440" w:hanging="160"/>
        <w:jc w:val="both"/>
      </w:pPr>
      <w:r>
        <w:t>6.廠商應具有製造供應或承做能力之證明、如期履約能力之證明、廠商或其受雇人或從業人員具有專門技能之證明、及廠商具有維修維護或售後服務能力之證明，應依第13點第3項第2款第2目至第5目規定檢附相關文件。(無規定者免附)</w:t>
      </w:r>
    </w:p>
    <w:p w14:paraId="4AF54AB7" w14:textId="77777777" w:rsidR="00D55F8A" w:rsidRDefault="00F269B9">
      <w:pPr>
        <w:spacing w:line="300" w:lineRule="exact"/>
        <w:ind w:left="1120"/>
        <w:jc w:val="both"/>
      </w:pPr>
      <w:r>
        <w:t>7.特定資格及應附證明文件，除另有規定外，應依第14點規定檢附相關文件。(無規定者免附)</w:t>
      </w:r>
    </w:p>
    <w:p w14:paraId="3F402E9D" w14:textId="77777777" w:rsidR="00D55F8A" w:rsidRDefault="00F269B9">
      <w:pPr>
        <w:spacing w:line="300" w:lineRule="exact"/>
        <w:ind w:left="1120"/>
        <w:jc w:val="both"/>
      </w:pPr>
      <w:r>
        <w:t>8.應提出之資格文件，依該國情形提出有困難者，得於投標文件內敘明其情形或以</w:t>
      </w:r>
      <w:r>
        <w:lastRenderedPageBreak/>
        <w:t>其所具有之相當資格代之。</w:t>
      </w:r>
    </w:p>
    <w:p w14:paraId="1C49189A" w14:textId="77777777" w:rsidR="00D55F8A" w:rsidRDefault="00F269B9">
      <w:pPr>
        <w:spacing w:line="300" w:lineRule="exact"/>
        <w:ind w:left="1440" w:hanging="160"/>
        <w:jc w:val="both"/>
      </w:pPr>
      <w:r>
        <w:t>9.屬我國法令規定須有我國一定專門職業及技術人員始得從事之業務(例如技師之簽證業務等)，除經由國與國相互認許資格之外國廠商，依相互認許情形辦理外，仍應符合我國法令及招標文件之規定。</w:t>
      </w:r>
    </w:p>
    <w:p w14:paraId="3B417E13" w14:textId="77777777" w:rsidR="00D55F8A" w:rsidRDefault="00F269B9">
      <w:pPr>
        <w:spacing w:line="300" w:lineRule="exact"/>
        <w:ind w:left="640" w:hanging="640"/>
        <w:jc w:val="both"/>
      </w:pPr>
      <w:r>
        <w:rPr>
          <w:strike/>
        </w:rPr>
        <w:t>十六、本採購投標廠商應符合之資格之一部分，允許分包廠商就其分包部分具有者代替者，分包廠商代替之基本或特定資格，及應附證明文件如下：＿＿＿＿＿＿，投標廠商於得標後不得變更分包廠商。但有特殊情形必須變更者，應以不低於原分包廠商就其分包部分所具有之資格者代替，並須經本機關同意。</w:t>
      </w:r>
    </w:p>
    <w:p w14:paraId="5A8E663C" w14:textId="77777777" w:rsidR="00D55F8A" w:rsidRDefault="00F269B9">
      <w:pPr>
        <w:spacing w:line="300" w:lineRule="exact"/>
        <w:ind w:left="640" w:hanging="640"/>
        <w:jc w:val="both"/>
      </w:pPr>
      <w:r>
        <w:t>十七、投標廠商應提出之資格證明文件，除招標文件另有規定者外，得以影本為原則。本機關得通知投標廠商提出正本供查驗，查驗結果如與正本不符，係不實之文件者，依採購法第50條規定辦理。</w:t>
      </w:r>
    </w:p>
    <w:p w14:paraId="23F4E2A4" w14:textId="77777777" w:rsidR="00D55F8A" w:rsidRDefault="00F269B9">
      <w:pPr>
        <w:spacing w:line="300" w:lineRule="exact"/>
        <w:ind w:left="640"/>
        <w:jc w:val="both"/>
      </w:pPr>
      <w:r>
        <w:t>前項影本之尺寸與正本不一致，或未載明與正本相符、未加蓋廠商印章或簽署等情事，而不影響辨識其內容或真偽者，不影響其有效性。決標後本機關依第82點規定查驗正本。</w:t>
      </w:r>
    </w:p>
    <w:p w14:paraId="04A77510" w14:textId="77777777" w:rsidR="00D55F8A" w:rsidRDefault="00F269B9">
      <w:pPr>
        <w:spacing w:line="300" w:lineRule="exact"/>
        <w:ind w:left="640" w:hanging="640"/>
        <w:jc w:val="both"/>
      </w:pPr>
      <w:r>
        <w:t>十八、投標廠商應提出之規格文件，規定如下：＿＿＿＿＿＿；</w:t>
      </w:r>
    </w:p>
    <w:p w14:paraId="2742A53B" w14:textId="77777777" w:rsidR="00D55F8A" w:rsidRDefault="00F269B9">
      <w:pPr>
        <w:spacing w:line="300" w:lineRule="exact"/>
        <w:ind w:left="640"/>
        <w:jc w:val="both"/>
      </w:pPr>
      <w:r>
        <w:t>廠商應附證明文件如下：＿＿＿＿＿＿。</w:t>
      </w:r>
    </w:p>
    <w:p w14:paraId="42C987AC" w14:textId="77777777" w:rsidR="00D55F8A" w:rsidRDefault="00F269B9">
      <w:pPr>
        <w:spacing w:line="300" w:lineRule="exact"/>
        <w:ind w:left="640"/>
        <w:jc w:val="both"/>
      </w:pPr>
      <w:r>
        <w:t>招標文件如有要求或提及特定之商標或商名、專利、設計或型式、特定來源地、生產者或供應者之情形，允許投標廠商提出同等品，其提出同等品之時機為：(機關依個案需求於下列方式二擇一勾選，未勾選者，為選項(二))</w:t>
      </w:r>
    </w:p>
    <w:p w14:paraId="4866B703" w14:textId="77777777" w:rsidR="00D55F8A" w:rsidRDefault="00F269B9">
      <w:pPr>
        <w:spacing w:line="300" w:lineRule="exact"/>
        <w:ind w:left="1440" w:hanging="640"/>
        <w:jc w:val="both"/>
      </w:pPr>
      <w:r>
        <w:rPr>
          <w:strike/>
        </w:rPr>
        <w:t>□(一)投標廠商應於投標文件內預先提出，並應於投標文件內敘明同等品之廠牌、價格及功能、效益、標準或特性等相關資料，以供審查。其情形：＿＿＿＿＿＿。</w:t>
      </w:r>
    </w:p>
    <w:p w14:paraId="2787CCA7" w14:textId="77777777" w:rsidR="00D55F8A" w:rsidRDefault="00F269B9">
      <w:pPr>
        <w:spacing w:line="300" w:lineRule="exact"/>
        <w:ind w:left="1440" w:hanging="640"/>
        <w:jc w:val="both"/>
      </w:pPr>
      <w:r>
        <w:rPr>
          <w:strike/>
        </w:rPr>
        <w:t>□(二)得標廠商應於使用同等品前，依契約規定向機關提出同等品之廠牌、價格及功能、效益、標準或特性等相關資料，以供審查。其情形：＿＿＿＿＿＿。</w:t>
      </w:r>
    </w:p>
    <w:p w14:paraId="1FC2DEFD" w14:textId="77777777" w:rsidR="00D55F8A" w:rsidRDefault="00F269B9">
      <w:pPr>
        <w:spacing w:line="300" w:lineRule="exact"/>
        <w:ind w:left="1120"/>
        <w:jc w:val="both"/>
      </w:pPr>
      <w:r>
        <w:rPr>
          <w:b/>
        </w:rPr>
        <w:t>第參節、押標金</w:t>
      </w:r>
    </w:p>
    <w:p w14:paraId="11F14BDB" w14:textId="77777777" w:rsidR="00D55F8A" w:rsidRDefault="00F269B9">
      <w:pPr>
        <w:spacing w:line="300" w:lineRule="exact"/>
        <w:ind w:left="640" w:hanging="640"/>
        <w:jc w:val="both"/>
      </w:pPr>
      <w:r>
        <w:t>十九、押標金金額以不逾預算金額或預估採購總額之5%為原則，或不逾標價之5%為原則。但不得逾新臺幣5,000萬元，規定如下：</w:t>
      </w:r>
    </w:p>
    <w:p w14:paraId="70F7D005" w14:textId="77777777" w:rsidR="00D55F8A" w:rsidRDefault="00F269B9">
      <w:pPr>
        <w:spacing w:line="300" w:lineRule="exact"/>
        <w:ind w:left="800"/>
        <w:jc w:val="both"/>
      </w:pPr>
      <w:r>
        <w:t>■(一)無需繳納</w:t>
      </w:r>
    </w:p>
    <w:p w14:paraId="6DF44A3F" w14:textId="77777777" w:rsidR="00D55F8A" w:rsidRDefault="00F269B9">
      <w:pPr>
        <w:spacing w:line="300" w:lineRule="exact"/>
        <w:ind w:left="800"/>
        <w:jc w:val="both"/>
      </w:pPr>
      <w:r>
        <w:rPr>
          <w:strike/>
        </w:rPr>
        <w:t>□(二)一定金額：</w:t>
      </w:r>
    </w:p>
    <w:p w14:paraId="4FD14B98" w14:textId="77777777" w:rsidR="00D55F8A" w:rsidRDefault="00F269B9">
      <w:pPr>
        <w:spacing w:line="300" w:lineRule="exact"/>
        <w:ind w:left="1600" w:hanging="160"/>
        <w:jc w:val="both"/>
      </w:pPr>
      <w:r>
        <w:rPr>
          <w:strike/>
        </w:rPr>
        <w:t>□新臺幣</w:t>
      </w:r>
    </w:p>
    <w:p w14:paraId="2B4DF809" w14:textId="77777777" w:rsidR="00D55F8A" w:rsidRDefault="00F269B9">
      <w:pPr>
        <w:spacing w:line="300" w:lineRule="exact"/>
        <w:ind w:left="1600" w:hanging="160"/>
        <w:jc w:val="both"/>
      </w:pPr>
      <w:r>
        <w:rPr>
          <w:strike/>
        </w:rPr>
        <w:t>□＿＿＿＿＿＿</w:t>
      </w:r>
    </w:p>
    <w:p w14:paraId="693147BC" w14:textId="77777777" w:rsidR="00D55F8A" w:rsidRDefault="00F269B9">
      <w:pPr>
        <w:spacing w:line="300" w:lineRule="exact"/>
        <w:ind w:left="1600" w:hanging="160"/>
        <w:jc w:val="both"/>
      </w:pPr>
      <w:r>
        <w:rPr>
          <w:strike/>
        </w:rPr>
        <w:t>＿＿＿＿＿＿元，勾選為外幣者，匯率換算基準，同第14點第6款規定。</w:t>
      </w:r>
    </w:p>
    <w:p w14:paraId="2299E8AA" w14:textId="77777777" w:rsidR="00D55F8A" w:rsidRDefault="00F269B9">
      <w:pPr>
        <w:spacing w:line="300" w:lineRule="exact"/>
        <w:ind w:left="800"/>
        <w:jc w:val="both"/>
      </w:pPr>
      <w:r>
        <w:rPr>
          <w:strike/>
        </w:rPr>
        <w:t>□(三)標價之一定比率：＿＿＿＿＿＿%。</w:t>
      </w:r>
    </w:p>
    <w:p w14:paraId="057F94C8" w14:textId="77777777" w:rsidR="00D55F8A" w:rsidRDefault="00F269B9">
      <w:pPr>
        <w:spacing w:line="300" w:lineRule="exact"/>
        <w:ind w:left="640" w:hanging="640"/>
        <w:jc w:val="both"/>
      </w:pPr>
      <w:r>
        <w:rPr>
          <w:strike/>
        </w:rPr>
        <w:t>二十、押標金金額如採分項複數決標者，廠商得依所投標之項目或數量分別或合併繳納；其屬合併者，應為所投標項目應繳押標金之總和。</w:t>
      </w:r>
    </w:p>
    <w:p w14:paraId="0A7B7A07" w14:textId="77777777" w:rsidR="00D55F8A" w:rsidRDefault="00F269B9">
      <w:pPr>
        <w:spacing w:line="300" w:lineRule="exact"/>
        <w:ind w:left="960" w:hanging="960"/>
        <w:jc w:val="both"/>
      </w:pPr>
      <w:r>
        <w:rPr>
          <w:strike/>
        </w:rPr>
        <w:t>二十一、廠商採電子投標者，其押標金金額除招標公告另有規定者從其規定外，減收10%。</w:t>
      </w:r>
    </w:p>
    <w:p w14:paraId="3E0508F4" w14:textId="77777777" w:rsidR="00D55F8A" w:rsidRDefault="00F269B9">
      <w:pPr>
        <w:spacing w:line="300" w:lineRule="exact"/>
        <w:ind w:left="960" w:hanging="960"/>
        <w:jc w:val="both"/>
      </w:pPr>
      <w:r>
        <w:rPr>
          <w:strike/>
        </w:rPr>
        <w:t>二十二、押標金得以下列一種以上方式繳納：</w:t>
      </w:r>
    </w:p>
    <w:p w14:paraId="62354B23" w14:textId="77777777" w:rsidR="00D55F8A" w:rsidRDefault="00F269B9">
      <w:pPr>
        <w:spacing w:line="300" w:lineRule="exact"/>
        <w:ind w:left="1440" w:hanging="480"/>
        <w:jc w:val="both"/>
      </w:pPr>
      <w:r>
        <w:rPr>
          <w:strike/>
        </w:rPr>
        <w:t>(一)現金。</w:t>
      </w:r>
    </w:p>
    <w:p w14:paraId="31905708" w14:textId="77777777" w:rsidR="00D55F8A" w:rsidRDefault="00F269B9">
      <w:pPr>
        <w:spacing w:line="300" w:lineRule="exact"/>
        <w:ind w:left="1440" w:hanging="480"/>
        <w:jc w:val="both"/>
      </w:pPr>
      <w:r>
        <w:rPr>
          <w:strike/>
        </w:rPr>
        <w:t>(二)金融機構簽發之本票、支票或保付支票。</w:t>
      </w:r>
    </w:p>
    <w:p w14:paraId="0967952B" w14:textId="77777777" w:rsidR="00D55F8A" w:rsidRDefault="00F269B9">
      <w:pPr>
        <w:spacing w:line="300" w:lineRule="exact"/>
        <w:ind w:left="1440" w:hanging="480"/>
        <w:jc w:val="both"/>
      </w:pPr>
      <w:r>
        <w:rPr>
          <w:strike/>
        </w:rPr>
        <w:t>(三)郵政匯票。</w:t>
      </w:r>
    </w:p>
    <w:p w14:paraId="65D23C21" w14:textId="77777777" w:rsidR="00D55F8A" w:rsidRDefault="00F269B9">
      <w:pPr>
        <w:spacing w:line="300" w:lineRule="exact"/>
        <w:ind w:left="1440" w:hanging="480"/>
        <w:jc w:val="both"/>
      </w:pPr>
      <w:r>
        <w:rPr>
          <w:strike/>
        </w:rPr>
        <w:t>(四)政府公債。</w:t>
      </w:r>
    </w:p>
    <w:p w14:paraId="4D59AFF4" w14:textId="77777777" w:rsidR="00D55F8A" w:rsidRDefault="00F269B9">
      <w:pPr>
        <w:spacing w:line="300" w:lineRule="exact"/>
        <w:ind w:left="1440" w:hanging="480"/>
        <w:jc w:val="both"/>
      </w:pPr>
      <w:r>
        <w:rPr>
          <w:strike/>
        </w:rPr>
        <w:t>(五)設定質權之金融機構定期存款單。</w:t>
      </w:r>
    </w:p>
    <w:p w14:paraId="04C0080C" w14:textId="77777777" w:rsidR="00D55F8A" w:rsidRDefault="00F269B9">
      <w:pPr>
        <w:spacing w:line="300" w:lineRule="exact"/>
        <w:ind w:left="1440" w:hanging="480"/>
        <w:jc w:val="both"/>
      </w:pPr>
      <w:r>
        <w:rPr>
          <w:strike/>
        </w:rPr>
        <w:t>(六)銀行開發或保兌之不可撤銷擔保信用狀。</w:t>
      </w:r>
    </w:p>
    <w:p w14:paraId="5601771F" w14:textId="77777777" w:rsidR="00D55F8A" w:rsidRDefault="00F269B9">
      <w:pPr>
        <w:spacing w:line="300" w:lineRule="exact"/>
        <w:ind w:left="1440" w:hanging="480"/>
        <w:jc w:val="both"/>
      </w:pPr>
      <w:r>
        <w:rPr>
          <w:strike/>
        </w:rPr>
        <w:t>(七)銀行書面連帶保證書。</w:t>
      </w:r>
    </w:p>
    <w:p w14:paraId="1143B409" w14:textId="77777777" w:rsidR="00D55F8A" w:rsidRDefault="00F269B9">
      <w:pPr>
        <w:spacing w:line="300" w:lineRule="exact"/>
        <w:ind w:left="1440" w:hanging="480"/>
        <w:jc w:val="both"/>
      </w:pPr>
      <w:r>
        <w:rPr>
          <w:strike/>
        </w:rPr>
        <w:t>(八)保險公司之連帶保證保險單。</w:t>
      </w:r>
    </w:p>
    <w:p w14:paraId="6D5E7397" w14:textId="77777777" w:rsidR="00D55F8A" w:rsidRDefault="00F269B9">
      <w:pPr>
        <w:spacing w:line="300" w:lineRule="exact"/>
        <w:ind w:left="960" w:hanging="960"/>
        <w:jc w:val="both"/>
      </w:pPr>
      <w:r>
        <w:rPr>
          <w:strike/>
        </w:rPr>
        <w:t>二十三、廠商應依第26點規定，於截止投標期限前，以投標廠商名義繳納押標金，並以其正本投標。</w:t>
      </w:r>
    </w:p>
    <w:p w14:paraId="5B855C25" w14:textId="77777777" w:rsidR="00D55F8A" w:rsidRDefault="00F269B9">
      <w:pPr>
        <w:spacing w:line="300" w:lineRule="exact"/>
        <w:ind w:left="960" w:hanging="960"/>
        <w:jc w:val="both"/>
      </w:pPr>
      <w:r>
        <w:rPr>
          <w:strike/>
        </w:rPr>
        <w:t>二十四、押標金以金融機構簽發之本票、支票、保付支票或郵政匯票繳納者，應為即期並以</w:t>
      </w:r>
      <w:r>
        <w:rPr>
          <w:strike/>
        </w:rPr>
        <w:lastRenderedPageBreak/>
        <w:t>本機關為受款人：</w:t>
      </w:r>
      <w:r>
        <w:rPr>
          <w:strike/>
          <w:u w:val="single"/>
        </w:rPr>
        <w:t xml:space="preserve"> 臺北市立動物園 </w:t>
      </w:r>
      <w:r>
        <w:rPr>
          <w:strike/>
        </w:rPr>
        <w:t>。以設定質權之金融機構定期存款單、銀行開發或保兌之不可撤銷擔保信用狀、銀行書面連帶保證、保險公司之連帶保證保險單繳納者，依其性質，應分別記載本機關為質權人、受益人、被保證人或被保險人。其格式應符合採購法主管機關所訂格式。</w:t>
      </w:r>
    </w:p>
    <w:p w14:paraId="262CCDB0" w14:textId="77777777" w:rsidR="00D55F8A" w:rsidRDefault="00F269B9">
      <w:pPr>
        <w:spacing w:line="300" w:lineRule="exact"/>
        <w:ind w:left="960" w:hanging="960"/>
        <w:jc w:val="both"/>
      </w:pPr>
      <w:r>
        <w:rPr>
          <w:strike/>
        </w:rPr>
        <w:t>二十五、押標金以銀行開發或保兌之不可撤銷擔保信用狀、銀行書面連帶保證書、保險公司之連帶保證保險單繳納者，其押標金有效期，應比報價有效期長30日以上，若廠商延長報價有效期則其押標金有效期應一併延長之。</w:t>
      </w:r>
    </w:p>
    <w:p w14:paraId="1FDB8F0A" w14:textId="77777777" w:rsidR="00D55F8A" w:rsidRDefault="00F269B9">
      <w:pPr>
        <w:spacing w:line="300" w:lineRule="exact"/>
        <w:ind w:left="960" w:hanging="960"/>
        <w:jc w:val="both"/>
      </w:pPr>
      <w:r>
        <w:rPr>
          <w:strike/>
        </w:rPr>
        <w:t>二十六、押標金之繳納及發還方式，廠商採電子投標者，以採購法主管機關核定之電子化方式繳納及處理(如附錄三)。人工投標者依下列規定辦理：</w:t>
      </w:r>
    </w:p>
    <w:p w14:paraId="450B2BA7" w14:textId="77777777" w:rsidR="00D55F8A" w:rsidRDefault="00F269B9">
      <w:pPr>
        <w:spacing w:line="300" w:lineRule="exact"/>
        <w:ind w:left="1440" w:hanging="480"/>
        <w:jc w:val="both"/>
      </w:pPr>
      <w:r>
        <w:rPr>
          <w:strike/>
        </w:rPr>
        <w:t>(一)現金、金融機構之本票、支票、保付支票、郵政匯票、政府公債：</w:t>
      </w:r>
    </w:p>
    <w:p w14:paraId="58968846" w14:textId="77777777" w:rsidR="00D55F8A" w:rsidRDefault="00F269B9">
      <w:pPr>
        <w:spacing w:line="300" w:lineRule="exact"/>
        <w:ind w:left="1600" w:hanging="160"/>
        <w:jc w:val="both"/>
      </w:pPr>
      <w:r>
        <w:rPr>
          <w:strike/>
        </w:rPr>
        <w:t>1.繳納：</w:t>
      </w:r>
    </w:p>
    <w:p w14:paraId="21F6C0C5" w14:textId="77777777" w:rsidR="00D55F8A" w:rsidRDefault="00F269B9">
      <w:pPr>
        <w:spacing w:line="300" w:lineRule="exact"/>
        <w:ind w:left="2080" w:hanging="320"/>
        <w:jc w:val="both"/>
      </w:pPr>
      <w:r>
        <w:rPr>
          <w:strike/>
        </w:rPr>
        <w:t>(1)投標廠商以現金繳納者得逕向台北富邦商業銀行股份有限公司及其所屬各分行(以下簡稱台北富邦銀行)繳納，並取得收據聯附入投標文件中參與投標。</w:t>
      </w:r>
    </w:p>
    <w:p w14:paraId="124E0928" w14:textId="77777777" w:rsidR="00D55F8A" w:rsidRDefault="00F269B9">
      <w:pPr>
        <w:spacing w:line="300" w:lineRule="exact"/>
        <w:ind w:left="2080" w:hanging="320"/>
        <w:jc w:val="both"/>
      </w:pPr>
      <w:r>
        <w:rPr>
          <w:strike/>
        </w:rPr>
        <w:t>(2)投標廠商以現金繳納至或由各金融機構電匯至台北富邦銀行</w:t>
      </w:r>
      <w:r>
        <w:rPr>
          <w:strike/>
          <w:u w:val="single"/>
        </w:rPr>
        <w:t xml:space="preserve"> 公庫處 </w:t>
      </w:r>
      <w:r>
        <w:rPr>
          <w:strike/>
        </w:rPr>
        <w:t>分行</w:t>
      </w:r>
    </w:p>
    <w:p w14:paraId="56C1F0DD" w14:textId="77777777" w:rsidR="00D55F8A" w:rsidRDefault="00F269B9">
      <w:pPr>
        <w:spacing w:line="300" w:lineRule="exact"/>
        <w:ind w:left="2400" w:hanging="160"/>
        <w:jc w:val="both"/>
      </w:pPr>
      <w:r>
        <w:rPr>
          <w:strike/>
        </w:rPr>
        <w:t>本機關</w:t>
      </w:r>
      <w:r>
        <w:rPr>
          <w:strike/>
          <w:u w:val="single"/>
        </w:rPr>
        <w:t xml:space="preserve"> 16051133900002 </w:t>
      </w:r>
      <w:r>
        <w:rPr>
          <w:strike/>
        </w:rPr>
        <w:t>帳戶，並取得收據聯附入投標文件中參與投標，亦得於本機關詢問時交付該收據聯。利用政府電子採購網線上繳納者（距截止投標期限不足5分鐘時，將無法使用本方式繳納押標金，請廠商提早作業），並得檢附線上繳納明細供本機關審查。</w:t>
      </w:r>
    </w:p>
    <w:p w14:paraId="69422400" w14:textId="77777777" w:rsidR="00D55F8A" w:rsidRDefault="00F269B9">
      <w:pPr>
        <w:spacing w:line="300" w:lineRule="exact"/>
        <w:ind w:left="2080" w:hanging="320"/>
        <w:jc w:val="both"/>
      </w:pPr>
      <w:r>
        <w:rPr>
          <w:strike/>
        </w:rPr>
        <w:t>(3)除現金(招標文件另有規定者從其規定)外，投標廠商得逕向本機關出納單位繳納，本機關應製發憑據送交廠商，廠商得憑該憑據附入投標文件參與投標，亦得於本機關詢問時交付該憑據。</w:t>
      </w:r>
    </w:p>
    <w:p w14:paraId="296C0C69" w14:textId="77777777" w:rsidR="00D55F8A" w:rsidRDefault="00F269B9">
      <w:pPr>
        <w:spacing w:line="300" w:lineRule="exact"/>
        <w:ind w:left="2080" w:hanging="320"/>
        <w:jc w:val="both"/>
      </w:pPr>
      <w:r>
        <w:rPr>
          <w:strike/>
        </w:rPr>
        <w:t>(4)投標廠商得以金融機構簽發之本票、支票、保付支票、郵政匯票或政府公債直接附入投標文件中參與投標。</w:t>
      </w:r>
    </w:p>
    <w:p w14:paraId="3124EE03" w14:textId="77777777" w:rsidR="00D55F8A" w:rsidRDefault="00F269B9">
      <w:pPr>
        <w:spacing w:line="300" w:lineRule="exact"/>
        <w:ind w:left="1600" w:hanging="160"/>
        <w:jc w:val="both"/>
      </w:pPr>
      <w:r>
        <w:rPr>
          <w:strike/>
        </w:rPr>
        <w:t>2.發還：</w:t>
      </w:r>
    </w:p>
    <w:p w14:paraId="70CBC912" w14:textId="77777777" w:rsidR="00D55F8A" w:rsidRDefault="00F269B9">
      <w:pPr>
        <w:spacing w:line="300" w:lineRule="exact"/>
        <w:ind w:left="2080" w:hanging="320"/>
        <w:jc w:val="both"/>
      </w:pPr>
      <w:r>
        <w:rPr>
          <w:strike/>
        </w:rPr>
        <w:t>(1)未得標廠商之押標金依下列方式處理：</w:t>
      </w:r>
    </w:p>
    <w:p w14:paraId="54EDAB87" w14:textId="77777777" w:rsidR="00D55F8A" w:rsidRDefault="00F269B9">
      <w:pPr>
        <w:spacing w:line="300" w:lineRule="exact"/>
        <w:ind w:left="2400" w:hanging="160"/>
        <w:jc w:val="both"/>
      </w:pPr>
      <w:r>
        <w:rPr>
          <w:strike/>
        </w:rPr>
        <w:t>a.持未繳入本機關帳戶之台北富邦銀行收據聯者，本機關在收據聯上加蓋印鑑後由廠商自行持送繳款銀行無息發還。</w:t>
      </w:r>
    </w:p>
    <w:p w14:paraId="3CDA3AC7" w14:textId="77777777" w:rsidR="00D55F8A" w:rsidRDefault="00F269B9">
      <w:pPr>
        <w:spacing w:line="300" w:lineRule="exact"/>
        <w:ind w:left="2400" w:hanging="160"/>
        <w:jc w:val="both"/>
      </w:pPr>
      <w:r>
        <w:rPr>
          <w:strike/>
        </w:rPr>
        <w:t>b.持本機關發給之憑據者，由廠商持據並出具身分證明向本機關出納單位領取原繳交之押標金票據或票券。</w:t>
      </w:r>
    </w:p>
    <w:p w14:paraId="1B0DAAE1" w14:textId="77777777" w:rsidR="00D55F8A" w:rsidRDefault="00F269B9">
      <w:pPr>
        <w:spacing w:line="300" w:lineRule="exact"/>
        <w:ind w:left="2400" w:hanging="160"/>
        <w:jc w:val="both"/>
      </w:pPr>
      <w:r>
        <w:rPr>
          <w:strike/>
        </w:rPr>
        <w:t>c.繳入、電匯入本機關帳戶或線上繳納之收據聯，經本機關洽台北富邦銀行核對確認入帳後，依會計程序辦理無息發還。</w:t>
      </w:r>
    </w:p>
    <w:p w14:paraId="76613142" w14:textId="77777777" w:rsidR="00D55F8A" w:rsidRDefault="00F269B9">
      <w:pPr>
        <w:spacing w:line="300" w:lineRule="exact"/>
        <w:ind w:left="2400" w:hanging="160"/>
        <w:jc w:val="both"/>
      </w:pPr>
      <w:r>
        <w:rPr>
          <w:strike/>
        </w:rPr>
        <w:t>d.其餘得由本機關加蓋機關章戳後，由廠商出示身分證明，於本機關投標廠商文件登記表(簿)簽收即發還。</w:t>
      </w:r>
    </w:p>
    <w:p w14:paraId="09ABA1AC" w14:textId="77777777" w:rsidR="00D55F8A" w:rsidRDefault="00F269B9">
      <w:pPr>
        <w:spacing w:line="300" w:lineRule="exact"/>
        <w:ind w:left="2400" w:hanging="160"/>
        <w:jc w:val="both"/>
      </w:pPr>
      <w:r>
        <w:rPr>
          <w:strike/>
        </w:rPr>
        <w:t>e.郵政匯票者，由廠商出示身分證明，於本機關投標廠商文件登記表(簿)簽收即發還。廠商得持原郵局發給之收據聯及本匯票向郵局申請退還匯款。</w:t>
      </w:r>
    </w:p>
    <w:p w14:paraId="1865FE28" w14:textId="77777777" w:rsidR="00D55F8A" w:rsidRDefault="00F269B9">
      <w:pPr>
        <w:spacing w:line="300" w:lineRule="exact"/>
        <w:ind w:left="2080" w:hanging="320"/>
        <w:jc w:val="both"/>
      </w:pPr>
      <w:r>
        <w:rPr>
          <w:strike/>
        </w:rPr>
        <w:t>(2)得標廠商之押標金由本機關收存入本機關帳戶，製發正式收據，除作為抵繳履約保證金之用外，俟履約保證金繳納後，應將押標金收據繳回，由本機關將押標金匯入得標廠商指定之帳戶，以政府公債繳納者，得持據並出具身分證明向本機關出納單位領回原繳交之押標金。</w:t>
      </w:r>
    </w:p>
    <w:p w14:paraId="1BD400A0" w14:textId="77777777" w:rsidR="00D55F8A" w:rsidRDefault="00F269B9">
      <w:pPr>
        <w:spacing w:line="300" w:lineRule="exact"/>
        <w:ind w:left="1440" w:hanging="480"/>
        <w:jc w:val="both"/>
      </w:pPr>
      <w:r>
        <w:rPr>
          <w:strike/>
        </w:rPr>
        <w:t>(二)設定質權之金融機構定期存款單：</w:t>
      </w:r>
    </w:p>
    <w:p w14:paraId="2F28C787" w14:textId="77777777" w:rsidR="00D55F8A" w:rsidRDefault="00F269B9">
      <w:pPr>
        <w:spacing w:line="300" w:lineRule="exact"/>
        <w:ind w:left="1600" w:hanging="160"/>
        <w:jc w:val="both"/>
      </w:pPr>
      <w:r>
        <w:rPr>
          <w:strike/>
        </w:rPr>
        <w:t>1.繳納：</w:t>
      </w:r>
    </w:p>
    <w:p w14:paraId="4A7B51DF" w14:textId="77777777" w:rsidR="00D55F8A" w:rsidRDefault="00F269B9">
      <w:pPr>
        <w:spacing w:line="300" w:lineRule="exact"/>
        <w:ind w:left="1760"/>
        <w:jc w:val="both"/>
      </w:pPr>
      <w:r>
        <w:rPr>
          <w:strike/>
        </w:rPr>
        <w:t>投標廠商持中央目的事業主管機關登記核准之金融機構簽發之定期存款單所附之空白定期存款質權設定申請書，向本機關申請在該申請書上用印，俟本</w:t>
      </w:r>
      <w:r>
        <w:rPr>
          <w:strike/>
        </w:rPr>
        <w:lastRenderedPageBreak/>
        <w:t>機關用印後，攜帶該申請書逕向該簽發定期存款單之金融機構辦理質權設定，設定完妥後，將定期存款單、定期存款單設定覆函附於投標文件內寄(送)達本機關，本機關於開標後製發憑據送交廠商，或逕向本機關出納單位繳納，再憑本機關製發之憑據參與投標。未及時辦理申請書而影響投標者，應自行負責。</w:t>
      </w:r>
    </w:p>
    <w:p w14:paraId="7800AAF4" w14:textId="77777777" w:rsidR="00D55F8A" w:rsidRDefault="00F269B9">
      <w:pPr>
        <w:spacing w:line="300" w:lineRule="exact"/>
        <w:ind w:left="1600" w:hanging="160"/>
        <w:jc w:val="both"/>
      </w:pPr>
      <w:r>
        <w:rPr>
          <w:strike/>
        </w:rPr>
        <w:t>2.發還：</w:t>
      </w:r>
    </w:p>
    <w:p w14:paraId="4CAB55C4" w14:textId="77777777" w:rsidR="00D55F8A" w:rsidRDefault="00F269B9">
      <w:pPr>
        <w:spacing w:line="300" w:lineRule="exact"/>
        <w:ind w:left="2080" w:hanging="320"/>
        <w:jc w:val="both"/>
      </w:pPr>
      <w:r>
        <w:rPr>
          <w:strike/>
        </w:rPr>
        <w:t>(1)未得標廠商之定期存款單、定期存款單設定覆函，由廠商持據並出具身分證明向本機關出納單位領回，並由本機關開立質權消滅通知書。</w:t>
      </w:r>
    </w:p>
    <w:p w14:paraId="6406153F" w14:textId="77777777" w:rsidR="00D55F8A" w:rsidRDefault="00F269B9">
      <w:pPr>
        <w:spacing w:line="300" w:lineRule="exact"/>
        <w:ind w:left="2080" w:hanging="320"/>
        <w:jc w:val="both"/>
      </w:pPr>
      <w:r>
        <w:rPr>
          <w:strike/>
        </w:rPr>
        <w:t>(2)得標廠商之定期存款單、定期存款單設定覆函，由本機關收存並製發收據，除得作為抵繳履約保證金者外，俟履約保證金繳納後，再予發還，並由本機關開立質權消滅通知書。</w:t>
      </w:r>
    </w:p>
    <w:p w14:paraId="5869F1F2" w14:textId="77777777" w:rsidR="00D55F8A" w:rsidRDefault="00F269B9">
      <w:pPr>
        <w:spacing w:line="300" w:lineRule="exact"/>
        <w:ind w:left="1440" w:hanging="480"/>
        <w:jc w:val="both"/>
      </w:pPr>
      <w:r>
        <w:rPr>
          <w:strike/>
        </w:rPr>
        <w:t>(三)銀行開發或保兌之不可撤銷擔保信用狀：</w:t>
      </w:r>
    </w:p>
    <w:p w14:paraId="7373A581" w14:textId="77777777" w:rsidR="00D55F8A" w:rsidRDefault="00F269B9">
      <w:pPr>
        <w:spacing w:line="300" w:lineRule="exact"/>
        <w:ind w:left="1600" w:hanging="160"/>
        <w:jc w:val="both"/>
      </w:pPr>
      <w:r>
        <w:rPr>
          <w:strike/>
        </w:rPr>
        <w:t>1.在我國設立登記且於境內營業之銀行開發之不可撤銷擔保信用狀：</w:t>
      </w:r>
    </w:p>
    <w:p w14:paraId="36A148D7" w14:textId="77777777" w:rsidR="00D55F8A" w:rsidRDefault="00F269B9">
      <w:pPr>
        <w:spacing w:line="300" w:lineRule="exact"/>
        <w:ind w:left="2080" w:hanging="320"/>
        <w:jc w:val="both"/>
      </w:pPr>
      <w:r>
        <w:rPr>
          <w:strike/>
        </w:rPr>
        <w:t>(1)繳納：</w:t>
      </w:r>
    </w:p>
    <w:p w14:paraId="64742710" w14:textId="77777777" w:rsidR="00D55F8A" w:rsidRDefault="00F269B9">
      <w:pPr>
        <w:spacing w:line="300" w:lineRule="exact"/>
        <w:ind w:left="2240"/>
        <w:jc w:val="both"/>
      </w:pPr>
      <w:r>
        <w:rPr>
          <w:strike/>
        </w:rPr>
        <w:t>投標廠商應向銀行申請辦理不可撤銷擔保信用狀，並將信用狀、空白匯票及匯票承兌申請書隨投標文件寄(送)達本機關，或逕送本機關出納單位換取憑據，再以該憑據參與投標。</w:t>
      </w:r>
    </w:p>
    <w:p w14:paraId="570B6B2D" w14:textId="77777777" w:rsidR="00D55F8A" w:rsidRDefault="00F269B9">
      <w:pPr>
        <w:spacing w:line="300" w:lineRule="exact"/>
        <w:ind w:left="2080" w:hanging="320"/>
        <w:jc w:val="both"/>
      </w:pPr>
      <w:r>
        <w:rPr>
          <w:strike/>
        </w:rPr>
        <w:t>(2)發還：</w:t>
      </w:r>
    </w:p>
    <w:p w14:paraId="6C1B796F" w14:textId="77777777" w:rsidR="00D55F8A" w:rsidRDefault="00F269B9">
      <w:pPr>
        <w:spacing w:line="300" w:lineRule="exact"/>
        <w:ind w:left="2400" w:hanging="160"/>
        <w:jc w:val="both"/>
      </w:pPr>
      <w:r>
        <w:rPr>
          <w:strike/>
        </w:rPr>
        <w:t>a.未得標廠商之不可撤銷擔保信用狀、空白匯票及匯票承兌申請書，由廠商持據並出具身分證明向本機關出納單位領取。附於投標文件者，於本機關登記文件上簽收即發還。</w:t>
      </w:r>
    </w:p>
    <w:p w14:paraId="750E7A3A" w14:textId="77777777" w:rsidR="00D55F8A" w:rsidRDefault="00F269B9">
      <w:pPr>
        <w:spacing w:line="300" w:lineRule="exact"/>
        <w:ind w:left="2400" w:hanging="160"/>
        <w:jc w:val="both"/>
      </w:pPr>
      <w:r>
        <w:rPr>
          <w:strike/>
        </w:rPr>
        <w:t>b.得標廠商之不可撤銷擔保信用狀、空白匯票及匯票承兌申請書，由本機關收存並製發收據。俟履約保證金繳納後，由本機關將不可撤銷擔保信用狀發還廠商。</w:t>
      </w:r>
    </w:p>
    <w:p w14:paraId="4773FA48" w14:textId="77777777" w:rsidR="00D55F8A" w:rsidRDefault="00F269B9">
      <w:pPr>
        <w:spacing w:line="300" w:lineRule="exact"/>
        <w:ind w:left="1600" w:hanging="160"/>
        <w:jc w:val="both"/>
      </w:pPr>
      <w:r>
        <w:rPr>
          <w:strike/>
        </w:rPr>
        <w:t>2.未在我國境內登記營業之外國銀行所開發並由在我國設立登記且於境內營業之銀行(含其分行)保兌之不可撤銷擔保信用狀：</w:t>
      </w:r>
    </w:p>
    <w:p w14:paraId="475575B2" w14:textId="77777777" w:rsidR="00D55F8A" w:rsidRDefault="00F269B9">
      <w:pPr>
        <w:spacing w:line="300" w:lineRule="exact"/>
        <w:ind w:left="2080" w:hanging="320"/>
        <w:jc w:val="both"/>
      </w:pPr>
      <w:r>
        <w:rPr>
          <w:strike/>
        </w:rPr>
        <w:t>(1)繳納：</w:t>
      </w:r>
    </w:p>
    <w:p w14:paraId="349109D4" w14:textId="77777777" w:rsidR="00D55F8A" w:rsidRDefault="00F269B9">
      <w:pPr>
        <w:spacing w:line="300" w:lineRule="exact"/>
        <w:ind w:left="2240"/>
        <w:jc w:val="both"/>
      </w:pPr>
      <w:r>
        <w:rPr>
          <w:strike/>
        </w:rPr>
        <w:t>應以本機關為受益人，投標廠商應自行負責及確保開狀銀行及保兌銀行間之程序完備，且保兌銀行應將該不可撤銷擔保信用狀在截止收件期限前寄(送)達本機關(郵件內、外應載明標案名稱、投標廠商名稱、押標金金額、開狀銀行及保兌銀行名稱)。</w:t>
      </w:r>
    </w:p>
    <w:p w14:paraId="3B32CD87" w14:textId="77777777" w:rsidR="00D55F8A" w:rsidRDefault="00F269B9">
      <w:pPr>
        <w:spacing w:line="300" w:lineRule="exact"/>
        <w:ind w:left="2080" w:hanging="320"/>
        <w:jc w:val="both"/>
      </w:pPr>
      <w:r>
        <w:rPr>
          <w:strike/>
        </w:rPr>
        <w:t>(2)發還：</w:t>
      </w:r>
    </w:p>
    <w:p w14:paraId="270380C5" w14:textId="77777777" w:rsidR="00D55F8A" w:rsidRDefault="00F269B9">
      <w:pPr>
        <w:spacing w:line="300" w:lineRule="exact"/>
        <w:ind w:left="2400" w:hanging="160"/>
        <w:jc w:val="both"/>
      </w:pPr>
      <w:r>
        <w:rPr>
          <w:strike/>
        </w:rPr>
        <w:t>a.未得標廠商應由本機關依程序將不可撤銷擔保信用狀發還保兌銀行。</w:t>
      </w:r>
    </w:p>
    <w:p w14:paraId="4C6FDF68" w14:textId="77777777" w:rsidR="00D55F8A" w:rsidRDefault="00F269B9">
      <w:pPr>
        <w:spacing w:line="300" w:lineRule="exact"/>
        <w:ind w:left="2400" w:hanging="160"/>
        <w:jc w:val="both"/>
      </w:pPr>
      <w:r>
        <w:rPr>
          <w:strike/>
        </w:rPr>
        <w:t>b.得標廠商之不可撤銷擔保信用狀，由本機關收存並製發收據。俟繳納履約保證金後，由本機關依程序將不可撤銷擔保信用狀發還保兌銀行。</w:t>
      </w:r>
    </w:p>
    <w:p w14:paraId="7ADA6A73" w14:textId="77777777" w:rsidR="00D55F8A" w:rsidRDefault="00F269B9">
      <w:pPr>
        <w:spacing w:line="300" w:lineRule="exact"/>
        <w:ind w:left="1440" w:hanging="480"/>
        <w:jc w:val="both"/>
      </w:pPr>
      <w:r>
        <w:rPr>
          <w:strike/>
        </w:rPr>
        <w:t>(四)銀行書面連帶保證書：</w:t>
      </w:r>
    </w:p>
    <w:p w14:paraId="2832BD88" w14:textId="77777777" w:rsidR="00D55F8A" w:rsidRDefault="00F269B9">
      <w:pPr>
        <w:spacing w:line="300" w:lineRule="exact"/>
        <w:ind w:left="1600" w:hanging="160"/>
        <w:jc w:val="both"/>
      </w:pPr>
      <w:r>
        <w:rPr>
          <w:strike/>
        </w:rPr>
        <w:t>1.繳納：</w:t>
      </w:r>
    </w:p>
    <w:p w14:paraId="3D9DD8B5" w14:textId="77777777" w:rsidR="00D55F8A" w:rsidRDefault="00F269B9">
      <w:pPr>
        <w:spacing w:line="300" w:lineRule="exact"/>
        <w:ind w:left="1760"/>
        <w:jc w:val="both"/>
      </w:pPr>
      <w:r>
        <w:rPr>
          <w:strike/>
        </w:rPr>
        <w:t>投標廠商自行向銀行申請辦理押標金連帶保證書，該保證書應由銀行負責人或代表人簽署，並加蓋銀行印信或經理職章後附於投標文件內寄(送)達本機關，或逕向本機關出納單位繳納，本機關應製發憑據送交廠商，廠商得以該憑據參與投標。</w:t>
      </w:r>
    </w:p>
    <w:p w14:paraId="6B8F6A79" w14:textId="77777777" w:rsidR="00D55F8A" w:rsidRDefault="00F269B9">
      <w:pPr>
        <w:spacing w:line="300" w:lineRule="exact"/>
        <w:ind w:left="1600" w:hanging="160"/>
        <w:jc w:val="both"/>
      </w:pPr>
      <w:r>
        <w:rPr>
          <w:strike/>
        </w:rPr>
        <w:t>2.發還：</w:t>
      </w:r>
    </w:p>
    <w:p w14:paraId="77F4922C" w14:textId="77777777" w:rsidR="00D55F8A" w:rsidRDefault="00F269B9">
      <w:pPr>
        <w:spacing w:line="300" w:lineRule="exact"/>
        <w:ind w:left="2080" w:hanging="320"/>
        <w:jc w:val="both"/>
      </w:pPr>
      <w:r>
        <w:rPr>
          <w:strike/>
        </w:rPr>
        <w:t>(1)未得標廠商之押標金連帶保證書，由本機關發函發還廠商，並通知銀行解除保證責任。</w:t>
      </w:r>
    </w:p>
    <w:p w14:paraId="7C98A9AD" w14:textId="77777777" w:rsidR="00D55F8A" w:rsidRDefault="00F269B9">
      <w:pPr>
        <w:spacing w:line="300" w:lineRule="exact"/>
        <w:ind w:left="2080" w:hanging="320"/>
        <w:jc w:val="both"/>
      </w:pPr>
      <w:r>
        <w:rPr>
          <w:strike/>
        </w:rPr>
        <w:t>(2)得標廠商之押標金連帶保證書由本機關收存並製發收據，俟繳納履約保證金後，再將連帶保證書發還廠商，並通知銀行解除保證責任。</w:t>
      </w:r>
    </w:p>
    <w:p w14:paraId="07B25041" w14:textId="77777777" w:rsidR="00D55F8A" w:rsidRDefault="00F269B9">
      <w:pPr>
        <w:spacing w:line="300" w:lineRule="exact"/>
        <w:ind w:left="1440" w:hanging="480"/>
        <w:jc w:val="both"/>
      </w:pPr>
      <w:r>
        <w:rPr>
          <w:strike/>
        </w:rPr>
        <w:lastRenderedPageBreak/>
        <w:t>(五)保險公司之連帶保證保險單：</w:t>
      </w:r>
    </w:p>
    <w:p w14:paraId="5EBD9192" w14:textId="77777777" w:rsidR="00D55F8A" w:rsidRDefault="00F269B9">
      <w:pPr>
        <w:spacing w:line="300" w:lineRule="exact"/>
        <w:ind w:left="1600" w:hanging="160"/>
        <w:jc w:val="both"/>
      </w:pPr>
      <w:r>
        <w:rPr>
          <w:strike/>
        </w:rPr>
        <w:t>1.繳納：</w:t>
      </w:r>
    </w:p>
    <w:p w14:paraId="29868494" w14:textId="77777777" w:rsidR="00D55F8A" w:rsidRDefault="00F269B9">
      <w:pPr>
        <w:spacing w:line="300" w:lineRule="exact"/>
        <w:ind w:left="1760"/>
        <w:jc w:val="both"/>
      </w:pPr>
      <w:r>
        <w:rPr>
          <w:strike/>
        </w:rPr>
        <w:t>投標廠商與保險公司簽訂連帶保證保險單後，將該保險單附於投標文件內寄(送)達本機關，或逕向本機關出納單位繳納，本機關應製發憑據送交廠商，廠商得以該憑據參與投標。</w:t>
      </w:r>
    </w:p>
    <w:p w14:paraId="2898E2E1" w14:textId="77777777" w:rsidR="00D55F8A" w:rsidRDefault="00F269B9">
      <w:pPr>
        <w:spacing w:line="300" w:lineRule="exact"/>
        <w:ind w:left="1600" w:hanging="160"/>
        <w:jc w:val="both"/>
      </w:pPr>
      <w:r>
        <w:rPr>
          <w:strike/>
        </w:rPr>
        <w:t>2.發還：</w:t>
      </w:r>
    </w:p>
    <w:p w14:paraId="0C44A5A9" w14:textId="77777777" w:rsidR="00D55F8A" w:rsidRDefault="00F269B9">
      <w:pPr>
        <w:spacing w:line="300" w:lineRule="exact"/>
        <w:ind w:left="2080" w:hanging="320"/>
        <w:jc w:val="both"/>
      </w:pPr>
      <w:r>
        <w:rPr>
          <w:strike/>
        </w:rPr>
        <w:t>(1)未得標廠商之連帶保證保險單，由本機關發函發還廠商，並通知保險公司解除保證責任。</w:t>
      </w:r>
    </w:p>
    <w:p w14:paraId="409408A8" w14:textId="77777777" w:rsidR="00D55F8A" w:rsidRDefault="00F269B9">
      <w:pPr>
        <w:spacing w:line="300" w:lineRule="exact"/>
        <w:ind w:left="2080" w:hanging="320"/>
        <w:jc w:val="both"/>
      </w:pPr>
      <w:r>
        <w:rPr>
          <w:strike/>
        </w:rPr>
        <w:t>(2)得標廠商之連帶保證保險單由本機關收存並製發收據，俟繳納履約保證金後，再將連帶保證保險單發還廠商，並通知保險公司解除保證責任。</w:t>
      </w:r>
    </w:p>
    <w:p w14:paraId="0A1CDAB8" w14:textId="77777777" w:rsidR="00D55F8A" w:rsidRDefault="00F269B9">
      <w:pPr>
        <w:spacing w:line="300" w:lineRule="exact"/>
        <w:ind w:left="960" w:hanging="960"/>
        <w:jc w:val="both"/>
      </w:pPr>
      <w:r>
        <w:rPr>
          <w:strike/>
        </w:rPr>
        <w:t>二十七、本機關對於廠商所繳納之押標金，應於決標後無息發還未得標之廠商。廢標時，亦同。</w:t>
      </w:r>
      <w:r>
        <w:rPr>
          <w:strike/>
        </w:rPr>
        <w:cr/>
        <w:t>因故停止招標、流標、或其他原因，致證件封未予開封審查，由廠商自行剪開標封取出押標金領回。</w:t>
      </w:r>
    </w:p>
    <w:p w14:paraId="0FFF757A" w14:textId="77777777" w:rsidR="00D55F8A" w:rsidRDefault="00F269B9">
      <w:pPr>
        <w:spacing w:line="300" w:lineRule="exact"/>
        <w:ind w:left="960"/>
        <w:jc w:val="both"/>
      </w:pPr>
      <w:r>
        <w:rPr>
          <w:strike/>
        </w:rPr>
        <w:t>投標廠商有下列情形之一者，其所繳納之押標金，扣除溢繳之金額後全部不予發還，其未依招標文件規定繳納或已發還者，並予追繳：</w:t>
      </w:r>
    </w:p>
    <w:p w14:paraId="564A7860" w14:textId="77777777" w:rsidR="00D55F8A" w:rsidRDefault="00F269B9">
      <w:pPr>
        <w:spacing w:line="300" w:lineRule="exact"/>
        <w:ind w:left="1440" w:hanging="480"/>
        <w:jc w:val="both"/>
      </w:pPr>
      <w:r>
        <w:rPr>
          <w:strike/>
        </w:rPr>
        <w:t>(一)以虛偽不實之文件投標。</w:t>
      </w:r>
    </w:p>
    <w:p w14:paraId="01F8D76A" w14:textId="77777777" w:rsidR="00D55F8A" w:rsidRDefault="00F269B9">
      <w:pPr>
        <w:spacing w:line="300" w:lineRule="exact"/>
        <w:ind w:left="1440" w:hanging="480"/>
        <w:jc w:val="both"/>
      </w:pPr>
      <w:r>
        <w:rPr>
          <w:strike/>
        </w:rPr>
        <w:t>(二)借用他人名義或證件投標，或容許他人借用本人名義或證件參加投標。</w:t>
      </w:r>
    </w:p>
    <w:p w14:paraId="426CBD7F" w14:textId="77777777" w:rsidR="00D55F8A" w:rsidRDefault="00F269B9">
      <w:pPr>
        <w:spacing w:line="300" w:lineRule="exact"/>
        <w:ind w:left="1440" w:hanging="480"/>
        <w:jc w:val="both"/>
      </w:pPr>
      <w:r>
        <w:rPr>
          <w:strike/>
        </w:rPr>
        <w:t>(三)冒用他人名義或證件投標。</w:t>
      </w:r>
    </w:p>
    <w:p w14:paraId="60AE8F9F" w14:textId="77777777" w:rsidR="00D55F8A" w:rsidRDefault="00F269B9">
      <w:pPr>
        <w:spacing w:line="300" w:lineRule="exact"/>
        <w:ind w:left="1440" w:hanging="480"/>
        <w:jc w:val="both"/>
      </w:pPr>
      <w:r>
        <w:rPr>
          <w:strike/>
        </w:rPr>
        <w:t>(四)得標後拒不簽約。</w:t>
      </w:r>
    </w:p>
    <w:p w14:paraId="23C8B97B" w14:textId="77777777" w:rsidR="00D55F8A" w:rsidRDefault="00F269B9">
      <w:pPr>
        <w:spacing w:line="300" w:lineRule="exact"/>
        <w:ind w:left="1440" w:hanging="480"/>
        <w:jc w:val="both"/>
      </w:pPr>
      <w:r>
        <w:rPr>
          <w:strike/>
        </w:rPr>
        <w:t>(五)得標後未於規定期限內，繳足保證金或提供擔保。</w:t>
      </w:r>
    </w:p>
    <w:p w14:paraId="66805AAE" w14:textId="77777777" w:rsidR="00D55F8A" w:rsidRDefault="00F269B9">
      <w:pPr>
        <w:spacing w:line="300" w:lineRule="exact"/>
        <w:ind w:left="1440" w:hanging="480"/>
        <w:jc w:val="both"/>
      </w:pPr>
      <w:r>
        <w:rPr>
          <w:strike/>
        </w:rPr>
        <w:t>(六)對採購有關人員行求、期約或交付不正利益。</w:t>
      </w:r>
    </w:p>
    <w:p w14:paraId="6523AB7C" w14:textId="77777777" w:rsidR="00D55F8A" w:rsidRDefault="00F269B9">
      <w:pPr>
        <w:spacing w:line="300" w:lineRule="exact"/>
        <w:ind w:left="1440" w:hanging="480"/>
        <w:jc w:val="both"/>
      </w:pPr>
      <w:r>
        <w:rPr>
          <w:strike/>
        </w:rPr>
        <w:t>(七)其他經採購法主管機關認定有影響採購公正之違反法令行為。</w:t>
      </w:r>
    </w:p>
    <w:p w14:paraId="2476B1EE" w14:textId="77777777" w:rsidR="00D55F8A" w:rsidRDefault="00F269B9">
      <w:pPr>
        <w:spacing w:line="300" w:lineRule="exact"/>
        <w:ind w:left="960"/>
        <w:jc w:val="both"/>
      </w:pPr>
      <w:r>
        <w:rPr>
          <w:strike/>
        </w:rPr>
        <w:t>前項追繳押標金之情形，屬廠商未依招標文件規定繳納者，追繳金額依招標文件中規定之額度定之；其為標價之一定比率而無標價可供計算者，以預算金額代之。</w:t>
      </w:r>
    </w:p>
    <w:p w14:paraId="7894B0EE" w14:textId="77777777" w:rsidR="00D55F8A" w:rsidRDefault="00F269B9">
      <w:pPr>
        <w:spacing w:line="300" w:lineRule="exact"/>
        <w:ind w:left="960"/>
        <w:jc w:val="both"/>
      </w:pPr>
      <w:r>
        <w:rPr>
          <w:strike/>
        </w:rPr>
        <w:t>本機關如發現投標廠商有下列情形之一者，得按第3項第7款之規定辦理：</w:t>
      </w:r>
    </w:p>
    <w:p w14:paraId="7B548083" w14:textId="77777777" w:rsidR="00D55F8A" w:rsidRDefault="00F269B9">
      <w:pPr>
        <w:spacing w:line="300" w:lineRule="exact"/>
        <w:ind w:left="1440" w:hanging="480"/>
        <w:jc w:val="both"/>
      </w:pPr>
      <w:r>
        <w:rPr>
          <w:strike/>
        </w:rPr>
        <w:t>(一)採購法第48條第1項第2款之「足以影響採購公正之違法行為者」情形。</w:t>
      </w:r>
    </w:p>
    <w:p w14:paraId="73D30AB6" w14:textId="77777777" w:rsidR="00D55F8A" w:rsidRDefault="00F269B9">
      <w:pPr>
        <w:spacing w:line="300" w:lineRule="exact"/>
        <w:ind w:left="1440" w:hanging="480"/>
        <w:jc w:val="both"/>
      </w:pPr>
      <w:r>
        <w:rPr>
          <w:strike/>
        </w:rPr>
        <w:t>(二)採購法第50條第1項第5款情形。</w:t>
      </w:r>
    </w:p>
    <w:p w14:paraId="024EE254" w14:textId="77777777" w:rsidR="00D55F8A" w:rsidRDefault="00F269B9">
      <w:pPr>
        <w:spacing w:line="300" w:lineRule="exact"/>
        <w:ind w:left="1600" w:hanging="160"/>
        <w:jc w:val="both"/>
      </w:pPr>
      <w:r>
        <w:rPr>
          <w:strike/>
        </w:rPr>
        <w:t>1.投標文件內容由同一人或同一廠商繕寫或備具者。</w:t>
      </w:r>
    </w:p>
    <w:p w14:paraId="274D6DE2" w14:textId="77777777" w:rsidR="00D55F8A" w:rsidRDefault="00F269B9">
      <w:pPr>
        <w:spacing w:line="300" w:lineRule="exact"/>
        <w:ind w:left="1600" w:hanging="160"/>
        <w:jc w:val="both"/>
      </w:pPr>
      <w:r>
        <w:rPr>
          <w:strike/>
        </w:rPr>
        <w:t>2.押標金由同一人或同一廠商繳納或申請退還者。</w:t>
      </w:r>
    </w:p>
    <w:p w14:paraId="607D47E0" w14:textId="77777777" w:rsidR="00D55F8A" w:rsidRDefault="00F269B9">
      <w:pPr>
        <w:spacing w:line="300" w:lineRule="exact"/>
        <w:ind w:left="1600" w:hanging="160"/>
        <w:jc w:val="both"/>
      </w:pPr>
      <w:r>
        <w:rPr>
          <w:strike/>
        </w:rPr>
        <w:t>3.投標標封或通知本機關信函號碼連號，顯係同一人或同一廠商所為者。</w:t>
      </w:r>
    </w:p>
    <w:p w14:paraId="413B45E0" w14:textId="77777777" w:rsidR="00D55F8A" w:rsidRDefault="00F269B9">
      <w:pPr>
        <w:spacing w:line="300" w:lineRule="exact"/>
        <w:ind w:left="1600" w:hanging="160"/>
        <w:jc w:val="both"/>
      </w:pPr>
      <w:r>
        <w:rPr>
          <w:strike/>
        </w:rPr>
        <w:t>4.廠商地址、電話號碼、傳真機號碼、聯絡人或電子郵件網址相同者。</w:t>
      </w:r>
    </w:p>
    <w:p w14:paraId="19F472A0" w14:textId="77777777" w:rsidR="00D55F8A" w:rsidRDefault="00F269B9">
      <w:pPr>
        <w:spacing w:line="300" w:lineRule="exact"/>
        <w:ind w:left="1600" w:hanging="160"/>
        <w:jc w:val="both"/>
      </w:pPr>
      <w:r>
        <w:rPr>
          <w:strike/>
        </w:rPr>
        <w:t>5.其他顯係同一人或同一廠商所為之情形者。</w:t>
      </w:r>
    </w:p>
    <w:p w14:paraId="51DE2C35" w14:textId="77777777" w:rsidR="00D55F8A" w:rsidRDefault="00F269B9">
      <w:pPr>
        <w:spacing w:line="300" w:lineRule="exact"/>
        <w:ind w:left="1600" w:hanging="160"/>
        <w:jc w:val="both"/>
      </w:pPr>
      <w:r>
        <w:rPr>
          <w:strike/>
        </w:rPr>
        <w:t>6.廠商投標文件所載負責人為同一人。</w:t>
      </w:r>
    </w:p>
    <w:p w14:paraId="5352BD0D" w14:textId="77777777" w:rsidR="00D55F8A" w:rsidRDefault="00F269B9">
      <w:pPr>
        <w:spacing w:line="300" w:lineRule="exact"/>
        <w:ind w:left="1440" w:hanging="480"/>
        <w:jc w:val="both"/>
      </w:pPr>
      <w:r>
        <w:rPr>
          <w:strike/>
        </w:rPr>
        <w:t>(三)採購法第50條第1項第7款情形。</w:t>
      </w:r>
    </w:p>
    <w:p w14:paraId="282B86B9" w14:textId="77777777" w:rsidR="00D55F8A" w:rsidRDefault="00F269B9">
      <w:pPr>
        <w:spacing w:line="300" w:lineRule="exact"/>
        <w:ind w:left="1440" w:hanging="480"/>
        <w:jc w:val="both"/>
      </w:pPr>
      <w:r>
        <w:rPr>
          <w:strike/>
        </w:rPr>
        <w:t>(四)廠商或其代表人、代理人、受雇人或其他從業人員有採購法第87條各項構成要件事實之一。</w:t>
      </w:r>
    </w:p>
    <w:p w14:paraId="28DC295F" w14:textId="77777777" w:rsidR="00D55F8A" w:rsidRDefault="00F269B9">
      <w:pPr>
        <w:spacing w:line="300" w:lineRule="exact"/>
        <w:ind w:left="960" w:hanging="960"/>
        <w:jc w:val="both"/>
      </w:pPr>
      <w:r>
        <w:rPr>
          <w:strike/>
        </w:rPr>
        <w:t>二十八、投標廠商或採購案有下列情形之一者，押標金應予發還，合併繳納押標金者，得依所投標之項目分別發還之。但依前點規定應不予發還或應予追繳情形者，不在此限：</w:t>
      </w:r>
    </w:p>
    <w:p w14:paraId="212BE3E7" w14:textId="77777777" w:rsidR="00D55F8A" w:rsidRDefault="00F269B9">
      <w:pPr>
        <w:spacing w:line="300" w:lineRule="exact"/>
        <w:ind w:left="1440" w:hanging="480"/>
        <w:jc w:val="both"/>
      </w:pPr>
      <w:r>
        <w:rPr>
          <w:strike/>
        </w:rPr>
        <w:t>(一)未得標之廠商。</w:t>
      </w:r>
    </w:p>
    <w:p w14:paraId="2BD2C5D9" w14:textId="77777777" w:rsidR="00D55F8A" w:rsidRDefault="00F269B9">
      <w:pPr>
        <w:spacing w:line="300" w:lineRule="exact"/>
        <w:ind w:left="1440" w:hanging="480"/>
        <w:jc w:val="both"/>
      </w:pPr>
      <w:r>
        <w:rPr>
          <w:strike/>
        </w:rPr>
        <w:t>(二)因投標廠商家數未滿3家而流標。</w:t>
      </w:r>
    </w:p>
    <w:p w14:paraId="4FFCE0C2" w14:textId="77777777" w:rsidR="00D55F8A" w:rsidRDefault="00F269B9">
      <w:pPr>
        <w:spacing w:line="300" w:lineRule="exact"/>
        <w:ind w:left="1440" w:hanging="480"/>
        <w:jc w:val="both"/>
      </w:pPr>
      <w:r>
        <w:rPr>
          <w:strike/>
        </w:rPr>
        <w:t>(三)本機關宣布廢標或因故不予開標、決標。</w:t>
      </w:r>
    </w:p>
    <w:p w14:paraId="334764E5" w14:textId="77777777" w:rsidR="00D55F8A" w:rsidRDefault="00F269B9">
      <w:pPr>
        <w:spacing w:line="300" w:lineRule="exact"/>
        <w:ind w:left="1440" w:hanging="480"/>
        <w:jc w:val="both"/>
      </w:pPr>
      <w:r>
        <w:rPr>
          <w:strike/>
        </w:rPr>
        <w:t>(四)廠商投標文件已確定為不合於招標規定或無得標機會，經廠商要求先予發還。</w:t>
      </w:r>
    </w:p>
    <w:p w14:paraId="54F666AE" w14:textId="77777777" w:rsidR="00D55F8A" w:rsidRDefault="00F269B9">
      <w:pPr>
        <w:spacing w:line="300" w:lineRule="exact"/>
        <w:ind w:left="1440" w:hanging="480"/>
        <w:jc w:val="both"/>
      </w:pPr>
      <w:r>
        <w:rPr>
          <w:strike/>
        </w:rPr>
        <w:t>(五)廠商報價有效期已屆，且拒絕延長者。</w:t>
      </w:r>
    </w:p>
    <w:p w14:paraId="0BCDF19D" w14:textId="77777777" w:rsidR="00D55F8A" w:rsidRDefault="00F269B9">
      <w:pPr>
        <w:spacing w:line="300" w:lineRule="exact"/>
        <w:ind w:left="1440" w:hanging="480"/>
        <w:jc w:val="both"/>
      </w:pPr>
      <w:r>
        <w:rPr>
          <w:strike/>
        </w:rPr>
        <w:t>(六)廠商逾期繳納押標金或繳納後未參加投標或逾期投標。</w:t>
      </w:r>
    </w:p>
    <w:p w14:paraId="76BAC3B0" w14:textId="77777777" w:rsidR="00D55F8A" w:rsidRDefault="00F269B9">
      <w:pPr>
        <w:spacing w:line="300" w:lineRule="exact"/>
        <w:ind w:left="1440" w:hanging="480"/>
        <w:jc w:val="both"/>
      </w:pPr>
      <w:r>
        <w:rPr>
          <w:strike/>
        </w:rPr>
        <w:t>(七)已決標之採購，得標廠商已依規定繳納保證金。</w:t>
      </w:r>
    </w:p>
    <w:p w14:paraId="75F224DB" w14:textId="77777777" w:rsidR="00D55F8A" w:rsidRDefault="00F269B9">
      <w:pPr>
        <w:spacing w:line="300" w:lineRule="exact"/>
        <w:ind w:left="1120"/>
        <w:jc w:val="both"/>
      </w:pPr>
      <w:r>
        <w:rPr>
          <w:b/>
          <w:strike/>
        </w:rPr>
        <w:lastRenderedPageBreak/>
        <w:t>第肆節、共同投標：</w:t>
      </w:r>
    </w:p>
    <w:p w14:paraId="657CD161" w14:textId="77777777" w:rsidR="00D55F8A" w:rsidRDefault="00F269B9">
      <w:pPr>
        <w:spacing w:line="300" w:lineRule="exact"/>
        <w:ind w:left="960" w:hanging="960"/>
        <w:jc w:val="both"/>
      </w:pPr>
      <w:r>
        <w:rPr>
          <w:strike/>
        </w:rPr>
        <w:t>二十九、本採購允許共同投標，家數以＿＿＿＿＿＿家為上限，符合所有資格之廠商仍得單獨投標，廠商資格詳第貳節規定，投標文件應依本節規定辦理。</w:t>
      </w:r>
    </w:p>
    <w:p w14:paraId="00795EC4" w14:textId="77777777" w:rsidR="00D55F8A" w:rsidRDefault="00F269B9">
      <w:pPr>
        <w:spacing w:line="300" w:lineRule="exact"/>
        <w:ind w:left="640" w:hanging="640"/>
        <w:jc w:val="both"/>
      </w:pPr>
      <w:r>
        <w:rPr>
          <w:strike/>
        </w:rPr>
        <w:t>三十、共同投標廠商之下列投標文件，應依下列規定辦理：</w:t>
      </w:r>
    </w:p>
    <w:p w14:paraId="4B354797" w14:textId="77777777" w:rsidR="00D55F8A" w:rsidRDefault="00F269B9">
      <w:pPr>
        <w:spacing w:line="300" w:lineRule="exact"/>
        <w:ind w:left="1440" w:hanging="480"/>
        <w:jc w:val="both"/>
      </w:pPr>
      <w:r>
        <w:rPr>
          <w:strike/>
        </w:rPr>
        <w:t>(一)共同投標協議書，應共同具名。</w:t>
      </w:r>
    </w:p>
    <w:p w14:paraId="56084326" w14:textId="77777777" w:rsidR="00D55F8A" w:rsidRDefault="00F269B9">
      <w:pPr>
        <w:spacing w:line="300" w:lineRule="exact"/>
        <w:ind w:left="1440" w:hanging="480"/>
        <w:jc w:val="both"/>
      </w:pPr>
      <w:r>
        <w:rPr>
          <w:strike/>
        </w:rPr>
        <w:t>(二)投標書，應共同具名或由代表人簽署。</w:t>
      </w:r>
    </w:p>
    <w:p w14:paraId="1604DF33" w14:textId="77777777" w:rsidR="00D55F8A" w:rsidRDefault="00F269B9">
      <w:pPr>
        <w:spacing w:line="300" w:lineRule="exact"/>
        <w:ind w:left="1440" w:hanging="480"/>
        <w:jc w:val="both"/>
      </w:pPr>
      <w:r>
        <w:rPr>
          <w:strike/>
        </w:rPr>
        <w:t>(三)押標金，應共同繳納或由代表人繳納。</w:t>
      </w:r>
    </w:p>
    <w:p w14:paraId="53F36B90" w14:textId="77777777" w:rsidR="00D55F8A" w:rsidRDefault="00F269B9">
      <w:pPr>
        <w:spacing w:line="300" w:lineRule="exact"/>
        <w:ind w:left="1440" w:hanging="480"/>
        <w:jc w:val="both"/>
      </w:pPr>
      <w:r>
        <w:rPr>
          <w:strike/>
        </w:rPr>
        <w:t>(四)投標廠商聲明書，應分別出具。</w:t>
      </w:r>
    </w:p>
    <w:p w14:paraId="3C724A74" w14:textId="77777777" w:rsidR="00D55F8A" w:rsidRDefault="00F269B9">
      <w:pPr>
        <w:spacing w:line="300" w:lineRule="exact"/>
        <w:ind w:left="1440" w:hanging="480"/>
        <w:jc w:val="both"/>
      </w:pPr>
      <w:r>
        <w:rPr>
          <w:strike/>
        </w:rPr>
        <w:t>(五)資格證明文件(不含押標金)，應分別出具。</w:t>
      </w:r>
    </w:p>
    <w:p w14:paraId="079F2780" w14:textId="77777777" w:rsidR="00D55F8A" w:rsidRDefault="00F269B9">
      <w:pPr>
        <w:spacing w:line="300" w:lineRule="exact"/>
        <w:ind w:left="1440" w:hanging="480"/>
        <w:jc w:val="both"/>
      </w:pPr>
      <w:r>
        <w:rPr>
          <w:strike/>
        </w:rPr>
        <w:t>(六)其他：＿＿＿＿＿＿</w:t>
      </w:r>
    </w:p>
    <w:p w14:paraId="7FBB076D" w14:textId="77777777" w:rsidR="00D55F8A" w:rsidRDefault="00F269B9">
      <w:pPr>
        <w:spacing w:line="300" w:lineRule="exact"/>
        <w:ind w:left="960"/>
        <w:jc w:val="both"/>
      </w:pPr>
      <w:r>
        <w:rPr>
          <w:strike/>
        </w:rPr>
        <w:t>除上述投標文件外，其餘投標文件得由共同投標協議書指定之代表人簽署。</w:t>
      </w:r>
    </w:p>
    <w:p w14:paraId="4518EE10" w14:textId="77777777" w:rsidR="00D55F8A" w:rsidRDefault="00F269B9">
      <w:pPr>
        <w:spacing w:line="300" w:lineRule="exact"/>
        <w:ind w:left="960"/>
        <w:jc w:val="both"/>
      </w:pPr>
      <w:r>
        <w:rPr>
          <w:strike/>
        </w:rPr>
        <w:t>投標文件之更正亦同。本機關對其代表人所為之通知，其效力等同對所有成員之通知。</w:t>
      </w:r>
    </w:p>
    <w:p w14:paraId="6871B340" w14:textId="77777777" w:rsidR="00D55F8A" w:rsidRDefault="00F269B9">
      <w:pPr>
        <w:spacing w:line="300" w:lineRule="exact"/>
        <w:ind w:left="960" w:hanging="960"/>
        <w:jc w:val="both"/>
      </w:pPr>
      <w:r>
        <w:rPr>
          <w:strike/>
        </w:rPr>
        <w:t>三十一、共同投標廠商之成員不得對同一採購另行提出投標文件或為另一共同投標廠商之成員。但招標文件另有規定者不在此限。</w:t>
      </w:r>
    </w:p>
    <w:p w14:paraId="6CF69D7A" w14:textId="77777777" w:rsidR="00D55F8A" w:rsidRDefault="00F269B9">
      <w:pPr>
        <w:spacing w:line="300" w:lineRule="exact"/>
        <w:ind w:left="960"/>
        <w:jc w:val="both"/>
      </w:pPr>
      <w:r>
        <w:rPr>
          <w:strike/>
        </w:rPr>
        <w:t>採分項複數決標者，共同投標廠商之成員得就不同品項另行提出投標文件或為另一共同投標廠商之成員。但招標文件另有規定者，不在此限。</w:t>
      </w:r>
    </w:p>
    <w:p w14:paraId="4C043B7E" w14:textId="77777777" w:rsidR="00D55F8A" w:rsidRDefault="00F269B9">
      <w:pPr>
        <w:spacing w:line="300" w:lineRule="exact"/>
        <w:ind w:left="960" w:hanging="960"/>
        <w:jc w:val="both"/>
      </w:pPr>
      <w:r>
        <w:rPr>
          <w:strike/>
        </w:rPr>
        <w:t>三十二、共同投標廠商於投標時應檢附由各成員之負責人或其代理人共同具名，且經公證或認證之共同投標協議書，載明下列事項，於得標後列入契約：</w:t>
      </w:r>
    </w:p>
    <w:p w14:paraId="596B3972" w14:textId="77777777" w:rsidR="00D55F8A" w:rsidRDefault="00F269B9">
      <w:pPr>
        <w:spacing w:line="300" w:lineRule="exact"/>
        <w:ind w:left="1440" w:hanging="480"/>
        <w:jc w:val="both"/>
      </w:pPr>
      <w:r>
        <w:rPr>
          <w:strike/>
        </w:rPr>
        <w:t>(一)招標案號、標的名稱、本機關名稱及共同投標廠商各成員之名稱、地址、電話及其負責人。</w:t>
      </w:r>
    </w:p>
    <w:p w14:paraId="0187C11B" w14:textId="77777777" w:rsidR="00D55F8A" w:rsidRDefault="00F269B9">
      <w:pPr>
        <w:spacing w:line="300" w:lineRule="exact"/>
        <w:ind w:left="1440" w:hanging="480"/>
        <w:jc w:val="both"/>
      </w:pPr>
      <w:r>
        <w:rPr>
          <w:strike/>
        </w:rPr>
        <w:t>(二)共同投標廠商之代表廠商、代表人及其權責。</w:t>
      </w:r>
    </w:p>
    <w:p w14:paraId="5007D17E" w14:textId="77777777" w:rsidR="00D55F8A" w:rsidRDefault="00F269B9">
      <w:pPr>
        <w:spacing w:line="300" w:lineRule="exact"/>
        <w:ind w:left="1440" w:hanging="480"/>
        <w:jc w:val="both"/>
      </w:pPr>
      <w:r>
        <w:rPr>
          <w:strike/>
        </w:rPr>
        <w:t>(三)各成員之主辦項目及所占契約金額比率。</w:t>
      </w:r>
    </w:p>
    <w:p w14:paraId="56FCC0D0" w14:textId="77777777" w:rsidR="00D55F8A" w:rsidRDefault="00F269B9">
      <w:pPr>
        <w:spacing w:line="300" w:lineRule="exact"/>
        <w:ind w:left="1440" w:hanging="480"/>
        <w:jc w:val="both"/>
      </w:pPr>
      <w:r>
        <w:rPr>
          <w:strike/>
        </w:rPr>
        <w:t>(四)各成員於得標後，連帶負履行契約責任。</w:t>
      </w:r>
    </w:p>
    <w:p w14:paraId="397DE266" w14:textId="77777777" w:rsidR="00D55F8A" w:rsidRDefault="00F269B9">
      <w:pPr>
        <w:spacing w:line="300" w:lineRule="exact"/>
        <w:ind w:left="1440" w:hanging="480"/>
        <w:jc w:val="both"/>
      </w:pPr>
      <w:r>
        <w:rPr>
          <w:strike/>
        </w:rPr>
        <w:t>(五)契約價金之請(受)領方式、項目及金額。</w:t>
      </w:r>
    </w:p>
    <w:p w14:paraId="2D63400B" w14:textId="77777777" w:rsidR="00D55F8A" w:rsidRDefault="00F269B9">
      <w:pPr>
        <w:spacing w:line="300" w:lineRule="exact"/>
        <w:ind w:left="1440" w:hanging="480"/>
        <w:jc w:val="both"/>
      </w:pPr>
      <w:r>
        <w:rPr>
          <w:strike/>
        </w:rPr>
        <w:t>(六)成員有破產或其他重大情事，致無法繼續共同履約者，同意將其契約之一切權利義務由其他成員或另覓之廠商繼受。</w:t>
      </w:r>
    </w:p>
    <w:p w14:paraId="539CA96E" w14:textId="77777777" w:rsidR="00D55F8A" w:rsidRDefault="00F269B9">
      <w:pPr>
        <w:spacing w:line="300" w:lineRule="exact"/>
        <w:ind w:left="1440" w:hanging="480"/>
        <w:jc w:val="both"/>
      </w:pPr>
      <w:r>
        <w:rPr>
          <w:strike/>
        </w:rPr>
        <w:t>(七)招標文件規定之其他事項。</w:t>
      </w:r>
    </w:p>
    <w:p w14:paraId="3C1CCD15" w14:textId="77777777" w:rsidR="00D55F8A" w:rsidRDefault="00F269B9">
      <w:pPr>
        <w:spacing w:line="300" w:lineRule="exact"/>
        <w:ind w:left="960"/>
        <w:jc w:val="both"/>
      </w:pPr>
      <w:r>
        <w:rPr>
          <w:strike/>
        </w:rPr>
        <w:t>前項協議書內容與契約約定不符者，以契約約定為準。</w:t>
      </w:r>
    </w:p>
    <w:p w14:paraId="37F47C97" w14:textId="77777777" w:rsidR="00D55F8A" w:rsidRDefault="00F269B9">
      <w:pPr>
        <w:spacing w:line="300" w:lineRule="exact"/>
        <w:ind w:left="960"/>
        <w:jc w:val="both"/>
      </w:pPr>
      <w:r>
        <w:rPr>
          <w:strike/>
        </w:rPr>
        <w:t>第一項協議書內容，非經本機關同意不得變更。</w:t>
      </w:r>
    </w:p>
    <w:p w14:paraId="395C7E27" w14:textId="77777777" w:rsidR="00D55F8A" w:rsidRDefault="00F269B9">
      <w:pPr>
        <w:spacing w:line="300" w:lineRule="exact"/>
        <w:ind w:left="960" w:hanging="960"/>
        <w:jc w:val="both"/>
      </w:pPr>
      <w:r>
        <w:rPr>
          <w:strike/>
        </w:rPr>
        <w:t>三十三、投標廠商共同投標協議書，除招標文件允許外國廠商參與且有參與者得以外文書寫，附經公證或認證之中文譯本者外，應以中文書寫。</w:t>
      </w:r>
    </w:p>
    <w:p w14:paraId="2C607B15" w14:textId="77777777" w:rsidR="00D55F8A" w:rsidRDefault="00F269B9">
      <w:pPr>
        <w:spacing w:line="300" w:lineRule="exact"/>
        <w:ind w:left="960" w:hanging="960"/>
        <w:jc w:val="both"/>
      </w:pPr>
      <w:r>
        <w:rPr>
          <w:strike/>
        </w:rPr>
        <w:t>三十四、共同投標廠商之成員有採購法第101條第1項各款情形之一者，本機關將視可歸責之事由，對各該應負責任之成員個別為通知。</w:t>
      </w:r>
    </w:p>
    <w:p w14:paraId="0C5E9119" w14:textId="77777777" w:rsidR="00D55F8A" w:rsidRDefault="00F269B9">
      <w:pPr>
        <w:spacing w:line="300" w:lineRule="exact"/>
        <w:ind w:left="1120"/>
        <w:jc w:val="both"/>
      </w:pPr>
      <w:r>
        <w:rPr>
          <w:b/>
        </w:rPr>
        <w:t>第伍節、統包</w:t>
      </w:r>
    </w:p>
    <w:p w14:paraId="22F135F7" w14:textId="77777777" w:rsidR="00D55F8A" w:rsidRDefault="00F269B9">
      <w:pPr>
        <w:spacing w:line="300" w:lineRule="exact"/>
        <w:ind w:left="960" w:hanging="960"/>
        <w:jc w:val="both"/>
      </w:pPr>
      <w:r>
        <w:t>三十五、本採購</w:t>
      </w:r>
    </w:p>
    <w:p w14:paraId="1AAFFBF5" w14:textId="77777777" w:rsidR="00D55F8A" w:rsidRDefault="00F269B9">
      <w:pPr>
        <w:spacing w:line="300" w:lineRule="exact"/>
        <w:ind w:left="1440" w:hanging="480"/>
        <w:jc w:val="both"/>
      </w:pPr>
      <w:r>
        <w:t>■(一)非採統包方式。</w:t>
      </w:r>
    </w:p>
    <w:p w14:paraId="6C619475" w14:textId="77777777" w:rsidR="00D55F8A" w:rsidRDefault="00F269B9">
      <w:pPr>
        <w:spacing w:line="300" w:lineRule="exact"/>
        <w:ind w:left="1440" w:hanging="480"/>
        <w:jc w:val="both"/>
      </w:pPr>
      <w:r>
        <w:rPr>
          <w:strike/>
        </w:rPr>
        <w:t>□(二)採統包方式。</w:t>
      </w:r>
    </w:p>
    <w:p w14:paraId="76893E04" w14:textId="77777777" w:rsidR="00D55F8A" w:rsidRDefault="00F269B9">
      <w:pPr>
        <w:spacing w:line="300" w:lineRule="exact"/>
        <w:ind w:left="960" w:hanging="960"/>
        <w:jc w:val="both"/>
      </w:pPr>
      <w:r>
        <w:rPr>
          <w:strike/>
        </w:rPr>
        <w:t>三十六、本採購依採購法第24條規定以統包辦理招標，投標廠商為下列情形之一，有關廠商資格條件詳第貳節規定。</w:t>
      </w:r>
    </w:p>
    <w:p w14:paraId="0A1D26DA" w14:textId="77777777" w:rsidR="00D55F8A" w:rsidRDefault="00F269B9">
      <w:pPr>
        <w:spacing w:line="300" w:lineRule="exact"/>
        <w:ind w:left="1440" w:hanging="480"/>
        <w:jc w:val="both"/>
      </w:pPr>
      <w:r>
        <w:rPr>
          <w:strike/>
        </w:rPr>
        <w:t>□工程採購</w:t>
      </w:r>
    </w:p>
    <w:p w14:paraId="1B68355E" w14:textId="77777777" w:rsidR="00D55F8A" w:rsidRDefault="00F269B9">
      <w:pPr>
        <w:spacing w:line="300" w:lineRule="exact"/>
        <w:ind w:left="1760" w:hanging="480"/>
        <w:jc w:val="both"/>
      </w:pPr>
      <w:r>
        <w:rPr>
          <w:strike/>
        </w:rPr>
        <w:t>□(一)屬負責細部設計及施工之廠商，允許廠商共同投標，廠商資格詳第貳節規定。</w:t>
      </w:r>
    </w:p>
    <w:p w14:paraId="07D40528" w14:textId="77777777" w:rsidR="00D55F8A" w:rsidRDefault="00F269B9">
      <w:pPr>
        <w:spacing w:line="300" w:lineRule="exact"/>
        <w:ind w:left="1760" w:hanging="480"/>
        <w:jc w:val="both"/>
      </w:pPr>
      <w:r>
        <w:rPr>
          <w:strike/>
        </w:rPr>
        <w:t>□(二)屬負責細部設計或施工之廠商，並以下列方式訂定統包商之組合模式：</w:t>
      </w:r>
    </w:p>
    <w:p w14:paraId="6BD6973C" w14:textId="77777777" w:rsidR="00D55F8A" w:rsidRDefault="00F269B9">
      <w:pPr>
        <w:spacing w:line="300" w:lineRule="exact"/>
        <w:ind w:left="1920" w:hanging="480"/>
        <w:jc w:val="both"/>
      </w:pPr>
      <w:r>
        <w:rPr>
          <w:strike/>
        </w:rPr>
        <w:t>□1.共同投標方式。(詳第肆節共同投標規定)</w:t>
      </w:r>
    </w:p>
    <w:p w14:paraId="2274D27C" w14:textId="77777777" w:rsidR="00D55F8A" w:rsidRDefault="00F269B9">
      <w:pPr>
        <w:spacing w:line="300" w:lineRule="exact"/>
        <w:ind w:left="1920" w:hanging="480"/>
        <w:jc w:val="both"/>
      </w:pPr>
      <w:r>
        <w:rPr>
          <w:strike/>
        </w:rPr>
        <w:t>□2.由□施工、□設計  廠商為投標廠商，並就其他應符合資格之一部分，以</w:t>
      </w:r>
      <w:r>
        <w:rPr>
          <w:strike/>
        </w:rPr>
        <w:lastRenderedPageBreak/>
        <w:t>分包廠商就其分包部分代之。</w:t>
      </w:r>
    </w:p>
    <w:p w14:paraId="76BB91EC" w14:textId="77777777" w:rsidR="00D55F8A" w:rsidRDefault="00F269B9">
      <w:pPr>
        <w:spacing w:line="300" w:lineRule="exact"/>
        <w:ind w:left="1440" w:hanging="480"/>
        <w:jc w:val="both"/>
      </w:pPr>
      <w:r>
        <w:rPr>
          <w:strike/>
        </w:rPr>
        <w:t>□財物採購</w:t>
      </w:r>
    </w:p>
    <w:p w14:paraId="14D9F164" w14:textId="77777777" w:rsidR="00D55F8A" w:rsidRDefault="00F269B9">
      <w:pPr>
        <w:spacing w:line="300" w:lineRule="exact"/>
        <w:ind w:left="1760" w:hanging="480"/>
        <w:jc w:val="both"/>
      </w:pPr>
      <w:r>
        <w:rPr>
          <w:strike/>
        </w:rPr>
        <w:t>□(一)屬負責細部設計、供應及安裝之廠商，允許廠商共同投標，廠商資格詳第貳節規定。</w:t>
      </w:r>
    </w:p>
    <w:p w14:paraId="080E371D" w14:textId="77777777" w:rsidR="00D55F8A" w:rsidRDefault="00F269B9">
      <w:pPr>
        <w:spacing w:line="300" w:lineRule="exact"/>
        <w:ind w:left="1760" w:hanging="480"/>
        <w:jc w:val="both"/>
      </w:pPr>
      <w:r>
        <w:rPr>
          <w:strike/>
        </w:rPr>
        <w:t>□(二)屬負責細部設計或供應及安裝之廠商，並以下列方式訂定統包商之組合模式：</w:t>
      </w:r>
    </w:p>
    <w:p w14:paraId="24650657" w14:textId="77777777" w:rsidR="00D55F8A" w:rsidRDefault="00F269B9">
      <w:pPr>
        <w:spacing w:line="300" w:lineRule="exact"/>
        <w:ind w:left="1920" w:hanging="480"/>
        <w:jc w:val="both"/>
      </w:pPr>
      <w:r>
        <w:rPr>
          <w:strike/>
        </w:rPr>
        <w:t>□1.共同投標方式。(詳第肆節共同投標規定)</w:t>
      </w:r>
    </w:p>
    <w:p w14:paraId="52B0F0ED" w14:textId="77777777" w:rsidR="00D55F8A" w:rsidRDefault="00F269B9">
      <w:pPr>
        <w:spacing w:line="300" w:lineRule="exact"/>
        <w:ind w:left="1920" w:hanging="480"/>
        <w:jc w:val="both"/>
      </w:pPr>
      <w:r>
        <w:rPr>
          <w:strike/>
        </w:rPr>
        <w:t>□2.由□供應及安裝、□設計  廠商為投標廠商，並就其他應符合資格之一部分，以分包廠商就其分包部分代之。</w:t>
      </w:r>
    </w:p>
    <w:p w14:paraId="69178C36" w14:textId="77777777" w:rsidR="00D55F8A" w:rsidRDefault="00F269B9">
      <w:pPr>
        <w:spacing w:line="300" w:lineRule="exact"/>
        <w:ind w:left="960" w:hanging="960"/>
        <w:jc w:val="both"/>
      </w:pPr>
      <w:r>
        <w:rPr>
          <w:strike/>
        </w:rPr>
        <w:t>三十七、投標廠商提送統包服務建議書、設計圖說、主要工作項目之時程、數量、價格或計畫內容及附件內容等，應依招標文件規定製作。</w:t>
      </w:r>
    </w:p>
    <w:p w14:paraId="476AE4D5" w14:textId="77777777" w:rsidR="00D55F8A" w:rsidRDefault="00F269B9">
      <w:pPr>
        <w:spacing w:line="300" w:lineRule="exact"/>
        <w:ind w:left="1120"/>
        <w:jc w:val="both"/>
      </w:pPr>
      <w:r>
        <w:rPr>
          <w:b/>
        </w:rPr>
        <w:t>第陸節、投標</w:t>
      </w:r>
    </w:p>
    <w:p w14:paraId="6AD9AAD3" w14:textId="77777777" w:rsidR="00D55F8A" w:rsidRDefault="00F269B9">
      <w:pPr>
        <w:spacing w:line="300" w:lineRule="exact"/>
        <w:ind w:left="960" w:hanging="960"/>
        <w:jc w:val="both"/>
      </w:pPr>
      <w:r>
        <w:t>三十八、投標廠商標價幣別：</w:t>
      </w:r>
    </w:p>
    <w:p w14:paraId="3B7B4CA0" w14:textId="77777777" w:rsidR="00D55F8A" w:rsidRDefault="00F269B9">
      <w:pPr>
        <w:spacing w:line="300" w:lineRule="exact"/>
        <w:ind w:left="1440" w:hanging="480"/>
        <w:jc w:val="both"/>
      </w:pPr>
      <w:r>
        <w:t>■(一)新臺幣。</w:t>
      </w:r>
    </w:p>
    <w:p w14:paraId="0437663A" w14:textId="77777777" w:rsidR="00D55F8A" w:rsidRDefault="00F269B9">
      <w:pPr>
        <w:spacing w:line="300" w:lineRule="exact"/>
        <w:ind w:left="1440" w:hanging="480"/>
        <w:jc w:val="both"/>
      </w:pPr>
      <w:r>
        <w:rPr>
          <w:strike/>
        </w:rPr>
        <w:t>□(二)外幣：＿＿＿＿＿＿。</w:t>
      </w:r>
    </w:p>
    <w:p w14:paraId="5C597937" w14:textId="77777777" w:rsidR="00D55F8A" w:rsidRDefault="00F269B9">
      <w:pPr>
        <w:spacing w:line="300" w:lineRule="exact"/>
        <w:ind w:left="1760" w:hanging="640"/>
        <w:jc w:val="both"/>
      </w:pPr>
      <w:r>
        <w:rPr>
          <w:strike/>
        </w:rPr>
        <w:t>□(三)新臺幣或外幣：＿＿＿＿＿＿，該外幣並以決標前一辦公日臺灣銀行外匯交易收盤即期賣出匯率折算總價。</w:t>
      </w:r>
    </w:p>
    <w:p w14:paraId="6F8C0B05" w14:textId="77777777" w:rsidR="00D55F8A" w:rsidRDefault="00F269B9">
      <w:pPr>
        <w:spacing w:line="300" w:lineRule="exact"/>
        <w:ind w:left="960" w:hanging="960"/>
        <w:jc w:val="both"/>
      </w:pPr>
      <w:r>
        <w:t>三十九、本採購</w:t>
      </w:r>
    </w:p>
    <w:p w14:paraId="6A8FA910" w14:textId="77777777" w:rsidR="00D55F8A" w:rsidRDefault="00F269B9">
      <w:pPr>
        <w:spacing w:line="300" w:lineRule="exact"/>
        <w:ind w:left="1440" w:hanging="480"/>
        <w:jc w:val="both"/>
      </w:pPr>
      <w:r>
        <w:t>■不允許提出替代方案。</w:t>
      </w:r>
    </w:p>
    <w:p w14:paraId="2455BA88" w14:textId="77777777" w:rsidR="00D55F8A" w:rsidRDefault="00F269B9">
      <w:pPr>
        <w:spacing w:line="300" w:lineRule="exact"/>
        <w:ind w:left="1280" w:hanging="160"/>
        <w:jc w:val="both"/>
      </w:pPr>
      <w:r>
        <w:rPr>
          <w:strike/>
        </w:rPr>
        <w:t>□允許廠商於在不降低原有功能條件下，可提出可縮減工期、減省經費或提高效率之替代方案。其提出替代方案之時機為：</w:t>
      </w:r>
    </w:p>
    <w:p w14:paraId="07E1C695" w14:textId="77777777" w:rsidR="00D55F8A" w:rsidRDefault="00F269B9">
      <w:pPr>
        <w:spacing w:line="300" w:lineRule="exact"/>
        <w:ind w:left="1440" w:hanging="160"/>
        <w:jc w:val="both"/>
      </w:pPr>
      <w:r>
        <w:rPr>
          <w:strike/>
        </w:rPr>
        <w:t>□投標廠商得於投標文件內預先提出，其應提出之技術、工法、材料或設備之項目暨審查方式，詳招標文件。</w:t>
      </w:r>
    </w:p>
    <w:p w14:paraId="7B8BE711" w14:textId="77777777" w:rsidR="00D55F8A" w:rsidRDefault="00F269B9">
      <w:pPr>
        <w:spacing w:line="300" w:lineRule="exact"/>
        <w:ind w:left="1440" w:hanging="160"/>
        <w:jc w:val="both"/>
      </w:pPr>
      <w:r>
        <w:rPr>
          <w:strike/>
        </w:rPr>
        <w:t>□得標廠商得於得標後提出，其應提出之技術、工法、材料或設備之項目暨審查方式，詳招標文件。</w:t>
      </w:r>
    </w:p>
    <w:p w14:paraId="412C6612" w14:textId="77777777" w:rsidR="00D55F8A" w:rsidRDefault="00F269B9">
      <w:pPr>
        <w:spacing w:line="300" w:lineRule="exact"/>
        <w:ind w:left="640" w:hanging="640"/>
        <w:jc w:val="both"/>
      </w:pPr>
      <w:r>
        <w:rPr>
          <w:strike/>
        </w:rPr>
        <w:t>□四十、本採購屬預算金額達1,000萬元以上且適用或準用最有利標之「84電腦及相關服務」資訊服務採購案，投標廠商須於詳細價目表或資訊服務費用估算表載明「人員職稱」及「每月實際薪資」，投標階段未載明者視為合格標，惟應於簽約前補正。</w:t>
      </w:r>
    </w:p>
    <w:p w14:paraId="5F5493C8" w14:textId="77777777" w:rsidR="00D55F8A" w:rsidRDefault="00F269B9">
      <w:pPr>
        <w:spacing w:line="300" w:lineRule="exact"/>
        <w:ind w:left="960" w:hanging="960"/>
        <w:jc w:val="both"/>
      </w:pPr>
      <w:r>
        <w:t>四十一、投標廠商應詳閱招標文件之各項規定，並詳為估算其標價，以不易塗改之書寫工具，依規定格式填寫或鍵入相關投標文件。除招標文件另有規定者外，廠商不得擅改本機關原訂內容或附加任何條件(附有條件者，視為未附有)。招標文件附有單價分析表及供給材料表者，廠商投標時免附，但訂約時仍為契約附件。</w:t>
      </w:r>
    </w:p>
    <w:p w14:paraId="4AB6584A" w14:textId="77777777" w:rsidR="00D55F8A" w:rsidRDefault="00F269B9">
      <w:pPr>
        <w:spacing w:line="300" w:lineRule="exact"/>
        <w:ind w:left="960" w:hanging="960"/>
        <w:jc w:val="both"/>
      </w:pPr>
      <w:r>
        <w:t>四十二、廠商投標文件採電子投標者，依附錄三規定辦理；人工投標者應分別依下列規定辦理：</w:t>
      </w:r>
    </w:p>
    <w:p w14:paraId="5065F9A8" w14:textId="77777777" w:rsidR="00D55F8A" w:rsidRDefault="00F269B9">
      <w:pPr>
        <w:spacing w:line="300" w:lineRule="exact"/>
        <w:ind w:left="1440" w:hanging="640"/>
        <w:jc w:val="both"/>
      </w:pPr>
      <w:r>
        <w:t>■(一)採一次投標不分段開標者：依招標文件規定得將資格、規格（招標文件未規定者免附）及價格文件分別裝訂後，一併裝入投標封套（箱）內書面密封，於截止收件期限前以郵遞或專人寄（送）達本機關投標，如有延誤，應自行負責。</w:t>
      </w:r>
    </w:p>
    <w:p w14:paraId="732775A6" w14:textId="77777777" w:rsidR="00D55F8A" w:rsidRDefault="00F269B9">
      <w:pPr>
        <w:spacing w:line="300" w:lineRule="exact"/>
        <w:ind w:left="1440"/>
        <w:jc w:val="both"/>
      </w:pPr>
      <w:r>
        <w:t>採複數決標分項決標者，應於資格、規格及價格文件上標示投標項次，無需分項裝封：</w:t>
      </w:r>
    </w:p>
    <w:p w14:paraId="4BD9566B" w14:textId="77777777" w:rsidR="00D55F8A" w:rsidRDefault="00F269B9">
      <w:pPr>
        <w:spacing w:line="300" w:lineRule="exact"/>
        <w:ind w:left="1440"/>
        <w:jc w:val="both"/>
      </w:pPr>
      <w:r>
        <w:rPr>
          <w:strike/>
        </w:rPr>
        <w:t>□各分項資格均相同，投標廠商資格文件得僅提供1份。</w:t>
      </w:r>
    </w:p>
    <w:p w14:paraId="6BD51D1C" w14:textId="77777777" w:rsidR="00D55F8A" w:rsidRDefault="00F269B9">
      <w:pPr>
        <w:spacing w:line="300" w:lineRule="exact"/>
        <w:ind w:left="1440"/>
        <w:jc w:val="both"/>
      </w:pPr>
      <w:r>
        <w:rPr>
          <w:strike/>
        </w:rPr>
        <w:t>□各分項之資格文件，投標廠商均需分別附具。</w:t>
      </w:r>
    </w:p>
    <w:p w14:paraId="69CABDFF" w14:textId="77777777" w:rsidR="00D55F8A" w:rsidRDefault="00F269B9">
      <w:pPr>
        <w:spacing w:line="300" w:lineRule="exact"/>
        <w:ind w:left="1440" w:hanging="640"/>
        <w:jc w:val="both"/>
      </w:pPr>
      <w:r>
        <w:rPr>
          <w:strike/>
        </w:rPr>
        <w:t>□(二)採一次投標分段開標或分段投標分段開標者：</w:t>
      </w:r>
    </w:p>
    <w:p w14:paraId="21E7BF2C" w14:textId="77777777" w:rsidR="00D55F8A" w:rsidRDefault="00F269B9">
      <w:pPr>
        <w:spacing w:line="300" w:lineRule="exact"/>
        <w:ind w:left="1920" w:hanging="480"/>
        <w:jc w:val="both"/>
      </w:pPr>
      <w:r>
        <w:rPr>
          <w:strike/>
        </w:rPr>
        <w:t>□1.採取一次投標分段開標者（如評分及格最低標等），證件封、規格封（招標文件未規定者免附）、價格封應分別書面密封，裝入投標封套(箱)內書面密封後，於截止收件期限前以郵遞或專人寄(送)達本機關投標，如有延誤應自行負責。</w:t>
      </w:r>
    </w:p>
    <w:p w14:paraId="529DC52A" w14:textId="77777777" w:rsidR="00D55F8A" w:rsidRDefault="00F269B9">
      <w:pPr>
        <w:spacing w:line="300" w:lineRule="exact"/>
        <w:ind w:left="1920"/>
        <w:jc w:val="both"/>
      </w:pPr>
      <w:r>
        <w:rPr>
          <w:strike/>
        </w:rPr>
        <w:lastRenderedPageBreak/>
        <w:t>採複數決標分項決標者，應分別於證件封、規格封及價格封上標示投標項次：</w:t>
      </w:r>
    </w:p>
    <w:p w14:paraId="09A1AF5B" w14:textId="77777777" w:rsidR="00D55F8A" w:rsidRDefault="00F269B9">
      <w:pPr>
        <w:spacing w:line="300" w:lineRule="exact"/>
        <w:ind w:left="1920"/>
        <w:jc w:val="both"/>
      </w:pPr>
      <w:r>
        <w:rPr>
          <w:strike/>
        </w:rPr>
        <w:t>□各分項之資格均相同，投標廠商資格文件得僅提供1份附入最先開標之該分項證件封。</w:t>
      </w:r>
    </w:p>
    <w:p w14:paraId="1AD0FA65" w14:textId="77777777" w:rsidR="00D55F8A" w:rsidRDefault="00F269B9">
      <w:pPr>
        <w:spacing w:line="300" w:lineRule="exact"/>
        <w:ind w:left="1920"/>
        <w:jc w:val="both"/>
      </w:pPr>
      <w:r>
        <w:rPr>
          <w:strike/>
        </w:rPr>
        <w:t>□各分項之資格文件，投標廠商均需分別附具各分項之證件封。</w:t>
      </w:r>
    </w:p>
    <w:p w14:paraId="5E22C157" w14:textId="77777777" w:rsidR="00D55F8A" w:rsidRDefault="00F269B9">
      <w:pPr>
        <w:spacing w:line="300" w:lineRule="exact"/>
        <w:ind w:left="1920" w:hanging="480"/>
        <w:jc w:val="both"/>
      </w:pPr>
      <w:r>
        <w:rPr>
          <w:strike/>
        </w:rPr>
        <w:t>□2.採取分段投標分段開標者（如選擇性招標等），證件封、規格封（招標文件未規定者免附）、價格封應依招標文件規定，分別書面密封並依規定，於截止收件期限前以郵遞或專人寄(送)達本機關投標，如有延誤應自行負責。未通過前一階段審標之投標廠商，不得參加後續階段之投標。投標廠商應先寄(送)第一階段所需文件，經審查合格後，依本機關通知寄(送)後續階段之投標文件。</w:t>
      </w:r>
    </w:p>
    <w:p w14:paraId="76601FD6" w14:textId="77777777" w:rsidR="00D55F8A" w:rsidRDefault="00F269B9">
      <w:pPr>
        <w:spacing w:line="300" w:lineRule="exact"/>
        <w:ind w:left="1920"/>
        <w:jc w:val="both"/>
      </w:pPr>
      <w:r>
        <w:rPr>
          <w:strike/>
        </w:rPr>
        <w:t>採複數決標分項決標者，應分別於證件封、規格封及價格封上標示投標項次：</w:t>
      </w:r>
    </w:p>
    <w:p w14:paraId="60B250E6" w14:textId="77777777" w:rsidR="00D55F8A" w:rsidRDefault="00F269B9">
      <w:pPr>
        <w:spacing w:line="300" w:lineRule="exact"/>
        <w:ind w:left="1920"/>
        <w:jc w:val="both"/>
      </w:pPr>
      <w:r>
        <w:rPr>
          <w:strike/>
        </w:rPr>
        <w:t>□各分項之資格均相同，投標廠商資格文件得僅提供1份附入最先開標之該分項證件封。</w:t>
      </w:r>
    </w:p>
    <w:p w14:paraId="33D660A5" w14:textId="77777777" w:rsidR="00D55F8A" w:rsidRDefault="00F269B9">
      <w:pPr>
        <w:spacing w:line="300" w:lineRule="exact"/>
        <w:ind w:left="1920"/>
        <w:jc w:val="both"/>
      </w:pPr>
      <w:r>
        <w:rPr>
          <w:strike/>
        </w:rPr>
        <w:t>□各分項之資格文件，投標廠商均需分別附具各分項之證件封。</w:t>
      </w:r>
    </w:p>
    <w:p w14:paraId="424672A8" w14:textId="77777777" w:rsidR="00D55F8A" w:rsidRDefault="00F269B9">
      <w:pPr>
        <w:spacing w:line="300" w:lineRule="exact"/>
        <w:ind w:left="1440" w:hanging="480"/>
        <w:jc w:val="both"/>
      </w:pPr>
      <w:r>
        <w:t>(三)適用/準用/參考最有利標決標及評分及格最低標之採購，無論是否分段開標，其服務建議書或企劃書裝入投標封套(箱)即可，無須分別密封。</w:t>
      </w:r>
    </w:p>
    <w:p w14:paraId="23A97345" w14:textId="77777777" w:rsidR="00D55F8A" w:rsidRDefault="00F269B9">
      <w:pPr>
        <w:spacing w:line="300" w:lineRule="exact"/>
        <w:ind w:left="1440"/>
        <w:jc w:val="both"/>
      </w:pPr>
      <w:r>
        <w:t>1.投標廠商資格或規格不符招標文件者，不得參與評選（審）。</w:t>
      </w:r>
    </w:p>
    <w:p w14:paraId="36B7E88C" w14:textId="77777777" w:rsidR="00D55F8A" w:rsidRDefault="00F269B9">
      <w:pPr>
        <w:spacing w:line="300" w:lineRule="exact"/>
        <w:ind w:left="1440"/>
        <w:jc w:val="both"/>
      </w:pPr>
      <w:r>
        <w:t>2.廠商價格文件有第57點第4款情形者，不得參與評選（審）。</w:t>
      </w:r>
    </w:p>
    <w:p w14:paraId="48610B77" w14:textId="77777777" w:rsidR="00D55F8A" w:rsidRDefault="00F269B9">
      <w:pPr>
        <w:spacing w:line="300" w:lineRule="exact"/>
        <w:ind w:left="1440" w:hanging="480"/>
        <w:jc w:val="both"/>
      </w:pPr>
      <w:r>
        <w:t>(四)證件封（如附錄四）：分段開標者，裝入招標文件規定有關資格證件及現金外之押標金或其繳納憑據（或收據聯）。</w:t>
      </w:r>
    </w:p>
    <w:p w14:paraId="4E01AE72" w14:textId="77777777" w:rsidR="00D55F8A" w:rsidRDefault="00F269B9">
      <w:pPr>
        <w:spacing w:line="300" w:lineRule="exact"/>
        <w:ind w:left="1440" w:hanging="480"/>
        <w:jc w:val="both"/>
      </w:pPr>
      <w:r>
        <w:t>(五)規格封（如附錄五）：分段開標者，裝入招標文件所規定之規格規範技術文件、型錄、說明文件等。</w:t>
      </w:r>
    </w:p>
    <w:p w14:paraId="318E1991" w14:textId="77777777" w:rsidR="00D55F8A" w:rsidRDefault="00F269B9">
      <w:pPr>
        <w:spacing w:line="300" w:lineRule="exact"/>
        <w:ind w:left="1440" w:hanging="480"/>
        <w:jc w:val="both"/>
      </w:pPr>
      <w:r>
        <w:t>(六)價格封（如附錄六）：分段開標者，裝入招標文件所規定之價格文件。</w:t>
      </w:r>
    </w:p>
    <w:p w14:paraId="33779476" w14:textId="462438DA" w:rsidR="00D55F8A" w:rsidRPr="009D41C5" w:rsidRDefault="00F269B9" w:rsidP="009D41C5">
      <w:pPr>
        <w:spacing w:line="300" w:lineRule="exact"/>
        <w:ind w:left="1440" w:hanging="480"/>
        <w:jc w:val="both"/>
        <w:rPr>
          <w:rFonts w:asciiTheme="minorEastAsia" w:eastAsiaTheme="minorEastAsia" w:hAnsiTheme="minorEastAsia"/>
          <w:color w:val="000000" w:themeColor="text1"/>
          <w:sz w:val="20"/>
          <w:szCs w:val="20"/>
        </w:rPr>
      </w:pPr>
      <w:r>
        <w:t>(七)本須知所稱價格文件（含投標書及</w:t>
      </w:r>
      <w:r w:rsidR="009D41C5" w:rsidRPr="00206BEA">
        <w:rPr>
          <w:rFonts w:ascii="Segoe UI Emoji" w:eastAsiaTheme="minorEastAsia" w:hAnsi="Segoe UI Emoji" w:cs="Segoe UI Emoji"/>
          <w:sz w:val="20"/>
          <w:szCs w:val="20"/>
        </w:rPr>
        <w:t>☑</w:t>
      </w:r>
      <w:r>
        <w:t>詳細價目表，應依規定填寫提出；□詳細價目表，僅供投標廠商參考者，廠商得依規定增修後提出，不適用第57點第4款第1目第1子目至第3子目規定；□其他：＿＿＿＿＿＿）說明如下：</w:t>
      </w:r>
    </w:p>
    <w:p w14:paraId="0D8742F8" w14:textId="77777777" w:rsidR="00D55F8A" w:rsidRDefault="00F269B9">
      <w:pPr>
        <w:spacing w:line="300" w:lineRule="exact"/>
        <w:ind w:left="1600" w:hanging="480"/>
        <w:jc w:val="both"/>
      </w:pPr>
      <w:r>
        <w:rPr>
          <w:strike/>
        </w:rPr>
        <w:t>□1.本採購非屬適用或準用最有利標、參考最有利標精神決標之採購案：</w:t>
      </w:r>
      <w:r>
        <w:rPr>
          <w:strike/>
        </w:rPr>
        <w:cr/>
        <w:t>投標書加蓋廠商及負責人印章或簽署（電子投標者為數位簽章或電子簽章）。價格文件如有塗改應加蓋廠商或負責人印章或簽署。</w:t>
      </w:r>
    </w:p>
    <w:p w14:paraId="1920DE3E" w14:textId="77777777" w:rsidR="00D55F8A" w:rsidRDefault="00F269B9">
      <w:pPr>
        <w:spacing w:line="300" w:lineRule="exact"/>
        <w:ind w:left="1600" w:hanging="480"/>
        <w:jc w:val="both"/>
      </w:pPr>
      <w:r>
        <w:t>■2.本採購屬適用、準用最有利標或參考最有利標精神決標之採購案：</w:t>
      </w:r>
    </w:p>
    <w:p w14:paraId="1CFAA234" w14:textId="77777777" w:rsidR="00D55F8A" w:rsidRDefault="00F269B9">
      <w:pPr>
        <w:spacing w:line="300" w:lineRule="exact"/>
        <w:ind w:left="2080" w:hanging="320"/>
        <w:jc w:val="both"/>
      </w:pPr>
      <w:r>
        <w:t>■(1)未訂明固定費用（或費率）給付者：</w:t>
      </w:r>
    </w:p>
    <w:p w14:paraId="562D68C6" w14:textId="77777777" w:rsidR="00D55F8A" w:rsidRDefault="00F269B9">
      <w:pPr>
        <w:spacing w:line="300" w:lineRule="exact"/>
        <w:ind w:left="2400"/>
        <w:jc w:val="both"/>
      </w:pPr>
      <w:r>
        <w:t>投標廠商應依招標文件規定，提供服務建議書（或企劃書）及價格文件（詳本點第7款序文及第57點第4款所定規定）；價格文件應依規定填列，投標書加蓋廠商及負責人印章或簽署後投遞，免另備價格封。價格文件如有塗改應加蓋廠商或負責人印章或簽署。</w:t>
      </w:r>
    </w:p>
    <w:p w14:paraId="27196380" w14:textId="77777777" w:rsidR="00D55F8A" w:rsidRDefault="00F269B9">
      <w:pPr>
        <w:spacing w:line="300" w:lineRule="exact"/>
        <w:ind w:left="2400"/>
        <w:jc w:val="both"/>
      </w:pPr>
      <w:r>
        <w:t>服務建議書（或企劃書）所列報價內容與本點第7款序文規定之詳細價目表若不一致，以詳細價目表為準；廠商報價總價與投標書報價總價不同者，以文字為準，文字與文字不符時，以較低者為準。</w:t>
      </w:r>
    </w:p>
    <w:p w14:paraId="140AEABD" w14:textId="77777777" w:rsidR="00D55F8A" w:rsidRDefault="00F269B9">
      <w:pPr>
        <w:spacing w:line="300" w:lineRule="exact"/>
        <w:ind w:left="2080" w:hanging="320"/>
        <w:jc w:val="both"/>
      </w:pPr>
      <w:r>
        <w:rPr>
          <w:strike/>
        </w:rPr>
        <w:t>□(2)採固定費用（或費率）給付者：</w:t>
      </w:r>
    </w:p>
    <w:p w14:paraId="01DC01D9" w14:textId="77777777" w:rsidR="00D55F8A" w:rsidRDefault="00F269B9">
      <w:pPr>
        <w:spacing w:line="300" w:lineRule="exact"/>
        <w:ind w:left="2400"/>
        <w:jc w:val="both"/>
      </w:pPr>
      <w:r>
        <w:rPr>
          <w:strike/>
        </w:rPr>
        <w:t>以公告之固定費用（或費率）決標。投標廠商應依招標文件規定，提供服務建議書（或企劃書），免備價格文件及價格封，但招標文件要求詳列價格者，仍應提供價格文件之詳細價目表（詳本點第7款序文及第57點第4款所定規定）；詳細價目表應依規定填列，如有塗改應加蓋廠商及負責人印章或簽署後投遞。</w:t>
      </w:r>
    </w:p>
    <w:p w14:paraId="703F833F" w14:textId="77777777" w:rsidR="00D55F8A" w:rsidRDefault="00F269B9">
      <w:pPr>
        <w:spacing w:line="300" w:lineRule="exact"/>
        <w:ind w:left="2400"/>
        <w:jc w:val="both"/>
      </w:pPr>
      <w:r>
        <w:rPr>
          <w:strike/>
        </w:rPr>
        <w:lastRenderedPageBreak/>
        <w:t>服務建議書（或企劃書）所列組成固定費用（或費率）之內容與本點第7款序文規定之詳細價目表若不一致，以詳細價目表為準。廠商報價總價不得超過本機關公告之固定費用（或費率）；如低於該固定費用（或費率），則視為投標廠商之自願減價，以該報價總價決標。</w:t>
      </w:r>
    </w:p>
    <w:p w14:paraId="4F9B088A" w14:textId="77777777" w:rsidR="00D55F8A" w:rsidRDefault="00F269B9">
      <w:pPr>
        <w:spacing w:line="300" w:lineRule="exact"/>
        <w:ind w:left="1600" w:hanging="480"/>
        <w:jc w:val="both"/>
      </w:pPr>
      <w:r>
        <w:rPr>
          <w:strike/>
        </w:rPr>
        <w:t>□3.屬勞動派遣（指派遣事業單位指派所僱用之勞工至機關提供勞務，接受各該機關指揮監督管理之行為）：派遣勞工（指受派遣事業單位僱用，並向各機關提                           供勞務者）之薪資（內含勞工依法自行負擔之勞、健保、就業保險費用）與廠商應負擔之勞、健保、就業保險費用、積欠工資墊償基金提繳費及勞工退休金等費用，採固定金額支付，不列入報價範圍。廠商僅需就管理費用（含利潤、相關稅捐及管理所需一切費用等）報價。</w:t>
      </w:r>
    </w:p>
    <w:p w14:paraId="09A38242" w14:textId="77777777" w:rsidR="00D55F8A" w:rsidRDefault="00F269B9">
      <w:pPr>
        <w:spacing w:line="300" w:lineRule="exact"/>
        <w:ind w:left="1600" w:hanging="160"/>
        <w:jc w:val="both"/>
      </w:pPr>
      <w:r>
        <w:t>4.投標文件內記載金額之文字與號碼不符時，以文字為準；文字與文字不符時，以較低者為準。但投標書之報價不符招標文件規定者，依第57點規定仍為不合格標。</w:t>
      </w:r>
    </w:p>
    <w:p w14:paraId="60C8D592" w14:textId="77777777" w:rsidR="00D55F8A" w:rsidRDefault="00F269B9">
      <w:pPr>
        <w:spacing w:line="300" w:lineRule="exact"/>
        <w:ind w:left="1440" w:hanging="480"/>
        <w:jc w:val="both"/>
      </w:pPr>
      <w:r>
        <w:t>(八)投標封套（箱）（如附錄七）：係指投標文件最外層之封套或不透明之容器，其封面應標示廠商名稱、地址及標案案號或採購名稱。採人工或電子領標人工投標者，將領標憑據附上於投標封套（箱）外或於開標後依機關通知再行提出。</w:t>
      </w:r>
    </w:p>
    <w:p w14:paraId="13B639B4" w14:textId="77777777" w:rsidR="00D55F8A" w:rsidRDefault="00F269B9">
      <w:pPr>
        <w:spacing w:line="300" w:lineRule="exact"/>
        <w:ind w:left="1440" w:hanging="480"/>
        <w:jc w:val="both"/>
      </w:pPr>
      <w:r>
        <w:t>(九)證件封、規格封、價格封及投標封套，得使用本機關所提供者，亦得由投標廠商自行下載、製作或購用。但其封面內容應標示明確，以避免開標審標發生錯誤，如無法判別所擬參加之標案者，視為不合格標。</w:t>
      </w:r>
    </w:p>
    <w:p w14:paraId="50D064F0" w14:textId="77777777" w:rsidR="00D55F8A" w:rsidRDefault="00F269B9">
      <w:pPr>
        <w:spacing w:line="300" w:lineRule="exact"/>
        <w:ind w:left="960" w:hanging="960"/>
        <w:jc w:val="both"/>
      </w:pPr>
      <w:r>
        <w:t>四十三、同一廠商對同一標案只能寄送一份投標文件；廠商與其分支機構，或其二以上分支機構，均不得對同一標案分別投標。但複數決標，廠商就不同分項分別投標者，不在此限。</w:t>
      </w:r>
    </w:p>
    <w:p w14:paraId="65BD2E04" w14:textId="77777777" w:rsidR="00D55F8A" w:rsidRDefault="00F269B9">
      <w:pPr>
        <w:spacing w:line="300" w:lineRule="exact"/>
        <w:ind w:left="1440" w:hanging="480"/>
        <w:jc w:val="both"/>
      </w:pPr>
      <w:r>
        <w:t>採最低標決標，招標文件訂明投標廠商得以同一報價載明二以上標的供機關選擇者，不在此限。</w:t>
      </w:r>
    </w:p>
    <w:p w14:paraId="259B3FB3" w14:textId="77777777" w:rsidR="00D55F8A" w:rsidRDefault="00F269B9">
      <w:pPr>
        <w:spacing w:line="300" w:lineRule="exact"/>
        <w:ind w:left="960" w:hanging="960"/>
        <w:jc w:val="both"/>
      </w:pPr>
      <w:r>
        <w:t>四十四、經寄(送)達本機關之投標文件，除招標文件另有規定者外，投標廠商不得以任何理由請求發還、作廢、撤銷、更改，亦不允許依採購法第33條第3項及其施行細則第32條規定補正非契約必要之點之文件。</w:t>
      </w:r>
    </w:p>
    <w:p w14:paraId="4FE76D40" w14:textId="77777777" w:rsidR="00D55F8A" w:rsidRDefault="00F269B9">
      <w:pPr>
        <w:spacing w:line="300" w:lineRule="exact"/>
        <w:ind w:left="960" w:hanging="960"/>
        <w:jc w:val="both"/>
      </w:pPr>
      <w:r>
        <w:t>四十五、廠商有下列情形之一者，除招標文件另有規定者外，不得參加投標、作為決標對象或分包廠商；如屬第6款至第10款情形之一者，亦不得協助投標廠商：</w:t>
      </w:r>
    </w:p>
    <w:p w14:paraId="7C570511" w14:textId="77777777" w:rsidR="00D55F8A" w:rsidRDefault="00F269B9">
      <w:pPr>
        <w:spacing w:line="300" w:lineRule="exact"/>
        <w:ind w:left="1440" w:hanging="480"/>
        <w:jc w:val="both"/>
      </w:pPr>
      <w:r>
        <w:t>(一)經依採購法第103條刊登於政府採購公報，且在不得參加投標之期限內者。</w:t>
      </w:r>
    </w:p>
    <w:p w14:paraId="316A4EB2" w14:textId="77777777" w:rsidR="00D55F8A" w:rsidRDefault="00F269B9">
      <w:pPr>
        <w:spacing w:line="300" w:lineRule="exact"/>
        <w:ind w:left="1440" w:hanging="480"/>
        <w:jc w:val="both"/>
      </w:pPr>
      <w:r>
        <w:t>(二)廠商投標文件所標示之分包廠商，於截止投標或截止收件期限前係屬採購法第103條第1項規定期間內之廠商者。</w:t>
      </w:r>
    </w:p>
    <w:p w14:paraId="5659BD55" w14:textId="77777777" w:rsidR="00D55F8A" w:rsidRDefault="00F269B9">
      <w:pPr>
        <w:spacing w:line="300" w:lineRule="exact"/>
        <w:ind w:left="1440" w:hanging="480"/>
        <w:jc w:val="both"/>
      </w:pPr>
      <w:r>
        <w:t>(三)廠商之負責人或合夥人，與承辦本標的規劃、設計、施工或供應之專案管理廠商負責人或合夥人相同。</w:t>
      </w:r>
    </w:p>
    <w:p w14:paraId="4BC14856" w14:textId="77777777" w:rsidR="00D55F8A" w:rsidRDefault="00F269B9">
      <w:pPr>
        <w:spacing w:line="300" w:lineRule="exact"/>
        <w:ind w:left="1440" w:hanging="480"/>
        <w:jc w:val="both"/>
      </w:pPr>
      <w:r>
        <w:t>(四)廠商與承辦本標的規劃、設計、施工或供應之專案管理廠商，為關係企業或同一其他廠商之關係企業。</w:t>
      </w:r>
    </w:p>
    <w:p w14:paraId="5100D8A4" w14:textId="77777777" w:rsidR="00D55F8A" w:rsidRDefault="00F269B9">
      <w:pPr>
        <w:spacing w:line="300" w:lineRule="exact"/>
        <w:ind w:left="1440" w:hanging="480"/>
        <w:jc w:val="both"/>
      </w:pPr>
      <w:r>
        <w:t>(五)政黨及與其具關係企業關係之廠商。</w:t>
      </w:r>
    </w:p>
    <w:p w14:paraId="2883FDC5" w14:textId="77777777" w:rsidR="00D55F8A" w:rsidRDefault="00F269B9">
      <w:pPr>
        <w:spacing w:line="300" w:lineRule="exact"/>
        <w:ind w:left="1440" w:hanging="480"/>
        <w:jc w:val="both"/>
      </w:pPr>
      <w:r>
        <w:t>(六)提供本標的規劃、設計服務之廠商。</w:t>
      </w:r>
    </w:p>
    <w:p w14:paraId="6AAB4182" w14:textId="77777777" w:rsidR="00D55F8A" w:rsidRDefault="00F269B9">
      <w:pPr>
        <w:spacing w:line="300" w:lineRule="exact"/>
        <w:ind w:left="1440" w:hanging="480"/>
        <w:jc w:val="both"/>
      </w:pPr>
      <w:r>
        <w:t>(七)代擬本標的招標文件之廠商。</w:t>
      </w:r>
    </w:p>
    <w:p w14:paraId="46FD1B5A" w14:textId="77777777" w:rsidR="00D55F8A" w:rsidRDefault="00F269B9">
      <w:pPr>
        <w:spacing w:line="300" w:lineRule="exact"/>
        <w:ind w:left="1440" w:hanging="480"/>
        <w:jc w:val="both"/>
      </w:pPr>
      <w:r>
        <w:t>(八)提供本標的審標服務之廠商。</w:t>
      </w:r>
    </w:p>
    <w:p w14:paraId="770F2096" w14:textId="77777777" w:rsidR="00D55F8A" w:rsidRDefault="00F269B9">
      <w:pPr>
        <w:spacing w:line="300" w:lineRule="exact"/>
        <w:ind w:left="1440" w:hanging="480"/>
        <w:jc w:val="both"/>
      </w:pPr>
      <w:r>
        <w:t>(九)提供本標的專案管理之廠商。</w:t>
      </w:r>
    </w:p>
    <w:p w14:paraId="1A6212FB" w14:textId="77777777" w:rsidR="00D55F8A" w:rsidRDefault="00F269B9">
      <w:pPr>
        <w:spacing w:line="300" w:lineRule="exact"/>
        <w:ind w:left="1440" w:hanging="480"/>
        <w:jc w:val="both"/>
      </w:pPr>
      <w:r>
        <w:t>(十)因履行本機關契約而知悉其他廠商無法知悉或應秘密之資訊，於使用該等資訊有利其得標之廠商。</w:t>
      </w:r>
    </w:p>
    <w:p w14:paraId="3F7EDDA8" w14:textId="77777777" w:rsidR="00D55F8A" w:rsidRDefault="00F269B9">
      <w:pPr>
        <w:spacing w:line="300" w:lineRule="exact"/>
        <w:ind w:left="1760" w:hanging="640"/>
        <w:jc w:val="both"/>
      </w:pPr>
      <w:r>
        <w:t>(十一)屬公職人員利益衝突迴避法第2條及第3條所稱公職人員或其關係人，涉及該法第14條「公職人員或其關係人，不得與公職人員服務或受其監督之機關團體為補助、買賣、租賃、承攬或其他具有對價之交易行為」者。但本採購如</w:t>
      </w:r>
      <w:r>
        <w:lastRenderedPageBreak/>
        <w:t>屬依採購法以公告程序辦理或同法第105條辦理之情形者，不在此限。</w:t>
      </w:r>
    </w:p>
    <w:p w14:paraId="010A51E6" w14:textId="77777777" w:rsidR="00D55F8A" w:rsidRDefault="00F269B9">
      <w:pPr>
        <w:spacing w:line="300" w:lineRule="exact"/>
        <w:ind w:left="960"/>
        <w:jc w:val="both"/>
      </w:pPr>
      <w:r>
        <w:t>■前項第6款及第7款之情形，本機關依採購法施行細則第38條第2項審查後：</w:t>
      </w:r>
    </w:p>
    <w:p w14:paraId="03F48C32" w14:textId="77777777" w:rsidR="00D55F8A" w:rsidRDefault="00F269B9">
      <w:pPr>
        <w:spacing w:line="300" w:lineRule="exact"/>
        <w:ind w:left="960"/>
        <w:jc w:val="both"/>
      </w:pPr>
      <w:r>
        <w:t>■同意□不同意 該廠商參加投標、作為決標對象或分包廠商或協助投標廠商。</w:t>
      </w:r>
    </w:p>
    <w:p w14:paraId="57B31103" w14:textId="77777777" w:rsidR="00D55F8A" w:rsidRDefault="00F269B9">
      <w:pPr>
        <w:spacing w:line="300" w:lineRule="exact"/>
        <w:ind w:left="960"/>
        <w:jc w:val="both"/>
      </w:pPr>
      <w:r>
        <w:t>本機關於決標或簽約後，始發現廠商有第1項情形者，應依採購法第50條規定辦理。</w:t>
      </w:r>
    </w:p>
    <w:p w14:paraId="0BA083EE" w14:textId="77777777" w:rsidR="00D55F8A" w:rsidRDefault="00F269B9">
      <w:pPr>
        <w:spacing w:line="300" w:lineRule="exact"/>
        <w:ind w:left="960" w:hanging="960"/>
        <w:jc w:val="both"/>
      </w:pPr>
      <w:r>
        <w:t>四十六、截止投標日或開標日為辦公日，而該日因故停止辦公，除招標文件另有規定或本機關另有公告者外，依政府電子採購網（網址：http：//web.pcc.gov.tw/）下載專區/颱風天等標期/公布之「因應颱風等災變部分地區停止上班，各機關招標公告之截止收件日或開標日是否延期處理原則」選擇適當之處理方式。</w:t>
      </w:r>
    </w:p>
    <w:p w14:paraId="27F201E7" w14:textId="77777777" w:rsidR="00D55F8A" w:rsidRDefault="00F269B9">
      <w:pPr>
        <w:spacing w:line="300" w:lineRule="exact"/>
        <w:ind w:left="960" w:hanging="960"/>
        <w:jc w:val="both"/>
      </w:pPr>
      <w:r>
        <w:t>四十七、廠商投標時其他應行注意事項：</w:t>
      </w:r>
    </w:p>
    <w:p w14:paraId="0A3FB67D" w14:textId="77777777" w:rsidR="00D55F8A" w:rsidRDefault="00F269B9">
      <w:pPr>
        <w:spacing w:line="300" w:lineRule="exact"/>
        <w:ind w:left="1440" w:hanging="480"/>
        <w:jc w:val="both"/>
      </w:pPr>
      <w:r>
        <w:t>(一)投標文件（含報價有效期，下同）有效期自投標時起至開標次日起</w:t>
      </w:r>
      <w:r>
        <w:rPr>
          <w:u w:val="single"/>
        </w:rPr>
        <w:t xml:space="preserve"> 30 </w:t>
      </w:r>
      <w:r>
        <w:t>日止，押標金以銀行開發或保兌之不可撤銷擔保信用狀、銀行書面連帶保證書、保險公司之連帶保證保險單繳納者，其押標金有效期仍應符合第25點規定。期限將屆前得經廠商書面同意後，投標文件有效期延長至實際決標日，押標金之有效期一併延長；如廠商不同意延長，投標文件逾上開有效期，則依第57點第1項第5款規定判為不合格標。</w:t>
      </w:r>
    </w:p>
    <w:p w14:paraId="49489C65" w14:textId="77777777" w:rsidR="00D55F8A" w:rsidRDefault="00F269B9">
      <w:pPr>
        <w:spacing w:line="300" w:lineRule="exact"/>
        <w:ind w:left="1440" w:hanging="480"/>
        <w:jc w:val="both"/>
      </w:pPr>
      <w:r>
        <w:t>(二)投標廠商之投標文件，應僅限於招標文件有規定，且與招標標的有關者。與規格有關之定型化產品型錄或說明書，招標文件未規定應整冊提出時，僅得附招標文件有規定且與招標標的有關者。其他文件，應避免附入投標文件內，投標文件如附有非屬招標文件規定之文件，視同未附，且本機關不予審查，投標廠商亦不得以此文件向本機關有所主張。</w:t>
      </w:r>
    </w:p>
    <w:p w14:paraId="01A4B75F" w14:textId="77777777" w:rsidR="00D55F8A" w:rsidRDefault="00F269B9">
      <w:pPr>
        <w:spacing w:line="300" w:lineRule="exact"/>
        <w:ind w:left="1440" w:hanging="480"/>
        <w:jc w:val="both"/>
      </w:pPr>
      <w:r>
        <w:t>(三)投標廠商提出之定型化產品型錄或說明書，不得附記招標文件未規定之條件。如附有該等文字，視為未附記。</w:t>
      </w:r>
    </w:p>
    <w:p w14:paraId="271B6179" w14:textId="77777777" w:rsidR="00D55F8A" w:rsidRDefault="00F269B9">
      <w:pPr>
        <w:spacing w:line="300" w:lineRule="exact"/>
        <w:ind w:left="1440" w:hanging="480"/>
        <w:jc w:val="both"/>
      </w:pPr>
      <w:r>
        <w:t>(四)投標文件除招標文件另有規定者外，以中文為準。</w:t>
      </w:r>
    </w:p>
    <w:p w14:paraId="60772E02" w14:textId="77777777" w:rsidR="00D55F8A" w:rsidRDefault="00F269B9">
      <w:pPr>
        <w:spacing w:line="300" w:lineRule="exact"/>
        <w:ind w:left="1440" w:hanging="480"/>
        <w:jc w:val="both"/>
      </w:pPr>
      <w:r>
        <w:t>(五)招標文件規定得以外國文字書寫檢附之投標文件，應附中文譯本，其中文譯本之內容與原文不一致時，除資格文件以原文為準外，餘投標文件均以中文譯本為準。</w:t>
      </w:r>
    </w:p>
    <w:p w14:paraId="572CD9E8" w14:textId="77777777" w:rsidR="00D55F8A" w:rsidRDefault="00F269B9">
      <w:pPr>
        <w:spacing w:line="300" w:lineRule="exact"/>
        <w:ind w:left="1440" w:hanging="480"/>
        <w:jc w:val="both"/>
      </w:pPr>
      <w:r>
        <w:t>(六)投標廠商因投標所需之任何費用，不論本標案有無決標，均由投標廠商自行負擔。</w:t>
      </w:r>
    </w:p>
    <w:p w14:paraId="6EB06CE6" w14:textId="77777777" w:rsidR="00D55F8A" w:rsidRDefault="00F269B9">
      <w:pPr>
        <w:spacing w:line="300" w:lineRule="exact"/>
        <w:ind w:left="1120"/>
        <w:jc w:val="both"/>
      </w:pPr>
      <w:r>
        <w:rPr>
          <w:b/>
        </w:rPr>
        <w:t>第柒節、開標及審標</w:t>
      </w:r>
    </w:p>
    <w:p w14:paraId="014EA8AC" w14:textId="77777777" w:rsidR="00D55F8A" w:rsidRDefault="00F269B9">
      <w:pPr>
        <w:spacing w:line="300" w:lineRule="exact"/>
        <w:ind w:left="960" w:hanging="960"/>
        <w:jc w:val="both"/>
      </w:pPr>
      <w:r>
        <w:t>四十八、本機關會同相關機關及單位，依招標公告所定之時間及地點開標，並以本機關名義決標。但招標文件另有規定者，依其規定。</w:t>
      </w:r>
    </w:p>
    <w:p w14:paraId="41A97E5D" w14:textId="77777777" w:rsidR="00D55F8A" w:rsidRDefault="00F269B9">
      <w:pPr>
        <w:spacing w:line="300" w:lineRule="exact"/>
        <w:ind w:left="960" w:hanging="960"/>
        <w:jc w:val="both"/>
      </w:pPr>
      <w:r>
        <w:t>四十九、開標現場注意事項：</w:t>
      </w:r>
    </w:p>
    <w:p w14:paraId="1E619240" w14:textId="77777777" w:rsidR="00D55F8A" w:rsidRDefault="00F269B9">
      <w:pPr>
        <w:spacing w:line="300" w:lineRule="exact"/>
        <w:ind w:left="1440" w:hanging="480"/>
        <w:jc w:val="both"/>
      </w:pPr>
      <w:r>
        <w:t>(一)投標廠商請依照公告開標之時間及地點（本機關不另行通知），由負責人或代理人攜帶授權書正本參與開標，並依本機關要求出示之；外國廠商如委由代理人出席者，授權書應經公證或認證。但在我國境內設立之外國分支機構參與投標者，授權書無需經公證或認證。</w:t>
      </w:r>
    </w:p>
    <w:p w14:paraId="203465BD" w14:textId="77777777" w:rsidR="00D55F8A" w:rsidRDefault="00F269B9">
      <w:pPr>
        <w:spacing w:line="300" w:lineRule="exact"/>
        <w:ind w:left="1440" w:hanging="480"/>
        <w:jc w:val="both"/>
      </w:pPr>
      <w:r>
        <w:t>(二)授權書之填寫詳如授權書之注意事項（如附錄八）。</w:t>
      </w:r>
    </w:p>
    <w:p w14:paraId="152FB7E3" w14:textId="77777777" w:rsidR="00D55F8A" w:rsidRDefault="00F269B9">
      <w:pPr>
        <w:spacing w:line="300" w:lineRule="exact"/>
        <w:ind w:left="1440" w:hanging="480"/>
        <w:jc w:val="both"/>
      </w:pPr>
      <w:r>
        <w:t>(三)廠商負責人如未到場或代理人未攜帶授權書，視同放棄參與開標或當次提出說明、減價、比減價格、協商、更改原報內容或重新報價之權益。</w:t>
      </w:r>
    </w:p>
    <w:p w14:paraId="62AE4A17" w14:textId="77777777" w:rsidR="00D55F8A" w:rsidRDefault="00F269B9">
      <w:pPr>
        <w:spacing w:line="300" w:lineRule="exact"/>
        <w:ind w:left="1440" w:hanging="480"/>
        <w:jc w:val="both"/>
      </w:pPr>
      <w:r>
        <w:t>(四)開標案件每一投標廠商得參加人數為[</w:t>
      </w:r>
      <w:r>
        <w:rPr>
          <w:u w:val="single"/>
        </w:rPr>
        <w:t xml:space="preserve"> 2 </w:t>
      </w:r>
      <w:r>
        <w:t>]人，出席人員應配合機關要求簽到，非投標廠商之人員不得參與開標。</w:t>
      </w:r>
    </w:p>
    <w:p w14:paraId="535D5143" w14:textId="77777777" w:rsidR="00D55F8A" w:rsidRDefault="00F269B9">
      <w:pPr>
        <w:spacing w:line="300" w:lineRule="exact"/>
        <w:ind w:left="1440" w:hanging="480"/>
        <w:jc w:val="both"/>
      </w:pPr>
      <w:r>
        <w:t>(五)開標現場使用語言、文字等皆以中文表達，投標廠商（含外國廠商）若有需要應自聘翻譯人員會同出席翻譯。</w:t>
      </w:r>
    </w:p>
    <w:p w14:paraId="3E034950" w14:textId="77777777" w:rsidR="00D55F8A" w:rsidRDefault="00F269B9">
      <w:pPr>
        <w:spacing w:line="300" w:lineRule="exact"/>
        <w:ind w:left="1440" w:hanging="480"/>
        <w:jc w:val="both"/>
      </w:pPr>
      <w:r>
        <w:t>(六)投標廠商不得於開標及後續採購作業現場錄音錄影。</w:t>
      </w:r>
    </w:p>
    <w:p w14:paraId="1F2050F7" w14:textId="77777777" w:rsidR="00D55F8A" w:rsidRDefault="00F269B9">
      <w:pPr>
        <w:spacing w:line="300" w:lineRule="exact"/>
        <w:ind w:left="640" w:hanging="640"/>
        <w:jc w:val="both"/>
      </w:pPr>
      <w:r>
        <w:t>五十、辦理公開招標，除有採購法第48條第1項各款情形之一不予開標決標外，符合下列各款之合格廠商家數在法定家數以上時，應即依招標文件所定時間開標決標：</w:t>
      </w:r>
    </w:p>
    <w:p w14:paraId="35CED179" w14:textId="77777777" w:rsidR="00D55F8A" w:rsidRDefault="00F269B9">
      <w:pPr>
        <w:spacing w:line="300" w:lineRule="exact"/>
        <w:ind w:left="800"/>
        <w:jc w:val="both"/>
      </w:pPr>
      <w:r>
        <w:lastRenderedPageBreak/>
        <w:t>(一)依採購法第33條規定將投標文件書面密封，於投標截止期限前送達招標機關或其指定之場所。</w:t>
      </w:r>
    </w:p>
    <w:p w14:paraId="5A46DC35" w14:textId="77777777" w:rsidR="00D55F8A" w:rsidRDefault="00F269B9">
      <w:pPr>
        <w:spacing w:line="300" w:lineRule="exact"/>
        <w:ind w:left="800"/>
        <w:jc w:val="both"/>
      </w:pPr>
      <w:r>
        <w:t>(二)無採購法第50條第1項規定不予開標之情形。</w:t>
      </w:r>
    </w:p>
    <w:p w14:paraId="6B7AC181" w14:textId="77777777" w:rsidR="00D55F8A" w:rsidRDefault="00F269B9">
      <w:pPr>
        <w:spacing w:line="300" w:lineRule="exact"/>
        <w:ind w:left="800"/>
        <w:jc w:val="both"/>
      </w:pPr>
      <w:r>
        <w:t>(三)無採購法施行細則第33條第1項及第2項規定不予開標之情形。</w:t>
      </w:r>
    </w:p>
    <w:p w14:paraId="5F5E736A" w14:textId="77777777" w:rsidR="00D55F8A" w:rsidRDefault="00F269B9">
      <w:pPr>
        <w:spacing w:line="300" w:lineRule="exact"/>
        <w:ind w:left="800"/>
        <w:jc w:val="both"/>
      </w:pPr>
      <w:r>
        <w:t>(四)無採購法第38條及其施行細則第38條第1項規定不得參加投標之情形。</w:t>
      </w:r>
    </w:p>
    <w:p w14:paraId="457E8598" w14:textId="77777777" w:rsidR="00D55F8A" w:rsidRDefault="00F269B9">
      <w:pPr>
        <w:spacing w:line="300" w:lineRule="exact"/>
        <w:ind w:left="960" w:hanging="960"/>
        <w:jc w:val="both"/>
      </w:pPr>
      <w:r>
        <w:t>五十一、採購案如有3家以上合格廠商投標，開標後有2家以上廠商有下列情形之一，致僅餘1家廠商符合招標文件規定者，本機關得依採購法第48條第1項第2款「發現有足以影響採購公正之違法或不當行為者」或第50條第1項第7款「其他影響採購公正之違反法令行為」之規定及行為事實，判斷認定是否有各該款情形後處理：</w:t>
      </w:r>
    </w:p>
    <w:p w14:paraId="21D7FB20" w14:textId="77777777" w:rsidR="00D55F8A" w:rsidRDefault="00F269B9">
      <w:pPr>
        <w:spacing w:line="300" w:lineRule="exact"/>
        <w:ind w:left="1440" w:hanging="480"/>
        <w:jc w:val="both"/>
      </w:pPr>
      <w:r>
        <w:t>(一)押標金未附或不符合規定。</w:t>
      </w:r>
    </w:p>
    <w:p w14:paraId="75C9CB78" w14:textId="77777777" w:rsidR="00D55F8A" w:rsidRDefault="00F269B9">
      <w:pPr>
        <w:spacing w:line="300" w:lineRule="exact"/>
        <w:ind w:left="1440" w:hanging="480"/>
        <w:jc w:val="both"/>
      </w:pPr>
      <w:r>
        <w:t>(二)投標文件為空白文件、無關文件或標封內空無一物。</w:t>
      </w:r>
    </w:p>
    <w:p w14:paraId="598FBA6C" w14:textId="77777777" w:rsidR="00D55F8A" w:rsidRDefault="00F269B9">
      <w:pPr>
        <w:spacing w:line="300" w:lineRule="exact"/>
        <w:ind w:left="1440" w:hanging="480"/>
        <w:jc w:val="both"/>
      </w:pPr>
      <w:r>
        <w:t>(三)資格、規格或價格文件未附或不符合規定。</w:t>
      </w:r>
    </w:p>
    <w:p w14:paraId="79EF9693" w14:textId="77777777" w:rsidR="00D55F8A" w:rsidRDefault="00F269B9">
      <w:pPr>
        <w:spacing w:line="300" w:lineRule="exact"/>
        <w:ind w:left="1440" w:hanging="480"/>
        <w:jc w:val="both"/>
      </w:pPr>
      <w:r>
        <w:t>(四)其他疑似刻意造成不合格標之情形。</w:t>
      </w:r>
    </w:p>
    <w:p w14:paraId="77708155" w14:textId="77777777" w:rsidR="00D55F8A" w:rsidRDefault="00F269B9">
      <w:pPr>
        <w:spacing w:line="300" w:lineRule="exact"/>
        <w:ind w:left="960"/>
        <w:jc w:val="both"/>
      </w:pPr>
      <w:r>
        <w:t>不同投標廠商參與投標，不得由同一廠商之人員代表出席開標、評審、評選、決標等會議，如有由同一廠商之人員代表出席情形，依採購法第50條第1項第1款或第7款規定辦理。</w:t>
      </w:r>
    </w:p>
    <w:p w14:paraId="321E8481" w14:textId="77777777" w:rsidR="00D55F8A" w:rsidRDefault="00F269B9">
      <w:pPr>
        <w:spacing w:line="300" w:lineRule="exact"/>
        <w:ind w:left="960" w:hanging="960"/>
        <w:jc w:val="both"/>
      </w:pPr>
      <w:r>
        <w:t>五十二、開標前，開標主持人應依第26點第1款第1目(2)、(3)詢問投標廠商有無提出繳納押標金之憑證(收據聯或憑據)，投標廠商若未檢附該收據聯或憑據者，機關應查證確認該廠商是否繳納。</w:t>
      </w:r>
    </w:p>
    <w:p w14:paraId="57CE0E9F" w14:textId="77777777" w:rsidR="00D55F8A" w:rsidRDefault="00F269B9">
      <w:pPr>
        <w:spacing w:line="300" w:lineRule="exact"/>
        <w:ind w:left="1440" w:hanging="480"/>
        <w:jc w:val="both"/>
      </w:pPr>
      <w:r>
        <w:t>開標時應宣布投標廠商之名稱或代號、家數及其他招標文件規定宣布之事項。其有標價者，並宣布之。</w:t>
      </w:r>
    </w:p>
    <w:p w14:paraId="1713C7BA" w14:textId="77777777" w:rsidR="00D55F8A" w:rsidRDefault="00F269B9">
      <w:pPr>
        <w:spacing w:line="300" w:lineRule="exact"/>
        <w:ind w:left="960" w:hanging="960"/>
        <w:jc w:val="both"/>
      </w:pPr>
      <w:r>
        <w:t>五十三、依採購法第42條第1項就資格、規格(或評選)與價格採取分段投標、開標之標案，其第一階段已達法定家數而開標者，後續階段之開標，不受廠商家數之限制。</w:t>
      </w:r>
    </w:p>
    <w:p w14:paraId="6CE1D580" w14:textId="77777777" w:rsidR="00D55F8A" w:rsidRDefault="00F269B9">
      <w:pPr>
        <w:spacing w:line="300" w:lineRule="exact"/>
        <w:ind w:left="960" w:hanging="960"/>
        <w:jc w:val="both"/>
      </w:pPr>
      <w:r>
        <w:t>五十四、本採購</w:t>
      </w:r>
    </w:p>
    <w:p w14:paraId="2EC892C7" w14:textId="77777777" w:rsidR="00D55F8A" w:rsidRDefault="00F269B9">
      <w:pPr>
        <w:spacing w:line="300" w:lineRule="exact"/>
        <w:ind w:left="1440" w:hanging="480"/>
        <w:jc w:val="both"/>
      </w:pPr>
      <w:r>
        <w:t>■(一)不採行協商措施。</w:t>
      </w:r>
    </w:p>
    <w:p w14:paraId="5FB398C2" w14:textId="77777777" w:rsidR="00D55F8A" w:rsidRDefault="00F269B9">
      <w:pPr>
        <w:spacing w:line="300" w:lineRule="exact"/>
        <w:ind w:left="1440" w:hanging="480"/>
        <w:jc w:val="both"/>
      </w:pPr>
      <w:r>
        <w:rPr>
          <w:strike/>
        </w:rPr>
        <w:t>□(二)採行協商措施</w:t>
      </w:r>
    </w:p>
    <w:p w14:paraId="07F83AB9" w14:textId="77777777" w:rsidR="00D55F8A" w:rsidRDefault="00F269B9">
      <w:pPr>
        <w:spacing w:line="300" w:lineRule="exact"/>
        <w:ind w:left="1600" w:hanging="160"/>
        <w:jc w:val="both"/>
      </w:pPr>
      <w:r>
        <w:rPr>
          <w:strike/>
        </w:rPr>
        <w:t>1.得更改之項目：＿＿＿＿＿＿。</w:t>
      </w:r>
    </w:p>
    <w:p w14:paraId="58F1826E" w14:textId="77777777" w:rsidR="00D55F8A" w:rsidRDefault="00F269B9">
      <w:pPr>
        <w:spacing w:line="300" w:lineRule="exact"/>
        <w:ind w:left="1600" w:hanging="160"/>
        <w:jc w:val="both"/>
      </w:pPr>
      <w:r>
        <w:rPr>
          <w:strike/>
        </w:rPr>
        <w:t>2.採行協商措施時之開標、投標、審標之程序及內容均予保密，即程序及內容不對外公開。</w:t>
      </w:r>
    </w:p>
    <w:p w14:paraId="44258AC8" w14:textId="77777777" w:rsidR="00D55F8A" w:rsidRDefault="00F269B9">
      <w:pPr>
        <w:spacing w:line="300" w:lineRule="exact"/>
        <w:ind w:left="1600" w:hanging="160"/>
        <w:jc w:val="both"/>
      </w:pPr>
      <w:r>
        <w:rPr>
          <w:strike/>
        </w:rPr>
        <w:t>3.前款應保密之內容於決標後解密。但有繼續保密必要者，不在此限。</w:t>
      </w:r>
    </w:p>
    <w:p w14:paraId="6F49E5CF" w14:textId="77777777" w:rsidR="00D55F8A" w:rsidRDefault="00F269B9">
      <w:pPr>
        <w:spacing w:line="300" w:lineRule="exact"/>
        <w:ind w:left="1600" w:hanging="160"/>
        <w:jc w:val="both"/>
      </w:pPr>
      <w:r>
        <w:rPr>
          <w:strike/>
        </w:rPr>
        <w:t>4.本機關應平等對待所有合於招標文件規定得列為協商對象之投標廠商，必要時並錄影或錄音存證。</w:t>
      </w:r>
    </w:p>
    <w:p w14:paraId="01021729" w14:textId="77777777" w:rsidR="00D55F8A" w:rsidRDefault="00F269B9">
      <w:pPr>
        <w:spacing w:line="300" w:lineRule="exact"/>
        <w:ind w:left="1600" w:hanging="160"/>
        <w:jc w:val="both"/>
      </w:pPr>
      <w:r>
        <w:rPr>
          <w:strike/>
        </w:rPr>
        <w:t>5.本招標文件已標示得以更改之項目，始列入協商。該等項目變更時，本機關應以書面通知所有得參與協商之投標廠商。</w:t>
      </w:r>
    </w:p>
    <w:p w14:paraId="483F352B" w14:textId="77777777" w:rsidR="00D55F8A" w:rsidRDefault="00F269B9">
      <w:pPr>
        <w:spacing w:line="300" w:lineRule="exact"/>
        <w:ind w:left="1600" w:hanging="160"/>
        <w:jc w:val="both"/>
      </w:pPr>
      <w:r>
        <w:rPr>
          <w:strike/>
        </w:rPr>
        <w:t>6.協商結果，由本機關作成協商紀錄，並書面通知協商廠商在一定期間內依協商紀錄，重新遞送投標文件。</w:t>
      </w:r>
    </w:p>
    <w:p w14:paraId="3BE79215" w14:textId="77777777" w:rsidR="00D55F8A" w:rsidRDefault="00F269B9">
      <w:pPr>
        <w:spacing w:line="300" w:lineRule="exact"/>
        <w:ind w:left="1600" w:hanging="160"/>
        <w:jc w:val="both"/>
      </w:pPr>
      <w:r>
        <w:rPr>
          <w:strike/>
        </w:rPr>
        <w:t>7.協商紀錄未同意得以更改之內容，投標廠商不得更改，其更改者不予採納並以前一次之投標文件內容為準。</w:t>
      </w:r>
    </w:p>
    <w:p w14:paraId="3DDBFE4E" w14:textId="77777777" w:rsidR="00D55F8A" w:rsidRDefault="00F269B9">
      <w:pPr>
        <w:spacing w:line="300" w:lineRule="exact"/>
        <w:ind w:left="1600" w:hanging="160"/>
        <w:jc w:val="both"/>
      </w:pPr>
      <w:r>
        <w:rPr>
          <w:strike/>
        </w:rPr>
        <w:t>8.一定期間屆至後，本機關即重新秘密開標、審標並依規定程序決標。</w:t>
      </w:r>
    </w:p>
    <w:p w14:paraId="3BB7C589" w14:textId="77777777" w:rsidR="00D55F8A" w:rsidRDefault="00F269B9">
      <w:pPr>
        <w:spacing w:line="300" w:lineRule="exact"/>
        <w:ind w:left="960" w:hanging="960"/>
        <w:jc w:val="both"/>
      </w:pPr>
      <w:r>
        <w:t>五十五、開標審標之順序，除招標文件另有規定者從其規定外，依下列規定辦理：</w:t>
      </w:r>
    </w:p>
    <w:p w14:paraId="1421F263" w14:textId="77777777" w:rsidR="00D55F8A" w:rsidRDefault="00F269B9">
      <w:pPr>
        <w:spacing w:line="300" w:lineRule="exact"/>
        <w:ind w:left="1760" w:hanging="640"/>
        <w:jc w:val="both"/>
      </w:pPr>
      <w:r>
        <w:t>■(一)一次投標不分段開標者，所有投標文件置於一標封內，不必按文件屬性分別裝封；本機關就廠商投標文件不分段開標審標。</w:t>
      </w:r>
    </w:p>
    <w:p w14:paraId="755C7CBB" w14:textId="77777777" w:rsidR="00D55F8A" w:rsidRDefault="00F269B9">
      <w:pPr>
        <w:spacing w:line="300" w:lineRule="exact"/>
        <w:ind w:left="1440" w:hanging="480"/>
        <w:jc w:val="both"/>
      </w:pPr>
      <w:r>
        <w:rPr>
          <w:strike/>
        </w:rPr>
        <w:t>□(二)一次投標分段開標或分段投標分段開標者：</w:t>
      </w:r>
    </w:p>
    <w:p w14:paraId="7829F7AF" w14:textId="77777777" w:rsidR="00D55F8A" w:rsidRDefault="00F269B9">
      <w:pPr>
        <w:spacing w:line="300" w:lineRule="exact"/>
        <w:ind w:left="1600" w:hanging="160"/>
        <w:jc w:val="both"/>
      </w:pPr>
      <w:r>
        <w:rPr>
          <w:strike/>
        </w:rPr>
        <w:t>□公開招標，資格、規格與價格一次投標分段開標。</w:t>
      </w:r>
    </w:p>
    <w:p w14:paraId="7D0FE82F" w14:textId="77777777" w:rsidR="00D55F8A" w:rsidRDefault="00F269B9">
      <w:pPr>
        <w:spacing w:line="300" w:lineRule="exact"/>
        <w:ind w:left="1600" w:hanging="160"/>
        <w:jc w:val="both"/>
      </w:pPr>
      <w:r>
        <w:rPr>
          <w:strike/>
        </w:rPr>
        <w:t>□公開招標，資格與規格合併一次投標、分段開標，再邀符合招標文件規定之廠商投價格標。</w:t>
      </w:r>
    </w:p>
    <w:p w14:paraId="664B5DC4" w14:textId="77777777" w:rsidR="00D55F8A" w:rsidRDefault="00F269B9">
      <w:pPr>
        <w:spacing w:line="300" w:lineRule="exact"/>
        <w:ind w:left="1600" w:hanging="160"/>
        <w:jc w:val="both"/>
      </w:pPr>
      <w:r>
        <w:rPr>
          <w:strike/>
        </w:rPr>
        <w:lastRenderedPageBreak/>
        <w:t>□選擇性招標，廠商就資格、規格、價格分段投標、分段開標。</w:t>
      </w:r>
    </w:p>
    <w:p w14:paraId="74590A6E" w14:textId="77777777" w:rsidR="00D55F8A" w:rsidRDefault="00F269B9">
      <w:pPr>
        <w:spacing w:line="300" w:lineRule="exact"/>
        <w:ind w:left="1600" w:hanging="160"/>
        <w:jc w:val="both"/>
      </w:pPr>
      <w:r>
        <w:rPr>
          <w:strike/>
        </w:rPr>
        <w:t>□選擇性招標，廠商就資格投標，經資格審查符合之廠商再就規格與價格一次投標、分段開標。</w:t>
      </w:r>
    </w:p>
    <w:p w14:paraId="16F22330" w14:textId="77777777" w:rsidR="00D55F8A" w:rsidRDefault="00F269B9">
      <w:pPr>
        <w:spacing w:line="300" w:lineRule="exact"/>
        <w:ind w:left="1600" w:hanging="160"/>
        <w:jc w:val="both"/>
      </w:pPr>
      <w:r>
        <w:rPr>
          <w:strike/>
        </w:rPr>
        <w:t>□其他情形：＿＿＿＿＿＿。</w:t>
      </w:r>
    </w:p>
    <w:p w14:paraId="623C9A6A" w14:textId="77777777" w:rsidR="00D55F8A" w:rsidRDefault="00F269B9">
      <w:pPr>
        <w:spacing w:line="300" w:lineRule="exact"/>
        <w:ind w:left="1600"/>
        <w:jc w:val="both"/>
      </w:pPr>
      <w:r>
        <w:rPr>
          <w:strike/>
        </w:rPr>
        <w:t>依下列順序開標審標，未通過前一階段審標之投標廠商，後續階段之標封不予開啟審查或不通知其投遞下一階段標：</w:t>
      </w:r>
    </w:p>
    <w:p w14:paraId="49FCB444" w14:textId="77777777" w:rsidR="00D55F8A" w:rsidRDefault="00F269B9">
      <w:pPr>
        <w:spacing w:line="300" w:lineRule="exact"/>
        <w:ind w:left="1600"/>
        <w:jc w:val="both"/>
      </w:pPr>
      <w:r>
        <w:rPr>
          <w:strike/>
        </w:rPr>
        <w:t>1.開啟證件封，審查資格。(有電子投標者優先開啟)。</w:t>
      </w:r>
    </w:p>
    <w:p w14:paraId="7E9C73C9" w14:textId="77777777" w:rsidR="00D55F8A" w:rsidRDefault="00F269B9">
      <w:pPr>
        <w:spacing w:line="300" w:lineRule="exact"/>
        <w:ind w:left="1600"/>
        <w:jc w:val="both"/>
      </w:pPr>
      <w:r>
        <w:rPr>
          <w:strike/>
        </w:rPr>
        <w:t>2.開啟規格封，審查規格。(有電子投標者優先開啟)。</w:t>
      </w:r>
    </w:p>
    <w:p w14:paraId="5312D31D" w14:textId="77777777" w:rsidR="00D55F8A" w:rsidRDefault="00F269B9">
      <w:pPr>
        <w:spacing w:line="300" w:lineRule="exact"/>
        <w:ind w:left="1600"/>
        <w:jc w:val="both"/>
      </w:pPr>
      <w:r>
        <w:rPr>
          <w:strike/>
        </w:rPr>
        <w:t>3.有價格封者開啟價格封，審查價格。(有電子投標者優先開啟)。無價格封者，逕行審查價格。</w:t>
      </w:r>
    </w:p>
    <w:p w14:paraId="1439EB5C" w14:textId="77777777" w:rsidR="00D55F8A" w:rsidRDefault="00F269B9">
      <w:pPr>
        <w:spacing w:line="300" w:lineRule="exact"/>
        <w:ind w:left="960" w:hanging="960"/>
        <w:jc w:val="both"/>
      </w:pPr>
      <w:r>
        <w:t>五十六、本機關審查廠商投標文件時，發現其內容不明確、不一致或明顯打字或書寫錯誤情形者，得通知投標廠商提出說明，以確認其正確之內容。如係明顯打字或書寫錯誤且與標價無關者，得允許廠商更正。</w:t>
      </w:r>
    </w:p>
    <w:p w14:paraId="0D06EA83" w14:textId="39A9A070" w:rsidR="00D55F8A" w:rsidRDefault="00F269B9">
      <w:pPr>
        <w:spacing w:line="300" w:lineRule="exact"/>
        <w:ind w:left="960" w:hanging="960"/>
        <w:jc w:val="both"/>
      </w:pPr>
      <w:r>
        <w:t>五十七、廠商之投標文件</w:t>
      </w:r>
      <w:r w:rsidRPr="00206BEA">
        <w:t>或</w:t>
      </w:r>
      <w:r>
        <w:t>領標電子憑據書面明細，於開標審標時發現有下列情形之一者，判定為不合格標。但經本機關依第56點規定可釐清者，不在此限。另廠商之服務建議書或企劃書於評選項目所報內容，除招標文件載明不符合者，不納入為評選對象外，該不符合招標文件所載之情形，由評選/審查/評審委員會（或小組），就各評選項目或子項不符合之情形，酌予扣分或評比較低之分數或名次，非屬不合格標。</w:t>
      </w:r>
    </w:p>
    <w:p w14:paraId="5D5F5F02" w14:textId="77777777" w:rsidR="00D55F8A" w:rsidRDefault="00F269B9">
      <w:pPr>
        <w:spacing w:line="300" w:lineRule="exact"/>
        <w:ind w:left="1440" w:hanging="480"/>
        <w:jc w:val="both"/>
      </w:pPr>
      <w:r>
        <w:t>(一)投標文件未依第陸節投標之規定辦理者。</w:t>
      </w:r>
    </w:p>
    <w:p w14:paraId="2ECCAB24" w14:textId="77777777" w:rsidR="00D55F8A" w:rsidRDefault="00F269B9">
      <w:pPr>
        <w:spacing w:line="300" w:lineRule="exact"/>
        <w:ind w:left="1440" w:hanging="480"/>
        <w:jc w:val="both"/>
      </w:pPr>
      <w:r>
        <w:t>(二)押標金及資格文件經審查結果有下列情形者：</w:t>
      </w:r>
    </w:p>
    <w:p w14:paraId="7CCE4EA1" w14:textId="77777777" w:rsidR="00D55F8A" w:rsidRDefault="00F269B9">
      <w:pPr>
        <w:spacing w:line="300" w:lineRule="exact"/>
        <w:ind w:left="1600" w:hanging="160"/>
        <w:jc w:val="both"/>
      </w:pPr>
      <w:r>
        <w:t>1.押標金：</w:t>
      </w:r>
    </w:p>
    <w:p w14:paraId="11AB6C6E" w14:textId="77777777" w:rsidR="00D55F8A" w:rsidRDefault="00F269B9">
      <w:pPr>
        <w:spacing w:line="300" w:lineRule="exact"/>
        <w:ind w:left="2080" w:hanging="320"/>
        <w:jc w:val="both"/>
      </w:pPr>
      <w:r>
        <w:t>(1)押標金未依第參節規定繳納、或逾期繳納、或以銀行開發或保兌之不可撤銷擔保信用狀、銀行書面連帶保證書、保險公司之連帶保證保險單繳納者之有效期不符第25點規定、或收據聯或憑據為影本或未附者，廠商表示業以現金繳入或電匯本機關金融機構帳戶或繳入本機關出納單位，經查證確認未繳入者。</w:t>
      </w:r>
    </w:p>
    <w:p w14:paraId="786B67D6" w14:textId="77777777" w:rsidR="00D55F8A" w:rsidRDefault="00F269B9">
      <w:pPr>
        <w:spacing w:line="300" w:lineRule="exact"/>
        <w:ind w:left="2080" w:hanging="320"/>
        <w:jc w:val="both"/>
      </w:pPr>
      <w:r>
        <w:t>(2)押標金繳納收據聯所填列招標機關名稱與本機關名稱不符、押標金低於規定金額或繳納押標金之廠商或負責人名稱與投標文件上名稱不符。但不符合之原因，非可歸責於廠商者，不在此限。</w:t>
      </w:r>
    </w:p>
    <w:p w14:paraId="4B7B7F91" w14:textId="77777777" w:rsidR="00D55F8A" w:rsidRDefault="00F269B9">
      <w:pPr>
        <w:spacing w:line="300" w:lineRule="exact"/>
        <w:ind w:left="2080" w:hanging="320"/>
        <w:jc w:val="both"/>
      </w:pPr>
      <w:r>
        <w:t>(3)押標金以金融機構簽發之本票或支票、保付支票、郵政匯票繳納，而其受款人欄與本機關名稱不符者。但不符合之原因，非可歸責於廠商者，不在此限。受款人欄空白未填者，本機關即逕予填入本機關名稱全銜，並以合格標認定之。</w:t>
      </w:r>
    </w:p>
    <w:p w14:paraId="5BD9BD35" w14:textId="77777777" w:rsidR="00D55F8A" w:rsidRDefault="00F269B9">
      <w:pPr>
        <w:spacing w:line="300" w:lineRule="exact"/>
        <w:ind w:left="1600" w:hanging="160"/>
        <w:jc w:val="both"/>
      </w:pPr>
      <w:r>
        <w:t>2.資格文件：</w:t>
      </w:r>
    </w:p>
    <w:p w14:paraId="4B3C8ACC" w14:textId="77777777" w:rsidR="00D55F8A" w:rsidRDefault="00F269B9">
      <w:pPr>
        <w:spacing w:line="300" w:lineRule="exact"/>
        <w:ind w:left="2080" w:hanging="320"/>
        <w:jc w:val="both"/>
      </w:pPr>
      <w:r>
        <w:t>(1)有第43點第1項之情形者。</w:t>
      </w:r>
    </w:p>
    <w:p w14:paraId="6CA58734" w14:textId="77777777" w:rsidR="00D55F8A" w:rsidRDefault="00F269B9">
      <w:pPr>
        <w:spacing w:line="300" w:lineRule="exact"/>
        <w:ind w:left="2080" w:hanging="320"/>
        <w:jc w:val="both"/>
      </w:pPr>
      <w:r>
        <w:t>(2)未依本須知規定檢附廠商資格文件者。</w:t>
      </w:r>
    </w:p>
    <w:p w14:paraId="2540C097" w14:textId="77777777" w:rsidR="00D55F8A" w:rsidRDefault="00F269B9">
      <w:pPr>
        <w:spacing w:line="300" w:lineRule="exact"/>
        <w:ind w:left="2080" w:hanging="320"/>
        <w:jc w:val="both"/>
      </w:pPr>
      <w:r>
        <w:t>(3)未提出投標廠商聲明書、提出之聲明書有其附註規定不得參加投標或不得作為決標對象者、或未加蓋廠商及負責人印章或簽署者。</w:t>
      </w:r>
    </w:p>
    <w:p w14:paraId="40292D82" w14:textId="77777777" w:rsidR="00D55F8A" w:rsidRDefault="00F269B9">
      <w:pPr>
        <w:spacing w:line="300" w:lineRule="exact"/>
        <w:ind w:left="1600" w:hanging="160"/>
        <w:jc w:val="both"/>
      </w:pPr>
      <w:r>
        <w:t>3.共同投標之投標文件，未依第肆節之規定辦理者。</w:t>
      </w:r>
    </w:p>
    <w:p w14:paraId="06C3A71A" w14:textId="77777777" w:rsidR="00D55F8A" w:rsidRDefault="00F269B9">
      <w:pPr>
        <w:spacing w:line="300" w:lineRule="exact"/>
        <w:ind w:left="1440" w:hanging="480"/>
        <w:jc w:val="both"/>
      </w:pPr>
      <w:r>
        <w:t>(三)規格文件審查結果不符合招標文件規定者。</w:t>
      </w:r>
    </w:p>
    <w:p w14:paraId="1AEE3FE1" w14:textId="77777777" w:rsidR="00D55F8A" w:rsidRDefault="00F269B9">
      <w:pPr>
        <w:spacing w:line="300" w:lineRule="exact"/>
        <w:ind w:left="1440" w:hanging="480"/>
        <w:jc w:val="both"/>
      </w:pPr>
      <w:r>
        <w:t>(四)價格文件審查結果未符合招標文件規定者：</w:t>
      </w:r>
    </w:p>
    <w:p w14:paraId="41154D64" w14:textId="77777777" w:rsidR="00D55F8A" w:rsidRDefault="00F269B9">
      <w:pPr>
        <w:spacing w:line="300" w:lineRule="exact"/>
        <w:ind w:left="1600" w:hanging="160"/>
        <w:jc w:val="both"/>
      </w:pPr>
      <w:r>
        <w:t>1.詳細價目表（如僅供投標廠商之參考，不適用第1子目至第3子目規定。）：</w:t>
      </w:r>
    </w:p>
    <w:p w14:paraId="6946C713" w14:textId="77777777" w:rsidR="00D55F8A" w:rsidRDefault="00F269B9">
      <w:pPr>
        <w:spacing w:line="300" w:lineRule="exact"/>
        <w:ind w:left="2080" w:hanging="320"/>
        <w:jc w:val="both"/>
      </w:pPr>
      <w:r>
        <w:t>(1)與本機關提供樣式不符。</w:t>
      </w:r>
    </w:p>
    <w:p w14:paraId="5B500442" w14:textId="77777777" w:rsidR="00D55F8A" w:rsidRDefault="00F269B9">
      <w:pPr>
        <w:spacing w:line="300" w:lineRule="exact"/>
        <w:ind w:left="2080" w:hanging="320"/>
        <w:jc w:val="both"/>
      </w:pPr>
      <w:r>
        <w:t>(2)未依規定格式填寫或鍵入。</w:t>
      </w:r>
    </w:p>
    <w:p w14:paraId="27C04872" w14:textId="77777777" w:rsidR="00D55F8A" w:rsidRDefault="00F269B9">
      <w:pPr>
        <w:spacing w:line="300" w:lineRule="exact"/>
        <w:ind w:left="2080" w:hanging="320"/>
        <w:jc w:val="both"/>
      </w:pPr>
      <w:r>
        <w:t>(3)擅改本機關原訂內容。</w:t>
      </w:r>
    </w:p>
    <w:p w14:paraId="16A8098B" w14:textId="77777777" w:rsidR="00D55F8A" w:rsidRDefault="00F269B9">
      <w:pPr>
        <w:spacing w:line="300" w:lineRule="exact"/>
        <w:ind w:left="2080" w:hanging="320"/>
        <w:jc w:val="both"/>
      </w:pPr>
      <w:r>
        <w:t>(4)使用鉛筆或其他易塗改工具書寫。</w:t>
      </w:r>
    </w:p>
    <w:p w14:paraId="4782E1F4" w14:textId="77777777" w:rsidR="00D55F8A" w:rsidRDefault="00F269B9">
      <w:pPr>
        <w:spacing w:line="300" w:lineRule="exact"/>
        <w:ind w:left="2080" w:hanging="320"/>
        <w:jc w:val="both"/>
      </w:pPr>
      <w:r>
        <w:lastRenderedPageBreak/>
        <w:t>(5)塗改處未加蓋廠商或負責人之印章或署名。</w:t>
      </w:r>
    </w:p>
    <w:p w14:paraId="032319EC" w14:textId="77777777" w:rsidR="00D55F8A" w:rsidRDefault="00F269B9">
      <w:pPr>
        <w:spacing w:line="300" w:lineRule="exact"/>
        <w:ind w:left="1600" w:hanging="160"/>
        <w:jc w:val="both"/>
      </w:pPr>
      <w:r>
        <w:t>2.投標書（如附錄九）除前目規定外，有下列情形之一，仍屬不合格標：</w:t>
      </w:r>
    </w:p>
    <w:p w14:paraId="74A622C3" w14:textId="77777777" w:rsidR="00D55F8A" w:rsidRDefault="00F269B9">
      <w:pPr>
        <w:spacing w:line="300" w:lineRule="exact"/>
        <w:ind w:left="2080" w:hanging="320"/>
        <w:jc w:val="both"/>
      </w:pPr>
      <w:r>
        <w:t>(1)報價未以中文大寫數目字填寫或鍵入。</w:t>
      </w:r>
    </w:p>
    <w:p w14:paraId="24907D3E" w14:textId="77777777" w:rsidR="00D55F8A" w:rsidRDefault="00F269B9">
      <w:pPr>
        <w:spacing w:line="300" w:lineRule="exact"/>
        <w:ind w:left="2080" w:hanging="320"/>
        <w:jc w:val="both"/>
      </w:pPr>
      <w:r>
        <w:t>(2)書寫或列印模糊不清，難以辨識。</w:t>
      </w:r>
    </w:p>
    <w:p w14:paraId="56217B61" w14:textId="77777777" w:rsidR="00D55F8A" w:rsidRDefault="00F269B9">
      <w:pPr>
        <w:spacing w:line="300" w:lineRule="exact"/>
        <w:ind w:left="2080" w:hanging="320"/>
        <w:jc w:val="both"/>
      </w:pPr>
      <w:r>
        <w:t>(3)破損致部分文字缺少。</w:t>
      </w:r>
    </w:p>
    <w:p w14:paraId="5D87197E" w14:textId="77777777" w:rsidR="00D55F8A" w:rsidRDefault="00F269B9">
      <w:pPr>
        <w:spacing w:line="300" w:lineRule="exact"/>
        <w:ind w:left="2080" w:hanging="320"/>
        <w:jc w:val="both"/>
      </w:pPr>
      <w:r>
        <w:t>(4)未加蓋廠商或負責人印章或簽署，或其印文或簽署不能辨識。</w:t>
      </w:r>
    </w:p>
    <w:p w14:paraId="22E9EE23" w14:textId="77777777" w:rsidR="00D55F8A" w:rsidRDefault="00F269B9">
      <w:pPr>
        <w:spacing w:line="300" w:lineRule="exact"/>
        <w:ind w:left="2080" w:hanging="320"/>
        <w:jc w:val="both"/>
      </w:pPr>
      <w:r>
        <w:t>(5)未能辨識標價之情形。</w:t>
      </w:r>
    </w:p>
    <w:p w14:paraId="036175C2" w14:textId="77777777" w:rsidR="00D55F8A" w:rsidRDefault="00F269B9">
      <w:pPr>
        <w:spacing w:line="300" w:lineRule="exact"/>
        <w:ind w:left="2080" w:hanging="320"/>
        <w:jc w:val="both"/>
      </w:pPr>
      <w:r>
        <w:t>(6)採適用最有利標決標之採購，除招標文件規定價格納入協商項目者外，投標書標價超過本機關公告之預算金額。</w:t>
      </w:r>
    </w:p>
    <w:p w14:paraId="4CEF3A10" w14:textId="77777777" w:rsidR="00D55F8A" w:rsidRDefault="00F269B9">
      <w:pPr>
        <w:spacing w:line="300" w:lineRule="exact"/>
        <w:ind w:left="1600" w:hanging="160"/>
        <w:jc w:val="both"/>
      </w:pPr>
      <w:r>
        <w:t>3.採固定費用（或費率）給付之採購，廠商報價總價超過本機關公告之固定費用（或費率）。</w:t>
      </w:r>
    </w:p>
    <w:p w14:paraId="1093668F" w14:textId="77777777" w:rsidR="00D55F8A" w:rsidRDefault="00F269B9">
      <w:pPr>
        <w:spacing w:line="300" w:lineRule="exact"/>
        <w:ind w:left="1600" w:hanging="160"/>
        <w:jc w:val="both"/>
      </w:pPr>
      <w:r>
        <w:t>4.投標廠商為營造業者，其可為決標對象，但決標金額高於營造業法所規定之承攬造價限額。</w:t>
      </w:r>
    </w:p>
    <w:p w14:paraId="01D24143" w14:textId="77777777" w:rsidR="00D55F8A" w:rsidRDefault="00F269B9">
      <w:pPr>
        <w:spacing w:line="300" w:lineRule="exact"/>
        <w:ind w:left="1440" w:hanging="480"/>
        <w:jc w:val="both"/>
      </w:pPr>
      <w:r>
        <w:t>(五)投標文件之有效期已屆且不同意延長者。</w:t>
      </w:r>
    </w:p>
    <w:p w14:paraId="7A1E5B7D" w14:textId="77777777" w:rsidR="00D55F8A" w:rsidRDefault="00F269B9">
      <w:pPr>
        <w:spacing w:line="300" w:lineRule="exact"/>
        <w:ind w:left="1440" w:hanging="480"/>
        <w:jc w:val="both"/>
      </w:pPr>
      <w:r>
        <w:t>(六)有採購法第50條第1項情形之一者：</w:t>
      </w:r>
    </w:p>
    <w:p w14:paraId="79A8B46F" w14:textId="77777777" w:rsidR="00D55F8A" w:rsidRDefault="00F269B9">
      <w:pPr>
        <w:spacing w:line="300" w:lineRule="exact"/>
        <w:ind w:left="1600" w:hanging="160"/>
        <w:jc w:val="both"/>
      </w:pPr>
      <w:r>
        <w:t>1.未依招標文件之規定投標。</w:t>
      </w:r>
    </w:p>
    <w:p w14:paraId="581EF7FD" w14:textId="77777777" w:rsidR="00D55F8A" w:rsidRDefault="00F269B9">
      <w:pPr>
        <w:spacing w:line="300" w:lineRule="exact"/>
        <w:ind w:left="1600" w:hanging="160"/>
        <w:jc w:val="both"/>
      </w:pPr>
      <w:r>
        <w:t>2.投標文件內容不符合招標文件之規定。</w:t>
      </w:r>
    </w:p>
    <w:p w14:paraId="371C93E1" w14:textId="77777777" w:rsidR="00D55F8A" w:rsidRDefault="00F269B9">
      <w:pPr>
        <w:spacing w:line="300" w:lineRule="exact"/>
        <w:ind w:left="1600" w:hanging="160"/>
        <w:jc w:val="both"/>
      </w:pPr>
      <w:r>
        <w:t>3.借用或冒用他人名義或證件投標。</w:t>
      </w:r>
    </w:p>
    <w:p w14:paraId="5E61F8F3" w14:textId="77777777" w:rsidR="00D55F8A" w:rsidRDefault="00F269B9">
      <w:pPr>
        <w:spacing w:line="300" w:lineRule="exact"/>
        <w:ind w:left="1600" w:hanging="160"/>
        <w:jc w:val="both"/>
      </w:pPr>
      <w:r>
        <w:t>4.以不實之文件投標。</w:t>
      </w:r>
    </w:p>
    <w:p w14:paraId="6F9876CA" w14:textId="77777777" w:rsidR="00D55F8A" w:rsidRDefault="00F269B9">
      <w:pPr>
        <w:spacing w:line="300" w:lineRule="exact"/>
        <w:ind w:left="1600" w:hanging="160"/>
        <w:jc w:val="both"/>
      </w:pPr>
      <w:r>
        <w:t>5.不同投標廠商間之投標文件內容有重大異常關聯。</w:t>
      </w:r>
    </w:p>
    <w:p w14:paraId="47120E88" w14:textId="77777777" w:rsidR="00D55F8A" w:rsidRDefault="00F269B9">
      <w:pPr>
        <w:spacing w:line="300" w:lineRule="exact"/>
        <w:ind w:left="1600" w:hanging="160"/>
        <w:jc w:val="both"/>
      </w:pPr>
      <w:r>
        <w:t>6.第103條第1項不得參加投標或作為決標對象之情形。</w:t>
      </w:r>
    </w:p>
    <w:p w14:paraId="1AC447A8" w14:textId="77777777" w:rsidR="00D55F8A" w:rsidRDefault="00F269B9">
      <w:pPr>
        <w:spacing w:line="300" w:lineRule="exact"/>
        <w:ind w:left="1600" w:hanging="160"/>
        <w:jc w:val="both"/>
      </w:pPr>
      <w:r>
        <w:t>7.其他影響採購公正之違反法令行為。</w:t>
      </w:r>
    </w:p>
    <w:p w14:paraId="76FDC01C" w14:textId="77777777" w:rsidR="00D55F8A" w:rsidRDefault="00F269B9">
      <w:pPr>
        <w:spacing w:line="300" w:lineRule="exact"/>
        <w:ind w:left="1440" w:hanging="480"/>
        <w:jc w:val="both"/>
      </w:pPr>
      <w:r>
        <w:t>(七)前款第5目所稱「重大異常關聯」，其認定為有下列情形之一者：</w:t>
      </w:r>
    </w:p>
    <w:p w14:paraId="7FBFE855" w14:textId="77777777" w:rsidR="00D55F8A" w:rsidRDefault="00F269B9">
      <w:pPr>
        <w:spacing w:line="300" w:lineRule="exact"/>
        <w:ind w:left="1600" w:hanging="160"/>
        <w:jc w:val="both"/>
      </w:pPr>
      <w:r>
        <w:t>1.投標文件內容由同一人或同一廠商繕寫或備具者。</w:t>
      </w:r>
    </w:p>
    <w:p w14:paraId="0040EFF5" w14:textId="77777777" w:rsidR="00D55F8A" w:rsidRDefault="00F269B9">
      <w:pPr>
        <w:spacing w:line="300" w:lineRule="exact"/>
        <w:ind w:left="1600" w:hanging="160"/>
        <w:jc w:val="both"/>
      </w:pPr>
      <w:r>
        <w:t>2.押標金由同一人或同一廠商繳納或申請退還者。</w:t>
      </w:r>
    </w:p>
    <w:p w14:paraId="56422CD8" w14:textId="77777777" w:rsidR="00D55F8A" w:rsidRDefault="00F269B9">
      <w:pPr>
        <w:spacing w:line="300" w:lineRule="exact"/>
        <w:ind w:left="1600" w:hanging="160"/>
        <w:jc w:val="both"/>
      </w:pPr>
      <w:r>
        <w:t>3.投標標封或通知本機關信函號碼連號，顯係同一人或同一廠商所為者。</w:t>
      </w:r>
    </w:p>
    <w:p w14:paraId="43BF4611" w14:textId="77777777" w:rsidR="00D55F8A" w:rsidRDefault="00F269B9">
      <w:pPr>
        <w:spacing w:line="300" w:lineRule="exact"/>
        <w:ind w:left="1600" w:hanging="160"/>
        <w:jc w:val="both"/>
      </w:pPr>
      <w:r>
        <w:t>4.廠商地址、電話號碼、傳真機號碼、聯絡人或電子郵件網址相同者。</w:t>
      </w:r>
    </w:p>
    <w:p w14:paraId="1BEFDC1C" w14:textId="77777777" w:rsidR="00D55F8A" w:rsidRDefault="00F269B9">
      <w:pPr>
        <w:spacing w:line="300" w:lineRule="exact"/>
        <w:ind w:left="1600" w:hanging="160"/>
        <w:jc w:val="both"/>
      </w:pPr>
      <w:r>
        <w:t>5.其他顯係同一人或同一廠商所為之情形者。</w:t>
      </w:r>
    </w:p>
    <w:p w14:paraId="5BDBE128" w14:textId="77777777" w:rsidR="00D55F8A" w:rsidRDefault="00F269B9">
      <w:pPr>
        <w:spacing w:line="300" w:lineRule="exact"/>
        <w:ind w:left="1600" w:hanging="160"/>
        <w:jc w:val="both"/>
      </w:pPr>
      <w:r>
        <w:t>6.廠商投標文件所載負責人為同一人。</w:t>
      </w:r>
    </w:p>
    <w:p w14:paraId="1D59A435" w14:textId="77777777" w:rsidR="00D55F8A" w:rsidRDefault="00F269B9">
      <w:pPr>
        <w:spacing w:line="300" w:lineRule="exact"/>
        <w:ind w:left="1440" w:hanging="480"/>
        <w:jc w:val="both"/>
      </w:pPr>
      <w:r>
        <w:t>(八)廠商投標文件所提出之分包廠商，於投標日以前已屬採購法第103條第1項規定期間內不得參加投標或作為決標對象或分包之廠商者；或於投標後至決標前方屬採購法第103條第1項規定期間內不得參加投標或作為決標對象或分包之廠商，經本機關通知限期改正而逾期未改正者。</w:t>
      </w:r>
    </w:p>
    <w:p w14:paraId="12FD5595" w14:textId="2BFA70F2" w:rsidR="00D55F8A" w:rsidRDefault="00F269B9">
      <w:pPr>
        <w:spacing w:line="300" w:lineRule="exact"/>
        <w:ind w:left="1440" w:hanging="480"/>
        <w:jc w:val="both"/>
      </w:pPr>
      <w:r>
        <w:t>(九)開標時，除招標文件另有規定者外，經審查結果或領標電子憑據書面明細經政府採購領投標系統檢核後，有下列情形之一：</w:t>
      </w:r>
    </w:p>
    <w:p w14:paraId="1BC8DDD1" w14:textId="77777777" w:rsidR="00D55F8A" w:rsidRDefault="00F269B9">
      <w:pPr>
        <w:spacing w:line="300" w:lineRule="exact"/>
        <w:ind w:left="1600" w:hanging="160"/>
        <w:jc w:val="both"/>
      </w:pPr>
      <w:r>
        <w:t>1.領標憑據編號重複者。</w:t>
      </w:r>
    </w:p>
    <w:p w14:paraId="03F2669B" w14:textId="77777777" w:rsidR="00D55F8A" w:rsidRDefault="00F269B9">
      <w:pPr>
        <w:spacing w:line="300" w:lineRule="exact"/>
        <w:ind w:left="1600" w:hanging="160"/>
        <w:jc w:val="both"/>
      </w:pPr>
      <w:r>
        <w:t>2.提供之領標憑據非本標案或未檢附，經本機關依採購法第51條及其施行細則第60條規定，通知廠商提出說明，仍無法提出本標案領標憑據者。</w:t>
      </w:r>
    </w:p>
    <w:p w14:paraId="05570D52" w14:textId="77777777" w:rsidR="00D55F8A" w:rsidRDefault="00F269B9">
      <w:pPr>
        <w:spacing w:line="300" w:lineRule="exact"/>
        <w:ind w:left="960" w:hanging="960"/>
        <w:jc w:val="both"/>
      </w:pPr>
      <w:r>
        <w:t>五十八、廠商投標文件，原則不予發還。但有下列情形得發還之：</w:t>
      </w:r>
    </w:p>
    <w:p w14:paraId="77A6C16D" w14:textId="77777777" w:rsidR="00D55F8A" w:rsidRDefault="00F269B9">
      <w:pPr>
        <w:spacing w:line="300" w:lineRule="exact"/>
        <w:ind w:left="1440" w:hanging="480"/>
        <w:jc w:val="both"/>
      </w:pPr>
      <w:r>
        <w:t>(一)參加投標廠商或合格廠商未達法定家數而流標時，其投標文件除投標封套(或其影本)本機關必須留存外，其餘部分得經廠商要求並簽收後領回。</w:t>
      </w:r>
    </w:p>
    <w:p w14:paraId="53576D1B" w14:textId="77777777" w:rsidR="00D55F8A" w:rsidRDefault="00F269B9">
      <w:pPr>
        <w:spacing w:line="300" w:lineRule="exact"/>
        <w:ind w:left="1440" w:hanging="480"/>
        <w:jc w:val="both"/>
      </w:pPr>
      <w:r>
        <w:t>(二)本標案如有採購法第48條第1項各款情形之一而不予開標時，投標文件得由廠商簽收後領回。</w:t>
      </w:r>
    </w:p>
    <w:p w14:paraId="5C017E0C" w14:textId="77777777" w:rsidR="00D55F8A" w:rsidRDefault="00F269B9">
      <w:pPr>
        <w:spacing w:line="300" w:lineRule="exact"/>
        <w:ind w:left="1440" w:hanging="480"/>
        <w:jc w:val="both"/>
      </w:pPr>
      <w:r>
        <w:t>(三)本標案開標後因故廢標時，其投標文件原則不發還。但得經廠商要求並簽收後發還其影本，或於影本上加蓋廠商或負責人印章或簽署由機關留存後，發還其原件。</w:t>
      </w:r>
    </w:p>
    <w:p w14:paraId="404D7903" w14:textId="77777777" w:rsidR="00D55F8A" w:rsidRDefault="00F269B9">
      <w:pPr>
        <w:spacing w:line="300" w:lineRule="exact"/>
        <w:ind w:left="1440" w:hanging="480"/>
        <w:jc w:val="both"/>
      </w:pPr>
      <w:r>
        <w:lastRenderedPageBreak/>
        <w:t>(四)採一次投標分段開標者，未通過前一階段審標之廠商，其尚未開標部分之投標文件得由廠商簽收後領回。</w:t>
      </w:r>
    </w:p>
    <w:p w14:paraId="77283C15" w14:textId="77777777" w:rsidR="00D55F8A" w:rsidRDefault="00F269B9">
      <w:pPr>
        <w:spacing w:line="300" w:lineRule="exact"/>
        <w:ind w:left="1440" w:hanging="480"/>
        <w:jc w:val="both"/>
      </w:pPr>
      <w:r>
        <w:t>(五)採分段投標分段開標者，未通過前一階段審標之廠商，逕行投標者，其後續之投標文件不予開標，原件發還。</w:t>
      </w:r>
    </w:p>
    <w:p w14:paraId="5D95E338" w14:textId="77777777" w:rsidR="00D55F8A" w:rsidRDefault="00F269B9">
      <w:pPr>
        <w:spacing w:line="300" w:lineRule="exact"/>
        <w:ind w:left="1440" w:hanging="480"/>
        <w:jc w:val="both"/>
      </w:pPr>
      <w:r>
        <w:t>(六)未得標廠商之投標文件，廠商要求發還者，機關得保留其中一份，其餘發還，或僅保留影本。涉及未得標廠商投標文件著作財產權，機關如欲使用該等文件，應經該廠商同意無償授權機關使用，或由機關給予報酬後，於彼此約定範圍內使用。</w:t>
      </w:r>
    </w:p>
    <w:p w14:paraId="5A3AC345" w14:textId="77777777" w:rsidR="00D55F8A" w:rsidRDefault="00F269B9">
      <w:pPr>
        <w:spacing w:line="300" w:lineRule="exact"/>
        <w:ind w:left="1120"/>
        <w:jc w:val="both"/>
      </w:pPr>
      <w:r>
        <w:rPr>
          <w:b/>
        </w:rPr>
        <w:t>第捌節、決標</w:t>
      </w:r>
    </w:p>
    <w:p w14:paraId="1B62056F" w14:textId="77777777" w:rsidR="00D55F8A" w:rsidRDefault="00F269B9">
      <w:pPr>
        <w:spacing w:line="300" w:lineRule="exact"/>
        <w:ind w:left="960" w:hanging="960"/>
        <w:jc w:val="both"/>
      </w:pPr>
      <w:r>
        <w:t>五十九、本採購決標原則及決標方式：</w:t>
      </w:r>
    </w:p>
    <w:p w14:paraId="1A774539" w14:textId="77777777" w:rsidR="00D55F8A" w:rsidRDefault="00F269B9">
      <w:pPr>
        <w:spacing w:line="300" w:lineRule="exact"/>
        <w:ind w:left="1440" w:hanging="480"/>
        <w:jc w:val="both"/>
      </w:pPr>
      <w:r>
        <w:t>(一)決標原則：</w:t>
      </w:r>
    </w:p>
    <w:p w14:paraId="6CA763A3" w14:textId="77777777" w:rsidR="00D55F8A" w:rsidRDefault="00F269B9">
      <w:pPr>
        <w:spacing w:line="300" w:lineRule="exact"/>
        <w:ind w:left="1600" w:hanging="160"/>
        <w:jc w:val="both"/>
      </w:pPr>
      <w:r>
        <w:rPr>
          <w:strike/>
        </w:rPr>
        <w:t>□1.最低標</w:t>
      </w:r>
    </w:p>
    <w:p w14:paraId="6CA64C70" w14:textId="77777777" w:rsidR="00D55F8A" w:rsidRDefault="00F269B9">
      <w:pPr>
        <w:spacing w:line="300" w:lineRule="exact"/>
        <w:ind w:left="2400" w:hanging="480"/>
        <w:jc w:val="both"/>
      </w:pPr>
      <w:r>
        <w:rPr>
          <w:strike/>
        </w:rPr>
        <w:t>□(1)非依採購法施行細則第64條之2辦理(簡稱非評分及格最低標)，作業程序依第61點規定辦理。</w:t>
      </w:r>
    </w:p>
    <w:p w14:paraId="42CF5801" w14:textId="77777777" w:rsidR="00D55F8A" w:rsidRDefault="00F269B9">
      <w:pPr>
        <w:spacing w:line="300" w:lineRule="exact"/>
        <w:ind w:left="2400" w:hanging="480"/>
        <w:jc w:val="both"/>
      </w:pPr>
      <w:r>
        <w:rPr>
          <w:strike/>
        </w:rPr>
        <w:t>□(2)依採購法施行細則第64條之2採評分及格最低標(簡稱評分及格最低標)，作業程序依第62點規定辦理。</w:t>
      </w:r>
    </w:p>
    <w:p w14:paraId="276FE6D2" w14:textId="77777777" w:rsidR="00D55F8A" w:rsidRDefault="00F269B9">
      <w:pPr>
        <w:spacing w:line="300" w:lineRule="exact"/>
        <w:ind w:left="1600" w:hanging="160"/>
        <w:jc w:val="both"/>
      </w:pPr>
      <w:r>
        <w:t>■2.最有利標</w:t>
      </w:r>
    </w:p>
    <w:p w14:paraId="0AF6D292" w14:textId="1CCA80FD" w:rsidR="00D55F8A" w:rsidRDefault="00F269B9">
      <w:pPr>
        <w:spacing w:line="300" w:lineRule="exact"/>
        <w:ind w:left="2080" w:hanging="320"/>
        <w:jc w:val="both"/>
        <w:rPr>
          <w:strike/>
        </w:rPr>
      </w:pPr>
      <w:r>
        <w:rPr>
          <w:strike/>
        </w:rPr>
        <w:t>□(1)適用最有利標，作業程序依第63點規定辦理。</w:t>
      </w:r>
    </w:p>
    <w:p w14:paraId="1FC328A1" w14:textId="2F4C7623" w:rsidR="00D07D11" w:rsidRDefault="00D07D11">
      <w:pPr>
        <w:spacing w:line="300" w:lineRule="exact"/>
        <w:ind w:left="2080" w:hanging="320"/>
        <w:jc w:val="both"/>
      </w:pPr>
      <w:r>
        <w:rPr>
          <w:rFonts w:hint="eastAsia"/>
        </w:rPr>
        <w:t>■</w:t>
      </w:r>
      <w:r>
        <w:t>(2)準用最有利標；依採購法第22條第1項■第9款；□第10款；□第11款；□第14款辦理，作業程序依第64點規定辦理。</w:t>
      </w:r>
    </w:p>
    <w:p w14:paraId="1AF90594" w14:textId="77777777" w:rsidR="00D55F8A" w:rsidRDefault="00F269B9">
      <w:pPr>
        <w:spacing w:line="300" w:lineRule="exact"/>
        <w:ind w:left="2080" w:hanging="320"/>
        <w:jc w:val="both"/>
      </w:pPr>
      <w:r>
        <w:rPr>
          <w:strike/>
        </w:rPr>
        <w:t>□(3)逾公告金額十分之一未達公告金額之採購參考最有利標精神，作業程序依第65點規定辦理。</w:t>
      </w:r>
    </w:p>
    <w:p w14:paraId="5E57AF8B" w14:textId="77777777" w:rsidR="00D55F8A" w:rsidRDefault="00F269B9">
      <w:pPr>
        <w:spacing w:line="300" w:lineRule="exact"/>
        <w:ind w:left="2080" w:hanging="320"/>
        <w:jc w:val="both"/>
      </w:pPr>
      <w:r>
        <w:rPr>
          <w:strike/>
        </w:rPr>
        <w:t>□達一定分數或序位之未得標廠商，發給一定金額之獎勵金，詳評選或審查須知規定。</w:t>
      </w:r>
    </w:p>
    <w:p w14:paraId="64F64AD9" w14:textId="77777777" w:rsidR="00D55F8A" w:rsidRDefault="00F269B9">
      <w:pPr>
        <w:spacing w:line="300" w:lineRule="exact"/>
        <w:ind w:left="1600" w:hanging="160"/>
        <w:jc w:val="both"/>
      </w:pPr>
      <w:r>
        <w:rPr>
          <w:strike/>
        </w:rPr>
        <w:t>□3.最高標且高於核定底價者決標。</w:t>
      </w:r>
    </w:p>
    <w:p w14:paraId="57A2617D" w14:textId="77777777" w:rsidR="00D55F8A" w:rsidRDefault="00F269B9">
      <w:pPr>
        <w:spacing w:line="300" w:lineRule="exact"/>
        <w:ind w:left="1440" w:hanging="480"/>
        <w:jc w:val="both"/>
      </w:pPr>
      <w:r>
        <w:t>(二)決標方式：</w:t>
      </w:r>
    </w:p>
    <w:p w14:paraId="0B82DF84" w14:textId="77777777" w:rsidR="00D55F8A" w:rsidRDefault="00F269B9">
      <w:pPr>
        <w:spacing w:line="300" w:lineRule="exact"/>
        <w:ind w:left="1600" w:hanging="160"/>
        <w:jc w:val="both"/>
      </w:pPr>
      <w:r>
        <w:t>■1.總價決標。</w:t>
      </w:r>
    </w:p>
    <w:p w14:paraId="36C57C08" w14:textId="77777777" w:rsidR="00D55F8A" w:rsidRDefault="00F269B9">
      <w:pPr>
        <w:spacing w:line="300" w:lineRule="exact"/>
        <w:ind w:left="1600" w:hanging="160"/>
        <w:jc w:val="both"/>
      </w:pPr>
      <w:r>
        <w:rPr>
          <w:strike/>
        </w:rPr>
        <w:t>□2.單價決標。(適用於決標項目僅一項者。)</w:t>
      </w:r>
    </w:p>
    <w:p w14:paraId="513417C5" w14:textId="77777777" w:rsidR="00D55F8A" w:rsidRDefault="00F269B9">
      <w:pPr>
        <w:spacing w:line="300" w:lineRule="exact"/>
        <w:ind w:left="1920" w:hanging="480"/>
        <w:jc w:val="both"/>
      </w:pPr>
      <w:r>
        <w:rPr>
          <w:strike/>
        </w:rPr>
        <w:t>□3.逾公告金額十分之一未達公告金額之採購，履約地點位於原住民地區，原住民廠商優先決標原則，作業程序依第66點規定辦理。</w:t>
      </w:r>
    </w:p>
    <w:p w14:paraId="5680CABD" w14:textId="77777777" w:rsidR="00D55F8A" w:rsidRDefault="00F269B9">
      <w:pPr>
        <w:spacing w:line="300" w:lineRule="exact"/>
        <w:ind w:left="1920" w:hanging="480"/>
        <w:jc w:val="both"/>
      </w:pPr>
      <w:r>
        <w:rPr>
          <w:strike/>
        </w:rPr>
        <w:t>□4.逾公告金額十分之一未達公告金額之採購，優先採購「優先採購身心障礙福利機構團體或庇護工場生產物品及服務辦法」第3條所定物品及服務，依該辦法第4條第1項第1款以公告方式邀請不特定身心障礙福利機構、團體、庇護工場（以下簡稱福利機構）及非身心障礙福利機構、團體、庇護工場（以下簡稱非福利機構）辦理者，其作業程序依第67點規定辦理。</w:t>
      </w:r>
    </w:p>
    <w:p w14:paraId="25EE9D43" w14:textId="77777777" w:rsidR="00D55F8A" w:rsidRDefault="00F269B9">
      <w:pPr>
        <w:spacing w:line="300" w:lineRule="exact"/>
        <w:ind w:left="1600" w:hanging="160"/>
        <w:jc w:val="both"/>
      </w:pPr>
      <w:r>
        <w:rPr>
          <w:strike/>
        </w:rPr>
        <w:t>□5.複數決標</w:t>
      </w:r>
    </w:p>
    <w:p w14:paraId="4E13DCB2" w14:textId="77777777" w:rsidR="00D55F8A" w:rsidRDefault="00F269B9">
      <w:pPr>
        <w:spacing w:line="300" w:lineRule="exact"/>
        <w:ind w:left="2080" w:hanging="320"/>
        <w:jc w:val="both"/>
      </w:pPr>
      <w:r>
        <w:rPr>
          <w:strike/>
        </w:rPr>
        <w:t>□(1)分項決標：＿＿＿＿＿＿。</w:t>
      </w:r>
    </w:p>
    <w:p w14:paraId="6B066BD5" w14:textId="77777777" w:rsidR="00D55F8A" w:rsidRDefault="00F269B9">
      <w:pPr>
        <w:spacing w:line="300" w:lineRule="exact"/>
        <w:ind w:left="2080" w:hanging="320"/>
        <w:jc w:val="both"/>
      </w:pPr>
      <w:r>
        <w:rPr>
          <w:strike/>
        </w:rPr>
        <w:t>□(2)分組決標：＿＿＿＿＿＿。</w:t>
      </w:r>
    </w:p>
    <w:p w14:paraId="7063BC0B" w14:textId="77777777" w:rsidR="00D55F8A" w:rsidRDefault="00F269B9">
      <w:pPr>
        <w:spacing w:line="300" w:lineRule="exact"/>
        <w:ind w:left="2080" w:hanging="320"/>
        <w:jc w:val="both"/>
      </w:pPr>
      <w:r>
        <w:rPr>
          <w:strike/>
        </w:rPr>
        <w:t>□(3)依數量決標：＿＿＿＿＿＿。</w:t>
      </w:r>
    </w:p>
    <w:p w14:paraId="3D31E0F7" w14:textId="77777777" w:rsidR="00D55F8A" w:rsidRDefault="00F269B9">
      <w:pPr>
        <w:spacing w:line="300" w:lineRule="exact"/>
        <w:ind w:left="2080"/>
        <w:jc w:val="both"/>
      </w:pPr>
      <w:r>
        <w:rPr>
          <w:strike/>
        </w:rPr>
        <w:t>(4)採最低標決標者，依第68點規定辦理。</w:t>
      </w:r>
    </w:p>
    <w:p w14:paraId="3D903E05" w14:textId="77777777" w:rsidR="00D55F8A" w:rsidRDefault="00F269B9">
      <w:pPr>
        <w:spacing w:line="300" w:lineRule="exact"/>
        <w:ind w:left="2080"/>
        <w:jc w:val="both"/>
      </w:pPr>
      <w:r>
        <w:rPr>
          <w:strike/>
        </w:rPr>
        <w:t>(5)採適用、準用或參考最有利標決標者，依第69點規定辦理。</w:t>
      </w:r>
    </w:p>
    <w:p w14:paraId="61A81AEF" w14:textId="77777777" w:rsidR="00D55F8A" w:rsidRDefault="00F269B9">
      <w:pPr>
        <w:spacing w:line="300" w:lineRule="exact"/>
        <w:ind w:left="1600" w:hanging="160"/>
        <w:jc w:val="both"/>
      </w:pPr>
      <w:r>
        <w:rPr>
          <w:strike/>
        </w:rPr>
        <w:t>□6.其他(由機關敘明)：＿＿＿＿＿＿。</w:t>
      </w:r>
    </w:p>
    <w:p w14:paraId="091E29DB" w14:textId="77777777" w:rsidR="00D55F8A" w:rsidRDefault="00F269B9">
      <w:pPr>
        <w:spacing w:line="300" w:lineRule="exact"/>
        <w:ind w:left="1440" w:hanging="640"/>
        <w:jc w:val="both"/>
      </w:pPr>
      <w:r>
        <w:rPr>
          <w:strike/>
        </w:rPr>
        <w:t>□(三)屬勞動派遣之採購：報價方式依第42點第6款第3目報價。決標後，廠商報價與該目所述固定金額合計為契約總價，派遣人員之加班費及差旅費，不含於契約價金，如發生此等費用，其計算方式依勞動法令規定另行支付。</w:t>
      </w:r>
    </w:p>
    <w:p w14:paraId="653860AB" w14:textId="77777777" w:rsidR="00D55F8A" w:rsidRDefault="00F269B9">
      <w:pPr>
        <w:spacing w:line="300" w:lineRule="exact"/>
        <w:ind w:left="1440" w:hanging="640"/>
        <w:jc w:val="both"/>
      </w:pPr>
      <w:r>
        <w:t>■(四)公告預算未完成立法程序前，開標結果廠商符合第1款決標原則時，得先辦理</w:t>
      </w:r>
      <w:r>
        <w:lastRenderedPageBreak/>
        <w:t>保留決標，並依下列原則辦理：</w:t>
      </w:r>
    </w:p>
    <w:p w14:paraId="3EE15D1C" w14:textId="77777777" w:rsidR="00D55F8A" w:rsidRDefault="00F269B9">
      <w:pPr>
        <w:spacing w:line="300" w:lineRule="exact"/>
        <w:ind w:left="1600" w:hanging="160"/>
        <w:jc w:val="both"/>
      </w:pPr>
      <w:r>
        <w:t>1.審定預算得以支付之金額高於保留決標金額者，照價決標。</w:t>
      </w:r>
    </w:p>
    <w:p w14:paraId="66BDBE9B" w14:textId="77777777" w:rsidR="00D55F8A" w:rsidRDefault="00F269B9">
      <w:pPr>
        <w:spacing w:line="300" w:lineRule="exact"/>
        <w:ind w:left="1600" w:hanging="160"/>
        <w:jc w:val="both"/>
      </w:pPr>
      <w:r>
        <w:t>2.審定預算得以支付之金額低於保留決標金額者，機關得於下列方式擇一辦理：</w:t>
      </w:r>
    </w:p>
    <w:p w14:paraId="18462C6F" w14:textId="77777777" w:rsidR="00D55F8A" w:rsidRDefault="00F269B9">
      <w:pPr>
        <w:spacing w:line="300" w:lineRule="exact"/>
        <w:ind w:left="2080" w:hanging="320"/>
        <w:jc w:val="both"/>
      </w:pPr>
      <w:r>
        <w:rPr>
          <w:strike/>
        </w:rPr>
        <w:t>□廢標。</w:t>
      </w:r>
    </w:p>
    <w:p w14:paraId="572355EC" w14:textId="77777777" w:rsidR="00D55F8A" w:rsidRDefault="00F269B9">
      <w:pPr>
        <w:spacing w:line="300" w:lineRule="exact"/>
        <w:ind w:left="2080" w:hanging="320"/>
        <w:jc w:val="both"/>
      </w:pPr>
      <w:r>
        <w:t>■經機關評估尚非無法執行時，經廠商書面同意後，以審定預算得以支付之金額決標，或依本須知第84點以保留決標總價與公告預算總價比例調整後，再評估刪減部分項目或數量至審定預算得以支付之金額內後決標；如未能取得廠商書面同意者，則以廢標處理。</w:t>
      </w:r>
    </w:p>
    <w:p w14:paraId="01A41009" w14:textId="77777777" w:rsidR="00D55F8A" w:rsidRDefault="00F269B9">
      <w:pPr>
        <w:spacing w:line="300" w:lineRule="exact"/>
        <w:ind w:left="2080" w:hanging="320"/>
        <w:jc w:val="both"/>
      </w:pPr>
      <w:r>
        <w:rPr>
          <w:strike/>
        </w:rPr>
        <w:t>□其他：＿＿＿＿＿＿。</w:t>
      </w:r>
    </w:p>
    <w:p w14:paraId="0E07DFD2" w14:textId="77777777" w:rsidR="00D55F8A" w:rsidRDefault="00F269B9">
      <w:pPr>
        <w:spacing w:line="300" w:lineRule="exact"/>
        <w:ind w:left="1600" w:hanging="160"/>
        <w:jc w:val="both"/>
      </w:pPr>
      <w:r>
        <w:t>3.預算經議會全數刪除者，則以廢標處理。</w:t>
      </w:r>
    </w:p>
    <w:p w14:paraId="5F2237C1" w14:textId="77777777" w:rsidR="00D55F8A" w:rsidRDefault="00F269B9">
      <w:pPr>
        <w:spacing w:line="300" w:lineRule="exact"/>
        <w:ind w:left="1440" w:hanging="480"/>
        <w:jc w:val="both"/>
      </w:pPr>
      <w:r>
        <w:t>(五)總預算案之審議如不能依地方制度法第40條第1項規定期限完成審議程序時，屬經常持續性且執行不可中斷業務或依計畫辦理期程年度開始即需執行之業務採購案件，得依上年度預算之執行數或當年度預算案編列數之範圍內取其較低者，依本點第1款決標原則先辦理決標訂約，惟預算審定後，得以支付之金額低於決標金額者，評估調降訂約總價或刪減部分項目或數量至審定預算得以支付之金額內，洽廠商書面同意後，辦理契約變更；未能取得廠商書面同意者，則撤銷決標、終止契約或解除契約，廠商不得請求所失利益。</w:t>
      </w:r>
    </w:p>
    <w:p w14:paraId="3EC1E2DC" w14:textId="77777777" w:rsidR="00D55F8A" w:rsidRDefault="00F269B9">
      <w:pPr>
        <w:spacing w:line="300" w:lineRule="exact"/>
        <w:ind w:left="1440" w:hanging="480"/>
        <w:jc w:val="both"/>
      </w:pPr>
      <w:r>
        <w:t>(六)本須知所稱抽籤決定，其程序為：先由招標機關就該等廠商名稱或代號製作籤條或籤球，置入不透明之容器或籤筒內，再由開標主持人員(或評選委員會主持人)抽籤決定得標廠商。但招標文件另有規定者，從其規定。</w:t>
      </w:r>
    </w:p>
    <w:p w14:paraId="2F28D7C2" w14:textId="77777777" w:rsidR="00D55F8A" w:rsidRDefault="00F269B9">
      <w:pPr>
        <w:spacing w:line="300" w:lineRule="exact"/>
        <w:ind w:left="640" w:hanging="640"/>
        <w:jc w:val="both"/>
      </w:pPr>
      <w:r>
        <w:t>六十、延續計畫之採購案，本機關先行一次發包或簽約辦理，惟以後年度所需經費如未獲臺北市議會審議通過或經部分刪減，本機關得依採購法第64條規定辦理。</w:t>
      </w:r>
    </w:p>
    <w:p w14:paraId="4CE9EC0B" w14:textId="77777777" w:rsidR="00D55F8A" w:rsidRDefault="00F269B9">
      <w:pPr>
        <w:spacing w:line="300" w:lineRule="exact"/>
        <w:ind w:left="960" w:hanging="960"/>
        <w:jc w:val="both"/>
      </w:pPr>
      <w:r>
        <w:t>六十一、非評分及格最低標決標原則：</w:t>
      </w:r>
    </w:p>
    <w:p w14:paraId="45112F2C" w14:textId="77777777" w:rsidR="00D55F8A" w:rsidRDefault="00F269B9">
      <w:pPr>
        <w:spacing w:line="300" w:lineRule="exact"/>
        <w:ind w:left="1440" w:hanging="480"/>
        <w:jc w:val="both"/>
      </w:pPr>
      <w:r>
        <w:t>(一)除招標文件另有規定者外，標價以投標書上中文大寫數目字填寫之總價為準，經審查以合於招標文件規定且在底價(未訂底價之採購為評審委員會建議之金額或預算金額，下同)以內之最低標價廠商，且無採購法第58條「總標價或部分標價偏低，顯不合理，有降低品質，不能誠信履約之虞或其他特殊情形」者，為得標廠商。</w:t>
      </w:r>
    </w:p>
    <w:p w14:paraId="3F4B8845" w14:textId="77777777" w:rsidR="00D55F8A" w:rsidRDefault="00F269B9">
      <w:pPr>
        <w:spacing w:line="300" w:lineRule="exact"/>
        <w:ind w:left="1440" w:hanging="480"/>
        <w:jc w:val="both"/>
      </w:pPr>
      <w:r>
        <w:t>(二)合於招標文件規定之廠商標價均超過底價時，除廠商在減價或比減價前有第49點及第70點視同放棄之情形外，本機關得洽最低標廠商減價一次；減價結果仍超過底價時，得由所有合於招標文件規定之投標廠商比減價格；比減價格不得逾3次。經減價或比減價格結果在核定底價以內時，除有最低標廠商之標價偏低，顯不合理之情形外，應即宣布決標予最低標廠商。</w:t>
      </w:r>
    </w:p>
    <w:p w14:paraId="4FB79E60" w14:textId="77777777" w:rsidR="00D55F8A" w:rsidRDefault="00F269B9">
      <w:pPr>
        <w:spacing w:line="300" w:lineRule="exact"/>
        <w:ind w:left="1440" w:hanging="480"/>
        <w:jc w:val="both"/>
      </w:pPr>
      <w:r>
        <w:t>(三)最低標廠商優先減價時，應書明減價後之標價金額，如逕以書面表示減至底價或評審委員會建議之金額(未訂底價之採購)時，其優先減價應視同無效，續由所有合於招標文件規定之廠商(包括最低標廠商)進行比減價格。比減價格時，若有2家以上繼續比減，應書明減價後之標價金額，其有逕以書面表示減至底價或評審委員會建議之金額(未訂底價之採購)時，視同放棄當次減價權益，該廠商當次減價應視同無效。</w:t>
      </w:r>
    </w:p>
    <w:p w14:paraId="5243A483" w14:textId="77777777" w:rsidR="00D55F8A" w:rsidRDefault="00F269B9">
      <w:pPr>
        <w:spacing w:line="300" w:lineRule="exact"/>
        <w:ind w:left="1440" w:hanging="480"/>
        <w:jc w:val="both"/>
      </w:pPr>
      <w:r>
        <w:t>(四)比減價格時，僅餘1家廠商繼續減價者，該廠商以書面表示減至底價或評審委員會建議之金額，或照底價或評審委員會建議之金額再減若干數額者，本機關應予接受並決標予該廠商。</w:t>
      </w:r>
    </w:p>
    <w:p w14:paraId="080B150D" w14:textId="77777777" w:rsidR="00D55F8A" w:rsidRDefault="00F269B9">
      <w:pPr>
        <w:spacing w:line="300" w:lineRule="exact"/>
        <w:ind w:left="1440" w:hanging="480"/>
        <w:jc w:val="both"/>
      </w:pPr>
      <w:r>
        <w:t>(五)合於招標文件規定之廠商僅有1家或議價方式辦理，其標價超過底價，經洽該廠商減價，其減價次數不得逾6次。洽減結果廠商書面表示減至底價，或照底價再減若干數額者，本機關應予接受，並決標予該廠商。</w:t>
      </w:r>
    </w:p>
    <w:p w14:paraId="2C3356EF" w14:textId="77777777" w:rsidR="00D55F8A" w:rsidRDefault="00F269B9">
      <w:pPr>
        <w:spacing w:line="300" w:lineRule="exact"/>
        <w:ind w:left="1440" w:hanging="480"/>
        <w:jc w:val="both"/>
      </w:pPr>
      <w:r>
        <w:t>(六)最低標價廠商如有2家以上之標價相同，而比減價格次數未達3次，且在底價以</w:t>
      </w:r>
      <w:r>
        <w:lastRenderedPageBreak/>
        <w:t>內均得為決標對象時，應由該等廠商再比減1次，以低價者決標。比減價後之標價仍相同，由開標主持人抽籤決定得標廠商；最低標價廠商如有2家以上之標價相同，該等廠商均未到場參與比減價格，亦同。</w:t>
      </w:r>
    </w:p>
    <w:p w14:paraId="489AE60A" w14:textId="77777777" w:rsidR="00D55F8A" w:rsidRDefault="00F269B9">
      <w:pPr>
        <w:spacing w:line="300" w:lineRule="exact"/>
        <w:ind w:left="1440" w:hanging="480"/>
        <w:jc w:val="both"/>
      </w:pPr>
      <w:r>
        <w:t>(七)除有本點第4款及第5款表示減至底價或照底價再減若干數額之情形外，投標廠商應以中文大寫數目字或阿拉伯數字書面表示減價後之標價金額。</w:t>
      </w:r>
    </w:p>
    <w:p w14:paraId="7977F7F4" w14:textId="77777777" w:rsidR="00D55F8A" w:rsidRDefault="00F269B9">
      <w:pPr>
        <w:spacing w:line="300" w:lineRule="exact"/>
        <w:ind w:left="1440" w:hanging="480"/>
        <w:jc w:val="both"/>
      </w:pPr>
      <w:r>
        <w:t>(八)開標主持人於第1次比減價格前，應宣布最低標價廠商減價結果，第2次或第3次比減價格前，應宣布前一次比減價格之最低標價。參加比減價格之廠商未能減至低於開標主持人所宣布之前一次減價或比減價之最低標價，或有第49點視同放棄之情形者，本機關不通知其參加下一次之比減價格或協商。</w:t>
      </w:r>
    </w:p>
    <w:p w14:paraId="0A70422E" w14:textId="77777777" w:rsidR="00D55F8A" w:rsidRDefault="00F269B9">
      <w:pPr>
        <w:spacing w:line="300" w:lineRule="exact"/>
        <w:ind w:left="1440" w:hanging="480"/>
        <w:jc w:val="both"/>
      </w:pPr>
      <w:r>
        <w:t>(九)超底價決標：</w:t>
      </w:r>
    </w:p>
    <w:p w14:paraId="0FA79FFA" w14:textId="77777777" w:rsidR="00D55F8A" w:rsidRDefault="00F269B9">
      <w:pPr>
        <w:spacing w:line="300" w:lineRule="exact"/>
        <w:ind w:left="1600" w:hanging="160"/>
        <w:jc w:val="both"/>
      </w:pPr>
      <w:r>
        <w:t>1.訂有底價之採購，經比減價格結果，擬決標之最低標價超過核定底價但不逾預算數額，本機關確有緊急情事需決標時，其辦理程序分述如下：</w:t>
      </w:r>
    </w:p>
    <w:p w14:paraId="2CB0F551" w14:textId="77777777" w:rsidR="00D55F8A" w:rsidRDefault="00F269B9">
      <w:pPr>
        <w:spacing w:line="300" w:lineRule="exact"/>
        <w:ind w:left="2080" w:hanging="320"/>
        <w:jc w:val="both"/>
      </w:pPr>
      <w:r>
        <w:t>(1)逾底價之8％：本機關應即宣布廢標。</w:t>
      </w:r>
    </w:p>
    <w:p w14:paraId="1BBFE072" w14:textId="77777777" w:rsidR="00D55F8A" w:rsidRDefault="00F269B9">
      <w:pPr>
        <w:spacing w:line="300" w:lineRule="exact"/>
        <w:ind w:left="2080" w:hanging="320"/>
        <w:jc w:val="both"/>
      </w:pPr>
      <w:r>
        <w:t>(2)不逾底價之4％：除經原底價核定人或其授權人員核准逕予決標外，得取其最低標價當場予以保留決標，並經原底價核定人或其授權人員核准後予以決標。</w:t>
      </w:r>
    </w:p>
    <w:p w14:paraId="2B123BD9" w14:textId="77777777" w:rsidR="00D55F8A" w:rsidRDefault="00F269B9">
      <w:pPr>
        <w:spacing w:line="300" w:lineRule="exact"/>
        <w:ind w:left="2080" w:hanging="320"/>
        <w:jc w:val="both"/>
      </w:pPr>
      <w:r>
        <w:t>(3)逾底價之4％但不逾底價之8％：</w:t>
      </w:r>
    </w:p>
    <w:p w14:paraId="758EC3C7" w14:textId="77777777" w:rsidR="00D55F8A" w:rsidRDefault="00F269B9">
      <w:pPr>
        <w:spacing w:line="300" w:lineRule="exact"/>
        <w:ind w:left="2400" w:hanging="160"/>
        <w:jc w:val="both"/>
      </w:pPr>
      <w:r>
        <w:t>a.未達查核金額之採購：除經原底價核定人或其授權人員核准逕予決標外，得取其最低標價當場予以保留決標，並經原底價核定人或其授權人員核准後予以決標。</w:t>
      </w:r>
    </w:p>
    <w:p w14:paraId="00F9A23B" w14:textId="77777777" w:rsidR="00D55F8A" w:rsidRDefault="00F269B9">
      <w:pPr>
        <w:spacing w:line="300" w:lineRule="exact"/>
        <w:ind w:left="2400" w:hanging="160"/>
        <w:jc w:val="both"/>
      </w:pPr>
      <w:r>
        <w:t>b.查核金額以上之採購：</w:t>
      </w:r>
    </w:p>
    <w:p w14:paraId="03D16B82" w14:textId="77777777" w:rsidR="00D55F8A" w:rsidRDefault="00F269B9">
      <w:pPr>
        <w:spacing w:line="300" w:lineRule="exact"/>
        <w:ind w:left="2720" w:hanging="160"/>
        <w:jc w:val="both"/>
      </w:pPr>
      <w:r>
        <w:t>(a)機關得先保留決標，並應敘明理由連同底價、減價經過及報價比較表或開標紀錄等相關資料，報請上級機關核准。</w:t>
      </w:r>
    </w:p>
    <w:p w14:paraId="141604F1" w14:textId="77777777" w:rsidR="00D55F8A" w:rsidRDefault="00F269B9">
      <w:pPr>
        <w:spacing w:line="300" w:lineRule="exact"/>
        <w:ind w:left="2720" w:hanging="160"/>
        <w:jc w:val="both"/>
      </w:pPr>
      <w:r>
        <w:t>(b)前項保留決標，上級機關派員監辦者，得由該監辦人員於授權範圍內當場予以核准，或由該監辦人員簽報核准之。</w:t>
      </w:r>
    </w:p>
    <w:p w14:paraId="2BC83EB1" w14:textId="77777777" w:rsidR="00D55F8A" w:rsidRDefault="00F269B9">
      <w:pPr>
        <w:spacing w:line="300" w:lineRule="exact"/>
        <w:ind w:left="1600" w:hanging="160"/>
        <w:jc w:val="both"/>
      </w:pPr>
      <w:r>
        <w:t>2.未訂底價之採購，最低標廠商最終減價結果超過評審委員會建議之金額或預算金額者，應予廢標。</w:t>
      </w:r>
    </w:p>
    <w:p w14:paraId="3C19DC28" w14:textId="77777777" w:rsidR="00D55F8A" w:rsidRDefault="00F269B9">
      <w:pPr>
        <w:spacing w:line="300" w:lineRule="exact"/>
        <w:ind w:left="1440"/>
        <w:jc w:val="both"/>
      </w:pPr>
      <w:r>
        <w:t>標價報經核准後，應即通知開標主持人、監辦人及相關人員作成決標紀錄，製作決標紀錄之日期即為決標日期。決標後立即通知該廠商至本機關辦理訂約事宜，如不予決標，即通知廠商並發還押標金。</w:t>
      </w:r>
    </w:p>
    <w:p w14:paraId="471FBE00" w14:textId="77777777" w:rsidR="00D55F8A" w:rsidRDefault="00F269B9">
      <w:pPr>
        <w:spacing w:line="300" w:lineRule="exact"/>
        <w:ind w:left="800"/>
        <w:jc w:val="both"/>
      </w:pPr>
      <w:r>
        <w:rPr>
          <w:strike/>
        </w:rPr>
        <w:t>□(十)本機關依採購標的性質，於招標文件規定有依下列情形之一，核計廠商標價者，應依規定核處後再予決標：</w:t>
      </w:r>
    </w:p>
    <w:p w14:paraId="27C8ED2E" w14:textId="77777777" w:rsidR="00D55F8A" w:rsidRDefault="00F269B9">
      <w:pPr>
        <w:spacing w:line="300" w:lineRule="exact"/>
        <w:ind w:left="1920" w:hanging="480"/>
        <w:jc w:val="both"/>
      </w:pPr>
      <w:r>
        <w:rPr>
          <w:strike/>
        </w:rPr>
        <w:t>□1.依採購法施行細則第63條，機關採最低標決標，廠商之標價依招標文件規定之計算方式，有依投標標的之性能、耐用年限、保固期、能源使用效能或維修費用等之差異，就標價予以加價或減價以定標價之高低序位者，以加價或減價後之標價決定最低標。</w:t>
      </w:r>
    </w:p>
    <w:p w14:paraId="623FB5C1" w14:textId="77777777" w:rsidR="00D55F8A" w:rsidRDefault="00F269B9">
      <w:pPr>
        <w:spacing w:line="300" w:lineRule="exact"/>
        <w:ind w:left="2080" w:hanging="320"/>
        <w:jc w:val="both"/>
      </w:pPr>
      <w:r>
        <w:rPr>
          <w:strike/>
        </w:rPr>
        <w:t>計算方式：＿＿＿＿＿＿。</w:t>
      </w:r>
    </w:p>
    <w:p w14:paraId="412CA839" w14:textId="77777777" w:rsidR="00D55F8A" w:rsidRDefault="00F269B9">
      <w:pPr>
        <w:spacing w:line="300" w:lineRule="exact"/>
        <w:ind w:left="1920" w:hanging="480"/>
        <w:jc w:val="both"/>
      </w:pPr>
      <w:r>
        <w:rPr>
          <w:strike/>
        </w:rPr>
        <w:t>□2.除我國締結之條約或協定另有禁止規定者外，依採購法第43條第2款規定，得優先決標予國內廠商者，最低標廠商為外國廠商時，且其標價符合決標原則，應依國內廠商標價排序，自最低標價起，依次洽減一次(標價相同者應同時洽減)，以最先減至外國廠商標價以下之最低標者決標。如無國內廠商減至外國廠商標價者，決標予外國廠商。</w:t>
      </w:r>
    </w:p>
    <w:p w14:paraId="693E56E4" w14:textId="77777777" w:rsidR="00D55F8A" w:rsidRDefault="00F269B9">
      <w:pPr>
        <w:spacing w:line="300" w:lineRule="exact"/>
        <w:ind w:left="1920" w:hanging="480"/>
        <w:jc w:val="both"/>
      </w:pPr>
      <w:r>
        <w:rPr>
          <w:strike/>
        </w:rPr>
        <w:t>□3.除我國締結之條約或協定另有禁止規定者外，國內廠商對國內產製加值達50％之財物或國內供應之工程、勞務，依採購法第44條規定，以高於外國廠商標價一定比率以內之價格，且不逾超底價上限或評審委員會建議之金額(未訂底價之採購)，優先決標予國內廠商者；其適用標價優惠之項目及</w:t>
      </w:r>
      <w:r>
        <w:rPr>
          <w:strike/>
        </w:rPr>
        <w:lastRenderedPageBreak/>
        <w:t>優惠比率依「國內廠商標價優惠實施辦法」規定計算。欲適用優惠措施之國內廠商，其投標文件應記載標價內屬於招標文件所載標價優惠之項目、國內產製加值達50％或供應之事實、數量及價格，以供審查。另本目不得與前目同時適用於同一採購案。適用標價優惠之項目：＿＿＿＿＿＿</w:t>
      </w:r>
    </w:p>
    <w:p w14:paraId="17984DE9" w14:textId="77777777" w:rsidR="00D55F8A" w:rsidRDefault="00F269B9">
      <w:pPr>
        <w:spacing w:line="300" w:lineRule="exact"/>
        <w:ind w:left="2080" w:hanging="320"/>
        <w:jc w:val="both"/>
      </w:pPr>
      <w:r>
        <w:rPr>
          <w:strike/>
        </w:rPr>
        <w:t>各投標廠商均應於投標文件內就該等項目載明其標價。</w:t>
      </w:r>
    </w:p>
    <w:p w14:paraId="48F19865" w14:textId="77777777" w:rsidR="00D55F8A" w:rsidRDefault="00F269B9">
      <w:pPr>
        <w:spacing w:line="300" w:lineRule="exact"/>
        <w:ind w:left="2080" w:hanging="320"/>
        <w:jc w:val="both"/>
      </w:pPr>
      <w:r>
        <w:rPr>
          <w:strike/>
        </w:rPr>
        <w:t>優惠比率：(公告於政府採購公報，由機關擇定)＿＿＿＿＿＿。</w:t>
      </w:r>
    </w:p>
    <w:p w14:paraId="77702FBB" w14:textId="77777777" w:rsidR="00D55F8A" w:rsidRDefault="00F269B9">
      <w:pPr>
        <w:spacing w:line="300" w:lineRule="exact"/>
        <w:ind w:left="1600" w:hanging="160"/>
        <w:jc w:val="both"/>
      </w:pPr>
      <w:r>
        <w:rPr>
          <w:strike/>
        </w:rPr>
        <w:t>□4.依採購法第96條優先採購政府認可之環保產品者，其優惠價差依機關優先採購環境保護產品辦法規定計算。</w:t>
      </w:r>
    </w:p>
    <w:p w14:paraId="25E41F5B" w14:textId="77777777" w:rsidR="00D55F8A" w:rsidRDefault="00F269B9">
      <w:pPr>
        <w:spacing w:line="300" w:lineRule="exact"/>
        <w:ind w:left="1920"/>
        <w:jc w:val="both"/>
      </w:pPr>
      <w:r>
        <w:rPr>
          <w:strike/>
        </w:rPr>
        <w:t>計算方式：＿＿＿＿＿＿。</w:t>
      </w:r>
    </w:p>
    <w:p w14:paraId="3B93BACE" w14:textId="77777777" w:rsidR="00D55F8A" w:rsidRDefault="00F269B9">
      <w:pPr>
        <w:spacing w:line="300" w:lineRule="exact"/>
        <w:ind w:left="1760" w:hanging="640"/>
        <w:jc w:val="both"/>
      </w:pPr>
      <w:r>
        <w:t>(十一)標價偏低且顯不合理之處置：（依政府採購法第58條處理總標價低於底價80％案件之執行程序處理）</w:t>
      </w:r>
    </w:p>
    <w:p w14:paraId="2D723506" w14:textId="77777777" w:rsidR="00D55F8A" w:rsidRDefault="00F269B9">
      <w:pPr>
        <w:spacing w:line="300" w:lineRule="exact"/>
        <w:ind w:left="1600"/>
        <w:jc w:val="both"/>
      </w:pPr>
      <w:r>
        <w:t>1.標價偏低之認定，依採購法施行細則第79條及第80條規定辦理。</w:t>
      </w:r>
    </w:p>
    <w:p w14:paraId="1168E5E6" w14:textId="77777777" w:rsidR="00D55F8A" w:rsidRDefault="00F269B9">
      <w:pPr>
        <w:spacing w:line="300" w:lineRule="exact"/>
        <w:ind w:left="1600"/>
        <w:jc w:val="both"/>
      </w:pPr>
      <w:r>
        <w:t>2.開標審查結果，僅有1家廠商得為決標對象，其總標價偏低且顯不合理，依採購法第58條規定辦理。</w:t>
      </w:r>
    </w:p>
    <w:p w14:paraId="00485D4F" w14:textId="77777777" w:rsidR="00D55F8A" w:rsidRDefault="00F269B9">
      <w:pPr>
        <w:spacing w:line="300" w:lineRule="exact"/>
        <w:ind w:left="1920" w:hanging="160"/>
        <w:jc w:val="both"/>
      </w:pPr>
      <w:r>
        <w:t>3.最低標之總標價低於底價之80％，本機關依採購法主管機關訂頒之「依政府採購法第58條處理總標價低於底價80％案件之執行程序」規定辦理。</w:t>
      </w:r>
    </w:p>
    <w:p w14:paraId="73304E60" w14:textId="77777777" w:rsidR="00D55F8A" w:rsidRDefault="00F269B9">
      <w:pPr>
        <w:spacing w:line="300" w:lineRule="exact"/>
        <w:ind w:left="1920" w:hanging="160"/>
        <w:jc w:val="both"/>
      </w:pPr>
      <w:r>
        <w:t>4.最低標之總標價低於底價之80％，然未低於「判斷基準之80％」時，本機關得照價決標予最低標。但本機關如認為其總標價偏低且顯不合理，有降低品質、不能誠信履約之虞或其他情形者，仍得依前目執行程序辦理。</w:t>
      </w:r>
    </w:p>
    <w:p w14:paraId="1F3BBF4D" w14:textId="77777777" w:rsidR="00D55F8A" w:rsidRDefault="00F269B9">
      <w:pPr>
        <w:spacing w:line="300" w:lineRule="exact"/>
        <w:ind w:left="1920"/>
        <w:jc w:val="both"/>
      </w:pPr>
      <w:r>
        <w:t>前揭「判斷基準」為「剔除各廠商標價高於預算金額或明顯錯誤者後，各有效標廠商總標價平均值與『預算金額之90%』相加後之平均值」。</w:t>
      </w:r>
    </w:p>
    <w:p w14:paraId="5226A997" w14:textId="77777777" w:rsidR="00D55F8A" w:rsidRDefault="00F269B9">
      <w:pPr>
        <w:spacing w:line="300" w:lineRule="exact"/>
        <w:ind w:left="1600"/>
        <w:jc w:val="both"/>
      </w:pPr>
      <w:r>
        <w:t>5.機關依本程序不決標予最低標廠商後，視情形為下列之處理：</w:t>
      </w:r>
    </w:p>
    <w:p w14:paraId="3044DDAC" w14:textId="77777777" w:rsidR="00D55F8A" w:rsidRDefault="00F269B9">
      <w:pPr>
        <w:spacing w:line="300" w:lineRule="exact"/>
        <w:ind w:left="2080" w:hanging="320"/>
        <w:jc w:val="both"/>
      </w:pPr>
      <w:r>
        <w:t>(1)次低標廠商標價未超過底價者：以次低標廠商為最低標廠商，其仍有標價偏低情形者，適用本款之作業程序規定。</w:t>
      </w:r>
    </w:p>
    <w:p w14:paraId="5CF8E4D4" w14:textId="77777777" w:rsidR="00D55F8A" w:rsidRDefault="00F269B9">
      <w:pPr>
        <w:spacing w:line="300" w:lineRule="exact"/>
        <w:ind w:left="2080" w:hanging="320"/>
        <w:jc w:val="both"/>
      </w:pPr>
      <w:r>
        <w:t>(2)次低標廠商標價超過底價者：機關得以合於招標文件規定之廠商依採購法第53條之規定辦理減價、比減價格，或重行辦理招標。</w:t>
      </w:r>
    </w:p>
    <w:p w14:paraId="536F6E95" w14:textId="77777777" w:rsidR="00D55F8A" w:rsidRDefault="00F269B9">
      <w:pPr>
        <w:spacing w:line="300" w:lineRule="exact"/>
        <w:ind w:left="1600"/>
        <w:jc w:val="both"/>
      </w:pPr>
      <w:r>
        <w:t>6.本採購案若有給付預付款，於決標價低於底價80％時，本機關</w:t>
      </w:r>
    </w:p>
    <w:p w14:paraId="74F23499" w14:textId="77777777" w:rsidR="00D55F8A" w:rsidRDefault="00F269B9">
      <w:pPr>
        <w:spacing w:line="300" w:lineRule="exact"/>
        <w:ind w:left="2080" w:hanging="320"/>
        <w:jc w:val="both"/>
      </w:pPr>
      <w:r>
        <w:rPr>
          <w:strike/>
        </w:rPr>
        <w:t>□(1)支付原定額度或比率之預付款。</w:t>
      </w:r>
    </w:p>
    <w:p w14:paraId="0AD8D60F" w14:textId="77777777" w:rsidR="00D55F8A" w:rsidRDefault="00F269B9">
      <w:pPr>
        <w:spacing w:line="300" w:lineRule="exact"/>
        <w:ind w:left="2080" w:hanging="320"/>
        <w:jc w:val="both"/>
      </w:pPr>
      <w:r>
        <w:rPr>
          <w:strike/>
        </w:rPr>
        <w:t>□(2)減少支付預付款，減少情形：＿＿＿＿＿＿。</w:t>
      </w:r>
    </w:p>
    <w:p w14:paraId="3B98B652" w14:textId="77777777" w:rsidR="00D55F8A" w:rsidRDefault="00F269B9">
      <w:pPr>
        <w:spacing w:line="300" w:lineRule="exact"/>
        <w:ind w:left="2080" w:hanging="320"/>
        <w:jc w:val="both"/>
      </w:pPr>
      <w:r>
        <w:rPr>
          <w:strike/>
        </w:rPr>
        <w:t>□(3)不支付預付款。</w:t>
      </w:r>
    </w:p>
    <w:p w14:paraId="6C973C75" w14:textId="77777777" w:rsidR="00D55F8A" w:rsidRDefault="00F269B9">
      <w:pPr>
        <w:spacing w:line="300" w:lineRule="exact"/>
        <w:ind w:left="960" w:hanging="960"/>
        <w:jc w:val="both"/>
      </w:pPr>
      <w:r>
        <w:rPr>
          <w:strike/>
        </w:rPr>
        <w:t>六十二、評分及格最低標決標原則：</w:t>
      </w:r>
    </w:p>
    <w:p w14:paraId="00F73816" w14:textId="77777777" w:rsidR="00D55F8A" w:rsidRDefault="00F269B9">
      <w:pPr>
        <w:spacing w:line="300" w:lineRule="exact"/>
        <w:ind w:left="1440" w:hanging="480"/>
        <w:jc w:val="both"/>
      </w:pPr>
      <w:r>
        <w:rPr>
          <w:strike/>
        </w:rPr>
        <w:t>(一)依招標文件之規定辦理，另應準用「最有利標評選辦法」、「採購評選委員會組織準則」、「採購評選委員會審議規則」等規定進行評分審查。本機關於審查委員會成立時，一併成立工作小組，協助本採購案審查委員會辦理與評分審查有關之作業。</w:t>
      </w:r>
    </w:p>
    <w:p w14:paraId="272F66E8" w14:textId="77777777" w:rsidR="00D55F8A" w:rsidRDefault="00F269B9">
      <w:pPr>
        <w:spacing w:line="300" w:lineRule="exact"/>
        <w:ind w:left="1440" w:hanging="480"/>
        <w:jc w:val="both"/>
      </w:pPr>
      <w:r>
        <w:rPr>
          <w:strike/>
        </w:rPr>
        <w:t>(二)「審查項目」、「審查標準」及「評分方式」、依審查須知規定。</w:t>
      </w:r>
    </w:p>
    <w:p w14:paraId="608B8DA0" w14:textId="77777777" w:rsidR="00D55F8A" w:rsidRDefault="00F269B9">
      <w:pPr>
        <w:spacing w:line="300" w:lineRule="exact"/>
        <w:ind w:left="1440" w:hanging="480"/>
        <w:jc w:val="both"/>
      </w:pPr>
      <w:r>
        <w:rPr>
          <w:strike/>
        </w:rPr>
        <w:t>(三)開標作業依資格、規格及價格之順序分段辦理。資格及規格合於招標文件規定，且經審查委員會採價格不納入評分之方式審查，總平均不低於審查標準所定及格分數之廠商，方得參與價格標之開標，並依前點各款之規定辦理。</w:t>
      </w:r>
    </w:p>
    <w:p w14:paraId="64C51312" w14:textId="77777777" w:rsidR="00D55F8A" w:rsidRDefault="00F269B9">
      <w:pPr>
        <w:spacing w:line="300" w:lineRule="exact"/>
        <w:ind w:left="1600" w:hanging="160"/>
        <w:jc w:val="both"/>
      </w:pPr>
      <w:r>
        <w:rPr>
          <w:strike/>
        </w:rPr>
        <w:t>前開審查結果，應經本機關首長或其授權人員核定後，就合於標準之廠商開價格標，並依第61點規定辦理。</w:t>
      </w:r>
    </w:p>
    <w:p w14:paraId="777976E6" w14:textId="77777777" w:rsidR="00D55F8A" w:rsidRDefault="00F269B9">
      <w:pPr>
        <w:spacing w:line="300" w:lineRule="exact"/>
        <w:ind w:left="1440" w:hanging="480"/>
        <w:jc w:val="both"/>
      </w:pPr>
      <w:r>
        <w:rPr>
          <w:strike/>
        </w:rPr>
        <w:t>(四)投標廠商依招標文件規定如有需進行簡報時，應以投標文件為限，不得於簡報時再發放簡報資料，另行提出變更或補充資料者，該資料不納入審查考量。簡報詢答過程中，審查委員不得要求廠商提供機關回饋或要求更改投標文件。</w:t>
      </w:r>
    </w:p>
    <w:p w14:paraId="09D33BD6" w14:textId="77777777" w:rsidR="00D55F8A" w:rsidRDefault="00F269B9">
      <w:pPr>
        <w:spacing w:line="300" w:lineRule="exact"/>
        <w:ind w:left="1440" w:hanging="480"/>
        <w:jc w:val="both"/>
      </w:pPr>
      <w:r>
        <w:rPr>
          <w:strike/>
        </w:rPr>
        <w:t>(五)審查委員會審查時，依招標文件規定，須由投標廠商進行簡報者，投標廠商未出席簡報及現場問答者，不影響其投標文件之有效性。但審查項目列有簡報審</w:t>
      </w:r>
      <w:r>
        <w:rPr>
          <w:strike/>
        </w:rPr>
        <w:lastRenderedPageBreak/>
        <w:t>查項目者，該項目以零分計。</w:t>
      </w:r>
    </w:p>
    <w:p w14:paraId="07AB31F9" w14:textId="77777777" w:rsidR="00D55F8A" w:rsidRDefault="00F269B9">
      <w:pPr>
        <w:spacing w:line="300" w:lineRule="exact"/>
        <w:ind w:left="960" w:hanging="960"/>
        <w:jc w:val="both"/>
      </w:pPr>
      <w:r>
        <w:t>六十三、最有利標決標原則：</w:t>
      </w:r>
    </w:p>
    <w:p w14:paraId="4DA8DDE5" w14:textId="77777777" w:rsidR="00D55F8A" w:rsidRDefault="00F269B9">
      <w:pPr>
        <w:spacing w:line="300" w:lineRule="exact"/>
        <w:ind w:left="1440" w:hanging="480"/>
        <w:jc w:val="both"/>
      </w:pPr>
      <w:r>
        <w:t>資格或規格經審查合格之廠商，由本機關通知參加評選。評選依下列規定辦理：</w:t>
      </w:r>
    </w:p>
    <w:p w14:paraId="62557C1F" w14:textId="77777777" w:rsidR="00D55F8A" w:rsidRDefault="00F269B9">
      <w:pPr>
        <w:spacing w:line="300" w:lineRule="exact"/>
        <w:ind w:left="1440" w:hanging="480"/>
        <w:jc w:val="both"/>
      </w:pPr>
      <w:r>
        <w:t>(一)依招標文件及採購法相關規定進行評選。本機關並應於採購評選委員會成立時，一併成立工作小組，協助本採購案評選委員會辦理與評選有關之作業。</w:t>
      </w:r>
    </w:p>
    <w:p w14:paraId="04879A9D" w14:textId="77777777" w:rsidR="00D55F8A" w:rsidRDefault="00F269B9">
      <w:pPr>
        <w:spacing w:line="300" w:lineRule="exact"/>
        <w:ind w:left="1440" w:hanging="480"/>
        <w:jc w:val="both"/>
      </w:pPr>
      <w:r>
        <w:t>(二)「評選項目」、「評審標準」依評選須知規定，評定方式詳本點第5款。</w:t>
      </w:r>
    </w:p>
    <w:p w14:paraId="61433B58" w14:textId="77777777" w:rsidR="00D55F8A" w:rsidRDefault="00F269B9">
      <w:pPr>
        <w:spacing w:line="300" w:lineRule="exact"/>
        <w:ind w:left="1440" w:hanging="480"/>
        <w:jc w:val="both"/>
      </w:pPr>
      <w:r>
        <w:t>(三)投標廠商依招標文件規定進行簡報時，應以投標文件之內容為限，不得於簡報時再發放簡報資料，如另外提出變更或補充資料者，該資料不納入評選。簡報詢答過程中，評選委員不得要求廠商提供機關回饋或要求更改投標文件。</w:t>
      </w:r>
    </w:p>
    <w:p w14:paraId="6B4895A7" w14:textId="77777777" w:rsidR="00D55F8A" w:rsidRDefault="00F269B9">
      <w:pPr>
        <w:spacing w:line="300" w:lineRule="exact"/>
        <w:ind w:left="1440" w:hanging="480"/>
        <w:jc w:val="both"/>
      </w:pPr>
      <w:r>
        <w:t>(四)評選委員會評選時，依招標文件規定，必須由投標廠商進行簡報者，投標廠商未出席簡報及現場問答者，不影響其投標文件之有效性。但評審項目列有簡報評選項目者，該項目以零分計。</w:t>
      </w:r>
    </w:p>
    <w:p w14:paraId="5AA21D14" w14:textId="77777777" w:rsidR="00D55F8A" w:rsidRDefault="00F269B9">
      <w:pPr>
        <w:spacing w:line="300" w:lineRule="exact"/>
        <w:ind w:left="1440" w:hanging="480"/>
        <w:jc w:val="both"/>
      </w:pPr>
      <w:r>
        <w:t>(五)評定最有利標之方式，依下列方式之一辦理：</w:t>
      </w:r>
    </w:p>
    <w:p w14:paraId="18427A62" w14:textId="77777777" w:rsidR="00D55F8A" w:rsidRDefault="00F269B9">
      <w:pPr>
        <w:spacing w:line="300" w:lineRule="exact"/>
        <w:ind w:left="1600" w:hanging="160"/>
        <w:jc w:val="both"/>
      </w:pPr>
      <w:r>
        <w:rPr>
          <w:strike/>
        </w:rPr>
        <w:t>□1.總評分法：</w:t>
      </w:r>
    </w:p>
    <w:p w14:paraId="495DCD94" w14:textId="77777777" w:rsidR="00D55F8A" w:rsidRDefault="00F269B9">
      <w:pPr>
        <w:spacing w:line="300" w:lineRule="exact"/>
        <w:ind w:left="2080" w:hanging="320"/>
        <w:jc w:val="both"/>
      </w:pPr>
      <w:r>
        <w:rPr>
          <w:strike/>
        </w:rPr>
        <w:t>□(1)價格納入評分，以總評分最高，經□機關首長□評選委員會出席委員過半數　之決定者為最有利標。</w:t>
      </w:r>
    </w:p>
    <w:p w14:paraId="2EA487A6" w14:textId="77777777" w:rsidR="00D55F8A" w:rsidRDefault="00F269B9">
      <w:pPr>
        <w:spacing w:line="300" w:lineRule="exact"/>
        <w:ind w:left="2400" w:hanging="480"/>
        <w:jc w:val="both"/>
      </w:pPr>
      <w:r>
        <w:rPr>
          <w:strike/>
        </w:rPr>
        <w:t>□(2)價格不納入評分，綜合考量廠商之總評分及價格，以整體表現經□機關首長□評選委員會出席委員過半數決定　最優者為最有利標。</w:t>
      </w:r>
    </w:p>
    <w:p w14:paraId="78F4BFD2" w14:textId="77777777" w:rsidR="00D55F8A" w:rsidRDefault="00F269B9">
      <w:pPr>
        <w:spacing w:line="300" w:lineRule="exact"/>
        <w:ind w:left="2080" w:hanging="320"/>
        <w:jc w:val="both"/>
      </w:pPr>
      <w:r>
        <w:rPr>
          <w:strike/>
        </w:rPr>
        <w:t>□(3)以固定費用(或費率)給付，以總評分最高，經□機關首長□評選委員會出席委員過半數　之決定者為最有利標。</w:t>
      </w:r>
    </w:p>
    <w:p w14:paraId="606FD74B" w14:textId="77777777" w:rsidR="00D55F8A" w:rsidRDefault="00F269B9">
      <w:pPr>
        <w:spacing w:line="300" w:lineRule="exact"/>
        <w:ind w:left="1600" w:hanging="160"/>
        <w:jc w:val="both"/>
      </w:pPr>
      <w:r>
        <w:rPr>
          <w:strike/>
        </w:rPr>
        <w:t>□2.序位法：</w:t>
      </w:r>
    </w:p>
    <w:p w14:paraId="3DA349C3" w14:textId="77777777" w:rsidR="00D55F8A" w:rsidRDefault="00F269B9">
      <w:pPr>
        <w:spacing w:line="300" w:lineRule="exact"/>
        <w:ind w:left="2080" w:hanging="320"/>
        <w:jc w:val="both"/>
      </w:pPr>
      <w:r>
        <w:rPr>
          <w:strike/>
        </w:rPr>
        <w:t>□(1)價格納入評比，以序位第一，經□機關首長□評選委員會出席委員過半數　之決定者為最有利標。</w:t>
      </w:r>
    </w:p>
    <w:p w14:paraId="3C519ECC" w14:textId="77777777" w:rsidR="00D55F8A" w:rsidRDefault="00F269B9">
      <w:pPr>
        <w:spacing w:line="300" w:lineRule="exact"/>
        <w:ind w:left="2400" w:hanging="480"/>
        <w:jc w:val="both"/>
      </w:pPr>
      <w:r>
        <w:rPr>
          <w:strike/>
        </w:rPr>
        <w:t>□(2)價格不納入評比，綜合考量廠商之評比及價格，以整體表現經□機關首長□評選委員會出席委員過半數決定　序位第一者為最有利標。</w:t>
      </w:r>
    </w:p>
    <w:p w14:paraId="2245D399" w14:textId="77777777" w:rsidR="00D55F8A" w:rsidRDefault="00F269B9">
      <w:pPr>
        <w:spacing w:line="300" w:lineRule="exact"/>
        <w:ind w:left="2080" w:hanging="320"/>
        <w:jc w:val="both"/>
      </w:pPr>
      <w:r>
        <w:rPr>
          <w:strike/>
        </w:rPr>
        <w:t>□(3)以固定費用(或費率)給付，以序位第一，經□機關首長□評選委員會出席委員過半數　之決定者為最有利標。</w:t>
      </w:r>
    </w:p>
    <w:p w14:paraId="6BD3661A" w14:textId="77777777" w:rsidR="00D55F8A" w:rsidRDefault="00F269B9">
      <w:pPr>
        <w:spacing w:line="300" w:lineRule="exact"/>
        <w:ind w:left="1760"/>
        <w:jc w:val="both"/>
      </w:pPr>
      <w:r>
        <w:rPr>
          <w:strike/>
        </w:rPr>
        <w:t>序位計算方式，係以出席評選委員各評選項目之分別評分後予以加總，並依加總分數高低轉換為序位，彙整合計各廠商之序位，以合計值最低者為序位第一。</w:t>
      </w:r>
    </w:p>
    <w:p w14:paraId="2800E543" w14:textId="77777777" w:rsidR="00D55F8A" w:rsidRDefault="00F269B9">
      <w:pPr>
        <w:spacing w:line="300" w:lineRule="exact"/>
        <w:ind w:left="1600" w:hanging="160"/>
        <w:jc w:val="both"/>
      </w:pPr>
      <w:r>
        <w:rPr>
          <w:strike/>
        </w:rPr>
        <w:t>□3.評分單價法：價格不納入評分；以價格與總評分之商數最低者為最有利標。</w:t>
      </w:r>
    </w:p>
    <w:p w14:paraId="456811E2" w14:textId="77777777" w:rsidR="00D55F8A" w:rsidRDefault="00F269B9">
      <w:pPr>
        <w:spacing w:line="300" w:lineRule="exact"/>
        <w:ind w:left="1440" w:hanging="480"/>
        <w:jc w:val="both"/>
      </w:pPr>
      <w:r>
        <w:t>(六)評定方式採總評分法(價格納入評比或固定費用(或費率)給付)或評分單價法者，評選結果有2家以上總評分同為最高或價格與總評分之商數同為最低時之情形，且均得為決標對象時，依下列方式之一決定最有利標廠商。但綜合評選已達3次者，逕行抽籤決定之。</w:t>
      </w:r>
    </w:p>
    <w:p w14:paraId="4482DD13" w14:textId="77777777" w:rsidR="00D55F8A" w:rsidRDefault="00F269B9">
      <w:pPr>
        <w:spacing w:line="300" w:lineRule="exact"/>
        <w:ind w:left="1600" w:hanging="160"/>
        <w:jc w:val="both"/>
      </w:pPr>
      <w:r>
        <w:rPr>
          <w:strike/>
        </w:rPr>
        <w:t>□1.對總評分或商數相同廠商，再行綜合評選1次，總評分或商數仍相同者，抽籤決定之。</w:t>
      </w:r>
    </w:p>
    <w:p w14:paraId="6B67F0CD" w14:textId="77777777" w:rsidR="00D55F8A" w:rsidRDefault="00F269B9">
      <w:pPr>
        <w:spacing w:line="300" w:lineRule="exact"/>
        <w:ind w:left="1600" w:hanging="160"/>
        <w:jc w:val="both"/>
      </w:pPr>
      <w:r>
        <w:rPr>
          <w:strike/>
        </w:rPr>
        <w:t>□2.擇配分最高之評選項目之得分較高者為最有利標。得分仍相同者，抽籤決定之。</w:t>
      </w:r>
    </w:p>
    <w:p w14:paraId="0D8DCC95" w14:textId="77777777" w:rsidR="00D55F8A" w:rsidRDefault="00F269B9">
      <w:pPr>
        <w:spacing w:line="300" w:lineRule="exact"/>
        <w:ind w:left="1440" w:hanging="480"/>
        <w:jc w:val="both"/>
      </w:pPr>
      <w:r>
        <w:t>(七)評定方式採序位法者(價格納入評比或固定費用(或費率)給付)，評選結果有2家以上序位同為第一，且均得為決標對象時依下列方式之一決定最有利標廠商。但綜合評選已達3次者，逕行抽籤決定之。</w:t>
      </w:r>
    </w:p>
    <w:p w14:paraId="13EE1705" w14:textId="77777777" w:rsidR="00D55F8A" w:rsidRDefault="00F269B9">
      <w:pPr>
        <w:spacing w:line="300" w:lineRule="exact"/>
        <w:ind w:left="1600" w:hanging="160"/>
        <w:jc w:val="both"/>
      </w:pPr>
      <w:r>
        <w:rPr>
          <w:strike/>
        </w:rPr>
        <w:t>□1.對序位合計值相同廠商再行綜合評選一次，序位合計值仍相同者，抽籤決定之。</w:t>
      </w:r>
    </w:p>
    <w:p w14:paraId="2FF5D8B5" w14:textId="77777777" w:rsidR="00D55F8A" w:rsidRDefault="00F269B9">
      <w:pPr>
        <w:spacing w:line="300" w:lineRule="exact"/>
        <w:ind w:left="1600" w:hanging="160"/>
        <w:jc w:val="both"/>
      </w:pPr>
      <w:r>
        <w:rPr>
          <w:strike/>
        </w:rPr>
        <w:t>□2.擇配分最高之評選項目之得分合計值較高者為最有利標。得分仍相同者，抽籤決定之。</w:t>
      </w:r>
    </w:p>
    <w:p w14:paraId="058772F2" w14:textId="77777777" w:rsidR="00D55F8A" w:rsidRDefault="00F269B9">
      <w:pPr>
        <w:spacing w:line="300" w:lineRule="exact"/>
        <w:ind w:left="1600" w:hanging="160"/>
        <w:jc w:val="both"/>
      </w:pPr>
      <w:r>
        <w:lastRenderedPageBreak/>
        <w:t>■3.擇獲得出席評選委員評定序位第一較多者為序位第一；仍相同者，抽籤決定之。</w:t>
      </w:r>
    </w:p>
    <w:p w14:paraId="38516390" w14:textId="77777777" w:rsidR="00D55F8A" w:rsidRDefault="00F269B9">
      <w:pPr>
        <w:spacing w:line="300" w:lineRule="exact"/>
        <w:ind w:left="1440" w:hanging="480"/>
        <w:jc w:val="both"/>
      </w:pPr>
      <w:r>
        <w:t>(八)評定方式採總評分法或序位法，採價格不納入評分(比)者，經綜合考量廠商之總評分(比)及價格、整體表現結果，仍有2家以上均得為決標對象時，依第5款第1目或第2目之規定，經機關首長或評選委員會出席委員過半數決定最優者為最有利標。</w:t>
      </w:r>
    </w:p>
    <w:p w14:paraId="25656740" w14:textId="77777777" w:rsidR="00D55F8A" w:rsidRDefault="00F269B9">
      <w:pPr>
        <w:spacing w:line="300" w:lineRule="exact"/>
        <w:ind w:left="1440" w:hanging="480"/>
        <w:jc w:val="both"/>
      </w:pPr>
      <w:r>
        <w:t>(九)評選結果，應經本機關首長或其授權人員核定後，依規定辦理決標程序。</w:t>
      </w:r>
    </w:p>
    <w:p w14:paraId="3E36D738" w14:textId="77777777" w:rsidR="00D55F8A" w:rsidRDefault="00F269B9">
      <w:pPr>
        <w:spacing w:line="300" w:lineRule="exact"/>
        <w:ind w:left="1440" w:hanging="480"/>
        <w:jc w:val="both"/>
      </w:pPr>
      <w:r>
        <w:t>(十)以總評分法或序位法評定最有利標者，其評選結果如無法依機關首長或評選委員會出席委員過半數之決定最有利標時，得依第54點規定標示得更改項目之內容採行協商措施，再作綜合評選，綜合評選不得逾3次。未採協商措施者，則予以廢標。</w:t>
      </w:r>
    </w:p>
    <w:p w14:paraId="58EB586F" w14:textId="77777777" w:rsidR="00D55F8A" w:rsidRDefault="00F269B9">
      <w:pPr>
        <w:spacing w:line="300" w:lineRule="exact"/>
        <w:ind w:left="960" w:hanging="960"/>
        <w:jc w:val="both"/>
      </w:pPr>
      <w:r>
        <w:t>六十四、準用最有利標之公開評選決標原則：</w:t>
      </w:r>
    </w:p>
    <w:p w14:paraId="57AC730A" w14:textId="77777777" w:rsidR="00D55F8A" w:rsidRDefault="00F269B9">
      <w:pPr>
        <w:spacing w:line="300" w:lineRule="exact"/>
        <w:ind w:left="960"/>
        <w:jc w:val="both"/>
      </w:pPr>
      <w:r>
        <w:t>依採購法第22條第1項第9款至第11款以公開評選優勝廠商之限制性招標，資格或規格經審查合格之廠商，由本機關通知參加評選。評選除依前點第1項第1至4款規定辦理外(依採購法第22條第1項第11款辦理採購者，不適用前點第1項第1款規定)，並依下列程序辦理：</w:t>
      </w:r>
    </w:p>
    <w:p w14:paraId="0DC622DF" w14:textId="77777777" w:rsidR="00D55F8A" w:rsidRDefault="00F269B9">
      <w:pPr>
        <w:spacing w:line="300" w:lineRule="exact"/>
        <w:ind w:left="1440" w:hanging="480"/>
        <w:jc w:val="both"/>
      </w:pPr>
      <w:r>
        <w:t>(一)評定優勝廠商之方式，依下列方式之一辦理：（擇評選優勝之廠商家數上限：</w:t>
      </w:r>
      <w:r>
        <w:rPr>
          <w:u w:val="single"/>
        </w:rPr>
        <w:t xml:space="preserve"> 3 </w:t>
      </w:r>
      <w:r>
        <w:t>家，並依優勝序位自最優勝者起優先議價。未載明者，為經評選結果達合格分數且經評選委員會出席委員過半數決定優勝之家數。）</w:t>
      </w:r>
    </w:p>
    <w:p w14:paraId="05348F7F" w14:textId="77777777" w:rsidR="00D55F8A" w:rsidRDefault="00F269B9">
      <w:pPr>
        <w:spacing w:line="300" w:lineRule="exact"/>
        <w:ind w:left="1600" w:hanging="160"/>
        <w:jc w:val="both"/>
      </w:pPr>
      <w:r>
        <w:rPr>
          <w:strike/>
        </w:rPr>
        <w:t>□1.總評分法：</w:t>
      </w:r>
    </w:p>
    <w:p w14:paraId="4C719D61" w14:textId="77777777" w:rsidR="00D55F8A" w:rsidRDefault="00F269B9">
      <w:pPr>
        <w:spacing w:line="300" w:lineRule="exact"/>
        <w:ind w:left="2080" w:hanging="320"/>
        <w:jc w:val="both"/>
      </w:pPr>
      <w:r>
        <w:rPr>
          <w:strike/>
        </w:rPr>
        <w:t>□(1)價格納入評分，以總評分最高，經□機關首長□評選委員會出席委員過半數　之決定者為最優勝廠商。</w:t>
      </w:r>
    </w:p>
    <w:p w14:paraId="3DAF6C74" w14:textId="77777777" w:rsidR="00D55F8A" w:rsidRDefault="00F269B9">
      <w:pPr>
        <w:spacing w:line="300" w:lineRule="exact"/>
        <w:ind w:left="2400" w:hanging="480"/>
        <w:jc w:val="both"/>
      </w:pPr>
      <w:r>
        <w:rPr>
          <w:strike/>
        </w:rPr>
        <w:t>□(2)價格不納入評分，綜合考量廠商之總評分及價格，以整體表現經□機關首長□評選委員會出席委員過半數決定　最優者為最優勝廠商。</w:t>
      </w:r>
    </w:p>
    <w:p w14:paraId="0DE06C4B" w14:textId="77777777" w:rsidR="00D55F8A" w:rsidRDefault="00F269B9">
      <w:pPr>
        <w:spacing w:line="300" w:lineRule="exact"/>
        <w:ind w:left="2080" w:hanging="320"/>
        <w:jc w:val="both"/>
      </w:pPr>
      <w:r>
        <w:rPr>
          <w:strike/>
        </w:rPr>
        <w:t>□(3)以固定費用(或費率)給付，以總評分最高，經□機關首長□評選委員會出席委員過半數　之決定者為最優勝廠商。</w:t>
      </w:r>
    </w:p>
    <w:p w14:paraId="75A73E07" w14:textId="77777777" w:rsidR="00D55F8A" w:rsidRDefault="00F269B9">
      <w:pPr>
        <w:spacing w:line="300" w:lineRule="exact"/>
        <w:ind w:left="1600" w:hanging="160"/>
        <w:jc w:val="both"/>
      </w:pPr>
      <w:r>
        <w:t>■2.序位法：</w:t>
      </w:r>
    </w:p>
    <w:p w14:paraId="2C038902" w14:textId="77777777" w:rsidR="00D55F8A" w:rsidRDefault="00F269B9">
      <w:pPr>
        <w:spacing w:line="300" w:lineRule="exact"/>
        <w:ind w:left="2080" w:hanging="320"/>
        <w:jc w:val="both"/>
      </w:pPr>
      <w:r>
        <w:t>■(1)價格納入評比，以序位第一，經□機關首長■評選委員會出席委員過半數　之決定者為最優勝廠商。</w:t>
      </w:r>
    </w:p>
    <w:p w14:paraId="1EABCBF3" w14:textId="77777777" w:rsidR="00D55F8A" w:rsidRDefault="00F269B9">
      <w:pPr>
        <w:spacing w:line="300" w:lineRule="exact"/>
        <w:ind w:left="2400" w:hanging="480"/>
        <w:jc w:val="both"/>
      </w:pPr>
      <w:r>
        <w:rPr>
          <w:strike/>
        </w:rPr>
        <w:t>□(2)價格不納入評比，綜合考量廠商之評比及價格，以整體表現經□機關首長□評選委員會出席委員過半數決定　決定序位第一者為最優勝廠商。</w:t>
      </w:r>
    </w:p>
    <w:p w14:paraId="3FBBE1EC" w14:textId="77777777" w:rsidR="00D55F8A" w:rsidRDefault="00F269B9">
      <w:pPr>
        <w:spacing w:line="300" w:lineRule="exact"/>
        <w:ind w:left="2080" w:hanging="320"/>
        <w:jc w:val="both"/>
      </w:pPr>
      <w:r>
        <w:rPr>
          <w:strike/>
        </w:rPr>
        <w:t>□(3)以固定費用(或費率)給付，以序位第一，經□機關首長□評選委員會出席委員過半數　之決定者為最優勝廠商。</w:t>
      </w:r>
    </w:p>
    <w:p w14:paraId="25D700DD" w14:textId="77777777" w:rsidR="00D55F8A" w:rsidRDefault="00F269B9">
      <w:pPr>
        <w:spacing w:line="300" w:lineRule="exact"/>
        <w:ind w:left="1600"/>
        <w:jc w:val="both"/>
      </w:pPr>
      <w:r>
        <w:rPr>
          <w:strike/>
        </w:rPr>
        <w:t>序位計算方式，係以出席評選委員各評選項目之分別評分後予以加總，並依加總分數高低轉換為序位，彙整合計各廠商之序位，以合計值最低者為序位第一。</w:t>
      </w:r>
    </w:p>
    <w:p w14:paraId="4448E7DD" w14:textId="77777777" w:rsidR="00D55F8A" w:rsidRDefault="00F269B9">
      <w:pPr>
        <w:spacing w:line="300" w:lineRule="exact"/>
        <w:ind w:left="1600" w:hanging="160"/>
        <w:jc w:val="both"/>
      </w:pPr>
      <w:r>
        <w:rPr>
          <w:strike/>
        </w:rPr>
        <w:t>□3.評分單價法：價格不納入評分；以價格與總評分之商數最低者為最優勝廠商。</w:t>
      </w:r>
    </w:p>
    <w:p w14:paraId="3BF3F15C" w14:textId="77777777" w:rsidR="00D55F8A" w:rsidRDefault="00F269B9">
      <w:pPr>
        <w:spacing w:line="300" w:lineRule="exact"/>
        <w:ind w:left="1440" w:hanging="480"/>
        <w:jc w:val="both"/>
      </w:pPr>
      <w:r>
        <w:t>(二)總評分法或序位法採價格納入評分（比），或採評分單價法者，評定結果，有2家以上廠商為同一優勝序位者，以標價低者優先議價；但廠商報價仍相同時或招標文件規定以固定費用（或費率）給付者，其評定方式分別準依前點□第6款：□第1目、□第2目；■第7款：□第1目、□第2目、■第3目之規定辦理。但委託社會福利服務採購案，有2家以上廠商為同一優勝序位時，擇配分最高之評選項目之得分合計值較高者，優先議價；如配分最高之評選項目有兩項以上者，以該等項目得分合計值較高者，優先議價；得分仍相同者，抽籤決定之。</w:t>
      </w:r>
    </w:p>
    <w:p w14:paraId="187F3BBA" w14:textId="77777777" w:rsidR="00D55F8A" w:rsidRDefault="00F269B9">
      <w:pPr>
        <w:spacing w:line="300" w:lineRule="exact"/>
        <w:ind w:left="1440" w:hanging="480"/>
        <w:jc w:val="both"/>
      </w:pPr>
      <w:r>
        <w:t>(三)評定方式採總評分法或序位法，採價格不納入評分(比)者，經綜合考量廠商之</w:t>
      </w:r>
      <w:r>
        <w:lastRenderedPageBreak/>
        <w:t>總評分(比)及價格、整體表現，由機關首長或評選委員會出席委員過半數決定最優者為最優勝廠商；以上經綜合考量廠商之總評分(比)結果，有2家以上廠商為同一優勝序位，以報價低者優先議價；如有2家以上廠商為同一優勝序位且報價相同時，由機關首長或評選委員會出席委員過半數決定最優者為最優勝廠商。但委託社會福利服務採購案，有2家以上廠商為同一優勝序位時，擇配分最高之評選項目之得分合計值較高者，優先議價；如配分最高之評選項目有兩項以上者，以該等項目得分合計值較高者，優先議價；得分仍相同者，抽籤決定之。</w:t>
      </w:r>
    </w:p>
    <w:p w14:paraId="64231839" w14:textId="77777777" w:rsidR="00D55F8A" w:rsidRDefault="00F269B9">
      <w:pPr>
        <w:spacing w:line="300" w:lineRule="exact"/>
        <w:ind w:left="1440" w:hanging="480"/>
        <w:jc w:val="both"/>
      </w:pPr>
      <w:r>
        <w:t>(四)以總評分法或序位法評定優勝廠商者，其評選結果如無法依機關首長或評選委員會出席委員過半數之決定，評定優勝廠商時，得依第54點規定標示得更改項目之內容採行協商措施，再作綜合評選，綜合評選不得逾3次。未採協商措施者，則予以廢標。</w:t>
      </w:r>
    </w:p>
    <w:p w14:paraId="316531C1" w14:textId="77777777" w:rsidR="00D55F8A" w:rsidRDefault="00F269B9">
      <w:pPr>
        <w:spacing w:line="300" w:lineRule="exact"/>
        <w:ind w:left="1440" w:hanging="480"/>
        <w:jc w:val="both"/>
      </w:pPr>
      <w:r>
        <w:t>(五)公開評選之優勝廠商，應經本機關首長或其授權人員核定後，依優勝序位於完成議價後決標，議價程序依第61點規定辦理。採固定費用(或費率)者，其議價程序仍不得免除，無須議減價格，可議定其他內容。但不得更改招標文件之規定，且不得降低廠商投標文件所承諾之內容及評選時廠商所承諾之事項。</w:t>
      </w:r>
    </w:p>
    <w:p w14:paraId="123273EF" w14:textId="77777777" w:rsidR="00D55F8A" w:rsidRDefault="00F269B9">
      <w:pPr>
        <w:spacing w:line="300" w:lineRule="exact"/>
        <w:ind w:left="960" w:hanging="960"/>
        <w:jc w:val="both"/>
      </w:pPr>
      <w:r>
        <w:rPr>
          <w:strike/>
        </w:rPr>
        <w:t>六十五、逾公告金額十分之一未達公告金額之採購案，參考最有利標者：</w:t>
      </w:r>
    </w:p>
    <w:p w14:paraId="349661DB" w14:textId="77777777" w:rsidR="00D55F8A" w:rsidRDefault="00F269B9">
      <w:pPr>
        <w:spacing w:line="300" w:lineRule="exact"/>
        <w:ind w:left="1440" w:hanging="480"/>
        <w:jc w:val="both"/>
      </w:pPr>
      <w:r>
        <w:rPr>
          <w:strike/>
        </w:rPr>
        <w:t>(一)參考第63點第5款之評定方式：＿＿＿＿＿＿，擇符合需要之廠商依下列方式辦理：</w:t>
      </w:r>
    </w:p>
    <w:p w14:paraId="0834D3B9" w14:textId="77777777" w:rsidR="00D55F8A" w:rsidRDefault="00F269B9">
      <w:pPr>
        <w:spacing w:line="300" w:lineRule="exact"/>
        <w:ind w:left="1600" w:hanging="160"/>
        <w:jc w:val="both"/>
      </w:pPr>
      <w:r>
        <w:rPr>
          <w:strike/>
        </w:rPr>
        <w:t>□1.擇最符合需要者進行議價。</w:t>
      </w:r>
    </w:p>
    <w:p w14:paraId="6DAB066B" w14:textId="77777777" w:rsidR="00D55F8A" w:rsidRDefault="00F269B9">
      <w:pPr>
        <w:spacing w:line="300" w:lineRule="exact"/>
        <w:ind w:left="1920" w:hanging="480"/>
        <w:jc w:val="both"/>
      </w:pPr>
      <w:r>
        <w:rPr>
          <w:strike/>
        </w:rPr>
        <w:t>□2.擇符合需要者，依符合需要之評分(比)結果，依序議價，符合需要廠商家數上限：＿＿＿＿＿＿家。未載明者，為經評審結果達合格分數且評審小組出席委員過半數決定符合需要之家數。</w:t>
      </w:r>
    </w:p>
    <w:p w14:paraId="55222923" w14:textId="77777777" w:rsidR="00D55F8A" w:rsidRDefault="00F269B9">
      <w:pPr>
        <w:spacing w:line="300" w:lineRule="exact"/>
        <w:ind w:left="1600" w:hanging="160"/>
        <w:jc w:val="both"/>
      </w:pPr>
      <w:r>
        <w:rPr>
          <w:strike/>
        </w:rPr>
        <w:t>□3.擇符合需要者比價，符合需要廠商家數上限：＿＿＿＿＿＿家。未載明者，為經評審結果符合需要之家數。</w:t>
      </w:r>
    </w:p>
    <w:p w14:paraId="1A90FDB5" w14:textId="77777777" w:rsidR="00D55F8A" w:rsidRDefault="00F269B9">
      <w:pPr>
        <w:spacing w:line="300" w:lineRule="exact"/>
        <w:ind w:left="1440" w:hanging="480"/>
        <w:jc w:val="both"/>
      </w:pPr>
      <w:r>
        <w:rPr>
          <w:strike/>
        </w:rPr>
        <w:t>(二)於完成議價或比價後決標。前款各目議、比價程序依第61點規定辦理。</w:t>
      </w:r>
    </w:p>
    <w:p w14:paraId="4761C200" w14:textId="77777777" w:rsidR="00D55F8A" w:rsidRDefault="00F269B9">
      <w:pPr>
        <w:spacing w:line="300" w:lineRule="exact"/>
        <w:ind w:left="1440" w:hanging="480"/>
        <w:jc w:val="both"/>
      </w:pPr>
      <w:r>
        <w:rPr>
          <w:strike/>
        </w:rPr>
        <w:t>(三)符合需要者總評分最高、價格與總評分之商數最低、或序位第一之廠商，有2家以上相同時，準依第64點第2款之規定辦理。</w:t>
      </w:r>
    </w:p>
    <w:p w14:paraId="0C5C4B27" w14:textId="77777777" w:rsidR="00D55F8A" w:rsidRDefault="00F269B9">
      <w:pPr>
        <w:spacing w:line="300" w:lineRule="exact"/>
        <w:ind w:left="960" w:hanging="960"/>
        <w:jc w:val="both"/>
      </w:pPr>
      <w:r>
        <w:rPr>
          <w:strike/>
        </w:rPr>
        <w:t>六十六、逾公告金額十分之一未達公告金額之採購，除「原住民族工作權保障法施行細則」第9條規定無法承包之情形者外，履約地點位於原住民地區，以公開取得報價單或企劃書方式辦理決標程序如次：</w:t>
      </w:r>
    </w:p>
    <w:p w14:paraId="4BBBBFC7" w14:textId="77777777" w:rsidR="00D55F8A" w:rsidRDefault="00F269B9">
      <w:pPr>
        <w:spacing w:line="300" w:lineRule="exact"/>
        <w:ind w:left="1440" w:hanging="480"/>
        <w:jc w:val="both"/>
      </w:pPr>
      <w:r>
        <w:rPr>
          <w:strike/>
        </w:rPr>
        <w:t>□(一)第1次招標僅開放原住民廠商投標，如第1次招標結果無法決標者，其第2次招標：</w:t>
      </w:r>
    </w:p>
    <w:p w14:paraId="7CB9205D" w14:textId="77777777" w:rsidR="00D55F8A" w:rsidRDefault="00F269B9">
      <w:pPr>
        <w:spacing w:line="300" w:lineRule="exact"/>
        <w:ind w:left="1600" w:hanging="160"/>
        <w:jc w:val="both"/>
      </w:pPr>
      <w:r>
        <w:rPr>
          <w:strike/>
        </w:rPr>
        <w:t>□開放全部廠商投標，依第61點最低標決標者，符合需要之廠商若有福利機構，依第67點辦理；依第65點參考最有利標擇符合需要者，機關應於第65點第1款各目擇定決標原則。</w:t>
      </w:r>
    </w:p>
    <w:p w14:paraId="651B7F47" w14:textId="77777777" w:rsidR="00D55F8A" w:rsidRDefault="00F269B9">
      <w:pPr>
        <w:spacing w:line="300" w:lineRule="exact"/>
        <w:ind w:left="1600" w:hanging="160"/>
        <w:jc w:val="both"/>
      </w:pPr>
      <w:r>
        <w:rPr>
          <w:strike/>
        </w:rPr>
        <w:t>□開放全部廠商投標，依第61點最低標決標或第65點參考最有利標擇符合需要者。</w:t>
      </w:r>
    </w:p>
    <w:p w14:paraId="6AEEAB6B" w14:textId="77777777" w:rsidR="00D55F8A" w:rsidRDefault="00F269B9">
      <w:pPr>
        <w:spacing w:line="300" w:lineRule="exact"/>
        <w:ind w:left="1440" w:hanging="480"/>
        <w:jc w:val="both"/>
      </w:pPr>
      <w:r>
        <w:rPr>
          <w:strike/>
        </w:rPr>
        <w:t>□(二)第1次招標即開放原住民及非原住民廠商投標，其擇符合需要之程序，分述如下：</w:t>
      </w:r>
    </w:p>
    <w:p w14:paraId="613325E6" w14:textId="77777777" w:rsidR="00D55F8A" w:rsidRDefault="00F269B9">
      <w:pPr>
        <w:spacing w:line="300" w:lineRule="exact"/>
        <w:ind w:left="1760" w:hanging="480"/>
        <w:jc w:val="both"/>
      </w:pPr>
      <w:r>
        <w:rPr>
          <w:strike/>
        </w:rPr>
        <w:t>□1.採公開取得書面報價，以最低標決標者：</w:t>
      </w:r>
    </w:p>
    <w:p w14:paraId="0241D67B" w14:textId="77777777" w:rsidR="00D55F8A" w:rsidRDefault="00F269B9">
      <w:pPr>
        <w:spacing w:line="300" w:lineRule="exact"/>
        <w:ind w:left="1760"/>
        <w:jc w:val="both"/>
      </w:pPr>
      <w:r>
        <w:rPr>
          <w:strike/>
        </w:rPr>
        <w:t>第1步驟僅就原住民廠商擇符合需要者比價或議價，如有下列無法決標之情形，致無法優先決標予原住民廠商，應作成紀錄後，第2步驟改就：</w:t>
      </w:r>
    </w:p>
    <w:p w14:paraId="32CDCBB4" w14:textId="77777777" w:rsidR="00D55F8A" w:rsidRDefault="00F269B9">
      <w:pPr>
        <w:spacing w:line="300" w:lineRule="exact"/>
        <w:ind w:left="2080" w:hanging="320"/>
        <w:jc w:val="both"/>
      </w:pPr>
      <w:r>
        <w:rPr>
          <w:strike/>
        </w:rPr>
        <w:t>□全部投標廠商辦理，符合需要之廠商有福利機構者，依第67點辦理。</w:t>
      </w:r>
    </w:p>
    <w:p w14:paraId="1C0C99E1" w14:textId="77777777" w:rsidR="00D55F8A" w:rsidRDefault="00F269B9">
      <w:pPr>
        <w:spacing w:line="300" w:lineRule="exact"/>
        <w:ind w:left="2080" w:hanging="320"/>
        <w:jc w:val="both"/>
      </w:pPr>
      <w:r>
        <w:rPr>
          <w:strike/>
        </w:rPr>
        <w:t>□全部投標廠商辦理</w:t>
      </w:r>
    </w:p>
    <w:p w14:paraId="2A77FCEB" w14:textId="77777777" w:rsidR="00D55F8A" w:rsidRDefault="00F269B9">
      <w:pPr>
        <w:spacing w:line="300" w:lineRule="exact"/>
        <w:ind w:left="2080" w:hanging="320"/>
        <w:jc w:val="both"/>
      </w:pPr>
      <w:r>
        <w:rPr>
          <w:strike/>
        </w:rPr>
        <w:t>前揭無法決標之情形如下：</w:t>
      </w:r>
    </w:p>
    <w:p w14:paraId="582E9557" w14:textId="77777777" w:rsidR="00D55F8A" w:rsidRDefault="00F269B9">
      <w:pPr>
        <w:spacing w:line="300" w:lineRule="exact"/>
        <w:ind w:left="2080"/>
        <w:jc w:val="both"/>
      </w:pPr>
      <w:r>
        <w:rPr>
          <w:strike/>
        </w:rPr>
        <w:t>(1)無原住民廠商投標。</w:t>
      </w:r>
    </w:p>
    <w:p w14:paraId="0E241FDF" w14:textId="77777777" w:rsidR="00D55F8A" w:rsidRDefault="00F269B9">
      <w:pPr>
        <w:spacing w:line="300" w:lineRule="exact"/>
        <w:ind w:left="2080"/>
        <w:jc w:val="both"/>
      </w:pPr>
      <w:r>
        <w:rPr>
          <w:strike/>
        </w:rPr>
        <w:lastRenderedPageBreak/>
        <w:t>(2)無原住民廠商為合格標。</w:t>
      </w:r>
    </w:p>
    <w:p w14:paraId="1AE76BC1" w14:textId="77777777" w:rsidR="00D55F8A" w:rsidRDefault="00F269B9">
      <w:pPr>
        <w:spacing w:line="300" w:lineRule="exact"/>
        <w:ind w:left="2080"/>
        <w:jc w:val="both"/>
      </w:pPr>
      <w:r>
        <w:rPr>
          <w:strike/>
        </w:rPr>
        <w:t>(3)均無符合需要者。</w:t>
      </w:r>
    </w:p>
    <w:p w14:paraId="3B1D985D" w14:textId="77777777" w:rsidR="00D55F8A" w:rsidRDefault="00F269B9">
      <w:pPr>
        <w:spacing w:line="300" w:lineRule="exact"/>
        <w:ind w:left="2080"/>
        <w:jc w:val="both"/>
      </w:pPr>
      <w:r>
        <w:rPr>
          <w:strike/>
        </w:rPr>
        <w:t>(4)原住民廠商之標價經洽減價均超過底價。</w:t>
      </w:r>
    </w:p>
    <w:p w14:paraId="796B0C09" w14:textId="77777777" w:rsidR="00D55F8A" w:rsidRDefault="00F269B9">
      <w:pPr>
        <w:spacing w:line="300" w:lineRule="exact"/>
        <w:ind w:left="2080"/>
        <w:jc w:val="both"/>
      </w:pPr>
      <w:r>
        <w:rPr>
          <w:strike/>
        </w:rPr>
        <w:t>有「原住民廠商之標價經洽減價仍超過底價」情形者，原住民廠商應以第1步驟減價後最低標價參與第2步驟之開標；如該廠商仍為最低標廠商，依採購法第53條第1項規定，得洽該廠商優先減價1次，並允許參加後續之比減價。</w:t>
      </w:r>
    </w:p>
    <w:p w14:paraId="1AB9B6D3" w14:textId="77777777" w:rsidR="00D55F8A" w:rsidRDefault="00F269B9">
      <w:pPr>
        <w:spacing w:line="300" w:lineRule="exact"/>
        <w:ind w:left="1760" w:hanging="480"/>
        <w:jc w:val="both"/>
      </w:pPr>
      <w:r>
        <w:rPr>
          <w:strike/>
        </w:rPr>
        <w:t>□2.採公開取得書面報價及企劃書參考最有利標精神決標者：</w:t>
      </w:r>
    </w:p>
    <w:p w14:paraId="61A77260" w14:textId="77777777" w:rsidR="00D55F8A" w:rsidRDefault="00F269B9">
      <w:pPr>
        <w:spacing w:line="300" w:lineRule="exact"/>
        <w:ind w:left="1760"/>
        <w:jc w:val="both"/>
      </w:pPr>
      <w:r>
        <w:rPr>
          <w:strike/>
        </w:rPr>
        <w:t>參考第63點第5款之評定方式：＿＿＿＿＿＿，其評審程序依下列方式辦理：</w:t>
      </w:r>
    </w:p>
    <w:p w14:paraId="6FDBAFC7" w14:textId="77777777" w:rsidR="00D55F8A" w:rsidRDefault="00F269B9">
      <w:pPr>
        <w:spacing w:line="300" w:lineRule="exact"/>
        <w:ind w:left="2080" w:hanging="320"/>
        <w:jc w:val="both"/>
      </w:pPr>
      <w:r>
        <w:rPr>
          <w:strike/>
        </w:rPr>
        <w:t>(1)第1步驟：先就資格合格之原住民廠商辦理評審，並就達合格分數之原住民廠商，依第65點規定擇定符合需要者辦理議價或比價程序。</w:t>
      </w:r>
    </w:p>
    <w:p w14:paraId="59F35C81" w14:textId="77777777" w:rsidR="00D55F8A" w:rsidRDefault="00F269B9">
      <w:pPr>
        <w:spacing w:line="300" w:lineRule="exact"/>
        <w:ind w:left="2080" w:hanging="320"/>
        <w:jc w:val="both"/>
      </w:pPr>
      <w:r>
        <w:rPr>
          <w:strike/>
        </w:rPr>
        <w:t>(2)第2步驟：依第1步驟辦理結果無法優先決標予原住民廠商時，應作成紀錄，並安排與第1步驟相同之評審委員，僅就資格合格之非原住民廠商辦理評審後，再就第1步驟達合格分數之原住民廠商及前開評審達合格分數之非原住民廠商，依第65點規定擇定符合需要者辦理議價或比價程序；惟若無法安排相同之評審委員，須就全部資格合格之投標廠商重新辦理評審，並就評審達合格分數之廠商辦理議價或比價程序。</w:t>
      </w:r>
    </w:p>
    <w:p w14:paraId="68309A67" w14:textId="77777777" w:rsidR="00D55F8A" w:rsidRDefault="00F269B9">
      <w:pPr>
        <w:spacing w:line="300" w:lineRule="exact"/>
        <w:ind w:left="960" w:hanging="960"/>
        <w:jc w:val="both"/>
      </w:pPr>
      <w:r>
        <w:rPr>
          <w:strike/>
        </w:rPr>
        <w:t>六十七、逾公告金額十分之一未達公告金額之採購，依第61點最低標決標者，優先採購身心障礙福利機構團體或庇護工場生產之物品及服務，以公告方式邀請不特定福利機構及非福利機構之廠商投標，其優先決標程序如下：</w:t>
      </w:r>
    </w:p>
    <w:p w14:paraId="2BA03D95" w14:textId="77777777" w:rsidR="00D55F8A" w:rsidRDefault="00F269B9">
      <w:pPr>
        <w:spacing w:line="300" w:lineRule="exact"/>
        <w:ind w:left="1440" w:hanging="480"/>
        <w:jc w:val="both"/>
      </w:pPr>
      <w:r>
        <w:rPr>
          <w:strike/>
        </w:rPr>
        <w:t>(一)福利機構與非福利機構之廠商其最低標價相同，且其標價符合第61點規定之最低標決標原則者，應優先決標予庇護工場，其次為身心障礙福利機構或團體。</w:t>
      </w:r>
    </w:p>
    <w:p w14:paraId="3D6740A4" w14:textId="77777777" w:rsidR="00D55F8A" w:rsidRDefault="00F269B9">
      <w:pPr>
        <w:spacing w:line="300" w:lineRule="exact"/>
        <w:ind w:left="1440" w:hanging="480"/>
        <w:jc w:val="both"/>
      </w:pPr>
      <w:r>
        <w:rPr>
          <w:strike/>
        </w:rPr>
        <w:t>(二)非福利機構之廠商為最低標，且其標價符合第61點規定之最低標決標原則者，如福利機構其標價在底價或評審委員會建議之金額以內，僅1家者，應洽該福利機構減價至最低標之標價決標；如為2家以上者，應自標價低者起，依序洽各該福利機構減價1次，由最先減至最低標之標價者得標；2家以上標價相同者逕行減價，由減至最低標之標價者得標。減價後，標價相同者，抽籤決定之；各該福利機構均未減至最低標之標價者，則決標予最低標廠商。</w:t>
      </w:r>
    </w:p>
    <w:p w14:paraId="3D27A04E" w14:textId="77777777" w:rsidR="00D55F8A" w:rsidRDefault="00F269B9">
      <w:pPr>
        <w:spacing w:line="300" w:lineRule="exact"/>
        <w:ind w:left="1440" w:hanging="480"/>
        <w:jc w:val="both"/>
      </w:pPr>
      <w:r>
        <w:rPr>
          <w:strike/>
        </w:rPr>
        <w:t>(三)非福利機構之廠商，最低標報價已低於底價80％，其依政府採購法第58條規定得為決標對象者，得洽該福利機構減至最低標之標價，其減價程序依本點第2款規定辦理，並適用政府採購法第58條規定。</w:t>
      </w:r>
    </w:p>
    <w:p w14:paraId="343DAA2D" w14:textId="77777777" w:rsidR="00D55F8A" w:rsidRDefault="00F269B9">
      <w:pPr>
        <w:spacing w:line="300" w:lineRule="exact"/>
        <w:ind w:left="960" w:hanging="960"/>
        <w:jc w:val="both"/>
      </w:pPr>
      <w:r>
        <w:rPr>
          <w:strike/>
        </w:rPr>
        <w:t>□六十八、複數決標，採最低標決標：</w:t>
      </w:r>
    </w:p>
    <w:p w14:paraId="3CB65205" w14:textId="77777777" w:rsidR="00D55F8A" w:rsidRDefault="00F269B9">
      <w:pPr>
        <w:spacing w:line="300" w:lineRule="exact"/>
        <w:ind w:left="1440" w:hanging="480"/>
        <w:jc w:val="both"/>
      </w:pPr>
      <w:r>
        <w:rPr>
          <w:strike/>
        </w:rPr>
        <w:t>(一)以分項或分組決標者（本機關保留項目選擇之組合權利）：各項（組）決標原則同第61點原則辦理。□各投標廠商僅可得標＿＿＿＿＿＿項(組)，依各項(組)開決標順序如下：＿＿＿＿＿＿。</w:t>
      </w:r>
    </w:p>
    <w:p w14:paraId="39756335" w14:textId="77777777" w:rsidR="00D55F8A" w:rsidRDefault="00F269B9">
      <w:pPr>
        <w:spacing w:line="300" w:lineRule="exact"/>
        <w:ind w:left="1440" w:hanging="480"/>
        <w:jc w:val="both"/>
      </w:pPr>
      <w:r>
        <w:rPr>
          <w:strike/>
        </w:rPr>
        <w:t>(二)以數量決標者(本機關保留數量選擇之組合權利)：</w:t>
      </w:r>
    </w:p>
    <w:p w14:paraId="676BB67A" w14:textId="77777777" w:rsidR="00D55F8A" w:rsidRDefault="00F269B9">
      <w:pPr>
        <w:spacing w:line="300" w:lineRule="exact"/>
        <w:ind w:left="1600" w:hanging="160"/>
        <w:jc w:val="both"/>
      </w:pPr>
      <w:r>
        <w:rPr>
          <w:strike/>
        </w:rPr>
        <w:t>1.各投標廠商可得標之數量上限：</w:t>
      </w:r>
    </w:p>
    <w:p w14:paraId="2A445870" w14:textId="77777777" w:rsidR="00D55F8A" w:rsidRDefault="00F269B9">
      <w:pPr>
        <w:spacing w:line="300" w:lineRule="exact"/>
        <w:ind w:left="2080" w:hanging="320"/>
        <w:jc w:val="both"/>
      </w:pPr>
      <w:r>
        <w:rPr>
          <w:strike/>
        </w:rPr>
        <w:t>□＿＿＿＿＿＿。</w:t>
      </w:r>
    </w:p>
    <w:p w14:paraId="1B018CAB" w14:textId="77777777" w:rsidR="00D55F8A" w:rsidRDefault="00F269B9">
      <w:pPr>
        <w:spacing w:line="300" w:lineRule="exact"/>
        <w:ind w:left="2080" w:hanging="320"/>
        <w:jc w:val="both"/>
      </w:pPr>
      <w:r>
        <w:rPr>
          <w:strike/>
        </w:rPr>
        <w:t>□招標總數量。</w:t>
      </w:r>
    </w:p>
    <w:p w14:paraId="257E36A4" w14:textId="77777777" w:rsidR="00D55F8A" w:rsidRDefault="00F269B9">
      <w:pPr>
        <w:spacing w:line="300" w:lineRule="exact"/>
        <w:ind w:left="2080" w:hanging="320"/>
        <w:jc w:val="both"/>
      </w:pPr>
      <w:r>
        <w:rPr>
          <w:strike/>
        </w:rPr>
        <w:t>投標廠商應敘明得承作之數量，且不得超過數量上限。</w:t>
      </w:r>
    </w:p>
    <w:p w14:paraId="76030618" w14:textId="77777777" w:rsidR="00D55F8A" w:rsidRDefault="00F269B9">
      <w:pPr>
        <w:spacing w:line="300" w:lineRule="exact"/>
        <w:ind w:left="1600" w:hanging="160"/>
        <w:jc w:val="both"/>
      </w:pPr>
      <w:r>
        <w:rPr>
          <w:strike/>
        </w:rPr>
        <w:t>2.決標程序如次：</w:t>
      </w:r>
    </w:p>
    <w:p w14:paraId="6D0DC2B9" w14:textId="77777777" w:rsidR="00D55F8A" w:rsidRDefault="00F269B9">
      <w:pPr>
        <w:spacing w:line="300" w:lineRule="exact"/>
        <w:ind w:left="2080" w:hanging="320"/>
        <w:jc w:val="both"/>
      </w:pPr>
      <w:r>
        <w:rPr>
          <w:strike/>
        </w:rPr>
        <w:t>(1)合於招標文件規定，未超底價之最低標，將按其所報標價及數量（以不超過招標文件規定之數量上限為限）決標。倘其決標數量不足招標之總數量，將依序洽願按該決標價承作之其他合格標購足數量。</w:t>
      </w:r>
    </w:p>
    <w:p w14:paraId="43F424B9" w14:textId="77777777" w:rsidR="00D55F8A" w:rsidRDefault="00F269B9">
      <w:pPr>
        <w:spacing w:line="300" w:lineRule="exact"/>
        <w:ind w:left="2080"/>
        <w:jc w:val="both"/>
      </w:pPr>
      <w:r>
        <w:rPr>
          <w:strike/>
        </w:rPr>
        <w:t>倘仍未購足招標總數量，招標機關得就尚未得標廠商中未超底價之最低標（標價與前述決標價不同），按可決標數量決標。如仍未購足招標總數量，</w:t>
      </w:r>
      <w:r>
        <w:rPr>
          <w:strike/>
        </w:rPr>
        <w:lastRenderedPageBreak/>
        <w:t>再依序洽願按該最低標價承作之其他合格標決標購足數量。辦理結果尚未購足招標總數量時，若尚未得標廠商中有未超底價者，得按第1子目程序繼續辦理；否則按下列程序辦理。</w:t>
      </w:r>
    </w:p>
    <w:p w14:paraId="0831AE3E" w14:textId="77777777" w:rsidR="00D55F8A" w:rsidRDefault="00F269B9">
      <w:pPr>
        <w:spacing w:line="300" w:lineRule="exact"/>
        <w:ind w:left="2080" w:hanging="320"/>
        <w:jc w:val="both"/>
      </w:pPr>
      <w:r>
        <w:rPr>
          <w:strike/>
        </w:rPr>
        <w:t>(2)合於招標文件規定之最低標價超過底價，或按前子目之程序辦理結果，尚未購足招標總數量，而未得標廠商標價均超過底價時，招標機關得按下列程序進行：</w:t>
      </w:r>
    </w:p>
    <w:p w14:paraId="74F63C9D" w14:textId="77777777" w:rsidR="00D55F8A" w:rsidRDefault="00F269B9">
      <w:pPr>
        <w:spacing w:line="300" w:lineRule="exact"/>
        <w:ind w:left="2400" w:hanging="160"/>
        <w:jc w:val="both"/>
      </w:pPr>
      <w:r>
        <w:rPr>
          <w:strike/>
        </w:rPr>
        <w:t>a.由尚未得標廠商中之最低標優先減價乙次，若未超過底價，則按前述第1子目程序辦理。</w:t>
      </w:r>
    </w:p>
    <w:p w14:paraId="258046CD" w14:textId="77777777" w:rsidR="00D55F8A" w:rsidRDefault="00F269B9">
      <w:pPr>
        <w:spacing w:line="300" w:lineRule="exact"/>
        <w:ind w:left="2400" w:hanging="160"/>
        <w:jc w:val="both"/>
      </w:pPr>
      <w:r>
        <w:rPr>
          <w:strike/>
        </w:rPr>
        <w:t>b.若最低標優先減價乙次結果，仍超過底價，則由所有尚未得標之合格標比減價格（不超過3次），若比減結果最低標價未超底價或有其他未超底價之廠商，則依前述第1子目程序辦理。</w:t>
      </w:r>
    </w:p>
    <w:p w14:paraId="4528F260" w14:textId="77777777" w:rsidR="00D55F8A" w:rsidRDefault="00F269B9">
      <w:pPr>
        <w:spacing w:line="300" w:lineRule="exact"/>
        <w:ind w:left="2080" w:hanging="320"/>
        <w:jc w:val="both"/>
      </w:pPr>
      <w:r>
        <w:rPr>
          <w:strike/>
        </w:rPr>
        <w:t>(3)依據前述第2子目程序辦理結果，投標廠商之最低標價仍超過底價，或尚未購足數量，而尚未得標廠商之最低標價超底價，招標機關確有緊急情事時，得就該最低標按政府採購法第53條第2項之規定辦理。</w:t>
      </w:r>
    </w:p>
    <w:p w14:paraId="4EE726CA" w14:textId="77777777" w:rsidR="00D55F8A" w:rsidRDefault="00F269B9">
      <w:pPr>
        <w:spacing w:line="300" w:lineRule="exact"/>
        <w:ind w:left="2080" w:hanging="320"/>
        <w:jc w:val="both"/>
      </w:pPr>
      <w:r>
        <w:rPr>
          <w:strike/>
        </w:rPr>
        <w:t>(4)依據前述第3子目辦理結果，其尚未購足之數量，得依序洽願按該決標價承做之其他合格標購足數量。再尚未購足之數量，廢標。</w:t>
      </w:r>
    </w:p>
    <w:p w14:paraId="14C7EC07" w14:textId="77777777" w:rsidR="00D55F8A" w:rsidRDefault="00F269B9">
      <w:pPr>
        <w:spacing w:line="300" w:lineRule="exact"/>
        <w:ind w:left="1600" w:hanging="160"/>
        <w:jc w:val="both"/>
      </w:pPr>
      <w:r>
        <w:rPr>
          <w:strike/>
        </w:rPr>
        <w:t>3.前述複數決標所稱「依序」，分為以下3種情形：</w:t>
      </w:r>
    </w:p>
    <w:p w14:paraId="54B67772" w14:textId="77777777" w:rsidR="00D55F8A" w:rsidRDefault="00F269B9">
      <w:pPr>
        <w:spacing w:line="300" w:lineRule="exact"/>
        <w:ind w:left="2080" w:hanging="320"/>
        <w:jc w:val="both"/>
      </w:pPr>
      <w:r>
        <w:rPr>
          <w:strike/>
        </w:rPr>
        <w:t>(1)開標結果，合於招標文件規定之最低標價未超過底價，依開標結果各合格標標價之排序為準。</w:t>
      </w:r>
    </w:p>
    <w:p w14:paraId="77114560" w14:textId="77777777" w:rsidR="00D55F8A" w:rsidRDefault="00F269B9">
      <w:pPr>
        <w:spacing w:line="300" w:lineRule="exact"/>
        <w:ind w:left="2080" w:hanging="320"/>
        <w:jc w:val="both"/>
      </w:pPr>
      <w:r>
        <w:rPr>
          <w:strike/>
        </w:rPr>
        <w:t>(2)開標結果，合於招標文件規定之各標標價，均超過底價，經優先減價結果，最低標未超過底價，依開標結果各合格標標價之排序為準。</w:t>
      </w:r>
    </w:p>
    <w:p w14:paraId="6C9F6277" w14:textId="77777777" w:rsidR="00D55F8A" w:rsidRDefault="00F269B9">
      <w:pPr>
        <w:spacing w:line="300" w:lineRule="exact"/>
        <w:ind w:left="2080" w:hanging="320"/>
        <w:jc w:val="both"/>
      </w:pPr>
      <w:r>
        <w:rPr>
          <w:strike/>
        </w:rPr>
        <w:t>(3)倘經比減價格，則依比減價格結果之標價排序為準。</w:t>
      </w:r>
    </w:p>
    <w:p w14:paraId="39917354" w14:textId="77777777" w:rsidR="00D55F8A" w:rsidRDefault="00F269B9">
      <w:pPr>
        <w:spacing w:line="300" w:lineRule="exact"/>
        <w:ind w:left="1440" w:hanging="480"/>
        <w:jc w:val="both"/>
      </w:pPr>
      <w:r>
        <w:rPr>
          <w:strike/>
        </w:rPr>
        <w:t>□(三)採數量與項目組合者：＿＿＿＿＿＿</w:t>
      </w:r>
    </w:p>
    <w:p w14:paraId="1C024059" w14:textId="77777777" w:rsidR="00D55F8A" w:rsidRDefault="00F269B9">
      <w:pPr>
        <w:spacing w:line="300" w:lineRule="exact"/>
        <w:ind w:left="960" w:hanging="960"/>
        <w:jc w:val="both"/>
      </w:pPr>
      <w:r>
        <w:rPr>
          <w:strike/>
        </w:rPr>
        <w:t>□六十九、複數決標，採□適用；□準用；□參考  最有利標：</w:t>
      </w:r>
    </w:p>
    <w:p w14:paraId="1D6B6037" w14:textId="77777777" w:rsidR="00D55F8A" w:rsidRDefault="00F269B9">
      <w:pPr>
        <w:spacing w:line="300" w:lineRule="exact"/>
        <w:ind w:left="1440" w:hanging="480"/>
        <w:jc w:val="both"/>
      </w:pPr>
      <w:r>
        <w:rPr>
          <w:strike/>
        </w:rPr>
        <w:t>(一)採複數決標者，有關項目或數量等之組合，詳第59點第2款第5目。</w:t>
      </w:r>
    </w:p>
    <w:p w14:paraId="3B56D534" w14:textId="77777777" w:rsidR="00D55F8A" w:rsidRDefault="00F269B9">
      <w:pPr>
        <w:spacing w:line="300" w:lineRule="exact"/>
        <w:ind w:left="1440" w:hanging="480"/>
        <w:jc w:val="both"/>
      </w:pPr>
      <w:r>
        <w:rPr>
          <w:strike/>
        </w:rPr>
        <w:t>(二)採最有利標決標者</w:t>
      </w:r>
    </w:p>
    <w:p w14:paraId="0D3E00B6" w14:textId="77777777" w:rsidR="00D55F8A" w:rsidRDefault="00F269B9">
      <w:pPr>
        <w:spacing w:line="300" w:lineRule="exact"/>
        <w:ind w:left="1600" w:hanging="160"/>
        <w:jc w:val="both"/>
      </w:pPr>
      <w:r>
        <w:rPr>
          <w:strike/>
        </w:rPr>
        <w:t>1.依第63點第5款之評定方式：＿＿＿＿＿＿，評定結果符合招標文件規定之廠商家數上限：＿＿＿＿＿＿家，並按項目順序或數量依第63點之規定依序決定最有利標。</w:t>
      </w:r>
    </w:p>
    <w:p w14:paraId="1EAE1146" w14:textId="77777777" w:rsidR="00D55F8A" w:rsidRDefault="00F269B9">
      <w:pPr>
        <w:spacing w:line="300" w:lineRule="exact"/>
        <w:ind w:left="1600" w:hanging="160"/>
        <w:jc w:val="both"/>
      </w:pPr>
      <w:r>
        <w:rPr>
          <w:strike/>
        </w:rPr>
        <w:t>2.同一項目評定結果，如有2家以上為同一標準且涉及決標與否之情形時，其決標方式由本機關依第63點□第6款；□第7款；□第8款之方式擇一決定之。</w:t>
      </w:r>
    </w:p>
    <w:p w14:paraId="16D96507" w14:textId="77777777" w:rsidR="00D55F8A" w:rsidRDefault="00F269B9">
      <w:pPr>
        <w:spacing w:line="300" w:lineRule="exact"/>
        <w:ind w:left="1440" w:hanging="480"/>
        <w:jc w:val="both"/>
      </w:pPr>
      <w:r>
        <w:rPr>
          <w:strike/>
        </w:rPr>
        <w:t>(三)準用最有利標決標者：</w:t>
      </w:r>
    </w:p>
    <w:p w14:paraId="2D0572AB" w14:textId="77777777" w:rsidR="00D55F8A" w:rsidRDefault="00F269B9">
      <w:pPr>
        <w:spacing w:line="300" w:lineRule="exact"/>
        <w:ind w:left="1600" w:hanging="160"/>
        <w:jc w:val="both"/>
      </w:pPr>
      <w:r>
        <w:rPr>
          <w:strike/>
        </w:rPr>
        <w:t>1.依第64點第1款之評定方式：＿＿＿＿＿＿，評定結果符合招標文件規定之廠商家數上限：＿＿＿＿＿＿家，並按項目順序或數量依第64點之規定依序決定優勝廠商序位。</w:t>
      </w:r>
    </w:p>
    <w:p w14:paraId="450CDBA5" w14:textId="77777777" w:rsidR="00D55F8A" w:rsidRDefault="00F269B9">
      <w:pPr>
        <w:spacing w:line="300" w:lineRule="exact"/>
        <w:ind w:left="1600" w:hanging="160"/>
        <w:jc w:val="both"/>
      </w:pPr>
      <w:r>
        <w:rPr>
          <w:strike/>
        </w:rPr>
        <w:t>2.同一項目評定結果，如有2家以上為同一標準且涉及決標與否之情形時，其決標方式由本機關依第64點□第2款；或□第3款之方式擇一決定之。</w:t>
      </w:r>
    </w:p>
    <w:p w14:paraId="19531466" w14:textId="77777777" w:rsidR="00D55F8A" w:rsidRDefault="00F269B9">
      <w:pPr>
        <w:spacing w:line="300" w:lineRule="exact"/>
        <w:ind w:left="1440" w:hanging="480"/>
        <w:jc w:val="both"/>
      </w:pPr>
      <w:r>
        <w:rPr>
          <w:strike/>
        </w:rPr>
        <w:t>(四)參考最有利標決標者：</w:t>
      </w:r>
    </w:p>
    <w:p w14:paraId="23423D29" w14:textId="77777777" w:rsidR="00D55F8A" w:rsidRDefault="00F269B9">
      <w:pPr>
        <w:spacing w:line="300" w:lineRule="exact"/>
        <w:ind w:left="1600" w:hanging="160"/>
        <w:jc w:val="both"/>
      </w:pPr>
      <w:r>
        <w:rPr>
          <w:strike/>
        </w:rPr>
        <w:t>1.參考第63點第5款規定之評定方式： ＿＿＿＿＿＿，評定結果符合招標文件規定之廠商家數上限：＿＿＿＿＿＿家，並按項目順序或數量依第65點之規定依序決定符合需要廠商序位。</w:t>
      </w:r>
    </w:p>
    <w:p w14:paraId="3F3118E6" w14:textId="77777777" w:rsidR="00D55F8A" w:rsidRDefault="00F269B9">
      <w:pPr>
        <w:spacing w:line="300" w:lineRule="exact"/>
        <w:ind w:left="1600" w:hanging="160"/>
        <w:jc w:val="both"/>
      </w:pPr>
      <w:r>
        <w:rPr>
          <w:strike/>
        </w:rPr>
        <w:t>2.同一項目評定結果，符合需要者之總評分最高、價格與總評分之商數最低、或序位第一之廠商，有2家以上相同時，準依第64點第2款之規定辦理。</w:t>
      </w:r>
    </w:p>
    <w:p w14:paraId="59950293" w14:textId="77777777" w:rsidR="00D55F8A" w:rsidRDefault="00F269B9">
      <w:pPr>
        <w:spacing w:line="300" w:lineRule="exact"/>
        <w:ind w:left="640" w:hanging="640"/>
        <w:jc w:val="both"/>
      </w:pPr>
      <w:r>
        <w:t>七十、視同放棄情形指本機關依採購法第51條、第53條、第54條或第57條規定辦理時，通知廠商說明、減價、比減價、協商、更改原報價內容或重新報價，廠商未依通知期限辦理或未到場者。但投標廠商放棄說明、減價、比減價、協商、更改原報內容或重新報價，</w:t>
      </w:r>
      <w:r>
        <w:lastRenderedPageBreak/>
        <w:t>其不影響該廠商為合於招標文件規定之廠商者，仍得為決標對象。</w:t>
      </w:r>
    </w:p>
    <w:p w14:paraId="4490A522" w14:textId="77777777" w:rsidR="00D55F8A" w:rsidRDefault="00F269B9">
      <w:pPr>
        <w:spacing w:line="300" w:lineRule="exact"/>
        <w:ind w:left="960" w:hanging="960"/>
        <w:jc w:val="both"/>
      </w:pPr>
      <w:r>
        <w:t>七十一、廠商投標文件所標示之分包廠商，於決標後發現其於投標後至決標前方屬採購法第103條第1項規定期間內不得參加投標或作為決標對象之分包廠商者，本機關通知廠商限期以其他合於招標文件規定之分包廠商代之，逾期未改正者，依採購法第50條第2項規定辦理。</w:t>
      </w:r>
    </w:p>
    <w:p w14:paraId="7C1BDA1F" w14:textId="77777777" w:rsidR="00D55F8A" w:rsidRDefault="00F269B9">
      <w:pPr>
        <w:spacing w:line="300" w:lineRule="exact"/>
        <w:ind w:left="1120"/>
        <w:jc w:val="both"/>
      </w:pPr>
      <w:r>
        <w:rPr>
          <w:b/>
        </w:rPr>
        <w:t>第玖節、差額保證金及履約保證金、保固保證金</w:t>
      </w:r>
    </w:p>
    <w:p w14:paraId="538BD01F" w14:textId="77777777" w:rsidR="00D55F8A" w:rsidRDefault="00F269B9">
      <w:pPr>
        <w:spacing w:line="300" w:lineRule="exact"/>
        <w:ind w:left="960" w:hanging="960"/>
        <w:jc w:val="both"/>
      </w:pPr>
      <w:r>
        <w:t>七十二、採最低標決標之差額保證金</w:t>
      </w:r>
    </w:p>
    <w:p w14:paraId="35BC0EA7" w14:textId="77777777" w:rsidR="00D55F8A" w:rsidRDefault="00F269B9">
      <w:pPr>
        <w:spacing w:line="300" w:lineRule="exact"/>
        <w:ind w:left="1440" w:hanging="480"/>
        <w:jc w:val="both"/>
      </w:pPr>
      <w:r>
        <w:t>(一)總標價偏低者，其金額為總標價與底價之80％之差額；未訂底價者，為總標價與評審委員會建議金額之80％之差額。</w:t>
      </w:r>
    </w:p>
    <w:p w14:paraId="0A8AEAE6" w14:textId="77777777" w:rsidR="00D55F8A" w:rsidRDefault="00F269B9">
      <w:pPr>
        <w:spacing w:line="300" w:lineRule="exact"/>
        <w:ind w:left="1440" w:hanging="480"/>
        <w:jc w:val="both"/>
      </w:pPr>
      <w:r>
        <w:t>(二)部分標價偏低者，其金額為該部分標價與該部分底價或該部分對應預算價之70％之差額。</w:t>
      </w:r>
    </w:p>
    <w:p w14:paraId="0E621EF2" w14:textId="77777777" w:rsidR="00D55F8A" w:rsidRDefault="00F269B9">
      <w:pPr>
        <w:spacing w:line="300" w:lineRule="exact"/>
        <w:ind w:left="1440" w:hanging="480"/>
        <w:jc w:val="both"/>
      </w:pPr>
      <w:r>
        <w:t>(三)差額保證金之繳交期限，「依政府採購法第五十八條處理總標價低於底價百分之八十案件之執行程序」項次四機關執行程序之三規定辦理。</w:t>
      </w:r>
    </w:p>
    <w:p w14:paraId="6549F5E4" w14:textId="77777777" w:rsidR="00D55F8A" w:rsidRDefault="00F269B9">
      <w:pPr>
        <w:spacing w:line="300" w:lineRule="exact"/>
        <w:ind w:left="1440" w:hanging="480"/>
        <w:jc w:val="both"/>
      </w:pPr>
      <w:r>
        <w:t>(四)擔保者應履行之擔保責任，同履約保證金。</w:t>
      </w:r>
    </w:p>
    <w:p w14:paraId="616B0CB5" w14:textId="77777777" w:rsidR="00D55F8A" w:rsidRDefault="00F269B9">
      <w:pPr>
        <w:spacing w:line="300" w:lineRule="exact"/>
        <w:ind w:left="1440" w:hanging="480"/>
        <w:jc w:val="both"/>
      </w:pPr>
      <w:r>
        <w:t>(五)差額保證金之有效期、內容、發還及不發還等事項同履約保證金。</w:t>
      </w:r>
    </w:p>
    <w:p w14:paraId="62D376A2" w14:textId="77777777" w:rsidR="00D55F8A" w:rsidRDefault="00F269B9">
      <w:pPr>
        <w:spacing w:line="300" w:lineRule="exact"/>
        <w:ind w:left="960" w:hanging="960"/>
        <w:jc w:val="both"/>
      </w:pPr>
      <w:r>
        <w:t>七十三、履約保證金、保固保證金：</w:t>
      </w:r>
    </w:p>
    <w:p w14:paraId="657B20DB" w14:textId="77777777" w:rsidR="00D55F8A" w:rsidRDefault="00F269B9">
      <w:pPr>
        <w:spacing w:line="300" w:lineRule="exact"/>
        <w:ind w:left="1440" w:hanging="480"/>
        <w:jc w:val="both"/>
      </w:pPr>
      <w:r>
        <w:t>(一)履約保證金以不逾預算金額或預估採購總額之10%為原則，或以不逾契約金額之10%為原則，規定如下：</w:t>
      </w:r>
    </w:p>
    <w:p w14:paraId="3FA86300" w14:textId="77777777" w:rsidR="00D55F8A" w:rsidRDefault="00F269B9">
      <w:pPr>
        <w:spacing w:line="300" w:lineRule="exact"/>
        <w:ind w:left="1600" w:hanging="160"/>
        <w:jc w:val="both"/>
      </w:pPr>
      <w:r>
        <w:rPr>
          <w:strike/>
        </w:rPr>
        <w:t>□1.得標廠商應繳納履約保證金，額度為□新臺幣□＿＿＿＿＿＿＿＿＿＿＿＿元；□契約金額之＿＿＿＿＿＿%。</w:t>
      </w:r>
    </w:p>
    <w:p w14:paraId="39EAD0FD" w14:textId="77777777" w:rsidR="00D55F8A" w:rsidRDefault="00F269B9">
      <w:pPr>
        <w:spacing w:line="300" w:lineRule="exact"/>
        <w:ind w:left="1600" w:hanging="160"/>
        <w:jc w:val="both"/>
      </w:pPr>
      <w:r>
        <w:t>■2.無需繳納。</w:t>
      </w:r>
    </w:p>
    <w:p w14:paraId="00605986" w14:textId="77777777" w:rsidR="00D55F8A" w:rsidRDefault="00F269B9">
      <w:pPr>
        <w:spacing w:line="300" w:lineRule="exact"/>
        <w:ind w:left="1600" w:hanging="160"/>
        <w:jc w:val="both"/>
      </w:pPr>
      <w:r>
        <w:rPr>
          <w:strike/>
        </w:rPr>
        <w:t>□3.以複數決標之履約保證金，得依□數量或□項目合併繳納。</w:t>
      </w:r>
    </w:p>
    <w:p w14:paraId="0B571478" w14:textId="77777777" w:rsidR="00D55F8A" w:rsidRDefault="00F269B9">
      <w:pPr>
        <w:spacing w:line="300" w:lineRule="exact"/>
        <w:ind w:left="1440" w:hanging="480"/>
        <w:jc w:val="both"/>
      </w:pPr>
      <w:r>
        <w:t>(二)保固保證金以不逾預算金額或預估採購總金額之3%為原則，或以不逾契約金額（即結算金額）之3%為原則，規定如下：</w:t>
      </w:r>
    </w:p>
    <w:p w14:paraId="26B8E835" w14:textId="77777777" w:rsidR="00D55F8A" w:rsidRDefault="00F269B9">
      <w:pPr>
        <w:spacing w:line="300" w:lineRule="exact"/>
        <w:ind w:left="1600" w:hanging="160"/>
        <w:jc w:val="both"/>
      </w:pPr>
      <w:r>
        <w:rPr>
          <w:strike/>
        </w:rPr>
        <w:t>□1.得標廠商應繳納保固保證金，額度為□新臺幣□＿＿＿＿＿＿＿＿＿＿＿＿元；□契約金額（即結算金額）之＿＿＿＿＿＿%。</w:t>
      </w:r>
    </w:p>
    <w:p w14:paraId="1EB10C58" w14:textId="77777777" w:rsidR="00D55F8A" w:rsidRDefault="00F269B9">
      <w:pPr>
        <w:spacing w:line="300" w:lineRule="exact"/>
        <w:ind w:left="1600" w:hanging="160"/>
        <w:jc w:val="both"/>
      </w:pPr>
      <w:r>
        <w:t>■2.無需繳納。</w:t>
      </w:r>
    </w:p>
    <w:p w14:paraId="0933410F" w14:textId="77777777" w:rsidR="00D55F8A" w:rsidRDefault="00F269B9">
      <w:pPr>
        <w:spacing w:line="300" w:lineRule="exact"/>
        <w:ind w:left="1600" w:hanging="160"/>
        <w:jc w:val="both"/>
      </w:pPr>
      <w:r>
        <w:rPr>
          <w:strike/>
        </w:rPr>
        <w:t>□3.以複數決標之保固保證金，得依□數量或□項目合併繳納。</w:t>
      </w:r>
    </w:p>
    <w:p w14:paraId="0E53974F" w14:textId="77777777" w:rsidR="00D55F8A" w:rsidRDefault="00F269B9">
      <w:pPr>
        <w:spacing w:line="300" w:lineRule="exact"/>
        <w:ind w:left="1600" w:hanging="160"/>
        <w:jc w:val="both"/>
      </w:pPr>
      <w:r>
        <w:t>4.其屬分段起算保固期者，並得分段繳納。</w:t>
      </w:r>
    </w:p>
    <w:p w14:paraId="37E06C08" w14:textId="1FEBAAA1" w:rsidR="00D55F8A" w:rsidRDefault="00CD6809">
      <w:pPr>
        <w:spacing w:line="300" w:lineRule="exact"/>
        <w:ind w:left="1280" w:hanging="480"/>
        <w:jc w:val="both"/>
      </w:pPr>
      <w:r>
        <w:rPr>
          <w:rFonts w:hint="eastAsia"/>
        </w:rPr>
        <w:t>□</w:t>
      </w:r>
      <w:r w:rsidR="00F269B9">
        <w:t>(三)公告金額以上之採購：</w:t>
      </w:r>
    </w:p>
    <w:p w14:paraId="379D4530" w14:textId="77777777" w:rsidR="00D55F8A" w:rsidRDefault="00F269B9">
      <w:pPr>
        <w:spacing w:line="300" w:lineRule="exact"/>
        <w:ind w:left="1600" w:hanging="160"/>
        <w:jc w:val="both"/>
      </w:pPr>
      <w:r>
        <w:rPr>
          <w:strike/>
        </w:rPr>
        <w:t>□1.允許□履約保證金□保固保證金之[50]％部分，得標廠商得提出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14:paraId="27740F2A" w14:textId="0F01D146" w:rsidR="00D55F8A" w:rsidRPr="00CD6809" w:rsidRDefault="00CD6809">
      <w:pPr>
        <w:spacing w:line="300" w:lineRule="exact"/>
        <w:ind w:left="1600" w:hanging="160"/>
        <w:jc w:val="both"/>
        <w:rPr>
          <w:strike/>
        </w:rPr>
      </w:pPr>
      <w:r w:rsidRPr="00CD6809">
        <w:rPr>
          <w:rFonts w:hint="eastAsia"/>
          <w:strike/>
        </w:rPr>
        <w:t>□</w:t>
      </w:r>
      <w:r w:rsidR="00F269B9" w:rsidRPr="00CD6809">
        <w:rPr>
          <w:strike/>
        </w:rPr>
        <w:t>2.不允許 得標廠商提出符合招標文件所定投標廠商資格條件之其他廠商之履約及賠償連帶保證。</w:t>
      </w:r>
    </w:p>
    <w:p w14:paraId="2A769819" w14:textId="77777777" w:rsidR="00D55F8A" w:rsidRDefault="00F269B9">
      <w:pPr>
        <w:spacing w:line="300" w:lineRule="exact"/>
        <w:ind w:left="1280" w:hanging="480"/>
        <w:jc w:val="both"/>
      </w:pPr>
      <w:r>
        <w:rPr>
          <w:strike/>
        </w:rPr>
        <w:t>□(四)未達公告金額之採購：</w:t>
      </w:r>
    </w:p>
    <w:p w14:paraId="22B5C8C2" w14:textId="77777777" w:rsidR="00D55F8A" w:rsidRDefault="00F269B9">
      <w:pPr>
        <w:spacing w:line="300" w:lineRule="exact"/>
        <w:ind w:left="1600" w:hanging="160"/>
        <w:jc w:val="both"/>
      </w:pPr>
      <w:r>
        <w:rPr>
          <w:strike/>
        </w:rPr>
        <w:t>□1.允許 　履約保證金及保固保證金以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14:paraId="32E36D81" w14:textId="77777777" w:rsidR="00D55F8A" w:rsidRDefault="00F269B9">
      <w:pPr>
        <w:spacing w:line="300" w:lineRule="exact"/>
        <w:ind w:left="1600" w:hanging="160"/>
        <w:jc w:val="both"/>
      </w:pPr>
      <w:r>
        <w:rPr>
          <w:strike/>
        </w:rPr>
        <w:t>□2.不允許 得標廠商提出符合招標文件所定投標廠商資格條件之其他廠商之履約及賠償連帶保證代之。</w:t>
      </w:r>
    </w:p>
    <w:p w14:paraId="59ECBC16" w14:textId="77777777" w:rsidR="00D55F8A" w:rsidRDefault="00F269B9">
      <w:pPr>
        <w:spacing w:line="300" w:lineRule="exact"/>
        <w:ind w:left="1440" w:hanging="480"/>
        <w:jc w:val="both"/>
      </w:pPr>
      <w:r>
        <w:t>(五)履約保證金及保固保證金應以得標廠商之名義繳納；其採共同投標者，應由共同投標各成員共同繳納或代表廠商繳納。</w:t>
      </w:r>
    </w:p>
    <w:p w14:paraId="69F88A1B" w14:textId="77777777" w:rsidR="00D55F8A" w:rsidRDefault="00F269B9">
      <w:pPr>
        <w:spacing w:line="300" w:lineRule="exact"/>
        <w:ind w:left="1440" w:hanging="480"/>
        <w:jc w:val="both"/>
      </w:pPr>
      <w:r>
        <w:t>(六)得標廠商以其原繳納之押標金轉為履約保證金者，押標金金額如超出規定之履</w:t>
      </w:r>
      <w:r>
        <w:lastRenderedPageBreak/>
        <w:t>約保證金金額，超出之部分應發還得標廠商。</w:t>
      </w:r>
    </w:p>
    <w:p w14:paraId="7ED72025" w14:textId="77777777" w:rsidR="00D55F8A" w:rsidRDefault="00F269B9">
      <w:pPr>
        <w:spacing w:line="300" w:lineRule="exact"/>
        <w:ind w:left="1440" w:hanging="480"/>
        <w:jc w:val="both"/>
      </w:pPr>
      <w:r>
        <w:t>(七)得標廠商以銀行開發或保兌之不可撤銷擔保信用狀、銀行之書面連帶保證或保險公司之保證保險單繳納履約保證金者，履約保證金之有效期，除招標文件另有規定者外，財物及勞務採購應較履約期限長90日以上，工程採購無初驗程序者，應較履約期限長90日以上，有初驗程序者，應較履約期限長125日以上。但得標廠商以銀行開立之不可撤銷擔保信用狀或銀行之書面連帶保證繳納，有效期未能立即涵蓋上述有效期，須先以較短有效期繳納者，其有效期每次至少＿＿＿＿＿＿年，得標廠商應於有效期屆滿前＿＿＿＿＿＿日辦理完成繳交符合契約約定額度之保證金。廠商未能依契約規定期限履約或因可歸責於廠商之事由致無法於有效期內完成驗收者，履約保證金之有效期應按遲延期間延長之。</w:t>
      </w:r>
    </w:p>
    <w:p w14:paraId="1DF932B0" w14:textId="77777777" w:rsidR="00D55F8A" w:rsidRDefault="00F269B9">
      <w:pPr>
        <w:spacing w:line="300" w:lineRule="exact"/>
        <w:ind w:left="1440" w:hanging="480"/>
        <w:jc w:val="both"/>
      </w:pPr>
      <w:r>
        <w:t>(八)除招標文件另有規定外，履約保證金之繳納期限為決標次日起15日內。</w:t>
      </w:r>
    </w:p>
    <w:p w14:paraId="7C1A5E87" w14:textId="77777777" w:rsidR="00D55F8A" w:rsidRDefault="00F269B9">
      <w:pPr>
        <w:spacing w:line="300" w:lineRule="exact"/>
        <w:ind w:left="1440"/>
        <w:jc w:val="both"/>
      </w:pPr>
      <w:r>
        <w:t>履約保證金之繳交期限以訂約前繳交為原則。得標廠商若有需求得於得標後訂約前向招標機關申請，在押標金暫不退還之條件下，於決標後1個月內繳交。但仍應依限訂約。</w:t>
      </w:r>
    </w:p>
    <w:p w14:paraId="1AA96405" w14:textId="77777777" w:rsidR="00D55F8A" w:rsidRDefault="00F269B9">
      <w:pPr>
        <w:spacing w:line="300" w:lineRule="exact"/>
        <w:ind w:left="1440" w:hanging="480"/>
        <w:jc w:val="both"/>
      </w:pPr>
      <w:r>
        <w:t>(九)保固保證金繳納期限詳契約規定，廠商以銀行開發或保兌之不可撤銷擔保信用狀、銀行之書面連帶保證或保險公司之保證保險單繳納保固保證金者，其有效期應較契約規定之保固期長</w:t>
      </w:r>
      <w:r>
        <w:rPr>
          <w:u w:val="single"/>
        </w:rPr>
        <w:t xml:space="preserve"> 90 </w:t>
      </w:r>
      <w:r>
        <w:t>日。</w:t>
      </w:r>
    </w:p>
    <w:p w14:paraId="6F6EDAC5" w14:textId="77777777" w:rsidR="00D55F8A" w:rsidRDefault="00F269B9">
      <w:pPr>
        <w:spacing w:line="300" w:lineRule="exact"/>
        <w:ind w:left="960" w:hanging="960"/>
        <w:jc w:val="both"/>
      </w:pPr>
      <w:r>
        <w:t>七十四、得標廠商未依規定期限繳納履約保證金、差額保證金及保固保證金，或繳納之額度不足或不合規定程式者，本機關不予受理。但其情形可以補正者，本機關得通知得標廠商限期補正；逾期不補正者，不予受理，並依採購法令及招標文件規定辦理。</w:t>
      </w:r>
    </w:p>
    <w:p w14:paraId="0ACBB84C" w14:textId="77777777" w:rsidR="00D55F8A" w:rsidRDefault="00F269B9">
      <w:pPr>
        <w:spacing w:line="300" w:lineRule="exact"/>
        <w:ind w:left="960" w:hanging="960"/>
        <w:jc w:val="both"/>
      </w:pPr>
      <w:r>
        <w:t>七十五、投標廠商得以下列一種以上方式繳納履約保證金、差額保證金及保固保證金：</w:t>
      </w:r>
    </w:p>
    <w:p w14:paraId="4469F17C" w14:textId="77777777" w:rsidR="00D55F8A" w:rsidRDefault="00F269B9">
      <w:pPr>
        <w:spacing w:line="300" w:lineRule="exact"/>
        <w:ind w:left="1440" w:hanging="480"/>
        <w:jc w:val="both"/>
      </w:pPr>
      <w:r>
        <w:t>(一)現金。</w:t>
      </w:r>
    </w:p>
    <w:p w14:paraId="2F61EC87" w14:textId="77777777" w:rsidR="00D55F8A" w:rsidRDefault="00F269B9">
      <w:pPr>
        <w:spacing w:line="300" w:lineRule="exact"/>
        <w:ind w:left="1440" w:hanging="480"/>
        <w:jc w:val="both"/>
      </w:pPr>
      <w:r>
        <w:t>(二)金融機構簽發之本票、支票或保付支票。</w:t>
      </w:r>
    </w:p>
    <w:p w14:paraId="5ABBBFA6" w14:textId="77777777" w:rsidR="00D55F8A" w:rsidRDefault="00F269B9">
      <w:pPr>
        <w:spacing w:line="300" w:lineRule="exact"/>
        <w:ind w:left="1440" w:hanging="480"/>
        <w:jc w:val="both"/>
      </w:pPr>
      <w:r>
        <w:t>(三)郵政匯票。</w:t>
      </w:r>
    </w:p>
    <w:p w14:paraId="6FB41D84" w14:textId="77777777" w:rsidR="00D55F8A" w:rsidRDefault="00F269B9">
      <w:pPr>
        <w:spacing w:line="300" w:lineRule="exact"/>
        <w:ind w:left="1440" w:hanging="480"/>
        <w:jc w:val="both"/>
      </w:pPr>
      <w:r>
        <w:t>(四)政府公債。</w:t>
      </w:r>
    </w:p>
    <w:p w14:paraId="6BDD4577" w14:textId="77777777" w:rsidR="00D55F8A" w:rsidRDefault="00F269B9">
      <w:pPr>
        <w:spacing w:line="300" w:lineRule="exact"/>
        <w:ind w:left="1440" w:hanging="480"/>
        <w:jc w:val="both"/>
      </w:pPr>
      <w:r>
        <w:t>(五)設定質權之金融機構定期存款單。</w:t>
      </w:r>
    </w:p>
    <w:p w14:paraId="22BED174" w14:textId="77777777" w:rsidR="00D55F8A" w:rsidRDefault="00F269B9">
      <w:pPr>
        <w:spacing w:line="300" w:lineRule="exact"/>
        <w:ind w:left="1440" w:hanging="480"/>
        <w:jc w:val="both"/>
      </w:pPr>
      <w:r>
        <w:t>(六)銀行開發或保兌之不可撤銷擔保信用狀。</w:t>
      </w:r>
    </w:p>
    <w:p w14:paraId="0D762649" w14:textId="77777777" w:rsidR="00D55F8A" w:rsidRDefault="00F269B9">
      <w:pPr>
        <w:spacing w:line="300" w:lineRule="exact"/>
        <w:ind w:left="1440" w:hanging="480"/>
        <w:jc w:val="both"/>
      </w:pPr>
      <w:r>
        <w:t>(七)銀行書面連帶保證書。</w:t>
      </w:r>
    </w:p>
    <w:p w14:paraId="08A77B84" w14:textId="77777777" w:rsidR="00D55F8A" w:rsidRDefault="00F269B9">
      <w:pPr>
        <w:spacing w:line="300" w:lineRule="exact"/>
        <w:ind w:left="1440" w:hanging="480"/>
        <w:jc w:val="both"/>
      </w:pPr>
      <w:r>
        <w:t>(八)保險公司之連帶保證保險單。</w:t>
      </w:r>
    </w:p>
    <w:p w14:paraId="1C3A24E3" w14:textId="77777777" w:rsidR="00D55F8A" w:rsidRDefault="00F269B9">
      <w:pPr>
        <w:spacing w:line="300" w:lineRule="exact"/>
        <w:ind w:left="960"/>
        <w:jc w:val="both"/>
      </w:pPr>
      <w:r>
        <w:t>前項第5款至第8款之保證金格式應符合採購法主管機關所訂之格式。保證金以金融機構簽發之支票、本票、保付支票、郵政匯票繳納者，應為即期並以本機關為受款人。以設定質權之金融機構定期存款單、銀行開發或保兌之不可撤銷擔保信用狀、銀行書面連帶保證、保險公司之連帶保證保險單或其他擔保繳納者，依其性質，應分別記載本機關為質權人、受益人、被保證人或被保險人。</w:t>
      </w:r>
    </w:p>
    <w:p w14:paraId="7DA5D933" w14:textId="77777777" w:rsidR="00D55F8A" w:rsidRDefault="00F269B9">
      <w:pPr>
        <w:spacing w:line="300" w:lineRule="exact"/>
        <w:ind w:left="960"/>
        <w:jc w:val="both"/>
      </w:pPr>
      <w:r>
        <w:t>保固保證金除得依第一項方式繳納外，亦得由應給付廠商之契約價金及保留款或未發還之保證金優先抵繳。</w:t>
      </w:r>
    </w:p>
    <w:p w14:paraId="5E8A7755" w14:textId="77777777" w:rsidR="00D55F8A" w:rsidRDefault="00F269B9">
      <w:pPr>
        <w:spacing w:line="300" w:lineRule="exact"/>
        <w:ind w:left="960" w:hanging="960"/>
        <w:jc w:val="both"/>
      </w:pPr>
      <w:r>
        <w:t>七十六、履約保證金、差額保證金及保固保證金之繳納：</w:t>
      </w:r>
    </w:p>
    <w:p w14:paraId="0110D0D3" w14:textId="77777777" w:rsidR="00D55F8A" w:rsidRDefault="00F269B9">
      <w:pPr>
        <w:spacing w:line="300" w:lineRule="exact"/>
        <w:ind w:left="1440" w:hanging="480"/>
        <w:jc w:val="both"/>
      </w:pPr>
      <w:r>
        <w:t>(一)現金、金融機構簽發之本票或支票、保付支票、郵政匯票、政府公債：</w:t>
      </w:r>
    </w:p>
    <w:p w14:paraId="7D27D310" w14:textId="27EC76D3" w:rsidR="00D55F8A" w:rsidRDefault="00F269B9">
      <w:pPr>
        <w:spacing w:line="300" w:lineRule="exact"/>
        <w:ind w:left="1440"/>
        <w:jc w:val="both"/>
      </w:pPr>
      <w:r>
        <w:t>得標廠商以現金繳納者應在招標文件所訂之繳納期限前，逕繳至或電匯入台北富邦銀行</w:t>
      </w:r>
      <w:r w:rsidRPr="006D6B6E">
        <w:rPr>
          <w:color w:val="FF0000"/>
          <w:u w:val="single"/>
        </w:rPr>
        <w:t xml:space="preserve"> 公庫處</w:t>
      </w:r>
      <w:r w:rsidR="00206BEA">
        <w:rPr>
          <w:rFonts w:hint="eastAsia"/>
          <w:color w:val="FF0000"/>
          <w:u w:val="single"/>
        </w:rPr>
        <w:t>；</w:t>
      </w:r>
      <w:r w:rsidR="006D6B6E" w:rsidRPr="006D6B6E">
        <w:rPr>
          <w:rFonts w:hint="eastAsia"/>
          <w:color w:val="FF0000"/>
          <w:u w:val="single"/>
        </w:rPr>
        <w:t>戶名:臺北市立動物園保管款</w:t>
      </w:r>
      <w:r w:rsidR="00206BEA">
        <w:rPr>
          <w:rFonts w:hint="eastAsia"/>
          <w:color w:val="FF0000"/>
          <w:u w:val="single"/>
        </w:rPr>
        <w:t>；</w:t>
      </w:r>
      <w:r w:rsidR="006D6B6E" w:rsidRPr="006D6B6E">
        <w:rPr>
          <w:rFonts w:hint="eastAsia"/>
          <w:color w:val="FF0000"/>
          <w:u w:val="single"/>
        </w:rPr>
        <w:t>帳號:</w:t>
      </w:r>
      <w:r w:rsidRPr="006D6B6E">
        <w:rPr>
          <w:color w:val="FF0000"/>
          <w:u w:val="single"/>
        </w:rPr>
        <w:t xml:space="preserve">16051133900002 </w:t>
      </w:r>
      <w:r>
        <w:t>，並取具收據聯送本機關核對，以憑換領本機關正式收據；除現金(招標文件另有規定者從其規定)外，得標廠商得逕向本機關出納單位繳納，由本機關發給正式收據。</w:t>
      </w:r>
    </w:p>
    <w:p w14:paraId="7BD917A7" w14:textId="77777777" w:rsidR="00D55F8A" w:rsidRDefault="00F269B9">
      <w:pPr>
        <w:spacing w:line="300" w:lineRule="exact"/>
        <w:ind w:left="1440" w:hanging="480"/>
        <w:jc w:val="both"/>
      </w:pPr>
      <w:r>
        <w:t>(二)設定質權之定期存款單：</w:t>
      </w:r>
    </w:p>
    <w:p w14:paraId="526D5D60" w14:textId="77777777" w:rsidR="00D55F8A" w:rsidRDefault="00F269B9">
      <w:pPr>
        <w:spacing w:line="300" w:lineRule="exact"/>
        <w:ind w:left="1440"/>
        <w:jc w:val="both"/>
      </w:pPr>
      <w:r>
        <w:t>得標廠商應自行衡酌設定質權之辦理時間，並至少在招標文件所訂之繳納期限前，持中央目的事業主管機關登記核准之金融機構簽發之定期存款單所附之空</w:t>
      </w:r>
      <w:r>
        <w:lastRenderedPageBreak/>
        <w:t>白定期存款質權設定申請書，向本機關申請在該申請書上用印，俟本機關蓋妥後，攜帶該申請書逕向該簽發定期存款單之金融機構辦理質權設定，設定完妥後，廠商應在履約保證金繳納期限前將定期存款單、定期存款單設定覆函繳納至本機關，並由本機關發給正式收據。</w:t>
      </w:r>
    </w:p>
    <w:p w14:paraId="48A40185" w14:textId="77777777" w:rsidR="00D55F8A" w:rsidRDefault="00F269B9">
      <w:pPr>
        <w:spacing w:line="300" w:lineRule="exact"/>
        <w:ind w:left="1440" w:hanging="480"/>
        <w:jc w:val="both"/>
      </w:pPr>
      <w:r>
        <w:t>(三)銀行開發或保兌之不可撤銷擔保信用狀：</w:t>
      </w:r>
    </w:p>
    <w:p w14:paraId="56DB1665" w14:textId="77777777" w:rsidR="00D55F8A" w:rsidRDefault="00F269B9">
      <w:pPr>
        <w:spacing w:line="300" w:lineRule="exact"/>
        <w:ind w:left="1440"/>
        <w:jc w:val="both"/>
      </w:pPr>
      <w:r>
        <w:t>得標廠商應自行向銀行申請辦理不可撤銷擔保信用狀，信用狀上應以特別條款註明可分批次求償，得標廠商應在招標文件所訂之繳納期限前將信用狀、空白匯票4張以上及匯票承兌申請書4張以上繳納至本機關。並由本機關發給正式收據。</w:t>
      </w:r>
    </w:p>
    <w:p w14:paraId="2DF6FAAF" w14:textId="77777777" w:rsidR="00D55F8A" w:rsidRDefault="00F269B9">
      <w:pPr>
        <w:spacing w:line="300" w:lineRule="exact"/>
        <w:ind w:left="1440" w:hanging="480"/>
        <w:jc w:val="both"/>
      </w:pPr>
      <w:r>
        <w:t>(四)銀行書面連帶保證：</w:t>
      </w:r>
    </w:p>
    <w:p w14:paraId="76FBC4D1" w14:textId="77777777" w:rsidR="00D55F8A" w:rsidRDefault="00F269B9">
      <w:pPr>
        <w:spacing w:line="300" w:lineRule="exact"/>
        <w:ind w:left="1440"/>
        <w:jc w:val="both"/>
      </w:pPr>
      <w:r>
        <w:t>得標廠商應自行向銀行申請辦理履約連帶保證金保證書，該保證書應由銀行負責人或代表人簽署，加蓋銀行印信或經理職章後，在招標文件所訂之繳納期限前繳納至本機關，並由本機關發給正式收據。</w:t>
      </w:r>
    </w:p>
    <w:p w14:paraId="33BA7D70" w14:textId="77777777" w:rsidR="00D55F8A" w:rsidRDefault="00F269B9">
      <w:pPr>
        <w:spacing w:line="300" w:lineRule="exact"/>
        <w:ind w:left="1440" w:hanging="480"/>
        <w:jc w:val="both"/>
      </w:pPr>
      <w:r>
        <w:t>(五)保險公司之連帶保證保險單：</w:t>
      </w:r>
    </w:p>
    <w:p w14:paraId="146B00BD" w14:textId="77777777" w:rsidR="00D55F8A" w:rsidRDefault="00F269B9">
      <w:pPr>
        <w:spacing w:line="300" w:lineRule="exact"/>
        <w:ind w:left="1440"/>
        <w:jc w:val="both"/>
      </w:pPr>
      <w:r>
        <w:t>得標廠商應在招標文件所訂之繳納期限前，與保險公司簽訂履約保證金保單後繳納至本機關。並由本機關發給正式收據。</w:t>
      </w:r>
    </w:p>
    <w:p w14:paraId="68081E56" w14:textId="77777777" w:rsidR="00D55F8A" w:rsidRDefault="00F269B9">
      <w:pPr>
        <w:spacing w:line="300" w:lineRule="exact"/>
        <w:ind w:left="960" w:hanging="960"/>
        <w:jc w:val="both"/>
      </w:pPr>
      <w:r>
        <w:t>七十七、得標廠商以銀行之書面連帶保證或開發或保兌之不可撤銷擔保信用狀繳納履約保證金者，本機關得視該銀行之債信、過去履行連帶保證之紀錄等，審核後始予接受。廠商以押標金轉換為履約保證金時，亦同。</w:t>
      </w:r>
    </w:p>
    <w:p w14:paraId="1A80B49E" w14:textId="77777777" w:rsidR="00D55F8A" w:rsidRDefault="00F269B9">
      <w:pPr>
        <w:spacing w:line="300" w:lineRule="exact"/>
        <w:ind w:left="960" w:hanging="960"/>
        <w:jc w:val="both"/>
      </w:pPr>
      <w:r>
        <w:t>七十八、本機關同意以連帶保證廠商代之者，其提出連帶保證廠商文件之期限準用保證金之規定，連帶保證責任不因保證金分次發還而遞減；保證金有不發還之情形者，得標廠商及連帶保證廠商應向本機關補繳該不發還金額中原由連帶保證取代之同比例金額。但依情形已洽由連帶保證廠商履約者，免予補繳。以上二情形應於該連帶保證文件中敘明。</w:t>
      </w:r>
    </w:p>
    <w:p w14:paraId="569DD00A" w14:textId="77777777" w:rsidR="00D55F8A" w:rsidRDefault="00F269B9">
      <w:pPr>
        <w:spacing w:line="300" w:lineRule="exact"/>
        <w:ind w:left="960" w:hanging="960"/>
        <w:jc w:val="both"/>
      </w:pPr>
      <w:r>
        <w:t>七十九、得標廠商以優良廠商之獎勵優惠(詳第拾壹節)併以其他廠商之履約及賠償連帶保證繳納履約保證金及保固金者：</w:t>
      </w:r>
    </w:p>
    <w:p w14:paraId="7F42E3C6" w14:textId="77777777" w:rsidR="00D55F8A" w:rsidRDefault="00F269B9">
      <w:pPr>
        <w:spacing w:line="300" w:lineRule="exact"/>
        <w:ind w:left="960"/>
        <w:jc w:val="both"/>
      </w:pPr>
      <w:r>
        <w:t>得標廠商得依第拾壹節規定以優良廠商之獎勵優惠扣抵履約保證金及保固金之50％，另以其他廠商之履約及賠償連帶保證扣抵25％，餘25％應依第76點之一種以上方式繳納。</w:t>
      </w:r>
    </w:p>
    <w:p w14:paraId="44292275" w14:textId="77777777" w:rsidR="00D55F8A" w:rsidRDefault="00F269B9">
      <w:pPr>
        <w:spacing w:line="300" w:lineRule="exact"/>
        <w:ind w:left="640" w:hanging="640"/>
        <w:jc w:val="both"/>
      </w:pPr>
      <w:r>
        <w:t>八十、同一廠商同時作為各機關採購契約之連帶保證廠商者，以2契約為限。本機關同意以連帶保證廠商代之者，應即將該連帶保證廠商及相關資料傳輸至採購法主管機關指定之資料庫(http：//web.pcc.gov.tw)/政府採購資訊公告系統/連帶保證廠商名單之項下公告之。</w:t>
      </w:r>
    </w:p>
    <w:p w14:paraId="791BC256" w14:textId="77777777" w:rsidR="00D55F8A" w:rsidRDefault="00F269B9">
      <w:pPr>
        <w:spacing w:line="300" w:lineRule="exact"/>
        <w:ind w:left="960" w:hanging="960"/>
        <w:jc w:val="both"/>
      </w:pPr>
      <w:r>
        <w:t>八十一、履約保證金、差額保證金、保固保證金及預付款還款保證之發還詳契約約定。</w:t>
      </w:r>
    </w:p>
    <w:p w14:paraId="38FB434C" w14:textId="77777777" w:rsidR="00D55F8A" w:rsidRDefault="00F269B9">
      <w:pPr>
        <w:spacing w:line="300" w:lineRule="exact"/>
        <w:ind w:left="1120"/>
        <w:jc w:val="both"/>
      </w:pPr>
      <w:r>
        <w:rPr>
          <w:b/>
        </w:rPr>
        <w:t>第拾節、簽訂契約</w:t>
      </w:r>
    </w:p>
    <w:p w14:paraId="1A517D60" w14:textId="77777777" w:rsidR="00D55F8A" w:rsidRDefault="00F269B9">
      <w:pPr>
        <w:spacing w:line="300" w:lineRule="exact"/>
        <w:ind w:left="960" w:hanging="960"/>
        <w:jc w:val="both"/>
      </w:pPr>
      <w:r>
        <w:t>八十二、除招標文件另有規定者外，得標廠商應於決標次日起10日內至本機關辦理資格文件正本核對手續。</w:t>
      </w:r>
    </w:p>
    <w:p w14:paraId="43437948" w14:textId="77777777" w:rsidR="00D55F8A" w:rsidRDefault="00F269B9">
      <w:pPr>
        <w:spacing w:line="300" w:lineRule="exact"/>
        <w:ind w:left="1440" w:hanging="480"/>
        <w:jc w:val="both"/>
      </w:pPr>
      <w:r>
        <w:t>前項資格文件，得以目的事業主管機關核准之電子資料替代。</w:t>
      </w:r>
    </w:p>
    <w:p w14:paraId="0E909BD9" w14:textId="77777777" w:rsidR="00D55F8A" w:rsidRDefault="00F269B9">
      <w:pPr>
        <w:spacing w:line="300" w:lineRule="exact"/>
        <w:ind w:left="960" w:hanging="960"/>
        <w:jc w:val="both"/>
      </w:pPr>
      <w:r>
        <w:t>八十三、除招標文件另有規定者外，得標廠商應於決標次日起15日內，按照本機關所規定之格式及所需文件，與本機關簽訂契約。契約書之製作裝訂由得標廠商為之，其所需費用由得標廠商負擔。</w:t>
      </w:r>
    </w:p>
    <w:p w14:paraId="5CB77B65" w14:textId="77777777" w:rsidR="00D55F8A" w:rsidRDefault="00F269B9">
      <w:pPr>
        <w:spacing w:line="300" w:lineRule="exact"/>
        <w:ind w:left="960" w:hanging="960"/>
        <w:jc w:val="both"/>
      </w:pPr>
      <w:r>
        <w:t>八十四、除招標文件另有規定者外，簽訂契約時詳細價目表、單價分析表或其他相關書表所列各項目之單價，依本機關原列預算單價，以決標總價與預算總價比例調整為原則，但詳細價目表所列之人力項目單價，依本機關原列預算單價不予調低；有特殊情形或得標廠商認為某項目單價不合理時，得於訂約時由本機關與得標廠商協議調整之。</w:t>
      </w:r>
    </w:p>
    <w:p w14:paraId="0605A7F0" w14:textId="77777777" w:rsidR="00D55F8A" w:rsidRDefault="00F269B9">
      <w:pPr>
        <w:spacing w:line="300" w:lineRule="exact"/>
        <w:ind w:left="960"/>
        <w:jc w:val="both"/>
      </w:pPr>
      <w:r>
        <w:t>工程採購之安全衛生費用、空氣污染及噪音防制設施經費之競標調整原則：廠商報</w:t>
      </w:r>
      <w:r>
        <w:lastRenderedPageBreak/>
        <w:t>價低於機關所訂底價者，安全衛生經費、空氣污染及噪音防制設施經費項下之各項單價，將依本機關原列預算單價以核定底價與預算總價之比例調整之，不隨得標廠商標價調整；無底價者，依本機關原列預算單價編列，不隨得標廠商標價調整。</w:t>
      </w:r>
    </w:p>
    <w:p w14:paraId="2208584A" w14:textId="77777777" w:rsidR="00D55F8A" w:rsidRDefault="00F269B9">
      <w:pPr>
        <w:spacing w:line="300" w:lineRule="exact"/>
        <w:ind w:left="1280" w:hanging="160"/>
        <w:jc w:val="both"/>
      </w:pPr>
      <w:r>
        <w:rPr>
          <w:strike/>
        </w:rPr>
        <w:t>□本採購屬預算金額1,000萬元以上之工程採購，機關應依主管機關訂定之「公共工程細目編碼編定說明」及其各章細目碼編訂規則表，製作公共工程經費電腦估價系統之空白標單格式電子檔（包含詳細價目表、單價分析表及資源統計表），得標廠商應於決標次日起15日內（以統包標方式辦理者，為機關核定細部設計結果日起15日內），就該空白標單格式提送決標後單價電子檔予機關，未依規定期限提出者，本機關得暫停給付工程估驗款至得標廠商提出為止。</w:t>
      </w:r>
    </w:p>
    <w:p w14:paraId="352FC7E7" w14:textId="77777777" w:rsidR="00D55F8A" w:rsidRDefault="00F269B9">
      <w:pPr>
        <w:spacing w:line="300" w:lineRule="exact"/>
        <w:ind w:left="960" w:hanging="960"/>
        <w:jc w:val="both"/>
      </w:pPr>
      <w:r>
        <w:t>八十五、採最低標決標得標廠商於決標後有下列情形之一者，撤銷決標或解除契約。但因非可歸責於得標廠商之事由或特殊情形，經機關同意者，不在此限。</w:t>
      </w:r>
    </w:p>
    <w:p w14:paraId="0514CB87" w14:textId="77777777" w:rsidR="00D55F8A" w:rsidRDefault="00F269B9">
      <w:pPr>
        <w:spacing w:line="300" w:lineRule="exact"/>
        <w:ind w:left="1440" w:hanging="480"/>
        <w:jc w:val="both"/>
      </w:pPr>
      <w:r>
        <w:t>(一)除招標文件另有規定者外，未於決標次日起10日內辦理資格文件正本核對手續者。</w:t>
      </w:r>
    </w:p>
    <w:p w14:paraId="09D0AF05" w14:textId="77777777" w:rsidR="00D55F8A" w:rsidRDefault="00F269B9">
      <w:pPr>
        <w:spacing w:line="300" w:lineRule="exact"/>
        <w:ind w:left="1440" w:hanging="480"/>
        <w:jc w:val="both"/>
      </w:pPr>
      <w:r>
        <w:t>(二)核對資格文件正本時，正本不符規定或影本與正本不符者。但於投標後奉目的事業主管機關規定或核准變更內容或延長有效期限者，不在此限。</w:t>
      </w:r>
    </w:p>
    <w:p w14:paraId="25D71667" w14:textId="77777777" w:rsidR="00D55F8A" w:rsidRDefault="00F269B9">
      <w:pPr>
        <w:spacing w:line="300" w:lineRule="exact"/>
        <w:ind w:left="1440" w:hanging="480"/>
        <w:jc w:val="both"/>
      </w:pPr>
      <w:r>
        <w:t>(三)未於規定期限內繳足履約保證金或拒絕繳交或拒絕提供擔保者。</w:t>
      </w:r>
    </w:p>
    <w:p w14:paraId="4783411D" w14:textId="77777777" w:rsidR="00D55F8A" w:rsidRDefault="00F269B9">
      <w:pPr>
        <w:spacing w:line="300" w:lineRule="exact"/>
        <w:ind w:left="1440" w:hanging="480"/>
        <w:jc w:val="both"/>
      </w:pPr>
      <w:r>
        <w:t>(四)未於規定期限內至本機關辦理契約簽訂手續，或以任何理由放棄承攬或拒不簽約者。</w:t>
      </w:r>
    </w:p>
    <w:p w14:paraId="1165CB42" w14:textId="77777777" w:rsidR="00D55F8A" w:rsidRDefault="00F269B9">
      <w:pPr>
        <w:spacing w:line="300" w:lineRule="exact"/>
        <w:ind w:left="1440" w:hanging="480"/>
        <w:jc w:val="both"/>
      </w:pPr>
      <w:r>
        <w:t>(五)外國廠商得標後未於規定期限內取得相關證明文件者。</w:t>
      </w:r>
    </w:p>
    <w:p w14:paraId="09334EAA" w14:textId="77777777" w:rsidR="00D55F8A" w:rsidRDefault="00F269B9">
      <w:pPr>
        <w:spacing w:line="300" w:lineRule="exact"/>
        <w:ind w:left="1440" w:hanging="480"/>
        <w:jc w:val="both"/>
      </w:pPr>
      <w:r>
        <w:t>(六)符合採購法第50條第1項各款情形之一而為撤銷決標或解除契約者。</w:t>
      </w:r>
    </w:p>
    <w:p w14:paraId="105D7F44" w14:textId="77777777" w:rsidR="00D55F8A" w:rsidRDefault="00F269B9">
      <w:pPr>
        <w:spacing w:line="300" w:lineRule="exact"/>
        <w:ind w:left="1600" w:hanging="160"/>
        <w:jc w:val="both"/>
      </w:pPr>
      <w:r>
        <w:t>有前項情形時，本機關得依下列方式辦理：</w:t>
      </w:r>
    </w:p>
    <w:p w14:paraId="6DE80D52" w14:textId="77777777" w:rsidR="00D55F8A" w:rsidRDefault="00F269B9">
      <w:pPr>
        <w:spacing w:line="300" w:lineRule="exact"/>
        <w:ind w:left="1440" w:hanging="480"/>
        <w:jc w:val="both"/>
      </w:pPr>
      <w:r>
        <w:t>(一)重行辦理招標。</w:t>
      </w:r>
    </w:p>
    <w:p w14:paraId="7A53F6C6" w14:textId="77777777" w:rsidR="00D55F8A" w:rsidRDefault="00F269B9">
      <w:pPr>
        <w:spacing w:line="300" w:lineRule="exact"/>
        <w:ind w:left="1440" w:hanging="480"/>
        <w:jc w:val="both"/>
      </w:pPr>
      <w:r>
        <w:t>(二)以原決標價依決標前各投標廠商標價之順序，自標價低者起，依序洽其他合於招標文件規定之未得標廠商減至該決標價後決標。其無廠商減至該決標價者，得依採購法第52條第1項第1款、第2款及招標文件所定決標原則辦理決標。</w:t>
      </w:r>
    </w:p>
    <w:p w14:paraId="022F1108" w14:textId="77777777" w:rsidR="00D55F8A" w:rsidRDefault="00F269B9">
      <w:pPr>
        <w:spacing w:line="300" w:lineRule="exact"/>
        <w:ind w:left="960" w:hanging="960"/>
        <w:jc w:val="both"/>
      </w:pPr>
      <w:r>
        <w:t>八十六、採最有利標、準用最有利標或以最有利標精神決標而有前點第1項各款情形之一者，撤銷決標或解除契約。但因非可歸責於得標廠商之事由或特殊情形，經機關同意者，不在此限。</w:t>
      </w:r>
    </w:p>
    <w:p w14:paraId="62AD0033" w14:textId="77777777" w:rsidR="00D55F8A" w:rsidRDefault="00F269B9">
      <w:pPr>
        <w:spacing w:line="300" w:lineRule="exact"/>
        <w:ind w:left="960"/>
        <w:jc w:val="both"/>
      </w:pPr>
      <w:r>
        <w:t>撤銷決標或解除契約者，本機關除得重行辦理招標外，並得依下列方式辦理：</w:t>
      </w:r>
    </w:p>
    <w:p w14:paraId="21ED8963" w14:textId="77777777" w:rsidR="00D55F8A" w:rsidRDefault="00F269B9">
      <w:pPr>
        <w:spacing w:line="300" w:lineRule="exact"/>
        <w:ind w:left="1440" w:hanging="480"/>
        <w:jc w:val="both"/>
      </w:pPr>
      <w:r>
        <w:t>(一)適用最有利標決標或以複數決標最有利標競標精神辦理之採購，得召開評選委員會會議，依招標文件規定重行辦理評選。</w:t>
      </w:r>
    </w:p>
    <w:p w14:paraId="30BC51D0" w14:textId="77777777" w:rsidR="00D55F8A" w:rsidRDefault="00F269B9">
      <w:pPr>
        <w:spacing w:line="300" w:lineRule="exact"/>
        <w:ind w:left="1440" w:hanging="480"/>
        <w:jc w:val="both"/>
      </w:pPr>
      <w:r>
        <w:t>(二)準用最有利標決標之採購，優勝廠商在2家以上者，依合於招標文件之未得標廠商優勝序位，依序以議價方式辦理。</w:t>
      </w:r>
    </w:p>
    <w:p w14:paraId="439B70E7" w14:textId="77777777" w:rsidR="00D55F8A" w:rsidRDefault="00F269B9">
      <w:pPr>
        <w:spacing w:line="300" w:lineRule="exact"/>
        <w:ind w:left="1440" w:hanging="480"/>
        <w:jc w:val="both"/>
      </w:pPr>
      <w:r>
        <w:t>(三)未達公告金額之採購，以最有利標競標精神擇符合需要者進行議價或比價；符合需要者在2家以上時，依合於招標文件之未得標廠商符合需要序位，依序以議價方式辦理。</w:t>
      </w:r>
    </w:p>
    <w:p w14:paraId="3D472DAD" w14:textId="77777777" w:rsidR="00D55F8A" w:rsidRDefault="00F269B9">
      <w:pPr>
        <w:spacing w:line="300" w:lineRule="exact"/>
        <w:ind w:left="1120"/>
        <w:jc w:val="both"/>
      </w:pPr>
      <w:r>
        <w:rPr>
          <w:b/>
        </w:rPr>
        <w:t>第拾壹節、優良廠商及全球化廠商之獎勵優惠</w:t>
      </w:r>
    </w:p>
    <w:p w14:paraId="6EB024EE" w14:textId="77777777" w:rsidR="00D55F8A" w:rsidRDefault="00F269B9">
      <w:pPr>
        <w:spacing w:line="300" w:lineRule="exact"/>
        <w:ind w:left="960" w:hanging="960"/>
        <w:jc w:val="both"/>
      </w:pPr>
      <w:r>
        <w:t>八十七、本須知所稱優良廠商之資格為符合下列情形之一者：</w:t>
      </w:r>
    </w:p>
    <w:p w14:paraId="7685AB8E" w14:textId="77777777" w:rsidR="00D55F8A" w:rsidRDefault="00F269B9">
      <w:pPr>
        <w:spacing w:line="300" w:lineRule="exact"/>
        <w:ind w:left="1440" w:hanging="480"/>
        <w:jc w:val="both"/>
      </w:pPr>
      <w:r>
        <w:t>(一)經採購法主管機關或相關中央目的事業主管機關評定為優良廠商，並經採購法主管機關認定而於指定之資料庫公告者。</w:t>
      </w:r>
    </w:p>
    <w:p w14:paraId="01135269" w14:textId="77777777" w:rsidR="00D55F8A" w:rsidRDefault="00F269B9">
      <w:pPr>
        <w:spacing w:line="300" w:lineRule="exact"/>
        <w:ind w:left="1440" w:hanging="480"/>
        <w:jc w:val="both"/>
      </w:pPr>
      <w:r>
        <w:t>(二)經本府依規定評為優良廠商，且於指定之資料庫公告者。</w:t>
      </w:r>
    </w:p>
    <w:p w14:paraId="5D4D484E" w14:textId="77777777" w:rsidR="00D55F8A" w:rsidRDefault="00F269B9">
      <w:pPr>
        <w:spacing w:line="300" w:lineRule="exact"/>
        <w:ind w:left="1440" w:hanging="480"/>
        <w:jc w:val="both"/>
      </w:pPr>
      <w:r>
        <w:t>(三)依其他法令評定為優良廠商，而該法令未明定需於招標文件規定或於採購法主管機關指定之資料庫公告者，從其規定。</w:t>
      </w:r>
    </w:p>
    <w:p w14:paraId="78DBC115" w14:textId="77777777" w:rsidR="00D55F8A" w:rsidRDefault="00F269B9">
      <w:pPr>
        <w:spacing w:line="300" w:lineRule="exact"/>
        <w:ind w:left="1440"/>
        <w:jc w:val="both"/>
      </w:pPr>
      <w:r>
        <w:t>本須知所稱全球化廠商之資格，指我國廠商得標我國以外之政府採購標案累計決標金額達世界貿易組織政府採購協定我國中央機關門檻金額以上，於決標後一年內經相關中央目的事業主管機關審定登錄於主管機關指定之資料庫公告，</w:t>
      </w:r>
      <w:r>
        <w:lastRenderedPageBreak/>
        <w:t>且在獎勵期間內者。獎勵期間自資料庫公告日起一年。</w:t>
      </w:r>
    </w:p>
    <w:p w14:paraId="218B4BC0" w14:textId="77777777" w:rsidR="00D55F8A" w:rsidRDefault="00F269B9">
      <w:pPr>
        <w:spacing w:line="300" w:lineRule="exact"/>
        <w:ind w:left="960" w:hanging="960"/>
        <w:jc w:val="both"/>
      </w:pPr>
      <w:r>
        <w:t>八十八、優良廠商在獎勵期間內，參加本機關採購時，其押標金、履約保證金及保固保證金金額減收50％（廠商如同時具備前點所列情形2項以上者，減收金額不再累加計算）。</w:t>
      </w:r>
    </w:p>
    <w:p w14:paraId="77E5C7CF" w14:textId="77777777" w:rsidR="00D55F8A" w:rsidRDefault="00F269B9">
      <w:pPr>
        <w:spacing w:line="300" w:lineRule="exact"/>
        <w:ind w:left="960"/>
        <w:jc w:val="both"/>
      </w:pPr>
      <w:r>
        <w:t>全球化廠商在獎勵期間內，參加本機關非條約協定之採購時，其押標金、履約保證金及保固保證金金額減收30％，不併入前項減收額度計算，繳納後方為全球化廠商者，不溯及適用減收規定。</w:t>
      </w:r>
    </w:p>
    <w:p w14:paraId="452F3FD8" w14:textId="77777777" w:rsidR="00D55F8A" w:rsidRDefault="00F269B9">
      <w:pPr>
        <w:spacing w:line="300" w:lineRule="exact"/>
        <w:ind w:left="1440" w:hanging="480"/>
        <w:jc w:val="both"/>
      </w:pPr>
      <w:r>
        <w:t>獎勵期間依採購法主管機關或各中央目的事業主管機關之主管法令規定；無獎勵期間規定者，自公告日起1年。</w:t>
      </w:r>
    </w:p>
    <w:p w14:paraId="40B10DD2" w14:textId="77777777" w:rsidR="00D55F8A" w:rsidRDefault="00F269B9">
      <w:pPr>
        <w:spacing w:line="300" w:lineRule="exact"/>
        <w:ind w:left="960"/>
        <w:jc w:val="both"/>
      </w:pPr>
      <w:r>
        <w:t>屬第87點第1項第3款情形且未在採購法主管機關指定之資料庫公告之優良廠商者，廠商投標時應檢附相關證明文件，若未檢附，經機關通知廠商提出說明，仍無法提出相關證明文件者，不適用減收規定。</w:t>
      </w:r>
    </w:p>
    <w:p w14:paraId="636C0EA6" w14:textId="77777777" w:rsidR="00D55F8A" w:rsidRDefault="00F269B9">
      <w:pPr>
        <w:spacing w:line="300" w:lineRule="exact"/>
        <w:ind w:left="960" w:hanging="960"/>
        <w:jc w:val="both"/>
      </w:pPr>
      <w:r>
        <w:t>八十九、優良廠商或全球化廠商於獎勵期間承攬之採購案，於獎勵期間依契約規定繳納之履約保證金，得依第88點規定獎勵，履約期間無招標文件規定應不發還或補繳情形者，獎勵期間屆滿，免補繳減收（扣）之金額。</w:t>
      </w:r>
    </w:p>
    <w:p w14:paraId="437ADC95" w14:textId="77777777" w:rsidR="00D55F8A" w:rsidRDefault="00F269B9">
      <w:pPr>
        <w:spacing w:line="300" w:lineRule="exact"/>
        <w:ind w:left="640" w:hanging="640"/>
        <w:jc w:val="both"/>
      </w:pPr>
      <w:r>
        <w:t>九十、優良廠商或全球化廠商承攬之採購案，驗收合格日在獎勵期間者，保固保證金依第88點規定獎勵，保固期間無招標文件規定之應動用或補繳情形者，獎勵期間屆滿，免補繳減收之金額；部分驗收並就該部分起算保固者，亦同。</w:t>
      </w:r>
    </w:p>
    <w:p w14:paraId="5B6D17A5" w14:textId="77777777" w:rsidR="00D55F8A" w:rsidRDefault="00F269B9">
      <w:pPr>
        <w:spacing w:line="300" w:lineRule="exact"/>
        <w:ind w:left="960" w:hanging="960"/>
        <w:jc w:val="both"/>
      </w:pPr>
      <w:r>
        <w:rPr>
          <w:strike/>
        </w:rPr>
        <w:t>九十一、允許共同投標案之採購，優良廠商或全球化廠商非屬單獨投標者，其押標金、履約保證金、保固保證金及保留款（適用於依營造業法評定為優良營造業者）之獎勵優惠方式，應依經公證或認證之共同投標協議書中，記載該優良廠商或全球化廠商主辦項目所占契約金額比率乘以減收比率(優良廠商50％；全球化廠商30％)計算。</w:t>
      </w:r>
    </w:p>
    <w:p w14:paraId="0330F4C7" w14:textId="77777777" w:rsidR="00D55F8A" w:rsidRDefault="00F269B9">
      <w:pPr>
        <w:spacing w:line="300" w:lineRule="exact"/>
        <w:ind w:left="960"/>
        <w:jc w:val="both"/>
      </w:pPr>
      <w:r>
        <w:rPr>
          <w:strike/>
        </w:rPr>
        <w:t>前項保固保證金之獎勵優惠方式，得依驗收合格後由共同投標廠商各成員提出該優良廠商或全球化廠商履約實績占契約價金總額(為訂約總價依歷次契約變更金額、按契約約定實做數量結果金額、物價調整款、減價收受之減少金額等調整結果之金額，於本點執行為結案時之契約價金總額，即結算總價)之比率認定之。</w:t>
      </w:r>
    </w:p>
    <w:p w14:paraId="082B35FC" w14:textId="77777777" w:rsidR="00D55F8A" w:rsidRDefault="00F269B9">
      <w:pPr>
        <w:spacing w:line="300" w:lineRule="exact"/>
        <w:ind w:left="960" w:hanging="960"/>
        <w:jc w:val="both"/>
      </w:pPr>
      <w:r>
        <w:t>九十二、經採購法主管機關或相關中央目的事業主管機關取消優良廠商或全球化廠商資格者，或經各機關依採購法第102條第3項規定刊登政府採購公報，且尚在採購法第103條第1項所定期限內者，廠商應就屬減收之金額補繳之。本機關將以最大公共利益及不影響採購進度為原則，與得標廠商協議適當補繳期限。其有依招標文件規定不發還押標金或保證金之情形者，亦同。</w:t>
      </w:r>
    </w:p>
    <w:p w14:paraId="7CC2C728" w14:textId="77777777" w:rsidR="00D55F8A" w:rsidRDefault="00F269B9">
      <w:pPr>
        <w:spacing w:line="300" w:lineRule="exact"/>
        <w:ind w:left="960" w:hanging="960"/>
        <w:jc w:val="both"/>
      </w:pPr>
      <w:r>
        <w:t>九十三、經本府取消優良廠商資格者，準用第92點規定。</w:t>
      </w:r>
    </w:p>
    <w:p w14:paraId="575F4CB8" w14:textId="77777777" w:rsidR="00D55F8A" w:rsidRDefault="00F269B9">
      <w:pPr>
        <w:spacing w:line="300" w:lineRule="exact"/>
        <w:ind w:left="1120"/>
        <w:jc w:val="both"/>
      </w:pPr>
      <w:r>
        <w:rPr>
          <w:b/>
        </w:rPr>
        <w:t>第拾貳節、廠商之拒絕往來</w:t>
      </w:r>
    </w:p>
    <w:p w14:paraId="7E0F21DB" w14:textId="77777777" w:rsidR="00D55F8A" w:rsidRDefault="00F269B9">
      <w:pPr>
        <w:spacing w:line="300" w:lineRule="exact"/>
        <w:ind w:left="960" w:hanging="960"/>
        <w:jc w:val="both"/>
      </w:pPr>
      <w:r>
        <w:t>九十四、本機關發現廠商有下列情形之一，應將其事實、理由及依採購法第103條第1項所定期間通知廠商，並附記如未提出異議者，將刊登政府採購公報，並依採購法第102條、第103條規定辦理對廠商之停權處分：</w:t>
      </w:r>
    </w:p>
    <w:p w14:paraId="2592C7CB" w14:textId="77777777" w:rsidR="00D55F8A" w:rsidRDefault="00F269B9">
      <w:pPr>
        <w:spacing w:line="300" w:lineRule="exact"/>
        <w:ind w:left="1440" w:hanging="480"/>
        <w:jc w:val="both"/>
      </w:pPr>
      <w:r>
        <w:t>(一)容許他人借用本人名義或證件參加投標者。</w:t>
      </w:r>
    </w:p>
    <w:p w14:paraId="0B078CB1" w14:textId="77777777" w:rsidR="00D55F8A" w:rsidRDefault="00F269B9">
      <w:pPr>
        <w:spacing w:line="300" w:lineRule="exact"/>
        <w:ind w:left="1440" w:hanging="480"/>
        <w:jc w:val="both"/>
      </w:pPr>
      <w:r>
        <w:t>(二)借用或冒用他人名義或證件投標者。</w:t>
      </w:r>
    </w:p>
    <w:p w14:paraId="3BAD22E4" w14:textId="77777777" w:rsidR="00D55F8A" w:rsidRDefault="00F269B9">
      <w:pPr>
        <w:spacing w:line="300" w:lineRule="exact"/>
        <w:ind w:left="1440" w:hanging="480"/>
        <w:jc w:val="both"/>
      </w:pPr>
      <w:r>
        <w:t>(三)擅自減省工料，情節重大者。</w:t>
      </w:r>
    </w:p>
    <w:p w14:paraId="7C204E54" w14:textId="77777777" w:rsidR="00D55F8A" w:rsidRDefault="00F269B9">
      <w:pPr>
        <w:spacing w:line="300" w:lineRule="exact"/>
        <w:ind w:left="1440" w:hanging="480"/>
        <w:jc w:val="both"/>
      </w:pPr>
      <w:r>
        <w:t>(四)以虛偽不實之文件投標、訂約或履約，情節重大者。</w:t>
      </w:r>
    </w:p>
    <w:p w14:paraId="7E69F3FC" w14:textId="77777777" w:rsidR="00D55F8A" w:rsidRDefault="00F269B9">
      <w:pPr>
        <w:spacing w:line="300" w:lineRule="exact"/>
        <w:ind w:left="1440" w:hanging="480"/>
        <w:jc w:val="both"/>
      </w:pPr>
      <w:r>
        <w:t>(五)受停業處分期間仍參加投標者。</w:t>
      </w:r>
    </w:p>
    <w:p w14:paraId="41C1F3F9" w14:textId="77777777" w:rsidR="00D55F8A" w:rsidRDefault="00F269B9">
      <w:pPr>
        <w:spacing w:line="300" w:lineRule="exact"/>
        <w:ind w:left="1440" w:hanging="480"/>
        <w:jc w:val="both"/>
      </w:pPr>
      <w:r>
        <w:t>(六)犯採購法第87條至第92條之罪，經第一審為有罪判決者。</w:t>
      </w:r>
    </w:p>
    <w:p w14:paraId="48B960D0" w14:textId="77777777" w:rsidR="00D55F8A" w:rsidRDefault="00F269B9">
      <w:pPr>
        <w:spacing w:line="300" w:lineRule="exact"/>
        <w:ind w:left="1440" w:hanging="480"/>
        <w:jc w:val="both"/>
      </w:pPr>
      <w:r>
        <w:t>(七)得標後無正當理由而不訂約者。</w:t>
      </w:r>
    </w:p>
    <w:p w14:paraId="0AC3DEBD" w14:textId="77777777" w:rsidR="00D55F8A" w:rsidRDefault="00F269B9">
      <w:pPr>
        <w:spacing w:line="300" w:lineRule="exact"/>
        <w:ind w:left="1440" w:hanging="480"/>
        <w:jc w:val="both"/>
      </w:pPr>
      <w:r>
        <w:t>(八)查驗或驗收不合格，情節重大者。</w:t>
      </w:r>
    </w:p>
    <w:p w14:paraId="17449D9A" w14:textId="77777777" w:rsidR="00D55F8A" w:rsidRDefault="00F269B9">
      <w:pPr>
        <w:spacing w:line="300" w:lineRule="exact"/>
        <w:ind w:left="1440" w:hanging="480"/>
        <w:jc w:val="both"/>
      </w:pPr>
      <w:r>
        <w:t>(九)驗收後不履行保固責任，情節重大者。</w:t>
      </w:r>
    </w:p>
    <w:p w14:paraId="3E5EE57A" w14:textId="77777777" w:rsidR="00D55F8A" w:rsidRDefault="00F269B9">
      <w:pPr>
        <w:spacing w:line="300" w:lineRule="exact"/>
        <w:ind w:left="1440" w:hanging="480"/>
        <w:jc w:val="both"/>
      </w:pPr>
      <w:r>
        <w:t>(十)因可歸責於廠商之事由，致延誤履約期限，情節重大者。</w:t>
      </w:r>
    </w:p>
    <w:p w14:paraId="59964C90" w14:textId="77777777" w:rsidR="00D55F8A" w:rsidRDefault="00F269B9">
      <w:pPr>
        <w:spacing w:line="300" w:lineRule="exact"/>
        <w:ind w:left="1760" w:hanging="640"/>
        <w:jc w:val="both"/>
      </w:pPr>
      <w:r>
        <w:t>(十一)違反採購法第65條規定轉包者。</w:t>
      </w:r>
    </w:p>
    <w:p w14:paraId="760428F2" w14:textId="77777777" w:rsidR="00D55F8A" w:rsidRDefault="00F269B9">
      <w:pPr>
        <w:spacing w:line="300" w:lineRule="exact"/>
        <w:ind w:left="1760" w:hanging="640"/>
        <w:jc w:val="both"/>
      </w:pPr>
      <w:r>
        <w:lastRenderedPageBreak/>
        <w:t>(十二)因可歸責於廠商之事由，致解除或終止契約，情節重大者。</w:t>
      </w:r>
    </w:p>
    <w:p w14:paraId="18A3B6B1" w14:textId="77777777" w:rsidR="00D55F8A" w:rsidRDefault="00F269B9">
      <w:pPr>
        <w:spacing w:line="300" w:lineRule="exact"/>
        <w:ind w:left="1760" w:hanging="640"/>
        <w:jc w:val="both"/>
      </w:pPr>
      <w:r>
        <w:t>(十三)破產程序中之廠商。</w:t>
      </w:r>
    </w:p>
    <w:p w14:paraId="5BA451A2" w14:textId="77777777" w:rsidR="00D55F8A" w:rsidRDefault="00F269B9">
      <w:pPr>
        <w:spacing w:line="300" w:lineRule="exact"/>
        <w:ind w:left="1760" w:hanging="640"/>
        <w:jc w:val="both"/>
      </w:pPr>
      <w:r>
        <w:t>(十四)歧視性別、原住民、身心障礙或弱勢團體人士，情節重大者。</w:t>
      </w:r>
    </w:p>
    <w:p w14:paraId="49DC8992" w14:textId="77777777" w:rsidR="00D55F8A" w:rsidRDefault="00F269B9">
      <w:pPr>
        <w:spacing w:line="300" w:lineRule="exact"/>
        <w:ind w:left="960"/>
        <w:jc w:val="both"/>
      </w:pPr>
      <w:r>
        <w:t>(十五)對採購有關人員行求、期約或交付不正利益者。</w:t>
      </w:r>
    </w:p>
    <w:p w14:paraId="2C967816" w14:textId="77777777" w:rsidR="00D55F8A" w:rsidRDefault="00F269B9">
      <w:pPr>
        <w:spacing w:line="300" w:lineRule="exact"/>
        <w:ind w:left="960"/>
        <w:jc w:val="both"/>
      </w:pPr>
      <w:r>
        <w:t>負履約連帶保證之廠商，經本機關通知履行連帶保證責任者，適用前項之規定。</w:t>
      </w:r>
    </w:p>
    <w:p w14:paraId="2389B9DD" w14:textId="77777777" w:rsidR="00D55F8A" w:rsidRDefault="00F269B9">
      <w:pPr>
        <w:spacing w:line="300" w:lineRule="exact"/>
        <w:ind w:left="960"/>
        <w:jc w:val="both"/>
      </w:pPr>
      <w:r>
        <w:t>機關為第1項通知前，應給予廠商口頭或書面陳述意見之機會，機關並應成立採購工作及審查小組認定廠商是否該當第1項各款情形之一。</w:t>
      </w:r>
    </w:p>
    <w:p w14:paraId="75AC0CE7" w14:textId="77777777" w:rsidR="00D55F8A" w:rsidRDefault="00F269B9">
      <w:pPr>
        <w:spacing w:line="300" w:lineRule="exact"/>
        <w:ind w:left="960"/>
        <w:jc w:val="both"/>
      </w:pPr>
      <w:r>
        <w:t>機關審酌第1項所定情節重大，應考量機關所受損害之輕重、廠商可歸責之程度、廠商之實際補救或賠償措施等情形。</w:t>
      </w:r>
    </w:p>
    <w:p w14:paraId="6477EDE8" w14:textId="77777777" w:rsidR="00D55F8A" w:rsidRDefault="00F269B9">
      <w:pPr>
        <w:spacing w:line="300" w:lineRule="exact"/>
        <w:ind w:left="1120"/>
        <w:jc w:val="both"/>
      </w:pPr>
      <w:r>
        <w:rPr>
          <w:b/>
        </w:rPr>
        <w:t>第拾參節、其他</w:t>
      </w:r>
    </w:p>
    <w:p w14:paraId="67EEBE03" w14:textId="77777777" w:rsidR="00D55F8A" w:rsidRDefault="00F269B9">
      <w:pPr>
        <w:spacing w:line="300" w:lineRule="exact"/>
        <w:ind w:left="960" w:hanging="960"/>
        <w:jc w:val="both"/>
      </w:pPr>
      <w:r>
        <w:t>九十五、本機關與廠商間之招標、審標、決標之爭議，廠商得依採購法第75條之規定向本機關提出異議。屬公告金額以上之採購，對異議之處理結果不服或本機關逾期不處理，得依採購法第76條之規定向臺北市政府採購申訴審議委員會提出申訴。爭議屬政府採購法第31條規定不予發還或追繳押標金者，不受公告金額以上之限制。</w:t>
      </w:r>
    </w:p>
    <w:p w14:paraId="4CFC6609" w14:textId="77777777" w:rsidR="00D55F8A" w:rsidRDefault="00F269B9">
      <w:pPr>
        <w:spacing w:line="300" w:lineRule="exact"/>
        <w:ind w:left="960" w:hanging="960"/>
        <w:jc w:val="both"/>
      </w:pPr>
      <w:r>
        <w:t>九十六、得標廠商應依採購法第98條暨其施行細則規定於履約期間僱用身心障礙者及原住民，僱用不足者應繳納代金，其繳納代金專戶帳號如下：</w:t>
      </w:r>
    </w:p>
    <w:p w14:paraId="09E34529" w14:textId="77777777" w:rsidR="00D55F8A" w:rsidRDefault="00F269B9">
      <w:pPr>
        <w:spacing w:line="300" w:lineRule="exact"/>
        <w:ind w:left="1440" w:hanging="480"/>
        <w:jc w:val="both"/>
      </w:pPr>
      <w:r>
        <w:t>(一)公司設籍於臺北市者，繳納代金專戶為臺北市勞動力重建運用處身心障礙者就業基金專戶，銀行別：台北富邦銀行/公庫處；帳號108970+公（勞）保證號8碼（不足部分於證號前補0且不含英文碼），共計14碼。餘非設籍於臺北市者，請另洽詢所在地直轄市或縣市政府。</w:t>
      </w:r>
    </w:p>
    <w:p w14:paraId="6EE0D9DC" w14:textId="77777777" w:rsidR="00D55F8A" w:rsidRDefault="00F269B9">
      <w:pPr>
        <w:spacing w:line="300" w:lineRule="exact"/>
        <w:ind w:left="1440" w:hanging="480"/>
        <w:jc w:val="both"/>
      </w:pPr>
      <w:r>
        <w:t>(二)原住民族就業基金專戶，帳號為「臺灣銀行營業部(二)007036070022」。</w:t>
      </w:r>
    </w:p>
    <w:p w14:paraId="4312ADF4" w14:textId="77777777" w:rsidR="00D55F8A" w:rsidRDefault="00F269B9">
      <w:pPr>
        <w:spacing w:line="300" w:lineRule="exact"/>
        <w:ind w:left="960" w:hanging="960"/>
        <w:jc w:val="both"/>
      </w:pPr>
      <w:r>
        <w:rPr>
          <w:strike/>
        </w:rPr>
        <w:t>九十七、工程契約總價在新臺幣500萬元以上者，得標廠商應依臺北市促進原住民就業自治條例第5條之規定，以契約中鋼筋工及模板工工資總額之5％僱用原住民，若遇有僱用困難時，應敘明原由函請本府勞動局處理或核備。</w:t>
      </w:r>
    </w:p>
    <w:p w14:paraId="3EA84C2C" w14:textId="77777777" w:rsidR="00D55F8A" w:rsidRDefault="00F269B9">
      <w:pPr>
        <w:spacing w:line="300" w:lineRule="exact"/>
        <w:ind w:left="960" w:hanging="960"/>
        <w:jc w:val="both"/>
      </w:pPr>
      <w:r>
        <w:t>九十八、工程採購暨技術服務類勞務採購，得標廠商無正當理由者，不得拒絕、妨礙或規避採購法主管機關之調訓。</w:t>
      </w:r>
    </w:p>
    <w:p w14:paraId="597F085A" w14:textId="77777777" w:rsidR="00D55F8A" w:rsidRDefault="00F269B9">
      <w:pPr>
        <w:spacing w:line="300" w:lineRule="exact"/>
        <w:ind w:left="960" w:hanging="960"/>
        <w:jc w:val="both"/>
      </w:pPr>
      <w:r>
        <w:t>九十九、本投標須知為契約之一部分。</w:t>
      </w:r>
    </w:p>
    <w:p w14:paraId="797052C3" w14:textId="77777777" w:rsidR="00D55F8A" w:rsidRDefault="00F269B9">
      <w:pPr>
        <w:spacing w:line="300" w:lineRule="exact"/>
        <w:ind w:left="960" w:hanging="960"/>
        <w:jc w:val="both"/>
      </w:pPr>
      <w:r>
        <w:t>一００、檢舉或申訴方式：</w:t>
      </w:r>
    </w:p>
    <w:p w14:paraId="6523FC85" w14:textId="77777777" w:rsidR="00D55F8A" w:rsidRDefault="00F269B9">
      <w:pPr>
        <w:spacing w:line="300" w:lineRule="exact"/>
        <w:ind w:left="1440" w:hanging="480"/>
        <w:jc w:val="both"/>
      </w:pPr>
      <w:r>
        <w:t>(一)檢舉受理單位</w:t>
      </w:r>
    </w:p>
    <w:p w14:paraId="309B79EC" w14:textId="77777777" w:rsidR="00D55F8A" w:rsidRDefault="00F269B9">
      <w:pPr>
        <w:spacing w:line="300" w:lineRule="exact"/>
        <w:ind w:left="1600" w:hanging="160"/>
        <w:jc w:val="both"/>
      </w:pPr>
      <w:r>
        <w:t>1.法務部調查局檢舉電話：(02)2917-7777、傳真(02)2918-8888、檢舉信箱：新店郵政60000號信箱、地址：231新北市新店區中華路74號。</w:t>
      </w:r>
    </w:p>
    <w:p w14:paraId="57A11306" w14:textId="77777777" w:rsidR="00D55F8A" w:rsidRDefault="00F269B9">
      <w:pPr>
        <w:spacing w:line="300" w:lineRule="exact"/>
        <w:ind w:left="1600" w:hanging="160"/>
        <w:jc w:val="both"/>
      </w:pPr>
      <w:r>
        <w:t>2.臺北市調查處檢舉電話：(02)2732-8888、檢舉信箱：臺北市郵政60000號信箱、地址：106臺北市大安區基隆路二段176號。</w:t>
      </w:r>
    </w:p>
    <w:p w14:paraId="5963A12C" w14:textId="77777777" w:rsidR="00D55F8A" w:rsidRDefault="00F269B9">
      <w:pPr>
        <w:spacing w:line="300" w:lineRule="exact"/>
        <w:ind w:left="1600" w:hanging="160"/>
        <w:jc w:val="both"/>
      </w:pPr>
      <w:r>
        <w:t>3.法務部廉政署受理檢舉電話：0800-286-586；檢舉信箱：10099國史館郵局第153號信箱；傳真檢舉專線：（02）2381-1234；電子郵件檢舉信箱：gechief-p@mail.moj.gov.tw；24小時檢舉中心地址：10048臺北市中正區博愛路166號。</w:t>
      </w:r>
    </w:p>
    <w:p w14:paraId="5E2B0693" w14:textId="77777777" w:rsidR="00D55F8A" w:rsidRDefault="00F269B9">
      <w:pPr>
        <w:spacing w:line="300" w:lineRule="exact"/>
        <w:ind w:left="1600" w:hanging="160"/>
        <w:jc w:val="both"/>
      </w:pPr>
      <w:r>
        <w:t>4.臺北市政府採購稽核小組聯絡電話：1999轉1052（外縣市請撥（02）2720-8889轉1052）、傳真：（02）2723-9354、地址：臺北市信義區市府路1號3樓南區。</w:t>
      </w:r>
    </w:p>
    <w:p w14:paraId="33A81D54" w14:textId="77777777" w:rsidR="00D55F8A" w:rsidRDefault="00F269B9">
      <w:pPr>
        <w:spacing w:line="300" w:lineRule="exact"/>
        <w:ind w:left="1600" w:hanging="160"/>
        <w:jc w:val="both"/>
      </w:pPr>
      <w:r>
        <w:t>5.中央採購稽核小組聯絡電話：（02）8789-7548、傳真：（02）8789-7554、地址：臺北市信義區松仁路3號9樓。</w:t>
      </w:r>
    </w:p>
    <w:p w14:paraId="5379F6E2" w14:textId="77777777" w:rsidR="00D55F8A" w:rsidRDefault="00F269B9">
      <w:pPr>
        <w:spacing w:line="300" w:lineRule="exact"/>
        <w:ind w:left="1440" w:hanging="480"/>
        <w:jc w:val="both"/>
      </w:pPr>
      <w:r>
        <w:t>(二)申訴受理單位</w:t>
      </w:r>
    </w:p>
    <w:p w14:paraId="09010E00" w14:textId="77777777" w:rsidR="00D55F8A" w:rsidRDefault="00F269B9">
      <w:pPr>
        <w:spacing w:line="300" w:lineRule="exact"/>
        <w:ind w:left="1280"/>
        <w:jc w:val="both"/>
      </w:pPr>
      <w:r>
        <w:t>臺北市政府採購申訴審議委員會聯絡電話：1999轉1058或1059（外縣市請撥（02）2720-8889轉1058或1059）、傳真：（02）2720-5870、地址：臺北市信義區市府路1號9樓東北區。</w:t>
      </w:r>
    </w:p>
    <w:p w14:paraId="0882DDEF" w14:textId="77777777" w:rsidR="00D55F8A" w:rsidRDefault="00F269B9">
      <w:pPr>
        <w:spacing w:line="300" w:lineRule="exact"/>
        <w:ind w:left="960" w:hanging="960"/>
        <w:jc w:val="both"/>
      </w:pPr>
      <w:r>
        <w:t>一０一、本須知未載明之事項，依其他招標文件及政府採購相關法令規定。</w:t>
      </w:r>
    </w:p>
    <w:p w14:paraId="1F88DBB0" w14:textId="77777777" w:rsidR="00D55F8A" w:rsidRDefault="00F269B9">
      <w:pPr>
        <w:spacing w:line="300" w:lineRule="exact"/>
        <w:ind w:left="960" w:hanging="960"/>
        <w:jc w:val="both"/>
      </w:pPr>
      <w:r>
        <w:lastRenderedPageBreak/>
        <w:t>一０二、為推動本府契約文件電子化政策，簽訂契約時除正本外，應優先採用電子契約，請至經濟部工商憑證管理中心（網址：https://moeaca.nat.gov.tw/）或組織及團體憑證管理中心（網址：https://xca.nat.gov.tw/）申請電子憑證，於得標後製作契約書時，須再利用本府電子文件平台（網址https://mydoc.gov.taipei/）辦理契約文件電子簽章。如有憑證申請請洽詢憑證管理中心，本府電子文件平台使用上問題請洽本府資訊局（電話：1999轉8585（外縣市請撥（02）2720-8889轉8585）詢問。</w:t>
      </w:r>
    </w:p>
    <w:p w14:paraId="6060BBD0" w14:textId="0FBD5191" w:rsidR="00D36B7F" w:rsidRDefault="00F269B9">
      <w:pPr>
        <w:spacing w:line="300" w:lineRule="exact"/>
        <w:ind w:left="960" w:hanging="960"/>
        <w:jc w:val="both"/>
      </w:pPr>
      <w:r>
        <w:t>一０三、補充說明：＿＿＿＿＿＿</w:t>
      </w:r>
    </w:p>
    <w:p w14:paraId="6CEEDE39" w14:textId="77777777" w:rsidR="00D36B7F" w:rsidRDefault="00D36B7F">
      <w:pPr>
        <w:widowControl/>
        <w:suppressAutoHyphens w:val="0"/>
      </w:pPr>
      <w:r>
        <w:br w:type="page"/>
      </w:r>
    </w:p>
    <w:p w14:paraId="1530EECC" w14:textId="77777777" w:rsidR="00D36B7F" w:rsidRPr="00887088" w:rsidRDefault="00D36B7F" w:rsidP="00D36B7F">
      <w:pPr>
        <w:pStyle w:val="Web"/>
        <w:pageBreakBefore/>
        <w:tabs>
          <w:tab w:val="left" w:pos="9923"/>
        </w:tabs>
        <w:snapToGrid w:val="0"/>
        <w:spacing w:line="360" w:lineRule="exact"/>
        <w:jc w:val="center"/>
      </w:pPr>
      <w:r w:rsidRPr="00887088">
        <w:rPr>
          <w:b/>
          <w:bCs/>
          <w:sz w:val="32"/>
          <w:szCs w:val="36"/>
        </w:rPr>
        <w:lastRenderedPageBreak/>
        <w:t>依政府採購法第五十八條處理總標價</w:t>
      </w:r>
    </w:p>
    <w:p w14:paraId="1145B48C" w14:textId="77777777" w:rsidR="00D36B7F" w:rsidRPr="00887088" w:rsidRDefault="00D36B7F" w:rsidP="00D36B7F">
      <w:pPr>
        <w:pStyle w:val="Web"/>
        <w:tabs>
          <w:tab w:val="left" w:pos="9923"/>
        </w:tabs>
        <w:snapToGrid w:val="0"/>
        <w:spacing w:line="360" w:lineRule="exact"/>
        <w:jc w:val="center"/>
        <w:rPr>
          <w:b/>
          <w:bCs/>
          <w:sz w:val="32"/>
          <w:szCs w:val="36"/>
        </w:rPr>
      </w:pPr>
      <w:r w:rsidRPr="00887088">
        <w:rPr>
          <w:b/>
          <w:bCs/>
          <w:sz w:val="32"/>
          <w:szCs w:val="36"/>
        </w:rPr>
        <w:t>低於底價百分之八十案件之執行程序</w:t>
      </w:r>
    </w:p>
    <w:p w14:paraId="3A2C0752" w14:textId="77777777" w:rsidR="00D36B7F" w:rsidRPr="00887088" w:rsidRDefault="00D36B7F" w:rsidP="00D36B7F">
      <w:pPr>
        <w:pStyle w:val="Web"/>
        <w:tabs>
          <w:tab w:val="left" w:pos="9923"/>
        </w:tabs>
        <w:snapToGrid w:val="0"/>
        <w:spacing w:line="360" w:lineRule="exact"/>
        <w:ind w:left="720"/>
        <w:jc w:val="both"/>
        <w:rPr>
          <w:b/>
          <w:bCs/>
          <w:sz w:val="32"/>
          <w:szCs w:val="36"/>
        </w:rPr>
      </w:pPr>
    </w:p>
    <w:p w14:paraId="4621B1ED" w14:textId="77777777" w:rsidR="00D36B7F" w:rsidRPr="00887088" w:rsidRDefault="00D36B7F" w:rsidP="00D36B7F">
      <w:pPr>
        <w:pStyle w:val="Web"/>
        <w:tabs>
          <w:tab w:val="left" w:pos="9923"/>
        </w:tabs>
        <w:snapToGrid w:val="0"/>
        <w:spacing w:line="100" w:lineRule="atLeast"/>
        <w:ind w:left="720"/>
        <w:jc w:val="both"/>
      </w:pPr>
      <w:r w:rsidRPr="00887088">
        <w:rPr>
          <w:b/>
          <w:bCs/>
          <w:sz w:val="20"/>
          <w:szCs w:val="20"/>
        </w:rPr>
        <w:t>工程會100年8月22日工程企字第10000261094號函頒修</w:t>
      </w:r>
    </w:p>
    <w:tbl>
      <w:tblPr>
        <w:tblW w:w="5000" w:type="pct"/>
        <w:tblCellMar>
          <w:left w:w="10" w:type="dxa"/>
          <w:right w:w="10" w:type="dxa"/>
        </w:tblCellMar>
        <w:tblLook w:val="0000" w:firstRow="0" w:lastRow="0" w:firstColumn="0" w:lastColumn="0" w:noHBand="0" w:noVBand="0"/>
      </w:tblPr>
      <w:tblGrid>
        <w:gridCol w:w="413"/>
        <w:gridCol w:w="4013"/>
        <w:gridCol w:w="5384"/>
      </w:tblGrid>
      <w:tr w:rsidR="00D36B7F" w:rsidRPr="00887088" w14:paraId="4F5BAB60" w14:textId="77777777" w:rsidTr="006C7687">
        <w:trPr>
          <w:tblHead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B3A279" w14:textId="77777777" w:rsidR="00D36B7F" w:rsidRPr="00887088" w:rsidRDefault="00D36B7F" w:rsidP="006C7687">
            <w:pPr>
              <w:pStyle w:val="Web"/>
              <w:tabs>
                <w:tab w:val="left" w:pos="9923"/>
              </w:tabs>
              <w:spacing w:line="340" w:lineRule="exact"/>
              <w:jc w:val="both"/>
            </w:pPr>
            <w:r w:rsidRPr="00887088">
              <w:rPr>
                <w:szCs w:val="27"/>
              </w:rPr>
              <w:t>項次</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6CB97A" w14:textId="77777777" w:rsidR="00D36B7F" w:rsidRPr="00887088" w:rsidRDefault="00D36B7F" w:rsidP="006C7687">
            <w:pPr>
              <w:pStyle w:val="Web"/>
              <w:tabs>
                <w:tab w:val="left" w:pos="9923"/>
              </w:tabs>
              <w:spacing w:line="340" w:lineRule="exact"/>
              <w:jc w:val="both"/>
            </w:pPr>
            <w:r w:rsidRPr="00887088">
              <w:rPr>
                <w:szCs w:val="27"/>
              </w:rPr>
              <w:t>最低標廠商總標價態樣</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1435AB" w14:textId="77777777" w:rsidR="00D36B7F" w:rsidRPr="00887088" w:rsidRDefault="00D36B7F" w:rsidP="006C7687">
            <w:pPr>
              <w:pStyle w:val="Web"/>
              <w:tabs>
                <w:tab w:val="left" w:pos="9923"/>
              </w:tabs>
              <w:spacing w:line="340" w:lineRule="exact"/>
              <w:jc w:val="both"/>
            </w:pPr>
            <w:r w:rsidRPr="00887088">
              <w:rPr>
                <w:szCs w:val="27"/>
              </w:rPr>
              <w:t>機關執行程序</w:t>
            </w:r>
          </w:p>
        </w:tc>
      </w:tr>
      <w:tr w:rsidR="00D36B7F" w:rsidRPr="00887088" w14:paraId="5981EEC8" w14:textId="77777777" w:rsidTr="006C768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CA5BF1" w14:textId="77777777" w:rsidR="00D36B7F" w:rsidRPr="00887088" w:rsidRDefault="00D36B7F" w:rsidP="006C7687">
            <w:pPr>
              <w:pStyle w:val="Web"/>
              <w:tabs>
                <w:tab w:val="left" w:pos="9923"/>
              </w:tabs>
              <w:spacing w:line="340" w:lineRule="exact"/>
              <w:jc w:val="both"/>
            </w:pPr>
            <w:r w:rsidRPr="00887088">
              <w:rPr>
                <w:szCs w:val="27"/>
              </w:rPr>
              <w:t>一</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35ECC4" w14:textId="77777777" w:rsidR="00D36B7F" w:rsidRPr="00887088" w:rsidRDefault="00D36B7F" w:rsidP="006C7687">
            <w:pPr>
              <w:pStyle w:val="Web"/>
              <w:tabs>
                <w:tab w:val="left" w:pos="9923"/>
              </w:tabs>
              <w:spacing w:line="340" w:lineRule="exact"/>
              <w:jc w:val="both"/>
            </w:pPr>
            <w:r w:rsidRPr="00887088">
              <w:rPr>
                <w:szCs w:val="27"/>
              </w:rPr>
              <w:t>合於招標文件規定之最低標廠商（以下簡稱最低標），其總標價在底價以下，但未低於底價之百分之八十，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C8E83A" w14:textId="77777777" w:rsidR="00D36B7F" w:rsidRPr="00887088" w:rsidRDefault="00D36B7F" w:rsidP="006C7687">
            <w:pPr>
              <w:pStyle w:val="Web"/>
              <w:tabs>
                <w:tab w:val="left" w:pos="9923"/>
              </w:tabs>
              <w:spacing w:line="340" w:lineRule="exact"/>
              <w:jc w:val="both"/>
            </w:pPr>
            <w:r w:rsidRPr="00887088">
              <w:rPr>
                <w:szCs w:val="27"/>
              </w:rPr>
              <w:t>無政府採購法（以下簡稱採購法）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D36B7F" w:rsidRPr="00887088" w14:paraId="3DD28364" w14:textId="77777777" w:rsidTr="006C768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B25648" w14:textId="77777777" w:rsidR="00D36B7F" w:rsidRPr="00887088" w:rsidRDefault="00D36B7F" w:rsidP="006C7687">
            <w:pPr>
              <w:pStyle w:val="Web"/>
              <w:tabs>
                <w:tab w:val="left" w:pos="9923"/>
              </w:tabs>
              <w:spacing w:line="340" w:lineRule="exact"/>
              <w:jc w:val="both"/>
            </w:pPr>
            <w:r w:rsidRPr="00887088">
              <w:rPr>
                <w:szCs w:val="27"/>
              </w:rPr>
              <w:t>二</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A4EA04" w14:textId="77777777" w:rsidR="00D36B7F" w:rsidRPr="00887088" w:rsidRDefault="00D36B7F" w:rsidP="006C7687">
            <w:pPr>
              <w:pStyle w:val="Web"/>
              <w:tabs>
                <w:tab w:val="left" w:pos="9923"/>
              </w:tabs>
              <w:spacing w:line="340" w:lineRule="exact"/>
              <w:jc w:val="both"/>
            </w:pPr>
            <w:r w:rsidRPr="00887088">
              <w:rPr>
                <w:szCs w:val="27"/>
              </w:rPr>
              <w:t>最低標之總標價低於底價之百分之八十，機關認為該總標價無顯不合理，無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DB25778" w14:textId="77777777" w:rsidR="00D36B7F" w:rsidRPr="00887088" w:rsidRDefault="00D36B7F" w:rsidP="006C7687">
            <w:pPr>
              <w:pStyle w:val="Web"/>
              <w:tabs>
                <w:tab w:val="left" w:pos="9923"/>
              </w:tabs>
              <w:spacing w:line="340" w:lineRule="exact"/>
              <w:jc w:val="both"/>
            </w:pPr>
            <w:r w:rsidRPr="00887088">
              <w:rPr>
                <w:szCs w:val="27"/>
              </w:rPr>
              <w:t>無需通知最低標提出說明及差額保證金，照價決標予最低標。最低標如不接受決標或拒不簽約，處理方式同第一項。</w:t>
            </w:r>
          </w:p>
        </w:tc>
      </w:tr>
      <w:tr w:rsidR="00D36B7F" w:rsidRPr="00887088" w14:paraId="7EB39AAC" w14:textId="77777777" w:rsidTr="006C768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076347" w14:textId="77777777" w:rsidR="00D36B7F" w:rsidRPr="00887088" w:rsidRDefault="00D36B7F" w:rsidP="006C7687">
            <w:pPr>
              <w:pStyle w:val="Web"/>
              <w:tabs>
                <w:tab w:val="left" w:pos="9923"/>
              </w:tabs>
              <w:spacing w:line="340" w:lineRule="exact"/>
              <w:jc w:val="both"/>
            </w:pPr>
            <w:r w:rsidRPr="00887088">
              <w:rPr>
                <w:szCs w:val="27"/>
              </w:rPr>
              <w:t>三</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786D5D" w14:textId="77777777" w:rsidR="00D36B7F" w:rsidRPr="00887088" w:rsidRDefault="00D36B7F" w:rsidP="006C7687">
            <w:pPr>
              <w:pStyle w:val="Web"/>
              <w:tabs>
                <w:tab w:val="left" w:pos="9923"/>
              </w:tabs>
              <w:spacing w:line="340" w:lineRule="exact"/>
              <w:jc w:val="both"/>
            </w:pPr>
            <w:r w:rsidRPr="00887088">
              <w:rPr>
                <w:szCs w:val="27"/>
              </w:rPr>
              <w:t>同前。但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086912" w14:textId="77777777" w:rsidR="00D36B7F" w:rsidRPr="00887088" w:rsidRDefault="00D36B7F" w:rsidP="006C7687">
            <w:pPr>
              <w:pStyle w:val="Web"/>
              <w:tabs>
                <w:tab w:val="left" w:pos="9923"/>
              </w:tabs>
              <w:spacing w:line="340" w:lineRule="exact"/>
              <w:jc w:val="both"/>
            </w:pPr>
            <w:r w:rsidRPr="00887088">
              <w:rPr>
                <w:szCs w:val="27"/>
              </w:rPr>
              <w:t>無需通知最低標提出說明及差額保證金，不接受最低標要求，照價決標予最低標。最低標如不接受決標或拒不簽約，處理方式同第一項。</w:t>
            </w:r>
          </w:p>
        </w:tc>
      </w:tr>
      <w:tr w:rsidR="00D36B7F" w:rsidRPr="00887088" w14:paraId="4990EDD7" w14:textId="77777777" w:rsidTr="006C768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B41AF18" w14:textId="77777777" w:rsidR="00D36B7F" w:rsidRPr="00887088" w:rsidRDefault="00D36B7F" w:rsidP="006C7687">
            <w:pPr>
              <w:pStyle w:val="Web"/>
              <w:tabs>
                <w:tab w:val="left" w:pos="9923"/>
              </w:tabs>
              <w:spacing w:line="340" w:lineRule="exact"/>
              <w:jc w:val="both"/>
            </w:pPr>
            <w:r w:rsidRPr="00887088">
              <w:rPr>
                <w:szCs w:val="27"/>
              </w:rPr>
              <w:t>四</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E71A3D" w14:textId="77777777" w:rsidR="00D36B7F" w:rsidRPr="00887088" w:rsidRDefault="00D36B7F" w:rsidP="006C7687">
            <w:pPr>
              <w:pStyle w:val="Web"/>
              <w:tabs>
                <w:tab w:val="left" w:pos="9923"/>
              </w:tabs>
              <w:spacing w:line="340" w:lineRule="exact"/>
              <w:jc w:val="both"/>
            </w:pPr>
            <w:r w:rsidRPr="00887088">
              <w:t>最低標之總標價低於底價之百分之八十，但在底價百分之七十以上，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9E66CEE" w14:textId="77777777" w:rsidR="00D36B7F" w:rsidRPr="00887088" w:rsidRDefault="00D36B7F" w:rsidP="006C7687">
            <w:pPr>
              <w:pStyle w:val="Web"/>
              <w:tabs>
                <w:tab w:val="left" w:pos="9923"/>
              </w:tabs>
              <w:spacing w:line="400" w:lineRule="exact"/>
              <w:jc w:val="both"/>
            </w:pPr>
            <w:r w:rsidRPr="00887088">
              <w:t>限期（由機關視個案特性及實際需要，訂定合理之期限）通知最低標提出說明，不得未經說明而逕行通知最低標提出擔保（即押標金保證金暨其他擔保作業辦法第三十條所稱「差額保證金」），並視情形為下列之處理：</w:t>
            </w:r>
          </w:p>
          <w:p w14:paraId="67EDA6F9" w14:textId="77777777" w:rsidR="00D36B7F" w:rsidRPr="00887088" w:rsidRDefault="00D36B7F" w:rsidP="006C7687">
            <w:pPr>
              <w:pStyle w:val="Web"/>
              <w:widowControl/>
              <w:numPr>
                <w:ilvl w:val="0"/>
                <w:numId w:val="13"/>
              </w:numPr>
              <w:tabs>
                <w:tab w:val="left" w:pos="9923"/>
              </w:tabs>
              <w:spacing w:before="100" w:after="100" w:line="400" w:lineRule="exact"/>
              <w:ind w:left="540" w:hanging="540"/>
              <w:jc w:val="both"/>
            </w:pPr>
            <w:r w:rsidRPr="00887088">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14:paraId="232B875C" w14:textId="77777777" w:rsidR="00D36B7F" w:rsidRPr="00887088" w:rsidRDefault="00D36B7F" w:rsidP="006C7687">
            <w:pPr>
              <w:pStyle w:val="Web"/>
              <w:widowControl/>
              <w:numPr>
                <w:ilvl w:val="0"/>
                <w:numId w:val="13"/>
              </w:numPr>
              <w:tabs>
                <w:tab w:val="left" w:pos="9923"/>
              </w:tabs>
              <w:spacing w:before="100" w:after="100" w:line="400" w:lineRule="exact"/>
              <w:ind w:left="540" w:hanging="540"/>
              <w:jc w:val="both"/>
            </w:pPr>
            <w:r w:rsidRPr="00887088">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14:paraId="57F49349" w14:textId="77777777" w:rsidR="00D36B7F" w:rsidRPr="00887088" w:rsidRDefault="00D36B7F" w:rsidP="006C7687">
            <w:pPr>
              <w:pStyle w:val="Web"/>
              <w:widowControl/>
              <w:numPr>
                <w:ilvl w:val="0"/>
                <w:numId w:val="13"/>
              </w:numPr>
              <w:tabs>
                <w:tab w:val="left" w:pos="9923"/>
              </w:tabs>
              <w:spacing w:before="100" w:after="100" w:line="400" w:lineRule="exact"/>
              <w:ind w:left="540" w:hanging="540"/>
              <w:jc w:val="both"/>
            </w:pPr>
            <w:r w:rsidRPr="00887088">
              <w:lastRenderedPageBreak/>
              <w:t>最低標於機關通知期限內提出說明，機關認為該說明尚非完全合理，但如最低標繳納差額保證金，即可避免降低品質不能誠信履約之疑慮者，通知最低標於五日內（或較長期間內）提出差額保證金，繳妥後再行決標予該最低標。廠商提出差額保證金後如不接受決標或拒不簽約，依採購法第一百零一條、第一百零二條，並得依其施行細則第五十八條第二項規定處理。有押標金者，依招標文件之規定不予發還。</w:t>
            </w:r>
          </w:p>
          <w:p w14:paraId="5CC34091" w14:textId="77777777" w:rsidR="00D36B7F" w:rsidRPr="00887088" w:rsidRDefault="00D36B7F" w:rsidP="006C7687">
            <w:pPr>
              <w:pStyle w:val="Web"/>
              <w:widowControl/>
              <w:numPr>
                <w:ilvl w:val="0"/>
                <w:numId w:val="13"/>
              </w:numPr>
              <w:tabs>
                <w:tab w:val="left" w:pos="9923"/>
              </w:tabs>
              <w:spacing w:before="100" w:after="100" w:line="400" w:lineRule="exact"/>
              <w:ind w:left="540" w:hanging="540"/>
              <w:jc w:val="both"/>
            </w:pPr>
            <w:r w:rsidRPr="00887088">
              <w:t>最低標未於機關通知期限內提出說明，或其說明尚非完全合理且未於機關通知期限內提出差額保證金者，不決標予該最低標。</w:t>
            </w:r>
          </w:p>
        </w:tc>
      </w:tr>
      <w:tr w:rsidR="00D36B7F" w:rsidRPr="00887088" w14:paraId="219CBD58" w14:textId="77777777" w:rsidTr="006C768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0131E9" w14:textId="77777777" w:rsidR="00D36B7F" w:rsidRPr="00887088" w:rsidRDefault="00D36B7F" w:rsidP="006C7687">
            <w:pPr>
              <w:pStyle w:val="Web"/>
              <w:tabs>
                <w:tab w:val="left" w:pos="9923"/>
              </w:tabs>
              <w:spacing w:line="340" w:lineRule="exact"/>
              <w:jc w:val="both"/>
              <w:rPr>
                <w:szCs w:val="27"/>
              </w:rPr>
            </w:pPr>
            <w:r w:rsidRPr="00887088">
              <w:rPr>
                <w:szCs w:val="27"/>
              </w:rPr>
              <w:lastRenderedPageBreak/>
              <w:t>五</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E4AB8F" w14:textId="77777777" w:rsidR="00D36B7F" w:rsidRPr="00887088" w:rsidRDefault="00D36B7F" w:rsidP="006C7687">
            <w:pPr>
              <w:pStyle w:val="Web"/>
              <w:tabs>
                <w:tab w:val="left" w:pos="9923"/>
              </w:tabs>
              <w:spacing w:line="400" w:lineRule="exact"/>
              <w:jc w:val="both"/>
            </w:pPr>
            <w:r w:rsidRPr="00887088">
              <w:t>最低標之總標價低於底價之百分之七十，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F9666B7" w14:textId="77777777" w:rsidR="00D36B7F" w:rsidRPr="00887088" w:rsidRDefault="00D36B7F" w:rsidP="006C7687">
            <w:pPr>
              <w:pStyle w:val="Web"/>
              <w:tabs>
                <w:tab w:val="left" w:pos="9923"/>
              </w:tabs>
              <w:spacing w:line="400" w:lineRule="exact"/>
              <w:jc w:val="both"/>
            </w:pPr>
            <w:r w:rsidRPr="00887088">
              <w:t>限期（由機關視個案特性及實際需要，訂定合理之期限）通知最低標提出說明，並視情形為下列之處理：</w:t>
            </w:r>
          </w:p>
          <w:p w14:paraId="67EF452F" w14:textId="77777777" w:rsidR="00D36B7F" w:rsidRPr="00887088" w:rsidRDefault="00D36B7F" w:rsidP="006C7687">
            <w:pPr>
              <w:pStyle w:val="Web"/>
              <w:tabs>
                <w:tab w:val="left" w:pos="9923"/>
              </w:tabs>
              <w:spacing w:line="400" w:lineRule="exact"/>
              <w:ind w:left="480" w:hanging="480"/>
              <w:jc w:val="both"/>
            </w:pPr>
            <w:r w:rsidRPr="00887088">
              <w:t>一、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14:paraId="613DF995" w14:textId="77777777" w:rsidR="00D36B7F" w:rsidRPr="00887088" w:rsidRDefault="00D36B7F" w:rsidP="006C7687">
            <w:pPr>
              <w:pStyle w:val="Web"/>
              <w:tabs>
                <w:tab w:val="left" w:pos="9923"/>
              </w:tabs>
              <w:spacing w:line="400" w:lineRule="exact"/>
              <w:ind w:left="480" w:hanging="480"/>
              <w:jc w:val="both"/>
            </w:pPr>
            <w:r w:rsidRPr="00887088">
              <w:t>二、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14:paraId="1518A83F" w14:textId="77777777" w:rsidR="00D36B7F" w:rsidRPr="00887088" w:rsidRDefault="00D36B7F" w:rsidP="00D36B7F">
      <w:pPr>
        <w:pStyle w:val="Web"/>
        <w:tabs>
          <w:tab w:val="left" w:pos="9923"/>
        </w:tabs>
        <w:snapToGrid w:val="0"/>
        <w:spacing w:line="340" w:lineRule="exact"/>
        <w:jc w:val="both"/>
      </w:pPr>
      <w:r w:rsidRPr="00887088">
        <w:t>附註：</w:t>
      </w:r>
    </w:p>
    <w:p w14:paraId="6DFB331B" w14:textId="77777777" w:rsidR="00D36B7F" w:rsidRPr="00887088" w:rsidRDefault="00D36B7F" w:rsidP="00D36B7F">
      <w:pPr>
        <w:pStyle w:val="Web"/>
        <w:tabs>
          <w:tab w:val="left" w:pos="9923"/>
        </w:tabs>
        <w:snapToGrid w:val="0"/>
        <w:spacing w:line="340" w:lineRule="exact"/>
        <w:jc w:val="both"/>
      </w:pPr>
      <w:r w:rsidRPr="00887088">
        <w:t>本程序之執行原則：</w:t>
      </w:r>
    </w:p>
    <w:p w14:paraId="58E471D1" w14:textId="77777777" w:rsidR="00D36B7F" w:rsidRPr="00887088" w:rsidRDefault="00D36B7F" w:rsidP="00D36B7F">
      <w:pPr>
        <w:pStyle w:val="Web"/>
        <w:numPr>
          <w:ilvl w:val="0"/>
          <w:numId w:val="15"/>
        </w:numPr>
        <w:tabs>
          <w:tab w:val="left" w:pos="480"/>
          <w:tab w:val="left" w:pos="9923"/>
        </w:tabs>
        <w:snapToGrid w:val="0"/>
        <w:spacing w:line="400" w:lineRule="exact"/>
        <w:ind w:left="482" w:hanging="482"/>
        <w:jc w:val="both"/>
      </w:pPr>
      <w:r w:rsidRPr="00887088">
        <w:rPr>
          <w:bCs/>
        </w:rPr>
        <w:t>訂有底價之採購，機關如發現</w:t>
      </w:r>
      <w:r w:rsidRPr="00887088">
        <w:t>底價偏高造成最低標標價偏低者，不適用採購法第五十八</w:t>
      </w:r>
      <w:r w:rsidRPr="00887088">
        <w:lastRenderedPageBreak/>
        <w:t>條之規定。</w:t>
      </w:r>
    </w:p>
    <w:p w14:paraId="4EEF450D" w14:textId="77777777" w:rsidR="00D36B7F" w:rsidRPr="00887088" w:rsidRDefault="00D36B7F" w:rsidP="00D36B7F">
      <w:pPr>
        <w:pStyle w:val="Web"/>
        <w:numPr>
          <w:ilvl w:val="0"/>
          <w:numId w:val="14"/>
        </w:numPr>
        <w:tabs>
          <w:tab w:val="left" w:pos="480"/>
          <w:tab w:val="left" w:pos="9923"/>
        </w:tabs>
        <w:snapToGrid w:val="0"/>
        <w:spacing w:line="400" w:lineRule="exact"/>
        <w:ind w:left="482" w:hanging="482"/>
        <w:jc w:val="both"/>
      </w:pPr>
      <w:r w:rsidRPr="00887088">
        <w:t>機關通知廠商提出差額保證金前，應予提出說明之機會；廠商無自行擇定提出說明或差額保證金之權利。機關未通知廠商提出差額保證金者，縱廠商主動提出差額保證金，機關亦應拒絕。</w:t>
      </w:r>
    </w:p>
    <w:p w14:paraId="4C38F3AA" w14:textId="77777777" w:rsidR="00D36B7F" w:rsidRPr="00887088" w:rsidRDefault="00D36B7F" w:rsidP="00D36B7F">
      <w:pPr>
        <w:pStyle w:val="Web"/>
        <w:widowControl/>
        <w:numPr>
          <w:ilvl w:val="0"/>
          <w:numId w:val="14"/>
        </w:numPr>
        <w:tabs>
          <w:tab w:val="left" w:pos="480"/>
          <w:tab w:val="left" w:pos="9923"/>
        </w:tabs>
        <w:spacing w:before="100" w:after="100" w:line="400" w:lineRule="exact"/>
        <w:ind w:left="482" w:hanging="482"/>
        <w:jc w:val="both"/>
        <w:rPr>
          <w:szCs w:val="27"/>
        </w:rPr>
      </w:pPr>
      <w:r w:rsidRPr="00887088">
        <w:rPr>
          <w:szCs w:val="27"/>
        </w:rPr>
        <w:t>機關依本程序不決標予最低標廠商，而以次低標廠商為最低標廠商，其仍有標價偏低情形者，亦適用採購法第五十八條之規定。</w:t>
      </w:r>
    </w:p>
    <w:p w14:paraId="3FE8A8D5" w14:textId="77777777" w:rsidR="00D36B7F" w:rsidRPr="00887088" w:rsidRDefault="00D36B7F" w:rsidP="00D36B7F">
      <w:pPr>
        <w:pStyle w:val="Web"/>
        <w:widowControl/>
        <w:numPr>
          <w:ilvl w:val="0"/>
          <w:numId w:val="14"/>
        </w:numPr>
        <w:tabs>
          <w:tab w:val="left" w:pos="480"/>
          <w:tab w:val="left" w:pos="9923"/>
        </w:tabs>
        <w:spacing w:before="100" w:after="100" w:line="400" w:lineRule="exact"/>
        <w:ind w:left="482" w:hanging="482"/>
        <w:jc w:val="both"/>
        <w:rPr>
          <w:szCs w:val="27"/>
        </w:rPr>
      </w:pPr>
      <w:r w:rsidRPr="00887088">
        <w:rPr>
          <w:szCs w:val="27"/>
        </w:rPr>
        <w:t>機關依本程序不決標予廠商，其有押標金者，發還之。但本程序載明不予發還者，不在此限。</w:t>
      </w:r>
    </w:p>
    <w:p w14:paraId="5BA1D8AE" w14:textId="77777777" w:rsidR="00D36B7F" w:rsidRPr="00887088" w:rsidRDefault="00D36B7F" w:rsidP="00D36B7F">
      <w:pPr>
        <w:pStyle w:val="Web"/>
        <w:widowControl/>
        <w:numPr>
          <w:ilvl w:val="0"/>
          <w:numId w:val="14"/>
        </w:numPr>
        <w:tabs>
          <w:tab w:val="left" w:pos="480"/>
          <w:tab w:val="left" w:pos="9923"/>
        </w:tabs>
        <w:spacing w:before="100" w:after="100" w:line="400" w:lineRule="exact"/>
        <w:ind w:left="482" w:hanging="482"/>
        <w:jc w:val="both"/>
      </w:pPr>
      <w:r w:rsidRPr="00887088">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14:paraId="6B027B3A" w14:textId="77777777" w:rsidR="00D36B7F" w:rsidRPr="00887088" w:rsidRDefault="00D36B7F" w:rsidP="00D36B7F">
      <w:pPr>
        <w:pStyle w:val="Web"/>
        <w:widowControl/>
        <w:numPr>
          <w:ilvl w:val="0"/>
          <w:numId w:val="14"/>
        </w:numPr>
        <w:tabs>
          <w:tab w:val="left" w:pos="480"/>
          <w:tab w:val="left" w:pos="9923"/>
        </w:tabs>
        <w:spacing w:before="100" w:after="100" w:line="400" w:lineRule="exact"/>
        <w:ind w:left="482" w:hanging="482"/>
        <w:jc w:val="both"/>
      </w:pPr>
      <w:r w:rsidRPr="00887088">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14:paraId="593E4F1D" w14:textId="77777777" w:rsidR="00D36B7F" w:rsidRPr="00887088" w:rsidRDefault="00D36B7F" w:rsidP="00D36B7F">
      <w:pPr>
        <w:pStyle w:val="Web"/>
        <w:widowControl/>
        <w:numPr>
          <w:ilvl w:val="0"/>
          <w:numId w:val="14"/>
        </w:numPr>
        <w:tabs>
          <w:tab w:val="left" w:pos="480"/>
          <w:tab w:val="left" w:pos="9923"/>
        </w:tabs>
        <w:spacing w:before="100" w:after="100" w:line="400" w:lineRule="exact"/>
        <w:ind w:left="482" w:hanging="482"/>
        <w:jc w:val="both"/>
      </w:pPr>
      <w:r w:rsidRPr="00887088">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14:paraId="466DECDE" w14:textId="77777777" w:rsidR="00D36B7F" w:rsidRPr="00887088" w:rsidRDefault="00D36B7F" w:rsidP="00D36B7F">
      <w:pPr>
        <w:pStyle w:val="Web"/>
        <w:widowControl/>
        <w:numPr>
          <w:ilvl w:val="0"/>
          <w:numId w:val="14"/>
        </w:numPr>
        <w:tabs>
          <w:tab w:val="left" w:pos="480"/>
          <w:tab w:val="left" w:pos="9923"/>
        </w:tabs>
        <w:spacing w:before="100" w:after="100" w:line="400" w:lineRule="exact"/>
        <w:ind w:left="482" w:hanging="482"/>
        <w:jc w:val="both"/>
      </w:pPr>
      <w:r w:rsidRPr="00887088">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14:paraId="0224D89E" w14:textId="77777777" w:rsidR="00D36B7F" w:rsidRPr="00887088" w:rsidRDefault="00D36B7F" w:rsidP="00D36B7F">
      <w:pPr>
        <w:pageBreakBefore/>
        <w:tabs>
          <w:tab w:val="left" w:pos="9923"/>
        </w:tabs>
        <w:jc w:val="both"/>
      </w:pPr>
      <w:r w:rsidRPr="00887088">
        <w:rPr>
          <w:b/>
          <w:sz w:val="32"/>
          <w:szCs w:val="32"/>
        </w:rPr>
        <w:lastRenderedPageBreak/>
        <w:t>附錄一</w:t>
      </w:r>
    </w:p>
    <w:p w14:paraId="5A96E250" w14:textId="77777777" w:rsidR="00D36B7F" w:rsidRPr="00887088" w:rsidRDefault="00D36B7F" w:rsidP="00D36B7F">
      <w:pPr>
        <w:pStyle w:val="13"/>
        <w:tabs>
          <w:tab w:val="left" w:pos="9923"/>
        </w:tabs>
        <w:ind w:left="465" w:hanging="64"/>
        <w:jc w:val="both"/>
        <w:rPr>
          <w:b w:val="0"/>
          <w:sz w:val="32"/>
          <w:szCs w:val="32"/>
        </w:rPr>
      </w:pPr>
    </w:p>
    <w:p w14:paraId="69750AC0" w14:textId="77777777" w:rsidR="00D36B7F" w:rsidRPr="00887088" w:rsidRDefault="00D36B7F" w:rsidP="00D36B7F">
      <w:pPr>
        <w:pStyle w:val="13"/>
        <w:tabs>
          <w:tab w:val="left" w:pos="9923"/>
        </w:tabs>
        <w:ind w:left="465" w:hanging="64"/>
        <w:jc w:val="both"/>
        <w:rPr>
          <w:b w:val="0"/>
          <w:sz w:val="32"/>
          <w:szCs w:val="32"/>
        </w:rPr>
      </w:pPr>
      <w:r w:rsidRPr="00887088">
        <w:rPr>
          <w:b w:val="0"/>
          <w:sz w:val="32"/>
          <w:szCs w:val="32"/>
        </w:rPr>
        <w:t>臺北市政府（</w:t>
      </w:r>
      <w:r w:rsidRPr="00887088">
        <w:rPr>
          <w:rFonts w:hint="eastAsia"/>
          <w:b w:val="0"/>
          <w:sz w:val="32"/>
          <w:szCs w:val="32"/>
        </w:rPr>
        <w:t>臺北市立動物園</w:t>
      </w:r>
      <w:r w:rsidRPr="00887088">
        <w:rPr>
          <w:b w:val="0"/>
          <w:sz w:val="32"/>
          <w:szCs w:val="32"/>
        </w:rPr>
        <w:t>）電子領標作業說明</w:t>
      </w:r>
    </w:p>
    <w:p w14:paraId="4A2A69FA" w14:textId="77777777" w:rsidR="00D36B7F" w:rsidRPr="00887088" w:rsidRDefault="00D36B7F" w:rsidP="00D36B7F">
      <w:pPr>
        <w:pStyle w:val="11"/>
        <w:tabs>
          <w:tab w:val="left" w:pos="9923"/>
        </w:tabs>
        <w:rPr>
          <w:rFonts w:ascii="Times New Roman" w:hAnsi="Times New Roman"/>
        </w:rPr>
      </w:pPr>
    </w:p>
    <w:p w14:paraId="583069D2" w14:textId="77777777" w:rsidR="00D36B7F" w:rsidRPr="00887088" w:rsidRDefault="00D36B7F" w:rsidP="00D36B7F">
      <w:pPr>
        <w:pStyle w:val="11"/>
        <w:tabs>
          <w:tab w:val="left" w:pos="9923"/>
        </w:tabs>
        <w:ind w:left="426" w:hanging="426"/>
        <w:rPr>
          <w:rFonts w:ascii="Times New Roman" w:hAnsi="Times New Roman"/>
          <w:b w:val="0"/>
        </w:rPr>
      </w:pPr>
      <w:r w:rsidRPr="00887088">
        <w:rPr>
          <w:rFonts w:ascii="Times New Roman" w:hAnsi="Times New Roman"/>
          <w:b w:val="0"/>
        </w:rPr>
        <w:t>一、採電子領標之廠商應依本作業說明辦理。</w:t>
      </w:r>
    </w:p>
    <w:p w14:paraId="54587A80" w14:textId="77777777" w:rsidR="00D36B7F" w:rsidRPr="00887088" w:rsidRDefault="00D36B7F" w:rsidP="00D36B7F">
      <w:pPr>
        <w:pStyle w:val="11"/>
        <w:tabs>
          <w:tab w:val="left" w:pos="9923"/>
        </w:tabs>
        <w:ind w:left="476" w:firstLine="0"/>
        <w:rPr>
          <w:rFonts w:ascii="Times New Roman" w:hAnsi="Times New Roman"/>
          <w:b w:val="0"/>
        </w:rPr>
      </w:pPr>
      <w:r w:rsidRPr="00887088">
        <w:rPr>
          <w:rFonts w:ascii="Times New Roman" w:hAnsi="Times New Roman"/>
          <w:b w:val="0"/>
        </w:rPr>
        <w:t>廠商自公告日起至截止投標期限止得經政府電子採購網系統（以下簡稱本系統，網址</w:t>
      </w:r>
      <w:r w:rsidRPr="00887088">
        <w:rPr>
          <w:rFonts w:ascii="Times New Roman" w:hAnsi="Times New Roman"/>
          <w:b w:val="0"/>
        </w:rPr>
        <w:t xml:space="preserve">  http</w:t>
      </w:r>
      <w:r w:rsidRPr="00887088">
        <w:rPr>
          <w:rFonts w:ascii="Times New Roman" w:hAnsi="Times New Roman"/>
          <w:b w:val="0"/>
        </w:rPr>
        <w:t>：</w:t>
      </w:r>
      <w:r w:rsidRPr="00887088">
        <w:rPr>
          <w:rFonts w:ascii="Times New Roman" w:hAnsi="Times New Roman"/>
          <w:b w:val="0"/>
        </w:rPr>
        <w:t>//web.pcc.gov.tw/</w:t>
      </w:r>
      <w:r w:rsidRPr="00887088">
        <w:rPr>
          <w:rFonts w:ascii="Times New Roman" w:hAnsi="Times New Roman"/>
          <w:b w:val="0"/>
        </w:rPr>
        <w:t>）下載本機關招標文件電子檔（以下簡稱電子領標）。</w:t>
      </w:r>
    </w:p>
    <w:p w14:paraId="616058D7" w14:textId="77777777" w:rsidR="00D36B7F" w:rsidRPr="00887088" w:rsidRDefault="00D36B7F" w:rsidP="00D36B7F">
      <w:pPr>
        <w:pStyle w:val="11"/>
        <w:tabs>
          <w:tab w:val="left" w:pos="9923"/>
        </w:tabs>
        <w:rPr>
          <w:rFonts w:ascii="Times New Roman" w:hAnsi="Times New Roman"/>
          <w:b w:val="0"/>
        </w:rPr>
      </w:pPr>
    </w:p>
    <w:p w14:paraId="483D0FDD" w14:textId="77777777" w:rsidR="00D36B7F" w:rsidRPr="00887088" w:rsidRDefault="00D36B7F" w:rsidP="00D36B7F">
      <w:pPr>
        <w:pStyle w:val="11"/>
        <w:tabs>
          <w:tab w:val="left" w:pos="9923"/>
        </w:tabs>
        <w:ind w:left="426" w:hanging="426"/>
        <w:rPr>
          <w:rFonts w:ascii="Times New Roman" w:hAnsi="Times New Roman"/>
          <w:b w:val="0"/>
        </w:rPr>
      </w:pPr>
      <w:r w:rsidRPr="00887088">
        <w:rPr>
          <w:rFonts w:ascii="Times New Roman" w:hAnsi="Times New Roman"/>
          <w:b w:val="0"/>
        </w:rPr>
        <w:t>二、廠商應配合本系統自行建置電腦軟硬體等相關配備（含提升）。</w:t>
      </w:r>
    </w:p>
    <w:p w14:paraId="6996705E" w14:textId="77777777" w:rsidR="00D36B7F" w:rsidRPr="00887088" w:rsidRDefault="00D36B7F" w:rsidP="00D36B7F">
      <w:pPr>
        <w:pStyle w:val="11"/>
        <w:tabs>
          <w:tab w:val="left" w:pos="9923"/>
        </w:tabs>
        <w:ind w:left="426" w:hanging="426"/>
        <w:rPr>
          <w:rFonts w:ascii="Times New Roman" w:hAnsi="Times New Roman"/>
          <w:b w:val="0"/>
        </w:rPr>
      </w:pPr>
    </w:p>
    <w:p w14:paraId="4B61B33E" w14:textId="77777777" w:rsidR="00D36B7F" w:rsidRPr="00887088" w:rsidRDefault="00D36B7F" w:rsidP="00D36B7F">
      <w:pPr>
        <w:pStyle w:val="11"/>
        <w:tabs>
          <w:tab w:val="left" w:pos="9923"/>
        </w:tabs>
        <w:ind w:left="490" w:hanging="490"/>
        <w:rPr>
          <w:rFonts w:ascii="Times New Roman" w:hAnsi="Times New Roman"/>
          <w:b w:val="0"/>
        </w:rPr>
      </w:pPr>
      <w:r w:rsidRPr="00887088">
        <w:rPr>
          <w:rFonts w:ascii="Times New Roman" w:hAnsi="Times New Roman"/>
          <w:b w:val="0"/>
        </w:rPr>
        <w:t>三、廠商經由本系統查詢機關採購標案，領標繳費後可利用系統發給電子憑據（</w:t>
      </w:r>
      <w:r w:rsidRPr="00887088">
        <w:rPr>
          <w:rFonts w:ascii="Times New Roman" w:hAnsi="Times New Roman"/>
          <w:b w:val="0"/>
        </w:rPr>
        <w:t>*.tkn</w:t>
      </w:r>
      <w:r w:rsidRPr="00887088">
        <w:rPr>
          <w:rFonts w:ascii="Times New Roman" w:hAnsi="Times New Roman"/>
          <w:b w:val="0"/>
        </w:rPr>
        <w:t>）至電子領投標系統中「檢驗領標電子憑據」之功能列印領標電子憑據書面明細，並得下載儲存招標文件電子檔。如無法正常執行，屬系統問題請洽政府電子採購網客服中心（請依本作業說明第十點辦理）；屬招標文件者應即向本機關洽詢。</w:t>
      </w:r>
    </w:p>
    <w:p w14:paraId="7E263D57" w14:textId="77777777" w:rsidR="00D36B7F" w:rsidRPr="00887088" w:rsidRDefault="00D36B7F" w:rsidP="00D36B7F">
      <w:pPr>
        <w:pStyle w:val="11"/>
        <w:tabs>
          <w:tab w:val="left" w:pos="9923"/>
        </w:tabs>
        <w:ind w:left="426" w:hanging="426"/>
        <w:rPr>
          <w:rFonts w:ascii="Times New Roman" w:hAnsi="Times New Roman"/>
          <w:b w:val="0"/>
        </w:rPr>
      </w:pPr>
    </w:p>
    <w:p w14:paraId="1C0C416C" w14:textId="77777777" w:rsidR="00D36B7F" w:rsidRPr="00887088" w:rsidRDefault="00D36B7F" w:rsidP="00D36B7F">
      <w:pPr>
        <w:pStyle w:val="11"/>
        <w:tabs>
          <w:tab w:val="left" w:pos="9923"/>
        </w:tabs>
        <w:ind w:left="490" w:hanging="490"/>
        <w:rPr>
          <w:rFonts w:ascii="Times New Roman" w:hAnsi="Times New Roman"/>
          <w:b w:val="0"/>
        </w:rPr>
      </w:pPr>
      <w:r w:rsidRPr="00887088">
        <w:rPr>
          <w:rFonts w:ascii="Times New Roman" w:hAnsi="Times New Roman"/>
          <w:b w:val="0"/>
        </w:rPr>
        <w:t>四、執行招標文件電子檔時，務請先詳閱招標文件電子目錄檔（記載各檔案之檔名內容、型態、大小等），再依檔案型式（如檔名為：</w:t>
      </w:r>
      <w:r w:rsidRPr="00887088">
        <w:rPr>
          <w:rFonts w:ascii="Times New Roman" w:hAnsi="Times New Roman"/>
          <w:b w:val="0"/>
        </w:rPr>
        <w:t>*.DOC</w:t>
      </w:r>
      <w:r w:rsidRPr="00887088">
        <w:rPr>
          <w:rFonts w:ascii="Times New Roman" w:hAnsi="Times New Roman"/>
          <w:b w:val="0"/>
        </w:rPr>
        <w:t>、</w:t>
      </w:r>
      <w:r w:rsidRPr="00887088">
        <w:rPr>
          <w:rFonts w:ascii="Times New Roman" w:hAnsi="Times New Roman"/>
          <w:b w:val="0"/>
        </w:rPr>
        <w:t>*.XLS</w:t>
      </w:r>
      <w:r w:rsidRPr="00887088">
        <w:rPr>
          <w:rFonts w:ascii="Times New Roman" w:hAnsi="Times New Roman"/>
          <w:b w:val="0"/>
        </w:rPr>
        <w:t>、</w:t>
      </w:r>
      <w:r w:rsidRPr="00887088">
        <w:rPr>
          <w:rFonts w:ascii="Times New Roman" w:hAnsi="Times New Roman"/>
          <w:b w:val="0"/>
        </w:rPr>
        <w:t>*.HTM</w:t>
      </w:r>
      <w:r w:rsidRPr="00887088">
        <w:rPr>
          <w:rFonts w:ascii="Times New Roman" w:hAnsi="Times New Roman"/>
          <w:b w:val="0"/>
        </w:rPr>
        <w:t>、</w:t>
      </w:r>
      <w:r w:rsidRPr="00887088">
        <w:rPr>
          <w:rFonts w:ascii="Times New Roman" w:hAnsi="Times New Roman"/>
          <w:b w:val="0"/>
        </w:rPr>
        <w:t>*.TIF</w:t>
      </w:r>
      <w:r w:rsidRPr="00887088">
        <w:rPr>
          <w:rFonts w:ascii="Times New Roman" w:hAnsi="Times New Roman"/>
          <w:b w:val="0"/>
        </w:rPr>
        <w:t>、</w:t>
      </w:r>
      <w:r w:rsidRPr="00887088">
        <w:rPr>
          <w:rFonts w:ascii="Times New Roman" w:hAnsi="Times New Roman"/>
          <w:b w:val="0"/>
        </w:rPr>
        <w:t>*.GIF</w:t>
      </w:r>
      <w:r w:rsidRPr="00887088">
        <w:rPr>
          <w:rFonts w:ascii="Times New Roman" w:hAnsi="Times New Roman"/>
          <w:b w:val="0"/>
        </w:rPr>
        <w:t>、</w:t>
      </w:r>
      <w:r w:rsidRPr="00887088">
        <w:rPr>
          <w:rFonts w:ascii="Times New Roman" w:hAnsi="Times New Roman"/>
          <w:b w:val="0"/>
        </w:rPr>
        <w:t>*.JPG</w:t>
      </w:r>
      <w:r w:rsidRPr="00887088">
        <w:rPr>
          <w:rFonts w:ascii="Times New Roman" w:hAnsi="Times New Roman"/>
          <w:b w:val="0"/>
        </w:rPr>
        <w:t>、</w:t>
      </w:r>
      <w:r w:rsidRPr="00887088">
        <w:rPr>
          <w:rFonts w:ascii="Times New Roman" w:hAnsi="Times New Roman"/>
          <w:b w:val="0"/>
        </w:rPr>
        <w:t>*.TXT</w:t>
      </w:r>
      <w:r w:rsidRPr="00887088">
        <w:rPr>
          <w:rFonts w:ascii="Times New Roman" w:hAnsi="Times New Roman"/>
          <w:b w:val="0"/>
        </w:rPr>
        <w:t>或</w:t>
      </w:r>
      <w:r w:rsidRPr="00887088">
        <w:rPr>
          <w:rFonts w:ascii="Times New Roman" w:hAnsi="Times New Roman"/>
          <w:b w:val="0"/>
        </w:rPr>
        <w:t>*.PDF</w:t>
      </w:r>
      <w:r w:rsidRPr="00887088">
        <w:rPr>
          <w:rFonts w:ascii="Times New Roman" w:hAnsi="Times New Roman"/>
          <w:b w:val="0"/>
        </w:rPr>
        <w:t>等）選擇適當軟體開啟檢視文件內容。</w:t>
      </w:r>
    </w:p>
    <w:p w14:paraId="1D3687CE" w14:textId="77777777" w:rsidR="00D36B7F" w:rsidRPr="00887088" w:rsidRDefault="00D36B7F" w:rsidP="00D36B7F">
      <w:pPr>
        <w:pStyle w:val="11"/>
        <w:tabs>
          <w:tab w:val="left" w:pos="9923"/>
        </w:tabs>
        <w:ind w:left="426" w:hanging="426"/>
        <w:rPr>
          <w:rFonts w:ascii="Times New Roman" w:hAnsi="Times New Roman"/>
          <w:b w:val="0"/>
        </w:rPr>
      </w:pPr>
    </w:p>
    <w:p w14:paraId="5004ACD2" w14:textId="77777777" w:rsidR="00D36B7F" w:rsidRPr="00887088" w:rsidRDefault="00D36B7F" w:rsidP="00D36B7F">
      <w:pPr>
        <w:pStyle w:val="11"/>
        <w:tabs>
          <w:tab w:val="left" w:pos="9923"/>
        </w:tabs>
        <w:ind w:left="490" w:hanging="490"/>
        <w:rPr>
          <w:rFonts w:ascii="Times New Roman" w:hAnsi="Times New Roman"/>
          <w:b w:val="0"/>
        </w:rPr>
      </w:pPr>
      <w:r w:rsidRPr="00887088">
        <w:rPr>
          <w:rFonts w:ascii="Times New Roman" w:hAnsi="Times New Roman"/>
          <w:b w:val="0"/>
        </w:rPr>
        <w:t>五、廠商自本系統下載招標文件電子檔後，不得任意重製、轉載或篡改。但經本機關同意者，不在此限。</w:t>
      </w:r>
    </w:p>
    <w:p w14:paraId="5E66DCF6" w14:textId="77777777" w:rsidR="00D36B7F" w:rsidRPr="00887088" w:rsidRDefault="00D36B7F" w:rsidP="00D36B7F">
      <w:pPr>
        <w:pStyle w:val="11"/>
        <w:tabs>
          <w:tab w:val="left" w:pos="9923"/>
        </w:tabs>
        <w:ind w:left="426" w:hanging="426"/>
        <w:rPr>
          <w:rFonts w:ascii="Times New Roman" w:hAnsi="Times New Roman"/>
          <w:b w:val="0"/>
        </w:rPr>
      </w:pPr>
    </w:p>
    <w:p w14:paraId="2B37C00E" w14:textId="77777777" w:rsidR="00D36B7F" w:rsidRPr="00887088" w:rsidRDefault="00D36B7F" w:rsidP="00D36B7F">
      <w:pPr>
        <w:pStyle w:val="11"/>
        <w:tabs>
          <w:tab w:val="left" w:pos="9923"/>
        </w:tabs>
        <w:ind w:left="490" w:hanging="490"/>
        <w:rPr>
          <w:rFonts w:ascii="Times New Roman" w:hAnsi="Times New Roman"/>
          <w:b w:val="0"/>
        </w:rPr>
      </w:pPr>
      <w:r w:rsidRPr="00887088">
        <w:rPr>
          <w:rFonts w:ascii="Times New Roman" w:hAnsi="Times New Roman"/>
          <w:b w:val="0"/>
        </w:rPr>
        <w:t>六、廠商經本系統取得招標文件書面投標時，應自備封套，依投標須知第</w:t>
      </w:r>
      <w:r w:rsidRPr="00887088">
        <w:rPr>
          <w:rFonts w:ascii="Times New Roman" w:hAnsi="Times New Roman"/>
          <w:b w:val="0"/>
        </w:rPr>
        <w:t>42</w:t>
      </w:r>
      <w:r w:rsidRPr="00887088">
        <w:rPr>
          <w:rFonts w:ascii="Times New Roman" w:hAnsi="Times New Roman"/>
          <w:b w:val="0"/>
        </w:rPr>
        <w:t>點規定，分別標示投標封套、證件封、規格封、價格封；或將本機關提供於本系統之檔案樣本直接列印後黏貼於封套上，以憑辨識。投標封套上應依投標須知第陸節第</w:t>
      </w:r>
      <w:r w:rsidRPr="00887088">
        <w:rPr>
          <w:rFonts w:ascii="Times New Roman" w:hAnsi="Times New Roman"/>
          <w:b w:val="0"/>
        </w:rPr>
        <w:t>42</w:t>
      </w:r>
      <w:r w:rsidRPr="00887088">
        <w:rPr>
          <w:rFonts w:ascii="Times New Roman" w:hAnsi="Times New Roman"/>
          <w:b w:val="0"/>
        </w:rPr>
        <w:t>點第</w:t>
      </w:r>
      <w:r w:rsidRPr="00887088">
        <w:rPr>
          <w:rFonts w:ascii="Times New Roman" w:hAnsi="Times New Roman"/>
          <w:b w:val="0"/>
        </w:rPr>
        <w:t>7</w:t>
      </w:r>
      <w:r w:rsidRPr="00887088">
        <w:rPr>
          <w:rFonts w:ascii="Times New Roman" w:hAnsi="Times New Roman"/>
          <w:b w:val="0"/>
        </w:rPr>
        <w:t>款規定標示廠商名稱、地址及標案案號或採購名稱，無法判別所擬參加之標案者，為不合格標。</w:t>
      </w:r>
    </w:p>
    <w:p w14:paraId="14CFA823" w14:textId="77777777" w:rsidR="00D36B7F" w:rsidRPr="00887088" w:rsidRDefault="00D36B7F" w:rsidP="00D36B7F">
      <w:pPr>
        <w:pStyle w:val="11"/>
        <w:tabs>
          <w:tab w:val="left" w:pos="9923"/>
        </w:tabs>
        <w:ind w:left="426" w:hanging="426"/>
        <w:rPr>
          <w:rFonts w:ascii="Times New Roman" w:hAnsi="Times New Roman"/>
          <w:b w:val="0"/>
        </w:rPr>
      </w:pPr>
    </w:p>
    <w:p w14:paraId="7D721264" w14:textId="77777777" w:rsidR="00D36B7F" w:rsidRPr="00887088" w:rsidRDefault="00D36B7F" w:rsidP="00D36B7F">
      <w:pPr>
        <w:pStyle w:val="11"/>
        <w:tabs>
          <w:tab w:val="left" w:pos="9923"/>
        </w:tabs>
        <w:ind w:left="426" w:hanging="426"/>
        <w:rPr>
          <w:rFonts w:ascii="Times New Roman" w:hAnsi="Times New Roman"/>
          <w:b w:val="0"/>
        </w:rPr>
      </w:pPr>
      <w:r w:rsidRPr="00887088">
        <w:rPr>
          <w:rFonts w:ascii="Times New Roman" w:hAnsi="Times New Roman"/>
          <w:b w:val="0"/>
        </w:rPr>
        <w:t>七、廠商以電子領標電子投標者，依投標須知附錄三電子投標作業說明辦理。</w:t>
      </w:r>
    </w:p>
    <w:p w14:paraId="1C3871B4" w14:textId="77777777" w:rsidR="00D36B7F" w:rsidRPr="00887088" w:rsidRDefault="00D36B7F" w:rsidP="00D36B7F">
      <w:pPr>
        <w:pStyle w:val="11"/>
        <w:tabs>
          <w:tab w:val="left" w:pos="9923"/>
        </w:tabs>
        <w:ind w:left="426" w:hanging="426"/>
        <w:rPr>
          <w:rFonts w:ascii="Times New Roman" w:hAnsi="Times New Roman"/>
          <w:b w:val="0"/>
        </w:rPr>
      </w:pPr>
    </w:p>
    <w:p w14:paraId="3C6EC51B" w14:textId="77777777" w:rsidR="00D36B7F" w:rsidRPr="00887088" w:rsidRDefault="00D36B7F" w:rsidP="00D36B7F">
      <w:pPr>
        <w:pStyle w:val="11"/>
        <w:tabs>
          <w:tab w:val="left" w:pos="9923"/>
        </w:tabs>
        <w:ind w:left="490" w:hanging="490"/>
        <w:rPr>
          <w:rFonts w:ascii="Times New Roman" w:hAnsi="Times New Roman"/>
          <w:b w:val="0"/>
        </w:rPr>
      </w:pPr>
      <w:r w:rsidRPr="00887088">
        <w:rPr>
          <w:rFonts w:ascii="Times New Roman" w:hAnsi="Times New Roman"/>
          <w:b w:val="0"/>
        </w:rPr>
        <w:t>八、本機關對電子招標文件內容有變更或補充時，將刊登採購公報，並將變更或補充內容上傳本系統，投標廠商應依變更或補充內容辦理。</w:t>
      </w:r>
    </w:p>
    <w:p w14:paraId="008C77ED" w14:textId="77777777" w:rsidR="00D36B7F" w:rsidRPr="00887088" w:rsidRDefault="00D36B7F" w:rsidP="00D36B7F">
      <w:pPr>
        <w:pStyle w:val="11"/>
        <w:tabs>
          <w:tab w:val="left" w:pos="9923"/>
        </w:tabs>
        <w:ind w:left="476" w:firstLine="0"/>
        <w:rPr>
          <w:rFonts w:ascii="Times New Roman" w:hAnsi="Times New Roman"/>
          <w:b w:val="0"/>
        </w:rPr>
      </w:pPr>
      <w:r w:rsidRPr="00887088">
        <w:rPr>
          <w:rFonts w:ascii="Times New Roman" w:hAnsi="Times New Roman"/>
          <w:b w:val="0"/>
        </w:rPr>
        <w:t>本標案如有不予開標決標、流標、廢標、延期開標、取消採購之情形者，本機關將於本系統載入公告說明相關情形。</w:t>
      </w:r>
    </w:p>
    <w:p w14:paraId="27E16DC8" w14:textId="77777777" w:rsidR="00D36B7F" w:rsidRPr="00887088" w:rsidRDefault="00D36B7F" w:rsidP="00D36B7F">
      <w:pPr>
        <w:pStyle w:val="11"/>
        <w:tabs>
          <w:tab w:val="left" w:pos="9923"/>
        </w:tabs>
        <w:ind w:left="426" w:hanging="426"/>
        <w:rPr>
          <w:rFonts w:ascii="Times New Roman" w:hAnsi="Times New Roman"/>
          <w:b w:val="0"/>
        </w:rPr>
      </w:pPr>
    </w:p>
    <w:p w14:paraId="0E3D4B5B" w14:textId="77777777" w:rsidR="00D36B7F" w:rsidRPr="00887088" w:rsidRDefault="00D36B7F" w:rsidP="00D36B7F">
      <w:pPr>
        <w:pStyle w:val="11"/>
        <w:tabs>
          <w:tab w:val="left" w:pos="9923"/>
        </w:tabs>
        <w:ind w:left="490" w:hanging="490"/>
        <w:rPr>
          <w:rFonts w:ascii="Times New Roman" w:hAnsi="Times New Roman"/>
          <w:b w:val="0"/>
        </w:rPr>
      </w:pPr>
      <w:r w:rsidRPr="00887088">
        <w:rPr>
          <w:rFonts w:ascii="Times New Roman" w:hAnsi="Times New Roman"/>
          <w:b w:val="0"/>
        </w:rPr>
        <w:t>九、本系統因故暫停服務時，請廠商依本須知第壹節及招標公告規定之其他方式領標，或自行估算投標時程待系統恢復後再行下載招標文件。本機關得視受影響情形，公告延長等標期。</w:t>
      </w:r>
    </w:p>
    <w:p w14:paraId="60809BCA" w14:textId="77777777" w:rsidR="00D36B7F" w:rsidRPr="00887088" w:rsidRDefault="00D36B7F" w:rsidP="00D36B7F">
      <w:pPr>
        <w:pStyle w:val="11"/>
        <w:tabs>
          <w:tab w:val="left" w:pos="9923"/>
        </w:tabs>
        <w:ind w:left="426" w:hanging="426"/>
        <w:rPr>
          <w:rFonts w:ascii="Times New Roman" w:hAnsi="Times New Roman"/>
          <w:b w:val="0"/>
        </w:rPr>
      </w:pPr>
    </w:p>
    <w:p w14:paraId="40E57FA5" w14:textId="77777777" w:rsidR="00D36B7F" w:rsidRPr="00887088" w:rsidRDefault="00D36B7F" w:rsidP="00D36B7F">
      <w:pPr>
        <w:pStyle w:val="11"/>
        <w:tabs>
          <w:tab w:val="left" w:pos="9923"/>
        </w:tabs>
        <w:ind w:left="490" w:hanging="490"/>
        <w:rPr>
          <w:rFonts w:ascii="Times New Roman" w:hAnsi="Times New Roman"/>
          <w:b w:val="0"/>
        </w:rPr>
      </w:pPr>
      <w:r w:rsidRPr="00887088">
        <w:rPr>
          <w:rFonts w:ascii="Times New Roman" w:hAnsi="Times New Roman"/>
          <w:b w:val="0"/>
        </w:rPr>
        <w:t>十、廠商對領標作業系統如有疑義，得透過系統</w:t>
      </w:r>
      <w:r w:rsidRPr="00887088">
        <w:rPr>
          <w:rFonts w:ascii="Times New Roman" w:hAnsi="Times New Roman"/>
          <w:b w:val="0"/>
        </w:rPr>
        <w:t>24</w:t>
      </w:r>
      <w:r w:rsidRPr="00887088">
        <w:rPr>
          <w:rFonts w:ascii="Times New Roman" w:hAnsi="Times New Roman"/>
          <w:b w:val="0"/>
        </w:rPr>
        <w:t>小時免費客服電話：</w:t>
      </w:r>
      <w:r w:rsidRPr="00887088">
        <w:rPr>
          <w:rFonts w:ascii="Times New Roman" w:hAnsi="Times New Roman"/>
          <w:b w:val="0"/>
        </w:rPr>
        <w:t>0800-080-512</w:t>
      </w:r>
      <w:r w:rsidRPr="00887088">
        <w:rPr>
          <w:rFonts w:ascii="Times New Roman" w:hAnsi="Times New Roman"/>
          <w:b w:val="0"/>
        </w:rPr>
        <w:t>，客服傳真：</w:t>
      </w:r>
      <w:r w:rsidRPr="00887088">
        <w:rPr>
          <w:rFonts w:ascii="Times New Roman" w:hAnsi="Times New Roman"/>
          <w:b w:val="0"/>
        </w:rPr>
        <w:t>0800-080-511</w:t>
      </w:r>
      <w:r w:rsidRPr="00887088">
        <w:rPr>
          <w:rFonts w:ascii="Times New Roman" w:hAnsi="Times New Roman"/>
          <w:b w:val="0"/>
        </w:rPr>
        <w:t>。</w:t>
      </w:r>
    </w:p>
    <w:p w14:paraId="3F5EA446" w14:textId="77777777" w:rsidR="00D36B7F" w:rsidRPr="00887088" w:rsidRDefault="00D36B7F" w:rsidP="00D36B7F">
      <w:pPr>
        <w:pStyle w:val="a5"/>
      </w:pPr>
    </w:p>
    <w:p w14:paraId="656B8CE9" w14:textId="77777777" w:rsidR="00D36B7F" w:rsidRPr="00B16F2B" w:rsidRDefault="00D36B7F" w:rsidP="00BC662C">
      <w:pPr>
        <w:tabs>
          <w:tab w:val="left" w:pos="9923"/>
        </w:tabs>
        <w:spacing w:line="360" w:lineRule="exact"/>
        <w:jc w:val="both"/>
        <w:rPr>
          <w:b/>
          <w:sz w:val="32"/>
          <w:szCs w:val="32"/>
        </w:rPr>
      </w:pPr>
      <w:r w:rsidRPr="00887088">
        <w:rPr>
          <w:b/>
          <w:sz w:val="32"/>
          <w:szCs w:val="32"/>
        </w:rPr>
        <w:lastRenderedPageBreak/>
        <w:t>附錄二</w:t>
      </w:r>
    </w:p>
    <w:p w14:paraId="6A09AB6C" w14:textId="10CE2AE6" w:rsidR="00D36B7F" w:rsidRPr="00887088" w:rsidRDefault="00D36B7F" w:rsidP="00D36B7F">
      <w:pPr>
        <w:tabs>
          <w:tab w:val="left" w:pos="9923"/>
        </w:tabs>
        <w:snapToGrid w:val="0"/>
        <w:spacing w:line="0" w:lineRule="atLeast"/>
        <w:jc w:val="center"/>
        <w:rPr>
          <w:sz w:val="28"/>
          <w:szCs w:val="20"/>
        </w:rPr>
      </w:pPr>
      <w:r w:rsidRPr="00887088">
        <w:rPr>
          <w:sz w:val="28"/>
          <w:szCs w:val="20"/>
        </w:rPr>
        <w:t>投標廠商聲明書</w:t>
      </w:r>
    </w:p>
    <w:p w14:paraId="100233D7" w14:textId="09C7FEBE" w:rsidR="00D36B7F" w:rsidRPr="00887088" w:rsidRDefault="00D36B7F" w:rsidP="00D36B7F">
      <w:pPr>
        <w:tabs>
          <w:tab w:val="left" w:pos="9923"/>
        </w:tabs>
        <w:snapToGrid w:val="0"/>
        <w:spacing w:after="120" w:line="300" w:lineRule="exact"/>
        <w:jc w:val="both"/>
      </w:pPr>
      <w:r w:rsidRPr="00887088">
        <w:rPr>
          <w:spacing w:val="-4"/>
          <w:szCs w:val="20"/>
        </w:rPr>
        <w:t>本廠商參加</w:t>
      </w:r>
      <w:r w:rsidRPr="00887088">
        <w:rPr>
          <w:rFonts w:cs="Arial Unicode MS" w:hint="eastAsia"/>
          <w:spacing w:val="-4"/>
          <w:szCs w:val="20"/>
          <w:highlight w:val="yellow"/>
          <w:u w:val="single"/>
        </w:rPr>
        <w:t>臺北市立動物園</w:t>
      </w:r>
      <w:r w:rsidRPr="00887088">
        <w:rPr>
          <w:spacing w:val="-4"/>
          <w:szCs w:val="20"/>
        </w:rPr>
        <w:t xml:space="preserve"> （機關）招標採購</w:t>
      </w:r>
      <w:r w:rsidR="00A01764" w:rsidRPr="00A01764">
        <w:rPr>
          <w:u w:val="single"/>
        </w:rPr>
        <w:t>112年度三貓生態大踏查進階計畫委託專業服務案</w:t>
      </w:r>
      <w:r w:rsidRPr="00887088">
        <w:rPr>
          <w:spacing w:val="-4"/>
          <w:szCs w:val="20"/>
        </w:rPr>
        <w:t>案之投標，茲聲明如下：</w:t>
      </w:r>
    </w:p>
    <w:tbl>
      <w:tblPr>
        <w:tblW w:w="10207" w:type="dxa"/>
        <w:tblInd w:w="-239" w:type="dxa"/>
        <w:tblLayout w:type="fixed"/>
        <w:tblCellMar>
          <w:left w:w="10" w:type="dxa"/>
          <w:right w:w="10" w:type="dxa"/>
        </w:tblCellMar>
        <w:tblLook w:val="0000" w:firstRow="0" w:lastRow="0" w:firstColumn="0" w:lastColumn="0" w:noHBand="0" w:noVBand="0"/>
      </w:tblPr>
      <w:tblGrid>
        <w:gridCol w:w="478"/>
        <w:gridCol w:w="8080"/>
        <w:gridCol w:w="850"/>
        <w:gridCol w:w="799"/>
      </w:tblGrid>
      <w:tr w:rsidR="00D36B7F" w:rsidRPr="00887088" w14:paraId="3B6A0AE8" w14:textId="77777777" w:rsidTr="006C7687">
        <w:trPr>
          <w:trHeight w:val="183"/>
        </w:trPr>
        <w:tc>
          <w:tcPr>
            <w:tcW w:w="478" w:type="dxa"/>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14:paraId="3F8B7E45" w14:textId="77777777" w:rsidR="00D36B7F" w:rsidRPr="00887088" w:rsidRDefault="00D36B7F" w:rsidP="006C7687">
            <w:pPr>
              <w:tabs>
                <w:tab w:val="left" w:pos="9923"/>
              </w:tabs>
              <w:snapToGrid w:val="0"/>
              <w:spacing w:line="340" w:lineRule="exact"/>
              <w:jc w:val="both"/>
              <w:rPr>
                <w:sz w:val="20"/>
                <w:szCs w:val="20"/>
              </w:rPr>
            </w:pPr>
            <w:r w:rsidRPr="00887088">
              <w:rPr>
                <w:sz w:val="20"/>
                <w:szCs w:val="20"/>
              </w:rPr>
              <w:t>項次</w:t>
            </w:r>
          </w:p>
        </w:tc>
        <w:tc>
          <w:tcPr>
            <w:tcW w:w="8080"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14:paraId="6577FBA0" w14:textId="77777777" w:rsidR="00D36B7F" w:rsidRPr="00887088" w:rsidRDefault="00D36B7F" w:rsidP="006C7687">
            <w:pPr>
              <w:tabs>
                <w:tab w:val="left" w:pos="9923"/>
              </w:tabs>
              <w:snapToGrid w:val="0"/>
              <w:spacing w:line="340" w:lineRule="exact"/>
              <w:jc w:val="center"/>
              <w:rPr>
                <w:sz w:val="20"/>
                <w:szCs w:val="20"/>
              </w:rPr>
            </w:pPr>
            <w:r w:rsidRPr="00887088">
              <w:rPr>
                <w:sz w:val="20"/>
                <w:szCs w:val="20"/>
              </w:rPr>
              <w:t>聲明事項</w:t>
            </w:r>
          </w:p>
        </w:tc>
        <w:tc>
          <w:tcPr>
            <w:tcW w:w="850"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14:paraId="46FD0BCE" w14:textId="77777777" w:rsidR="00D36B7F" w:rsidRPr="00887088" w:rsidRDefault="00D36B7F" w:rsidP="006C7687">
            <w:pPr>
              <w:tabs>
                <w:tab w:val="left" w:pos="9923"/>
              </w:tabs>
              <w:snapToGrid w:val="0"/>
              <w:spacing w:line="340" w:lineRule="exact"/>
              <w:jc w:val="both"/>
              <w:rPr>
                <w:sz w:val="18"/>
                <w:szCs w:val="18"/>
              </w:rPr>
            </w:pPr>
            <w:r w:rsidRPr="00887088">
              <w:rPr>
                <w:sz w:val="18"/>
                <w:szCs w:val="18"/>
              </w:rPr>
              <w:t>是(打Ｖ)</w:t>
            </w:r>
          </w:p>
        </w:tc>
        <w:tc>
          <w:tcPr>
            <w:tcW w:w="799"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14:paraId="74BAC024" w14:textId="77777777" w:rsidR="00D36B7F" w:rsidRPr="00887088" w:rsidRDefault="00D36B7F" w:rsidP="006C7687">
            <w:pPr>
              <w:tabs>
                <w:tab w:val="left" w:pos="9923"/>
              </w:tabs>
              <w:snapToGrid w:val="0"/>
              <w:spacing w:line="340" w:lineRule="exact"/>
              <w:jc w:val="both"/>
              <w:rPr>
                <w:sz w:val="18"/>
                <w:szCs w:val="18"/>
              </w:rPr>
            </w:pPr>
            <w:r w:rsidRPr="00887088">
              <w:rPr>
                <w:sz w:val="18"/>
                <w:szCs w:val="18"/>
              </w:rPr>
              <w:t>否(打Ｖ)</w:t>
            </w:r>
          </w:p>
        </w:tc>
      </w:tr>
      <w:tr w:rsidR="00D36B7F" w:rsidRPr="00887088" w14:paraId="4785E4B1" w14:textId="77777777" w:rsidTr="006C7687">
        <w:tc>
          <w:tcPr>
            <w:tcW w:w="478" w:type="dxa"/>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14:paraId="6E313A6C" w14:textId="77777777" w:rsidR="00D36B7F" w:rsidRPr="00887088" w:rsidRDefault="00D36B7F" w:rsidP="006C7687">
            <w:pPr>
              <w:tabs>
                <w:tab w:val="left" w:pos="9923"/>
              </w:tabs>
              <w:snapToGrid w:val="0"/>
              <w:spacing w:line="340" w:lineRule="exact"/>
              <w:jc w:val="both"/>
              <w:rPr>
                <w:sz w:val="20"/>
                <w:szCs w:val="20"/>
              </w:rPr>
            </w:pPr>
            <w:r w:rsidRPr="00887088">
              <w:rPr>
                <w:sz w:val="20"/>
                <w:szCs w:val="20"/>
              </w:rPr>
              <w:t>一</w:t>
            </w:r>
          </w:p>
        </w:tc>
        <w:tc>
          <w:tcPr>
            <w:tcW w:w="80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719B40C2"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本廠商之營業項目不符合公司法或商業登記法規定，無法於得標後作為簽約廠商，合法履行契約。</w:t>
            </w:r>
          </w:p>
        </w:tc>
        <w:tc>
          <w:tcPr>
            <w:tcW w:w="85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6C1058AC" w14:textId="77777777" w:rsidR="00D36B7F" w:rsidRPr="00887088" w:rsidRDefault="00D36B7F" w:rsidP="006C7687">
            <w:pPr>
              <w:tabs>
                <w:tab w:val="left" w:pos="9923"/>
              </w:tabs>
              <w:snapToGrid w:val="0"/>
              <w:spacing w:line="340" w:lineRule="exact"/>
              <w:jc w:val="both"/>
              <w:rPr>
                <w:sz w:val="20"/>
                <w:szCs w:val="20"/>
              </w:rPr>
            </w:pPr>
          </w:p>
        </w:tc>
        <w:tc>
          <w:tcPr>
            <w:tcW w:w="799"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14:paraId="4A26A49D" w14:textId="77777777" w:rsidR="00D36B7F" w:rsidRPr="00887088" w:rsidRDefault="00D36B7F" w:rsidP="006C7687">
            <w:pPr>
              <w:tabs>
                <w:tab w:val="left" w:pos="9923"/>
              </w:tabs>
              <w:snapToGrid w:val="0"/>
              <w:spacing w:line="340" w:lineRule="exact"/>
              <w:jc w:val="both"/>
              <w:rPr>
                <w:sz w:val="20"/>
                <w:szCs w:val="20"/>
              </w:rPr>
            </w:pPr>
          </w:p>
        </w:tc>
      </w:tr>
      <w:tr w:rsidR="00D36B7F" w:rsidRPr="00887088" w14:paraId="1C74FE6D" w14:textId="77777777" w:rsidTr="006C7687">
        <w:tc>
          <w:tcPr>
            <w:tcW w:w="478" w:type="dxa"/>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14:paraId="76A322FA" w14:textId="77777777" w:rsidR="00D36B7F" w:rsidRPr="00887088" w:rsidRDefault="00D36B7F" w:rsidP="006C7687">
            <w:pPr>
              <w:tabs>
                <w:tab w:val="left" w:pos="9923"/>
              </w:tabs>
              <w:snapToGrid w:val="0"/>
              <w:spacing w:line="340" w:lineRule="exact"/>
              <w:jc w:val="both"/>
              <w:rPr>
                <w:sz w:val="20"/>
                <w:szCs w:val="20"/>
              </w:rPr>
            </w:pPr>
            <w:r w:rsidRPr="00887088">
              <w:rPr>
                <w:sz w:val="20"/>
                <w:szCs w:val="20"/>
              </w:rPr>
              <w:t>二</w:t>
            </w:r>
          </w:p>
        </w:tc>
        <w:tc>
          <w:tcPr>
            <w:tcW w:w="8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B81D85D"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本廠商有違反政府採購法（以下簡稱採購法）施行細則第33條之情形。</w:t>
            </w:r>
          </w:p>
        </w:tc>
        <w:tc>
          <w:tcPr>
            <w:tcW w:w="85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F565840" w14:textId="77777777" w:rsidR="00D36B7F" w:rsidRPr="00887088" w:rsidRDefault="00D36B7F" w:rsidP="006C7687">
            <w:pPr>
              <w:tabs>
                <w:tab w:val="left" w:pos="9923"/>
              </w:tabs>
              <w:snapToGrid w:val="0"/>
              <w:spacing w:line="340" w:lineRule="exact"/>
              <w:jc w:val="both"/>
              <w:rPr>
                <w:sz w:val="20"/>
                <w:szCs w:val="20"/>
              </w:rPr>
            </w:pPr>
          </w:p>
        </w:tc>
        <w:tc>
          <w:tcPr>
            <w:tcW w:w="799"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14:paraId="5E8481D0" w14:textId="77777777" w:rsidR="00D36B7F" w:rsidRPr="00887088" w:rsidRDefault="00D36B7F" w:rsidP="006C7687">
            <w:pPr>
              <w:tabs>
                <w:tab w:val="left" w:pos="9923"/>
              </w:tabs>
              <w:snapToGrid w:val="0"/>
              <w:spacing w:line="340" w:lineRule="exact"/>
              <w:jc w:val="both"/>
              <w:rPr>
                <w:sz w:val="20"/>
                <w:szCs w:val="20"/>
              </w:rPr>
            </w:pPr>
          </w:p>
        </w:tc>
      </w:tr>
      <w:tr w:rsidR="00D36B7F" w:rsidRPr="00887088" w14:paraId="5A3CFCFB" w14:textId="77777777" w:rsidTr="006C7687">
        <w:tc>
          <w:tcPr>
            <w:tcW w:w="478" w:type="dxa"/>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4F516AB9" w14:textId="77777777" w:rsidR="00D36B7F" w:rsidRPr="00887088" w:rsidRDefault="00D36B7F" w:rsidP="006C7687">
            <w:pPr>
              <w:tabs>
                <w:tab w:val="left" w:pos="9923"/>
              </w:tabs>
              <w:snapToGrid w:val="0"/>
              <w:spacing w:line="340" w:lineRule="exact"/>
              <w:jc w:val="both"/>
              <w:rPr>
                <w:sz w:val="20"/>
                <w:szCs w:val="20"/>
              </w:rPr>
            </w:pPr>
            <w:r w:rsidRPr="00887088">
              <w:rPr>
                <w:sz w:val="20"/>
                <w:szCs w:val="20"/>
              </w:rPr>
              <w:t>三</w:t>
            </w:r>
          </w:p>
        </w:tc>
        <w:tc>
          <w:tcPr>
            <w:tcW w:w="808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780DDB"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本廠商是採購法第38條規定之政黨或與政黨具關係企業關係之廠商。</w:t>
            </w:r>
          </w:p>
        </w:tc>
        <w:tc>
          <w:tcPr>
            <w:tcW w:w="85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B84B72" w14:textId="77777777" w:rsidR="00D36B7F" w:rsidRPr="00887088" w:rsidRDefault="00D36B7F" w:rsidP="006C7687">
            <w:pPr>
              <w:tabs>
                <w:tab w:val="left" w:pos="9923"/>
              </w:tabs>
              <w:snapToGrid w:val="0"/>
              <w:spacing w:line="340" w:lineRule="exact"/>
              <w:jc w:val="both"/>
              <w:rPr>
                <w:sz w:val="20"/>
                <w:szCs w:val="20"/>
              </w:rPr>
            </w:pPr>
          </w:p>
        </w:tc>
        <w:tc>
          <w:tcPr>
            <w:tcW w:w="799"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3A3339CB" w14:textId="77777777" w:rsidR="00D36B7F" w:rsidRPr="00887088" w:rsidRDefault="00D36B7F" w:rsidP="006C7687">
            <w:pPr>
              <w:tabs>
                <w:tab w:val="left" w:pos="9923"/>
              </w:tabs>
              <w:snapToGrid w:val="0"/>
              <w:spacing w:line="340" w:lineRule="exact"/>
              <w:jc w:val="both"/>
              <w:rPr>
                <w:sz w:val="20"/>
                <w:szCs w:val="20"/>
              </w:rPr>
            </w:pPr>
          </w:p>
        </w:tc>
      </w:tr>
      <w:tr w:rsidR="00D36B7F" w:rsidRPr="00887088" w14:paraId="12D8E0C6" w14:textId="77777777" w:rsidTr="006C7687">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70C21A06" w14:textId="77777777" w:rsidR="00D36B7F" w:rsidRPr="00887088" w:rsidRDefault="00D36B7F" w:rsidP="006C7687">
            <w:pPr>
              <w:tabs>
                <w:tab w:val="left" w:pos="9923"/>
              </w:tabs>
              <w:snapToGrid w:val="0"/>
              <w:spacing w:line="340" w:lineRule="exact"/>
              <w:jc w:val="both"/>
              <w:rPr>
                <w:sz w:val="20"/>
                <w:szCs w:val="20"/>
              </w:rPr>
            </w:pPr>
            <w:r w:rsidRPr="00887088">
              <w:rPr>
                <w:sz w:val="20"/>
                <w:szCs w:val="20"/>
              </w:rPr>
              <w:t>四</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6D4726"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本廠商之負責人或合夥人是採購法第39條第2項所稱同時為規劃、設計、施工或供應廠商之負責人或合夥人。</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4F5718" w14:textId="77777777" w:rsidR="00D36B7F" w:rsidRPr="00887088" w:rsidRDefault="00D36B7F" w:rsidP="006C7687">
            <w:pPr>
              <w:tabs>
                <w:tab w:val="left" w:pos="9923"/>
              </w:tabs>
              <w:snapToGrid w:val="0"/>
              <w:spacing w:line="340" w:lineRule="exact"/>
              <w:jc w:val="both"/>
              <w:rPr>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56CD08D6" w14:textId="77777777" w:rsidR="00D36B7F" w:rsidRPr="00887088" w:rsidRDefault="00D36B7F" w:rsidP="006C7687">
            <w:pPr>
              <w:tabs>
                <w:tab w:val="left" w:pos="9923"/>
              </w:tabs>
              <w:snapToGrid w:val="0"/>
              <w:spacing w:line="340" w:lineRule="exact"/>
              <w:jc w:val="both"/>
              <w:rPr>
                <w:sz w:val="20"/>
                <w:szCs w:val="20"/>
              </w:rPr>
            </w:pPr>
          </w:p>
        </w:tc>
      </w:tr>
      <w:tr w:rsidR="00D36B7F" w:rsidRPr="00887088" w14:paraId="760D417A" w14:textId="77777777" w:rsidTr="006C7687">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2533B60B" w14:textId="77777777" w:rsidR="00D36B7F" w:rsidRPr="00887088" w:rsidRDefault="00D36B7F" w:rsidP="006C7687">
            <w:pPr>
              <w:tabs>
                <w:tab w:val="left" w:pos="9923"/>
              </w:tabs>
              <w:snapToGrid w:val="0"/>
              <w:spacing w:line="340" w:lineRule="exact"/>
              <w:jc w:val="both"/>
              <w:rPr>
                <w:sz w:val="20"/>
                <w:szCs w:val="20"/>
              </w:rPr>
            </w:pPr>
            <w:r w:rsidRPr="00887088">
              <w:rPr>
                <w:sz w:val="20"/>
                <w:szCs w:val="20"/>
              </w:rPr>
              <w:t>五</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DB7A9E"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本廠商是採購法第39條第3項所稱與規劃、設計、施工或供應廠商同時為關係企業或同一其他廠商之關係企業。</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FBE933" w14:textId="77777777" w:rsidR="00D36B7F" w:rsidRPr="00887088" w:rsidRDefault="00D36B7F" w:rsidP="006C7687">
            <w:pPr>
              <w:tabs>
                <w:tab w:val="left" w:pos="9923"/>
              </w:tabs>
              <w:snapToGrid w:val="0"/>
              <w:spacing w:line="340" w:lineRule="exact"/>
              <w:jc w:val="both"/>
              <w:rPr>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042E0F4A" w14:textId="77777777" w:rsidR="00D36B7F" w:rsidRPr="00887088" w:rsidRDefault="00D36B7F" w:rsidP="006C7687">
            <w:pPr>
              <w:tabs>
                <w:tab w:val="left" w:pos="9923"/>
              </w:tabs>
              <w:snapToGrid w:val="0"/>
              <w:spacing w:line="340" w:lineRule="exact"/>
              <w:jc w:val="both"/>
              <w:rPr>
                <w:sz w:val="20"/>
                <w:szCs w:val="20"/>
              </w:rPr>
            </w:pPr>
          </w:p>
        </w:tc>
      </w:tr>
      <w:tr w:rsidR="00D36B7F" w:rsidRPr="00887088" w14:paraId="70C06D1F" w14:textId="77777777" w:rsidTr="006C7687">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7595DCFA"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六</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4B662C"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本廠商已有或將有採購法第59條第1項所稱支付他人佣金、比例金、仲介費、後謝金或其他不正利益為條件，促成採購契約之成立之情形。</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9B697F" w14:textId="77777777" w:rsidR="00D36B7F" w:rsidRPr="00887088" w:rsidRDefault="00D36B7F" w:rsidP="006C7687">
            <w:pPr>
              <w:tabs>
                <w:tab w:val="left" w:pos="9923"/>
              </w:tabs>
              <w:snapToGrid w:val="0"/>
              <w:spacing w:line="0" w:lineRule="atLeast"/>
              <w:jc w:val="both"/>
              <w:rPr>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292AF9DD" w14:textId="77777777" w:rsidR="00D36B7F" w:rsidRPr="00887088" w:rsidRDefault="00D36B7F" w:rsidP="006C7687">
            <w:pPr>
              <w:tabs>
                <w:tab w:val="left" w:pos="9923"/>
              </w:tabs>
              <w:snapToGrid w:val="0"/>
              <w:spacing w:line="0" w:lineRule="atLeast"/>
              <w:jc w:val="both"/>
              <w:rPr>
                <w:sz w:val="20"/>
                <w:szCs w:val="20"/>
              </w:rPr>
            </w:pPr>
          </w:p>
        </w:tc>
      </w:tr>
      <w:tr w:rsidR="00D36B7F" w:rsidRPr="00887088" w14:paraId="6202DBC6" w14:textId="77777777" w:rsidTr="006C7687">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2127364D"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七</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5ADB25"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961CF7" w14:textId="77777777" w:rsidR="00D36B7F" w:rsidRPr="00887088" w:rsidRDefault="00D36B7F" w:rsidP="006C7687">
            <w:pPr>
              <w:tabs>
                <w:tab w:val="left" w:pos="9923"/>
              </w:tabs>
              <w:snapToGrid w:val="0"/>
              <w:spacing w:line="0" w:lineRule="atLeast"/>
              <w:jc w:val="both"/>
              <w:rPr>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29E219C1" w14:textId="77777777" w:rsidR="00D36B7F" w:rsidRPr="00887088" w:rsidRDefault="00D36B7F" w:rsidP="006C7687">
            <w:pPr>
              <w:tabs>
                <w:tab w:val="left" w:pos="9923"/>
              </w:tabs>
              <w:snapToGrid w:val="0"/>
              <w:spacing w:line="0" w:lineRule="atLeast"/>
              <w:jc w:val="both"/>
              <w:rPr>
                <w:sz w:val="20"/>
                <w:szCs w:val="20"/>
              </w:rPr>
            </w:pPr>
          </w:p>
        </w:tc>
      </w:tr>
      <w:tr w:rsidR="00D36B7F" w:rsidRPr="00887088" w14:paraId="1508B8DE" w14:textId="77777777" w:rsidTr="006C7687">
        <w:tc>
          <w:tcPr>
            <w:tcW w:w="478"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22B632E4"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八</w:t>
            </w:r>
          </w:p>
        </w:tc>
        <w:tc>
          <w:tcPr>
            <w:tcW w:w="8080"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42CB2740" w14:textId="77777777" w:rsidR="00D36B7F" w:rsidRPr="00887088" w:rsidRDefault="00D36B7F" w:rsidP="006C7687">
            <w:pPr>
              <w:tabs>
                <w:tab w:val="left" w:pos="9923"/>
              </w:tabs>
              <w:snapToGrid w:val="0"/>
              <w:spacing w:line="0" w:lineRule="atLeast"/>
              <w:jc w:val="both"/>
            </w:pPr>
            <w:r w:rsidRPr="00887088">
              <w:rPr>
                <w:bCs/>
                <w:sz w:val="20"/>
                <w:szCs w:val="20"/>
              </w:rPr>
              <w:t>本廠商就本採購案，係屬公職人員利益衝突迴避法第2條及第3條所稱公職人員或其關係人。</w:t>
            </w:r>
          </w:p>
        </w:tc>
        <w:tc>
          <w:tcPr>
            <w:tcW w:w="850"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06AD949A" w14:textId="77777777" w:rsidR="00D36B7F" w:rsidRPr="00887088" w:rsidRDefault="00D36B7F" w:rsidP="006C7687">
            <w:pPr>
              <w:tabs>
                <w:tab w:val="left" w:pos="9923"/>
              </w:tabs>
              <w:snapToGrid w:val="0"/>
              <w:spacing w:line="0" w:lineRule="atLeast"/>
              <w:jc w:val="both"/>
              <w:rPr>
                <w:sz w:val="20"/>
                <w:szCs w:val="20"/>
              </w:rPr>
            </w:pPr>
          </w:p>
        </w:tc>
        <w:tc>
          <w:tcPr>
            <w:tcW w:w="799"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4C2A7CF6" w14:textId="77777777" w:rsidR="00D36B7F" w:rsidRPr="00887088" w:rsidRDefault="00D36B7F" w:rsidP="006C7687">
            <w:pPr>
              <w:tabs>
                <w:tab w:val="left" w:pos="9923"/>
              </w:tabs>
              <w:snapToGrid w:val="0"/>
              <w:spacing w:line="0" w:lineRule="atLeast"/>
              <w:jc w:val="both"/>
              <w:rPr>
                <w:sz w:val="20"/>
                <w:szCs w:val="20"/>
              </w:rPr>
            </w:pPr>
          </w:p>
        </w:tc>
      </w:tr>
    </w:tbl>
    <w:p w14:paraId="0AA8EBC7" w14:textId="77777777" w:rsidR="00D36B7F" w:rsidRPr="00887088" w:rsidRDefault="00D36B7F" w:rsidP="00D36B7F">
      <w:pPr>
        <w:tabs>
          <w:tab w:val="left" w:pos="9923"/>
        </w:tabs>
        <w:snapToGrid w:val="0"/>
        <w:spacing w:line="60" w:lineRule="exact"/>
        <w:jc w:val="both"/>
        <w:rPr>
          <w:sz w:val="20"/>
          <w:szCs w:val="20"/>
        </w:rPr>
      </w:pPr>
    </w:p>
    <w:p w14:paraId="0D69DD94" w14:textId="77777777" w:rsidR="00D36B7F" w:rsidRPr="00887088" w:rsidRDefault="00D36B7F" w:rsidP="00D36B7F">
      <w:pPr>
        <w:tabs>
          <w:tab w:val="left" w:pos="9923"/>
        </w:tabs>
        <w:snapToGrid w:val="0"/>
        <w:spacing w:line="60" w:lineRule="exact"/>
        <w:jc w:val="both"/>
        <w:rPr>
          <w:sz w:val="20"/>
          <w:szCs w:val="20"/>
        </w:rPr>
      </w:pPr>
    </w:p>
    <w:p w14:paraId="316637A8" w14:textId="77777777" w:rsidR="00D36B7F" w:rsidRPr="00887088" w:rsidRDefault="00D36B7F" w:rsidP="00D36B7F">
      <w:pPr>
        <w:tabs>
          <w:tab w:val="left" w:pos="9923"/>
        </w:tabs>
        <w:snapToGrid w:val="0"/>
        <w:spacing w:line="60" w:lineRule="exact"/>
        <w:jc w:val="both"/>
        <w:rPr>
          <w:sz w:val="20"/>
          <w:szCs w:val="20"/>
        </w:rPr>
      </w:pPr>
    </w:p>
    <w:tbl>
      <w:tblPr>
        <w:tblW w:w="10207" w:type="dxa"/>
        <w:tblInd w:w="-239" w:type="dxa"/>
        <w:tblLayout w:type="fixed"/>
        <w:tblCellMar>
          <w:left w:w="10" w:type="dxa"/>
          <w:right w:w="10" w:type="dxa"/>
        </w:tblCellMar>
        <w:tblLook w:val="0000" w:firstRow="0" w:lastRow="0" w:firstColumn="0" w:lastColumn="0" w:noHBand="0" w:noVBand="0"/>
      </w:tblPr>
      <w:tblGrid>
        <w:gridCol w:w="478"/>
        <w:gridCol w:w="8080"/>
        <w:gridCol w:w="850"/>
        <w:gridCol w:w="799"/>
      </w:tblGrid>
      <w:tr w:rsidR="00D36B7F" w:rsidRPr="00887088" w14:paraId="6D72534D" w14:textId="77777777" w:rsidTr="006C7687">
        <w:tc>
          <w:tcPr>
            <w:tcW w:w="478" w:type="dxa"/>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14:paraId="3971E70C"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九</w:t>
            </w:r>
          </w:p>
        </w:tc>
        <w:tc>
          <w:tcPr>
            <w:tcW w:w="8080"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14:paraId="61B987FB"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本廠商是依法辦理公司或商業登記且合於中小企業發展條例關於中小企業認定標準之中小企業。（依該認定標準第2條，所稱中小企業，指依法辦理公司登記或商業登記，實收資本額在新臺幣1億元以下，或經常僱用員工數未滿200人之事業。）</w:t>
            </w:r>
          </w:p>
          <w:p w14:paraId="25A2931C" w14:textId="77777777" w:rsidR="00D36B7F" w:rsidRPr="00887088" w:rsidRDefault="00D36B7F" w:rsidP="006C7687">
            <w:pPr>
              <w:tabs>
                <w:tab w:val="left" w:pos="9923"/>
              </w:tabs>
              <w:snapToGrid w:val="0"/>
              <w:spacing w:line="0" w:lineRule="atLeast"/>
              <w:jc w:val="both"/>
              <w:rPr>
                <w:spacing w:val="-6"/>
                <w:sz w:val="20"/>
                <w:szCs w:val="20"/>
              </w:rPr>
            </w:pPr>
            <w:r w:rsidRPr="00887088">
              <w:rPr>
                <w:spacing w:val="-6"/>
                <w:sz w:val="20"/>
                <w:szCs w:val="20"/>
              </w:rPr>
              <w:t>（答「否」者，請於下列空格填寫得標後預計分包予中小企業之項目及金額，可自備附件填寫）</w:t>
            </w:r>
          </w:p>
          <w:p w14:paraId="68F2545D" w14:textId="77777777" w:rsidR="00D36B7F" w:rsidRPr="00887088" w:rsidRDefault="00D36B7F" w:rsidP="006C7687">
            <w:pPr>
              <w:tabs>
                <w:tab w:val="left" w:pos="9923"/>
              </w:tabs>
              <w:snapToGrid w:val="0"/>
              <w:spacing w:line="0" w:lineRule="atLeast"/>
              <w:jc w:val="both"/>
            </w:pPr>
            <w:r w:rsidRPr="00887088">
              <w:rPr>
                <w:sz w:val="20"/>
                <w:szCs w:val="20"/>
              </w:rPr>
              <w:t>項目</w:t>
            </w:r>
            <w:r w:rsidRPr="00887088">
              <w:rPr>
                <w:rFonts w:ascii="新細明體" w:eastAsia="新細明體" w:hAnsi="新細明體" w:cs="新細明體"/>
                <w:sz w:val="20"/>
                <w:szCs w:val="20"/>
              </w:rPr>
              <w:t>╴╴╴╴╴╴╴╴╴╴╴╴╴</w:t>
            </w:r>
            <w:r w:rsidRPr="00887088">
              <w:rPr>
                <w:sz w:val="20"/>
                <w:szCs w:val="20"/>
              </w:rPr>
              <w:t xml:space="preserve">   金額</w:t>
            </w:r>
            <w:r w:rsidRPr="00887088">
              <w:rPr>
                <w:rFonts w:ascii="新細明體" w:eastAsia="新細明體" w:hAnsi="新細明體" w:cs="新細明體"/>
                <w:sz w:val="20"/>
                <w:szCs w:val="20"/>
                <w:u w:val="single"/>
              </w:rPr>
              <w:t>╴╴╴╴╴╴╴╴╴</w:t>
            </w:r>
            <w:r w:rsidRPr="00887088">
              <w:rPr>
                <w:sz w:val="18"/>
                <w:szCs w:val="20"/>
              </w:rPr>
              <w:t>（項目欄位不足時請自行增加）</w:t>
            </w:r>
          </w:p>
          <w:p w14:paraId="339B60A8" w14:textId="77777777" w:rsidR="00D36B7F" w:rsidRPr="00887088" w:rsidRDefault="00D36B7F" w:rsidP="006C7687">
            <w:pPr>
              <w:tabs>
                <w:tab w:val="left" w:pos="9923"/>
              </w:tabs>
              <w:snapToGrid w:val="0"/>
              <w:spacing w:line="0" w:lineRule="atLeast"/>
              <w:jc w:val="both"/>
            </w:pPr>
            <w:r w:rsidRPr="00887088">
              <w:rPr>
                <w:sz w:val="20"/>
                <w:szCs w:val="20"/>
              </w:rPr>
              <w:t xml:space="preserve">                             合計金額</w:t>
            </w:r>
            <w:r w:rsidRPr="00887088">
              <w:rPr>
                <w:rFonts w:ascii="新細明體" w:eastAsia="新細明體" w:hAnsi="新細明體" w:cs="新細明體"/>
                <w:sz w:val="20"/>
                <w:szCs w:val="20"/>
              </w:rPr>
              <w:t>╴╴╴╴╴╴╴╴╴</w:t>
            </w:r>
          </w:p>
        </w:tc>
        <w:tc>
          <w:tcPr>
            <w:tcW w:w="850"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14:paraId="6AD7E3F2" w14:textId="77777777" w:rsidR="00D36B7F" w:rsidRPr="00887088" w:rsidRDefault="00D36B7F" w:rsidP="006C7687">
            <w:pPr>
              <w:tabs>
                <w:tab w:val="left" w:pos="9923"/>
              </w:tabs>
              <w:snapToGrid w:val="0"/>
              <w:spacing w:line="0" w:lineRule="atLeast"/>
              <w:jc w:val="both"/>
              <w:rPr>
                <w:sz w:val="20"/>
                <w:szCs w:val="20"/>
              </w:rPr>
            </w:pPr>
          </w:p>
        </w:tc>
        <w:tc>
          <w:tcPr>
            <w:tcW w:w="799"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14:paraId="7750AFB9" w14:textId="77777777" w:rsidR="00D36B7F" w:rsidRPr="00887088" w:rsidRDefault="00D36B7F" w:rsidP="006C7687">
            <w:pPr>
              <w:tabs>
                <w:tab w:val="left" w:pos="9923"/>
              </w:tabs>
              <w:snapToGrid w:val="0"/>
              <w:spacing w:line="0" w:lineRule="atLeast"/>
              <w:jc w:val="both"/>
              <w:rPr>
                <w:sz w:val="20"/>
                <w:szCs w:val="20"/>
              </w:rPr>
            </w:pPr>
          </w:p>
        </w:tc>
      </w:tr>
      <w:tr w:rsidR="00D36B7F" w:rsidRPr="00887088" w14:paraId="231AF6FD" w14:textId="77777777" w:rsidTr="006C7687">
        <w:tc>
          <w:tcPr>
            <w:tcW w:w="478" w:type="dxa"/>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55F29DFE" w14:textId="77777777" w:rsidR="00D36B7F" w:rsidRPr="00887088" w:rsidRDefault="00D36B7F" w:rsidP="006C7687">
            <w:pPr>
              <w:tabs>
                <w:tab w:val="left" w:pos="9923"/>
              </w:tabs>
              <w:snapToGrid w:val="0"/>
              <w:spacing w:line="340" w:lineRule="exact"/>
              <w:jc w:val="both"/>
              <w:rPr>
                <w:sz w:val="20"/>
                <w:szCs w:val="20"/>
              </w:rPr>
            </w:pPr>
            <w:r w:rsidRPr="00887088">
              <w:rPr>
                <w:sz w:val="20"/>
                <w:szCs w:val="20"/>
              </w:rPr>
              <w:t>十</w:t>
            </w:r>
          </w:p>
        </w:tc>
        <w:tc>
          <w:tcPr>
            <w:tcW w:w="8080"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57A3FE33" w14:textId="77777777" w:rsidR="00D36B7F" w:rsidRPr="00FC255B" w:rsidRDefault="00D36B7F" w:rsidP="006C7687">
            <w:pPr>
              <w:pStyle w:val="14"/>
              <w:spacing w:line="250" w:lineRule="exact"/>
              <w:jc w:val="both"/>
              <w:rPr>
                <w:rFonts w:ascii="Times New Roman" w:eastAsia="標楷體" w:hAnsi="Times New Roman"/>
                <w:kern w:val="0"/>
                <w:sz w:val="20"/>
              </w:rPr>
            </w:pPr>
            <w:r w:rsidRPr="00FC255B">
              <w:rPr>
                <w:rFonts w:ascii="Times New Roman" w:eastAsia="標楷體" w:hAnsi="Times New Roman"/>
                <w:kern w:val="0"/>
                <w:sz w:val="20"/>
              </w:rPr>
              <w:t>本廠商目前在中華民國境內員工總人數逾</w:t>
            </w:r>
            <w:r w:rsidRPr="00FC255B">
              <w:rPr>
                <w:rFonts w:ascii="Times New Roman" w:eastAsia="標楷體" w:hAnsi="Times New Roman"/>
                <w:kern w:val="0"/>
                <w:sz w:val="20"/>
              </w:rPr>
              <w:t>100</w:t>
            </w:r>
            <w:r w:rsidRPr="00FC255B">
              <w:rPr>
                <w:rFonts w:ascii="Times New Roman" w:eastAsia="標楷體" w:hAnsi="Times New Roman"/>
                <w:kern w:val="0"/>
                <w:sz w:val="20"/>
              </w:rPr>
              <w:t>人。</w:t>
            </w:r>
            <w:r w:rsidRPr="00FC255B">
              <w:rPr>
                <w:rFonts w:ascii="Times New Roman" w:eastAsia="標楷體" w:hAnsi="Times New Roman" w:hint="eastAsia"/>
                <w:color w:val="FF0000"/>
                <w:kern w:val="0"/>
                <w:sz w:val="20"/>
                <w:highlight w:val="yellow"/>
              </w:rPr>
              <w:t>(</w:t>
            </w:r>
            <w:r w:rsidRPr="00FC255B">
              <w:rPr>
                <w:rFonts w:ascii="Times New Roman" w:eastAsia="標楷體" w:hAnsi="Times New Roman" w:hint="eastAsia"/>
                <w:color w:val="FF0000"/>
                <w:kern w:val="0"/>
                <w:sz w:val="20"/>
                <w:highlight w:val="yellow"/>
              </w:rPr>
              <w:t>依採購法第</w:t>
            </w:r>
            <w:r w:rsidRPr="00FC255B">
              <w:rPr>
                <w:rFonts w:ascii="Times New Roman" w:eastAsia="標楷體" w:hAnsi="Times New Roman" w:hint="eastAsia"/>
                <w:color w:val="FF0000"/>
                <w:kern w:val="0"/>
                <w:sz w:val="20"/>
                <w:highlight w:val="yellow"/>
              </w:rPr>
              <w:t>98</w:t>
            </w:r>
            <w:r w:rsidRPr="00FC255B">
              <w:rPr>
                <w:rFonts w:ascii="Times New Roman" w:eastAsia="標楷體" w:hAnsi="Times New Roman" w:hint="eastAsia"/>
                <w:color w:val="FF0000"/>
                <w:kern w:val="0"/>
                <w:sz w:val="20"/>
                <w:highlight w:val="yellow"/>
              </w:rPr>
              <w:t>條及其施行細則第</w:t>
            </w:r>
            <w:r w:rsidRPr="00FC255B">
              <w:rPr>
                <w:rFonts w:ascii="Times New Roman" w:eastAsia="標楷體" w:hAnsi="Times New Roman" w:hint="eastAsia"/>
                <w:color w:val="FF0000"/>
                <w:kern w:val="0"/>
                <w:sz w:val="20"/>
                <w:highlight w:val="yellow"/>
              </w:rPr>
              <w:t>107</w:t>
            </w:r>
            <w:r w:rsidRPr="00FC255B">
              <w:rPr>
                <w:rFonts w:ascii="Times New Roman" w:eastAsia="標楷體" w:hAnsi="Times New Roman" w:hint="eastAsia"/>
                <w:color w:val="FF0000"/>
                <w:kern w:val="0"/>
                <w:sz w:val="20"/>
                <w:highlight w:val="yellow"/>
              </w:rPr>
              <w:t>條、</w:t>
            </w:r>
            <w:r w:rsidRPr="00FC255B">
              <w:rPr>
                <w:rFonts w:ascii="Times New Roman" w:eastAsia="標楷體" w:hAnsi="Times New Roman" w:hint="eastAsia"/>
                <w:color w:val="FF0000"/>
                <w:kern w:val="0"/>
                <w:sz w:val="20"/>
                <w:highlight w:val="yellow"/>
              </w:rPr>
              <w:t>108</w:t>
            </w:r>
            <w:r w:rsidRPr="00FC255B">
              <w:rPr>
                <w:rFonts w:ascii="Times New Roman" w:eastAsia="標楷體" w:hAnsi="Times New Roman" w:hint="eastAsia"/>
                <w:color w:val="FF0000"/>
                <w:kern w:val="0"/>
                <w:sz w:val="20"/>
                <w:highlight w:val="yellow"/>
              </w:rPr>
              <w:t>條規定，得標廠商其於國內員工總人數逾</w:t>
            </w:r>
            <w:r w:rsidRPr="00FC255B">
              <w:rPr>
                <w:rFonts w:ascii="Times New Roman" w:eastAsia="標楷體" w:hAnsi="Times New Roman" w:hint="eastAsia"/>
                <w:color w:val="FF0000"/>
                <w:kern w:val="0"/>
                <w:sz w:val="20"/>
                <w:highlight w:val="yellow"/>
              </w:rPr>
              <w:t>100</w:t>
            </w:r>
            <w:r w:rsidRPr="00FC255B">
              <w:rPr>
                <w:rFonts w:ascii="Times New Roman" w:eastAsia="標楷體" w:hAnsi="Times New Roman" w:hint="eastAsia"/>
                <w:color w:val="FF0000"/>
                <w:kern w:val="0"/>
                <w:sz w:val="20"/>
                <w:highlight w:val="yellow"/>
              </w:rPr>
              <w:t>人者，應於履約期間僱用身心障礙者及原住民各不低於總人數百分之一，僱用不足者，除應繳納代金，並不得僱用外籍勞工取代僱用不足額部分。</w:t>
            </w:r>
            <w:r w:rsidRPr="00FC255B">
              <w:rPr>
                <w:rFonts w:ascii="Times New Roman" w:eastAsia="標楷體" w:hAnsi="Times New Roman" w:hint="eastAsia"/>
                <w:color w:val="FF0000"/>
                <w:kern w:val="0"/>
                <w:sz w:val="20"/>
                <w:highlight w:val="yellow"/>
              </w:rPr>
              <w:t>)</w:t>
            </w:r>
          </w:p>
          <w:p w14:paraId="495BDE11" w14:textId="77777777" w:rsidR="00D36B7F" w:rsidRPr="00887088" w:rsidRDefault="00D36B7F" w:rsidP="006C7687">
            <w:pPr>
              <w:tabs>
                <w:tab w:val="left" w:pos="9923"/>
              </w:tabs>
              <w:snapToGrid w:val="0"/>
              <w:spacing w:line="0" w:lineRule="atLeast"/>
              <w:jc w:val="both"/>
            </w:pPr>
            <w:r w:rsidRPr="00FC255B">
              <w:rPr>
                <w:sz w:val="20"/>
                <w:szCs w:val="20"/>
              </w:rPr>
              <w:t>(</w:t>
            </w:r>
            <w:r w:rsidRPr="00FC255B">
              <w:rPr>
                <w:rFonts w:hint="eastAsia"/>
                <w:sz w:val="20"/>
                <w:szCs w:val="20"/>
              </w:rPr>
              <w:t>答「是」者，請填目前總人數計╴╴╴╴人；其中屬於身心障礙人士計╴╴╴╴人，原住民計╴╴╴人。</w:t>
            </w:r>
            <w:r w:rsidRPr="00FC255B">
              <w:rPr>
                <w:sz w:val="20"/>
                <w:szCs w:val="20"/>
              </w:rPr>
              <w:t>)</w:t>
            </w:r>
          </w:p>
        </w:tc>
        <w:tc>
          <w:tcPr>
            <w:tcW w:w="850"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64630F76" w14:textId="77777777" w:rsidR="00D36B7F" w:rsidRPr="00887088" w:rsidRDefault="00D36B7F" w:rsidP="006C7687">
            <w:pPr>
              <w:tabs>
                <w:tab w:val="left" w:pos="9923"/>
              </w:tabs>
              <w:snapToGrid w:val="0"/>
              <w:spacing w:line="340" w:lineRule="exact"/>
              <w:jc w:val="both"/>
              <w:rPr>
                <w:sz w:val="20"/>
                <w:szCs w:val="20"/>
              </w:rPr>
            </w:pPr>
          </w:p>
        </w:tc>
        <w:tc>
          <w:tcPr>
            <w:tcW w:w="799"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4755012D" w14:textId="77777777" w:rsidR="00D36B7F" w:rsidRPr="00887088" w:rsidRDefault="00D36B7F" w:rsidP="006C7687">
            <w:pPr>
              <w:tabs>
                <w:tab w:val="left" w:pos="9923"/>
              </w:tabs>
              <w:snapToGrid w:val="0"/>
              <w:spacing w:line="340" w:lineRule="exact"/>
              <w:jc w:val="both"/>
              <w:rPr>
                <w:sz w:val="20"/>
                <w:szCs w:val="20"/>
              </w:rPr>
            </w:pPr>
          </w:p>
        </w:tc>
      </w:tr>
    </w:tbl>
    <w:p w14:paraId="5C820101" w14:textId="77777777" w:rsidR="00D36B7F" w:rsidRPr="00887088" w:rsidRDefault="00D36B7F" w:rsidP="00D36B7F">
      <w:pPr>
        <w:tabs>
          <w:tab w:val="left" w:pos="9923"/>
        </w:tabs>
        <w:snapToGrid w:val="0"/>
        <w:spacing w:line="60" w:lineRule="exact"/>
        <w:jc w:val="both"/>
        <w:rPr>
          <w:sz w:val="20"/>
          <w:szCs w:val="20"/>
        </w:rPr>
      </w:pPr>
    </w:p>
    <w:p w14:paraId="026D6CF1" w14:textId="77777777" w:rsidR="00D36B7F" w:rsidRPr="00887088" w:rsidRDefault="00D36B7F" w:rsidP="00D36B7F">
      <w:pPr>
        <w:tabs>
          <w:tab w:val="left" w:pos="9923"/>
        </w:tabs>
        <w:snapToGrid w:val="0"/>
        <w:spacing w:line="60" w:lineRule="exact"/>
        <w:jc w:val="both"/>
        <w:rPr>
          <w:sz w:val="20"/>
          <w:szCs w:val="20"/>
        </w:rPr>
      </w:pPr>
    </w:p>
    <w:p w14:paraId="3AF90A68" w14:textId="77777777" w:rsidR="00D36B7F" w:rsidRPr="00887088" w:rsidRDefault="00D36B7F" w:rsidP="00D36B7F">
      <w:pPr>
        <w:tabs>
          <w:tab w:val="left" w:pos="9923"/>
        </w:tabs>
        <w:snapToGrid w:val="0"/>
        <w:spacing w:line="60" w:lineRule="exact"/>
        <w:jc w:val="both"/>
        <w:rPr>
          <w:sz w:val="20"/>
          <w:szCs w:val="20"/>
        </w:rPr>
      </w:pPr>
    </w:p>
    <w:tbl>
      <w:tblPr>
        <w:tblW w:w="10207" w:type="dxa"/>
        <w:tblInd w:w="-239" w:type="dxa"/>
        <w:tblLayout w:type="fixed"/>
        <w:tblCellMar>
          <w:left w:w="10" w:type="dxa"/>
          <w:right w:w="10" w:type="dxa"/>
        </w:tblCellMar>
        <w:tblLook w:val="0000" w:firstRow="0" w:lastRow="0" w:firstColumn="0" w:lastColumn="0" w:noHBand="0" w:noVBand="0"/>
      </w:tblPr>
      <w:tblGrid>
        <w:gridCol w:w="478"/>
        <w:gridCol w:w="8080"/>
        <w:gridCol w:w="850"/>
        <w:gridCol w:w="799"/>
      </w:tblGrid>
      <w:tr w:rsidR="00D36B7F" w:rsidRPr="00887088" w14:paraId="43B64F02" w14:textId="77777777" w:rsidTr="006C7687">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7F10FBBD"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十一</w:t>
            </w:r>
          </w:p>
          <w:p w14:paraId="49968F33" w14:textId="77777777" w:rsidR="00D36B7F" w:rsidRPr="00887088" w:rsidRDefault="00D36B7F" w:rsidP="006C7687">
            <w:pPr>
              <w:tabs>
                <w:tab w:val="left" w:pos="9923"/>
              </w:tabs>
              <w:snapToGrid w:val="0"/>
              <w:spacing w:line="0" w:lineRule="atLeast"/>
              <w:jc w:val="both"/>
              <w:rPr>
                <w:sz w:val="20"/>
                <w:szCs w:val="20"/>
              </w:rPr>
            </w:pP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30007603" w14:textId="77777777" w:rsidR="00D36B7F" w:rsidRPr="00887088" w:rsidRDefault="00D36B7F" w:rsidP="006C7687">
            <w:pPr>
              <w:tabs>
                <w:tab w:val="left" w:pos="9923"/>
              </w:tabs>
              <w:snapToGrid w:val="0"/>
              <w:spacing w:line="0" w:lineRule="atLeast"/>
              <w:jc w:val="both"/>
            </w:pPr>
            <w:r w:rsidRPr="00887088">
              <w:rPr>
                <w:sz w:val="20"/>
                <w:szCs w:val="20"/>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http://www.moeaic.gov.tw/陸資來臺投資/投資法規/參考文件：具敏感性或國安（含資安）疑慮之業務範疇及陸資投資資訊產業事業清冊）。】【請查察招標文件規定本採購是否屬經濟部投資審議委員會公告「具敏感性或國安（含資安）疑慮之業務範疇」之資訊服務採購】</w:t>
            </w:r>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1CBC2CCE" w14:textId="77777777" w:rsidR="00D36B7F" w:rsidRPr="00887088" w:rsidRDefault="00D36B7F" w:rsidP="006C7687">
            <w:pPr>
              <w:tabs>
                <w:tab w:val="left" w:pos="9923"/>
              </w:tabs>
              <w:snapToGrid w:val="0"/>
              <w:spacing w:line="0" w:lineRule="atLeast"/>
              <w:jc w:val="both"/>
              <w:rPr>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7A0F9AE5" w14:textId="77777777" w:rsidR="00D36B7F" w:rsidRPr="00887088" w:rsidRDefault="00D36B7F" w:rsidP="006C7687">
            <w:pPr>
              <w:tabs>
                <w:tab w:val="left" w:pos="9923"/>
              </w:tabs>
              <w:snapToGrid w:val="0"/>
              <w:spacing w:line="0" w:lineRule="atLeast"/>
              <w:jc w:val="both"/>
              <w:rPr>
                <w:sz w:val="20"/>
                <w:szCs w:val="20"/>
              </w:rPr>
            </w:pPr>
          </w:p>
        </w:tc>
      </w:tr>
      <w:tr w:rsidR="00D36B7F" w:rsidRPr="00887088" w14:paraId="3D68B6BF" w14:textId="77777777" w:rsidTr="006C7687">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4401D778" w14:textId="77777777" w:rsidR="00D36B7F" w:rsidRPr="00887088" w:rsidRDefault="00D36B7F" w:rsidP="006C7687">
            <w:pPr>
              <w:tabs>
                <w:tab w:val="left" w:pos="9923"/>
              </w:tabs>
              <w:snapToGrid w:val="0"/>
              <w:spacing w:line="0" w:lineRule="atLeast"/>
              <w:jc w:val="both"/>
            </w:pPr>
            <w:r w:rsidRPr="00887088">
              <w:rPr>
                <w:sz w:val="20"/>
                <w:szCs w:val="20"/>
              </w:rPr>
              <w:t>十二</w:t>
            </w: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15B3E4F9" w14:textId="77777777" w:rsidR="00D36B7F" w:rsidRPr="00887088" w:rsidRDefault="00D36B7F" w:rsidP="006C7687">
            <w:pPr>
              <w:tabs>
                <w:tab w:val="left" w:pos="9923"/>
              </w:tabs>
              <w:snapToGrid w:val="0"/>
              <w:spacing w:line="0" w:lineRule="atLeast"/>
              <w:jc w:val="both"/>
            </w:pPr>
            <w:r w:rsidRPr="00887088">
              <w:rPr>
                <w:sz w:val="20"/>
                <w:szCs w:val="20"/>
              </w:rPr>
              <w:t>本廠商屬大陸地區廠商、第三地區含陸資成分廠商或在臺陸資廠商，不得從事影響國家安全之採購。【請查察招標文件規定本採購是否屬影響國家安全之採購】</w:t>
            </w:r>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3163D7C9" w14:textId="77777777" w:rsidR="00D36B7F" w:rsidRPr="00887088" w:rsidRDefault="00D36B7F" w:rsidP="006C7687">
            <w:pPr>
              <w:tabs>
                <w:tab w:val="left" w:pos="9923"/>
              </w:tabs>
              <w:snapToGrid w:val="0"/>
              <w:spacing w:line="0" w:lineRule="atLeast"/>
              <w:jc w:val="both"/>
              <w:rPr>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5E59FDC1" w14:textId="77777777" w:rsidR="00D36B7F" w:rsidRPr="00887088" w:rsidRDefault="00D36B7F" w:rsidP="006C7687">
            <w:pPr>
              <w:tabs>
                <w:tab w:val="left" w:pos="9923"/>
              </w:tabs>
              <w:snapToGrid w:val="0"/>
              <w:spacing w:line="0" w:lineRule="atLeast"/>
              <w:jc w:val="both"/>
              <w:rPr>
                <w:sz w:val="20"/>
                <w:szCs w:val="20"/>
              </w:rPr>
            </w:pPr>
          </w:p>
        </w:tc>
      </w:tr>
    </w:tbl>
    <w:p w14:paraId="75378ADC" w14:textId="77777777" w:rsidR="00D36B7F" w:rsidRPr="00887088" w:rsidRDefault="00D36B7F" w:rsidP="00D36B7F">
      <w:pPr>
        <w:tabs>
          <w:tab w:val="left" w:pos="9923"/>
        </w:tabs>
        <w:snapToGrid w:val="0"/>
        <w:spacing w:line="60" w:lineRule="exact"/>
        <w:jc w:val="both"/>
        <w:rPr>
          <w:sz w:val="20"/>
          <w:szCs w:val="20"/>
        </w:rPr>
      </w:pPr>
    </w:p>
    <w:p w14:paraId="6ED71314" w14:textId="77777777" w:rsidR="00D36B7F" w:rsidRPr="00887088" w:rsidRDefault="00D36B7F" w:rsidP="00D36B7F">
      <w:pPr>
        <w:tabs>
          <w:tab w:val="left" w:pos="9923"/>
        </w:tabs>
        <w:snapToGrid w:val="0"/>
        <w:spacing w:line="60" w:lineRule="exact"/>
        <w:jc w:val="both"/>
        <w:rPr>
          <w:sz w:val="20"/>
          <w:szCs w:val="20"/>
        </w:rPr>
      </w:pPr>
    </w:p>
    <w:p w14:paraId="4C03DB87" w14:textId="77777777" w:rsidR="00D36B7F" w:rsidRPr="00887088" w:rsidRDefault="00D36B7F" w:rsidP="00D36B7F">
      <w:pPr>
        <w:tabs>
          <w:tab w:val="left" w:pos="9923"/>
        </w:tabs>
        <w:snapToGrid w:val="0"/>
        <w:spacing w:line="60" w:lineRule="exact"/>
        <w:jc w:val="both"/>
        <w:rPr>
          <w:sz w:val="20"/>
          <w:szCs w:val="20"/>
        </w:rPr>
      </w:pPr>
    </w:p>
    <w:tbl>
      <w:tblPr>
        <w:tblW w:w="10207" w:type="dxa"/>
        <w:tblInd w:w="-239" w:type="dxa"/>
        <w:tblLayout w:type="fixed"/>
        <w:tblCellMar>
          <w:left w:w="10" w:type="dxa"/>
          <w:right w:w="10" w:type="dxa"/>
        </w:tblCellMar>
        <w:tblLook w:val="0000" w:firstRow="0" w:lastRow="0" w:firstColumn="0" w:lastColumn="0" w:noHBand="0" w:noVBand="0"/>
      </w:tblPr>
      <w:tblGrid>
        <w:gridCol w:w="478"/>
        <w:gridCol w:w="8080"/>
        <w:gridCol w:w="850"/>
        <w:gridCol w:w="799"/>
      </w:tblGrid>
      <w:tr w:rsidR="00D36B7F" w:rsidRPr="00887088" w14:paraId="47121290" w14:textId="77777777" w:rsidTr="006C7687">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4B09AE39" w14:textId="77777777" w:rsidR="00D36B7F" w:rsidRPr="00887088" w:rsidRDefault="00D36B7F" w:rsidP="006C7687">
            <w:pPr>
              <w:tabs>
                <w:tab w:val="left" w:pos="9923"/>
              </w:tabs>
              <w:snapToGrid w:val="0"/>
              <w:spacing w:line="0" w:lineRule="atLeast"/>
              <w:jc w:val="both"/>
            </w:pPr>
            <w:r w:rsidRPr="00887088">
              <w:rPr>
                <w:sz w:val="20"/>
                <w:szCs w:val="20"/>
              </w:rPr>
              <w:t>十三</w:t>
            </w: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4D6D94ED" w14:textId="77777777" w:rsidR="00D36B7F" w:rsidRPr="00887088" w:rsidRDefault="00D36B7F" w:rsidP="006C7687">
            <w:pPr>
              <w:tabs>
                <w:tab w:val="left" w:pos="9923"/>
              </w:tabs>
              <w:snapToGrid w:val="0"/>
              <w:spacing w:line="0" w:lineRule="atLeast"/>
              <w:jc w:val="both"/>
              <w:rPr>
                <w:sz w:val="20"/>
                <w:szCs w:val="20"/>
              </w:rPr>
            </w:pPr>
            <w:r w:rsidRPr="00887088">
              <w:rPr>
                <w:sz w:val="20"/>
                <w:szCs w:val="20"/>
              </w:rPr>
              <w:t>本廠商是原住民個人或政府立案之原住民團體。（答「否」者，請於下列空格填寫得標後預計分包予原住民個人或政府立案之原住民團體之項目及金額，可自備附件填寫。如無，得填寫「0」）</w:t>
            </w:r>
          </w:p>
          <w:p w14:paraId="7FF7283A" w14:textId="77777777" w:rsidR="00D36B7F" w:rsidRPr="00887088" w:rsidRDefault="00D36B7F" w:rsidP="006C7687">
            <w:pPr>
              <w:tabs>
                <w:tab w:val="left" w:pos="9923"/>
              </w:tabs>
              <w:snapToGrid w:val="0"/>
              <w:spacing w:line="0" w:lineRule="atLeast"/>
              <w:jc w:val="both"/>
            </w:pPr>
            <w:r w:rsidRPr="00887088">
              <w:rPr>
                <w:sz w:val="20"/>
                <w:szCs w:val="20"/>
              </w:rPr>
              <w:lastRenderedPageBreak/>
              <w:t>項目</w:t>
            </w:r>
            <w:r w:rsidRPr="00887088">
              <w:rPr>
                <w:rFonts w:ascii="新細明體" w:eastAsia="新細明體" w:hAnsi="新細明體" w:cs="新細明體"/>
                <w:sz w:val="20"/>
                <w:szCs w:val="20"/>
              </w:rPr>
              <w:t>╴╴╴╴╴╴╴╴╴╴╴╴╴╴</w:t>
            </w:r>
            <w:r w:rsidRPr="00887088">
              <w:rPr>
                <w:sz w:val="20"/>
                <w:szCs w:val="20"/>
              </w:rPr>
              <w:t xml:space="preserve">  金額</w:t>
            </w:r>
            <w:r w:rsidRPr="00887088">
              <w:rPr>
                <w:rFonts w:ascii="新細明體" w:eastAsia="新細明體" w:hAnsi="新細明體" w:cs="新細明體"/>
                <w:sz w:val="20"/>
                <w:szCs w:val="20"/>
              </w:rPr>
              <w:t>╴╴╴╴╴╴╴╴╴</w:t>
            </w:r>
            <w:r w:rsidRPr="00887088">
              <w:rPr>
                <w:sz w:val="18"/>
                <w:szCs w:val="20"/>
              </w:rPr>
              <w:t>（項目欄位不足時請自行增加）</w:t>
            </w:r>
          </w:p>
          <w:p w14:paraId="47CF3AFF" w14:textId="77777777" w:rsidR="00D36B7F" w:rsidRPr="00887088" w:rsidRDefault="00D36B7F" w:rsidP="006C7687">
            <w:pPr>
              <w:tabs>
                <w:tab w:val="left" w:pos="9923"/>
              </w:tabs>
              <w:snapToGrid w:val="0"/>
              <w:spacing w:line="0" w:lineRule="atLeast"/>
              <w:jc w:val="both"/>
            </w:pPr>
            <w:r w:rsidRPr="00887088">
              <w:rPr>
                <w:sz w:val="20"/>
                <w:szCs w:val="20"/>
              </w:rPr>
              <w:t xml:space="preserve">                              合計金額</w:t>
            </w:r>
            <w:r w:rsidRPr="00887088">
              <w:rPr>
                <w:rFonts w:ascii="新細明體" w:eastAsia="新細明體" w:hAnsi="新細明體" w:cs="新細明體"/>
                <w:sz w:val="20"/>
                <w:szCs w:val="20"/>
              </w:rPr>
              <w:t>╴╴╴╴╴╴╴╴╴</w:t>
            </w:r>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4172146" w14:textId="77777777" w:rsidR="00D36B7F" w:rsidRPr="00887088" w:rsidRDefault="00D36B7F" w:rsidP="006C7687">
            <w:pPr>
              <w:tabs>
                <w:tab w:val="left" w:pos="9923"/>
              </w:tabs>
              <w:snapToGrid w:val="0"/>
              <w:spacing w:line="0" w:lineRule="atLeast"/>
              <w:jc w:val="both"/>
              <w:rPr>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36647610" w14:textId="77777777" w:rsidR="00D36B7F" w:rsidRPr="00887088" w:rsidRDefault="00D36B7F" w:rsidP="006C7687">
            <w:pPr>
              <w:tabs>
                <w:tab w:val="left" w:pos="9923"/>
              </w:tabs>
              <w:snapToGrid w:val="0"/>
              <w:spacing w:line="0" w:lineRule="atLeast"/>
              <w:jc w:val="both"/>
              <w:rPr>
                <w:sz w:val="20"/>
                <w:szCs w:val="20"/>
              </w:rPr>
            </w:pPr>
          </w:p>
        </w:tc>
      </w:tr>
    </w:tbl>
    <w:p w14:paraId="1B5EF47C" w14:textId="77777777" w:rsidR="00D36B7F" w:rsidRPr="00887088" w:rsidRDefault="00D36B7F" w:rsidP="00D36B7F">
      <w:pPr>
        <w:tabs>
          <w:tab w:val="left" w:pos="9923"/>
        </w:tabs>
        <w:snapToGrid w:val="0"/>
        <w:spacing w:line="60" w:lineRule="exact"/>
        <w:jc w:val="both"/>
        <w:rPr>
          <w:sz w:val="18"/>
          <w:szCs w:val="18"/>
        </w:rPr>
      </w:pPr>
    </w:p>
    <w:tbl>
      <w:tblPr>
        <w:tblW w:w="10207" w:type="dxa"/>
        <w:tblInd w:w="-239" w:type="dxa"/>
        <w:tblLayout w:type="fixed"/>
        <w:tblCellMar>
          <w:left w:w="10" w:type="dxa"/>
          <w:right w:w="10" w:type="dxa"/>
        </w:tblCellMar>
        <w:tblLook w:val="0000" w:firstRow="0" w:lastRow="0" w:firstColumn="0" w:lastColumn="0" w:noHBand="0" w:noVBand="0"/>
      </w:tblPr>
      <w:tblGrid>
        <w:gridCol w:w="478"/>
        <w:gridCol w:w="3390"/>
        <w:gridCol w:w="3256"/>
        <w:gridCol w:w="3083"/>
      </w:tblGrid>
      <w:tr w:rsidR="00D36B7F" w:rsidRPr="00887088" w14:paraId="29C57FB0" w14:textId="77777777" w:rsidTr="006C7687">
        <w:trPr>
          <w:cantSplit/>
          <w:trHeight w:val="5297"/>
        </w:trPr>
        <w:tc>
          <w:tcPr>
            <w:tcW w:w="478"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24D5E82E" w14:textId="77777777" w:rsidR="00D36B7F" w:rsidRPr="00887088" w:rsidRDefault="00D36B7F" w:rsidP="006C7687">
            <w:pPr>
              <w:tabs>
                <w:tab w:val="left" w:pos="9923"/>
              </w:tabs>
              <w:snapToGrid w:val="0"/>
              <w:spacing w:line="340" w:lineRule="exact"/>
              <w:jc w:val="both"/>
              <w:rPr>
                <w:sz w:val="20"/>
                <w:szCs w:val="18"/>
              </w:rPr>
            </w:pPr>
            <w:r w:rsidRPr="00887088">
              <w:rPr>
                <w:sz w:val="20"/>
                <w:szCs w:val="18"/>
              </w:rPr>
              <w:t>附</w:t>
            </w:r>
          </w:p>
          <w:p w14:paraId="3D38E9DA" w14:textId="77777777" w:rsidR="00D36B7F" w:rsidRPr="00887088" w:rsidRDefault="00D36B7F" w:rsidP="006C7687">
            <w:pPr>
              <w:tabs>
                <w:tab w:val="left" w:pos="9923"/>
              </w:tabs>
              <w:snapToGrid w:val="0"/>
              <w:spacing w:line="340" w:lineRule="exact"/>
              <w:jc w:val="both"/>
              <w:rPr>
                <w:sz w:val="20"/>
                <w:szCs w:val="18"/>
              </w:rPr>
            </w:pPr>
            <w:r w:rsidRPr="00887088">
              <w:rPr>
                <w:sz w:val="20"/>
                <w:szCs w:val="18"/>
              </w:rPr>
              <w:t>註</w:t>
            </w:r>
          </w:p>
        </w:tc>
        <w:tc>
          <w:tcPr>
            <w:tcW w:w="9729" w:type="dxa"/>
            <w:gridSpan w:val="3"/>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4B70326D" w14:textId="77777777" w:rsidR="00D36B7F" w:rsidRPr="00887088" w:rsidRDefault="00D36B7F" w:rsidP="006C7687">
            <w:pPr>
              <w:numPr>
                <w:ilvl w:val="0"/>
                <w:numId w:val="16"/>
              </w:numPr>
              <w:tabs>
                <w:tab w:val="left" w:pos="4163"/>
              </w:tabs>
              <w:snapToGrid w:val="0"/>
              <w:spacing w:line="0" w:lineRule="atLeast"/>
              <w:ind w:left="238" w:hanging="238"/>
              <w:jc w:val="both"/>
            </w:pPr>
            <w:r w:rsidRPr="00887088">
              <w:rPr>
                <w:sz w:val="20"/>
                <w:szCs w:val="18"/>
              </w:rPr>
              <w:t>第一項至第七項答「是」或未答者，不得參加投標；其投標者，不得作為決標對象；聲明書內容有誤者，不得作為決標對象。</w:t>
            </w:r>
          </w:p>
          <w:p w14:paraId="2A4B5E75" w14:textId="77777777" w:rsidR="00D36B7F" w:rsidRPr="00887088" w:rsidRDefault="00D36B7F" w:rsidP="006C7687">
            <w:pPr>
              <w:numPr>
                <w:ilvl w:val="0"/>
                <w:numId w:val="16"/>
              </w:numPr>
              <w:tabs>
                <w:tab w:val="left" w:pos="3443"/>
              </w:tabs>
              <w:snapToGrid w:val="0"/>
              <w:spacing w:line="0" w:lineRule="atLeast"/>
              <w:ind w:left="238" w:hanging="238"/>
              <w:jc w:val="both"/>
              <w:rPr>
                <w:sz w:val="20"/>
                <w:szCs w:val="18"/>
              </w:rPr>
            </w:pPr>
            <w:r w:rsidRPr="00887088">
              <w:rPr>
                <w:sz w:val="20"/>
                <w:szCs w:val="18"/>
              </w:rPr>
              <w:t>本採購如非屬依採購法以公告程序辦理或同法第105條辦理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287386B2" w14:textId="77777777" w:rsidR="00D36B7F" w:rsidRPr="00887088" w:rsidRDefault="00D36B7F" w:rsidP="006C7687">
            <w:pPr>
              <w:numPr>
                <w:ilvl w:val="0"/>
                <w:numId w:val="16"/>
              </w:numPr>
              <w:tabs>
                <w:tab w:val="left" w:pos="4163"/>
              </w:tabs>
              <w:snapToGrid w:val="0"/>
              <w:spacing w:line="0" w:lineRule="atLeast"/>
              <w:ind w:left="238" w:hanging="238"/>
              <w:jc w:val="both"/>
            </w:pPr>
            <w:r w:rsidRPr="00887088">
              <w:rPr>
                <w:sz w:val="20"/>
                <w:szCs w:val="18"/>
              </w:rPr>
              <w:t>第九項、第十項、第十三項未填者，機關得洽廠商澄清。</w:t>
            </w:r>
          </w:p>
          <w:p w14:paraId="73032C7C" w14:textId="77777777" w:rsidR="00D36B7F" w:rsidRPr="00887088" w:rsidRDefault="00D36B7F" w:rsidP="006C7687">
            <w:pPr>
              <w:numPr>
                <w:ilvl w:val="0"/>
                <w:numId w:val="16"/>
              </w:numPr>
              <w:tabs>
                <w:tab w:val="left" w:pos="4163"/>
              </w:tabs>
              <w:snapToGrid w:val="0"/>
              <w:spacing w:line="0" w:lineRule="atLeast"/>
              <w:ind w:left="238" w:hanging="238"/>
              <w:jc w:val="both"/>
              <w:rPr>
                <w:sz w:val="20"/>
                <w:szCs w:val="18"/>
              </w:rPr>
            </w:pPr>
            <w:r w:rsidRPr="00887088">
              <w:rPr>
                <w:sz w:val="20"/>
                <w:szCs w:val="18"/>
              </w:rPr>
              <w:t>本採購如屬經濟部投資審議委員會公告「具敏感性或國安（含資安）疑慮之業務範疇」之資訊服務採購，第十一項答「是」或未答者，不得參加投標；其投標者，不得作為決標對象；如非屬上開採購，答「是」、「否」或未答者，均可。（詳投標須知第13點第3項第2款第6目規定）</w:t>
            </w:r>
          </w:p>
          <w:p w14:paraId="5BCE785F" w14:textId="77777777" w:rsidR="00D36B7F" w:rsidRPr="00887088" w:rsidRDefault="00D36B7F" w:rsidP="006C7687">
            <w:pPr>
              <w:numPr>
                <w:ilvl w:val="0"/>
                <w:numId w:val="16"/>
              </w:numPr>
              <w:tabs>
                <w:tab w:val="left" w:pos="3443"/>
              </w:tabs>
              <w:snapToGrid w:val="0"/>
              <w:spacing w:line="0" w:lineRule="atLeast"/>
              <w:ind w:left="238" w:hanging="238"/>
              <w:jc w:val="both"/>
              <w:rPr>
                <w:sz w:val="20"/>
                <w:szCs w:val="18"/>
              </w:rPr>
            </w:pPr>
            <w:r w:rsidRPr="00887088">
              <w:rPr>
                <w:sz w:val="20"/>
                <w:szCs w:val="18"/>
              </w:rPr>
              <w:t>本採購如屬影響國家安全之採購，第十二項答「是」或未答者，不得參加投標；其投標者，不得作為決標對象；如非屬上開採購，答「是」、「否」或未答者，均可。（詳投標須知第13點第3項第2款第7目規定）</w:t>
            </w:r>
          </w:p>
          <w:p w14:paraId="1AECC0EF" w14:textId="77777777" w:rsidR="00D36B7F" w:rsidRPr="00887088" w:rsidRDefault="00D36B7F" w:rsidP="006C7687">
            <w:pPr>
              <w:numPr>
                <w:ilvl w:val="0"/>
                <w:numId w:val="16"/>
              </w:numPr>
              <w:tabs>
                <w:tab w:val="left" w:pos="4163"/>
              </w:tabs>
              <w:snapToGrid w:val="0"/>
              <w:spacing w:line="0" w:lineRule="atLeast"/>
              <w:ind w:left="238" w:hanging="238"/>
              <w:jc w:val="both"/>
              <w:rPr>
                <w:sz w:val="20"/>
                <w:szCs w:val="18"/>
              </w:rPr>
            </w:pPr>
            <w:r w:rsidRPr="00887088">
              <w:rPr>
                <w:sz w:val="20"/>
                <w:szCs w:val="18"/>
              </w:rPr>
              <w:t>本聲明書填妥後附於投標文件遞送。</w:t>
            </w:r>
          </w:p>
          <w:p w14:paraId="07B2644C" w14:textId="77777777" w:rsidR="00D36B7F" w:rsidRPr="00887088" w:rsidRDefault="00D36B7F" w:rsidP="006C7687">
            <w:pPr>
              <w:numPr>
                <w:ilvl w:val="0"/>
                <w:numId w:val="16"/>
              </w:numPr>
              <w:tabs>
                <w:tab w:val="left" w:pos="3443"/>
              </w:tabs>
              <w:snapToGrid w:val="0"/>
              <w:spacing w:line="0" w:lineRule="atLeast"/>
              <w:ind w:left="238" w:hanging="238"/>
              <w:jc w:val="both"/>
              <w:rPr>
                <w:sz w:val="20"/>
                <w:szCs w:val="18"/>
              </w:rPr>
            </w:pPr>
            <w:r w:rsidRPr="00887088">
              <w:rPr>
                <w:sz w:val="20"/>
                <w:szCs w:val="18"/>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上開揭露表公開於法務部廉政署網站https://www.aac.moj.gov.tw/首頁/防貪業務專區/利益衝突/業務宣導/公職人員利益衝突迴避法第14條第2項公職人員及關係人身分關係揭露表範本】</w:t>
            </w:r>
          </w:p>
          <w:p w14:paraId="61BE786C" w14:textId="77777777" w:rsidR="00D36B7F" w:rsidRPr="00887088" w:rsidRDefault="00D36B7F" w:rsidP="006C7687">
            <w:pPr>
              <w:numPr>
                <w:ilvl w:val="0"/>
                <w:numId w:val="16"/>
              </w:numPr>
              <w:tabs>
                <w:tab w:val="left" w:pos="4163"/>
              </w:tabs>
              <w:snapToGrid w:val="0"/>
              <w:spacing w:line="0" w:lineRule="atLeast"/>
              <w:ind w:left="238" w:hanging="238"/>
              <w:jc w:val="both"/>
            </w:pPr>
            <w:r w:rsidRPr="00887088">
              <w:rPr>
                <w:sz w:val="20"/>
                <w:szCs w:val="18"/>
              </w:rPr>
              <w:t>投標廠商及負責人未加蓋印章或簽署者為不合格標。</w:t>
            </w:r>
          </w:p>
          <w:p w14:paraId="631EA5A4" w14:textId="77777777" w:rsidR="00D36B7F" w:rsidRPr="00887088" w:rsidRDefault="00D36B7F" w:rsidP="006C7687">
            <w:pPr>
              <w:numPr>
                <w:ilvl w:val="0"/>
                <w:numId w:val="16"/>
              </w:numPr>
              <w:tabs>
                <w:tab w:val="left" w:pos="4163"/>
              </w:tabs>
              <w:snapToGrid w:val="0"/>
              <w:spacing w:line="0" w:lineRule="atLeast"/>
              <w:ind w:left="238" w:hanging="238"/>
              <w:jc w:val="both"/>
              <w:rPr>
                <w:sz w:val="20"/>
                <w:szCs w:val="18"/>
              </w:rPr>
            </w:pPr>
            <w:r w:rsidRPr="00887088">
              <w:rPr>
                <w:sz w:val="20"/>
                <w:szCs w:val="18"/>
              </w:rPr>
              <w:t>本採購如允許共同投標，共同投標廠商各成員應分別出具本投標廠商聲明書。</w:t>
            </w:r>
          </w:p>
        </w:tc>
      </w:tr>
      <w:tr w:rsidR="00D36B7F" w:rsidRPr="00887088" w14:paraId="6380FC85" w14:textId="77777777" w:rsidTr="006C7687">
        <w:trPr>
          <w:cantSplit/>
          <w:trHeight w:val="1220"/>
        </w:trPr>
        <w:tc>
          <w:tcPr>
            <w:tcW w:w="478"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18C04720" w14:textId="77777777" w:rsidR="00D36B7F" w:rsidRPr="00887088" w:rsidRDefault="00D36B7F" w:rsidP="006C7687">
            <w:pPr>
              <w:tabs>
                <w:tab w:val="left" w:pos="9923"/>
              </w:tabs>
              <w:snapToGrid w:val="0"/>
              <w:spacing w:line="340" w:lineRule="exact"/>
              <w:jc w:val="both"/>
              <w:rPr>
                <w:sz w:val="18"/>
                <w:szCs w:val="18"/>
              </w:rPr>
            </w:pPr>
          </w:p>
        </w:tc>
        <w:tc>
          <w:tcPr>
            <w:tcW w:w="3390" w:type="dxa"/>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tcPr>
          <w:p w14:paraId="23755558" w14:textId="77777777" w:rsidR="00D36B7F" w:rsidRPr="00887088" w:rsidRDefault="00D36B7F" w:rsidP="006C7687">
            <w:pPr>
              <w:tabs>
                <w:tab w:val="left" w:pos="9923"/>
              </w:tabs>
              <w:snapToGrid w:val="0"/>
              <w:spacing w:line="0" w:lineRule="atLeast"/>
              <w:jc w:val="both"/>
              <w:rPr>
                <w:sz w:val="18"/>
                <w:szCs w:val="18"/>
              </w:rPr>
            </w:pPr>
            <w:r w:rsidRPr="00887088">
              <w:rPr>
                <w:sz w:val="18"/>
                <w:szCs w:val="18"/>
              </w:rPr>
              <w:t xml:space="preserve">投標廠商印章或簽署： </w:t>
            </w:r>
          </w:p>
        </w:tc>
        <w:tc>
          <w:tcPr>
            <w:tcW w:w="3256" w:type="dxa"/>
            <w:tcBorders>
              <w:top w:val="single" w:sz="6"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14:paraId="6757C5B7" w14:textId="77777777" w:rsidR="00D36B7F" w:rsidRPr="00887088" w:rsidRDefault="00D36B7F" w:rsidP="006C7687">
            <w:pPr>
              <w:tabs>
                <w:tab w:val="left" w:pos="9923"/>
              </w:tabs>
              <w:snapToGrid w:val="0"/>
              <w:spacing w:line="0" w:lineRule="atLeast"/>
              <w:jc w:val="both"/>
              <w:rPr>
                <w:sz w:val="18"/>
                <w:szCs w:val="18"/>
              </w:rPr>
            </w:pPr>
            <w:r w:rsidRPr="00887088">
              <w:rPr>
                <w:sz w:val="18"/>
                <w:szCs w:val="18"/>
              </w:rPr>
              <w:t>負責人印章或簽署：</w:t>
            </w:r>
          </w:p>
        </w:tc>
        <w:tc>
          <w:tcPr>
            <w:tcW w:w="3083" w:type="dxa"/>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2D48F8E4" w14:textId="77777777" w:rsidR="00D36B7F" w:rsidRPr="00887088" w:rsidRDefault="00D36B7F" w:rsidP="006C7687">
            <w:pPr>
              <w:tabs>
                <w:tab w:val="left" w:pos="9923"/>
              </w:tabs>
              <w:snapToGrid w:val="0"/>
              <w:spacing w:line="0" w:lineRule="atLeast"/>
              <w:jc w:val="both"/>
            </w:pPr>
            <w:r w:rsidRPr="00887088">
              <w:rPr>
                <w:sz w:val="18"/>
                <w:szCs w:val="18"/>
              </w:rPr>
              <w:t>簽署日期：    年    月    日</w:t>
            </w:r>
          </w:p>
        </w:tc>
      </w:tr>
    </w:tbl>
    <w:p w14:paraId="66647546" w14:textId="7DDFB20A" w:rsidR="00F52711" w:rsidRDefault="00F52711" w:rsidP="00D36B7F">
      <w:pPr>
        <w:tabs>
          <w:tab w:val="left" w:pos="9923"/>
        </w:tabs>
        <w:spacing w:line="360" w:lineRule="exact"/>
        <w:ind w:left="6109" w:hanging="6109"/>
        <w:jc w:val="both"/>
        <w:rPr>
          <w:b/>
          <w:sz w:val="32"/>
          <w:szCs w:val="32"/>
        </w:rPr>
      </w:pPr>
    </w:p>
    <w:p w14:paraId="09BE2771" w14:textId="77777777" w:rsidR="00F52711" w:rsidRDefault="00F52711">
      <w:pPr>
        <w:widowControl/>
        <w:suppressAutoHyphens w:val="0"/>
        <w:rPr>
          <w:b/>
          <w:sz w:val="32"/>
          <w:szCs w:val="32"/>
        </w:rPr>
      </w:pPr>
      <w:r>
        <w:rPr>
          <w:b/>
          <w:sz w:val="32"/>
          <w:szCs w:val="32"/>
        </w:rPr>
        <w:br w:type="page"/>
      </w:r>
    </w:p>
    <w:p w14:paraId="0DBF45A6" w14:textId="03714E44" w:rsidR="00D36B7F" w:rsidRDefault="00F52711" w:rsidP="00F52711">
      <w:pPr>
        <w:tabs>
          <w:tab w:val="left" w:pos="9923"/>
        </w:tabs>
        <w:ind w:left="6109" w:hanging="6109"/>
        <w:jc w:val="both"/>
        <w:rPr>
          <w:b/>
          <w:sz w:val="32"/>
          <w:szCs w:val="32"/>
        </w:rPr>
      </w:pPr>
      <w:r>
        <w:rPr>
          <w:rFonts w:hint="eastAsia"/>
          <w:b/>
          <w:sz w:val="32"/>
          <w:szCs w:val="32"/>
        </w:rPr>
        <w:lastRenderedPageBreak/>
        <w:t>附錄三(刪除)</w:t>
      </w:r>
    </w:p>
    <w:p w14:paraId="6D0B7524" w14:textId="1CE747AE" w:rsidR="00F52711" w:rsidRDefault="00F52711" w:rsidP="00F52711">
      <w:pPr>
        <w:tabs>
          <w:tab w:val="left" w:pos="9923"/>
        </w:tabs>
        <w:ind w:left="6109" w:hanging="6109"/>
        <w:jc w:val="both"/>
        <w:rPr>
          <w:b/>
          <w:sz w:val="32"/>
          <w:szCs w:val="32"/>
        </w:rPr>
      </w:pPr>
      <w:r>
        <w:rPr>
          <w:rFonts w:hint="eastAsia"/>
          <w:b/>
          <w:sz w:val="32"/>
          <w:szCs w:val="32"/>
        </w:rPr>
        <w:t>附錄四(刪除)</w:t>
      </w:r>
    </w:p>
    <w:p w14:paraId="5F69FF6D" w14:textId="142F9A37" w:rsidR="00F52711" w:rsidRDefault="00F52711" w:rsidP="00F52711">
      <w:pPr>
        <w:tabs>
          <w:tab w:val="left" w:pos="9923"/>
        </w:tabs>
        <w:ind w:left="6109" w:hanging="6109"/>
        <w:jc w:val="both"/>
        <w:rPr>
          <w:b/>
          <w:sz w:val="32"/>
          <w:szCs w:val="32"/>
        </w:rPr>
      </w:pPr>
      <w:r>
        <w:rPr>
          <w:rFonts w:hint="eastAsia"/>
          <w:b/>
          <w:sz w:val="32"/>
          <w:szCs w:val="32"/>
        </w:rPr>
        <w:t>附錄五(刪除)</w:t>
      </w:r>
    </w:p>
    <w:p w14:paraId="78FD6E53" w14:textId="0F5425AD" w:rsidR="00D36B7F" w:rsidRPr="00887088" w:rsidRDefault="00F52711" w:rsidP="00F52711">
      <w:pPr>
        <w:tabs>
          <w:tab w:val="left" w:pos="9923"/>
        </w:tabs>
        <w:ind w:left="6109" w:hanging="6109"/>
        <w:jc w:val="both"/>
        <w:rPr>
          <w:b/>
          <w:sz w:val="32"/>
          <w:szCs w:val="32"/>
        </w:rPr>
      </w:pPr>
      <w:r>
        <w:rPr>
          <w:rFonts w:hint="eastAsia"/>
          <w:b/>
          <w:sz w:val="32"/>
          <w:szCs w:val="32"/>
        </w:rPr>
        <w:t>附錄六(刪除)</w:t>
      </w:r>
    </w:p>
    <w:p w14:paraId="3A413FC6" w14:textId="77777777" w:rsidR="00D36B7F" w:rsidRPr="00887088" w:rsidRDefault="00EC47B5" w:rsidP="00D36B7F">
      <w:pPr>
        <w:pageBreakBefore/>
        <w:tabs>
          <w:tab w:val="left" w:pos="9923"/>
        </w:tabs>
        <w:jc w:val="both"/>
      </w:pPr>
      <w:r>
        <w:rPr>
          <w:noProof/>
        </w:rPr>
        <w:lastRenderedPageBreak/>
        <w:pict w14:anchorId="40746491">
          <v:shapetype id="_x0000_t202" coordsize="21600,21600" o:spt="202" path="m,l,21600r21600,l21600,xe">
            <v:stroke joinstyle="miter"/>
            <v:path gradientshapeok="t" o:connecttype="rect"/>
          </v:shapetype>
          <v:shape id="Text Box 43" o:spid="_x0000_s1026" type="#_x0000_t202" style="position:absolute;left:0;text-align:left;margin-left:159.3pt;margin-top:37.2pt;width:115.5pt;height:46.8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" stroked="f">
            <v:textbox style="mso-next-textbox:#Text Box 43">
              <w:txbxContent>
                <w:p w14:paraId="2CD7EB14" w14:textId="77777777" w:rsidR="00CD6809" w:rsidRDefault="00CD6809" w:rsidP="00D36B7F">
                  <w:pPr>
                    <w:spacing w:line="120" w:lineRule="atLeast"/>
                  </w:pPr>
                  <w:r>
                    <w:rPr>
                      <w:b/>
                      <w:sz w:val="46"/>
                      <w:szCs w:val="46"/>
                    </w:rPr>
                    <w:t>投標封套</w:t>
                  </w:r>
                </w:p>
              </w:txbxContent>
            </v:textbox>
          </v:shape>
        </w:pict>
      </w:r>
      <w:r w:rsidR="00D36B7F" w:rsidRPr="00887088">
        <w:rPr>
          <w:b/>
          <w:sz w:val="32"/>
          <w:szCs w:val="32"/>
        </w:rPr>
        <w:t>附錄七</w:t>
      </w:r>
      <w:r>
        <w:rPr>
          <w:noProof/>
        </w:rPr>
        <w:pict w14:anchorId="4C42E392">
          <v:shape id="Text Box 44" o:spid="_x0000_s1027" type="#_x0000_t202" style="position:absolute;left:0;text-align:left;margin-left:342pt;margin-top:18pt;width:66pt;height:2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" stroked="f">
            <v:textbox style="mso-next-textbox:#Text Box 44">
              <w:txbxContent>
                <w:p w14:paraId="3C79BC35" w14:textId="77777777" w:rsidR="00CD6809" w:rsidRDefault="00CD6809" w:rsidP="00D36B7F">
                  <w:pPr>
                    <w:spacing w:line="240" w:lineRule="exact"/>
                  </w:pPr>
                  <w:r>
                    <w:t>郵遞區號</w:t>
                  </w:r>
                </w:p>
              </w:txbxContent>
            </v:textbox>
          </v:shape>
        </w:pict>
      </w:r>
      <w:r w:rsidR="00D36B7F" w:rsidRPr="00887088">
        <w:rPr>
          <w:b/>
          <w:sz w:val="32"/>
          <w:szCs w:val="32"/>
        </w:rPr>
        <w:t xml:space="preserve">     </w:t>
      </w:r>
      <w:r w:rsidR="00D36B7F">
        <w:rPr>
          <w:b/>
          <w:sz w:val="32"/>
          <w:szCs w:val="32"/>
        </w:rPr>
        <w:t xml:space="preserve">  </w:t>
      </w:r>
      <w:r w:rsidR="00D36B7F" w:rsidRPr="00887088">
        <w:rPr>
          <w:b/>
          <w:sz w:val="32"/>
          <w:szCs w:val="32"/>
        </w:rPr>
        <w:t xml:space="preserve">          </w:t>
      </w:r>
      <w:r w:rsidR="00D36B7F" w:rsidRPr="00887088">
        <w:rPr>
          <w:b/>
          <w:sz w:val="40"/>
          <w:szCs w:val="40"/>
        </w:rPr>
        <w:t>00425</w:t>
      </w:r>
    </w:p>
    <w:tbl>
      <w:tblPr>
        <w:tblpPr w:leftFromText="180" w:rightFromText="180" w:vertAnchor="text" w:horzAnchor="page" w:tblpX="3318" w:tblpY="807"/>
        <w:tblW w:w="6148" w:type="dxa"/>
        <w:tblLayout w:type="fixed"/>
        <w:tblCellMar>
          <w:left w:w="10" w:type="dxa"/>
          <w:right w:w="10" w:type="dxa"/>
        </w:tblCellMar>
        <w:tblLook w:val="0000" w:firstRow="0" w:lastRow="0" w:firstColumn="0" w:lastColumn="0" w:noHBand="0" w:noVBand="0"/>
      </w:tblPr>
      <w:tblGrid>
        <w:gridCol w:w="1828"/>
        <w:gridCol w:w="4320"/>
      </w:tblGrid>
      <w:tr w:rsidR="00D36B7F" w:rsidRPr="00887088" w14:paraId="72B91EE3" w14:textId="77777777" w:rsidTr="006C7687">
        <w:trPr>
          <w:cantSplit/>
          <w:trHeight w:hRule="exact" w:val="567"/>
        </w:trPr>
        <w:tc>
          <w:tcPr>
            <w:tcW w:w="1828"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43865D8" w14:textId="77777777" w:rsidR="00D36B7F" w:rsidRPr="00887088" w:rsidRDefault="00D36B7F" w:rsidP="006C7687">
            <w:pPr>
              <w:tabs>
                <w:tab w:val="left" w:pos="9923"/>
              </w:tabs>
              <w:jc w:val="both"/>
              <w:rPr>
                <w:sz w:val="28"/>
              </w:rPr>
            </w:pPr>
            <w:r w:rsidRPr="00887088">
              <w:rPr>
                <w:sz w:val="28"/>
              </w:rPr>
              <w:t>案號</w:t>
            </w:r>
          </w:p>
        </w:tc>
        <w:tc>
          <w:tcPr>
            <w:tcW w:w="4320"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2A80448" w14:textId="2016BBA7" w:rsidR="00D36B7F" w:rsidRPr="00887088" w:rsidRDefault="00BC662C" w:rsidP="006C7687">
            <w:pPr>
              <w:tabs>
                <w:tab w:val="left" w:pos="9923"/>
              </w:tabs>
              <w:jc w:val="both"/>
              <w:rPr>
                <w:sz w:val="32"/>
              </w:rPr>
            </w:pPr>
            <w:r w:rsidRPr="00BC662C">
              <w:rPr>
                <w:sz w:val="28"/>
                <w:szCs w:val="28"/>
              </w:rPr>
              <w:t>112010202</w:t>
            </w:r>
          </w:p>
        </w:tc>
      </w:tr>
      <w:tr w:rsidR="00D36B7F" w:rsidRPr="00887088" w14:paraId="19297DFB" w14:textId="77777777" w:rsidTr="006C7687">
        <w:trPr>
          <w:cantSplit/>
          <w:trHeight w:hRule="exact" w:val="711"/>
        </w:trPr>
        <w:tc>
          <w:tcPr>
            <w:tcW w:w="1828"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E2D769" w14:textId="77777777" w:rsidR="00D36B7F" w:rsidRPr="00887088" w:rsidRDefault="00D36B7F" w:rsidP="006C7687">
            <w:pPr>
              <w:tabs>
                <w:tab w:val="left" w:pos="9923"/>
              </w:tabs>
              <w:jc w:val="both"/>
              <w:rPr>
                <w:sz w:val="28"/>
              </w:rPr>
            </w:pPr>
            <w:r w:rsidRPr="00887088">
              <w:rPr>
                <w:sz w:val="28"/>
              </w:rPr>
              <w:t>採購名稱</w:t>
            </w:r>
          </w:p>
        </w:tc>
        <w:tc>
          <w:tcPr>
            <w:tcW w:w="4320"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6EB52F" w14:textId="56E97777" w:rsidR="00D36B7F" w:rsidRPr="00B16F2B" w:rsidRDefault="00A01764" w:rsidP="006C7687">
            <w:pPr>
              <w:tabs>
                <w:tab w:val="left" w:pos="9923"/>
              </w:tabs>
              <w:jc w:val="both"/>
            </w:pPr>
            <w:r w:rsidRPr="00A01764">
              <w:t>112年度三貓生態大踏查進階計畫委託專業服務案</w:t>
            </w:r>
          </w:p>
        </w:tc>
      </w:tr>
      <w:tr w:rsidR="00D36B7F" w:rsidRPr="00887088" w14:paraId="37974D19" w14:textId="77777777" w:rsidTr="006C7687">
        <w:trPr>
          <w:cantSplit/>
          <w:trHeight w:hRule="exact" w:val="567"/>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7D2B89C" w14:textId="77777777" w:rsidR="00D36B7F" w:rsidRPr="00887088" w:rsidRDefault="00D36B7F" w:rsidP="006C7687">
            <w:pPr>
              <w:tabs>
                <w:tab w:val="left" w:pos="9923"/>
              </w:tabs>
              <w:jc w:val="both"/>
              <w:rPr>
                <w:sz w:val="28"/>
              </w:rPr>
            </w:pPr>
            <w:r w:rsidRPr="00887088">
              <w:rPr>
                <w:sz w:val="28"/>
              </w:rPr>
              <w:t>流水編號</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011BE1" w14:textId="77777777" w:rsidR="00D36B7F" w:rsidRPr="00887088" w:rsidRDefault="00D36B7F" w:rsidP="006C7687">
            <w:pPr>
              <w:tabs>
                <w:tab w:val="left" w:pos="9923"/>
              </w:tabs>
              <w:jc w:val="both"/>
              <w:rPr>
                <w:sz w:val="32"/>
              </w:rPr>
            </w:pPr>
          </w:p>
        </w:tc>
      </w:tr>
    </w:tbl>
    <w:p w14:paraId="42758110" w14:textId="77777777" w:rsidR="00D36B7F" w:rsidRPr="00887088" w:rsidRDefault="00EC47B5" w:rsidP="00D36B7F">
      <w:pPr>
        <w:tabs>
          <w:tab w:val="left" w:pos="9923"/>
        </w:tabs>
        <w:ind w:left="1440"/>
        <w:jc w:val="both"/>
      </w:pPr>
      <w:r>
        <w:rPr>
          <w:noProof/>
        </w:rPr>
        <w:pict w14:anchorId="3D212A29">
          <v:rect id="Rectangle 50" o:spid="_x0000_s1033" style="position:absolute;left:0;text-align:left;margin-left:5pt;margin-top:45.35pt;width:81pt;height:8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" strokeweight=".26467mm">
            <v:textbox inset="0,0,0,0"/>
          </v:rect>
        </w:pict>
      </w:r>
      <w:r>
        <w:rPr>
          <w:noProof/>
        </w:rPr>
        <w:pict w14:anchorId="3C5B43BB">
          <v:rect id="Rectangle 54" o:spid="_x0000_s1037" style="position:absolute;left:0;text-align:left;margin-left:423.8pt;margin-top:10.3pt;width:18pt;height:1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" strokeweight=".26467mm">
            <v:textbox inset="0,0,0,0"/>
          </v:rect>
        </w:pict>
      </w:r>
      <w:r>
        <w:rPr>
          <w:noProof/>
        </w:rPr>
        <w:pict w14:anchorId="144238CC">
          <v:rect id="Rectangle 47" o:spid="_x0000_s1030" style="position:absolute;left:0;text-align:left;margin-left:396pt;margin-top:9.8pt;width:18pt;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" strokeweight=".26467mm">
            <v:textbox inset="0,0,0,0"/>
          </v:rect>
        </w:pict>
      </w:r>
      <w:r>
        <w:rPr>
          <w:noProof/>
        </w:rPr>
        <w:pict w14:anchorId="4B89B81C">
          <v:rect id="Rectangle 46" o:spid="_x0000_s1029" style="position:absolute;left:0;text-align:left;margin-left:368.1pt;margin-top:9.75pt;width:18pt;height:1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" strokeweight=".26467mm">
            <v:textbox inset="0,0,0,0"/>
          </v:rect>
        </w:pict>
      </w:r>
      <w:r>
        <w:rPr>
          <w:noProof/>
        </w:rPr>
        <w:pict w14:anchorId="7D68E761">
          <v:rect id="Rectangle 45" o:spid="_x0000_s1028" style="position:absolute;left:0;text-align:left;margin-left:341.1pt;margin-top:9.75pt;width:18pt;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s9uwEAAI0DAAAOAAAAZHJzL2Uyb0RvYy54bWysU01v2zAMvQ/YfxB0X+waa9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" strokeweight=".26467mm">
            <v:textbox inset="0,0,0,0"/>
          </v:rect>
        </w:pict>
      </w:r>
      <w:r>
        <w:rPr>
          <w:noProof/>
        </w:rPr>
        <w:pict w14:anchorId="3C8172F1">
          <v:rect id="Rectangle 53" o:spid="_x0000_s1036" style="position:absolute;left:0;text-align:left;margin-left:315pt;margin-top:10.3pt;width:18pt;height:1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" strokeweight=".26467mm">
            <v:textbox inset="0,0,0,0"/>
          </v:rect>
        </w:pict>
      </w:r>
    </w:p>
    <w:p w14:paraId="30E51981" w14:textId="77777777" w:rsidR="00D36B7F" w:rsidRDefault="00EC47B5" w:rsidP="00D36B7F">
      <w:pPr>
        <w:tabs>
          <w:tab w:val="left" w:pos="9923"/>
        </w:tabs>
        <w:snapToGrid w:val="0"/>
        <w:spacing w:line="360" w:lineRule="auto"/>
        <w:jc w:val="both"/>
        <w:rPr>
          <w:sz w:val="16"/>
          <w:szCs w:val="16"/>
        </w:rPr>
      </w:pPr>
      <w:r>
        <w:rPr>
          <w:noProof/>
        </w:rPr>
        <w:pict w14:anchorId="4D236762">
          <v:shape id="Text Box 51" o:spid="_x0000_s1034" type="#_x0000_t202" style="position:absolute;left:0;text-align:left;margin-left:13.45pt;margin-top:3.3pt;width:66.1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" strokeweight=".26467mm">
            <v:textbox style="layout-flow:vertical-ideographic;mso-next-textbox:#Text Box 51">
              <w:txbxContent>
                <w:p w14:paraId="24B3E154" w14:textId="77777777" w:rsidR="00CD6809" w:rsidRDefault="00CD6809" w:rsidP="00D36B7F">
                  <w:pPr>
                    <w:snapToGrid w:val="0"/>
                    <w:spacing w:line="240" w:lineRule="atLeast"/>
                    <w:rPr>
                      <w:b/>
                      <w:sz w:val="32"/>
                    </w:rPr>
                  </w:pPr>
                  <w:r>
                    <w:rPr>
                      <w:b/>
                      <w:sz w:val="32"/>
                    </w:rPr>
                    <w:t>限  時</w:t>
                  </w:r>
                </w:p>
                <w:p w14:paraId="23D80E56" w14:textId="77777777" w:rsidR="00CD6809" w:rsidRDefault="00CD6809" w:rsidP="00D36B7F">
                  <w:pPr>
                    <w:snapToGrid w:val="0"/>
                    <w:spacing w:line="240" w:lineRule="atLeast"/>
                    <w:rPr>
                      <w:b/>
                      <w:sz w:val="2"/>
                      <w:szCs w:val="2"/>
                    </w:rPr>
                  </w:pPr>
                </w:p>
                <w:p w14:paraId="32AAC346" w14:textId="77777777" w:rsidR="00CD6809" w:rsidRDefault="00CD6809" w:rsidP="00D36B7F">
                  <w:pPr>
                    <w:snapToGrid w:val="0"/>
                    <w:spacing w:line="240" w:lineRule="atLeast"/>
                  </w:pPr>
                  <w:r>
                    <w:rPr>
                      <w:b/>
                      <w:sz w:val="32"/>
                    </w:rPr>
                    <w:t>專  送</w:t>
                  </w:r>
                </w:p>
              </w:txbxContent>
            </v:textbox>
          </v:shape>
        </w:pict>
      </w:r>
    </w:p>
    <w:p w14:paraId="601049C5" w14:textId="77777777" w:rsidR="00D36B7F" w:rsidRDefault="00D36B7F" w:rsidP="00D36B7F">
      <w:pPr>
        <w:tabs>
          <w:tab w:val="left" w:pos="9923"/>
        </w:tabs>
        <w:snapToGrid w:val="0"/>
        <w:spacing w:line="360" w:lineRule="auto"/>
        <w:jc w:val="both"/>
        <w:rPr>
          <w:sz w:val="16"/>
          <w:szCs w:val="16"/>
        </w:rPr>
      </w:pPr>
    </w:p>
    <w:p w14:paraId="6BEAF796" w14:textId="77777777" w:rsidR="00D36B7F" w:rsidRDefault="00D36B7F" w:rsidP="00D36B7F">
      <w:pPr>
        <w:tabs>
          <w:tab w:val="left" w:pos="9923"/>
        </w:tabs>
        <w:snapToGrid w:val="0"/>
        <w:spacing w:line="360" w:lineRule="auto"/>
        <w:jc w:val="both"/>
        <w:rPr>
          <w:sz w:val="16"/>
          <w:szCs w:val="16"/>
        </w:rPr>
      </w:pPr>
    </w:p>
    <w:p w14:paraId="30291A59" w14:textId="77777777" w:rsidR="00D36B7F" w:rsidRDefault="00D36B7F" w:rsidP="00D36B7F">
      <w:pPr>
        <w:tabs>
          <w:tab w:val="left" w:pos="9923"/>
        </w:tabs>
        <w:snapToGrid w:val="0"/>
        <w:spacing w:line="360" w:lineRule="auto"/>
        <w:jc w:val="both"/>
        <w:rPr>
          <w:sz w:val="16"/>
          <w:szCs w:val="16"/>
        </w:rPr>
      </w:pPr>
    </w:p>
    <w:p w14:paraId="33E48EB1" w14:textId="77777777" w:rsidR="00D36B7F" w:rsidRDefault="00D36B7F" w:rsidP="00D36B7F">
      <w:pPr>
        <w:tabs>
          <w:tab w:val="left" w:pos="9923"/>
        </w:tabs>
        <w:snapToGrid w:val="0"/>
        <w:spacing w:line="360" w:lineRule="auto"/>
        <w:jc w:val="both"/>
        <w:rPr>
          <w:sz w:val="16"/>
          <w:szCs w:val="16"/>
        </w:rPr>
      </w:pPr>
    </w:p>
    <w:p w14:paraId="6242E547" w14:textId="77777777" w:rsidR="00D36B7F" w:rsidRPr="00730595" w:rsidRDefault="00D36B7F" w:rsidP="00D36B7F">
      <w:pPr>
        <w:tabs>
          <w:tab w:val="left" w:pos="9923"/>
        </w:tabs>
        <w:snapToGrid w:val="0"/>
        <w:spacing w:line="360" w:lineRule="auto"/>
        <w:jc w:val="both"/>
        <w:rPr>
          <w:sz w:val="16"/>
          <w:szCs w:val="16"/>
        </w:rPr>
      </w:pPr>
    </w:p>
    <w:p w14:paraId="3B62D1D9" w14:textId="77777777" w:rsidR="00D36B7F" w:rsidRPr="00887088" w:rsidRDefault="00EC47B5" w:rsidP="00ED728B">
      <w:pPr>
        <w:tabs>
          <w:tab w:val="left" w:pos="9923"/>
        </w:tabs>
        <w:snapToGrid w:val="0"/>
        <w:jc w:val="both"/>
      </w:pPr>
      <w:r>
        <w:rPr>
          <w:noProof/>
        </w:rPr>
        <w:pict w14:anchorId="624200A7">
          <v:shape id="Text Box 52" o:spid="_x0000_s1035" type="#_x0000_t202" style="position:absolute;left:0;text-align:left;margin-left:-366.5pt;margin-top:9pt;width:84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" strokeweight=".26467mm">
            <v:textbox style="layout-flow:vertical-ideographic;mso-next-textbox:#Text Box 52">
              <w:txbxContent>
                <w:p w14:paraId="3D6C826F" w14:textId="77777777" w:rsidR="00CD6809" w:rsidRDefault="00CD6809" w:rsidP="00D36B7F">
                  <w:pPr>
                    <w:rPr>
                      <w:b/>
                      <w:sz w:val="32"/>
                    </w:rPr>
                  </w:pPr>
                  <w:r>
                    <w:rPr>
                      <w:b/>
                      <w:sz w:val="32"/>
                    </w:rPr>
                    <w:t>掛</w:t>
                  </w:r>
                </w:p>
                <w:p w14:paraId="06D4A83B" w14:textId="77777777" w:rsidR="00CD6809" w:rsidRDefault="00CD6809" w:rsidP="00D36B7F">
                  <w:r>
                    <w:rPr>
                      <w:b/>
                      <w:sz w:val="32"/>
                    </w:rPr>
                    <w:t>號</w:t>
                  </w:r>
                </w:p>
                <w:p w14:paraId="274692FC" w14:textId="77777777" w:rsidR="00CD6809" w:rsidRDefault="00CD6809" w:rsidP="00D36B7F"/>
              </w:txbxContent>
            </v:textbox>
          </v:shape>
        </w:pict>
      </w:r>
      <w:r w:rsidR="00D36B7F" w:rsidRPr="00887088">
        <w:rPr>
          <w:sz w:val="28"/>
          <w:szCs w:val="28"/>
        </w:rPr>
        <w:t>廠商名稱：</w:t>
      </w:r>
    </w:p>
    <w:p w14:paraId="591951BD" w14:textId="77777777" w:rsidR="00D36B7F" w:rsidRPr="00887088" w:rsidRDefault="00D36B7F" w:rsidP="00ED728B">
      <w:pPr>
        <w:tabs>
          <w:tab w:val="left" w:pos="9923"/>
        </w:tabs>
        <w:snapToGrid w:val="0"/>
        <w:jc w:val="both"/>
        <w:rPr>
          <w:sz w:val="28"/>
          <w:szCs w:val="28"/>
        </w:rPr>
      </w:pPr>
      <w:r w:rsidRPr="00887088">
        <w:rPr>
          <w:sz w:val="28"/>
          <w:szCs w:val="28"/>
        </w:rPr>
        <w:t>統一編號：</w:t>
      </w:r>
    </w:p>
    <w:p w14:paraId="3B61ACAE" w14:textId="77777777" w:rsidR="00D36B7F" w:rsidRPr="00887088" w:rsidRDefault="00D36B7F" w:rsidP="00ED728B">
      <w:pPr>
        <w:tabs>
          <w:tab w:val="left" w:pos="9923"/>
        </w:tabs>
        <w:snapToGrid w:val="0"/>
        <w:jc w:val="both"/>
        <w:rPr>
          <w:sz w:val="28"/>
          <w:szCs w:val="28"/>
        </w:rPr>
      </w:pPr>
      <w:r w:rsidRPr="00887088">
        <w:rPr>
          <w:sz w:val="28"/>
          <w:szCs w:val="28"/>
        </w:rPr>
        <w:t>負 責 人：</w:t>
      </w:r>
    </w:p>
    <w:p w14:paraId="2D2A7411" w14:textId="77777777" w:rsidR="00D36B7F" w:rsidRPr="00887088" w:rsidRDefault="00D36B7F" w:rsidP="00ED728B">
      <w:pPr>
        <w:tabs>
          <w:tab w:val="left" w:pos="9923"/>
        </w:tabs>
        <w:snapToGrid w:val="0"/>
        <w:jc w:val="both"/>
        <w:rPr>
          <w:sz w:val="28"/>
          <w:szCs w:val="28"/>
        </w:rPr>
      </w:pPr>
      <w:r w:rsidRPr="00887088">
        <w:rPr>
          <w:sz w:val="28"/>
          <w:szCs w:val="28"/>
        </w:rPr>
        <w:t>廠商地址：</w:t>
      </w:r>
    </w:p>
    <w:p w14:paraId="50B37662" w14:textId="77777777" w:rsidR="00D36B7F" w:rsidRPr="00887088" w:rsidRDefault="00D36B7F" w:rsidP="00ED728B">
      <w:pPr>
        <w:tabs>
          <w:tab w:val="left" w:pos="9923"/>
        </w:tabs>
        <w:snapToGrid w:val="0"/>
        <w:jc w:val="both"/>
        <w:rPr>
          <w:sz w:val="28"/>
          <w:szCs w:val="28"/>
        </w:rPr>
      </w:pPr>
      <w:r w:rsidRPr="00887088">
        <w:rPr>
          <w:sz w:val="28"/>
          <w:szCs w:val="28"/>
        </w:rPr>
        <w:t>廠商電話：</w:t>
      </w:r>
    </w:p>
    <w:p w14:paraId="0FD16F03" w14:textId="79934FE7" w:rsidR="00D36B7F" w:rsidRPr="00887088" w:rsidRDefault="00ED728B" w:rsidP="00D36B7F">
      <w:pPr>
        <w:tabs>
          <w:tab w:val="left" w:pos="709"/>
          <w:tab w:val="left" w:pos="9923"/>
        </w:tabs>
        <w:snapToGrid w:val="0"/>
        <w:ind w:left="476" w:hanging="476"/>
        <w:jc w:val="both"/>
        <w:rPr>
          <w:sz w:val="22"/>
        </w:rPr>
      </w:pPr>
      <w:r>
        <w:rPr>
          <w:sz w:val="22"/>
        </w:rPr>
        <w:t>一、</w:t>
      </w:r>
      <w:r w:rsidR="00D36B7F" w:rsidRPr="00887088">
        <w:rPr>
          <w:sz w:val="22"/>
        </w:rPr>
        <w:t>領標電子憑據書面明細黏貼於本標封（封套）外，或於開標後依機關通知再行提出。</w:t>
      </w:r>
    </w:p>
    <w:p w14:paraId="709C7EA8" w14:textId="77777777" w:rsidR="00D36B7F" w:rsidRPr="00887088" w:rsidRDefault="00D36B7F" w:rsidP="00D36B7F">
      <w:pPr>
        <w:tabs>
          <w:tab w:val="left" w:pos="-3660"/>
          <w:tab w:val="left" w:pos="9923"/>
        </w:tabs>
        <w:snapToGrid w:val="0"/>
        <w:jc w:val="both"/>
      </w:pPr>
      <w:r w:rsidRPr="00887088">
        <w:rPr>
          <w:sz w:val="22"/>
        </w:rPr>
        <w:t>二、本標封（封套）內裝入：</w:t>
      </w:r>
    </w:p>
    <w:p w14:paraId="3EB3F88E" w14:textId="0EA9F0BC" w:rsidR="00D36B7F" w:rsidRPr="00887088" w:rsidRDefault="00D36B7F" w:rsidP="00D36B7F">
      <w:pPr>
        <w:tabs>
          <w:tab w:val="left" w:pos="9923"/>
        </w:tabs>
        <w:snapToGrid w:val="0"/>
        <w:ind w:left="437"/>
        <w:jc w:val="both"/>
      </w:pPr>
      <w:r w:rsidRPr="00887088">
        <w:rPr>
          <w:sz w:val="22"/>
        </w:rPr>
        <w:t>（一次投標不分段開標者，得免另備證件封、規格封及價格封，得將資格、規格及價格文件，一併裝入投標封套）</w:t>
      </w:r>
    </w:p>
    <w:p w14:paraId="19532D70" w14:textId="77777777" w:rsidR="00D36B7F" w:rsidRPr="00887088" w:rsidRDefault="00D36B7F" w:rsidP="00D36B7F">
      <w:pPr>
        <w:tabs>
          <w:tab w:val="left" w:pos="709"/>
          <w:tab w:val="left" w:pos="9923"/>
        </w:tabs>
        <w:snapToGrid w:val="0"/>
        <w:ind w:left="462" w:hanging="462"/>
        <w:jc w:val="both"/>
      </w:pPr>
      <w:r w:rsidRPr="00887088">
        <w:rPr>
          <w:sz w:val="22"/>
        </w:rPr>
        <w:t xml:space="preserve">三、本標封應書寫投標廠商名稱及地址。（廠商負責人及電話，僅提供機關聯繫之用；統一編號僅提供機關查詢拒絕往來廠商使用。） </w:t>
      </w:r>
    </w:p>
    <w:p w14:paraId="2702F0F7" w14:textId="77777777" w:rsidR="00D36B7F" w:rsidRPr="00887088" w:rsidRDefault="00D36B7F" w:rsidP="00D36B7F">
      <w:pPr>
        <w:tabs>
          <w:tab w:val="left" w:pos="-3660"/>
          <w:tab w:val="left" w:pos="9923"/>
        </w:tabs>
        <w:snapToGrid w:val="0"/>
        <w:jc w:val="both"/>
      </w:pPr>
      <w:r w:rsidRPr="00887088">
        <w:rPr>
          <w:sz w:val="22"/>
        </w:rPr>
        <w:t>四、本標封應予密封。</w:t>
      </w:r>
    </w:p>
    <w:p w14:paraId="36E2EDF3" w14:textId="77777777" w:rsidR="00D36B7F" w:rsidRPr="00887088" w:rsidRDefault="00D36B7F" w:rsidP="00D36B7F">
      <w:pPr>
        <w:tabs>
          <w:tab w:val="left" w:pos="709"/>
          <w:tab w:val="left" w:pos="9923"/>
        </w:tabs>
        <w:snapToGrid w:val="0"/>
        <w:ind w:left="476" w:hanging="476"/>
        <w:jc w:val="both"/>
      </w:pPr>
      <w:r w:rsidRPr="00887088">
        <w:rPr>
          <w:sz w:val="22"/>
        </w:rPr>
        <w:t>五、本標封應於截止投標（收件）期限前寄（送）達下列地點，如逾時寄送達本機關，不列入合格廠商。</w:t>
      </w:r>
    </w:p>
    <w:p w14:paraId="3ACF6249" w14:textId="77777777" w:rsidR="00D36B7F" w:rsidRPr="00887088" w:rsidRDefault="00D36B7F" w:rsidP="00D36B7F">
      <w:pPr>
        <w:tabs>
          <w:tab w:val="left" w:pos="-3660"/>
          <w:tab w:val="left" w:pos="9923"/>
        </w:tabs>
        <w:snapToGrid w:val="0"/>
        <w:jc w:val="both"/>
      </w:pPr>
      <w:r w:rsidRPr="00887088">
        <w:rPr>
          <w:sz w:val="22"/>
        </w:rPr>
        <w:t>六、收受投標文件地點：</w:t>
      </w:r>
    </w:p>
    <w:p w14:paraId="40FA70A6" w14:textId="77777777" w:rsidR="00D36B7F" w:rsidRPr="00887088" w:rsidRDefault="00D36B7F" w:rsidP="00D36B7F">
      <w:pPr>
        <w:tabs>
          <w:tab w:val="left" w:pos="9923"/>
        </w:tabs>
        <w:snapToGrid w:val="0"/>
        <w:ind w:left="1092" w:hanging="658"/>
        <w:jc w:val="both"/>
        <w:rPr>
          <w:sz w:val="22"/>
        </w:rPr>
      </w:pPr>
      <w:r w:rsidRPr="00887088">
        <w:rPr>
          <w:sz w:val="22"/>
        </w:rPr>
        <w:t>郵寄：</w:t>
      </w:r>
      <w:r w:rsidRPr="00887088">
        <w:t>臺北市文山區新光路2段30號  臺北市立動物園總務室收</w:t>
      </w:r>
      <w:r w:rsidRPr="00887088">
        <w:rPr>
          <w:sz w:val="22"/>
        </w:rPr>
        <w:t>（建議以限時掛號或郵政快捷寄送，並請注意郵遞時效，如逾時寄送達本機關，後果由投標廠商自行負責）</w:t>
      </w:r>
    </w:p>
    <w:p w14:paraId="62C059E2" w14:textId="77777777" w:rsidR="00D36B7F" w:rsidRPr="00887088" w:rsidRDefault="00D36B7F" w:rsidP="00D36B7F">
      <w:pPr>
        <w:tabs>
          <w:tab w:val="left" w:pos="9923"/>
        </w:tabs>
        <w:snapToGrid w:val="0"/>
        <w:ind w:left="1330" w:hanging="900"/>
        <w:jc w:val="both"/>
        <w:rPr>
          <w:sz w:val="22"/>
        </w:rPr>
      </w:pPr>
      <w:r w:rsidRPr="00887088">
        <w:rPr>
          <w:sz w:val="22"/>
        </w:rPr>
        <w:t>專人送達：</w:t>
      </w:r>
      <w:r w:rsidRPr="00887088">
        <w:t>臺北市立動物園總務室</w:t>
      </w:r>
    </w:p>
    <w:p w14:paraId="08451B2E" w14:textId="77777777" w:rsidR="00D36B7F" w:rsidRPr="00887088" w:rsidRDefault="00D36B7F" w:rsidP="00D36B7F">
      <w:pPr>
        <w:tabs>
          <w:tab w:val="left" w:pos="9923"/>
        </w:tabs>
        <w:spacing w:line="700" w:lineRule="exact"/>
        <w:ind w:left="-50" w:hanging="130"/>
        <w:jc w:val="center"/>
        <w:rPr>
          <w:sz w:val="52"/>
          <w:szCs w:val="52"/>
        </w:rPr>
      </w:pPr>
      <w:r w:rsidRPr="00887088">
        <w:rPr>
          <w:sz w:val="52"/>
          <w:szCs w:val="52"/>
        </w:rPr>
        <w:t>臺北市政府(臺北市立動物園)</w:t>
      </w:r>
    </w:p>
    <w:p w14:paraId="5E3072A6" w14:textId="22A33B68" w:rsidR="00D36B7F" w:rsidRPr="00887088" w:rsidRDefault="00D36B7F" w:rsidP="00D36B7F">
      <w:pPr>
        <w:tabs>
          <w:tab w:val="left" w:pos="9923"/>
        </w:tabs>
        <w:spacing w:line="700" w:lineRule="exact"/>
        <w:jc w:val="both"/>
      </w:pPr>
      <w:r w:rsidRPr="00887088">
        <w:rPr>
          <w:sz w:val="32"/>
        </w:rPr>
        <w:t>截止收件時間：</w:t>
      </w:r>
      <w:r w:rsidRPr="00887088">
        <w:rPr>
          <w:b/>
          <w:sz w:val="32"/>
        </w:rPr>
        <w:t xml:space="preserve">  </w:t>
      </w:r>
      <w:r w:rsidR="00910B3B">
        <w:rPr>
          <w:rFonts w:hint="eastAsia"/>
          <w:b/>
          <w:sz w:val="32"/>
        </w:rPr>
        <w:t>112</w:t>
      </w:r>
      <w:r w:rsidRPr="00887088">
        <w:rPr>
          <w:b/>
          <w:sz w:val="32"/>
        </w:rPr>
        <w:t xml:space="preserve">年 </w:t>
      </w:r>
      <w:r w:rsidR="00910B3B">
        <w:rPr>
          <w:rFonts w:hint="eastAsia"/>
          <w:b/>
          <w:sz w:val="32"/>
        </w:rPr>
        <w:t>3</w:t>
      </w:r>
      <w:r w:rsidRPr="00887088">
        <w:rPr>
          <w:b/>
          <w:sz w:val="32"/>
        </w:rPr>
        <w:t xml:space="preserve">月 </w:t>
      </w:r>
      <w:r w:rsidR="00910B3B">
        <w:rPr>
          <w:rFonts w:hint="eastAsia"/>
          <w:b/>
          <w:sz w:val="32"/>
        </w:rPr>
        <w:t>10</w:t>
      </w:r>
      <w:r w:rsidRPr="00887088">
        <w:rPr>
          <w:b/>
          <w:sz w:val="32"/>
        </w:rPr>
        <w:t>日</w:t>
      </w:r>
      <w:r w:rsidRPr="00887088">
        <w:rPr>
          <w:sz w:val="32"/>
        </w:rPr>
        <w:t xml:space="preserve"> </w:t>
      </w:r>
      <w:r w:rsidR="00910B3B">
        <w:rPr>
          <w:rFonts w:hint="eastAsia"/>
          <w:sz w:val="32"/>
        </w:rPr>
        <w:t>上</w:t>
      </w:r>
      <w:r w:rsidRPr="00887088">
        <w:rPr>
          <w:sz w:val="32"/>
        </w:rPr>
        <w:t>午</w:t>
      </w:r>
      <w:r w:rsidR="00910B3B">
        <w:rPr>
          <w:sz w:val="32"/>
        </w:rPr>
        <w:t xml:space="preserve"> </w:t>
      </w:r>
      <w:r w:rsidR="00910B3B">
        <w:rPr>
          <w:rFonts w:hint="eastAsia"/>
          <w:sz w:val="32"/>
        </w:rPr>
        <w:t xml:space="preserve">  9</w:t>
      </w:r>
      <w:r w:rsidRPr="00887088">
        <w:rPr>
          <w:sz w:val="32"/>
        </w:rPr>
        <w:t xml:space="preserve">時  </w:t>
      </w:r>
      <w:r w:rsidR="00910B3B">
        <w:rPr>
          <w:rFonts w:hint="eastAsia"/>
          <w:sz w:val="32"/>
        </w:rPr>
        <w:t>00</w:t>
      </w:r>
      <w:r w:rsidRPr="00887088">
        <w:rPr>
          <w:sz w:val="32"/>
        </w:rPr>
        <w:t>分</w:t>
      </w:r>
    </w:p>
    <w:p w14:paraId="03AB3A54" w14:textId="6753A29C" w:rsidR="00D36B7F" w:rsidRPr="00887088" w:rsidRDefault="00D36B7F" w:rsidP="00D36B7F">
      <w:pPr>
        <w:tabs>
          <w:tab w:val="left" w:pos="9923"/>
        </w:tabs>
        <w:spacing w:line="700" w:lineRule="exact"/>
        <w:jc w:val="both"/>
      </w:pPr>
      <w:r w:rsidRPr="00887088">
        <w:rPr>
          <w:sz w:val="32"/>
        </w:rPr>
        <w:t>開</w:t>
      </w:r>
      <w:r>
        <w:rPr>
          <w:rFonts w:hint="eastAsia"/>
          <w:sz w:val="32"/>
        </w:rPr>
        <w:t xml:space="preserve"> </w:t>
      </w:r>
      <w:r w:rsidRPr="00887088">
        <w:rPr>
          <w:sz w:val="32"/>
        </w:rPr>
        <w:t>標</w:t>
      </w:r>
      <w:r>
        <w:rPr>
          <w:rFonts w:hint="eastAsia"/>
          <w:sz w:val="32"/>
        </w:rPr>
        <w:t xml:space="preserve"> </w:t>
      </w:r>
      <w:r w:rsidRPr="00887088">
        <w:rPr>
          <w:sz w:val="32"/>
        </w:rPr>
        <w:t>時</w:t>
      </w:r>
      <w:r w:rsidRPr="00887088">
        <w:rPr>
          <w:rFonts w:hint="eastAsia"/>
          <w:sz w:val="32"/>
        </w:rPr>
        <w:t xml:space="preserve"> </w:t>
      </w:r>
      <w:r w:rsidRPr="00887088">
        <w:rPr>
          <w:sz w:val="32"/>
        </w:rPr>
        <w:t>間</w:t>
      </w:r>
      <w:r>
        <w:rPr>
          <w:rFonts w:hint="eastAsia"/>
          <w:sz w:val="32"/>
        </w:rPr>
        <w:t xml:space="preserve"> </w:t>
      </w:r>
      <w:r w:rsidRPr="00887088">
        <w:rPr>
          <w:sz w:val="32"/>
        </w:rPr>
        <w:t>：</w:t>
      </w:r>
      <w:r w:rsidRPr="00887088">
        <w:rPr>
          <w:b/>
          <w:sz w:val="32"/>
        </w:rPr>
        <w:t xml:space="preserve">  </w:t>
      </w:r>
      <w:r w:rsidR="00910B3B">
        <w:rPr>
          <w:rFonts w:hint="eastAsia"/>
          <w:b/>
          <w:sz w:val="32"/>
        </w:rPr>
        <w:t>112</w:t>
      </w:r>
      <w:r w:rsidR="00910B3B" w:rsidRPr="00887088">
        <w:rPr>
          <w:b/>
          <w:sz w:val="32"/>
        </w:rPr>
        <w:t xml:space="preserve">年 </w:t>
      </w:r>
      <w:r w:rsidR="00910B3B">
        <w:rPr>
          <w:rFonts w:hint="eastAsia"/>
          <w:b/>
          <w:sz w:val="32"/>
        </w:rPr>
        <w:t>3</w:t>
      </w:r>
      <w:r w:rsidR="00910B3B" w:rsidRPr="00887088">
        <w:rPr>
          <w:b/>
          <w:sz w:val="32"/>
        </w:rPr>
        <w:t xml:space="preserve">月 </w:t>
      </w:r>
      <w:r w:rsidR="00910B3B">
        <w:rPr>
          <w:rFonts w:hint="eastAsia"/>
          <w:b/>
          <w:sz w:val="32"/>
        </w:rPr>
        <w:t>10</w:t>
      </w:r>
      <w:r w:rsidR="00910B3B" w:rsidRPr="00887088">
        <w:rPr>
          <w:b/>
          <w:sz w:val="32"/>
        </w:rPr>
        <w:t>日</w:t>
      </w:r>
      <w:r w:rsidR="00910B3B" w:rsidRPr="00887088">
        <w:rPr>
          <w:sz w:val="32"/>
        </w:rPr>
        <w:t xml:space="preserve"> </w:t>
      </w:r>
      <w:r w:rsidR="00910B3B">
        <w:rPr>
          <w:rFonts w:hint="eastAsia"/>
          <w:sz w:val="32"/>
        </w:rPr>
        <w:t>上</w:t>
      </w:r>
      <w:r w:rsidR="00910B3B" w:rsidRPr="00887088">
        <w:rPr>
          <w:sz w:val="32"/>
        </w:rPr>
        <w:t>午</w:t>
      </w:r>
      <w:r w:rsidR="00910B3B">
        <w:rPr>
          <w:sz w:val="32"/>
        </w:rPr>
        <w:t xml:space="preserve"> </w:t>
      </w:r>
      <w:r w:rsidR="00910B3B">
        <w:rPr>
          <w:rFonts w:hint="eastAsia"/>
          <w:sz w:val="32"/>
        </w:rPr>
        <w:t xml:space="preserve"> 10</w:t>
      </w:r>
      <w:r w:rsidR="00910B3B" w:rsidRPr="00887088">
        <w:rPr>
          <w:sz w:val="32"/>
        </w:rPr>
        <w:t xml:space="preserve">時  </w:t>
      </w:r>
      <w:r w:rsidR="00910B3B">
        <w:rPr>
          <w:rFonts w:hint="eastAsia"/>
          <w:sz w:val="32"/>
        </w:rPr>
        <w:t>00</w:t>
      </w:r>
      <w:r w:rsidR="00910B3B" w:rsidRPr="00887088">
        <w:rPr>
          <w:sz w:val="32"/>
        </w:rPr>
        <w:t>分</w:t>
      </w:r>
    </w:p>
    <w:p w14:paraId="5AE94AD5" w14:textId="77777777" w:rsidR="00D36B7F" w:rsidRPr="00887088" w:rsidRDefault="00EC47B5" w:rsidP="00D36B7F">
      <w:pPr>
        <w:tabs>
          <w:tab w:val="left" w:pos="9923"/>
        </w:tabs>
        <w:jc w:val="both"/>
      </w:pPr>
      <w:r>
        <w:rPr>
          <w:noProof/>
        </w:rPr>
        <w:pict w14:anchorId="191FEFA5">
          <v:shape id="Text Box 48" o:spid="_x0000_s1031" type="#_x0000_t202" style="position:absolute;left:0;text-align:left;margin-left:7.2pt;margin-top:12.1pt;width:39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" strokeweight=".52906mm">
            <v:textbox style="mso-next-textbox:#Text Box 48">
              <w:txbxContent>
                <w:p w14:paraId="5DD154B4" w14:textId="77777777" w:rsidR="00CD6809" w:rsidRDefault="00CD6809" w:rsidP="00D36B7F">
                  <w:pPr>
                    <w:snapToGrid w:val="0"/>
                    <w:rPr>
                      <w:sz w:val="28"/>
                      <w:szCs w:val="28"/>
                    </w:rPr>
                  </w:pPr>
                  <w:r>
                    <w:rPr>
                      <w:sz w:val="28"/>
                      <w:szCs w:val="28"/>
                    </w:rPr>
                    <w:t>收件時間：　　　年　　　月　　　日　　　時　　　分</w:t>
                  </w:r>
                </w:p>
                <w:p w14:paraId="42AB725B" w14:textId="77777777" w:rsidR="00CD6809" w:rsidRDefault="00CD6809" w:rsidP="00D36B7F">
                  <w:pPr>
                    <w:snapToGrid w:val="0"/>
                  </w:pPr>
                  <w:r>
                    <w:rPr>
                      <w:b/>
                      <w:color w:val="000000"/>
                      <w:sz w:val="28"/>
                      <w:szCs w:val="28"/>
                    </w:rPr>
                    <w:t>注　　意：</w:t>
                  </w:r>
                  <w:r>
                    <w:rPr>
                      <w:b/>
                      <w:sz w:val="28"/>
                      <w:szCs w:val="28"/>
                    </w:rPr>
                    <w:t>收件後請即送招標機關或單位</w:t>
                  </w:r>
                </w:p>
              </w:txbxContent>
            </v:textbox>
            <w10:wrap type="square"/>
          </v:shape>
        </w:pict>
      </w:r>
    </w:p>
    <w:p w14:paraId="42E8AE90" w14:textId="77777777" w:rsidR="00D36B7F" w:rsidRPr="00887088" w:rsidRDefault="00EC47B5" w:rsidP="00D36B7F">
      <w:pPr>
        <w:tabs>
          <w:tab w:val="left" w:pos="9923"/>
        </w:tabs>
        <w:spacing w:before="180"/>
        <w:jc w:val="both"/>
      </w:pPr>
      <w:r>
        <w:rPr>
          <w:noProof/>
        </w:rPr>
        <w:pict w14:anchorId="793952C5">
          <v:shape id="Text Box 49" o:spid="_x0000_s1032" type="#_x0000_t202" style="position:absolute;left:0;text-align:left;margin-left:-406.7pt;margin-top:20.85pt;width:396pt;height:5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" strokeweight=".52906mm">
            <v:textbox style="mso-next-textbox:#Text Box 49">
              <w:txbxContent>
                <w:p w14:paraId="5959559E" w14:textId="77777777" w:rsidR="00CD6809" w:rsidRDefault="00CD6809" w:rsidP="00D36B7F">
                  <w:pPr>
                    <w:snapToGrid w:val="0"/>
                    <w:rPr>
                      <w:sz w:val="28"/>
                      <w:szCs w:val="28"/>
                    </w:rPr>
                  </w:pPr>
                  <w:r>
                    <w:rPr>
                      <w:sz w:val="28"/>
                      <w:szCs w:val="28"/>
                    </w:rPr>
                    <w:t>收件人：</w:t>
                  </w:r>
                </w:p>
                <w:p w14:paraId="53367127" w14:textId="77777777" w:rsidR="00CD6809" w:rsidRDefault="00CD6809" w:rsidP="00D36B7F">
                  <w:pPr>
                    <w:snapToGrid w:val="0"/>
                    <w:rPr>
                      <w:sz w:val="10"/>
                      <w:szCs w:val="10"/>
                    </w:rPr>
                  </w:pPr>
                </w:p>
                <w:p w14:paraId="6A9FCE71" w14:textId="77777777" w:rsidR="00CD6809" w:rsidRDefault="00CD6809" w:rsidP="00D36B7F">
                  <w:pPr>
                    <w:snapToGrid w:val="0"/>
                    <w:rPr>
                      <w:sz w:val="28"/>
                      <w:szCs w:val="28"/>
                    </w:rPr>
                  </w:pPr>
                  <w:r>
                    <w:rPr>
                      <w:sz w:val="28"/>
                      <w:szCs w:val="28"/>
                    </w:rPr>
                    <w:t>送件人：</w:t>
                  </w:r>
                </w:p>
              </w:txbxContent>
            </v:textbox>
            <w10:wrap type="square"/>
          </v:shape>
        </w:pict>
      </w:r>
    </w:p>
    <w:p w14:paraId="737D9457" w14:textId="77777777" w:rsidR="00D36B7F" w:rsidRPr="00887088" w:rsidRDefault="00D36B7F" w:rsidP="00D36B7F">
      <w:pPr>
        <w:pStyle w:val="2"/>
        <w:pageBreakBefore/>
        <w:tabs>
          <w:tab w:val="left" w:pos="9923"/>
        </w:tabs>
        <w:ind w:firstLine="0"/>
        <w:jc w:val="both"/>
        <w:rPr>
          <w:rFonts w:ascii="Times New Roman" w:hAnsi="Times New Roman"/>
        </w:rPr>
      </w:pPr>
      <w:r w:rsidRPr="00887088">
        <w:rPr>
          <w:rFonts w:ascii="Times New Roman" w:hAnsi="Times New Roman"/>
        </w:rPr>
        <w:lastRenderedPageBreak/>
        <w:t>附錄八</w:t>
      </w:r>
    </w:p>
    <w:p w14:paraId="33B0B921" w14:textId="77777777" w:rsidR="00D36B7F" w:rsidRPr="00887088" w:rsidRDefault="00D36B7F" w:rsidP="00D36B7F">
      <w:pPr>
        <w:tabs>
          <w:tab w:val="left" w:pos="9923"/>
        </w:tabs>
        <w:spacing w:line="480" w:lineRule="exact"/>
        <w:jc w:val="center"/>
        <w:rPr>
          <w:spacing w:val="70"/>
          <w:sz w:val="36"/>
          <w:szCs w:val="36"/>
        </w:rPr>
      </w:pPr>
      <w:r w:rsidRPr="00887088">
        <w:rPr>
          <w:spacing w:val="70"/>
          <w:sz w:val="36"/>
          <w:szCs w:val="36"/>
        </w:rPr>
        <w:t>00418</w:t>
      </w:r>
    </w:p>
    <w:p w14:paraId="1DBAF3A4" w14:textId="77777777" w:rsidR="00D36B7F" w:rsidRPr="00887088" w:rsidRDefault="00D36B7F" w:rsidP="00D36B7F">
      <w:pPr>
        <w:tabs>
          <w:tab w:val="left" w:pos="9923"/>
        </w:tabs>
        <w:spacing w:line="480" w:lineRule="exact"/>
        <w:jc w:val="center"/>
      </w:pPr>
      <w:r w:rsidRPr="00887088">
        <w:rPr>
          <w:sz w:val="36"/>
          <w:szCs w:val="36"/>
        </w:rPr>
        <w:t>授權書</w:t>
      </w:r>
    </w:p>
    <w:p w14:paraId="2821AD73" w14:textId="09D3F9F5" w:rsidR="00D36B7F" w:rsidRPr="00887088" w:rsidRDefault="00D36B7F" w:rsidP="00D36B7F">
      <w:pPr>
        <w:tabs>
          <w:tab w:val="left" w:pos="9923"/>
        </w:tabs>
        <w:spacing w:line="480" w:lineRule="exact"/>
        <w:jc w:val="both"/>
      </w:pPr>
      <w:r w:rsidRPr="00887088">
        <w:rPr>
          <w:sz w:val="28"/>
          <w:szCs w:val="28"/>
        </w:rPr>
        <w:t>本廠商投標「</w:t>
      </w:r>
      <w:r w:rsidR="00BC662C" w:rsidRPr="00BC662C">
        <w:rPr>
          <w:sz w:val="28"/>
          <w:szCs w:val="28"/>
        </w:rPr>
        <w:t>112年度三貓生態大踏查進階計畫委託專業服務案</w:t>
      </w:r>
      <w:r w:rsidRPr="00887088">
        <w:rPr>
          <w:sz w:val="28"/>
          <w:szCs w:val="28"/>
        </w:rPr>
        <w:t>」（案號：</w:t>
      </w:r>
      <w:r w:rsidR="00BC662C" w:rsidRPr="00BC662C">
        <w:rPr>
          <w:sz w:val="28"/>
          <w:szCs w:val="28"/>
        </w:rPr>
        <w:t>112010202</w:t>
      </w:r>
      <w:r w:rsidRPr="00887088">
        <w:rPr>
          <w:sz w:val="28"/>
          <w:szCs w:val="28"/>
        </w:rPr>
        <w:t>）</w:t>
      </w:r>
    </w:p>
    <w:p w14:paraId="2F07EA92" w14:textId="77777777" w:rsidR="00D36B7F" w:rsidRPr="00887088" w:rsidRDefault="00D36B7F" w:rsidP="00D36B7F">
      <w:pPr>
        <w:tabs>
          <w:tab w:val="left" w:pos="9923"/>
        </w:tabs>
        <w:spacing w:line="480" w:lineRule="exact"/>
        <w:jc w:val="both"/>
      </w:pPr>
      <w:r w:rsidRPr="00887088">
        <w:rPr>
          <w:sz w:val="28"/>
          <w:szCs w:val="28"/>
        </w:rPr>
        <w:t>茲授權下列代理人全權代理本廠商</w:t>
      </w:r>
      <w:r w:rsidRPr="00887088">
        <w:t>「</w:t>
      </w:r>
      <w:r w:rsidRPr="00887088">
        <w:rPr>
          <w:sz w:val="28"/>
          <w:szCs w:val="28"/>
        </w:rPr>
        <w:t>參與開標或提出說明、減價、比減價格、協商、更改原報內容或重新報價</w:t>
      </w:r>
      <w:r w:rsidRPr="00887088">
        <w:t>」</w:t>
      </w:r>
      <w:r w:rsidRPr="00887088">
        <w:rPr>
          <w:sz w:val="28"/>
          <w:szCs w:val="28"/>
        </w:rPr>
        <w:t>及相關事宜，該代理人資料如下：</w:t>
      </w:r>
    </w:p>
    <w:p w14:paraId="5DBEBC0D" w14:textId="77777777" w:rsidR="00D36B7F" w:rsidRPr="00887088" w:rsidRDefault="00D36B7F" w:rsidP="00D36B7F">
      <w:pPr>
        <w:tabs>
          <w:tab w:val="left" w:pos="9923"/>
        </w:tabs>
        <w:spacing w:line="480" w:lineRule="exact"/>
        <w:jc w:val="both"/>
        <w:rPr>
          <w:sz w:val="28"/>
          <w:szCs w:val="28"/>
        </w:rPr>
      </w:pPr>
    </w:p>
    <w:p w14:paraId="794136D4" w14:textId="77777777" w:rsidR="00D36B7F" w:rsidRPr="00887088" w:rsidRDefault="00D36B7F" w:rsidP="00D36B7F">
      <w:pPr>
        <w:tabs>
          <w:tab w:val="left" w:pos="9923"/>
        </w:tabs>
        <w:spacing w:line="560" w:lineRule="exact"/>
        <w:jc w:val="both"/>
        <w:rPr>
          <w:sz w:val="28"/>
          <w:szCs w:val="28"/>
        </w:rPr>
      </w:pPr>
      <w:r w:rsidRPr="00887088">
        <w:rPr>
          <w:sz w:val="28"/>
          <w:szCs w:val="28"/>
        </w:rPr>
        <w:t>代理人姓名：</w:t>
      </w:r>
    </w:p>
    <w:p w14:paraId="55E169BC" w14:textId="77777777" w:rsidR="00D36B7F" w:rsidRPr="00887088" w:rsidRDefault="00D36B7F" w:rsidP="00D36B7F">
      <w:pPr>
        <w:tabs>
          <w:tab w:val="left" w:pos="9923"/>
        </w:tabs>
        <w:spacing w:line="560" w:lineRule="exact"/>
        <w:jc w:val="both"/>
        <w:rPr>
          <w:sz w:val="28"/>
          <w:szCs w:val="28"/>
        </w:rPr>
      </w:pPr>
      <w:r w:rsidRPr="00887088">
        <w:rPr>
          <w:sz w:val="28"/>
          <w:szCs w:val="28"/>
        </w:rPr>
        <w:t>身分證字號：</w:t>
      </w:r>
    </w:p>
    <w:p w14:paraId="43A241EA" w14:textId="77777777" w:rsidR="00D36B7F" w:rsidRPr="00887088" w:rsidRDefault="00D36B7F" w:rsidP="00D36B7F">
      <w:pPr>
        <w:tabs>
          <w:tab w:val="left" w:pos="9923"/>
        </w:tabs>
        <w:spacing w:line="480" w:lineRule="exact"/>
        <w:jc w:val="both"/>
        <w:rPr>
          <w:sz w:val="28"/>
          <w:szCs w:val="28"/>
        </w:rPr>
      </w:pPr>
    </w:p>
    <w:p w14:paraId="42C78812" w14:textId="77777777" w:rsidR="00D36B7F" w:rsidRPr="00887088" w:rsidRDefault="00D36B7F" w:rsidP="00D36B7F">
      <w:pPr>
        <w:tabs>
          <w:tab w:val="left" w:pos="9923"/>
        </w:tabs>
        <w:spacing w:line="480" w:lineRule="exact"/>
        <w:jc w:val="both"/>
        <w:rPr>
          <w:spacing w:val="30"/>
          <w:sz w:val="28"/>
        </w:rPr>
      </w:pPr>
    </w:p>
    <w:p w14:paraId="7BBC011D" w14:textId="77777777" w:rsidR="00D36B7F" w:rsidRPr="00887088" w:rsidRDefault="00EC47B5" w:rsidP="00D36B7F">
      <w:pPr>
        <w:tabs>
          <w:tab w:val="left" w:pos="9923"/>
        </w:tabs>
        <w:spacing w:line="480" w:lineRule="exact"/>
        <w:ind w:firstLine="2660"/>
        <w:jc w:val="both"/>
      </w:pPr>
      <w:r>
        <w:rPr>
          <w:noProof/>
        </w:rPr>
        <w:pict w14:anchorId="27295ADC">
          <v:rect id="Rectangle 99" o:spid="_x0000_s1040" style="position:absolute;left:0;text-align:left;margin-left:369pt;margin-top:9pt;width:72.75pt;height:5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" strokeweight=".35281mm">
            <v:textbox inset="0,0,0,0"/>
          </v:rect>
        </w:pict>
      </w:r>
      <w:r w:rsidR="00D36B7F" w:rsidRPr="00887088">
        <w:rPr>
          <w:spacing w:val="30"/>
          <w:sz w:val="28"/>
        </w:rPr>
        <w:t>委任人</w:t>
      </w:r>
    </w:p>
    <w:p w14:paraId="7683A8EC" w14:textId="77777777" w:rsidR="00D36B7F" w:rsidRPr="00887088" w:rsidRDefault="00D36B7F" w:rsidP="00D36B7F">
      <w:pPr>
        <w:tabs>
          <w:tab w:val="left" w:pos="9923"/>
        </w:tabs>
        <w:spacing w:line="480" w:lineRule="exact"/>
        <w:ind w:firstLine="2720"/>
        <w:jc w:val="both"/>
        <w:rPr>
          <w:spacing w:val="30"/>
          <w:sz w:val="28"/>
        </w:rPr>
      </w:pPr>
      <w:r w:rsidRPr="00887088">
        <w:rPr>
          <w:spacing w:val="30"/>
          <w:sz w:val="28"/>
        </w:rPr>
        <w:t>廠商名稱：         印章：</w:t>
      </w:r>
    </w:p>
    <w:p w14:paraId="33F45B73" w14:textId="77777777" w:rsidR="00D36B7F" w:rsidRPr="00887088" w:rsidRDefault="00D36B7F" w:rsidP="00D36B7F">
      <w:pPr>
        <w:tabs>
          <w:tab w:val="left" w:pos="9923"/>
        </w:tabs>
        <w:spacing w:line="480" w:lineRule="exact"/>
        <w:jc w:val="both"/>
        <w:rPr>
          <w:spacing w:val="30"/>
          <w:sz w:val="28"/>
        </w:rPr>
      </w:pPr>
    </w:p>
    <w:p w14:paraId="40650C0A" w14:textId="77777777" w:rsidR="00D36B7F" w:rsidRPr="00887088" w:rsidRDefault="00EC47B5" w:rsidP="00D36B7F">
      <w:pPr>
        <w:tabs>
          <w:tab w:val="left" w:pos="9923"/>
        </w:tabs>
        <w:spacing w:line="480" w:lineRule="exact"/>
        <w:jc w:val="both"/>
      </w:pPr>
      <w:r>
        <w:rPr>
          <w:noProof/>
        </w:rPr>
        <w:pict w14:anchorId="788F772B">
          <v:rect id="Rectangle 98" o:spid="_x0000_s1039" style="position:absolute;left:0;text-align:left;margin-left:378.75pt;margin-top:15pt;width:54pt;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" strokeweight=".35281mm">
            <v:textbox inset="0,0,0,0"/>
          </v:rect>
        </w:pict>
      </w:r>
    </w:p>
    <w:p w14:paraId="7F8BBD7C" w14:textId="77777777" w:rsidR="00D36B7F" w:rsidRPr="00887088" w:rsidRDefault="00D36B7F" w:rsidP="00D36B7F">
      <w:pPr>
        <w:tabs>
          <w:tab w:val="left" w:pos="9923"/>
        </w:tabs>
        <w:spacing w:line="480" w:lineRule="exact"/>
        <w:ind w:firstLine="2720"/>
        <w:jc w:val="both"/>
        <w:rPr>
          <w:spacing w:val="30"/>
          <w:sz w:val="28"/>
        </w:rPr>
      </w:pPr>
      <w:r w:rsidRPr="00887088">
        <w:rPr>
          <w:spacing w:val="30"/>
          <w:sz w:val="28"/>
        </w:rPr>
        <w:t>負責人姓名：       印章：</w:t>
      </w:r>
    </w:p>
    <w:p w14:paraId="2EF146CB" w14:textId="77777777" w:rsidR="00D36B7F" w:rsidRPr="00887088" w:rsidRDefault="00D36B7F" w:rsidP="00D36B7F">
      <w:pPr>
        <w:tabs>
          <w:tab w:val="left" w:pos="9923"/>
        </w:tabs>
        <w:spacing w:line="480" w:lineRule="exact"/>
        <w:ind w:firstLine="600"/>
        <w:jc w:val="both"/>
      </w:pPr>
    </w:p>
    <w:p w14:paraId="7935A040" w14:textId="77777777" w:rsidR="00D36B7F" w:rsidRPr="00887088" w:rsidRDefault="00D36B7F" w:rsidP="00D36B7F">
      <w:pPr>
        <w:tabs>
          <w:tab w:val="left" w:pos="9923"/>
        </w:tabs>
        <w:spacing w:line="480" w:lineRule="exact"/>
        <w:jc w:val="both"/>
      </w:pPr>
    </w:p>
    <w:p w14:paraId="1951B488" w14:textId="77777777" w:rsidR="00D36B7F" w:rsidRPr="00887088" w:rsidRDefault="00EC47B5" w:rsidP="00D36B7F">
      <w:pPr>
        <w:tabs>
          <w:tab w:val="left" w:pos="9923"/>
        </w:tabs>
        <w:spacing w:line="480" w:lineRule="exact"/>
        <w:jc w:val="both"/>
      </w:pPr>
      <w:r>
        <w:rPr>
          <w:noProof/>
        </w:rPr>
        <w:pict w14:anchorId="32DBB73D">
          <v:shape id="Text Box 97" o:spid="_x0000_s1038" type="#_x0000_t202" style="position:absolute;left:0;text-align:left;margin-left:-8.7pt;margin-top:7pt;width:495pt;height:239.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" strokeweight=".26467mm">
            <v:textbox style="mso-next-textbox:#Text Box 97">
              <w:txbxContent>
                <w:p w14:paraId="466D34EC" w14:textId="77777777" w:rsidR="00CD6809" w:rsidRDefault="00CD6809" w:rsidP="00D36B7F">
                  <w:pPr>
                    <w:spacing w:line="460" w:lineRule="exact"/>
                    <w:rPr>
                      <w:b/>
                      <w:sz w:val="28"/>
                      <w:szCs w:val="28"/>
                    </w:rPr>
                  </w:pPr>
                  <w:r>
                    <w:rPr>
                      <w:b/>
                      <w:sz w:val="28"/>
                      <w:szCs w:val="28"/>
                    </w:rPr>
                    <w:t>注意事項：</w:t>
                  </w:r>
                </w:p>
                <w:p w14:paraId="66941068" w14:textId="77777777" w:rsidR="00CD6809" w:rsidRDefault="00CD6809" w:rsidP="00D36B7F">
                  <w:pPr>
                    <w:pStyle w:val="a5"/>
                    <w:spacing w:line="400" w:lineRule="exact"/>
                    <w:jc w:val="both"/>
                    <w:rPr>
                      <w:b/>
                      <w:szCs w:val="28"/>
                    </w:rPr>
                  </w:pPr>
                  <w:r>
                    <w:rPr>
                      <w:b/>
                      <w:szCs w:val="28"/>
                    </w:rPr>
                    <w:t>廠商負責人或代理人參與開標或提出說明、減價、比減價格、協商、更改原報內容或重新報價及相關事宜時，應依下列規定出示身分證明文件及本授權書：</w:t>
                  </w:r>
                </w:p>
                <w:p w14:paraId="59465B58" w14:textId="77777777" w:rsidR="00CD6809" w:rsidRDefault="00CD6809" w:rsidP="00D36B7F">
                  <w:pPr>
                    <w:pStyle w:val="a5"/>
                    <w:spacing w:line="400" w:lineRule="exact"/>
                    <w:ind w:left="182" w:hanging="182"/>
                    <w:jc w:val="both"/>
                    <w:rPr>
                      <w:b/>
                      <w:szCs w:val="28"/>
                    </w:rPr>
                  </w:pPr>
                  <w:r>
                    <w:rPr>
                      <w:b/>
                      <w:szCs w:val="28"/>
                    </w:rPr>
                    <w:t>1.投標廠商若由負責人出席，應出示身分證明文件，無須出示授權書，參與上開作業時，得以簽名代替蓋章，或蓋投標廠商及負責人印章確認。</w:t>
                  </w:r>
                </w:p>
                <w:p w14:paraId="7B2B1894" w14:textId="77777777" w:rsidR="00CD6809" w:rsidRDefault="00CD6809" w:rsidP="00D36B7F">
                  <w:pPr>
                    <w:pStyle w:val="a5"/>
                    <w:spacing w:line="400" w:lineRule="exact"/>
                    <w:ind w:left="182" w:hanging="182"/>
                    <w:jc w:val="both"/>
                    <w:rPr>
                      <w:b/>
                      <w:szCs w:val="28"/>
                    </w:rPr>
                  </w:pPr>
                  <w:r>
                    <w:rPr>
                      <w:b/>
                      <w:szCs w:val="28"/>
                    </w:rPr>
                    <w:t>2.投標廠商若委由代理人出席，則應填寫並出示本授權書及身分證明文件，參與上開作業時，得以簽名（簽代理人姓名）代替蓋章，或蓋投標廠商及負責人印章確認。</w:t>
                  </w:r>
                </w:p>
                <w:p w14:paraId="3F5AEF42" w14:textId="77777777" w:rsidR="00CD6809" w:rsidRDefault="00CD6809" w:rsidP="00D36B7F">
                  <w:pPr>
                    <w:pStyle w:val="a5"/>
                    <w:spacing w:line="400" w:lineRule="exact"/>
                    <w:ind w:left="182" w:hanging="182"/>
                    <w:jc w:val="both"/>
                  </w:pPr>
                  <w:r>
                    <w:rPr>
                      <w:b/>
                      <w:szCs w:val="28"/>
                    </w:rPr>
                    <w:t>3.外國廠商投標，如委由代理人出席者，本授權書應經公證或認證；代理人為外國人士者，身分證字號欄請填寫護照號碼。但在我國境內設立之外國分支機構參與投標者，授權書無需經公證或認證。</w:t>
                  </w:r>
                </w:p>
              </w:txbxContent>
            </v:textbox>
          </v:shape>
        </w:pict>
      </w:r>
    </w:p>
    <w:p w14:paraId="6E8793DB" w14:textId="77777777" w:rsidR="00D36B7F" w:rsidRPr="00887088" w:rsidRDefault="00D36B7F" w:rsidP="00D36B7F">
      <w:pPr>
        <w:tabs>
          <w:tab w:val="left" w:pos="9923"/>
        </w:tabs>
        <w:spacing w:line="480" w:lineRule="exact"/>
        <w:jc w:val="both"/>
      </w:pPr>
    </w:p>
    <w:p w14:paraId="62401937" w14:textId="77777777" w:rsidR="00D36B7F" w:rsidRPr="00887088" w:rsidRDefault="00D36B7F" w:rsidP="00D36B7F">
      <w:pPr>
        <w:tabs>
          <w:tab w:val="left" w:pos="9923"/>
        </w:tabs>
        <w:spacing w:line="480" w:lineRule="exact"/>
        <w:jc w:val="both"/>
      </w:pPr>
    </w:p>
    <w:p w14:paraId="5014391B" w14:textId="77777777" w:rsidR="00D36B7F" w:rsidRPr="00887088" w:rsidRDefault="00D36B7F" w:rsidP="00D36B7F">
      <w:pPr>
        <w:tabs>
          <w:tab w:val="left" w:pos="9923"/>
        </w:tabs>
        <w:spacing w:line="480" w:lineRule="exact"/>
        <w:jc w:val="both"/>
      </w:pPr>
    </w:p>
    <w:p w14:paraId="32DFB0C1" w14:textId="77777777" w:rsidR="00D36B7F" w:rsidRPr="00887088" w:rsidRDefault="00D36B7F" w:rsidP="00D36B7F">
      <w:pPr>
        <w:tabs>
          <w:tab w:val="left" w:pos="9923"/>
        </w:tabs>
        <w:spacing w:line="480" w:lineRule="exact"/>
        <w:jc w:val="both"/>
      </w:pPr>
    </w:p>
    <w:p w14:paraId="4A8C9DD3" w14:textId="77777777" w:rsidR="00D36B7F" w:rsidRPr="00887088" w:rsidRDefault="00D36B7F" w:rsidP="00D36B7F">
      <w:pPr>
        <w:tabs>
          <w:tab w:val="left" w:pos="9923"/>
        </w:tabs>
        <w:spacing w:line="480" w:lineRule="exact"/>
        <w:jc w:val="both"/>
      </w:pPr>
    </w:p>
    <w:p w14:paraId="0F8F8CF5" w14:textId="77777777" w:rsidR="00D36B7F" w:rsidRPr="00887088" w:rsidRDefault="00D36B7F" w:rsidP="00D36B7F">
      <w:pPr>
        <w:tabs>
          <w:tab w:val="left" w:pos="9923"/>
        </w:tabs>
        <w:spacing w:line="480" w:lineRule="exact"/>
        <w:jc w:val="both"/>
      </w:pPr>
    </w:p>
    <w:p w14:paraId="111F5CA9" w14:textId="77777777" w:rsidR="00D36B7F" w:rsidRPr="00887088" w:rsidRDefault="00D36B7F" w:rsidP="00D36B7F">
      <w:pPr>
        <w:tabs>
          <w:tab w:val="left" w:pos="9923"/>
        </w:tabs>
        <w:spacing w:before="180"/>
        <w:jc w:val="both"/>
      </w:pPr>
      <w:r w:rsidRPr="00887088">
        <w:t xml:space="preserve"> </w:t>
      </w:r>
    </w:p>
    <w:p w14:paraId="5C9B2215" w14:textId="77777777" w:rsidR="00D36B7F" w:rsidRPr="00887088" w:rsidRDefault="00D36B7F" w:rsidP="00D36B7F">
      <w:pPr>
        <w:pageBreakBefore/>
        <w:tabs>
          <w:tab w:val="left" w:pos="9923"/>
        </w:tabs>
        <w:spacing w:line="500" w:lineRule="exact"/>
        <w:jc w:val="both"/>
      </w:pPr>
      <w:r w:rsidRPr="00887088">
        <w:rPr>
          <w:b/>
          <w:sz w:val="32"/>
          <w:szCs w:val="32"/>
        </w:rPr>
        <w:lastRenderedPageBreak/>
        <w:t>附錄九</w:t>
      </w:r>
      <w:r w:rsidRPr="00887088">
        <w:t>（格式2）</w:t>
      </w:r>
    </w:p>
    <w:p w14:paraId="46777019" w14:textId="77777777" w:rsidR="00D36B7F" w:rsidRPr="00887088" w:rsidRDefault="00D36B7F" w:rsidP="00D36B7F">
      <w:pPr>
        <w:tabs>
          <w:tab w:val="left" w:pos="9923"/>
        </w:tabs>
        <w:spacing w:line="500" w:lineRule="exact"/>
        <w:jc w:val="center"/>
      </w:pPr>
      <w:r w:rsidRPr="00887088">
        <w:rPr>
          <w:sz w:val="36"/>
          <w:szCs w:val="36"/>
        </w:rPr>
        <w:t>00420</w:t>
      </w:r>
    </w:p>
    <w:tbl>
      <w:tblPr>
        <w:tblW w:w="9126" w:type="dxa"/>
        <w:tblLayout w:type="fixed"/>
        <w:tblCellMar>
          <w:left w:w="10" w:type="dxa"/>
          <w:right w:w="10" w:type="dxa"/>
        </w:tblCellMar>
        <w:tblLook w:val="0000" w:firstRow="0" w:lastRow="0" w:firstColumn="0" w:lastColumn="0" w:noHBand="0" w:noVBand="0"/>
      </w:tblPr>
      <w:tblGrid>
        <w:gridCol w:w="3042"/>
        <w:gridCol w:w="3042"/>
        <w:gridCol w:w="890"/>
        <w:gridCol w:w="2152"/>
      </w:tblGrid>
      <w:tr w:rsidR="00D36B7F" w:rsidRPr="00887088" w14:paraId="5E0A209A" w14:textId="77777777" w:rsidTr="006C7687">
        <w:trPr>
          <w:cantSplit/>
          <w:trHeight w:val="420"/>
        </w:trPr>
        <w:tc>
          <w:tcPr>
            <w:tcW w:w="3042" w:type="dxa"/>
            <w:vMerge w:val="restart"/>
            <w:shd w:val="clear" w:color="auto" w:fill="auto"/>
            <w:tcMar>
              <w:top w:w="0" w:type="dxa"/>
              <w:left w:w="28" w:type="dxa"/>
              <w:bottom w:w="0" w:type="dxa"/>
              <w:right w:w="28" w:type="dxa"/>
            </w:tcMar>
            <w:vAlign w:val="center"/>
          </w:tcPr>
          <w:p w14:paraId="6F143B35" w14:textId="77777777" w:rsidR="00D36B7F" w:rsidRPr="00887088" w:rsidRDefault="00D36B7F" w:rsidP="006C7687">
            <w:pPr>
              <w:tabs>
                <w:tab w:val="left" w:pos="9923"/>
              </w:tabs>
              <w:ind w:right="284"/>
              <w:jc w:val="both"/>
              <w:rPr>
                <w:sz w:val="28"/>
              </w:rPr>
            </w:pPr>
            <w:r w:rsidRPr="00887088">
              <w:rPr>
                <w:sz w:val="28"/>
              </w:rPr>
              <w:t>（</w:t>
            </w:r>
            <w:r w:rsidRPr="00887088">
              <w:rPr>
                <w:rFonts w:hint="eastAsia"/>
                <w:sz w:val="28"/>
              </w:rPr>
              <w:t>臺北市立動物園</w:t>
            </w:r>
            <w:r w:rsidRPr="00887088">
              <w:rPr>
                <w:sz w:val="28"/>
              </w:rPr>
              <w:t>）</w:t>
            </w:r>
          </w:p>
        </w:tc>
        <w:tc>
          <w:tcPr>
            <w:tcW w:w="3042" w:type="dxa"/>
            <w:vMerge w:val="restart"/>
            <w:shd w:val="clear" w:color="auto" w:fill="auto"/>
            <w:tcMar>
              <w:top w:w="0" w:type="dxa"/>
              <w:left w:w="28" w:type="dxa"/>
              <w:bottom w:w="0" w:type="dxa"/>
              <w:right w:w="28" w:type="dxa"/>
            </w:tcMar>
            <w:vAlign w:val="center"/>
          </w:tcPr>
          <w:p w14:paraId="76304F12" w14:textId="77777777" w:rsidR="00D36B7F" w:rsidRPr="00887088" w:rsidRDefault="00D36B7F" w:rsidP="006C7687">
            <w:pPr>
              <w:tabs>
                <w:tab w:val="left" w:pos="9923"/>
              </w:tabs>
              <w:ind w:left="170" w:right="170"/>
              <w:jc w:val="center"/>
              <w:rPr>
                <w:sz w:val="36"/>
                <w:szCs w:val="36"/>
              </w:rPr>
            </w:pPr>
            <w:r w:rsidRPr="00887088">
              <w:rPr>
                <w:sz w:val="36"/>
                <w:szCs w:val="36"/>
              </w:rPr>
              <w:t>投標書</w:t>
            </w:r>
          </w:p>
        </w:tc>
        <w:tc>
          <w:tcPr>
            <w:tcW w:w="890" w:type="dxa"/>
            <w:vMerge w:val="restart"/>
            <w:shd w:val="clear" w:color="auto" w:fill="auto"/>
            <w:tcMar>
              <w:top w:w="0" w:type="dxa"/>
              <w:left w:w="28" w:type="dxa"/>
              <w:bottom w:w="0" w:type="dxa"/>
              <w:right w:w="28" w:type="dxa"/>
            </w:tcMar>
            <w:vAlign w:val="center"/>
          </w:tcPr>
          <w:p w14:paraId="36565841" w14:textId="77777777" w:rsidR="00D36B7F" w:rsidRPr="00887088" w:rsidRDefault="00D36B7F" w:rsidP="006C7687">
            <w:pPr>
              <w:tabs>
                <w:tab w:val="left" w:pos="9923"/>
              </w:tabs>
              <w:jc w:val="both"/>
              <w:rPr>
                <w:sz w:val="28"/>
              </w:rPr>
            </w:pPr>
          </w:p>
        </w:tc>
        <w:tc>
          <w:tcPr>
            <w:tcW w:w="2152" w:type="dxa"/>
            <w:shd w:val="clear" w:color="auto" w:fill="auto"/>
            <w:tcMar>
              <w:top w:w="0" w:type="dxa"/>
              <w:left w:w="28" w:type="dxa"/>
              <w:bottom w:w="0" w:type="dxa"/>
              <w:right w:w="28" w:type="dxa"/>
            </w:tcMar>
            <w:vAlign w:val="center"/>
          </w:tcPr>
          <w:p w14:paraId="2984930D" w14:textId="77777777" w:rsidR="00D36B7F" w:rsidRPr="00887088" w:rsidRDefault="00D36B7F" w:rsidP="006C7687">
            <w:pPr>
              <w:tabs>
                <w:tab w:val="left" w:pos="9923"/>
              </w:tabs>
              <w:spacing w:line="200" w:lineRule="atLeast"/>
              <w:jc w:val="both"/>
              <w:rPr>
                <w:sz w:val="28"/>
              </w:rPr>
            </w:pPr>
          </w:p>
        </w:tc>
      </w:tr>
      <w:tr w:rsidR="00D36B7F" w:rsidRPr="00887088" w14:paraId="797B5D7C" w14:textId="77777777" w:rsidTr="006C7687">
        <w:trPr>
          <w:cantSplit/>
          <w:trHeight w:val="420"/>
        </w:trPr>
        <w:tc>
          <w:tcPr>
            <w:tcW w:w="3042" w:type="dxa"/>
            <w:vMerge/>
            <w:shd w:val="clear" w:color="auto" w:fill="auto"/>
            <w:tcMar>
              <w:top w:w="0" w:type="dxa"/>
              <w:left w:w="28" w:type="dxa"/>
              <w:bottom w:w="0" w:type="dxa"/>
              <w:right w:w="28" w:type="dxa"/>
            </w:tcMar>
            <w:vAlign w:val="center"/>
          </w:tcPr>
          <w:p w14:paraId="4591ADB4" w14:textId="77777777" w:rsidR="00D36B7F" w:rsidRPr="00887088" w:rsidRDefault="00D36B7F" w:rsidP="006C7687">
            <w:pPr>
              <w:tabs>
                <w:tab w:val="left" w:pos="9923"/>
              </w:tabs>
              <w:ind w:right="284"/>
              <w:jc w:val="both"/>
              <w:rPr>
                <w:sz w:val="28"/>
              </w:rPr>
            </w:pPr>
          </w:p>
        </w:tc>
        <w:tc>
          <w:tcPr>
            <w:tcW w:w="3042" w:type="dxa"/>
            <w:vMerge/>
            <w:shd w:val="clear" w:color="auto" w:fill="auto"/>
            <w:tcMar>
              <w:top w:w="0" w:type="dxa"/>
              <w:left w:w="28" w:type="dxa"/>
              <w:bottom w:w="0" w:type="dxa"/>
              <w:right w:w="28" w:type="dxa"/>
            </w:tcMar>
            <w:vAlign w:val="center"/>
          </w:tcPr>
          <w:p w14:paraId="00C1B29A" w14:textId="77777777" w:rsidR="00D36B7F" w:rsidRPr="00887088" w:rsidRDefault="00D36B7F" w:rsidP="006C7687">
            <w:pPr>
              <w:tabs>
                <w:tab w:val="left" w:pos="9923"/>
              </w:tabs>
              <w:ind w:left="170" w:right="170"/>
              <w:jc w:val="both"/>
              <w:rPr>
                <w:sz w:val="40"/>
              </w:rPr>
            </w:pPr>
          </w:p>
        </w:tc>
        <w:tc>
          <w:tcPr>
            <w:tcW w:w="890" w:type="dxa"/>
            <w:vMerge/>
            <w:shd w:val="clear" w:color="auto" w:fill="auto"/>
            <w:tcMar>
              <w:top w:w="0" w:type="dxa"/>
              <w:left w:w="28" w:type="dxa"/>
              <w:bottom w:w="0" w:type="dxa"/>
              <w:right w:w="28" w:type="dxa"/>
            </w:tcMar>
            <w:vAlign w:val="center"/>
          </w:tcPr>
          <w:p w14:paraId="21ED7A1D" w14:textId="77777777" w:rsidR="00D36B7F" w:rsidRPr="00887088" w:rsidRDefault="00D36B7F" w:rsidP="006C7687">
            <w:pPr>
              <w:tabs>
                <w:tab w:val="left" w:pos="9923"/>
              </w:tabs>
              <w:jc w:val="both"/>
              <w:rPr>
                <w:sz w:val="28"/>
              </w:rPr>
            </w:pPr>
          </w:p>
        </w:tc>
        <w:tc>
          <w:tcPr>
            <w:tcW w:w="2152" w:type="dxa"/>
            <w:shd w:val="clear" w:color="auto" w:fill="auto"/>
            <w:tcMar>
              <w:top w:w="0" w:type="dxa"/>
              <w:left w:w="28" w:type="dxa"/>
              <w:bottom w:w="0" w:type="dxa"/>
              <w:right w:w="28" w:type="dxa"/>
            </w:tcMar>
            <w:vAlign w:val="center"/>
          </w:tcPr>
          <w:p w14:paraId="2E727EE8" w14:textId="77777777" w:rsidR="00D36B7F" w:rsidRPr="00887088" w:rsidRDefault="00D36B7F" w:rsidP="006C7687">
            <w:pPr>
              <w:tabs>
                <w:tab w:val="left" w:pos="9923"/>
              </w:tabs>
              <w:spacing w:line="200" w:lineRule="atLeast"/>
              <w:jc w:val="both"/>
            </w:pPr>
          </w:p>
        </w:tc>
      </w:tr>
    </w:tbl>
    <w:p w14:paraId="0CBE6662" w14:textId="4FB7FC10" w:rsidR="00D36B7F" w:rsidRDefault="00EC47B5" w:rsidP="00D36B7F">
      <w:pPr>
        <w:tabs>
          <w:tab w:val="left" w:pos="9923"/>
        </w:tabs>
        <w:snapToGrid w:val="0"/>
        <w:spacing w:before="120" w:after="120"/>
        <w:jc w:val="both"/>
      </w:pPr>
      <w:r>
        <w:rPr>
          <w:noProof/>
        </w:rPr>
        <w:pict w14:anchorId="32117A80">
          <v:shape id="Text Box 104" o:spid="_x0000_s1041" type="#_x0000_t202" style="position:absolute;left:0;text-align:left;margin-left:464.55pt;margin-top:310.75pt;width:45.75pt;height:197.4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" filled="f" stroked="f">
            <v:textbox style="layout-flow:vertical-ideographic;mso-next-textbox:#Text Box 104">
              <w:txbxContent>
                <w:p w14:paraId="06215EE9" w14:textId="77777777" w:rsidR="00CD6809" w:rsidRDefault="00CD6809" w:rsidP="00D36B7F">
                  <w:pPr>
                    <w:rPr>
                      <w:b/>
                      <w:sz w:val="26"/>
                    </w:rPr>
                  </w:pPr>
                  <w:r>
                    <w:rPr>
                      <w:b/>
                      <w:sz w:val="26"/>
                    </w:rPr>
                    <w:t>本投標書決標後，請訂入契約中</w:t>
                  </w:r>
                </w:p>
              </w:txbxContent>
            </v:textbox>
          </v:shape>
        </w:pict>
      </w:r>
      <w:r>
        <w:rPr>
          <w:noProof/>
        </w:rPr>
        <w:pict w14:anchorId="63954415">
          <v:shape id="Text Box 105" o:spid="_x0000_s1042" type="#_x0000_t202" style="position:absolute;left:0;text-align:left;margin-left:-33.2pt;margin-top:311pt;width:46.25pt;height:212.3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" filled="f" stroked="f">
            <v:textbox style="layout-flow:vertical-ideographic;mso-next-textbox:#Text Box 105">
              <w:txbxContent>
                <w:p w14:paraId="20457821" w14:textId="77777777" w:rsidR="00CD6809" w:rsidRDefault="00CD6809" w:rsidP="00D36B7F">
                  <w:pPr>
                    <w:rPr>
                      <w:b/>
                      <w:sz w:val="26"/>
                    </w:rPr>
                  </w:pPr>
                  <w:r>
                    <w:rPr>
                      <w:b/>
                      <w:sz w:val="26"/>
                    </w:rPr>
                    <w:t>雙線以下部分，在未開標前請勿填寫</w:t>
                  </w:r>
                </w:p>
              </w:txbxContent>
            </v:textbox>
          </v:shape>
        </w:pict>
      </w:r>
      <w:r w:rsidR="00D36B7F" w:rsidRPr="00887088">
        <w:rPr>
          <w:sz w:val="28"/>
        </w:rPr>
        <w:t>採購名稱：</w:t>
      </w:r>
      <w:r w:rsidR="00BC662C" w:rsidRPr="00BC662C">
        <w:t>112年度三貓生態大踏查進階計畫委託專業服務案</w:t>
      </w:r>
    </w:p>
    <w:p w14:paraId="7F6A70ED" w14:textId="3EF0DE13" w:rsidR="00D36B7F" w:rsidRPr="00887088" w:rsidRDefault="00D36B7F" w:rsidP="00D36B7F">
      <w:pPr>
        <w:tabs>
          <w:tab w:val="left" w:pos="9923"/>
        </w:tabs>
        <w:snapToGrid w:val="0"/>
        <w:spacing w:before="120" w:after="120"/>
        <w:jc w:val="both"/>
      </w:pPr>
      <w:r w:rsidRPr="00887088">
        <w:rPr>
          <w:sz w:val="28"/>
        </w:rPr>
        <w:t>標案案號：</w:t>
      </w:r>
      <w:r w:rsidR="00BC662C" w:rsidRPr="00BC662C">
        <w:rPr>
          <w:sz w:val="28"/>
        </w:rPr>
        <w:t>112010202。</w:t>
      </w:r>
    </w:p>
    <w:tbl>
      <w:tblPr>
        <w:tblW w:w="9127" w:type="dxa"/>
        <w:tblLayout w:type="fixed"/>
        <w:tblCellMar>
          <w:left w:w="10" w:type="dxa"/>
          <w:right w:w="10" w:type="dxa"/>
        </w:tblCellMar>
        <w:tblLook w:val="0000" w:firstRow="0" w:lastRow="0" w:firstColumn="0" w:lastColumn="0" w:noHBand="0" w:noVBand="0"/>
      </w:tblPr>
      <w:tblGrid>
        <w:gridCol w:w="3268"/>
        <w:gridCol w:w="2520"/>
        <w:gridCol w:w="3339"/>
      </w:tblGrid>
      <w:tr w:rsidR="00D36B7F" w:rsidRPr="00887088" w14:paraId="075D44AF" w14:textId="77777777" w:rsidTr="006C7687">
        <w:trPr>
          <w:trHeight w:val="6538"/>
        </w:trPr>
        <w:tc>
          <w:tcPr>
            <w:tcW w:w="9127" w:type="dxa"/>
            <w:gridSpan w:val="3"/>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14:paraId="317B1E33" w14:textId="77777777" w:rsidR="00D36B7F" w:rsidRPr="00887088" w:rsidRDefault="00D36B7F" w:rsidP="006C7687">
            <w:pPr>
              <w:snapToGrid w:val="0"/>
              <w:spacing w:before="120" w:after="120"/>
              <w:ind w:left="573" w:hanging="573"/>
              <w:jc w:val="both"/>
              <w:rPr>
                <w:sz w:val="28"/>
              </w:rPr>
            </w:pPr>
            <w:r w:rsidRPr="00887088">
              <w:rPr>
                <w:sz w:val="28"/>
              </w:rPr>
              <w:t>一、投標廠商對上開採購之契約、投標須知、有關附件等招標文件，均已完全明瞭接受。投標總價</w:t>
            </w:r>
          </w:p>
          <w:p w14:paraId="5B4245CB" w14:textId="77777777" w:rsidR="00D36B7F" w:rsidRPr="00887088" w:rsidRDefault="00D36B7F" w:rsidP="006C7687">
            <w:pPr>
              <w:snapToGrid w:val="0"/>
              <w:spacing w:before="240" w:after="240"/>
              <w:ind w:left="720"/>
              <w:jc w:val="both"/>
            </w:pPr>
            <w:r w:rsidRPr="00887088">
              <w:rPr>
                <w:sz w:val="28"/>
              </w:rPr>
              <w:t>新臺幣：</w:t>
            </w:r>
            <w:r w:rsidRPr="00887088">
              <w:rPr>
                <w:sz w:val="28"/>
                <w:u w:val="single"/>
              </w:rPr>
              <w:t xml:space="preserve">                                    </w:t>
            </w:r>
            <w:r w:rsidRPr="00887088">
              <w:rPr>
                <w:sz w:val="28"/>
              </w:rPr>
              <w:t>元整</w:t>
            </w:r>
            <w:r w:rsidRPr="00887088">
              <w:rPr>
                <w:szCs w:val="27"/>
              </w:rPr>
              <w:t>。</w:t>
            </w:r>
          </w:p>
          <w:p w14:paraId="187C7097" w14:textId="77777777" w:rsidR="00D36B7F" w:rsidRPr="00887088" w:rsidRDefault="00D36B7F" w:rsidP="006C7687">
            <w:pPr>
              <w:snapToGrid w:val="0"/>
              <w:spacing w:before="120" w:after="120"/>
              <w:ind w:left="590" w:hanging="288"/>
              <w:jc w:val="both"/>
              <w:rPr>
                <w:sz w:val="28"/>
                <w:szCs w:val="28"/>
              </w:rPr>
            </w:pPr>
            <w:r w:rsidRPr="00887088">
              <w:rPr>
                <w:sz w:val="28"/>
                <w:szCs w:val="28"/>
              </w:rPr>
              <w:t>＊投標總價應以中文大寫數目字（例如：壹、貳、參……）填寫，填寫無法辨識，或以鉛筆或其他易塗改之書寫工具書寫者，為不合格標。</w:t>
            </w:r>
          </w:p>
          <w:p w14:paraId="78F7FD49" w14:textId="77777777" w:rsidR="00D36B7F" w:rsidRPr="00887088" w:rsidRDefault="00D36B7F" w:rsidP="006C7687">
            <w:pPr>
              <w:snapToGrid w:val="0"/>
              <w:spacing w:before="120" w:after="120"/>
              <w:ind w:left="573" w:hanging="573"/>
              <w:jc w:val="both"/>
            </w:pPr>
            <w:r w:rsidRPr="00887088">
              <w:rPr>
                <w:sz w:val="28"/>
                <w:szCs w:val="28"/>
              </w:rPr>
              <w:t>二、報價有效期依投標須知第47點規定，惟得經廠商書面同意後，投標文件有效期延長至實際決標日；如廠商不同意延長，報價如逾投標須知第47點所載之有效期，則為不合格標</w:t>
            </w:r>
            <w:r w:rsidRPr="00887088">
              <w:rPr>
                <w:sz w:val="28"/>
              </w:rPr>
              <w:t>。</w:t>
            </w:r>
          </w:p>
          <w:p w14:paraId="5CBCCEB5" w14:textId="77777777" w:rsidR="00D36B7F" w:rsidRPr="00887088" w:rsidRDefault="00D36B7F" w:rsidP="006C7687">
            <w:pPr>
              <w:snapToGrid w:val="0"/>
              <w:spacing w:before="120" w:after="120"/>
              <w:ind w:left="573" w:hanging="573"/>
              <w:jc w:val="both"/>
              <w:rPr>
                <w:sz w:val="28"/>
              </w:rPr>
            </w:pPr>
            <w:r w:rsidRPr="00887088">
              <w:rPr>
                <w:sz w:val="28"/>
              </w:rPr>
              <w:t>三、屬勞動派遣之採購，廠商僅需就管理費用（含利潤、相關稅捐及管理所需一切費用等）報價，詳投標須知第42點第6款第3目規定。</w:t>
            </w:r>
          </w:p>
          <w:p w14:paraId="5252D2E4" w14:textId="77777777" w:rsidR="00D36B7F" w:rsidRPr="00887088" w:rsidRDefault="00D36B7F" w:rsidP="006C7687">
            <w:pPr>
              <w:snapToGrid w:val="0"/>
              <w:spacing w:before="120" w:after="120"/>
              <w:ind w:left="573" w:hanging="573"/>
              <w:jc w:val="both"/>
              <w:rPr>
                <w:sz w:val="28"/>
              </w:rPr>
            </w:pPr>
            <w:r w:rsidRPr="00887088">
              <w:rPr>
                <w:sz w:val="28"/>
              </w:rPr>
              <w:t>四、簽訂契約時，各項單價調整依投標須知第84點規定辦理，但詳細價目表所列之人力項目單價，依本機關原列預算單價不予調低。</w:t>
            </w:r>
          </w:p>
          <w:p w14:paraId="4E714633" w14:textId="77777777" w:rsidR="00D36B7F" w:rsidRPr="00887088" w:rsidRDefault="00EC47B5" w:rsidP="006C7687">
            <w:pPr>
              <w:tabs>
                <w:tab w:val="left" w:pos="9923"/>
              </w:tabs>
              <w:snapToGrid w:val="0"/>
              <w:ind w:left="599" w:hanging="599"/>
              <w:jc w:val="both"/>
            </w:pPr>
            <w:r>
              <w:rPr>
                <w:noProof/>
              </w:rPr>
              <w:pict w14:anchorId="7061D3AF">
                <v:shape id="Text Box 106" o:spid="_x0000_s1043" type="#_x0000_t202" style="position:absolute;left:0;text-align:left;margin-left:291.85pt;margin-top:9pt;width:71.05pt;height:65.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" strokeweight=".26467mm">
                  <v:stroke dashstyle="dot"/>
                  <v:textbox style="mso-next-textbox:#Text Box 106">
                    <w:txbxContent>
                      <w:p w14:paraId="36D85386" w14:textId="77777777" w:rsidR="00CD6809" w:rsidRDefault="00CD6809" w:rsidP="00D36B7F"/>
                    </w:txbxContent>
                  </v:textbox>
                </v:shape>
              </w:pict>
            </w:r>
          </w:p>
          <w:p w14:paraId="6A9EF668" w14:textId="77777777" w:rsidR="00D36B7F" w:rsidRPr="00887088" w:rsidRDefault="00EC47B5" w:rsidP="006C7687">
            <w:pPr>
              <w:tabs>
                <w:tab w:val="left" w:pos="9923"/>
              </w:tabs>
              <w:snapToGrid w:val="0"/>
              <w:ind w:left="599" w:hanging="599"/>
              <w:jc w:val="both"/>
            </w:pPr>
            <w:r>
              <w:rPr>
                <w:noProof/>
              </w:rPr>
              <w:pict w14:anchorId="7402DCA7">
                <v:shape id="Text Box 107" o:spid="_x0000_s1044" type="#_x0000_t202" style="position:absolute;left:0;text-align:left;margin-left:387.1pt;margin-top:5.75pt;width:41.95pt;height:4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" strokeweight=".26467mm">
                  <v:stroke dashstyle="dot"/>
                  <v:textbox style="mso-next-textbox:#Text Box 107">
                    <w:txbxContent>
                      <w:p w14:paraId="0B85A140" w14:textId="77777777" w:rsidR="00CD6809" w:rsidRDefault="00CD6809" w:rsidP="00D36B7F"/>
                    </w:txbxContent>
                  </v:textbox>
                </v:shape>
              </w:pict>
            </w:r>
            <w:r w:rsidR="00D36B7F" w:rsidRPr="00887088">
              <w:rPr>
                <w:sz w:val="30"/>
              </w:rPr>
              <w:t>投標</w:t>
            </w:r>
            <w:r w:rsidR="00D36B7F" w:rsidRPr="00887088">
              <w:rPr>
                <w:sz w:val="28"/>
              </w:rPr>
              <w:t>廠商</w:t>
            </w:r>
            <w:r w:rsidR="00D36B7F" w:rsidRPr="00887088">
              <w:rPr>
                <w:sz w:val="30"/>
              </w:rPr>
              <w:t>：名　稱</w:t>
            </w:r>
          </w:p>
          <w:p w14:paraId="6F5FD27D" w14:textId="77777777" w:rsidR="00D36B7F" w:rsidRPr="00887088" w:rsidRDefault="00D36B7F" w:rsidP="006C7687">
            <w:pPr>
              <w:tabs>
                <w:tab w:val="left" w:pos="9923"/>
              </w:tabs>
              <w:snapToGrid w:val="0"/>
              <w:spacing w:line="500" w:lineRule="exact"/>
              <w:jc w:val="both"/>
            </w:pPr>
            <w:r w:rsidRPr="00887088">
              <w:rPr>
                <w:sz w:val="30"/>
              </w:rPr>
              <w:t xml:space="preserve">　　　　  負責人</w:t>
            </w:r>
          </w:p>
          <w:p w14:paraId="4A1AF607" w14:textId="77777777" w:rsidR="00D36B7F" w:rsidRPr="00887088" w:rsidRDefault="00D36B7F" w:rsidP="006C7687">
            <w:pPr>
              <w:tabs>
                <w:tab w:val="left" w:pos="9923"/>
              </w:tabs>
              <w:snapToGrid w:val="0"/>
              <w:spacing w:line="400" w:lineRule="exact"/>
              <w:jc w:val="both"/>
            </w:pPr>
            <w:r w:rsidRPr="00887088">
              <w:rPr>
                <w:sz w:val="30"/>
              </w:rPr>
              <w:t xml:space="preserve">　　　　  </w:t>
            </w:r>
          </w:p>
        </w:tc>
      </w:tr>
      <w:tr w:rsidR="00D36B7F" w:rsidRPr="00887088" w14:paraId="5A636253" w14:textId="77777777" w:rsidTr="00BC662C">
        <w:trPr>
          <w:trHeight w:hRule="exact" w:val="1391"/>
        </w:trPr>
        <w:tc>
          <w:tcPr>
            <w:tcW w:w="9127" w:type="dxa"/>
            <w:gridSpan w:val="3"/>
            <w:tcBorders>
              <w:top w:val="double" w:sz="6" w:space="0" w:color="000000"/>
              <w:left w:val="single" w:sz="12" w:space="0" w:color="000000"/>
              <w:bottom w:val="double" w:sz="6" w:space="0" w:color="000000"/>
              <w:right w:val="single" w:sz="12" w:space="0" w:color="000000"/>
            </w:tcBorders>
            <w:shd w:val="clear" w:color="auto" w:fill="auto"/>
            <w:tcMar>
              <w:top w:w="0" w:type="dxa"/>
              <w:left w:w="28" w:type="dxa"/>
              <w:bottom w:w="0" w:type="dxa"/>
              <w:right w:w="28" w:type="dxa"/>
            </w:tcMar>
          </w:tcPr>
          <w:p w14:paraId="21C33F62" w14:textId="692AB131" w:rsidR="00D36B7F" w:rsidRPr="00887088" w:rsidRDefault="00D36B7F" w:rsidP="00BC662C">
            <w:pPr>
              <w:tabs>
                <w:tab w:val="left" w:pos="9923"/>
              </w:tabs>
              <w:snapToGrid w:val="0"/>
              <w:jc w:val="both"/>
              <w:rPr>
                <w:sz w:val="30"/>
              </w:rPr>
            </w:pPr>
            <w:r w:rsidRPr="00887088">
              <w:rPr>
                <w:sz w:val="28"/>
                <w:szCs w:val="28"/>
              </w:rPr>
              <w:t>減價情形（廠商投標時請勿填寫）：</w:t>
            </w:r>
          </w:p>
        </w:tc>
      </w:tr>
      <w:tr w:rsidR="00D36B7F" w:rsidRPr="00887088" w14:paraId="4BEFBB23" w14:textId="77777777" w:rsidTr="006C7687">
        <w:trPr>
          <w:cantSplit/>
          <w:trHeight w:val="1520"/>
        </w:trPr>
        <w:tc>
          <w:tcPr>
            <w:tcW w:w="3268" w:type="dxa"/>
            <w:tcBorders>
              <w:left w:val="single" w:sz="12" w:space="0" w:color="000000"/>
              <w:bottom w:val="single" w:sz="12" w:space="0" w:color="000000"/>
            </w:tcBorders>
            <w:shd w:val="clear" w:color="auto" w:fill="auto"/>
            <w:tcMar>
              <w:top w:w="0" w:type="dxa"/>
              <w:left w:w="28" w:type="dxa"/>
              <w:bottom w:w="0" w:type="dxa"/>
              <w:right w:w="28" w:type="dxa"/>
            </w:tcMar>
          </w:tcPr>
          <w:p w14:paraId="31BFEE2F" w14:textId="77777777" w:rsidR="00D36B7F" w:rsidRPr="00887088" w:rsidRDefault="00D36B7F" w:rsidP="006C7687">
            <w:pPr>
              <w:tabs>
                <w:tab w:val="left" w:pos="9923"/>
              </w:tabs>
              <w:snapToGrid w:val="0"/>
              <w:jc w:val="both"/>
              <w:rPr>
                <w:sz w:val="28"/>
              </w:rPr>
            </w:pPr>
            <w:r w:rsidRPr="00887088">
              <w:rPr>
                <w:sz w:val="28"/>
              </w:rPr>
              <w:t>招標單位</w:t>
            </w:r>
          </w:p>
        </w:tc>
        <w:tc>
          <w:tcPr>
            <w:tcW w:w="2520" w:type="dxa"/>
            <w:tcBorders>
              <w:bottom w:val="single" w:sz="12" w:space="0" w:color="000000"/>
            </w:tcBorders>
            <w:shd w:val="clear" w:color="auto" w:fill="auto"/>
            <w:tcMar>
              <w:top w:w="0" w:type="dxa"/>
              <w:left w:w="28" w:type="dxa"/>
              <w:bottom w:w="0" w:type="dxa"/>
              <w:right w:w="28" w:type="dxa"/>
            </w:tcMar>
          </w:tcPr>
          <w:p w14:paraId="2B21475C" w14:textId="77777777" w:rsidR="00D36B7F" w:rsidRPr="00887088" w:rsidRDefault="00D36B7F" w:rsidP="006C7687">
            <w:pPr>
              <w:tabs>
                <w:tab w:val="left" w:pos="9923"/>
              </w:tabs>
              <w:snapToGrid w:val="0"/>
              <w:jc w:val="both"/>
              <w:rPr>
                <w:sz w:val="28"/>
              </w:rPr>
            </w:pPr>
            <w:r w:rsidRPr="00887088">
              <w:rPr>
                <w:sz w:val="28"/>
              </w:rPr>
              <w:t>主 持 人</w:t>
            </w:r>
          </w:p>
        </w:tc>
        <w:tc>
          <w:tcPr>
            <w:tcW w:w="3339" w:type="dxa"/>
            <w:tcBorders>
              <w:bottom w:val="single" w:sz="12" w:space="0" w:color="000000"/>
              <w:right w:val="single" w:sz="12" w:space="0" w:color="000000"/>
            </w:tcBorders>
            <w:shd w:val="clear" w:color="auto" w:fill="auto"/>
            <w:tcMar>
              <w:top w:w="0" w:type="dxa"/>
              <w:left w:w="28" w:type="dxa"/>
              <w:bottom w:w="0" w:type="dxa"/>
              <w:right w:w="28" w:type="dxa"/>
            </w:tcMar>
          </w:tcPr>
          <w:p w14:paraId="36BB566F" w14:textId="77777777" w:rsidR="00D36B7F" w:rsidRPr="00887088" w:rsidRDefault="00D36B7F" w:rsidP="006C7687">
            <w:pPr>
              <w:tabs>
                <w:tab w:val="left" w:pos="9923"/>
              </w:tabs>
              <w:snapToGrid w:val="0"/>
              <w:jc w:val="both"/>
            </w:pPr>
            <w:r w:rsidRPr="00887088">
              <w:rPr>
                <w:sz w:val="32"/>
              </w:rPr>
              <w:t>（</w:t>
            </w:r>
            <w:r w:rsidRPr="00887088">
              <w:rPr>
                <w:rFonts w:hint="eastAsia"/>
                <w:sz w:val="32"/>
              </w:rPr>
              <w:t>臺北市立動物園</w:t>
            </w:r>
            <w:r w:rsidRPr="00887088">
              <w:rPr>
                <w:sz w:val="32"/>
              </w:rPr>
              <w:t>）</w:t>
            </w:r>
          </w:p>
        </w:tc>
      </w:tr>
    </w:tbl>
    <w:p w14:paraId="46EB0D40" w14:textId="77777777" w:rsidR="00D36B7F" w:rsidRPr="00887088" w:rsidRDefault="00D36B7F" w:rsidP="00D36B7F">
      <w:pPr>
        <w:tabs>
          <w:tab w:val="left" w:pos="9639"/>
        </w:tabs>
        <w:spacing w:line="240" w:lineRule="exact"/>
        <w:ind w:left="672" w:right="708" w:hanging="672"/>
        <w:jc w:val="both"/>
        <w:rPr>
          <w:b/>
        </w:rPr>
      </w:pPr>
      <w:r w:rsidRPr="00887088">
        <w:rPr>
          <w:b/>
        </w:rPr>
        <w:t>註：1.本表係適用新臺幣報價總價決標之採購，如以單價或百分比或其他方式決標或外幣報價者應另行修正或訂定。</w:t>
      </w:r>
    </w:p>
    <w:p w14:paraId="42681A6E" w14:textId="77777777" w:rsidR="00D36B7F" w:rsidRPr="00887088" w:rsidRDefault="00D36B7F" w:rsidP="00D36B7F">
      <w:pPr>
        <w:tabs>
          <w:tab w:val="left" w:pos="9923"/>
        </w:tabs>
        <w:spacing w:line="240" w:lineRule="exact"/>
        <w:ind w:left="720" w:hanging="240"/>
        <w:jc w:val="both"/>
        <w:rPr>
          <w:b/>
        </w:rPr>
      </w:pPr>
      <w:r w:rsidRPr="00887088">
        <w:rPr>
          <w:b/>
        </w:rPr>
        <w:t>2.本表第一點廠商投標總價之報價格式及規定，機關得依標的性質、需求自行調整。</w:t>
      </w:r>
    </w:p>
    <w:p w14:paraId="335D20C9" w14:textId="77777777" w:rsidR="00D36B7F" w:rsidRPr="00887088" w:rsidRDefault="00D36B7F" w:rsidP="00D36B7F">
      <w:pPr>
        <w:pageBreakBefore/>
        <w:tabs>
          <w:tab w:val="left" w:pos="9923"/>
        </w:tabs>
        <w:jc w:val="both"/>
      </w:pPr>
      <w:r w:rsidRPr="00887088">
        <w:rPr>
          <w:b/>
          <w:sz w:val="32"/>
          <w:szCs w:val="32"/>
        </w:rPr>
        <w:lastRenderedPageBreak/>
        <w:t>附錄十</w:t>
      </w:r>
    </w:p>
    <w:p w14:paraId="16BF8BAD" w14:textId="77777777" w:rsidR="00D36B7F" w:rsidRPr="00887088" w:rsidRDefault="00D36B7F" w:rsidP="00D36B7F">
      <w:pPr>
        <w:tabs>
          <w:tab w:val="left" w:pos="8222"/>
        </w:tabs>
        <w:suppressAutoHyphens w:val="0"/>
        <w:autoSpaceDE w:val="0"/>
        <w:spacing w:after="120" w:line="360" w:lineRule="exact"/>
        <w:ind w:right="85"/>
        <w:jc w:val="center"/>
        <w:textAlignment w:val="auto"/>
      </w:pPr>
      <w:r w:rsidRPr="00887088">
        <w:rPr>
          <w:b/>
          <w:sz w:val="36"/>
          <w:szCs w:val="28"/>
        </w:rPr>
        <w:t>臺北市政府</w:t>
      </w:r>
      <w:r w:rsidRPr="00887088">
        <w:rPr>
          <w:b/>
          <w:sz w:val="36"/>
          <w:szCs w:val="36"/>
        </w:rPr>
        <w:t>採購廠商誠信治理承諾書</w:t>
      </w:r>
    </w:p>
    <w:p w14:paraId="4D5E185B" w14:textId="77777777" w:rsidR="00D36B7F" w:rsidRPr="00887088" w:rsidRDefault="00D36B7F" w:rsidP="00D36B7F">
      <w:pPr>
        <w:tabs>
          <w:tab w:val="left" w:pos="8222"/>
        </w:tabs>
        <w:suppressAutoHyphens w:val="0"/>
        <w:wordWrap w:val="0"/>
        <w:autoSpaceDE w:val="0"/>
        <w:spacing w:after="120" w:line="200" w:lineRule="exact"/>
        <w:ind w:right="85"/>
        <w:jc w:val="right"/>
        <w:textAlignment w:val="auto"/>
        <w:rPr>
          <w:sz w:val="20"/>
          <w:szCs w:val="20"/>
        </w:rPr>
      </w:pPr>
      <w:r w:rsidRPr="00887088">
        <w:rPr>
          <w:sz w:val="20"/>
          <w:szCs w:val="20"/>
        </w:rPr>
        <w:t>107.6.1修</w:t>
      </w:r>
    </w:p>
    <w:p w14:paraId="2DD930DA" w14:textId="77777777" w:rsidR="00D36B7F" w:rsidRPr="00887088" w:rsidRDefault="00D36B7F" w:rsidP="00CF013A">
      <w:pPr>
        <w:suppressAutoHyphens w:val="0"/>
        <w:autoSpaceDE w:val="0"/>
        <w:spacing w:after="240" w:line="340" w:lineRule="exact"/>
        <w:jc w:val="both"/>
        <w:textAlignment w:val="auto"/>
        <w:rPr>
          <w:sz w:val="28"/>
          <w:szCs w:val="28"/>
        </w:rPr>
      </w:pPr>
      <w:r w:rsidRPr="00887088">
        <w:rPr>
          <w:sz w:val="28"/>
          <w:szCs w:val="28"/>
        </w:rPr>
        <w:t>本廠商為建構與臺北市政府（暨所屬機關）良善採購合作夥伴關係，宣示願在相互誠信之基礎上，共同促進公平透明採購環境、避免徇私及利益衝突風險。基於前述目的，本廠商承諾共同遵守以下聲明：</w:t>
      </w:r>
    </w:p>
    <w:p w14:paraId="52641D8F" w14:textId="77777777" w:rsidR="006C7687" w:rsidRDefault="00D36B7F" w:rsidP="00CF013A">
      <w:pPr>
        <w:numPr>
          <w:ilvl w:val="0"/>
          <w:numId w:val="18"/>
        </w:numPr>
        <w:suppressAutoHyphens w:val="0"/>
        <w:autoSpaceDE w:val="0"/>
        <w:spacing w:after="240" w:line="340" w:lineRule="exact"/>
        <w:ind w:left="567" w:hanging="567"/>
        <w:jc w:val="both"/>
        <w:textAlignment w:val="auto"/>
        <w:rPr>
          <w:sz w:val="28"/>
          <w:szCs w:val="28"/>
        </w:rPr>
      </w:pPr>
      <w:r w:rsidRPr="006C7687">
        <w:rPr>
          <w:sz w:val="28"/>
          <w:szCs w:val="28"/>
        </w:rPr>
        <w:t>本廠商要求所屬員工秉持誠信交易原則，不透過期約、交付或其他方式給予臺北市政府暨所屬機關公務人員有形或無形利益，藉以換取廠商或個人利益。</w:t>
      </w:r>
    </w:p>
    <w:p w14:paraId="642C8D5D" w14:textId="2F4A59CF" w:rsidR="00D36B7F" w:rsidRPr="006C7687" w:rsidRDefault="00D36B7F" w:rsidP="00CF013A">
      <w:pPr>
        <w:numPr>
          <w:ilvl w:val="0"/>
          <w:numId w:val="18"/>
        </w:numPr>
        <w:suppressAutoHyphens w:val="0"/>
        <w:autoSpaceDE w:val="0"/>
        <w:spacing w:after="240" w:line="340" w:lineRule="exact"/>
        <w:ind w:left="567" w:hanging="567"/>
        <w:jc w:val="both"/>
        <w:textAlignment w:val="auto"/>
        <w:rPr>
          <w:sz w:val="28"/>
          <w:szCs w:val="28"/>
        </w:rPr>
      </w:pPr>
      <w:r w:rsidRPr="006C7687">
        <w:rPr>
          <w:sz w:val="28"/>
          <w:szCs w:val="28"/>
        </w:rPr>
        <w:t>本廠商承諾不得脅迫所屬員工透過期約、交付或其他方式給予臺北市政府暨所屬機關公務人員有形或無形利益，藉以換取廠商利益。</w:t>
      </w:r>
    </w:p>
    <w:p w14:paraId="1C380926" w14:textId="77777777" w:rsidR="00D36B7F" w:rsidRPr="00887088" w:rsidRDefault="00D36B7F" w:rsidP="00CF013A">
      <w:pPr>
        <w:numPr>
          <w:ilvl w:val="0"/>
          <w:numId w:val="18"/>
        </w:numPr>
        <w:suppressAutoHyphens w:val="0"/>
        <w:autoSpaceDE w:val="0"/>
        <w:spacing w:after="240" w:line="340" w:lineRule="exact"/>
        <w:ind w:left="567" w:hanging="567"/>
        <w:jc w:val="both"/>
        <w:textAlignment w:val="auto"/>
        <w:rPr>
          <w:sz w:val="28"/>
          <w:szCs w:val="28"/>
        </w:rPr>
      </w:pPr>
      <w:r w:rsidRPr="00887088">
        <w:rPr>
          <w:sz w:val="28"/>
          <w:szCs w:val="28"/>
        </w:rPr>
        <w:t>本廠商嚴守利益迴避立場，與臺北市政府暨所屬機關共同防範內線交易、聯合行為或其他不公平競爭等不法行為。</w:t>
      </w:r>
    </w:p>
    <w:p w14:paraId="2CC3A8EF" w14:textId="77777777" w:rsidR="00D36B7F" w:rsidRPr="00887088" w:rsidRDefault="00D36B7F" w:rsidP="00CF013A">
      <w:pPr>
        <w:numPr>
          <w:ilvl w:val="0"/>
          <w:numId w:val="18"/>
        </w:numPr>
        <w:suppressAutoHyphens w:val="0"/>
        <w:autoSpaceDE w:val="0"/>
        <w:spacing w:after="240" w:line="340" w:lineRule="exact"/>
        <w:ind w:left="567" w:hanging="567"/>
        <w:jc w:val="both"/>
        <w:textAlignment w:val="auto"/>
        <w:rPr>
          <w:sz w:val="28"/>
          <w:szCs w:val="28"/>
        </w:rPr>
      </w:pPr>
      <w:r w:rsidRPr="00887088">
        <w:rPr>
          <w:sz w:val="28"/>
          <w:szCs w:val="28"/>
        </w:rPr>
        <w:t>本廠商遵循政府採購、營業秘密、智慧財產權及個人資料保護等相關法令，對於與臺北市政府暨所屬機關達成或試圖達成交易有關資訊或資料，將透過合法程序及誠信原則取得。</w:t>
      </w:r>
    </w:p>
    <w:p w14:paraId="6934A027" w14:textId="77777777" w:rsidR="00D36B7F" w:rsidRPr="00887088" w:rsidRDefault="00D36B7F" w:rsidP="00CF013A">
      <w:pPr>
        <w:numPr>
          <w:ilvl w:val="0"/>
          <w:numId w:val="18"/>
        </w:numPr>
        <w:suppressAutoHyphens w:val="0"/>
        <w:autoSpaceDE w:val="0"/>
        <w:spacing w:after="240" w:line="340" w:lineRule="exact"/>
        <w:ind w:left="567" w:hanging="567"/>
        <w:jc w:val="both"/>
        <w:textAlignment w:val="auto"/>
        <w:rPr>
          <w:sz w:val="28"/>
          <w:szCs w:val="28"/>
        </w:rPr>
      </w:pPr>
      <w:r w:rsidRPr="00887088">
        <w:rPr>
          <w:sz w:val="28"/>
          <w:szCs w:val="28"/>
        </w:rPr>
        <w:t>本廠商若知悉所屬員工或其他廠商與臺北市政府暨所屬機關員工發生下列誠信治理風險時，當立即向臺北市政府反映（受理專線：市話直撥1999轉1743；手機、外縣市請撥02-27208889轉1743）：</w:t>
      </w:r>
    </w:p>
    <w:p w14:paraId="22F0F560" w14:textId="77777777" w:rsidR="00D36B7F" w:rsidRPr="00887088" w:rsidRDefault="00D36B7F" w:rsidP="00CF013A">
      <w:pPr>
        <w:numPr>
          <w:ilvl w:val="1"/>
          <w:numId w:val="18"/>
        </w:numPr>
        <w:suppressAutoHyphens w:val="0"/>
        <w:autoSpaceDE w:val="0"/>
        <w:spacing w:after="100" w:line="340" w:lineRule="exact"/>
        <w:ind w:left="851" w:hanging="567"/>
        <w:jc w:val="both"/>
        <w:textAlignment w:val="auto"/>
        <w:rPr>
          <w:sz w:val="28"/>
          <w:szCs w:val="28"/>
        </w:rPr>
      </w:pPr>
      <w:r w:rsidRPr="00887088">
        <w:rPr>
          <w:sz w:val="28"/>
          <w:szCs w:val="28"/>
        </w:rPr>
        <w:t>提供回扣或其他不當有形或無形利益。</w:t>
      </w:r>
    </w:p>
    <w:p w14:paraId="11022B5C" w14:textId="77777777" w:rsidR="00D36B7F" w:rsidRPr="00887088" w:rsidRDefault="00D36B7F" w:rsidP="00CF013A">
      <w:pPr>
        <w:numPr>
          <w:ilvl w:val="1"/>
          <w:numId w:val="18"/>
        </w:numPr>
        <w:suppressAutoHyphens w:val="0"/>
        <w:autoSpaceDE w:val="0"/>
        <w:spacing w:after="100" w:line="340" w:lineRule="exact"/>
        <w:ind w:left="851" w:hanging="567"/>
        <w:jc w:val="both"/>
        <w:textAlignment w:val="auto"/>
        <w:rPr>
          <w:sz w:val="28"/>
          <w:szCs w:val="28"/>
        </w:rPr>
      </w:pPr>
      <w:r w:rsidRPr="00887088">
        <w:rPr>
          <w:sz w:val="28"/>
          <w:szCs w:val="28"/>
        </w:rPr>
        <w:t>有應利益衝突迴避而未迴避情形。</w:t>
      </w:r>
    </w:p>
    <w:p w14:paraId="1B4626D7" w14:textId="77777777" w:rsidR="00D36B7F" w:rsidRPr="00887088" w:rsidRDefault="00D36B7F" w:rsidP="00CF013A">
      <w:pPr>
        <w:numPr>
          <w:ilvl w:val="1"/>
          <w:numId w:val="18"/>
        </w:numPr>
        <w:suppressAutoHyphens w:val="0"/>
        <w:autoSpaceDE w:val="0"/>
        <w:spacing w:after="100" w:line="340" w:lineRule="exact"/>
        <w:ind w:left="851" w:hanging="567"/>
        <w:jc w:val="both"/>
        <w:textAlignment w:val="auto"/>
        <w:rPr>
          <w:sz w:val="28"/>
          <w:szCs w:val="28"/>
        </w:rPr>
      </w:pPr>
      <w:r w:rsidRPr="00887088">
        <w:rPr>
          <w:sz w:val="28"/>
          <w:szCs w:val="28"/>
        </w:rPr>
        <w:t>為獲得不當利益而為行政程序外之接觸。</w:t>
      </w:r>
    </w:p>
    <w:p w14:paraId="5ACFFD68" w14:textId="579D6B54" w:rsidR="006C7687" w:rsidRPr="006C7687" w:rsidRDefault="00D36B7F" w:rsidP="00CF013A">
      <w:pPr>
        <w:numPr>
          <w:ilvl w:val="0"/>
          <w:numId w:val="18"/>
        </w:numPr>
        <w:suppressAutoHyphens w:val="0"/>
        <w:autoSpaceDE w:val="0"/>
        <w:spacing w:after="100" w:line="340" w:lineRule="exact"/>
        <w:ind w:left="567" w:hanging="567"/>
        <w:jc w:val="both"/>
        <w:textAlignment w:val="auto"/>
      </w:pPr>
      <w:r w:rsidRPr="00CF013A">
        <w:rPr>
          <w:sz w:val="28"/>
          <w:szCs w:val="28"/>
        </w:rPr>
        <w:t>其他有關圍標、綁標或違反法令規定等情形。</w:t>
      </w:r>
      <w:r w:rsidRPr="00CF013A">
        <w:rPr>
          <w:spacing w:val="2"/>
          <w:sz w:val="28"/>
          <w:szCs w:val="28"/>
        </w:rPr>
        <w:t>本</w:t>
      </w:r>
      <w:r w:rsidRPr="00CF013A">
        <w:rPr>
          <w:sz w:val="28"/>
          <w:szCs w:val="28"/>
        </w:rPr>
        <w:t>廠商</w:t>
      </w:r>
      <w:r w:rsidRPr="00CF013A">
        <w:rPr>
          <w:spacing w:val="2"/>
          <w:sz w:val="28"/>
          <w:szCs w:val="28"/>
        </w:rPr>
        <w:t>承諾如發生違反上述聲明情事或其他從業道德守則者，將配合</w:t>
      </w:r>
      <w:r w:rsidRPr="00CF013A">
        <w:rPr>
          <w:sz w:val="28"/>
          <w:szCs w:val="28"/>
        </w:rPr>
        <w:t>臺北市政府暨所屬機關依相關法令及契約約定</w:t>
      </w:r>
      <w:r w:rsidRPr="00CF013A">
        <w:rPr>
          <w:spacing w:val="2"/>
          <w:sz w:val="28"/>
          <w:szCs w:val="28"/>
        </w:rPr>
        <w:t>辦理。</w:t>
      </w:r>
    </w:p>
    <w:p w14:paraId="61485337" w14:textId="372FC430" w:rsidR="00D36B7F" w:rsidRDefault="00D36B7F" w:rsidP="00CF013A">
      <w:pPr>
        <w:suppressAutoHyphens w:val="0"/>
        <w:autoSpaceDE w:val="0"/>
        <w:spacing w:before="600" w:line="340" w:lineRule="exact"/>
        <w:jc w:val="both"/>
        <w:textAlignment w:val="auto"/>
        <w:rPr>
          <w:b/>
          <w:sz w:val="16"/>
          <w:szCs w:val="16"/>
        </w:rPr>
      </w:pPr>
      <w:r w:rsidRPr="006C7687">
        <w:rPr>
          <w:b/>
          <w:sz w:val="28"/>
          <w:szCs w:val="28"/>
        </w:rPr>
        <w:t>投標廠商：</w:t>
      </w:r>
      <w:r w:rsidRPr="006C7687">
        <w:rPr>
          <w:b/>
        </w:rPr>
        <w:t xml:space="preserve">                  </w:t>
      </w:r>
      <w:r w:rsidRPr="006C7687">
        <w:rPr>
          <w:b/>
          <w:sz w:val="16"/>
          <w:szCs w:val="16"/>
        </w:rPr>
        <w:t xml:space="preserve">（投標廠商印章） </w:t>
      </w:r>
      <w:r w:rsidRPr="006C7687">
        <w:rPr>
          <w:b/>
        </w:rPr>
        <w:t>/負責</w:t>
      </w:r>
      <w:r w:rsidRPr="006C7687">
        <w:rPr>
          <w:b/>
          <w:sz w:val="28"/>
          <w:szCs w:val="28"/>
        </w:rPr>
        <w:t>人：</w:t>
      </w:r>
      <w:r w:rsidRPr="006C7687">
        <w:rPr>
          <w:b/>
        </w:rPr>
        <w:t xml:space="preserve">             </w:t>
      </w:r>
      <w:r w:rsidRPr="006C7687">
        <w:rPr>
          <w:b/>
          <w:sz w:val="16"/>
          <w:szCs w:val="16"/>
        </w:rPr>
        <w:t>（印章或簽署）</w:t>
      </w:r>
    </w:p>
    <w:p w14:paraId="3E863E74" w14:textId="77777777" w:rsidR="00CF013A" w:rsidRDefault="00CF013A" w:rsidP="00CF013A">
      <w:pPr>
        <w:suppressAutoHyphens w:val="0"/>
        <w:autoSpaceDE w:val="0"/>
        <w:spacing w:before="600" w:line="340" w:lineRule="exact"/>
        <w:jc w:val="both"/>
        <w:textAlignment w:val="auto"/>
        <w:rPr>
          <w:b/>
          <w:sz w:val="28"/>
          <w:szCs w:val="28"/>
        </w:rPr>
      </w:pPr>
    </w:p>
    <w:p w14:paraId="47F68876" w14:textId="286F5FC1" w:rsidR="00125EF3" w:rsidRDefault="006C7687" w:rsidP="00CF013A">
      <w:pPr>
        <w:tabs>
          <w:tab w:val="left" w:pos="9923"/>
        </w:tabs>
        <w:spacing w:line="340" w:lineRule="exact"/>
        <w:jc w:val="center"/>
        <w:rPr>
          <w:b/>
          <w:sz w:val="28"/>
          <w:szCs w:val="28"/>
        </w:rPr>
      </w:pPr>
      <w:r>
        <w:rPr>
          <w:rFonts w:hint="eastAsia"/>
          <w:b/>
          <w:sz w:val="28"/>
          <w:szCs w:val="28"/>
        </w:rPr>
        <w:t>中華</w:t>
      </w:r>
      <w:r w:rsidR="00D36B7F" w:rsidRPr="00887088">
        <w:rPr>
          <w:b/>
          <w:sz w:val="28"/>
          <w:szCs w:val="28"/>
        </w:rPr>
        <w:t>民國        年        月        日</w:t>
      </w:r>
    </w:p>
    <w:p w14:paraId="53B930C0" w14:textId="77777777" w:rsidR="00125EF3" w:rsidRDefault="00125EF3">
      <w:pPr>
        <w:widowControl/>
        <w:suppressAutoHyphens w:val="0"/>
        <w:rPr>
          <w:b/>
          <w:sz w:val="28"/>
          <w:szCs w:val="28"/>
        </w:rPr>
      </w:pPr>
      <w:r>
        <w:rPr>
          <w:b/>
          <w:sz w:val="28"/>
          <w:szCs w:val="28"/>
        </w:rPr>
        <w:br w:type="page"/>
      </w:r>
    </w:p>
    <w:p w14:paraId="13D1DA7D" w14:textId="098EC62F" w:rsidR="00125EF3" w:rsidRPr="00FE3907" w:rsidRDefault="00125EF3" w:rsidP="00125EF3">
      <w:pPr>
        <w:pageBreakBefore/>
        <w:tabs>
          <w:tab w:val="left" w:pos="9214"/>
        </w:tabs>
        <w:spacing w:before="240" w:line="500" w:lineRule="exact"/>
        <w:ind w:left="1275" w:rightChars="590" w:right="1416" w:hangingChars="398" w:hanging="1275"/>
      </w:pPr>
      <w:r w:rsidRPr="00FE3907">
        <w:rPr>
          <w:b/>
          <w:sz w:val="32"/>
          <w:szCs w:val="32"/>
        </w:rPr>
        <w:lastRenderedPageBreak/>
        <w:t>附錄十一</w:t>
      </w:r>
      <w:r w:rsidRPr="00FE3907">
        <w:rPr>
          <w:b/>
          <w:sz w:val="32"/>
          <w:szCs w:val="32"/>
        </w:rPr>
        <w:br/>
      </w:r>
      <w:r w:rsidRPr="00FE3907">
        <w:rPr>
          <w:b/>
          <w:sz w:val="32"/>
        </w:rPr>
        <w:t>投標廠商投標文件所標示之分包廠商是否為採購法</w:t>
      </w:r>
      <w:r w:rsidRPr="00FE3907">
        <w:rPr>
          <w:b/>
          <w:sz w:val="32"/>
        </w:rPr>
        <w:br/>
        <w:t xml:space="preserve">        第103條第1項之拒絕往來廠商自我檢核表</w:t>
      </w:r>
      <w:r w:rsidRPr="00FE3907">
        <w:t xml:space="preserve">          投標文件：□無標示分包廠商；□有標示分包廠商如下：</w:t>
      </w:r>
    </w:p>
    <w:tbl>
      <w:tblPr>
        <w:tblW w:w="8349"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268"/>
        <w:gridCol w:w="1822"/>
        <w:gridCol w:w="3281"/>
      </w:tblGrid>
      <w:tr w:rsidR="00125EF3" w:rsidRPr="00FE3907" w14:paraId="786CE6AF" w14:textId="77777777" w:rsidTr="00A9035B">
        <w:tc>
          <w:tcPr>
            <w:tcW w:w="978" w:type="dxa"/>
          </w:tcPr>
          <w:p w14:paraId="74B7BAF5"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項次</w:t>
            </w:r>
          </w:p>
        </w:tc>
        <w:tc>
          <w:tcPr>
            <w:tcW w:w="2268" w:type="dxa"/>
            <w:shd w:val="clear" w:color="auto" w:fill="auto"/>
          </w:tcPr>
          <w:p w14:paraId="478C4922"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分包廠商</w:t>
            </w:r>
          </w:p>
          <w:p w14:paraId="6BDE6834"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名稱</w:t>
            </w:r>
          </w:p>
        </w:tc>
        <w:tc>
          <w:tcPr>
            <w:tcW w:w="1822" w:type="dxa"/>
            <w:shd w:val="clear" w:color="auto" w:fill="auto"/>
          </w:tcPr>
          <w:p w14:paraId="4E507E56"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分包廠商</w:t>
            </w:r>
          </w:p>
          <w:p w14:paraId="010B955E"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統一編號</w:t>
            </w:r>
          </w:p>
        </w:tc>
        <w:tc>
          <w:tcPr>
            <w:tcW w:w="3281" w:type="dxa"/>
          </w:tcPr>
          <w:p w14:paraId="346DEEBF" w14:textId="77777777" w:rsidR="00125EF3" w:rsidRPr="00FE3907" w:rsidRDefault="00125EF3" w:rsidP="00A9035B">
            <w:pPr>
              <w:pStyle w:val="head3"/>
              <w:spacing w:before="0" w:after="0" w:line="240" w:lineRule="auto"/>
              <w:ind w:left="0" w:firstLine="0"/>
              <w:textDirection w:val="lrTbV"/>
              <w:rPr>
                <w:rFonts w:eastAsia="標楷體"/>
                <w:sz w:val="24"/>
                <w:szCs w:val="24"/>
              </w:rPr>
            </w:pPr>
            <w:r w:rsidRPr="00FE3907">
              <w:rPr>
                <w:rFonts w:eastAsia="標楷體"/>
                <w:sz w:val="24"/>
              </w:rPr>
              <w:t>是否屬政府採購法第</w:t>
            </w:r>
            <w:r w:rsidRPr="00FE3907">
              <w:rPr>
                <w:rFonts w:eastAsia="標楷體"/>
                <w:sz w:val="24"/>
              </w:rPr>
              <w:t>103</w:t>
            </w:r>
            <w:r w:rsidRPr="00FE3907">
              <w:rPr>
                <w:rFonts w:eastAsia="標楷體"/>
                <w:sz w:val="24"/>
              </w:rPr>
              <w:t>條第</w:t>
            </w:r>
            <w:r w:rsidRPr="00FE3907">
              <w:rPr>
                <w:rFonts w:eastAsia="標楷體"/>
                <w:sz w:val="24"/>
              </w:rPr>
              <w:t>1</w:t>
            </w:r>
            <w:r w:rsidRPr="00FE3907">
              <w:rPr>
                <w:rFonts w:eastAsia="標楷體"/>
                <w:sz w:val="24"/>
              </w:rPr>
              <w:t>項之廠商</w:t>
            </w:r>
          </w:p>
        </w:tc>
      </w:tr>
      <w:tr w:rsidR="00125EF3" w:rsidRPr="00FE3907" w14:paraId="2ADD859C" w14:textId="77777777" w:rsidTr="00A9035B">
        <w:tc>
          <w:tcPr>
            <w:tcW w:w="978" w:type="dxa"/>
          </w:tcPr>
          <w:p w14:paraId="04DAAFFE"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1</w:t>
            </w:r>
          </w:p>
        </w:tc>
        <w:tc>
          <w:tcPr>
            <w:tcW w:w="2268" w:type="dxa"/>
            <w:shd w:val="clear" w:color="auto" w:fill="auto"/>
          </w:tcPr>
          <w:p w14:paraId="549E4810"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573F6EC5"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3789570E"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007162CE" w14:textId="77777777" w:rsidTr="00A9035B">
        <w:tc>
          <w:tcPr>
            <w:tcW w:w="978" w:type="dxa"/>
          </w:tcPr>
          <w:p w14:paraId="0F5B7D21"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2</w:t>
            </w:r>
          </w:p>
        </w:tc>
        <w:tc>
          <w:tcPr>
            <w:tcW w:w="2268" w:type="dxa"/>
            <w:shd w:val="clear" w:color="auto" w:fill="auto"/>
          </w:tcPr>
          <w:p w14:paraId="43DC0B18"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6BA262B8"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4FB2263A"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0EE75E9F" w14:textId="77777777" w:rsidTr="00A9035B">
        <w:tc>
          <w:tcPr>
            <w:tcW w:w="978" w:type="dxa"/>
          </w:tcPr>
          <w:p w14:paraId="18E82340"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3</w:t>
            </w:r>
          </w:p>
        </w:tc>
        <w:tc>
          <w:tcPr>
            <w:tcW w:w="2268" w:type="dxa"/>
            <w:shd w:val="clear" w:color="auto" w:fill="auto"/>
          </w:tcPr>
          <w:p w14:paraId="1C9CFA63"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4D3E666B"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6DEBECC6"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1871235E" w14:textId="77777777" w:rsidTr="00A9035B">
        <w:tc>
          <w:tcPr>
            <w:tcW w:w="978" w:type="dxa"/>
          </w:tcPr>
          <w:p w14:paraId="5D25A272"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4</w:t>
            </w:r>
          </w:p>
        </w:tc>
        <w:tc>
          <w:tcPr>
            <w:tcW w:w="2268" w:type="dxa"/>
            <w:shd w:val="clear" w:color="auto" w:fill="auto"/>
          </w:tcPr>
          <w:p w14:paraId="07D5E175"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33370A84"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619B2897"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511C1F00" w14:textId="77777777" w:rsidTr="00A9035B">
        <w:tc>
          <w:tcPr>
            <w:tcW w:w="978" w:type="dxa"/>
          </w:tcPr>
          <w:p w14:paraId="47667FF3"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5</w:t>
            </w:r>
          </w:p>
        </w:tc>
        <w:tc>
          <w:tcPr>
            <w:tcW w:w="2268" w:type="dxa"/>
            <w:shd w:val="clear" w:color="auto" w:fill="auto"/>
          </w:tcPr>
          <w:p w14:paraId="42476CF6"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492BF17C"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35DBECE7"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43B2D265" w14:textId="77777777" w:rsidTr="00A9035B">
        <w:tc>
          <w:tcPr>
            <w:tcW w:w="978" w:type="dxa"/>
          </w:tcPr>
          <w:p w14:paraId="3EDE2EF9"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6</w:t>
            </w:r>
          </w:p>
        </w:tc>
        <w:tc>
          <w:tcPr>
            <w:tcW w:w="2268" w:type="dxa"/>
            <w:shd w:val="clear" w:color="auto" w:fill="auto"/>
          </w:tcPr>
          <w:p w14:paraId="6CBCD67A"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237D063A"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0E6494F2"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600DFCBB" w14:textId="77777777" w:rsidTr="00A9035B">
        <w:tc>
          <w:tcPr>
            <w:tcW w:w="978" w:type="dxa"/>
          </w:tcPr>
          <w:p w14:paraId="3E3E354C"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7</w:t>
            </w:r>
          </w:p>
        </w:tc>
        <w:tc>
          <w:tcPr>
            <w:tcW w:w="2268" w:type="dxa"/>
            <w:shd w:val="clear" w:color="auto" w:fill="auto"/>
          </w:tcPr>
          <w:p w14:paraId="738F7ED2"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630132CD"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4006CDB2"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05DA8FE5" w14:textId="77777777" w:rsidTr="00A9035B">
        <w:tc>
          <w:tcPr>
            <w:tcW w:w="978" w:type="dxa"/>
          </w:tcPr>
          <w:p w14:paraId="13A56E53"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8</w:t>
            </w:r>
          </w:p>
        </w:tc>
        <w:tc>
          <w:tcPr>
            <w:tcW w:w="2268" w:type="dxa"/>
            <w:shd w:val="clear" w:color="auto" w:fill="auto"/>
          </w:tcPr>
          <w:p w14:paraId="4C861834"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4F5B699E"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00EFAD5E"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0A74CAC8" w14:textId="77777777" w:rsidTr="00A9035B">
        <w:tc>
          <w:tcPr>
            <w:tcW w:w="978" w:type="dxa"/>
          </w:tcPr>
          <w:p w14:paraId="2CCF0622"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9</w:t>
            </w:r>
          </w:p>
        </w:tc>
        <w:tc>
          <w:tcPr>
            <w:tcW w:w="2268" w:type="dxa"/>
            <w:shd w:val="clear" w:color="auto" w:fill="auto"/>
          </w:tcPr>
          <w:p w14:paraId="1D2AFF55"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1592242E"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2282AEB3"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4F80C929" w14:textId="77777777" w:rsidTr="00A9035B">
        <w:tc>
          <w:tcPr>
            <w:tcW w:w="978" w:type="dxa"/>
          </w:tcPr>
          <w:p w14:paraId="3D9409E6"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10</w:t>
            </w:r>
          </w:p>
        </w:tc>
        <w:tc>
          <w:tcPr>
            <w:tcW w:w="2268" w:type="dxa"/>
            <w:shd w:val="clear" w:color="auto" w:fill="auto"/>
          </w:tcPr>
          <w:p w14:paraId="734C9754"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5C5660B5"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78C8EEDF"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6C7AA2B1" w14:textId="77777777" w:rsidTr="00A9035B">
        <w:tc>
          <w:tcPr>
            <w:tcW w:w="978" w:type="dxa"/>
          </w:tcPr>
          <w:p w14:paraId="1AB21652"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11</w:t>
            </w:r>
          </w:p>
        </w:tc>
        <w:tc>
          <w:tcPr>
            <w:tcW w:w="2268" w:type="dxa"/>
            <w:shd w:val="clear" w:color="auto" w:fill="auto"/>
          </w:tcPr>
          <w:p w14:paraId="3D0EF4E5"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01D5DC5F"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0473E090"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1C61BADD" w14:textId="77777777" w:rsidTr="00A9035B">
        <w:tc>
          <w:tcPr>
            <w:tcW w:w="978" w:type="dxa"/>
          </w:tcPr>
          <w:p w14:paraId="37C061D8"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12</w:t>
            </w:r>
          </w:p>
        </w:tc>
        <w:tc>
          <w:tcPr>
            <w:tcW w:w="2268" w:type="dxa"/>
            <w:shd w:val="clear" w:color="auto" w:fill="auto"/>
          </w:tcPr>
          <w:p w14:paraId="6A766845"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5B8AFFDF"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7E8701EC"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09A69332" w14:textId="77777777" w:rsidTr="00A9035B">
        <w:tc>
          <w:tcPr>
            <w:tcW w:w="978" w:type="dxa"/>
          </w:tcPr>
          <w:p w14:paraId="6C4A7B23"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13</w:t>
            </w:r>
          </w:p>
        </w:tc>
        <w:tc>
          <w:tcPr>
            <w:tcW w:w="2268" w:type="dxa"/>
            <w:shd w:val="clear" w:color="auto" w:fill="auto"/>
          </w:tcPr>
          <w:p w14:paraId="0062D92B"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6B31E604"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74520569"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5DA16678" w14:textId="77777777" w:rsidTr="00A9035B">
        <w:tc>
          <w:tcPr>
            <w:tcW w:w="978" w:type="dxa"/>
          </w:tcPr>
          <w:p w14:paraId="566996FE"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14</w:t>
            </w:r>
          </w:p>
        </w:tc>
        <w:tc>
          <w:tcPr>
            <w:tcW w:w="2268" w:type="dxa"/>
            <w:shd w:val="clear" w:color="auto" w:fill="auto"/>
          </w:tcPr>
          <w:p w14:paraId="2BD26019"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40BD600C"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3C1A7258"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r w:rsidR="00125EF3" w:rsidRPr="00FE3907" w14:paraId="0B77AA4C" w14:textId="77777777" w:rsidTr="00A9035B">
        <w:tc>
          <w:tcPr>
            <w:tcW w:w="978" w:type="dxa"/>
          </w:tcPr>
          <w:p w14:paraId="13E4F4E5"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eastAsia="標楷體"/>
                <w:sz w:val="24"/>
                <w:szCs w:val="24"/>
              </w:rPr>
              <w:t>15</w:t>
            </w:r>
          </w:p>
        </w:tc>
        <w:tc>
          <w:tcPr>
            <w:tcW w:w="2268" w:type="dxa"/>
            <w:shd w:val="clear" w:color="auto" w:fill="auto"/>
          </w:tcPr>
          <w:p w14:paraId="5193ACDD"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1822" w:type="dxa"/>
            <w:shd w:val="clear" w:color="auto" w:fill="auto"/>
          </w:tcPr>
          <w:p w14:paraId="295B728D"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p>
        </w:tc>
        <w:tc>
          <w:tcPr>
            <w:tcW w:w="3281" w:type="dxa"/>
          </w:tcPr>
          <w:p w14:paraId="34466404" w14:textId="77777777" w:rsidR="00125EF3" w:rsidRPr="00FE3907" w:rsidRDefault="00125EF3" w:rsidP="00A9035B">
            <w:pPr>
              <w:pStyle w:val="head3"/>
              <w:spacing w:before="0" w:after="0" w:line="240" w:lineRule="auto"/>
              <w:ind w:left="0" w:firstLine="0"/>
              <w:jc w:val="center"/>
              <w:textDirection w:val="lrTbV"/>
              <w:rPr>
                <w:rFonts w:eastAsia="標楷體"/>
                <w:sz w:val="24"/>
                <w:szCs w:val="24"/>
              </w:rPr>
            </w:pPr>
            <w:r w:rsidRPr="00FE3907">
              <w:rPr>
                <w:rFonts w:ascii="標楷體" w:eastAsia="標楷體" w:hAnsi="標楷體"/>
                <w:sz w:val="24"/>
                <w:szCs w:val="24"/>
              </w:rPr>
              <w:t>□</w:t>
            </w:r>
            <w:r w:rsidRPr="00FE3907">
              <w:rPr>
                <w:rFonts w:eastAsia="標楷體"/>
                <w:sz w:val="24"/>
                <w:szCs w:val="24"/>
              </w:rPr>
              <w:t>是</w:t>
            </w:r>
            <w:r w:rsidRPr="00FE3907">
              <w:rPr>
                <w:rFonts w:eastAsia="標楷體"/>
                <w:sz w:val="24"/>
                <w:szCs w:val="24"/>
              </w:rPr>
              <w:t xml:space="preserve">      </w:t>
            </w:r>
            <w:r w:rsidRPr="00FE3907">
              <w:rPr>
                <w:rFonts w:ascii="標楷體" w:eastAsia="標楷體" w:hAnsi="標楷體"/>
                <w:sz w:val="24"/>
                <w:szCs w:val="24"/>
              </w:rPr>
              <w:t>□</w:t>
            </w:r>
            <w:r w:rsidRPr="00FE3907">
              <w:rPr>
                <w:rFonts w:eastAsia="標楷體"/>
                <w:sz w:val="24"/>
                <w:szCs w:val="24"/>
              </w:rPr>
              <w:t>否</w:t>
            </w:r>
          </w:p>
        </w:tc>
      </w:tr>
    </w:tbl>
    <w:p w14:paraId="08CCEBF9" w14:textId="77777777" w:rsidR="00125EF3" w:rsidRPr="008113BD" w:rsidRDefault="00125EF3" w:rsidP="00125EF3">
      <w:pPr>
        <w:autoSpaceDE w:val="0"/>
        <w:spacing w:line="420" w:lineRule="exact"/>
        <w:ind w:leftChars="295" w:left="708" w:rightChars="354" w:right="850" w:firstLineChars="177" w:firstLine="496"/>
        <w:jc w:val="both"/>
        <w:rPr>
          <w:sz w:val="28"/>
          <w:szCs w:val="28"/>
        </w:rPr>
      </w:pPr>
      <w:r w:rsidRPr="008113BD">
        <w:rPr>
          <w:sz w:val="28"/>
          <w:szCs w:val="28"/>
        </w:rPr>
        <w:t>政府採購法第67條：「得標廠商得將採購分包予其他廠商。稱分包者，謂非轉包而將契約之部分由其他廠商代為履行。」</w:t>
      </w:r>
    </w:p>
    <w:p w14:paraId="38855213" w14:textId="77777777" w:rsidR="00125EF3" w:rsidRPr="008113BD" w:rsidRDefault="00125EF3" w:rsidP="00125EF3">
      <w:pPr>
        <w:autoSpaceDE w:val="0"/>
        <w:spacing w:line="420" w:lineRule="exact"/>
        <w:ind w:leftChars="295" w:left="708" w:rightChars="354" w:right="850" w:firstLine="426"/>
        <w:jc w:val="both"/>
        <w:rPr>
          <w:sz w:val="28"/>
          <w:szCs w:val="28"/>
        </w:rPr>
      </w:pPr>
      <w:r w:rsidRPr="008113BD">
        <w:rPr>
          <w:sz w:val="28"/>
          <w:szCs w:val="28"/>
        </w:rPr>
        <w:t>本廠商</w:t>
      </w:r>
      <w:r w:rsidRPr="008113BD">
        <w:rPr>
          <w:rFonts w:ascii="新細明體" w:eastAsia="新細明體" w:hAnsi="新細明體" w:hint="eastAsia"/>
          <w:sz w:val="28"/>
          <w:szCs w:val="28"/>
        </w:rPr>
        <w:t>○○○</w:t>
      </w:r>
      <w:r w:rsidRPr="008113BD">
        <w:rPr>
          <w:sz w:val="28"/>
          <w:szCs w:val="28"/>
        </w:rPr>
        <w:t>（廠商名稱）參與</w:t>
      </w:r>
      <w:r w:rsidRPr="008113BD">
        <w:rPr>
          <w:color w:val="FF0000"/>
          <w:sz w:val="28"/>
          <w:szCs w:val="28"/>
        </w:rPr>
        <w:t>臺北市立動物園</w:t>
      </w:r>
      <w:r w:rsidRPr="008113BD">
        <w:rPr>
          <w:sz w:val="28"/>
          <w:szCs w:val="28"/>
        </w:rPr>
        <w:t>（機關名稱）委託辦理之</w:t>
      </w:r>
      <w:r w:rsidRPr="00A63DF9">
        <w:rPr>
          <w:rFonts w:hint="eastAsia"/>
        </w:rPr>
        <w:t>1</w:t>
      </w:r>
      <w:r w:rsidRPr="00A63DF9">
        <w:t>12</w:t>
      </w:r>
      <w:r w:rsidRPr="00A63DF9">
        <w:rPr>
          <w:rFonts w:hint="eastAsia"/>
        </w:rPr>
        <w:t>年解說設施輸出及安裝案</w:t>
      </w:r>
      <w:r>
        <w:rPr>
          <w:rFonts w:hint="eastAsia"/>
        </w:rPr>
        <w:t>(</w:t>
      </w:r>
      <w:r w:rsidRPr="00A63DF9">
        <w:rPr>
          <w:rFonts w:hint="eastAsia"/>
        </w:rPr>
        <w:t>開口契約</w:t>
      </w:r>
      <w:r>
        <w:rPr>
          <w:rFonts w:hint="eastAsia"/>
        </w:rPr>
        <w:t>)</w:t>
      </w:r>
      <w:r w:rsidRPr="008113BD">
        <w:rPr>
          <w:sz w:val="28"/>
          <w:szCs w:val="28"/>
        </w:rPr>
        <w:t>（採購案名稱），本廠商</w:t>
      </w:r>
      <w:r w:rsidRPr="008113BD">
        <w:rPr>
          <w:spacing w:val="2"/>
          <w:sz w:val="28"/>
          <w:szCs w:val="28"/>
        </w:rPr>
        <w:t>承諾</w:t>
      </w:r>
      <w:r w:rsidRPr="008113BD">
        <w:rPr>
          <w:sz w:val="28"/>
          <w:szCs w:val="28"/>
        </w:rPr>
        <w:t>投標文件所標示之所有分包廠商皆非屬「政府採購法第103條第1項規定期間內不得參加投標或作為決標對象或分包廠商之廠商」。</w:t>
      </w:r>
      <w:r w:rsidRPr="008113BD">
        <w:rPr>
          <w:spacing w:val="2"/>
          <w:sz w:val="28"/>
          <w:szCs w:val="28"/>
        </w:rPr>
        <w:t>本</w:t>
      </w:r>
      <w:r w:rsidRPr="008113BD">
        <w:rPr>
          <w:sz w:val="28"/>
          <w:szCs w:val="28"/>
        </w:rPr>
        <w:t>廠商</w:t>
      </w:r>
      <w:r w:rsidRPr="008113BD">
        <w:rPr>
          <w:spacing w:val="2"/>
          <w:sz w:val="28"/>
          <w:szCs w:val="28"/>
        </w:rPr>
        <w:t>承諾如發生違反上述聲明情事</w:t>
      </w:r>
      <w:r w:rsidRPr="008113BD">
        <w:rPr>
          <w:sz w:val="28"/>
          <w:szCs w:val="28"/>
        </w:rPr>
        <w:t>者，除依政府採購法施行細則第59條及投標須知規定處理外，並願賠償一切因此所生之損害及擔負相關民事、刑事責任。</w:t>
      </w:r>
    </w:p>
    <w:p w14:paraId="40079C21" w14:textId="77777777" w:rsidR="00125EF3" w:rsidRPr="00FE3907" w:rsidRDefault="00125EF3" w:rsidP="00125EF3">
      <w:pPr>
        <w:autoSpaceDE w:val="0"/>
        <w:spacing w:line="420" w:lineRule="exact"/>
        <w:ind w:firstLineChars="253" w:firstLine="709"/>
        <w:rPr>
          <w:sz w:val="28"/>
        </w:rPr>
      </w:pPr>
      <w:r w:rsidRPr="00FE3907">
        <w:rPr>
          <w:b/>
          <w:sz w:val="28"/>
          <w:szCs w:val="20"/>
        </w:rPr>
        <w:t>投標廠商</w:t>
      </w:r>
      <w:r w:rsidRPr="00FE3907">
        <w:rPr>
          <w:sz w:val="28"/>
          <w:szCs w:val="20"/>
        </w:rPr>
        <w:t>：</w:t>
      </w:r>
      <w:r w:rsidRPr="00FE3907">
        <w:rPr>
          <w:sz w:val="28"/>
        </w:rPr>
        <w:t xml:space="preserve">                 </w:t>
      </w:r>
      <w:r w:rsidRPr="00FE3907">
        <w:rPr>
          <w:sz w:val="18"/>
        </w:rPr>
        <w:t xml:space="preserve">                           </w:t>
      </w:r>
      <w:r w:rsidRPr="00FE3907">
        <w:rPr>
          <w:sz w:val="18"/>
          <w:szCs w:val="20"/>
        </w:rPr>
        <w:t xml:space="preserve">（投標廠商印章） </w:t>
      </w:r>
    </w:p>
    <w:p w14:paraId="7EFD64A4" w14:textId="77777777" w:rsidR="00125EF3" w:rsidRPr="00FE3907" w:rsidRDefault="00125EF3" w:rsidP="00125EF3">
      <w:pPr>
        <w:autoSpaceDE w:val="0"/>
        <w:spacing w:line="420" w:lineRule="exact"/>
        <w:ind w:firstLineChars="253" w:firstLine="709"/>
        <w:rPr>
          <w:sz w:val="18"/>
          <w:szCs w:val="20"/>
        </w:rPr>
      </w:pPr>
      <w:r w:rsidRPr="00FE3907">
        <w:rPr>
          <w:b/>
          <w:sz w:val="28"/>
          <w:szCs w:val="20"/>
        </w:rPr>
        <w:t xml:space="preserve">負責人：                                 </w:t>
      </w:r>
      <w:r w:rsidRPr="00FE3907">
        <w:rPr>
          <w:rFonts w:hint="eastAsia"/>
          <w:b/>
          <w:sz w:val="28"/>
          <w:szCs w:val="20"/>
        </w:rPr>
        <w:t xml:space="preserve">  </w:t>
      </w:r>
      <w:r w:rsidRPr="00FE3907">
        <w:rPr>
          <w:b/>
          <w:sz w:val="28"/>
          <w:szCs w:val="20"/>
        </w:rPr>
        <w:t xml:space="preserve">   </w:t>
      </w:r>
      <w:r w:rsidRPr="00FE3907">
        <w:rPr>
          <w:sz w:val="18"/>
          <w:szCs w:val="20"/>
        </w:rPr>
        <w:t>（印章或簽署）</w:t>
      </w:r>
    </w:p>
    <w:p w14:paraId="5A0AF2CB" w14:textId="77777777" w:rsidR="00125EF3" w:rsidRPr="00FE3907" w:rsidRDefault="00125EF3" w:rsidP="00125EF3">
      <w:pPr>
        <w:autoSpaceDE w:val="0"/>
        <w:spacing w:line="420" w:lineRule="exact"/>
        <w:ind w:firstLineChars="253" w:firstLine="709"/>
        <w:rPr>
          <w:b/>
          <w:sz w:val="28"/>
          <w:szCs w:val="20"/>
        </w:rPr>
      </w:pPr>
      <w:r w:rsidRPr="00FE3907">
        <w:rPr>
          <w:b/>
          <w:sz w:val="28"/>
          <w:szCs w:val="20"/>
        </w:rPr>
        <w:t>統一編號：</w:t>
      </w:r>
    </w:p>
    <w:p w14:paraId="71114277" w14:textId="77777777" w:rsidR="00125EF3" w:rsidRPr="00FE3907" w:rsidRDefault="00125EF3" w:rsidP="00125EF3">
      <w:pPr>
        <w:autoSpaceDE w:val="0"/>
        <w:spacing w:line="420" w:lineRule="exact"/>
        <w:ind w:firstLineChars="253" w:firstLine="709"/>
        <w:rPr>
          <w:b/>
          <w:sz w:val="28"/>
          <w:szCs w:val="20"/>
        </w:rPr>
      </w:pPr>
      <w:r w:rsidRPr="00FE3907">
        <w:rPr>
          <w:b/>
          <w:sz w:val="28"/>
          <w:szCs w:val="20"/>
        </w:rPr>
        <w:t>地 址：</w:t>
      </w:r>
    </w:p>
    <w:p w14:paraId="087FC32E" w14:textId="78495EFB" w:rsidR="00D36B7F" w:rsidRPr="00125EF3" w:rsidRDefault="00125EF3" w:rsidP="00B820CF">
      <w:pPr>
        <w:pStyle w:val="head3"/>
        <w:spacing w:before="0" w:after="0" w:line="240" w:lineRule="auto"/>
        <w:ind w:left="0" w:firstLine="0"/>
        <w:jc w:val="center"/>
        <w:rPr>
          <w:b/>
          <w:szCs w:val="28"/>
        </w:rPr>
      </w:pPr>
      <w:r>
        <w:rPr>
          <w:rFonts w:eastAsia="標楷體" w:hint="eastAsia"/>
          <w:b/>
          <w:szCs w:val="28"/>
        </w:rPr>
        <w:t>中華</w:t>
      </w:r>
      <w:r w:rsidRPr="00FE3907">
        <w:rPr>
          <w:rFonts w:eastAsia="標楷體"/>
          <w:b/>
          <w:szCs w:val="28"/>
        </w:rPr>
        <w:t>民國</w:t>
      </w:r>
      <w:r w:rsidRPr="00FE3907">
        <w:rPr>
          <w:rFonts w:eastAsia="標楷體"/>
          <w:b/>
          <w:szCs w:val="28"/>
        </w:rPr>
        <w:t xml:space="preserve">         </w:t>
      </w:r>
      <w:r w:rsidRPr="00FE3907">
        <w:rPr>
          <w:rFonts w:eastAsia="標楷體"/>
          <w:b/>
          <w:szCs w:val="28"/>
        </w:rPr>
        <w:t>年</w:t>
      </w:r>
      <w:r w:rsidRPr="00FE3907">
        <w:rPr>
          <w:rFonts w:eastAsia="標楷體"/>
          <w:b/>
          <w:szCs w:val="28"/>
        </w:rPr>
        <w:t xml:space="preserve">         </w:t>
      </w:r>
      <w:r w:rsidRPr="00FE3907">
        <w:rPr>
          <w:rFonts w:eastAsia="標楷體"/>
          <w:b/>
          <w:szCs w:val="28"/>
        </w:rPr>
        <w:t>月</w:t>
      </w:r>
      <w:r w:rsidRPr="00FE3907">
        <w:rPr>
          <w:rFonts w:eastAsia="標楷體"/>
          <w:b/>
          <w:szCs w:val="28"/>
        </w:rPr>
        <w:t xml:space="preserve">         </w:t>
      </w:r>
      <w:r w:rsidRPr="00FE3907">
        <w:rPr>
          <w:rFonts w:eastAsia="標楷體"/>
          <w:b/>
          <w:szCs w:val="28"/>
        </w:rPr>
        <w:t>日</w:t>
      </w:r>
    </w:p>
    <w:p w14:paraId="57DDE76A" w14:textId="77777777" w:rsidR="00D36B7F" w:rsidRPr="00887088" w:rsidRDefault="00D36B7F" w:rsidP="00D36B7F">
      <w:pPr>
        <w:pageBreakBefore/>
        <w:tabs>
          <w:tab w:val="left" w:pos="9214"/>
        </w:tabs>
        <w:spacing w:line="500" w:lineRule="exact"/>
        <w:ind w:left="1275" w:right="1416" w:hanging="1275"/>
      </w:pPr>
      <w:r w:rsidRPr="00887088">
        <w:rPr>
          <w:b/>
          <w:sz w:val="32"/>
          <w:szCs w:val="32"/>
        </w:rPr>
        <w:lastRenderedPageBreak/>
        <w:t>附錄十二</w:t>
      </w:r>
      <w:r w:rsidRPr="00887088">
        <w:rPr>
          <w:b/>
          <w:sz w:val="32"/>
          <w:szCs w:val="32"/>
        </w:rPr>
        <w:br/>
      </w:r>
      <w:r w:rsidRPr="00887088">
        <w:rPr>
          <w:b/>
          <w:sz w:val="36"/>
        </w:rPr>
        <w:t>廠商確認瞭解「臺北市政府所屬各機關學校捐款收支管理要點」規定切結書（投標時檢附）</w:t>
      </w:r>
    </w:p>
    <w:p w14:paraId="7703B176" w14:textId="77777777" w:rsidR="00D36B7F" w:rsidRPr="00887088" w:rsidRDefault="00D36B7F" w:rsidP="00D36B7F">
      <w:pPr>
        <w:spacing w:line="640" w:lineRule="exact"/>
        <w:ind w:firstLine="480"/>
      </w:pPr>
      <w:r w:rsidRPr="00887088">
        <w:t xml:space="preserve">          </w:t>
      </w:r>
    </w:p>
    <w:tbl>
      <w:tblPr>
        <w:tblW w:w="5000" w:type="pct"/>
        <w:tblCellMar>
          <w:left w:w="10" w:type="dxa"/>
          <w:right w:w="10" w:type="dxa"/>
        </w:tblCellMar>
        <w:tblLook w:val="0000" w:firstRow="0" w:lastRow="0" w:firstColumn="0" w:lastColumn="0" w:noHBand="0" w:noVBand="0"/>
      </w:tblPr>
      <w:tblGrid>
        <w:gridCol w:w="2194"/>
        <w:gridCol w:w="2825"/>
        <w:gridCol w:w="4817"/>
      </w:tblGrid>
      <w:tr w:rsidR="00D36B7F" w:rsidRPr="00887088" w14:paraId="1F5CBA11" w14:textId="77777777" w:rsidTr="006C7687">
        <w:trPr>
          <w:trHeight w:val="540"/>
          <w:tblHeader/>
        </w:trPr>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BE18B" w14:textId="77777777" w:rsidR="00D36B7F" w:rsidRPr="00887088" w:rsidRDefault="00D36B7F" w:rsidP="006C7687">
            <w:pPr>
              <w:snapToGrid w:val="0"/>
              <w:spacing w:before="100" w:after="100" w:line="280" w:lineRule="atLeast"/>
              <w:jc w:val="center"/>
              <w:rPr>
                <w:sz w:val="32"/>
              </w:rPr>
            </w:pPr>
            <w:r w:rsidRPr="00887088">
              <w:rPr>
                <w:sz w:val="32"/>
              </w:rPr>
              <w:t>法規名稱</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87E11" w14:textId="77777777" w:rsidR="00D36B7F" w:rsidRPr="00887088" w:rsidRDefault="00D36B7F" w:rsidP="006C7687">
            <w:pPr>
              <w:snapToGrid w:val="0"/>
              <w:spacing w:before="100" w:after="100" w:line="280" w:lineRule="atLeast"/>
              <w:jc w:val="center"/>
              <w:rPr>
                <w:sz w:val="32"/>
              </w:rPr>
            </w:pPr>
            <w:r w:rsidRPr="00887088">
              <w:rPr>
                <w:sz w:val="32"/>
              </w:rPr>
              <w:t>相關條項</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93395" w14:textId="77777777" w:rsidR="00D36B7F" w:rsidRPr="00887088" w:rsidRDefault="00D36B7F" w:rsidP="006C7687">
            <w:pPr>
              <w:snapToGrid w:val="0"/>
              <w:spacing w:before="100" w:after="100" w:line="280" w:lineRule="atLeast"/>
              <w:jc w:val="center"/>
              <w:rPr>
                <w:sz w:val="32"/>
              </w:rPr>
            </w:pPr>
            <w:r w:rsidRPr="00887088">
              <w:rPr>
                <w:sz w:val="32"/>
              </w:rPr>
              <w:t>條文內容</w:t>
            </w:r>
          </w:p>
        </w:tc>
      </w:tr>
      <w:tr w:rsidR="00D36B7F" w:rsidRPr="00887088" w14:paraId="258D0A43" w14:textId="77777777" w:rsidTr="006C7687">
        <w:trPr>
          <w:cantSplit/>
          <w:trHeight w:val="1742"/>
          <w:tblHeader/>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D6F9" w14:textId="77777777" w:rsidR="00D36B7F" w:rsidRPr="00887088" w:rsidRDefault="00D36B7F" w:rsidP="006C7687">
            <w:pPr>
              <w:spacing w:line="360" w:lineRule="exact"/>
              <w:jc w:val="both"/>
              <w:rPr>
                <w:sz w:val="28"/>
              </w:rPr>
            </w:pPr>
            <w:r w:rsidRPr="00887088">
              <w:rPr>
                <w:sz w:val="28"/>
              </w:rPr>
              <w:t>臺北市政府所屬各機關學校捐款收支管理要點</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5DC29" w14:textId="77777777" w:rsidR="00D36B7F" w:rsidRPr="00887088" w:rsidRDefault="00D36B7F" w:rsidP="006C7687">
            <w:pPr>
              <w:spacing w:line="360" w:lineRule="exact"/>
              <w:rPr>
                <w:sz w:val="28"/>
              </w:rPr>
            </w:pPr>
            <w:r w:rsidRPr="00887088">
              <w:rPr>
                <w:sz w:val="28"/>
              </w:rPr>
              <w:t>第3點第3項</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BD23C" w14:textId="77777777" w:rsidR="00D36B7F" w:rsidRPr="00887088" w:rsidRDefault="00D36B7F" w:rsidP="006C7687">
            <w:pPr>
              <w:spacing w:line="360" w:lineRule="exact"/>
              <w:jc w:val="both"/>
              <w:rPr>
                <w:sz w:val="28"/>
              </w:rPr>
            </w:pPr>
            <w:r w:rsidRPr="00887088">
              <w:rPr>
                <w:sz w:val="28"/>
              </w:rPr>
              <w:t>業務機關於標案招標期間不得接受投標廠商或其負責人之捐款，如有接受者，業務機關應將該款項無息退還。</w:t>
            </w:r>
          </w:p>
        </w:tc>
      </w:tr>
      <w:tr w:rsidR="00D36B7F" w:rsidRPr="00887088" w14:paraId="4AEEDEA5" w14:textId="77777777" w:rsidTr="006C7687">
        <w:trPr>
          <w:cantSplit/>
          <w:trHeight w:val="1399"/>
          <w:tblHeader/>
        </w:trPr>
        <w:tc>
          <w:tcPr>
            <w:tcW w:w="2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643D" w14:textId="77777777" w:rsidR="00D36B7F" w:rsidRPr="00887088" w:rsidRDefault="00D36B7F" w:rsidP="006C7687">
            <w:pPr>
              <w:spacing w:line="360" w:lineRule="exact"/>
              <w:rPr>
                <w:sz w:val="28"/>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53EF7" w14:textId="77777777" w:rsidR="00D36B7F" w:rsidRPr="00887088" w:rsidRDefault="00D36B7F" w:rsidP="006C7687">
            <w:pPr>
              <w:spacing w:line="360" w:lineRule="exact"/>
              <w:rPr>
                <w:sz w:val="28"/>
              </w:rPr>
            </w:pPr>
            <w:r w:rsidRPr="00887088">
              <w:rPr>
                <w:sz w:val="28"/>
              </w:rPr>
              <w:t>第3點第4項</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D7C86" w14:textId="77777777" w:rsidR="00D36B7F" w:rsidRPr="00887088" w:rsidRDefault="00D36B7F" w:rsidP="006C7687">
            <w:pPr>
              <w:pStyle w:val="19"/>
              <w:ind w:left="0" w:firstLine="0"/>
              <w:rPr>
                <w:rFonts w:ascii="Times New Roman" w:eastAsia="標楷體" w:hAnsi="Times New Roman"/>
              </w:rPr>
            </w:pPr>
            <w:r w:rsidRPr="00887088">
              <w:rPr>
                <w:rFonts w:ascii="Times New Roman" w:eastAsia="標楷體" w:hAnsi="Times New Roman"/>
              </w:rPr>
              <w:t>契約履約期間，業務機關不得接受與其訂有契約者之捐款，期間屆滿後一年內亦同。</w:t>
            </w:r>
          </w:p>
        </w:tc>
      </w:tr>
    </w:tbl>
    <w:p w14:paraId="48E04219" w14:textId="2C16A49A" w:rsidR="00D36B7F" w:rsidRPr="00887088" w:rsidRDefault="00D36B7F" w:rsidP="00D36B7F">
      <w:pPr>
        <w:spacing w:line="640" w:lineRule="exact"/>
        <w:ind w:firstLine="707"/>
        <w:jc w:val="both"/>
      </w:pPr>
      <w:r w:rsidRPr="00887088">
        <w:rPr>
          <w:sz w:val="32"/>
        </w:rPr>
        <w:t>本廠商</w:t>
      </w:r>
      <w:r w:rsidRPr="00887088">
        <w:rPr>
          <w:sz w:val="32"/>
          <w:u w:val="single"/>
        </w:rPr>
        <w:t xml:space="preserve">                 </w:t>
      </w:r>
      <w:r w:rsidRPr="00887088">
        <w:rPr>
          <w:sz w:val="32"/>
        </w:rPr>
        <w:t>參與</w:t>
      </w:r>
      <w:r w:rsidRPr="00887088">
        <w:rPr>
          <w:rFonts w:hint="eastAsia"/>
          <w:sz w:val="32"/>
          <w:u w:val="single"/>
        </w:rPr>
        <w:t>臺北市立動物園</w:t>
      </w:r>
      <w:r w:rsidRPr="00887088">
        <w:rPr>
          <w:sz w:val="32"/>
        </w:rPr>
        <w:t>辦理</w:t>
      </w:r>
      <w:r w:rsidR="006C7687" w:rsidRPr="006C7687">
        <w:rPr>
          <w:color w:val="000000" w:themeColor="text1"/>
          <w:sz w:val="32"/>
          <w:u w:val="single"/>
        </w:rPr>
        <w:t>112年度三貓生態大踏查進階計畫委託專業服務案</w:t>
      </w:r>
      <w:r w:rsidRPr="00887088">
        <w:rPr>
          <w:sz w:val="32"/>
        </w:rPr>
        <w:t>招標案，對於「臺北市政府所屬各機關學校捐款收支管理要點」第3點第3項及第4項已充分瞭解。</w:t>
      </w:r>
    </w:p>
    <w:p w14:paraId="5E5490F9" w14:textId="77777777" w:rsidR="00D36B7F" w:rsidRPr="00887088" w:rsidRDefault="00D36B7F" w:rsidP="00D36B7F">
      <w:pPr>
        <w:spacing w:line="640" w:lineRule="exact"/>
        <w:ind w:firstLine="707"/>
        <w:jc w:val="both"/>
        <w:rPr>
          <w:sz w:val="32"/>
        </w:rPr>
      </w:pPr>
    </w:p>
    <w:p w14:paraId="6D4A7CC4" w14:textId="77777777" w:rsidR="00D36B7F" w:rsidRPr="00887088" w:rsidRDefault="00D36B7F" w:rsidP="00D36B7F">
      <w:pPr>
        <w:spacing w:line="640" w:lineRule="exact"/>
        <w:ind w:left="4253"/>
        <w:rPr>
          <w:sz w:val="32"/>
        </w:rPr>
      </w:pPr>
      <w:r w:rsidRPr="00887088">
        <w:rPr>
          <w:sz w:val="32"/>
        </w:rPr>
        <w:t>立書人</w:t>
      </w:r>
    </w:p>
    <w:p w14:paraId="5DA16303" w14:textId="77777777" w:rsidR="00D36B7F" w:rsidRPr="00887088" w:rsidRDefault="00D36B7F" w:rsidP="00D36B7F">
      <w:pPr>
        <w:spacing w:line="640" w:lineRule="exact"/>
        <w:ind w:left="4253"/>
      </w:pPr>
      <w:r w:rsidRPr="00887088">
        <w:rPr>
          <w:b/>
          <w:sz w:val="32"/>
          <w:szCs w:val="32"/>
        </w:rPr>
        <w:t>投標廠商：</w:t>
      </w:r>
      <w:r w:rsidRPr="00887088">
        <w:rPr>
          <w:b/>
        </w:rPr>
        <w:t xml:space="preserve">                  </w:t>
      </w:r>
      <w:r w:rsidRPr="00887088">
        <w:rPr>
          <w:b/>
          <w:sz w:val="16"/>
          <w:szCs w:val="16"/>
        </w:rPr>
        <w:t xml:space="preserve">（投標廠商印章） </w:t>
      </w:r>
    </w:p>
    <w:p w14:paraId="13605504" w14:textId="77777777" w:rsidR="00D36B7F" w:rsidRPr="00887088" w:rsidRDefault="00D36B7F" w:rsidP="00D36B7F">
      <w:pPr>
        <w:spacing w:line="640" w:lineRule="exact"/>
        <w:ind w:left="4253"/>
      </w:pPr>
      <w:r w:rsidRPr="00887088">
        <w:rPr>
          <w:b/>
          <w:sz w:val="32"/>
          <w:szCs w:val="32"/>
        </w:rPr>
        <w:t xml:space="preserve">負責人： </w:t>
      </w:r>
      <w:r w:rsidRPr="00887088">
        <w:rPr>
          <w:b/>
        </w:rPr>
        <w:t xml:space="preserve">                       </w:t>
      </w:r>
      <w:r w:rsidRPr="00887088">
        <w:rPr>
          <w:b/>
          <w:sz w:val="16"/>
          <w:szCs w:val="16"/>
        </w:rPr>
        <w:t>（印章或簽署）</w:t>
      </w:r>
    </w:p>
    <w:p w14:paraId="71AA35A5" w14:textId="77777777" w:rsidR="00D36B7F" w:rsidRPr="00887088" w:rsidRDefault="00D36B7F" w:rsidP="00D36B7F">
      <w:pPr>
        <w:tabs>
          <w:tab w:val="left" w:pos="9923"/>
        </w:tabs>
        <w:spacing w:line="340" w:lineRule="exact"/>
        <w:jc w:val="both"/>
        <w:rPr>
          <w:b/>
          <w:sz w:val="28"/>
          <w:szCs w:val="28"/>
        </w:rPr>
      </w:pPr>
    </w:p>
    <w:p w14:paraId="29D8E7D0" w14:textId="77777777" w:rsidR="00D36B7F" w:rsidRPr="00887088" w:rsidRDefault="00D36B7F" w:rsidP="00D36B7F">
      <w:pPr>
        <w:tabs>
          <w:tab w:val="left" w:pos="9923"/>
        </w:tabs>
        <w:spacing w:line="340" w:lineRule="exact"/>
        <w:jc w:val="both"/>
        <w:rPr>
          <w:b/>
          <w:sz w:val="28"/>
          <w:szCs w:val="28"/>
        </w:rPr>
      </w:pPr>
    </w:p>
    <w:p w14:paraId="0141ED8F" w14:textId="77777777" w:rsidR="00D36B7F" w:rsidRPr="00887088" w:rsidRDefault="00D36B7F" w:rsidP="00D36B7F">
      <w:pPr>
        <w:tabs>
          <w:tab w:val="left" w:pos="9923"/>
        </w:tabs>
        <w:spacing w:line="340" w:lineRule="exact"/>
        <w:jc w:val="both"/>
        <w:rPr>
          <w:b/>
          <w:sz w:val="28"/>
          <w:szCs w:val="28"/>
        </w:rPr>
      </w:pPr>
    </w:p>
    <w:p w14:paraId="027BA0E8" w14:textId="52ABEF45" w:rsidR="00D36B7F" w:rsidRPr="00887088" w:rsidRDefault="006C7687" w:rsidP="006C7687">
      <w:pPr>
        <w:tabs>
          <w:tab w:val="left" w:pos="9923"/>
        </w:tabs>
        <w:spacing w:line="340" w:lineRule="exact"/>
        <w:jc w:val="center"/>
        <w:rPr>
          <w:b/>
          <w:sz w:val="32"/>
          <w:szCs w:val="32"/>
        </w:rPr>
      </w:pPr>
      <w:r>
        <w:rPr>
          <w:rFonts w:hint="eastAsia"/>
          <w:b/>
          <w:sz w:val="28"/>
          <w:szCs w:val="28"/>
        </w:rPr>
        <w:t>中華</w:t>
      </w:r>
      <w:r w:rsidR="00D36B7F" w:rsidRPr="00887088">
        <w:rPr>
          <w:b/>
          <w:sz w:val="28"/>
          <w:szCs w:val="28"/>
        </w:rPr>
        <w:t>民國        年        月        日</w:t>
      </w:r>
      <w:r w:rsidR="00D36B7F" w:rsidRPr="00887088">
        <w:rPr>
          <w:b/>
          <w:sz w:val="32"/>
          <w:szCs w:val="32"/>
        </w:rPr>
        <w:br/>
      </w:r>
    </w:p>
    <w:p w14:paraId="5BD8895F" w14:textId="77777777" w:rsidR="00D36B7F" w:rsidRPr="00887088" w:rsidRDefault="00D36B7F" w:rsidP="00D36B7F">
      <w:pPr>
        <w:widowControl/>
        <w:suppressAutoHyphens w:val="0"/>
        <w:rPr>
          <w:b/>
          <w:sz w:val="32"/>
          <w:szCs w:val="32"/>
        </w:rPr>
      </w:pPr>
      <w:r w:rsidRPr="00887088">
        <w:rPr>
          <w:b/>
          <w:sz w:val="32"/>
          <w:szCs w:val="32"/>
        </w:rPr>
        <w:br w:type="page"/>
      </w:r>
    </w:p>
    <w:p w14:paraId="1D1AD7FC" w14:textId="77777777" w:rsidR="00D36B7F" w:rsidRPr="00887088" w:rsidRDefault="00D36B7F" w:rsidP="00D36B7F">
      <w:pPr>
        <w:spacing w:line="360" w:lineRule="exact"/>
        <w:ind w:leftChars="-413" w:left="2" w:rightChars="-552" w:right="-1325" w:hangingChars="310" w:hanging="993"/>
        <w:jc w:val="center"/>
        <w:rPr>
          <w:b/>
          <w:sz w:val="32"/>
          <w:szCs w:val="32"/>
        </w:rPr>
      </w:pPr>
      <w:r w:rsidRPr="00887088">
        <w:rPr>
          <w:rFonts w:hint="eastAsia"/>
          <w:b/>
          <w:sz w:val="32"/>
          <w:szCs w:val="32"/>
        </w:rPr>
        <w:lastRenderedPageBreak/>
        <w:t>公職人員利益衝突迴避法第14條第2項</w:t>
      </w:r>
    </w:p>
    <w:p w14:paraId="29DC9A31" w14:textId="77777777" w:rsidR="00D36B7F" w:rsidRPr="00887088" w:rsidRDefault="00D36B7F" w:rsidP="00D36B7F">
      <w:pPr>
        <w:spacing w:line="360" w:lineRule="exact"/>
        <w:ind w:leftChars="-413" w:left="2" w:rightChars="-552" w:right="-1325" w:hangingChars="310" w:hanging="993"/>
        <w:jc w:val="center"/>
        <w:rPr>
          <w:b/>
          <w:sz w:val="32"/>
          <w:szCs w:val="32"/>
        </w:rPr>
      </w:pPr>
      <w:r w:rsidRPr="00887088">
        <w:rPr>
          <w:rFonts w:hint="eastAsia"/>
          <w:b/>
          <w:sz w:val="32"/>
          <w:szCs w:val="32"/>
        </w:rPr>
        <w:t>公職人員及關係人身分關係揭露表</w:t>
      </w:r>
    </w:p>
    <w:p w14:paraId="0F1413C2" w14:textId="77777777" w:rsidR="00D36B7F" w:rsidRPr="00887088" w:rsidRDefault="00D36B7F" w:rsidP="00D36B7F">
      <w:pPr>
        <w:spacing w:line="360" w:lineRule="exact"/>
        <w:ind w:left="-991" w:rightChars="-494" w:right="-1186"/>
        <w:jc w:val="center"/>
        <w:rPr>
          <w:b/>
          <w:sz w:val="28"/>
          <w:szCs w:val="28"/>
        </w:rPr>
      </w:pPr>
      <w:r w:rsidRPr="00887088">
        <w:rPr>
          <w:rFonts w:hint="eastAsia"/>
          <w:b/>
          <w:sz w:val="28"/>
          <w:szCs w:val="28"/>
        </w:rPr>
        <w:t>【A.事前揭露】：本表由公職人員或關係人填寫</w:t>
      </w:r>
    </w:p>
    <w:p w14:paraId="1046B7AC" w14:textId="77777777" w:rsidR="00D36B7F" w:rsidRPr="00887088" w:rsidRDefault="00D36B7F" w:rsidP="00A65917">
      <w:pPr>
        <w:pStyle w:val="af3"/>
        <w:spacing w:line="340" w:lineRule="exact"/>
        <w:ind w:leftChars="-119" w:left="-106" w:hangingChars="75" w:hanging="180"/>
        <w:rPr>
          <w:rFonts w:ascii="標楷體" w:hAnsi="標楷體" w:cs="細明體"/>
          <w:szCs w:val="24"/>
        </w:rPr>
      </w:pPr>
      <w:r w:rsidRPr="00887088">
        <w:rPr>
          <w:rFonts w:ascii="標楷體" w:hAnsi="標楷體" w:cs="細明體" w:hint="eastAsia"/>
          <w:szCs w:val="24"/>
        </w:rPr>
        <w:t>（公職人員或其關係人與公職人員服務之機關團體或受其監督之機關團體為補助或交易行為前，應主動於申請或投標文件內據實表明其身分關係）</w:t>
      </w:r>
    </w:p>
    <w:p w14:paraId="0400EBD3" w14:textId="77777777" w:rsidR="00D36B7F" w:rsidRPr="00887088" w:rsidRDefault="00D36B7F" w:rsidP="00A65917">
      <w:pPr>
        <w:pStyle w:val="af3"/>
        <w:spacing w:line="340" w:lineRule="exact"/>
        <w:ind w:leftChars="-60" w:left="-106" w:rightChars="-295" w:right="-708" w:hangingChars="16" w:hanging="38"/>
        <w:rPr>
          <w:rFonts w:ascii="標楷體" w:hAnsi="標楷體"/>
          <w:b/>
          <w:szCs w:val="24"/>
          <w:shd w:val="pct15" w:color="auto" w:fill="FFFFFF"/>
        </w:rPr>
      </w:pPr>
      <w:r w:rsidRPr="00887088">
        <w:rPr>
          <w:rFonts w:ascii="標楷體" w:hAnsi="標楷體" w:cs="細明體" w:hint="eastAsia"/>
          <w:b/>
          <w:szCs w:val="24"/>
          <w:shd w:val="pct15" w:color="auto" w:fill="FFFFFF"/>
        </w:rPr>
        <w:t>※交易或補助對象屬公職人員或關係人者，請填寫此表。非屬公職人員或關係人者，免填此表。</w:t>
      </w:r>
    </w:p>
    <w:p w14:paraId="3263A2D1" w14:textId="77777777" w:rsidR="00D36B7F" w:rsidRPr="00887088" w:rsidRDefault="00D36B7F" w:rsidP="00A65917">
      <w:pPr>
        <w:spacing w:line="340" w:lineRule="exact"/>
        <w:ind w:leftChars="-237" w:left="-373" w:rightChars="-316" w:right="-758" w:hangingChars="98" w:hanging="196"/>
        <w:rPr>
          <w:sz w:val="20"/>
          <w:szCs w:val="20"/>
        </w:rPr>
      </w:pPr>
      <w:r w:rsidRPr="00887088">
        <w:rPr>
          <w:rFonts w:hint="eastAsia"/>
          <w:sz w:val="20"/>
          <w:szCs w:val="20"/>
        </w:rPr>
        <w:t xml:space="preserve">   表1：</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3899"/>
      </w:tblGrid>
      <w:tr w:rsidR="00D36B7F" w:rsidRPr="00887088" w14:paraId="48C4A284" w14:textId="77777777" w:rsidTr="00FF601A">
        <w:trPr>
          <w:trHeight w:val="327"/>
          <w:jc w:val="center"/>
        </w:trPr>
        <w:tc>
          <w:tcPr>
            <w:tcW w:w="6309" w:type="dxa"/>
            <w:shd w:val="clear" w:color="auto" w:fill="F2F2F2"/>
            <w:vAlign w:val="center"/>
          </w:tcPr>
          <w:p w14:paraId="336A095D" w14:textId="77777777" w:rsidR="00D36B7F" w:rsidRPr="00887088" w:rsidRDefault="00D36B7F" w:rsidP="006C7687">
            <w:pPr>
              <w:spacing w:line="440" w:lineRule="exact"/>
              <w:ind w:rightChars="-316" w:right="-758"/>
              <w:jc w:val="both"/>
              <w:rPr>
                <w:sz w:val="28"/>
                <w:szCs w:val="28"/>
              </w:rPr>
            </w:pPr>
            <w:r w:rsidRPr="00887088">
              <w:rPr>
                <w:rFonts w:hint="eastAsia"/>
                <w:sz w:val="28"/>
                <w:szCs w:val="28"/>
              </w:rPr>
              <w:t>參與交易或補助案件名稱：</w:t>
            </w:r>
          </w:p>
        </w:tc>
        <w:tc>
          <w:tcPr>
            <w:tcW w:w="3899" w:type="dxa"/>
            <w:shd w:val="clear" w:color="auto" w:fill="F2F2F2"/>
            <w:vAlign w:val="center"/>
          </w:tcPr>
          <w:p w14:paraId="05F5FBAC" w14:textId="0B4BAE83" w:rsidR="00D36B7F" w:rsidRPr="00887088" w:rsidRDefault="00D36B7F" w:rsidP="00FF601A">
            <w:pPr>
              <w:spacing w:line="440" w:lineRule="exact"/>
              <w:ind w:rightChars="-9" w:right="-22"/>
              <w:jc w:val="both"/>
              <w:rPr>
                <w:sz w:val="28"/>
                <w:szCs w:val="28"/>
              </w:rPr>
            </w:pPr>
            <w:r w:rsidRPr="00887088">
              <w:rPr>
                <w:rFonts w:hint="eastAsia"/>
                <w:sz w:val="28"/>
                <w:szCs w:val="28"/>
              </w:rPr>
              <w:t>案號：</w:t>
            </w:r>
            <w:r w:rsidR="00FF601A">
              <w:rPr>
                <w:rFonts w:hint="eastAsia"/>
                <w:sz w:val="28"/>
                <w:szCs w:val="28"/>
              </w:rPr>
              <w:t xml:space="preserve">           </w:t>
            </w:r>
            <w:r w:rsidRPr="00887088">
              <w:rPr>
                <w:rFonts w:hint="eastAsia"/>
                <w:sz w:val="20"/>
                <w:szCs w:val="20"/>
              </w:rPr>
              <w:t>（無案號者免填）</w:t>
            </w:r>
          </w:p>
        </w:tc>
      </w:tr>
      <w:tr w:rsidR="00D36B7F" w:rsidRPr="00887088" w14:paraId="7ADD416C" w14:textId="77777777" w:rsidTr="00FF601A">
        <w:trPr>
          <w:trHeight w:val="327"/>
          <w:jc w:val="center"/>
        </w:trPr>
        <w:tc>
          <w:tcPr>
            <w:tcW w:w="10208" w:type="dxa"/>
            <w:gridSpan w:val="2"/>
            <w:shd w:val="clear" w:color="auto" w:fill="F2F2F2"/>
            <w:vAlign w:val="center"/>
          </w:tcPr>
          <w:p w14:paraId="3A9B8229" w14:textId="77777777" w:rsidR="00D36B7F" w:rsidRPr="00887088" w:rsidRDefault="00D36B7F" w:rsidP="006C7687">
            <w:pPr>
              <w:spacing w:line="440" w:lineRule="exact"/>
              <w:ind w:rightChars="-316" w:right="-758"/>
              <w:jc w:val="both"/>
              <w:rPr>
                <w:sz w:val="28"/>
                <w:szCs w:val="28"/>
              </w:rPr>
            </w:pPr>
            <w:r w:rsidRPr="00887088">
              <w:rPr>
                <w:rFonts w:hint="eastAsia"/>
                <w:sz w:val="28"/>
                <w:szCs w:val="28"/>
              </w:rPr>
              <w:t>本案補助或交易對象係公職人員或其關係人：</w:t>
            </w:r>
          </w:p>
        </w:tc>
      </w:tr>
      <w:tr w:rsidR="00D36B7F" w:rsidRPr="00887088" w14:paraId="22604E89" w14:textId="77777777" w:rsidTr="00FF601A">
        <w:trPr>
          <w:trHeight w:val="297"/>
          <w:jc w:val="center"/>
        </w:trPr>
        <w:tc>
          <w:tcPr>
            <w:tcW w:w="10208" w:type="dxa"/>
            <w:gridSpan w:val="2"/>
            <w:vAlign w:val="center"/>
          </w:tcPr>
          <w:p w14:paraId="1523C6F8" w14:textId="77777777" w:rsidR="00D36B7F" w:rsidRPr="00887088" w:rsidRDefault="00D36B7F" w:rsidP="006C7687">
            <w:pPr>
              <w:spacing w:line="440" w:lineRule="exact"/>
              <w:ind w:rightChars="-316" w:right="-758"/>
              <w:jc w:val="both"/>
              <w:rPr>
                <w:sz w:val="28"/>
                <w:szCs w:val="28"/>
              </w:rPr>
            </w:pPr>
            <w:r w:rsidRPr="00887088">
              <w:rPr>
                <w:rFonts w:ascii="新細明體" w:hAnsi="新細明體" w:hint="eastAsia"/>
                <w:sz w:val="28"/>
                <w:szCs w:val="28"/>
              </w:rPr>
              <w:t>□</w:t>
            </w:r>
            <w:r w:rsidRPr="00887088">
              <w:rPr>
                <w:rFonts w:hint="eastAsia"/>
                <w:sz w:val="28"/>
                <w:szCs w:val="28"/>
              </w:rPr>
              <w:t>公職人員</w:t>
            </w:r>
            <w:r w:rsidRPr="00887088">
              <w:rPr>
                <w:rFonts w:hint="eastAsia"/>
                <w:sz w:val="20"/>
                <w:szCs w:val="20"/>
              </w:rPr>
              <w:t>（勾選此項者，無需填寫表2）</w:t>
            </w:r>
          </w:p>
          <w:p w14:paraId="1894DFF4" w14:textId="77777777" w:rsidR="00D36B7F" w:rsidRPr="00887088" w:rsidRDefault="00D36B7F" w:rsidP="006C7687">
            <w:pPr>
              <w:spacing w:line="440" w:lineRule="exact"/>
              <w:ind w:rightChars="-316" w:right="-758"/>
              <w:jc w:val="both"/>
              <w:rPr>
                <w:sz w:val="28"/>
                <w:szCs w:val="28"/>
              </w:rPr>
            </w:pPr>
            <w:r w:rsidRPr="00887088">
              <w:rPr>
                <w:rFonts w:hint="eastAsia"/>
                <w:sz w:val="28"/>
                <w:szCs w:val="28"/>
              </w:rPr>
              <w:t xml:space="preserve">  姓名：</w:t>
            </w:r>
            <w:r w:rsidRPr="00887088">
              <w:rPr>
                <w:rFonts w:hint="eastAsia"/>
                <w:sz w:val="28"/>
                <w:szCs w:val="28"/>
                <w:u w:val="single"/>
              </w:rPr>
              <w:t xml:space="preserve">        </w:t>
            </w:r>
            <w:r w:rsidRPr="00887088">
              <w:rPr>
                <w:rFonts w:hint="eastAsia"/>
                <w:sz w:val="28"/>
                <w:szCs w:val="28"/>
              </w:rPr>
              <w:t>服務機關團體：</w:t>
            </w:r>
            <w:r w:rsidRPr="00887088">
              <w:rPr>
                <w:rFonts w:hint="eastAsia"/>
                <w:sz w:val="28"/>
                <w:szCs w:val="28"/>
                <w:u w:val="single"/>
              </w:rPr>
              <w:t xml:space="preserve">        </w:t>
            </w:r>
            <w:r w:rsidRPr="00887088">
              <w:rPr>
                <w:rFonts w:hint="eastAsia"/>
                <w:sz w:val="28"/>
                <w:szCs w:val="28"/>
              </w:rPr>
              <w:t>職稱：</w:t>
            </w:r>
            <w:r w:rsidRPr="00887088">
              <w:rPr>
                <w:rFonts w:hint="eastAsia"/>
                <w:sz w:val="28"/>
                <w:szCs w:val="28"/>
                <w:u w:val="single"/>
              </w:rPr>
              <w:t xml:space="preserve">       </w:t>
            </w:r>
          </w:p>
        </w:tc>
      </w:tr>
      <w:tr w:rsidR="00D36B7F" w:rsidRPr="00887088" w14:paraId="328A7C9B" w14:textId="77777777" w:rsidTr="00FF601A">
        <w:trPr>
          <w:trHeight w:val="317"/>
          <w:jc w:val="center"/>
        </w:trPr>
        <w:tc>
          <w:tcPr>
            <w:tcW w:w="10208" w:type="dxa"/>
            <w:gridSpan w:val="2"/>
            <w:vAlign w:val="center"/>
          </w:tcPr>
          <w:p w14:paraId="63B1AEC4" w14:textId="77777777" w:rsidR="00D36B7F" w:rsidRPr="00887088" w:rsidRDefault="00D36B7F" w:rsidP="006C7687">
            <w:pPr>
              <w:spacing w:line="360" w:lineRule="exact"/>
              <w:ind w:leftChars="-52" w:left="-125" w:firstLineChars="44" w:firstLine="123"/>
              <w:jc w:val="both"/>
              <w:rPr>
                <w:sz w:val="28"/>
                <w:szCs w:val="28"/>
              </w:rPr>
            </w:pPr>
            <w:r w:rsidRPr="00887088">
              <w:rPr>
                <w:rFonts w:hint="eastAsia"/>
                <w:sz w:val="28"/>
                <w:szCs w:val="28"/>
              </w:rPr>
              <w:t>□公職人員之關係人</w:t>
            </w:r>
            <w:r w:rsidRPr="00887088">
              <w:rPr>
                <w:rFonts w:hint="eastAsia"/>
                <w:sz w:val="20"/>
                <w:szCs w:val="20"/>
              </w:rPr>
              <w:t>（勾選此項者，請繼續填寫表2）</w:t>
            </w:r>
          </w:p>
        </w:tc>
      </w:tr>
    </w:tbl>
    <w:p w14:paraId="05DB1344" w14:textId="77777777" w:rsidR="00D36B7F" w:rsidRPr="00887088" w:rsidRDefault="00D36B7F" w:rsidP="00A65917">
      <w:pPr>
        <w:spacing w:line="500" w:lineRule="exact"/>
        <w:ind w:leftChars="-237" w:left="-373" w:hangingChars="98" w:hanging="196"/>
        <w:rPr>
          <w:sz w:val="20"/>
          <w:szCs w:val="20"/>
        </w:rPr>
      </w:pPr>
      <w:r w:rsidRPr="00887088">
        <w:rPr>
          <w:rFonts w:hint="eastAsia"/>
          <w:sz w:val="20"/>
          <w:szCs w:val="20"/>
        </w:rPr>
        <w:t xml:space="preserve">   表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1988"/>
      </w:tblGrid>
      <w:tr w:rsidR="00D36B7F" w:rsidRPr="00887088" w14:paraId="349EA978" w14:textId="77777777" w:rsidTr="00FF601A">
        <w:trPr>
          <w:trHeight w:val="400"/>
          <w:jc w:val="center"/>
        </w:trPr>
        <w:tc>
          <w:tcPr>
            <w:tcW w:w="10206" w:type="dxa"/>
            <w:gridSpan w:val="5"/>
            <w:tcBorders>
              <w:bottom w:val="single" w:sz="4" w:space="0" w:color="auto"/>
            </w:tcBorders>
            <w:shd w:val="clear" w:color="auto" w:fill="F2F2F2"/>
          </w:tcPr>
          <w:p w14:paraId="407EB9B9" w14:textId="77777777" w:rsidR="00D36B7F" w:rsidRPr="00887088" w:rsidRDefault="00D36B7F" w:rsidP="006C7687">
            <w:pPr>
              <w:spacing w:line="320" w:lineRule="exact"/>
              <w:rPr>
                <w:sz w:val="28"/>
                <w:szCs w:val="28"/>
              </w:rPr>
            </w:pPr>
            <w:r w:rsidRPr="00887088">
              <w:rPr>
                <w:rFonts w:hint="eastAsia"/>
                <w:sz w:val="28"/>
                <w:szCs w:val="28"/>
              </w:rPr>
              <w:t>公職人員：</w:t>
            </w:r>
          </w:p>
          <w:p w14:paraId="58A7B384" w14:textId="77777777" w:rsidR="00D36B7F" w:rsidRPr="00887088" w:rsidRDefault="00D36B7F" w:rsidP="006C7687">
            <w:pPr>
              <w:spacing w:line="320" w:lineRule="exact"/>
              <w:rPr>
                <w:szCs w:val="22"/>
              </w:rPr>
            </w:pPr>
            <w:r w:rsidRPr="00887088">
              <w:rPr>
                <w:rFonts w:hint="eastAsia"/>
                <w:sz w:val="28"/>
                <w:szCs w:val="28"/>
              </w:rPr>
              <w:t>姓名：</w:t>
            </w:r>
            <w:r w:rsidRPr="00887088">
              <w:rPr>
                <w:rFonts w:hint="eastAsia"/>
                <w:sz w:val="28"/>
                <w:szCs w:val="28"/>
                <w:u w:val="single"/>
              </w:rPr>
              <w:t xml:space="preserve">        </w:t>
            </w:r>
            <w:r w:rsidRPr="00887088">
              <w:rPr>
                <w:rFonts w:hint="eastAsia"/>
                <w:sz w:val="28"/>
                <w:szCs w:val="28"/>
              </w:rPr>
              <w:t>服務機關團體：</w:t>
            </w:r>
            <w:r w:rsidRPr="00887088">
              <w:rPr>
                <w:rFonts w:hint="eastAsia"/>
                <w:sz w:val="28"/>
                <w:szCs w:val="28"/>
                <w:u w:val="single"/>
              </w:rPr>
              <w:t xml:space="preserve">        </w:t>
            </w:r>
            <w:r w:rsidRPr="00887088">
              <w:rPr>
                <w:rFonts w:hint="eastAsia"/>
                <w:sz w:val="28"/>
                <w:szCs w:val="28"/>
              </w:rPr>
              <w:t>職稱：</w:t>
            </w:r>
            <w:r w:rsidRPr="00887088">
              <w:rPr>
                <w:rFonts w:hint="eastAsia"/>
                <w:sz w:val="28"/>
                <w:szCs w:val="28"/>
                <w:u w:val="single"/>
              </w:rPr>
              <w:t xml:space="preserve">          </w:t>
            </w:r>
          </w:p>
        </w:tc>
      </w:tr>
      <w:tr w:rsidR="00D36B7F" w:rsidRPr="00887088" w14:paraId="2E4D5BC0" w14:textId="77777777" w:rsidTr="00FF601A">
        <w:trPr>
          <w:trHeight w:val="724"/>
          <w:jc w:val="center"/>
        </w:trPr>
        <w:tc>
          <w:tcPr>
            <w:tcW w:w="10206" w:type="dxa"/>
            <w:gridSpan w:val="5"/>
            <w:tcBorders>
              <w:bottom w:val="single" w:sz="12" w:space="0" w:color="auto"/>
            </w:tcBorders>
            <w:shd w:val="clear" w:color="auto" w:fill="F2F2F2"/>
          </w:tcPr>
          <w:p w14:paraId="45D82441" w14:textId="77777777" w:rsidR="00D36B7F" w:rsidRPr="00887088" w:rsidRDefault="00D36B7F" w:rsidP="006C7687">
            <w:pPr>
              <w:spacing w:line="380" w:lineRule="exact"/>
              <w:ind w:leftChars="-413" w:left="-123" w:hangingChars="310" w:hanging="868"/>
              <w:rPr>
                <w:sz w:val="28"/>
                <w:szCs w:val="28"/>
                <w:u w:val="single"/>
              </w:rPr>
            </w:pPr>
            <w:r w:rsidRPr="00887088">
              <w:rPr>
                <w:rFonts w:hint="eastAsia"/>
                <w:sz w:val="28"/>
                <w:szCs w:val="28"/>
              </w:rPr>
              <w:t>關係人 關係人（屬自然人者）：姓名</w:t>
            </w:r>
            <w:r w:rsidRPr="00887088">
              <w:rPr>
                <w:rFonts w:hint="eastAsia"/>
                <w:sz w:val="28"/>
                <w:szCs w:val="28"/>
                <w:u w:val="single"/>
              </w:rPr>
              <w:t xml:space="preserve">        </w:t>
            </w:r>
          </w:p>
          <w:p w14:paraId="0FF3AC48" w14:textId="77777777" w:rsidR="00D36B7F" w:rsidRPr="00887088" w:rsidRDefault="00D36B7F" w:rsidP="006C7687">
            <w:pPr>
              <w:spacing w:line="380" w:lineRule="exact"/>
              <w:rPr>
                <w:sz w:val="28"/>
                <w:szCs w:val="28"/>
              </w:rPr>
            </w:pPr>
            <w:r w:rsidRPr="00887088">
              <w:rPr>
                <w:rFonts w:hint="eastAsia"/>
                <w:sz w:val="28"/>
                <w:szCs w:val="28"/>
              </w:rPr>
              <w:t>關係人（屬營利事業、非營利之法人或非法人團體）：</w:t>
            </w:r>
          </w:p>
          <w:p w14:paraId="1224F165" w14:textId="77777777" w:rsidR="00D36B7F" w:rsidRPr="00887088" w:rsidRDefault="00D36B7F" w:rsidP="006C7687">
            <w:pPr>
              <w:spacing w:line="380" w:lineRule="exact"/>
              <w:rPr>
                <w:sz w:val="28"/>
                <w:szCs w:val="28"/>
              </w:rPr>
            </w:pPr>
            <w:r w:rsidRPr="00887088">
              <w:rPr>
                <w:rFonts w:hint="eastAsia"/>
                <w:sz w:val="28"/>
                <w:szCs w:val="28"/>
              </w:rPr>
              <w:t xml:space="preserve">        名稱</w:t>
            </w:r>
            <w:r w:rsidRPr="00887088">
              <w:rPr>
                <w:rFonts w:hint="eastAsia"/>
                <w:sz w:val="28"/>
                <w:szCs w:val="28"/>
                <w:u w:val="single"/>
              </w:rPr>
              <w:t xml:space="preserve">          </w:t>
            </w:r>
            <w:r w:rsidRPr="00887088">
              <w:rPr>
                <w:rFonts w:hint="eastAsia"/>
                <w:sz w:val="28"/>
                <w:szCs w:val="28"/>
              </w:rPr>
              <w:t>統一編號</w:t>
            </w:r>
            <w:r w:rsidRPr="00887088">
              <w:rPr>
                <w:rFonts w:hint="eastAsia"/>
                <w:sz w:val="28"/>
                <w:szCs w:val="28"/>
                <w:u w:val="single"/>
              </w:rPr>
              <w:t xml:space="preserve">         </w:t>
            </w:r>
            <w:r w:rsidRPr="00887088">
              <w:rPr>
                <w:rFonts w:hint="eastAsia"/>
                <w:sz w:val="28"/>
                <w:szCs w:val="28"/>
              </w:rPr>
              <w:t>代表人或管理人姓名</w:t>
            </w:r>
            <w:r w:rsidRPr="00887088">
              <w:rPr>
                <w:rFonts w:hint="eastAsia"/>
                <w:sz w:val="28"/>
                <w:szCs w:val="28"/>
                <w:u w:val="single"/>
              </w:rPr>
              <w:t xml:space="preserve">          </w:t>
            </w:r>
            <w:r w:rsidRPr="00887088">
              <w:rPr>
                <w:rFonts w:hint="eastAsia"/>
                <w:sz w:val="28"/>
                <w:szCs w:val="28"/>
              </w:rPr>
              <w:t xml:space="preserve">                                               </w:t>
            </w:r>
          </w:p>
        </w:tc>
      </w:tr>
      <w:tr w:rsidR="00D36B7F" w:rsidRPr="00887088" w14:paraId="2D17BF5E" w14:textId="77777777" w:rsidTr="00FF601A">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68C5A718" w14:textId="77777777" w:rsidR="00D36B7F" w:rsidRPr="00887088" w:rsidRDefault="00D36B7F" w:rsidP="006C7687">
            <w:pPr>
              <w:spacing w:line="320" w:lineRule="exact"/>
              <w:jc w:val="center"/>
              <w:rPr>
                <w:b/>
                <w:sz w:val="20"/>
                <w:szCs w:val="20"/>
              </w:rPr>
            </w:pPr>
          </w:p>
        </w:tc>
        <w:tc>
          <w:tcPr>
            <w:tcW w:w="8930" w:type="dxa"/>
            <w:gridSpan w:val="4"/>
            <w:tcBorders>
              <w:top w:val="single" w:sz="12" w:space="0" w:color="auto"/>
              <w:left w:val="single" w:sz="6" w:space="0" w:color="auto"/>
              <w:bottom w:val="single" w:sz="6" w:space="0" w:color="auto"/>
              <w:right w:val="single" w:sz="12" w:space="0" w:color="auto"/>
            </w:tcBorders>
            <w:shd w:val="clear" w:color="auto" w:fill="FFFFFF"/>
          </w:tcPr>
          <w:p w14:paraId="01A83577" w14:textId="77777777" w:rsidR="00D36B7F" w:rsidRPr="00887088" w:rsidRDefault="00D36B7F" w:rsidP="006C7687">
            <w:pPr>
              <w:spacing w:line="320" w:lineRule="exact"/>
              <w:jc w:val="center"/>
              <w:rPr>
                <w:b/>
                <w:szCs w:val="22"/>
              </w:rPr>
            </w:pPr>
            <w:r w:rsidRPr="00887088">
              <w:rPr>
                <w:rFonts w:hint="eastAsia"/>
                <w:b/>
                <w:szCs w:val="22"/>
              </w:rPr>
              <w:t>關係人與公職人員間係第3條第1項各款之關係</w:t>
            </w:r>
          </w:p>
        </w:tc>
      </w:tr>
      <w:tr w:rsidR="00D36B7F" w:rsidRPr="00887088" w14:paraId="43FE944E" w14:textId="77777777" w:rsidTr="00FF601A">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03154847" w14:textId="77777777" w:rsidR="00D36B7F" w:rsidRPr="00887088" w:rsidRDefault="00D36B7F" w:rsidP="006C7687">
            <w:pPr>
              <w:spacing w:line="320" w:lineRule="exact"/>
              <w:jc w:val="both"/>
              <w:rPr>
                <w:szCs w:val="22"/>
              </w:rPr>
            </w:pPr>
            <w:r w:rsidRPr="00887088">
              <w:rPr>
                <w:rFonts w:hint="eastAsia"/>
                <w:szCs w:val="22"/>
              </w:rPr>
              <w:t>□第1款</w:t>
            </w:r>
          </w:p>
        </w:tc>
        <w:tc>
          <w:tcPr>
            <w:tcW w:w="8930"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62828393" w14:textId="77777777" w:rsidR="00D36B7F" w:rsidRPr="00887088" w:rsidRDefault="00D36B7F" w:rsidP="006C7687">
            <w:pPr>
              <w:spacing w:line="320" w:lineRule="exact"/>
              <w:jc w:val="both"/>
              <w:rPr>
                <w:szCs w:val="22"/>
              </w:rPr>
            </w:pPr>
            <w:r w:rsidRPr="00887088">
              <w:rPr>
                <w:rFonts w:cs="細明體" w:hint="eastAsia"/>
                <w:szCs w:val="22"/>
              </w:rPr>
              <w:t>公職人員之配偶或共同生活之家屬</w:t>
            </w:r>
          </w:p>
        </w:tc>
      </w:tr>
      <w:tr w:rsidR="00D36B7F" w:rsidRPr="00887088" w14:paraId="615E8126" w14:textId="77777777" w:rsidTr="00FF601A">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188C4ABB" w14:textId="77777777" w:rsidR="00D36B7F" w:rsidRPr="00887088" w:rsidRDefault="00D36B7F" w:rsidP="006C7687">
            <w:pPr>
              <w:spacing w:line="320" w:lineRule="exact"/>
              <w:jc w:val="both"/>
              <w:rPr>
                <w:szCs w:val="22"/>
              </w:rPr>
            </w:pPr>
            <w:r w:rsidRPr="00887088">
              <w:rPr>
                <w:rFonts w:hint="eastAsia"/>
                <w:szCs w:val="22"/>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1BABF8" w14:textId="77777777" w:rsidR="00D36B7F" w:rsidRPr="00887088" w:rsidRDefault="00D36B7F" w:rsidP="006C7687">
            <w:pPr>
              <w:spacing w:line="320" w:lineRule="exact"/>
              <w:jc w:val="both"/>
              <w:rPr>
                <w:szCs w:val="22"/>
              </w:rPr>
            </w:pPr>
            <w:r w:rsidRPr="00887088">
              <w:rPr>
                <w:rFonts w:cs="細明體" w:hint="eastAsia"/>
                <w:szCs w:val="22"/>
              </w:rPr>
              <w:t>公職人員之二親等以內親屬</w:t>
            </w:r>
          </w:p>
        </w:tc>
        <w:tc>
          <w:tcPr>
            <w:tcW w:w="43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5A1203D" w14:textId="77777777" w:rsidR="00D36B7F" w:rsidRPr="00887088" w:rsidRDefault="00D36B7F" w:rsidP="006C7687">
            <w:pPr>
              <w:spacing w:line="320" w:lineRule="exact"/>
              <w:jc w:val="both"/>
              <w:rPr>
                <w:szCs w:val="22"/>
              </w:rPr>
            </w:pPr>
            <w:r w:rsidRPr="00887088">
              <w:rPr>
                <w:rFonts w:cs="細明體" w:hint="eastAsia"/>
                <w:szCs w:val="22"/>
              </w:rPr>
              <w:t>稱謂：</w:t>
            </w:r>
          </w:p>
        </w:tc>
      </w:tr>
      <w:tr w:rsidR="00D36B7F" w:rsidRPr="00887088" w14:paraId="78417322" w14:textId="77777777" w:rsidTr="00FF601A">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018D8977" w14:textId="77777777" w:rsidR="00D36B7F" w:rsidRPr="00887088" w:rsidRDefault="00D36B7F" w:rsidP="006C7687">
            <w:pPr>
              <w:spacing w:line="320" w:lineRule="exact"/>
              <w:rPr>
                <w:szCs w:val="22"/>
              </w:rPr>
            </w:pPr>
            <w:r w:rsidRPr="00887088">
              <w:rPr>
                <w:rFonts w:hint="eastAsia"/>
                <w:szCs w:val="22"/>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2DDF5AF8" w14:textId="77777777" w:rsidR="00D36B7F" w:rsidRPr="00887088" w:rsidRDefault="00D36B7F" w:rsidP="006C7687">
            <w:pPr>
              <w:spacing w:line="320" w:lineRule="exact"/>
              <w:rPr>
                <w:szCs w:val="22"/>
              </w:rPr>
            </w:pPr>
            <w:r w:rsidRPr="00887088">
              <w:rPr>
                <w:rFonts w:cs="細明體" w:hint="eastAsia"/>
                <w:szCs w:val="22"/>
              </w:rPr>
              <w:t>公職人員或其配偶信託財產之受託人</w:t>
            </w:r>
          </w:p>
        </w:tc>
        <w:tc>
          <w:tcPr>
            <w:tcW w:w="4392" w:type="dxa"/>
            <w:gridSpan w:val="2"/>
            <w:tcBorders>
              <w:top w:val="single" w:sz="6" w:space="0" w:color="auto"/>
              <w:left w:val="single" w:sz="2" w:space="0" w:color="auto"/>
              <w:bottom w:val="single" w:sz="6" w:space="0" w:color="auto"/>
              <w:right w:val="single" w:sz="12" w:space="0" w:color="auto"/>
            </w:tcBorders>
            <w:shd w:val="clear" w:color="auto" w:fill="auto"/>
          </w:tcPr>
          <w:p w14:paraId="6CB1B389" w14:textId="77777777" w:rsidR="00D36B7F" w:rsidRPr="00887088" w:rsidRDefault="00D36B7F" w:rsidP="006C7687">
            <w:pPr>
              <w:spacing w:line="320" w:lineRule="exact"/>
              <w:rPr>
                <w:szCs w:val="22"/>
              </w:rPr>
            </w:pPr>
            <w:r w:rsidRPr="00887088">
              <w:rPr>
                <w:rFonts w:hint="eastAsia"/>
                <w:szCs w:val="22"/>
              </w:rPr>
              <w:t xml:space="preserve">受託人名稱：         </w:t>
            </w:r>
          </w:p>
        </w:tc>
      </w:tr>
      <w:tr w:rsidR="00D36B7F" w:rsidRPr="00887088" w14:paraId="40D55399" w14:textId="77777777" w:rsidTr="00FF60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01EAD837" w14:textId="77777777" w:rsidR="00D36B7F" w:rsidRPr="00887088" w:rsidRDefault="00D36B7F" w:rsidP="006C7687">
            <w:pPr>
              <w:spacing w:line="320" w:lineRule="exact"/>
              <w:rPr>
                <w:szCs w:val="22"/>
              </w:rPr>
            </w:pPr>
            <w:r w:rsidRPr="00887088">
              <w:rPr>
                <w:rFonts w:hint="eastAsia"/>
                <w:szCs w:val="22"/>
              </w:rPr>
              <w:t>□第4款</w:t>
            </w:r>
          </w:p>
          <w:p w14:paraId="29756902" w14:textId="77777777" w:rsidR="00D36B7F" w:rsidRPr="00887088" w:rsidRDefault="00D36B7F" w:rsidP="006C7687">
            <w:pPr>
              <w:spacing w:line="320" w:lineRule="exact"/>
              <w:rPr>
                <w:sz w:val="20"/>
                <w:szCs w:val="20"/>
              </w:rPr>
            </w:pPr>
            <w:r w:rsidRPr="00887088">
              <w:rPr>
                <w:sz w:val="20"/>
                <w:szCs w:val="20"/>
              </w:rPr>
              <w:t>（</w:t>
            </w:r>
            <w:r w:rsidRPr="00887088">
              <w:rPr>
                <w:rFonts w:hint="eastAsia"/>
                <w:sz w:val="20"/>
                <w:szCs w:val="20"/>
              </w:rPr>
              <w:t>請填寫abc欄位</w:t>
            </w:r>
            <w:r w:rsidRPr="00887088">
              <w:rPr>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184A3FF5" w14:textId="77777777" w:rsidR="00D36B7F" w:rsidRPr="00887088" w:rsidRDefault="00D36B7F" w:rsidP="006C7687">
            <w:pPr>
              <w:spacing w:line="320" w:lineRule="exact"/>
              <w:rPr>
                <w:sz w:val="22"/>
                <w:szCs w:val="22"/>
              </w:rPr>
            </w:pPr>
            <w:r w:rsidRPr="00887088">
              <w:rPr>
                <w:rFonts w:hint="eastAsia"/>
                <w:sz w:val="22"/>
                <w:szCs w:val="22"/>
              </w:rPr>
              <w:t>a.請勾選關係人係屬下列何者：</w:t>
            </w:r>
          </w:p>
          <w:p w14:paraId="73845665" w14:textId="77777777" w:rsidR="00D36B7F" w:rsidRPr="00887088" w:rsidRDefault="00D36B7F" w:rsidP="006C7687">
            <w:pPr>
              <w:spacing w:line="320" w:lineRule="exact"/>
              <w:rPr>
                <w:szCs w:val="22"/>
              </w:rPr>
            </w:pPr>
            <w:r w:rsidRPr="00887088">
              <w:rPr>
                <w:rFonts w:hint="eastAsia"/>
                <w:szCs w:val="22"/>
              </w:rPr>
              <w:t>□營利事業</w:t>
            </w:r>
          </w:p>
          <w:p w14:paraId="36F349F7" w14:textId="77777777" w:rsidR="00D36B7F" w:rsidRPr="00887088" w:rsidRDefault="00D36B7F" w:rsidP="006C7687">
            <w:pPr>
              <w:spacing w:line="320" w:lineRule="exact"/>
              <w:rPr>
                <w:szCs w:val="22"/>
              </w:rPr>
            </w:pPr>
            <w:r w:rsidRPr="00887088">
              <w:rPr>
                <w:rFonts w:hint="eastAsia"/>
                <w:szCs w:val="22"/>
              </w:rPr>
              <w:t>□非營利法人</w:t>
            </w:r>
          </w:p>
          <w:p w14:paraId="2E696A83" w14:textId="77777777" w:rsidR="00D36B7F" w:rsidRPr="00887088" w:rsidRDefault="00D36B7F" w:rsidP="006C7687">
            <w:pPr>
              <w:spacing w:line="320" w:lineRule="exact"/>
              <w:ind w:left="458" w:hangingChars="191" w:hanging="458"/>
              <w:rPr>
                <w:szCs w:val="22"/>
              </w:rPr>
            </w:pPr>
            <w:r w:rsidRPr="00887088">
              <w:rPr>
                <w:rFonts w:hint="eastAsia"/>
                <w:szCs w:val="22"/>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1D27FF01" w14:textId="77777777" w:rsidR="00D36B7F" w:rsidRPr="00887088" w:rsidRDefault="00D36B7F" w:rsidP="006C7687">
            <w:pPr>
              <w:spacing w:line="320" w:lineRule="exact"/>
              <w:jc w:val="both"/>
              <w:rPr>
                <w:sz w:val="20"/>
                <w:szCs w:val="20"/>
              </w:rPr>
            </w:pPr>
            <w:r w:rsidRPr="00887088">
              <w:rPr>
                <w:rFonts w:hint="eastAsia"/>
                <w:sz w:val="20"/>
                <w:szCs w:val="20"/>
              </w:rPr>
              <w:t>b.請勾選係以下何者擔任職務：</w:t>
            </w:r>
          </w:p>
          <w:p w14:paraId="226E93EB" w14:textId="77777777" w:rsidR="00D36B7F" w:rsidRPr="00887088" w:rsidRDefault="00D36B7F" w:rsidP="006C7687">
            <w:pPr>
              <w:spacing w:line="320" w:lineRule="exact"/>
              <w:rPr>
                <w:szCs w:val="22"/>
              </w:rPr>
            </w:pPr>
            <w:r w:rsidRPr="00887088">
              <w:rPr>
                <w:rFonts w:hint="eastAsia"/>
                <w:szCs w:val="22"/>
              </w:rPr>
              <w:t>□公職人員本人</w:t>
            </w:r>
          </w:p>
          <w:p w14:paraId="072D6DF3" w14:textId="77777777" w:rsidR="00D36B7F" w:rsidRPr="00887088" w:rsidRDefault="00D36B7F" w:rsidP="006C7687">
            <w:pPr>
              <w:spacing w:line="320" w:lineRule="exact"/>
              <w:ind w:left="317" w:hangingChars="132" w:hanging="317"/>
              <w:rPr>
                <w:rFonts w:cs="細明體"/>
                <w:szCs w:val="22"/>
              </w:rPr>
            </w:pPr>
            <w:r w:rsidRPr="00887088">
              <w:rPr>
                <w:rFonts w:hint="eastAsia"/>
                <w:szCs w:val="22"/>
              </w:rPr>
              <w:t>□公職人員之</w:t>
            </w:r>
            <w:r w:rsidRPr="00887088">
              <w:rPr>
                <w:rFonts w:cs="細明體" w:hint="eastAsia"/>
                <w:szCs w:val="22"/>
              </w:rPr>
              <w:t>配偶或共同生活之家屬。姓名：</w:t>
            </w:r>
            <w:r w:rsidRPr="00887088">
              <w:rPr>
                <w:rFonts w:cs="細明體" w:hint="eastAsia"/>
                <w:szCs w:val="22"/>
                <w:u w:val="single"/>
              </w:rPr>
              <w:t xml:space="preserve">          </w:t>
            </w:r>
          </w:p>
          <w:p w14:paraId="74DFB301" w14:textId="77777777" w:rsidR="00D36B7F" w:rsidRPr="00887088" w:rsidRDefault="00D36B7F" w:rsidP="006C7687">
            <w:pPr>
              <w:spacing w:line="320" w:lineRule="exact"/>
              <w:rPr>
                <w:rFonts w:cs="細明體"/>
                <w:szCs w:val="22"/>
              </w:rPr>
            </w:pPr>
            <w:r w:rsidRPr="00887088">
              <w:rPr>
                <w:rFonts w:cs="細明體" w:hint="eastAsia"/>
                <w:szCs w:val="22"/>
              </w:rPr>
              <w:t>□公職人員二親等以內親屬。</w:t>
            </w:r>
          </w:p>
          <w:p w14:paraId="44E32240" w14:textId="77777777" w:rsidR="00D36B7F" w:rsidRPr="00887088" w:rsidRDefault="00D36B7F" w:rsidP="006C7687">
            <w:pPr>
              <w:spacing w:line="240" w:lineRule="exact"/>
              <w:ind w:left="319" w:hangingChars="133" w:hanging="319"/>
              <w:rPr>
                <w:rFonts w:cs="細明體"/>
                <w:sz w:val="20"/>
                <w:szCs w:val="20"/>
              </w:rPr>
            </w:pPr>
            <w:r w:rsidRPr="00887088">
              <w:rPr>
                <w:rFonts w:cs="細明體" w:hint="eastAsia"/>
                <w:szCs w:val="22"/>
              </w:rPr>
              <w:t xml:space="preserve">  親屬稱謂：</w:t>
            </w:r>
            <w:r w:rsidRPr="00887088">
              <w:rPr>
                <w:rFonts w:cs="細明體" w:hint="eastAsia"/>
                <w:szCs w:val="22"/>
                <w:u w:val="single"/>
              </w:rPr>
              <w:t xml:space="preserve">        </w:t>
            </w:r>
            <w:r w:rsidRPr="00887088">
              <w:rPr>
                <w:rFonts w:cs="細明體" w:hint="eastAsia"/>
                <w:sz w:val="20"/>
                <w:szCs w:val="20"/>
              </w:rPr>
              <w:t>(填寫親屬稱謂例如：兒媳、女婿、兄嫂、弟媳、連襟、妯娌)</w:t>
            </w:r>
          </w:p>
          <w:p w14:paraId="58A5D8E0" w14:textId="77777777" w:rsidR="00D36B7F" w:rsidRPr="00887088" w:rsidRDefault="00D36B7F" w:rsidP="006C7687">
            <w:pPr>
              <w:spacing w:line="320" w:lineRule="exact"/>
              <w:rPr>
                <w:sz w:val="20"/>
                <w:szCs w:val="20"/>
              </w:rPr>
            </w:pPr>
            <w:r w:rsidRPr="00887088">
              <w:rPr>
                <w:rFonts w:cs="細明體" w:hint="eastAsia"/>
                <w:szCs w:val="22"/>
              </w:rPr>
              <w:t xml:space="preserve">  姓名：</w:t>
            </w:r>
            <w:r w:rsidRPr="00887088">
              <w:rPr>
                <w:rFonts w:cs="細明體" w:hint="eastAsia"/>
                <w:szCs w:val="22"/>
                <w:u w:val="single"/>
              </w:rPr>
              <w:t xml:space="preserve">          </w:t>
            </w:r>
          </w:p>
        </w:tc>
        <w:tc>
          <w:tcPr>
            <w:tcW w:w="1988" w:type="dxa"/>
            <w:tcBorders>
              <w:top w:val="single" w:sz="6" w:space="0" w:color="auto"/>
              <w:left w:val="single" w:sz="6" w:space="0" w:color="auto"/>
              <w:bottom w:val="single" w:sz="6" w:space="0" w:color="auto"/>
              <w:right w:val="single" w:sz="12" w:space="0" w:color="auto"/>
            </w:tcBorders>
            <w:shd w:val="clear" w:color="auto" w:fill="FFFFFF"/>
          </w:tcPr>
          <w:p w14:paraId="6D7DEB3B" w14:textId="77777777" w:rsidR="00D36B7F" w:rsidRPr="00887088" w:rsidRDefault="00D36B7F" w:rsidP="006C7687">
            <w:pPr>
              <w:spacing w:line="320" w:lineRule="exact"/>
              <w:rPr>
                <w:sz w:val="20"/>
                <w:szCs w:val="20"/>
              </w:rPr>
            </w:pPr>
            <w:r w:rsidRPr="00887088">
              <w:rPr>
                <w:rFonts w:hint="eastAsia"/>
                <w:sz w:val="20"/>
                <w:szCs w:val="20"/>
              </w:rPr>
              <w:t>c.請勾選擔任職務名稱：</w:t>
            </w:r>
          </w:p>
          <w:p w14:paraId="12B618D1" w14:textId="77777777" w:rsidR="00D36B7F" w:rsidRPr="00887088" w:rsidRDefault="00D36B7F" w:rsidP="006C7687">
            <w:pPr>
              <w:spacing w:line="320" w:lineRule="exact"/>
              <w:rPr>
                <w:szCs w:val="22"/>
              </w:rPr>
            </w:pPr>
            <w:r w:rsidRPr="00887088">
              <w:rPr>
                <w:rFonts w:hint="eastAsia"/>
                <w:szCs w:val="22"/>
              </w:rPr>
              <w:t>□負責人</w:t>
            </w:r>
          </w:p>
          <w:p w14:paraId="6EE2D06E" w14:textId="77777777" w:rsidR="00D36B7F" w:rsidRPr="00887088" w:rsidRDefault="00D36B7F" w:rsidP="006C7687">
            <w:pPr>
              <w:spacing w:line="320" w:lineRule="exact"/>
              <w:rPr>
                <w:szCs w:val="22"/>
              </w:rPr>
            </w:pPr>
            <w:r w:rsidRPr="00887088">
              <w:rPr>
                <w:rFonts w:hint="eastAsia"/>
                <w:szCs w:val="22"/>
              </w:rPr>
              <w:t>□董事</w:t>
            </w:r>
          </w:p>
          <w:p w14:paraId="0E63093F" w14:textId="77777777" w:rsidR="00D36B7F" w:rsidRPr="00887088" w:rsidRDefault="00D36B7F" w:rsidP="006C7687">
            <w:pPr>
              <w:spacing w:line="320" w:lineRule="exact"/>
              <w:rPr>
                <w:szCs w:val="22"/>
              </w:rPr>
            </w:pPr>
            <w:r w:rsidRPr="00887088">
              <w:rPr>
                <w:rFonts w:hint="eastAsia"/>
                <w:szCs w:val="22"/>
              </w:rPr>
              <w:t>□獨立董事</w:t>
            </w:r>
          </w:p>
          <w:p w14:paraId="08665DFA" w14:textId="77777777" w:rsidR="00D36B7F" w:rsidRPr="00887088" w:rsidRDefault="00D36B7F" w:rsidP="006C7687">
            <w:pPr>
              <w:spacing w:line="320" w:lineRule="exact"/>
              <w:rPr>
                <w:szCs w:val="22"/>
              </w:rPr>
            </w:pPr>
            <w:r w:rsidRPr="00887088">
              <w:rPr>
                <w:rFonts w:hint="eastAsia"/>
                <w:szCs w:val="22"/>
              </w:rPr>
              <w:t>□監察人</w:t>
            </w:r>
          </w:p>
          <w:p w14:paraId="5A2FFA1D" w14:textId="77777777" w:rsidR="00D36B7F" w:rsidRPr="00887088" w:rsidRDefault="00D36B7F" w:rsidP="006C7687">
            <w:pPr>
              <w:spacing w:line="320" w:lineRule="exact"/>
              <w:rPr>
                <w:szCs w:val="22"/>
              </w:rPr>
            </w:pPr>
            <w:r w:rsidRPr="00887088">
              <w:rPr>
                <w:rFonts w:hint="eastAsia"/>
                <w:szCs w:val="22"/>
              </w:rPr>
              <w:t>□經理人</w:t>
            </w:r>
          </w:p>
          <w:p w14:paraId="7D9B1082" w14:textId="77777777" w:rsidR="00D36B7F" w:rsidRPr="00887088" w:rsidRDefault="00D36B7F" w:rsidP="006C7687">
            <w:pPr>
              <w:spacing w:line="320" w:lineRule="exact"/>
              <w:rPr>
                <w:szCs w:val="22"/>
              </w:rPr>
            </w:pPr>
            <w:r w:rsidRPr="00887088">
              <w:rPr>
                <w:rFonts w:hint="eastAsia"/>
                <w:szCs w:val="22"/>
              </w:rPr>
              <w:t>□相類似職務：</w:t>
            </w:r>
            <w:r w:rsidRPr="00887088">
              <w:rPr>
                <w:rFonts w:hint="eastAsia"/>
                <w:szCs w:val="22"/>
                <w:u w:val="single"/>
              </w:rPr>
              <w:t xml:space="preserve">    </w:t>
            </w:r>
          </w:p>
        </w:tc>
      </w:tr>
      <w:tr w:rsidR="00D36B7F" w:rsidRPr="00887088" w14:paraId="270BD8BA" w14:textId="77777777" w:rsidTr="00FF601A">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52F4DE89" w14:textId="77777777" w:rsidR="00D36B7F" w:rsidRPr="00887088" w:rsidRDefault="00D36B7F" w:rsidP="006C7687">
            <w:pPr>
              <w:spacing w:line="320" w:lineRule="exact"/>
              <w:jc w:val="both"/>
              <w:rPr>
                <w:szCs w:val="22"/>
              </w:rPr>
            </w:pPr>
            <w:r w:rsidRPr="00887088">
              <w:rPr>
                <w:rFonts w:hint="eastAsia"/>
                <w:szCs w:val="22"/>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170A1253" w14:textId="77777777" w:rsidR="00D36B7F" w:rsidRPr="00887088" w:rsidRDefault="00D36B7F" w:rsidP="006C7687">
            <w:pPr>
              <w:spacing w:line="320" w:lineRule="exact"/>
              <w:jc w:val="both"/>
              <w:rPr>
                <w:szCs w:val="22"/>
              </w:rPr>
            </w:pPr>
            <w:r w:rsidRPr="00887088">
              <w:rPr>
                <w:rFonts w:cs="細明體" w:hint="eastAsia"/>
                <w:szCs w:val="22"/>
              </w:rPr>
              <w:t>經公職人員進用之機要人員</w:t>
            </w:r>
          </w:p>
        </w:tc>
        <w:tc>
          <w:tcPr>
            <w:tcW w:w="581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86DCAD9" w14:textId="77777777" w:rsidR="00D36B7F" w:rsidRPr="00887088" w:rsidRDefault="00D36B7F" w:rsidP="006C7687">
            <w:pPr>
              <w:spacing w:line="320" w:lineRule="exact"/>
              <w:jc w:val="both"/>
              <w:rPr>
                <w:szCs w:val="22"/>
              </w:rPr>
            </w:pPr>
            <w:r w:rsidRPr="00887088">
              <w:rPr>
                <w:rFonts w:cs="細明體" w:hint="eastAsia"/>
                <w:szCs w:val="22"/>
              </w:rPr>
              <w:t>機要人員之服務機關：</w:t>
            </w:r>
            <w:r w:rsidRPr="00887088">
              <w:rPr>
                <w:rFonts w:cs="細明體" w:hint="eastAsia"/>
                <w:szCs w:val="22"/>
                <w:u w:val="single"/>
              </w:rPr>
              <w:t xml:space="preserve">       </w:t>
            </w:r>
            <w:r w:rsidRPr="00887088">
              <w:rPr>
                <w:rFonts w:cs="細明體" w:hint="eastAsia"/>
                <w:szCs w:val="22"/>
              </w:rPr>
              <w:t xml:space="preserve"> 職稱：</w:t>
            </w:r>
            <w:r w:rsidRPr="00887088">
              <w:rPr>
                <w:rFonts w:cs="細明體" w:hint="eastAsia"/>
                <w:szCs w:val="22"/>
                <w:u w:val="single"/>
              </w:rPr>
              <w:t xml:space="preserve">        </w:t>
            </w:r>
          </w:p>
        </w:tc>
      </w:tr>
      <w:tr w:rsidR="00D36B7F" w:rsidRPr="00887088" w14:paraId="169FDC92" w14:textId="77777777" w:rsidTr="00FF601A">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0C860EA5" w14:textId="77777777" w:rsidR="00D36B7F" w:rsidRPr="00887088" w:rsidRDefault="00D36B7F" w:rsidP="006C7687">
            <w:pPr>
              <w:spacing w:line="320" w:lineRule="exact"/>
              <w:jc w:val="both"/>
              <w:rPr>
                <w:szCs w:val="22"/>
              </w:rPr>
            </w:pPr>
            <w:r w:rsidRPr="00887088">
              <w:rPr>
                <w:rFonts w:hint="eastAsia"/>
                <w:szCs w:val="22"/>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0DEC96D4" w14:textId="77777777" w:rsidR="00D36B7F" w:rsidRPr="00887088" w:rsidRDefault="00D36B7F" w:rsidP="006C7687">
            <w:pPr>
              <w:spacing w:line="320" w:lineRule="exact"/>
              <w:jc w:val="both"/>
              <w:rPr>
                <w:szCs w:val="22"/>
              </w:rPr>
            </w:pPr>
            <w:r w:rsidRPr="00887088">
              <w:rPr>
                <w:rFonts w:cs="細明體" w:hint="eastAsia"/>
                <w:szCs w:val="22"/>
              </w:rPr>
              <w:t>各級民意代表之助理</w:t>
            </w:r>
          </w:p>
        </w:tc>
        <w:tc>
          <w:tcPr>
            <w:tcW w:w="581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4862F00C" w14:textId="77777777" w:rsidR="00D36B7F" w:rsidRPr="00887088" w:rsidRDefault="00D36B7F" w:rsidP="006C7687">
            <w:pPr>
              <w:spacing w:line="320" w:lineRule="exact"/>
              <w:jc w:val="both"/>
              <w:rPr>
                <w:szCs w:val="22"/>
              </w:rPr>
            </w:pPr>
            <w:r w:rsidRPr="00887088">
              <w:rPr>
                <w:rFonts w:cs="細明體" w:hint="eastAsia"/>
                <w:szCs w:val="22"/>
              </w:rPr>
              <w:t>助理之服務機關：</w:t>
            </w:r>
            <w:r w:rsidRPr="00887088">
              <w:rPr>
                <w:rFonts w:cs="細明體" w:hint="eastAsia"/>
                <w:szCs w:val="22"/>
                <w:u w:val="single"/>
              </w:rPr>
              <w:t xml:space="preserve">       </w:t>
            </w:r>
            <w:r w:rsidRPr="00887088">
              <w:rPr>
                <w:rFonts w:cs="細明體" w:hint="eastAsia"/>
                <w:szCs w:val="22"/>
              </w:rPr>
              <w:t xml:space="preserve"> 職稱：</w:t>
            </w:r>
            <w:r w:rsidRPr="00887088">
              <w:rPr>
                <w:rFonts w:cs="細明體" w:hint="eastAsia"/>
                <w:szCs w:val="22"/>
                <w:u w:val="single"/>
              </w:rPr>
              <w:t xml:space="preserve">        </w:t>
            </w:r>
          </w:p>
        </w:tc>
      </w:tr>
    </w:tbl>
    <w:p w14:paraId="06E58AA1" w14:textId="77777777" w:rsidR="00D36B7F" w:rsidRPr="00887088" w:rsidRDefault="00D36B7F" w:rsidP="00A65917">
      <w:pPr>
        <w:spacing w:line="360" w:lineRule="exact"/>
        <w:ind w:leftChars="-178" w:left="116" w:hangingChars="194" w:hanging="543"/>
        <w:rPr>
          <w:sz w:val="28"/>
          <w:szCs w:val="28"/>
        </w:rPr>
      </w:pPr>
      <w:r w:rsidRPr="00887088">
        <w:rPr>
          <w:rFonts w:hint="eastAsia"/>
          <w:sz w:val="28"/>
          <w:szCs w:val="28"/>
        </w:rPr>
        <w:t>填表人簽名或蓋章：</w:t>
      </w:r>
    </w:p>
    <w:p w14:paraId="2F03E3D5" w14:textId="77777777" w:rsidR="00D36B7F" w:rsidRPr="00887088" w:rsidRDefault="00D36B7F" w:rsidP="00D36B7F">
      <w:pPr>
        <w:spacing w:line="360" w:lineRule="exact"/>
        <w:ind w:leftChars="-295" w:hangingChars="295" w:hanging="708"/>
      </w:pPr>
      <w:r w:rsidRPr="00887088">
        <w:rPr>
          <w:rFonts w:cs="細明體" w:hint="eastAsia"/>
        </w:rPr>
        <w:t>（</w:t>
      </w:r>
      <w:r w:rsidRPr="00887088">
        <w:rPr>
          <w:rFonts w:cs="細明體" w:hint="eastAsia"/>
          <w:u w:val="single"/>
        </w:rPr>
        <w:t>填表人屬</w:t>
      </w:r>
      <w:r w:rsidRPr="00887088">
        <w:rPr>
          <w:rFonts w:hint="eastAsia"/>
          <w:u w:val="single"/>
        </w:rPr>
        <w:t>營利事業、非營利之法人或非法人團體者，請一併由該「事業法人團體」</w:t>
      </w:r>
      <w:r w:rsidRPr="00887088">
        <w:rPr>
          <w:rFonts w:hint="eastAsia"/>
          <w:b/>
          <w:u w:val="single"/>
        </w:rPr>
        <w:t>及</w:t>
      </w:r>
      <w:r w:rsidRPr="00887088">
        <w:rPr>
          <w:rFonts w:hint="eastAsia"/>
          <w:u w:val="single"/>
        </w:rPr>
        <w:t>「負責人」蓋章</w:t>
      </w:r>
      <w:r w:rsidRPr="00887088">
        <w:rPr>
          <w:rFonts w:cs="細明體" w:hint="eastAsia"/>
        </w:rPr>
        <w:t>）</w:t>
      </w:r>
    </w:p>
    <w:p w14:paraId="0BA4C284" w14:textId="77777777" w:rsidR="00EA2EF9" w:rsidRDefault="00D36B7F" w:rsidP="00A65917">
      <w:pPr>
        <w:spacing w:line="360" w:lineRule="exact"/>
        <w:ind w:leftChars="-119" w:left="-3" w:hangingChars="101" w:hanging="283"/>
        <w:rPr>
          <w:sz w:val="28"/>
          <w:szCs w:val="28"/>
        </w:rPr>
      </w:pPr>
      <w:r w:rsidRPr="00887088">
        <w:rPr>
          <w:rFonts w:hint="eastAsia"/>
          <w:sz w:val="28"/>
          <w:szCs w:val="28"/>
        </w:rPr>
        <w:lastRenderedPageBreak/>
        <w:t>備註：</w:t>
      </w:r>
    </w:p>
    <w:p w14:paraId="4440ED44" w14:textId="7E4A8387" w:rsidR="00D36B7F" w:rsidRPr="00887088" w:rsidRDefault="00D36B7F" w:rsidP="00A65917">
      <w:pPr>
        <w:spacing w:line="360" w:lineRule="exact"/>
        <w:ind w:leftChars="-178" w:left="-1" w:hangingChars="152" w:hanging="426"/>
        <w:rPr>
          <w:sz w:val="28"/>
          <w:szCs w:val="28"/>
        </w:rPr>
      </w:pPr>
      <w:r w:rsidRPr="00887088">
        <w:rPr>
          <w:rFonts w:hint="eastAsia"/>
          <w:sz w:val="28"/>
          <w:szCs w:val="28"/>
        </w:rPr>
        <w:t>填表日期：    年      月      日</w:t>
      </w:r>
    </w:p>
    <w:p w14:paraId="09DB305C" w14:textId="77777777" w:rsidR="00D36B7F" w:rsidRPr="00887088" w:rsidRDefault="00D36B7F" w:rsidP="00A65917">
      <w:pPr>
        <w:spacing w:line="360" w:lineRule="exact"/>
        <w:ind w:leftChars="-178" w:left="116" w:hangingChars="194" w:hanging="543"/>
        <w:rPr>
          <w:sz w:val="28"/>
          <w:szCs w:val="28"/>
        </w:rPr>
      </w:pPr>
      <w:r w:rsidRPr="00887088">
        <w:rPr>
          <w:rFonts w:hint="eastAsia"/>
          <w:sz w:val="28"/>
          <w:szCs w:val="28"/>
        </w:rPr>
        <w:t>此致機關：</w:t>
      </w:r>
    </w:p>
    <w:p w14:paraId="38DAE70E" w14:textId="77777777" w:rsidR="00D36B7F" w:rsidRPr="00887088" w:rsidRDefault="00D36B7F" w:rsidP="00A65917">
      <w:pPr>
        <w:spacing w:line="220" w:lineRule="exact"/>
        <w:ind w:leftChars="-74" w:left="-178" w:firstLineChars="18" w:firstLine="32"/>
        <w:rPr>
          <w:b/>
          <w:sz w:val="18"/>
          <w:szCs w:val="18"/>
        </w:rPr>
      </w:pPr>
      <w:r w:rsidRPr="00887088">
        <w:rPr>
          <w:rFonts w:hint="eastAsia"/>
          <w:b/>
          <w:sz w:val="18"/>
          <w:szCs w:val="18"/>
          <w:shd w:val="pct15" w:color="auto" w:fill="FFFFFF"/>
        </w:rPr>
        <w:t>※填表說明：</w:t>
      </w:r>
    </w:p>
    <w:p w14:paraId="40DECF50" w14:textId="77777777" w:rsidR="00D36B7F" w:rsidRPr="00887088" w:rsidRDefault="00D36B7F" w:rsidP="00A65917">
      <w:pPr>
        <w:spacing w:line="220" w:lineRule="exact"/>
        <w:ind w:leftChars="-74" w:left="-178" w:rightChars="-375" w:right="-900" w:firstLineChars="18" w:firstLine="32"/>
        <w:rPr>
          <w:sz w:val="18"/>
          <w:szCs w:val="18"/>
        </w:rPr>
      </w:pPr>
      <w:r w:rsidRPr="00887088">
        <w:rPr>
          <w:rFonts w:hint="eastAsia"/>
          <w:sz w:val="18"/>
          <w:szCs w:val="18"/>
        </w:rPr>
        <w:t xml:space="preserve">  1.請先填寫表1，選擇補助或交易對象係公職人員或關係人。</w:t>
      </w:r>
    </w:p>
    <w:p w14:paraId="3EC417FD" w14:textId="77777777" w:rsidR="00D36B7F" w:rsidRPr="00887088" w:rsidRDefault="00D36B7F" w:rsidP="00A65917">
      <w:pPr>
        <w:spacing w:line="220" w:lineRule="exact"/>
        <w:ind w:leftChars="-74" w:left="-178" w:rightChars="-375" w:right="-900" w:firstLineChars="18" w:firstLine="32"/>
        <w:rPr>
          <w:sz w:val="18"/>
          <w:szCs w:val="18"/>
        </w:rPr>
      </w:pPr>
      <w:r w:rsidRPr="00887088">
        <w:rPr>
          <w:rFonts w:hint="eastAsia"/>
          <w:sz w:val="18"/>
          <w:szCs w:val="18"/>
        </w:rPr>
        <w:t xml:space="preserve">  2.補助或交易對象係公職人員者，無須填表2；補助或交易對象為公職人員之關係人者，則須填寫表2。</w:t>
      </w:r>
    </w:p>
    <w:p w14:paraId="03D91C48" w14:textId="77777777" w:rsidR="00D36B7F" w:rsidRPr="00887088" w:rsidRDefault="00D36B7F" w:rsidP="00A65917">
      <w:pPr>
        <w:spacing w:line="220" w:lineRule="exact"/>
        <w:ind w:leftChars="-74" w:left="-178" w:rightChars="-375" w:right="-900" w:firstLineChars="18" w:firstLine="32"/>
        <w:rPr>
          <w:sz w:val="18"/>
          <w:szCs w:val="18"/>
        </w:rPr>
      </w:pPr>
      <w:r w:rsidRPr="00887088">
        <w:rPr>
          <w:rFonts w:hint="eastAsia"/>
          <w:sz w:val="18"/>
          <w:szCs w:val="18"/>
        </w:rPr>
        <w:t xml:space="preserve">  3.表2請填寫公職人員及關係人之基本資料，並選擇填寫關係人與公職人員間屬第3條第1項各款之關係。</w:t>
      </w:r>
    </w:p>
    <w:p w14:paraId="3B1EA1B1" w14:textId="77777777" w:rsidR="00D36B7F" w:rsidRPr="00887088" w:rsidRDefault="00D36B7F" w:rsidP="00A65917">
      <w:pPr>
        <w:spacing w:line="220" w:lineRule="exact"/>
        <w:ind w:leftChars="-74" w:left="-178" w:rightChars="-375" w:right="-900" w:firstLineChars="18" w:firstLine="32"/>
        <w:rPr>
          <w:sz w:val="18"/>
          <w:szCs w:val="18"/>
        </w:rPr>
      </w:pPr>
      <w:r w:rsidRPr="00887088">
        <w:rPr>
          <w:rFonts w:hint="eastAsia"/>
          <w:sz w:val="18"/>
          <w:szCs w:val="18"/>
        </w:rPr>
        <w:t xml:space="preserve">  4.有其他記載事項請填於備註。</w:t>
      </w:r>
    </w:p>
    <w:p w14:paraId="212DCB3C" w14:textId="77777777" w:rsidR="00D36B7F" w:rsidRPr="00887088" w:rsidRDefault="00D36B7F" w:rsidP="00A65917">
      <w:pPr>
        <w:spacing w:line="220" w:lineRule="exact"/>
        <w:ind w:leftChars="-74" w:left="-178" w:rightChars="-375" w:right="-900" w:firstLineChars="18" w:firstLine="32"/>
        <w:rPr>
          <w:sz w:val="18"/>
          <w:szCs w:val="18"/>
        </w:rPr>
      </w:pPr>
      <w:r w:rsidRPr="00887088">
        <w:rPr>
          <w:rFonts w:hint="eastAsia"/>
          <w:sz w:val="18"/>
          <w:szCs w:val="18"/>
        </w:rPr>
        <w:t xml:space="preserve">  5.請填寫參與交易或補助案件名稱，填表人即公職人員或關係人請於簽名欄位簽名或蓋章，並填寫填表日期。</w:t>
      </w:r>
    </w:p>
    <w:p w14:paraId="74DA7EA8" w14:textId="77777777" w:rsidR="00D36B7F" w:rsidRPr="00887088" w:rsidRDefault="00D36B7F" w:rsidP="00A65917">
      <w:pPr>
        <w:spacing w:line="220" w:lineRule="exact"/>
        <w:ind w:leftChars="-74" w:left="-178" w:rightChars="-375" w:right="-900" w:firstLineChars="18" w:firstLine="32"/>
        <w:rPr>
          <w:sz w:val="18"/>
          <w:szCs w:val="18"/>
        </w:rPr>
      </w:pPr>
    </w:p>
    <w:p w14:paraId="7D39E644" w14:textId="77777777" w:rsidR="00D36B7F" w:rsidRPr="00887088" w:rsidRDefault="00D36B7F" w:rsidP="00A65917">
      <w:pPr>
        <w:spacing w:line="220" w:lineRule="exact"/>
        <w:ind w:leftChars="-74" w:left="-178" w:rightChars="-375" w:right="-900" w:firstLineChars="18" w:firstLine="32"/>
        <w:rPr>
          <w:b/>
          <w:sz w:val="18"/>
          <w:szCs w:val="18"/>
          <w:shd w:val="pct15" w:color="auto" w:fill="FFFFFF"/>
        </w:rPr>
      </w:pPr>
      <w:r w:rsidRPr="00887088">
        <w:rPr>
          <w:rFonts w:hint="eastAsia"/>
          <w:b/>
          <w:sz w:val="18"/>
          <w:szCs w:val="18"/>
          <w:shd w:val="pct15" w:color="auto" w:fill="FFFFFF"/>
        </w:rPr>
        <w:t>※相關法條：</w:t>
      </w:r>
    </w:p>
    <w:p w14:paraId="3143CCFE"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公職人員利益衝突迴避法</w:t>
      </w:r>
    </w:p>
    <w:p w14:paraId="111C03B8"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第2條</w:t>
      </w:r>
    </w:p>
    <w:p w14:paraId="7AC75C58"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本法所稱公職人員，其範圍如下：</w:t>
      </w:r>
    </w:p>
    <w:p w14:paraId="4D2E8624"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一、總統、副總統。</w:t>
      </w:r>
    </w:p>
    <w:p w14:paraId="0CDCFBC2"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二、各級政府機關（構）、公營事業總、分支機構之首長、副首長、幕僚長、副幕僚長與該等職務之人。</w:t>
      </w:r>
    </w:p>
    <w:p w14:paraId="14B2EB70"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三、政務人員。</w:t>
      </w:r>
    </w:p>
    <w:p w14:paraId="2EFEF6BD"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四、各級公立學校、軍警院校、矯正學校校長、副校長；其設有附屬機構者，該機構之首長、副首長。</w:t>
      </w:r>
    </w:p>
    <w:p w14:paraId="064C7C57"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五、各級民意機關之民意代表。</w:t>
      </w:r>
    </w:p>
    <w:p w14:paraId="3F4ADA9D"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六、代表政府或公股出任其出資、捐助之私法人之董事、監察人與該等職務之人。</w:t>
      </w:r>
    </w:p>
    <w:p w14:paraId="35B19E0A"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七、公法人之董事、監察人、首長、執行長與該等職務之人。</w:t>
      </w:r>
    </w:p>
    <w:p w14:paraId="7A08B9C6"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八、政府捐助之財團法人之董事長、執行長、秘書長與該等職務之人。</w:t>
      </w:r>
    </w:p>
    <w:p w14:paraId="3BCBE075"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九、法官、檢察官、戰時軍法官、行政執行官、司法事務官及檢察事務官。</w:t>
      </w:r>
    </w:p>
    <w:p w14:paraId="176EC857"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十、各級軍事機關（構）及部隊上校編階以上之主官、副主官。</w:t>
      </w:r>
    </w:p>
    <w:p w14:paraId="1008714C"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十一、其他各級政府機關（構）、公營事業機構、各級公立學校、軍警院校、矯正學校及附屬機構辦理工務、建築管理、城鄉計畫、政風、會計、審計、採購業務之主管人員。</w:t>
      </w:r>
    </w:p>
    <w:p w14:paraId="2EEF3339"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十二、其他職務性質特殊，經行政院會同主管府、院核定適用本法之人員。</w:t>
      </w:r>
    </w:p>
    <w:p w14:paraId="298CD78B" w14:textId="77777777" w:rsidR="00D36B7F" w:rsidRPr="00887088" w:rsidRDefault="00D36B7F" w:rsidP="00A65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74" w:left="-178" w:firstLineChars="18" w:firstLine="32"/>
        <w:jc w:val="both"/>
        <w:rPr>
          <w:rFonts w:cs="細明體"/>
          <w:sz w:val="18"/>
          <w:szCs w:val="18"/>
        </w:rPr>
      </w:pPr>
      <w:r w:rsidRPr="00887088">
        <w:rPr>
          <w:rFonts w:cs="細明體" w:hint="eastAsia"/>
          <w:sz w:val="18"/>
          <w:szCs w:val="18"/>
        </w:rPr>
        <w:t>依法代理執行前項公職人員職務之人員，於執行該職務期間亦屬本法之公職人員。</w:t>
      </w:r>
    </w:p>
    <w:p w14:paraId="1B35AE10" w14:textId="77777777" w:rsidR="00D36B7F" w:rsidRPr="00887088" w:rsidRDefault="00D36B7F" w:rsidP="00A65917">
      <w:pPr>
        <w:spacing w:line="220" w:lineRule="exact"/>
        <w:ind w:leftChars="-74" w:left="-178" w:rightChars="-375" w:right="-900" w:firstLineChars="18" w:firstLine="32"/>
        <w:jc w:val="both"/>
        <w:rPr>
          <w:sz w:val="18"/>
          <w:szCs w:val="18"/>
        </w:rPr>
      </w:pPr>
    </w:p>
    <w:p w14:paraId="756368FC" w14:textId="77777777" w:rsidR="00D36B7F" w:rsidRPr="00887088" w:rsidRDefault="00D36B7F" w:rsidP="00A65917">
      <w:pPr>
        <w:spacing w:line="220" w:lineRule="exact"/>
        <w:ind w:leftChars="-74" w:left="-178" w:rightChars="-375" w:right="-900" w:firstLineChars="18" w:firstLine="32"/>
        <w:jc w:val="both"/>
        <w:rPr>
          <w:sz w:val="18"/>
          <w:szCs w:val="18"/>
        </w:rPr>
      </w:pPr>
      <w:r w:rsidRPr="00887088">
        <w:rPr>
          <w:rFonts w:hint="eastAsia"/>
          <w:sz w:val="18"/>
          <w:szCs w:val="18"/>
        </w:rPr>
        <w:t xml:space="preserve">       第3條</w:t>
      </w:r>
    </w:p>
    <w:p w14:paraId="01BF8F33"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本法所定公職人員之關係人，其範圍如下：</w:t>
      </w:r>
    </w:p>
    <w:p w14:paraId="2CE5508D"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一、公職人員之配偶或共同生活之家屬。</w:t>
      </w:r>
    </w:p>
    <w:p w14:paraId="744FED77"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二、公職人員之二親等以內親屬。</w:t>
      </w:r>
    </w:p>
    <w:p w14:paraId="3955E092"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三、公職人員或其配偶信託財產之受託人。但依法辦理強制信託時，不在此限。</w:t>
      </w:r>
    </w:p>
    <w:p w14:paraId="2E952213"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2A48EEFF"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五、經公職人員進用之機要人員。</w:t>
      </w:r>
    </w:p>
    <w:p w14:paraId="4B057A0A"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六、各級民意代表之助理。</w:t>
      </w:r>
    </w:p>
    <w:p w14:paraId="2C279D76"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前項第六款所稱之助理指各級民意代表之公費助理、其加入助理工會之助理及其他受其指揮監督之助理。</w:t>
      </w:r>
    </w:p>
    <w:p w14:paraId="06D08AD1" w14:textId="77777777" w:rsidR="00D36B7F" w:rsidRPr="00887088" w:rsidRDefault="00D36B7F" w:rsidP="00A65917">
      <w:pPr>
        <w:spacing w:line="220" w:lineRule="exact"/>
        <w:ind w:leftChars="-74" w:left="-178" w:rightChars="-375" w:right="-900" w:firstLineChars="18" w:firstLine="32"/>
        <w:jc w:val="both"/>
        <w:rPr>
          <w:sz w:val="18"/>
          <w:szCs w:val="18"/>
        </w:rPr>
      </w:pPr>
      <w:r w:rsidRPr="00887088">
        <w:rPr>
          <w:rFonts w:hint="eastAsia"/>
          <w:sz w:val="18"/>
          <w:szCs w:val="18"/>
        </w:rPr>
        <w:t xml:space="preserve"> </w:t>
      </w:r>
    </w:p>
    <w:p w14:paraId="096A2A54" w14:textId="77777777" w:rsidR="00D36B7F" w:rsidRPr="00887088" w:rsidRDefault="00D36B7F" w:rsidP="00A65917">
      <w:pPr>
        <w:spacing w:line="220" w:lineRule="exact"/>
        <w:ind w:leftChars="-74" w:left="-178" w:rightChars="-375" w:right="-900" w:firstLineChars="18" w:firstLine="32"/>
        <w:jc w:val="both"/>
        <w:rPr>
          <w:sz w:val="18"/>
          <w:szCs w:val="18"/>
        </w:rPr>
      </w:pPr>
      <w:r w:rsidRPr="00887088">
        <w:rPr>
          <w:rFonts w:hint="eastAsia"/>
          <w:sz w:val="18"/>
          <w:szCs w:val="18"/>
        </w:rPr>
        <w:t xml:space="preserve">       第14條</w:t>
      </w:r>
    </w:p>
    <w:p w14:paraId="48E6870C"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4ED7A97B"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一、依政府採購法以公告程序或同法第一百零五條辦理之採購。</w:t>
      </w:r>
    </w:p>
    <w:p w14:paraId="428DB085"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二、依法令規定經由公平競爭方式，以公告程序辦理之採購、標售、標租或招標設定用益物權。</w:t>
      </w:r>
    </w:p>
    <w:p w14:paraId="50B9BA2E"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002844B7"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四、交易標的為公職人員服務或受其監督之機關團體所提供，並以公定價格交易。</w:t>
      </w:r>
    </w:p>
    <w:p w14:paraId="23E0D754"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五、公營事業機構執行國家建設、公共政策或為公益用途申請承租、承購、委託經營、改良利用國有非公用不動產。</w:t>
      </w:r>
    </w:p>
    <w:p w14:paraId="03B189DD"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六、一定金額以下之補助及交易。</w:t>
      </w:r>
    </w:p>
    <w:p w14:paraId="4D0284B4"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4A9C7AD"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前項公開應利用電信網路或其他方式供公眾線上查詢。</w:t>
      </w:r>
    </w:p>
    <w:p w14:paraId="305E3355"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第一項但書第六款之一定金額，由行政院會同監察院定之。</w:t>
      </w:r>
    </w:p>
    <w:p w14:paraId="28E4048B" w14:textId="77777777" w:rsidR="00D36B7F" w:rsidRPr="00887088" w:rsidRDefault="00D36B7F" w:rsidP="00A65917">
      <w:pPr>
        <w:spacing w:line="220" w:lineRule="exact"/>
        <w:ind w:leftChars="-74" w:left="-178" w:rightChars="-375" w:right="-900" w:firstLineChars="18" w:firstLine="32"/>
        <w:jc w:val="both"/>
        <w:rPr>
          <w:sz w:val="18"/>
          <w:szCs w:val="18"/>
        </w:rPr>
      </w:pPr>
    </w:p>
    <w:p w14:paraId="4E8F18F8" w14:textId="77777777" w:rsidR="00D36B7F" w:rsidRPr="00887088" w:rsidRDefault="00D36B7F" w:rsidP="00A65917">
      <w:pPr>
        <w:spacing w:line="220" w:lineRule="exact"/>
        <w:ind w:leftChars="-74" w:left="-178" w:rightChars="-375" w:right="-900" w:firstLineChars="18" w:firstLine="32"/>
        <w:jc w:val="both"/>
        <w:rPr>
          <w:sz w:val="18"/>
          <w:szCs w:val="18"/>
        </w:rPr>
      </w:pPr>
      <w:r w:rsidRPr="00887088">
        <w:rPr>
          <w:rFonts w:hint="eastAsia"/>
          <w:sz w:val="18"/>
          <w:szCs w:val="18"/>
        </w:rPr>
        <w:t xml:space="preserve">       第18條</w:t>
      </w:r>
    </w:p>
    <w:p w14:paraId="62BDBF14"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違反第十四條第一項規定者，依下列規定處罰：</w:t>
      </w:r>
    </w:p>
    <w:p w14:paraId="24584C11"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一、交易或補助金額未達新臺幣十萬元者，處新臺幣一萬元以上五萬元以下罰鍰。</w:t>
      </w:r>
    </w:p>
    <w:p w14:paraId="6A6AEDEF"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二、交易或補助金額新臺幣十萬元以上未達一百萬元者，處新臺幣六萬元以上五十萬元以下罰鍰。</w:t>
      </w:r>
    </w:p>
    <w:p w14:paraId="2336C7C9"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三、交易或補助金額新臺幣一百萬元以上未達一千萬元者，處新臺幣六十萬元以上五百萬元以下罰鍰。</w:t>
      </w:r>
    </w:p>
    <w:p w14:paraId="079B3B52"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lastRenderedPageBreak/>
        <w:t>四、交易或補助金額新臺幣一千萬元以上者，處新臺幣六百萬元以上該交易金額以下罰鍰。</w:t>
      </w:r>
    </w:p>
    <w:p w14:paraId="693F6F56" w14:textId="77777777" w:rsidR="00D36B7F" w:rsidRPr="00887088" w:rsidRDefault="00D36B7F" w:rsidP="00A65917">
      <w:pPr>
        <w:pStyle w:val="HTML"/>
        <w:spacing w:line="220" w:lineRule="exact"/>
        <w:ind w:leftChars="-74" w:left="-178" w:firstLineChars="18" w:firstLine="32"/>
        <w:jc w:val="both"/>
        <w:rPr>
          <w:rFonts w:ascii="標楷體" w:eastAsia="標楷體" w:hAnsi="標楷體"/>
          <w:sz w:val="18"/>
          <w:szCs w:val="18"/>
        </w:rPr>
      </w:pPr>
      <w:r w:rsidRPr="00887088">
        <w:rPr>
          <w:rFonts w:ascii="標楷體" w:eastAsia="標楷體" w:hAnsi="標楷體" w:hint="eastAsia"/>
          <w:sz w:val="18"/>
          <w:szCs w:val="18"/>
        </w:rPr>
        <w:t>前項交易金額依契約所明定或可得確定之價格定之。但結算後之金額高於該價格者，依結算金額。</w:t>
      </w:r>
    </w:p>
    <w:p w14:paraId="419F1913" w14:textId="77777777" w:rsidR="00D36B7F" w:rsidRPr="00887088" w:rsidRDefault="00D36B7F" w:rsidP="00A65917">
      <w:pPr>
        <w:pStyle w:val="HTML"/>
        <w:spacing w:line="220" w:lineRule="exact"/>
        <w:ind w:leftChars="-74" w:left="-178" w:firstLineChars="18" w:firstLine="32"/>
        <w:jc w:val="both"/>
        <w:rPr>
          <w:rFonts w:ascii="標楷體" w:eastAsia="標楷體" w:hAnsi="標楷體"/>
          <w:b/>
          <w:sz w:val="18"/>
          <w:szCs w:val="18"/>
        </w:rPr>
      </w:pPr>
      <w:r w:rsidRPr="00887088">
        <w:rPr>
          <w:rFonts w:ascii="標楷體" w:eastAsia="標楷體" w:hAnsi="標楷體" w:hint="eastAsia"/>
          <w:sz w:val="18"/>
          <w:szCs w:val="18"/>
        </w:rPr>
        <w:t>違反第十四條第二項規定者，處新臺幣五萬元以上五十萬元以下罰鍰，並得按次處罰。</w:t>
      </w:r>
    </w:p>
    <w:p w14:paraId="6444513D" w14:textId="77777777" w:rsidR="00D36B7F" w:rsidRPr="00887088" w:rsidRDefault="00D36B7F" w:rsidP="00D36B7F">
      <w:pPr>
        <w:spacing w:line="380" w:lineRule="exact"/>
        <w:jc w:val="center"/>
        <w:rPr>
          <w:b/>
          <w:sz w:val="32"/>
          <w:szCs w:val="32"/>
        </w:rPr>
      </w:pPr>
      <w:r w:rsidRPr="00887088">
        <w:rPr>
          <w:rFonts w:hint="eastAsia"/>
          <w:b/>
          <w:sz w:val="32"/>
          <w:szCs w:val="32"/>
        </w:rPr>
        <w:t>公職人員利益衝突迴避法第14條第2項</w:t>
      </w:r>
    </w:p>
    <w:p w14:paraId="2BED8C58" w14:textId="77777777" w:rsidR="00D36B7F" w:rsidRPr="00887088" w:rsidRDefault="00D36B7F" w:rsidP="00D36B7F">
      <w:pPr>
        <w:spacing w:line="380" w:lineRule="exact"/>
        <w:jc w:val="center"/>
        <w:rPr>
          <w:b/>
          <w:sz w:val="32"/>
          <w:szCs w:val="32"/>
        </w:rPr>
      </w:pPr>
      <w:r w:rsidRPr="00887088">
        <w:rPr>
          <w:rFonts w:hint="eastAsia"/>
          <w:b/>
          <w:sz w:val="32"/>
          <w:szCs w:val="32"/>
        </w:rPr>
        <w:t>公職人員及關係人身分關係揭露表</w:t>
      </w:r>
    </w:p>
    <w:p w14:paraId="532DD71F" w14:textId="77777777" w:rsidR="00D36B7F" w:rsidRPr="00887088" w:rsidRDefault="00D36B7F" w:rsidP="00D36B7F">
      <w:pPr>
        <w:spacing w:line="380" w:lineRule="exact"/>
        <w:ind w:leftChars="-413" w:left="1" w:rightChars="-435" w:right="-1044" w:hangingChars="354" w:hanging="992"/>
        <w:jc w:val="center"/>
        <w:rPr>
          <w:b/>
          <w:sz w:val="28"/>
          <w:szCs w:val="28"/>
        </w:rPr>
      </w:pPr>
      <w:r w:rsidRPr="00887088">
        <w:rPr>
          <w:rFonts w:hint="eastAsia"/>
          <w:b/>
          <w:sz w:val="28"/>
          <w:szCs w:val="28"/>
        </w:rPr>
        <w:t>【B.事後公開】：本表由機關團體填寫</w:t>
      </w:r>
    </w:p>
    <w:p w14:paraId="20A2A139" w14:textId="77777777" w:rsidR="00D36B7F" w:rsidRPr="00887088" w:rsidRDefault="00D36B7F" w:rsidP="00D36B7F">
      <w:pPr>
        <w:spacing w:line="280" w:lineRule="exact"/>
        <w:ind w:leftChars="-413" w:left="-141" w:rightChars="-435" w:right="-1044" w:hangingChars="354" w:hanging="850"/>
        <w:jc w:val="center"/>
      </w:pPr>
      <w:r w:rsidRPr="00887088">
        <w:rPr>
          <w:rFonts w:cs="細明體" w:hint="eastAsia"/>
        </w:rPr>
        <w:t>（於補助或交易行為成立後，該機關團體應連同其身分關係主動公開；</w:t>
      </w:r>
      <w:r w:rsidRPr="00887088">
        <w:rPr>
          <w:rFonts w:hint="eastAsia"/>
        </w:rPr>
        <w:t>前項公開應利用電信網路或其他</w:t>
      </w:r>
    </w:p>
    <w:p w14:paraId="1A0FBCD5" w14:textId="77777777" w:rsidR="00D36B7F" w:rsidRPr="00887088" w:rsidRDefault="00D36B7F" w:rsidP="00D36B7F">
      <w:pPr>
        <w:spacing w:line="280" w:lineRule="exact"/>
        <w:ind w:leftChars="-413" w:left="-141" w:rightChars="-435" w:right="-1044" w:hangingChars="354" w:hanging="850"/>
        <w:jc w:val="center"/>
        <w:rPr>
          <w:b/>
        </w:rPr>
      </w:pPr>
      <w:r w:rsidRPr="00887088">
        <w:rPr>
          <w:rFonts w:hint="eastAsia"/>
        </w:rPr>
        <w:t>方式供公眾線上查詢</w:t>
      </w:r>
      <w:r w:rsidRPr="00887088">
        <w:rPr>
          <w:rFonts w:cs="細明體" w:hint="eastAsia"/>
        </w:rPr>
        <w:t>）</w:t>
      </w:r>
    </w:p>
    <w:p w14:paraId="68CC08E6" w14:textId="77777777" w:rsidR="00D36B7F" w:rsidRPr="00887088" w:rsidRDefault="00D36B7F" w:rsidP="00FF601A">
      <w:pPr>
        <w:spacing w:beforeLines="50" w:before="514" w:line="280" w:lineRule="exact"/>
        <w:ind w:leftChars="-119" w:left="-3" w:rightChars="-435" w:right="-1044" w:hangingChars="101" w:hanging="283"/>
        <w:rPr>
          <w:b/>
          <w:sz w:val="28"/>
          <w:szCs w:val="28"/>
        </w:rPr>
      </w:pPr>
      <w:r w:rsidRPr="00887088">
        <w:rPr>
          <w:rFonts w:hint="eastAsia"/>
          <w:b/>
          <w:sz w:val="28"/>
          <w:szCs w:val="28"/>
        </w:rPr>
        <w:t>機關團體應主動公開事項：</w:t>
      </w:r>
    </w:p>
    <w:p w14:paraId="767E515E" w14:textId="77777777" w:rsidR="00D36B7F" w:rsidRPr="00887088" w:rsidRDefault="00D36B7F" w:rsidP="00FF601A">
      <w:pPr>
        <w:pStyle w:val="af3"/>
        <w:numPr>
          <w:ilvl w:val="0"/>
          <w:numId w:val="19"/>
        </w:numPr>
        <w:spacing w:line="260" w:lineRule="exact"/>
        <w:ind w:rightChars="-435" w:right="-1044" w:hanging="13"/>
        <w:rPr>
          <w:rFonts w:ascii="標楷體" w:hAnsi="標楷體"/>
          <w:sz w:val="28"/>
          <w:szCs w:val="28"/>
        </w:rPr>
      </w:pPr>
      <w:r w:rsidRPr="00887088">
        <w:rPr>
          <w:rFonts w:ascii="標楷體" w:hAnsi="標楷體" w:hint="eastAsia"/>
          <w:sz w:val="28"/>
          <w:szCs w:val="28"/>
        </w:rPr>
        <w:t>請將本交易或補助案之公職人員利益衝突迴避法第14條第2項公職人員及關係人</w:t>
      </w:r>
    </w:p>
    <w:p w14:paraId="67047FFA" w14:textId="77777777" w:rsidR="00D36B7F" w:rsidRPr="00887088" w:rsidRDefault="00D36B7F" w:rsidP="00D36B7F">
      <w:pPr>
        <w:pStyle w:val="af3"/>
        <w:spacing w:line="260" w:lineRule="exact"/>
        <w:ind w:left="-271" w:rightChars="-435" w:right="-1044"/>
        <w:rPr>
          <w:rFonts w:ascii="標楷體" w:hAnsi="標楷體"/>
          <w:sz w:val="28"/>
          <w:szCs w:val="28"/>
        </w:rPr>
      </w:pPr>
      <w:r w:rsidRPr="00887088">
        <w:rPr>
          <w:rFonts w:ascii="標楷體" w:hAnsi="標楷體" w:hint="eastAsia"/>
          <w:sz w:val="28"/>
          <w:szCs w:val="28"/>
        </w:rPr>
        <w:t>身分關係揭露表範本【A.事前揭露】一併公開</w:t>
      </w:r>
    </w:p>
    <w:p w14:paraId="32AE8B56" w14:textId="77777777" w:rsidR="00D36B7F" w:rsidRPr="00887088" w:rsidRDefault="00D36B7F" w:rsidP="00D36B7F">
      <w:pPr>
        <w:spacing w:line="260" w:lineRule="exact"/>
        <w:ind w:leftChars="-413" w:left="398" w:rightChars="-435" w:right="-1044" w:hangingChars="496" w:hanging="1389"/>
        <w:rPr>
          <w:sz w:val="28"/>
          <w:szCs w:val="28"/>
        </w:rPr>
      </w:pPr>
    </w:p>
    <w:p w14:paraId="6D244332" w14:textId="77777777" w:rsidR="00D36B7F" w:rsidRPr="00887088" w:rsidRDefault="00D36B7F" w:rsidP="00FF601A">
      <w:pPr>
        <w:spacing w:line="260" w:lineRule="exact"/>
        <w:ind w:leftChars="-178" w:left="396" w:rightChars="-435" w:right="-1044" w:hangingChars="294" w:hanging="823"/>
        <w:rPr>
          <w:sz w:val="28"/>
          <w:szCs w:val="28"/>
        </w:rPr>
      </w:pPr>
      <w:r w:rsidRPr="00887088">
        <w:rPr>
          <w:rFonts w:hint="eastAsia"/>
          <w:sz w:val="28"/>
          <w:szCs w:val="28"/>
        </w:rPr>
        <w:t>二、交易行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544"/>
        <w:gridCol w:w="544"/>
        <w:gridCol w:w="5854"/>
      </w:tblGrid>
      <w:tr w:rsidR="00D36B7F" w:rsidRPr="00887088" w14:paraId="706F860C" w14:textId="77777777" w:rsidTr="006C7687">
        <w:tc>
          <w:tcPr>
            <w:tcW w:w="5000" w:type="pct"/>
            <w:gridSpan w:val="4"/>
            <w:shd w:val="clear" w:color="auto" w:fill="auto"/>
            <w:vAlign w:val="center"/>
          </w:tcPr>
          <w:p w14:paraId="2332D704" w14:textId="77777777" w:rsidR="00D36B7F" w:rsidRPr="00887088" w:rsidRDefault="00D36B7F" w:rsidP="006C7687">
            <w:pPr>
              <w:spacing w:line="400" w:lineRule="exact"/>
              <w:ind w:rightChars="-375" w:right="-900"/>
              <w:jc w:val="center"/>
              <w:rPr>
                <w:b/>
                <w:sz w:val="32"/>
                <w:szCs w:val="32"/>
              </w:rPr>
            </w:pPr>
            <w:r w:rsidRPr="00887088">
              <w:rPr>
                <w:rFonts w:hint="eastAsia"/>
                <w:b/>
                <w:szCs w:val="22"/>
              </w:rPr>
              <w:t>本案屬公職人員利益衝突迴避法第14條第1項之交易行為</w:t>
            </w:r>
          </w:p>
        </w:tc>
      </w:tr>
      <w:tr w:rsidR="00D36B7F" w:rsidRPr="00887088" w14:paraId="108C24C4" w14:textId="77777777" w:rsidTr="006C7687">
        <w:tc>
          <w:tcPr>
            <w:tcW w:w="1528" w:type="pct"/>
            <w:shd w:val="clear" w:color="auto" w:fill="auto"/>
          </w:tcPr>
          <w:p w14:paraId="01767326" w14:textId="77777777" w:rsidR="00D36B7F" w:rsidRPr="00887088" w:rsidRDefault="00D36B7F" w:rsidP="006C7687">
            <w:pPr>
              <w:spacing w:line="340" w:lineRule="exact"/>
              <w:rPr>
                <w:b/>
                <w:szCs w:val="22"/>
              </w:rPr>
            </w:pPr>
            <w:r w:rsidRPr="00887088">
              <w:rPr>
                <w:rFonts w:hint="eastAsia"/>
                <w:b/>
                <w:szCs w:val="22"/>
              </w:rPr>
              <w:t>交易機關</w:t>
            </w:r>
          </w:p>
        </w:tc>
        <w:tc>
          <w:tcPr>
            <w:tcW w:w="3472" w:type="pct"/>
            <w:gridSpan w:val="3"/>
            <w:shd w:val="clear" w:color="auto" w:fill="auto"/>
          </w:tcPr>
          <w:p w14:paraId="382C24CA" w14:textId="77777777" w:rsidR="00D36B7F" w:rsidRPr="00887088" w:rsidRDefault="00D36B7F" w:rsidP="006C7687">
            <w:pPr>
              <w:spacing w:line="340" w:lineRule="exact"/>
              <w:ind w:rightChars="-375" w:right="-900"/>
              <w:jc w:val="both"/>
              <w:rPr>
                <w:b/>
                <w:sz w:val="32"/>
                <w:szCs w:val="32"/>
              </w:rPr>
            </w:pPr>
          </w:p>
        </w:tc>
      </w:tr>
      <w:tr w:rsidR="00D36B7F" w:rsidRPr="00887088" w14:paraId="3DD1ED2E" w14:textId="77777777" w:rsidTr="006C7687">
        <w:tc>
          <w:tcPr>
            <w:tcW w:w="1528" w:type="pct"/>
            <w:shd w:val="clear" w:color="auto" w:fill="auto"/>
          </w:tcPr>
          <w:p w14:paraId="6B6B27CD" w14:textId="77777777" w:rsidR="00D36B7F" w:rsidRPr="00887088" w:rsidRDefault="00D36B7F" w:rsidP="006C7687">
            <w:pPr>
              <w:spacing w:line="340" w:lineRule="exact"/>
              <w:rPr>
                <w:b/>
                <w:sz w:val="32"/>
                <w:szCs w:val="32"/>
              </w:rPr>
            </w:pPr>
            <w:r w:rsidRPr="00887088">
              <w:rPr>
                <w:rFonts w:hint="eastAsia"/>
                <w:b/>
                <w:szCs w:val="22"/>
              </w:rPr>
              <w:t>交易名稱</w:t>
            </w:r>
          </w:p>
        </w:tc>
        <w:tc>
          <w:tcPr>
            <w:tcW w:w="272" w:type="pct"/>
            <w:shd w:val="clear" w:color="auto" w:fill="auto"/>
          </w:tcPr>
          <w:p w14:paraId="08E2D0F2" w14:textId="77777777" w:rsidR="00D36B7F" w:rsidRPr="00887088" w:rsidRDefault="00D36B7F" w:rsidP="006C7687">
            <w:pPr>
              <w:spacing w:line="340" w:lineRule="exact"/>
              <w:ind w:rightChars="-375" w:right="-900"/>
              <w:jc w:val="both"/>
              <w:rPr>
                <w:b/>
                <w:sz w:val="32"/>
                <w:szCs w:val="32"/>
              </w:rPr>
            </w:pPr>
          </w:p>
        </w:tc>
        <w:tc>
          <w:tcPr>
            <w:tcW w:w="272" w:type="pct"/>
            <w:shd w:val="clear" w:color="auto" w:fill="auto"/>
          </w:tcPr>
          <w:p w14:paraId="007695EE" w14:textId="77777777" w:rsidR="00D36B7F" w:rsidRPr="00887088" w:rsidRDefault="00D36B7F" w:rsidP="006C7687">
            <w:pPr>
              <w:spacing w:line="340" w:lineRule="exact"/>
              <w:ind w:rightChars="-375" w:right="-900"/>
              <w:jc w:val="both"/>
              <w:rPr>
                <w:b/>
                <w:szCs w:val="22"/>
              </w:rPr>
            </w:pPr>
            <w:r w:rsidRPr="00887088">
              <w:rPr>
                <w:rFonts w:hint="eastAsia"/>
                <w:b/>
                <w:szCs w:val="22"/>
              </w:rPr>
              <w:t>案號</w:t>
            </w:r>
          </w:p>
        </w:tc>
        <w:tc>
          <w:tcPr>
            <w:tcW w:w="2927" w:type="pct"/>
            <w:shd w:val="clear" w:color="auto" w:fill="auto"/>
          </w:tcPr>
          <w:p w14:paraId="60627FE9" w14:textId="77777777" w:rsidR="00D36B7F" w:rsidRPr="00887088" w:rsidRDefault="00D36B7F" w:rsidP="006C7687">
            <w:pPr>
              <w:spacing w:line="340" w:lineRule="exact"/>
              <w:ind w:rightChars="-375" w:right="-900"/>
              <w:jc w:val="both"/>
              <w:rPr>
                <w:sz w:val="20"/>
                <w:szCs w:val="20"/>
              </w:rPr>
            </w:pPr>
            <w:r w:rsidRPr="00887088">
              <w:rPr>
                <w:rFonts w:hint="eastAsia"/>
                <w:b/>
                <w:sz w:val="32"/>
                <w:szCs w:val="32"/>
              </w:rPr>
              <w:t xml:space="preserve">           </w:t>
            </w:r>
            <w:r w:rsidRPr="00887088">
              <w:rPr>
                <w:sz w:val="20"/>
                <w:szCs w:val="20"/>
              </w:rPr>
              <w:t>（</w:t>
            </w:r>
            <w:r w:rsidRPr="00887088">
              <w:rPr>
                <w:rFonts w:hint="eastAsia"/>
                <w:sz w:val="20"/>
                <w:szCs w:val="20"/>
              </w:rPr>
              <w:t>無案號者免填</w:t>
            </w:r>
            <w:r w:rsidRPr="00887088">
              <w:rPr>
                <w:sz w:val="20"/>
                <w:szCs w:val="20"/>
              </w:rPr>
              <w:t>）</w:t>
            </w:r>
          </w:p>
        </w:tc>
      </w:tr>
      <w:tr w:rsidR="00D36B7F" w:rsidRPr="00887088" w14:paraId="0610B9B5" w14:textId="77777777" w:rsidTr="006C7687">
        <w:tc>
          <w:tcPr>
            <w:tcW w:w="1528" w:type="pct"/>
            <w:shd w:val="clear" w:color="auto" w:fill="auto"/>
          </w:tcPr>
          <w:p w14:paraId="3984D35B" w14:textId="77777777" w:rsidR="00D36B7F" w:rsidRPr="00887088" w:rsidRDefault="00D36B7F" w:rsidP="006C7687">
            <w:pPr>
              <w:spacing w:line="340" w:lineRule="exact"/>
              <w:rPr>
                <w:b/>
                <w:sz w:val="32"/>
                <w:szCs w:val="32"/>
              </w:rPr>
            </w:pPr>
            <w:r w:rsidRPr="00887088">
              <w:rPr>
                <w:rFonts w:hint="eastAsia"/>
                <w:b/>
                <w:szCs w:val="22"/>
              </w:rPr>
              <w:t>交易時間</w:t>
            </w:r>
          </w:p>
        </w:tc>
        <w:tc>
          <w:tcPr>
            <w:tcW w:w="3472" w:type="pct"/>
            <w:gridSpan w:val="3"/>
            <w:shd w:val="clear" w:color="auto" w:fill="auto"/>
          </w:tcPr>
          <w:p w14:paraId="37AD1523" w14:textId="77777777" w:rsidR="00D36B7F" w:rsidRPr="00887088" w:rsidRDefault="00D36B7F" w:rsidP="006C7687">
            <w:pPr>
              <w:spacing w:line="340" w:lineRule="exact"/>
              <w:ind w:rightChars="-375" w:right="-900"/>
              <w:jc w:val="both"/>
              <w:rPr>
                <w:b/>
                <w:sz w:val="32"/>
                <w:szCs w:val="32"/>
              </w:rPr>
            </w:pPr>
          </w:p>
        </w:tc>
      </w:tr>
      <w:tr w:rsidR="00D36B7F" w:rsidRPr="00887088" w14:paraId="241A6BC8" w14:textId="77777777" w:rsidTr="006C7687">
        <w:tc>
          <w:tcPr>
            <w:tcW w:w="1528" w:type="pct"/>
            <w:shd w:val="clear" w:color="auto" w:fill="auto"/>
          </w:tcPr>
          <w:p w14:paraId="4AB10E00" w14:textId="77777777" w:rsidR="00D36B7F" w:rsidRPr="00887088" w:rsidRDefault="00D36B7F" w:rsidP="006C7687">
            <w:pPr>
              <w:spacing w:line="340" w:lineRule="exact"/>
              <w:rPr>
                <w:b/>
                <w:szCs w:val="22"/>
              </w:rPr>
            </w:pPr>
            <w:r w:rsidRPr="00887088">
              <w:rPr>
                <w:rFonts w:hint="eastAsia"/>
                <w:b/>
                <w:szCs w:val="22"/>
              </w:rPr>
              <w:t>交易對象</w:t>
            </w:r>
          </w:p>
        </w:tc>
        <w:tc>
          <w:tcPr>
            <w:tcW w:w="3472" w:type="pct"/>
            <w:gridSpan w:val="3"/>
            <w:shd w:val="clear" w:color="auto" w:fill="auto"/>
          </w:tcPr>
          <w:p w14:paraId="0572E727" w14:textId="77777777" w:rsidR="00D36B7F" w:rsidRPr="00887088" w:rsidRDefault="00D36B7F" w:rsidP="006C7687">
            <w:pPr>
              <w:spacing w:line="340" w:lineRule="exact"/>
              <w:ind w:rightChars="-375" w:right="-900"/>
              <w:jc w:val="both"/>
              <w:rPr>
                <w:b/>
                <w:sz w:val="32"/>
                <w:szCs w:val="32"/>
              </w:rPr>
            </w:pPr>
          </w:p>
        </w:tc>
      </w:tr>
      <w:tr w:rsidR="00D36B7F" w:rsidRPr="00887088" w14:paraId="5F28076C" w14:textId="77777777" w:rsidTr="006C7687">
        <w:trPr>
          <w:trHeight w:val="397"/>
        </w:trPr>
        <w:tc>
          <w:tcPr>
            <w:tcW w:w="1528" w:type="pct"/>
            <w:shd w:val="clear" w:color="auto" w:fill="auto"/>
          </w:tcPr>
          <w:p w14:paraId="24A59C5E" w14:textId="77777777" w:rsidR="00D36B7F" w:rsidRPr="00887088" w:rsidRDefault="00D36B7F" w:rsidP="006C7687">
            <w:pPr>
              <w:spacing w:line="340" w:lineRule="exact"/>
              <w:rPr>
                <w:b/>
                <w:szCs w:val="22"/>
              </w:rPr>
            </w:pPr>
            <w:r w:rsidRPr="00887088">
              <w:rPr>
                <w:rFonts w:hint="eastAsia"/>
                <w:b/>
                <w:szCs w:val="22"/>
              </w:rPr>
              <w:t>交易金額（新台幣）</w:t>
            </w:r>
          </w:p>
        </w:tc>
        <w:tc>
          <w:tcPr>
            <w:tcW w:w="3472" w:type="pct"/>
            <w:gridSpan w:val="3"/>
            <w:shd w:val="clear" w:color="auto" w:fill="auto"/>
          </w:tcPr>
          <w:p w14:paraId="006C8B48" w14:textId="77777777" w:rsidR="00D36B7F" w:rsidRPr="00887088" w:rsidRDefault="00D36B7F" w:rsidP="006C7687">
            <w:pPr>
              <w:spacing w:line="340" w:lineRule="exact"/>
              <w:ind w:rightChars="-375" w:right="-900"/>
              <w:jc w:val="both"/>
              <w:rPr>
                <w:b/>
                <w:sz w:val="32"/>
                <w:szCs w:val="32"/>
              </w:rPr>
            </w:pPr>
          </w:p>
        </w:tc>
      </w:tr>
      <w:tr w:rsidR="00D36B7F" w:rsidRPr="00887088" w14:paraId="1D7EA42E" w14:textId="77777777" w:rsidTr="006C7687">
        <w:trPr>
          <w:trHeight w:val="892"/>
        </w:trPr>
        <w:tc>
          <w:tcPr>
            <w:tcW w:w="1528" w:type="pct"/>
            <w:vMerge w:val="restart"/>
            <w:shd w:val="clear" w:color="auto" w:fill="auto"/>
          </w:tcPr>
          <w:p w14:paraId="1DB191E7" w14:textId="77777777" w:rsidR="00D36B7F" w:rsidRPr="00887088" w:rsidRDefault="00D36B7F" w:rsidP="006C7687">
            <w:pPr>
              <w:spacing w:line="300" w:lineRule="exact"/>
              <w:rPr>
                <w:b/>
                <w:szCs w:val="22"/>
              </w:rPr>
            </w:pPr>
            <w:r w:rsidRPr="00887088">
              <w:rPr>
                <w:rFonts w:hint="eastAsia"/>
                <w:b/>
                <w:szCs w:val="22"/>
              </w:rPr>
              <w:t>交易屬第14條第1項但書第1款或第2款</w:t>
            </w:r>
          </w:p>
        </w:tc>
        <w:tc>
          <w:tcPr>
            <w:tcW w:w="3472" w:type="pct"/>
            <w:gridSpan w:val="3"/>
            <w:shd w:val="clear" w:color="auto" w:fill="auto"/>
          </w:tcPr>
          <w:p w14:paraId="40371DCA" w14:textId="77777777" w:rsidR="00D36B7F" w:rsidRPr="00887088" w:rsidRDefault="00D36B7F" w:rsidP="006C7687">
            <w:pPr>
              <w:spacing w:line="300" w:lineRule="exact"/>
              <w:ind w:left="538" w:hangingChars="224" w:hanging="538"/>
              <w:jc w:val="both"/>
              <w:rPr>
                <w:b/>
                <w:sz w:val="32"/>
                <w:szCs w:val="32"/>
              </w:rPr>
            </w:pPr>
            <w:r w:rsidRPr="00887088">
              <w:rPr>
                <w:rFonts w:hint="eastAsia"/>
                <w:szCs w:val="22"/>
              </w:rPr>
              <w:t>□第1款：</w:t>
            </w:r>
            <w:r w:rsidRPr="00887088">
              <w:rPr>
                <w:rFonts w:cs="細明體" w:hint="eastAsia"/>
                <w:szCs w:val="22"/>
              </w:rPr>
              <w:t>依政府採購法以公告程序或同法第一百零五條辦理之採購。法令依據：</w:t>
            </w:r>
            <w:r w:rsidRPr="00887088">
              <w:rPr>
                <w:rFonts w:cs="細明體" w:hint="eastAsia"/>
                <w:szCs w:val="22"/>
                <w:u w:val="single"/>
              </w:rPr>
              <w:t xml:space="preserve">                     （請填寫法令名稱及條次）</w:t>
            </w:r>
          </w:p>
        </w:tc>
      </w:tr>
      <w:tr w:rsidR="00D36B7F" w:rsidRPr="00887088" w14:paraId="401D264F" w14:textId="77777777" w:rsidTr="006C7687">
        <w:trPr>
          <w:trHeight w:val="901"/>
        </w:trPr>
        <w:tc>
          <w:tcPr>
            <w:tcW w:w="1528" w:type="pct"/>
            <w:vMerge/>
            <w:shd w:val="clear" w:color="auto" w:fill="auto"/>
          </w:tcPr>
          <w:p w14:paraId="1E6D2B5D" w14:textId="77777777" w:rsidR="00D36B7F" w:rsidRPr="00887088" w:rsidRDefault="00D36B7F" w:rsidP="006C7687">
            <w:pPr>
              <w:spacing w:line="300" w:lineRule="exact"/>
              <w:jc w:val="center"/>
              <w:rPr>
                <w:b/>
                <w:szCs w:val="22"/>
              </w:rPr>
            </w:pPr>
          </w:p>
        </w:tc>
        <w:tc>
          <w:tcPr>
            <w:tcW w:w="3472" w:type="pct"/>
            <w:gridSpan w:val="3"/>
            <w:shd w:val="clear" w:color="auto" w:fill="auto"/>
          </w:tcPr>
          <w:p w14:paraId="5D256088" w14:textId="77777777" w:rsidR="00D36B7F" w:rsidRPr="00887088" w:rsidRDefault="00D36B7F" w:rsidP="006C7687">
            <w:pPr>
              <w:spacing w:line="300" w:lineRule="exact"/>
              <w:ind w:left="538" w:hangingChars="224" w:hanging="538"/>
              <w:jc w:val="both"/>
              <w:rPr>
                <w:rFonts w:cs="細明體"/>
                <w:szCs w:val="22"/>
              </w:rPr>
            </w:pPr>
            <w:r w:rsidRPr="00887088">
              <w:rPr>
                <w:rFonts w:hint="eastAsia"/>
                <w:szCs w:val="22"/>
              </w:rPr>
              <w:t>□第2款：</w:t>
            </w:r>
            <w:r w:rsidRPr="00887088">
              <w:rPr>
                <w:rFonts w:cs="細明體" w:hint="eastAsia"/>
                <w:szCs w:val="22"/>
              </w:rPr>
              <w:t>依法令規定經由公平競爭方式，以公告程序辦理之採購、標售、標租或招標設定用益物權。</w:t>
            </w:r>
          </w:p>
          <w:p w14:paraId="7DF521C3" w14:textId="77777777" w:rsidR="00D36B7F" w:rsidRPr="00887088" w:rsidRDefault="00D36B7F" w:rsidP="006C7687">
            <w:pPr>
              <w:spacing w:line="300" w:lineRule="exact"/>
              <w:ind w:left="538" w:hangingChars="224" w:hanging="538"/>
              <w:jc w:val="both"/>
              <w:rPr>
                <w:szCs w:val="22"/>
              </w:rPr>
            </w:pPr>
            <w:r w:rsidRPr="00887088">
              <w:rPr>
                <w:rFonts w:cs="細明體" w:hint="eastAsia"/>
                <w:szCs w:val="22"/>
              </w:rPr>
              <w:t>法令依據：</w:t>
            </w:r>
            <w:r w:rsidRPr="00887088">
              <w:rPr>
                <w:rFonts w:cs="細明體" w:hint="eastAsia"/>
                <w:szCs w:val="22"/>
                <w:u w:val="single"/>
              </w:rPr>
              <w:t xml:space="preserve">                     （請填寫法令名稱及條次）</w:t>
            </w:r>
          </w:p>
        </w:tc>
      </w:tr>
    </w:tbl>
    <w:p w14:paraId="511F1D57" w14:textId="77777777" w:rsidR="00D36B7F" w:rsidRPr="00887088" w:rsidRDefault="00D36B7F" w:rsidP="00FF601A">
      <w:pPr>
        <w:spacing w:line="320" w:lineRule="exact"/>
        <w:ind w:leftChars="-60" w:left="-127" w:rightChars="-375" w:right="-900" w:hangingChars="6" w:hanging="17"/>
        <w:jc w:val="both"/>
        <w:rPr>
          <w:b/>
          <w:sz w:val="28"/>
          <w:szCs w:val="28"/>
        </w:rPr>
      </w:pPr>
      <w:r w:rsidRPr="00887088">
        <w:rPr>
          <w:rFonts w:hint="eastAsia"/>
          <w:sz w:val="28"/>
          <w:szCs w:val="28"/>
        </w:rPr>
        <w:t>三、補助行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647"/>
        <w:gridCol w:w="634"/>
        <w:gridCol w:w="3183"/>
      </w:tblGrid>
      <w:tr w:rsidR="00D36B7F" w:rsidRPr="00887088" w14:paraId="1B277F65" w14:textId="77777777" w:rsidTr="006C7687">
        <w:trPr>
          <w:trHeight w:val="406"/>
        </w:trPr>
        <w:tc>
          <w:tcPr>
            <w:tcW w:w="5000" w:type="pct"/>
            <w:gridSpan w:val="4"/>
            <w:shd w:val="clear" w:color="auto" w:fill="auto"/>
          </w:tcPr>
          <w:p w14:paraId="31B58120" w14:textId="77777777" w:rsidR="00D36B7F" w:rsidRPr="00887088" w:rsidRDefault="00D36B7F" w:rsidP="006C7687">
            <w:pPr>
              <w:tabs>
                <w:tab w:val="left" w:pos="1458"/>
              </w:tabs>
              <w:spacing w:line="440" w:lineRule="exact"/>
              <w:ind w:rightChars="-375" w:right="-900"/>
              <w:jc w:val="center"/>
              <w:rPr>
                <w:b/>
                <w:sz w:val="32"/>
                <w:szCs w:val="32"/>
              </w:rPr>
            </w:pPr>
            <w:r w:rsidRPr="00887088">
              <w:rPr>
                <w:rFonts w:hint="eastAsia"/>
                <w:b/>
                <w:szCs w:val="22"/>
              </w:rPr>
              <w:t>本案屬公職人員利益衝突迴避法第14條第1項之補助行為</w:t>
            </w:r>
          </w:p>
        </w:tc>
      </w:tr>
      <w:tr w:rsidR="00D36B7F" w:rsidRPr="00887088" w14:paraId="50BBE79C" w14:textId="77777777" w:rsidTr="006C7687">
        <w:tc>
          <w:tcPr>
            <w:tcW w:w="1267" w:type="pct"/>
            <w:shd w:val="clear" w:color="auto" w:fill="auto"/>
          </w:tcPr>
          <w:p w14:paraId="554F0634" w14:textId="77777777" w:rsidR="00D36B7F" w:rsidRPr="00887088" w:rsidRDefault="00D36B7F" w:rsidP="006C7687">
            <w:pPr>
              <w:spacing w:line="340" w:lineRule="exact"/>
              <w:rPr>
                <w:b/>
                <w:szCs w:val="22"/>
              </w:rPr>
            </w:pPr>
            <w:r w:rsidRPr="00887088">
              <w:rPr>
                <w:rFonts w:hint="eastAsia"/>
                <w:b/>
                <w:szCs w:val="22"/>
              </w:rPr>
              <w:t>補助機關</w:t>
            </w:r>
          </w:p>
        </w:tc>
        <w:tc>
          <w:tcPr>
            <w:tcW w:w="3733" w:type="pct"/>
            <w:gridSpan w:val="3"/>
            <w:shd w:val="clear" w:color="auto" w:fill="auto"/>
          </w:tcPr>
          <w:p w14:paraId="53ADE1CA" w14:textId="77777777" w:rsidR="00D36B7F" w:rsidRPr="00887088" w:rsidRDefault="00D36B7F" w:rsidP="006C7687">
            <w:pPr>
              <w:spacing w:line="340" w:lineRule="exact"/>
              <w:ind w:rightChars="-375" w:right="-900"/>
              <w:jc w:val="both"/>
              <w:rPr>
                <w:b/>
                <w:sz w:val="32"/>
                <w:szCs w:val="32"/>
              </w:rPr>
            </w:pPr>
          </w:p>
        </w:tc>
      </w:tr>
      <w:tr w:rsidR="00D36B7F" w:rsidRPr="00887088" w14:paraId="35766B8E" w14:textId="77777777" w:rsidTr="006C7687">
        <w:tc>
          <w:tcPr>
            <w:tcW w:w="1267" w:type="pct"/>
            <w:shd w:val="clear" w:color="auto" w:fill="auto"/>
          </w:tcPr>
          <w:p w14:paraId="53B134B8" w14:textId="77777777" w:rsidR="00D36B7F" w:rsidRPr="00887088" w:rsidRDefault="00D36B7F" w:rsidP="006C7687">
            <w:pPr>
              <w:spacing w:line="340" w:lineRule="exact"/>
              <w:rPr>
                <w:b/>
                <w:sz w:val="32"/>
                <w:szCs w:val="32"/>
              </w:rPr>
            </w:pPr>
            <w:r w:rsidRPr="00887088">
              <w:rPr>
                <w:rFonts w:hint="eastAsia"/>
                <w:b/>
                <w:szCs w:val="22"/>
              </w:rPr>
              <w:t>補助名稱</w:t>
            </w:r>
          </w:p>
        </w:tc>
        <w:tc>
          <w:tcPr>
            <w:tcW w:w="1824" w:type="pct"/>
            <w:shd w:val="clear" w:color="auto" w:fill="auto"/>
          </w:tcPr>
          <w:p w14:paraId="50406A02" w14:textId="77777777" w:rsidR="00D36B7F" w:rsidRPr="00887088" w:rsidRDefault="00D36B7F" w:rsidP="006C7687">
            <w:pPr>
              <w:spacing w:line="340" w:lineRule="exact"/>
              <w:ind w:rightChars="-375" w:right="-900"/>
              <w:jc w:val="both"/>
              <w:rPr>
                <w:b/>
                <w:sz w:val="32"/>
                <w:szCs w:val="32"/>
              </w:rPr>
            </w:pPr>
          </w:p>
        </w:tc>
        <w:tc>
          <w:tcPr>
            <w:tcW w:w="317" w:type="pct"/>
            <w:shd w:val="clear" w:color="auto" w:fill="auto"/>
          </w:tcPr>
          <w:p w14:paraId="522FAF88" w14:textId="77777777" w:rsidR="00D36B7F" w:rsidRPr="00887088" w:rsidRDefault="00D36B7F" w:rsidP="006C7687">
            <w:pPr>
              <w:spacing w:line="340" w:lineRule="exact"/>
              <w:ind w:rightChars="-375" w:right="-900"/>
              <w:jc w:val="both"/>
              <w:rPr>
                <w:b/>
                <w:szCs w:val="22"/>
              </w:rPr>
            </w:pPr>
            <w:r w:rsidRPr="00887088">
              <w:rPr>
                <w:rFonts w:hint="eastAsia"/>
                <w:b/>
                <w:szCs w:val="22"/>
              </w:rPr>
              <w:t>案號</w:t>
            </w:r>
          </w:p>
        </w:tc>
        <w:tc>
          <w:tcPr>
            <w:tcW w:w="1591" w:type="pct"/>
            <w:shd w:val="clear" w:color="auto" w:fill="auto"/>
          </w:tcPr>
          <w:p w14:paraId="0A6DE853" w14:textId="77777777" w:rsidR="00D36B7F" w:rsidRPr="00887088" w:rsidRDefault="00D36B7F" w:rsidP="006C7687">
            <w:pPr>
              <w:spacing w:line="340" w:lineRule="exact"/>
              <w:ind w:rightChars="-375" w:right="-900"/>
              <w:jc w:val="both"/>
              <w:rPr>
                <w:b/>
                <w:szCs w:val="22"/>
              </w:rPr>
            </w:pPr>
            <w:r w:rsidRPr="00887088">
              <w:rPr>
                <w:rFonts w:hint="eastAsia"/>
                <w:sz w:val="20"/>
                <w:szCs w:val="20"/>
              </w:rPr>
              <w:t xml:space="preserve">                </w:t>
            </w:r>
            <w:r w:rsidRPr="00887088">
              <w:rPr>
                <w:sz w:val="20"/>
                <w:szCs w:val="20"/>
              </w:rPr>
              <w:t>（</w:t>
            </w:r>
            <w:r w:rsidRPr="00887088">
              <w:rPr>
                <w:rFonts w:hint="eastAsia"/>
                <w:sz w:val="20"/>
                <w:szCs w:val="20"/>
              </w:rPr>
              <w:t>無案號者免填</w:t>
            </w:r>
            <w:r w:rsidRPr="00887088">
              <w:rPr>
                <w:sz w:val="20"/>
                <w:szCs w:val="20"/>
              </w:rPr>
              <w:t>）</w:t>
            </w:r>
          </w:p>
        </w:tc>
      </w:tr>
      <w:tr w:rsidR="00D36B7F" w:rsidRPr="00887088" w14:paraId="23F9CD8B" w14:textId="77777777" w:rsidTr="006C7687">
        <w:tc>
          <w:tcPr>
            <w:tcW w:w="1267" w:type="pct"/>
            <w:shd w:val="clear" w:color="auto" w:fill="auto"/>
          </w:tcPr>
          <w:p w14:paraId="1B08F14B" w14:textId="77777777" w:rsidR="00D36B7F" w:rsidRPr="00887088" w:rsidRDefault="00D36B7F" w:rsidP="006C7687">
            <w:pPr>
              <w:spacing w:line="340" w:lineRule="exact"/>
              <w:rPr>
                <w:b/>
                <w:sz w:val="32"/>
                <w:szCs w:val="32"/>
              </w:rPr>
            </w:pPr>
            <w:r w:rsidRPr="00887088">
              <w:rPr>
                <w:rFonts w:hint="eastAsia"/>
                <w:b/>
                <w:szCs w:val="22"/>
              </w:rPr>
              <w:t>補助時間</w:t>
            </w:r>
          </w:p>
        </w:tc>
        <w:tc>
          <w:tcPr>
            <w:tcW w:w="3733" w:type="pct"/>
            <w:gridSpan w:val="3"/>
            <w:shd w:val="clear" w:color="auto" w:fill="auto"/>
          </w:tcPr>
          <w:p w14:paraId="411D8165" w14:textId="77777777" w:rsidR="00D36B7F" w:rsidRPr="00887088" w:rsidRDefault="00D36B7F" w:rsidP="006C7687">
            <w:pPr>
              <w:spacing w:line="340" w:lineRule="exact"/>
              <w:ind w:rightChars="-375" w:right="-900"/>
              <w:jc w:val="both"/>
              <w:rPr>
                <w:b/>
                <w:sz w:val="32"/>
                <w:szCs w:val="32"/>
              </w:rPr>
            </w:pPr>
          </w:p>
        </w:tc>
      </w:tr>
      <w:tr w:rsidR="00D36B7F" w:rsidRPr="00887088" w14:paraId="57669AD0" w14:textId="77777777" w:rsidTr="006C7687">
        <w:tc>
          <w:tcPr>
            <w:tcW w:w="1267" w:type="pct"/>
            <w:shd w:val="clear" w:color="auto" w:fill="auto"/>
          </w:tcPr>
          <w:p w14:paraId="414F1CC5" w14:textId="77777777" w:rsidR="00D36B7F" w:rsidRPr="00887088" w:rsidRDefault="00D36B7F" w:rsidP="006C7687">
            <w:pPr>
              <w:spacing w:line="340" w:lineRule="exact"/>
              <w:rPr>
                <w:b/>
                <w:szCs w:val="22"/>
              </w:rPr>
            </w:pPr>
            <w:r w:rsidRPr="00887088">
              <w:rPr>
                <w:rFonts w:hint="eastAsia"/>
                <w:b/>
                <w:szCs w:val="22"/>
              </w:rPr>
              <w:t>補助對象</w:t>
            </w:r>
          </w:p>
        </w:tc>
        <w:tc>
          <w:tcPr>
            <w:tcW w:w="3733" w:type="pct"/>
            <w:gridSpan w:val="3"/>
            <w:shd w:val="clear" w:color="auto" w:fill="auto"/>
          </w:tcPr>
          <w:p w14:paraId="130F9227" w14:textId="77777777" w:rsidR="00D36B7F" w:rsidRPr="00887088" w:rsidRDefault="00D36B7F" w:rsidP="006C7687">
            <w:pPr>
              <w:spacing w:line="340" w:lineRule="exact"/>
              <w:ind w:rightChars="-375" w:right="-900"/>
              <w:jc w:val="both"/>
              <w:rPr>
                <w:b/>
                <w:sz w:val="32"/>
                <w:szCs w:val="32"/>
              </w:rPr>
            </w:pPr>
          </w:p>
        </w:tc>
      </w:tr>
      <w:tr w:rsidR="00D36B7F" w:rsidRPr="00887088" w14:paraId="26A7ADD1" w14:textId="77777777" w:rsidTr="006C7687">
        <w:tc>
          <w:tcPr>
            <w:tcW w:w="1267" w:type="pct"/>
            <w:shd w:val="clear" w:color="auto" w:fill="auto"/>
          </w:tcPr>
          <w:p w14:paraId="164E03B1" w14:textId="77777777" w:rsidR="00D36B7F" w:rsidRPr="00887088" w:rsidRDefault="00D36B7F" w:rsidP="006C7687">
            <w:pPr>
              <w:spacing w:line="340" w:lineRule="exact"/>
              <w:rPr>
                <w:b/>
                <w:szCs w:val="22"/>
              </w:rPr>
            </w:pPr>
            <w:r w:rsidRPr="00887088">
              <w:rPr>
                <w:rFonts w:hint="eastAsia"/>
                <w:b/>
                <w:szCs w:val="22"/>
              </w:rPr>
              <w:t>補助金額（新台幣）</w:t>
            </w:r>
          </w:p>
        </w:tc>
        <w:tc>
          <w:tcPr>
            <w:tcW w:w="3733" w:type="pct"/>
            <w:gridSpan w:val="3"/>
            <w:shd w:val="clear" w:color="auto" w:fill="auto"/>
          </w:tcPr>
          <w:p w14:paraId="49F066E1" w14:textId="77777777" w:rsidR="00D36B7F" w:rsidRPr="00887088" w:rsidRDefault="00D36B7F" w:rsidP="006C7687">
            <w:pPr>
              <w:spacing w:line="340" w:lineRule="exact"/>
              <w:ind w:rightChars="-375" w:right="-900"/>
              <w:jc w:val="both"/>
              <w:rPr>
                <w:b/>
                <w:sz w:val="32"/>
                <w:szCs w:val="32"/>
              </w:rPr>
            </w:pPr>
          </w:p>
        </w:tc>
      </w:tr>
      <w:tr w:rsidR="00D36B7F" w:rsidRPr="00887088" w14:paraId="75BE8003" w14:textId="77777777" w:rsidTr="006C7687">
        <w:trPr>
          <w:trHeight w:val="685"/>
        </w:trPr>
        <w:tc>
          <w:tcPr>
            <w:tcW w:w="1267" w:type="pct"/>
            <w:vMerge w:val="restart"/>
            <w:shd w:val="clear" w:color="auto" w:fill="auto"/>
          </w:tcPr>
          <w:p w14:paraId="09C3E9DF" w14:textId="77777777" w:rsidR="00D36B7F" w:rsidRPr="00887088" w:rsidRDefault="00D36B7F" w:rsidP="006C7687">
            <w:pPr>
              <w:spacing w:line="300" w:lineRule="exact"/>
              <w:rPr>
                <w:b/>
                <w:szCs w:val="22"/>
              </w:rPr>
            </w:pPr>
            <w:r w:rsidRPr="00887088">
              <w:rPr>
                <w:rFonts w:hint="eastAsia"/>
                <w:b/>
                <w:szCs w:val="22"/>
              </w:rPr>
              <w:t>補助屬第14條第1項但書第3款</w:t>
            </w:r>
          </w:p>
        </w:tc>
        <w:tc>
          <w:tcPr>
            <w:tcW w:w="3733" w:type="pct"/>
            <w:gridSpan w:val="3"/>
            <w:shd w:val="clear" w:color="auto" w:fill="auto"/>
          </w:tcPr>
          <w:p w14:paraId="3BEFB34E" w14:textId="77777777" w:rsidR="00D36B7F" w:rsidRPr="00887088" w:rsidRDefault="00D36B7F" w:rsidP="006C7687">
            <w:pPr>
              <w:spacing w:line="360" w:lineRule="exact"/>
              <w:ind w:left="1181" w:rightChars="-281" w:right="-674" w:hangingChars="492" w:hanging="1181"/>
              <w:rPr>
                <w:b/>
                <w:sz w:val="32"/>
                <w:szCs w:val="32"/>
              </w:rPr>
            </w:pPr>
            <w:r w:rsidRPr="00887088">
              <w:rPr>
                <w:rFonts w:hint="eastAsia"/>
                <w:szCs w:val="22"/>
              </w:rPr>
              <w:t>□第3款：</w:t>
            </w:r>
            <w:r w:rsidRPr="00887088">
              <w:rPr>
                <w:rFonts w:cs="細明體" w:hint="eastAsia"/>
                <w:szCs w:val="22"/>
              </w:rPr>
              <w:t>對公職人員之關係人依法令規定以公開公平方式辦理之補助法令依據：</w:t>
            </w:r>
            <w:r w:rsidRPr="00887088">
              <w:rPr>
                <w:rFonts w:cs="細明體" w:hint="eastAsia"/>
                <w:szCs w:val="22"/>
                <w:u w:val="single"/>
              </w:rPr>
              <w:t xml:space="preserve">                     （請填寫法令名稱及條次）</w:t>
            </w:r>
          </w:p>
        </w:tc>
      </w:tr>
      <w:tr w:rsidR="00D36B7F" w:rsidRPr="00887088" w14:paraId="403F8C9D" w14:textId="77777777" w:rsidTr="006C7687">
        <w:trPr>
          <w:trHeight w:val="416"/>
        </w:trPr>
        <w:tc>
          <w:tcPr>
            <w:tcW w:w="1267" w:type="pct"/>
            <w:vMerge/>
            <w:shd w:val="clear" w:color="auto" w:fill="auto"/>
          </w:tcPr>
          <w:p w14:paraId="2841FAA3" w14:textId="77777777" w:rsidR="00D36B7F" w:rsidRPr="00887088" w:rsidRDefault="00D36B7F" w:rsidP="006C7687">
            <w:pPr>
              <w:spacing w:line="300" w:lineRule="exact"/>
              <w:jc w:val="center"/>
              <w:rPr>
                <w:b/>
                <w:szCs w:val="22"/>
              </w:rPr>
            </w:pPr>
          </w:p>
        </w:tc>
        <w:tc>
          <w:tcPr>
            <w:tcW w:w="3733" w:type="pct"/>
            <w:gridSpan w:val="3"/>
            <w:shd w:val="clear" w:color="auto" w:fill="auto"/>
          </w:tcPr>
          <w:p w14:paraId="06390953" w14:textId="77777777" w:rsidR="00D36B7F" w:rsidRPr="00887088" w:rsidRDefault="00D36B7F" w:rsidP="006C7687">
            <w:pPr>
              <w:spacing w:line="340" w:lineRule="exact"/>
              <w:ind w:left="1181" w:rightChars="14" w:right="34" w:hangingChars="492" w:hanging="1181"/>
              <w:jc w:val="both"/>
              <w:rPr>
                <w:rFonts w:cs="細明體"/>
                <w:szCs w:val="22"/>
              </w:rPr>
            </w:pPr>
            <w:r w:rsidRPr="00887088">
              <w:rPr>
                <w:rFonts w:hint="eastAsia"/>
                <w:szCs w:val="22"/>
              </w:rPr>
              <w:t>□第3款：</w:t>
            </w:r>
            <w:r w:rsidRPr="00887088">
              <w:rPr>
                <w:rFonts w:cs="細明體" w:hint="eastAsia"/>
                <w:szCs w:val="22"/>
              </w:rPr>
              <w:t>對公職人員之關係人禁止其補助反不利於公共利益且經補助法令主管機關核定同意之補助。</w:t>
            </w:r>
          </w:p>
          <w:p w14:paraId="55275AEA" w14:textId="77777777" w:rsidR="00D36B7F" w:rsidRPr="00887088" w:rsidRDefault="00D36B7F" w:rsidP="006C7687">
            <w:pPr>
              <w:spacing w:line="340" w:lineRule="exact"/>
              <w:ind w:left="254" w:hangingChars="106" w:hanging="254"/>
              <w:jc w:val="both"/>
              <w:rPr>
                <w:szCs w:val="22"/>
              </w:rPr>
            </w:pPr>
            <w:r w:rsidRPr="00887088">
              <w:rPr>
                <w:rFonts w:hint="eastAsia"/>
                <w:szCs w:val="22"/>
              </w:rPr>
              <w:t>補助法令依據：</w:t>
            </w:r>
            <w:r w:rsidRPr="00887088">
              <w:rPr>
                <w:rFonts w:hint="eastAsia"/>
                <w:szCs w:val="22"/>
                <w:u w:val="single"/>
              </w:rPr>
              <w:t xml:space="preserve">                   </w:t>
            </w:r>
            <w:r w:rsidRPr="00887088">
              <w:rPr>
                <w:rFonts w:cs="細明體" w:hint="eastAsia"/>
                <w:szCs w:val="22"/>
                <w:u w:val="single"/>
              </w:rPr>
              <w:t>（請填寫法令名稱及條次）</w:t>
            </w:r>
          </w:p>
          <w:p w14:paraId="61D7B1D3" w14:textId="77777777" w:rsidR="00D36B7F" w:rsidRPr="00887088" w:rsidRDefault="00D36B7F" w:rsidP="006C7687">
            <w:pPr>
              <w:spacing w:line="340" w:lineRule="exact"/>
              <w:ind w:left="254" w:hangingChars="106" w:hanging="254"/>
              <w:jc w:val="both"/>
              <w:rPr>
                <w:szCs w:val="22"/>
              </w:rPr>
            </w:pPr>
            <w:r w:rsidRPr="00887088">
              <w:rPr>
                <w:rFonts w:hint="eastAsia"/>
                <w:szCs w:val="22"/>
              </w:rPr>
              <w:t>核定之補助法令主管機關：</w:t>
            </w:r>
            <w:r w:rsidRPr="00887088">
              <w:rPr>
                <w:rFonts w:hint="eastAsia"/>
                <w:szCs w:val="22"/>
                <w:u w:val="single"/>
              </w:rPr>
              <w:t xml:space="preserve">                              </w:t>
            </w:r>
          </w:p>
          <w:p w14:paraId="2ACDDE4B" w14:textId="77777777" w:rsidR="00D36B7F" w:rsidRPr="00887088" w:rsidRDefault="00D36B7F" w:rsidP="006C7687">
            <w:pPr>
              <w:spacing w:line="340" w:lineRule="exact"/>
              <w:ind w:left="254" w:hangingChars="106" w:hanging="254"/>
              <w:jc w:val="both"/>
              <w:rPr>
                <w:szCs w:val="22"/>
              </w:rPr>
            </w:pPr>
            <w:r w:rsidRPr="00887088">
              <w:rPr>
                <w:rFonts w:hint="eastAsia"/>
                <w:szCs w:val="22"/>
              </w:rPr>
              <w:t>補助法令主管機關之核定文號：</w:t>
            </w:r>
            <w:r w:rsidRPr="00887088">
              <w:rPr>
                <w:rFonts w:hint="eastAsia"/>
                <w:szCs w:val="22"/>
                <w:u w:val="single"/>
              </w:rPr>
              <w:t xml:space="preserve">                          </w:t>
            </w:r>
            <w:r w:rsidRPr="00887088">
              <w:rPr>
                <w:rFonts w:hint="eastAsia"/>
                <w:szCs w:val="22"/>
              </w:rPr>
              <w:t xml:space="preserve">                        </w:t>
            </w:r>
          </w:p>
          <w:p w14:paraId="36D5B9A4" w14:textId="77777777" w:rsidR="00D36B7F" w:rsidRPr="00887088" w:rsidRDefault="00D36B7F" w:rsidP="006C7687">
            <w:pPr>
              <w:spacing w:line="340" w:lineRule="exact"/>
              <w:ind w:left="254" w:hangingChars="106" w:hanging="254"/>
              <w:jc w:val="both"/>
              <w:rPr>
                <w:b/>
                <w:sz w:val="32"/>
                <w:szCs w:val="32"/>
              </w:rPr>
            </w:pPr>
            <w:r w:rsidRPr="00887088">
              <w:rPr>
                <w:rFonts w:hint="eastAsia"/>
                <w:szCs w:val="22"/>
              </w:rPr>
              <w:t>補助法令主管機關核定同意之</w:t>
            </w:r>
            <w:r w:rsidRPr="00887088">
              <w:rPr>
                <w:rFonts w:cs="細明體" w:hint="eastAsia"/>
                <w:szCs w:val="22"/>
              </w:rPr>
              <w:t>理由：</w:t>
            </w:r>
            <w:r w:rsidRPr="00887088">
              <w:rPr>
                <w:rFonts w:cs="細明體" w:hint="eastAsia"/>
                <w:szCs w:val="22"/>
                <w:u w:val="single"/>
              </w:rPr>
              <w:t xml:space="preserve">                      </w:t>
            </w:r>
            <w:r w:rsidRPr="00887088">
              <w:rPr>
                <w:rFonts w:hint="eastAsia"/>
                <w:b/>
                <w:sz w:val="28"/>
                <w:szCs w:val="28"/>
              </w:rPr>
              <w:t xml:space="preserve">  </w:t>
            </w:r>
          </w:p>
        </w:tc>
      </w:tr>
    </w:tbl>
    <w:p w14:paraId="61023A2D" w14:textId="77777777" w:rsidR="00D36B7F" w:rsidRPr="00887088" w:rsidRDefault="00D36B7F" w:rsidP="00FF601A">
      <w:pPr>
        <w:spacing w:line="360" w:lineRule="exact"/>
        <w:ind w:leftChars="-295" w:left="-512" w:hangingChars="70" w:hanging="196"/>
        <w:rPr>
          <w:sz w:val="28"/>
          <w:szCs w:val="28"/>
        </w:rPr>
      </w:pPr>
      <w:r w:rsidRPr="00887088">
        <w:rPr>
          <w:rFonts w:hint="eastAsia"/>
          <w:sz w:val="28"/>
          <w:szCs w:val="28"/>
        </w:rPr>
        <w:t>備註：</w:t>
      </w:r>
    </w:p>
    <w:p w14:paraId="2D7EB3B4" w14:textId="77777777" w:rsidR="00D36B7F" w:rsidRPr="00887088" w:rsidRDefault="00D36B7F" w:rsidP="00D36B7F">
      <w:pPr>
        <w:spacing w:line="360" w:lineRule="exact"/>
        <w:ind w:leftChars="-295" w:left="-512" w:rightChars="-375" w:right="-900" w:hangingChars="70" w:hanging="196"/>
        <w:rPr>
          <w:sz w:val="28"/>
          <w:szCs w:val="28"/>
        </w:rPr>
      </w:pPr>
      <w:r w:rsidRPr="00887088">
        <w:rPr>
          <w:rFonts w:hint="eastAsia"/>
          <w:sz w:val="28"/>
          <w:szCs w:val="28"/>
        </w:rPr>
        <w:lastRenderedPageBreak/>
        <w:t>主動公開之機關團體：</w:t>
      </w:r>
    </w:p>
    <w:p w14:paraId="70C0D4AF" w14:textId="77777777" w:rsidR="00D36B7F" w:rsidRPr="00887088" w:rsidRDefault="00D36B7F" w:rsidP="00D36B7F">
      <w:pPr>
        <w:spacing w:line="360" w:lineRule="exact"/>
        <w:ind w:leftChars="-295" w:left="-512" w:rightChars="-375" w:right="-900" w:hangingChars="70" w:hanging="196"/>
        <w:rPr>
          <w:sz w:val="28"/>
          <w:szCs w:val="28"/>
        </w:rPr>
      </w:pPr>
      <w:r w:rsidRPr="00887088">
        <w:rPr>
          <w:rFonts w:hint="eastAsia"/>
          <w:sz w:val="28"/>
          <w:szCs w:val="28"/>
        </w:rPr>
        <w:t>主動公開之日期：   年   月   日</w:t>
      </w:r>
    </w:p>
    <w:p w14:paraId="5707D84A" w14:textId="77777777" w:rsidR="00D36B7F" w:rsidRPr="00887088" w:rsidRDefault="00D36B7F" w:rsidP="00D36B7F">
      <w:pPr>
        <w:spacing w:line="320" w:lineRule="exact"/>
        <w:ind w:leftChars="-295" w:left="-417" w:rightChars="-375" w:right="-900" w:hangingChars="132" w:hanging="291"/>
        <w:jc w:val="both"/>
        <w:rPr>
          <w:b/>
          <w:sz w:val="22"/>
          <w:shd w:val="pct15" w:color="auto" w:fill="FFFFFF"/>
        </w:rPr>
      </w:pPr>
      <w:r w:rsidRPr="00887088">
        <w:rPr>
          <w:rFonts w:hint="eastAsia"/>
          <w:b/>
          <w:sz w:val="22"/>
          <w:shd w:val="pct15" w:color="auto" w:fill="FFFFFF"/>
        </w:rPr>
        <w:t>※填表說明：</w:t>
      </w:r>
    </w:p>
    <w:p w14:paraId="630167BF" w14:textId="77777777" w:rsidR="00D36B7F" w:rsidRPr="00887088" w:rsidRDefault="00D36B7F" w:rsidP="00D36B7F">
      <w:pPr>
        <w:spacing w:line="240" w:lineRule="exact"/>
        <w:ind w:leftChars="-295" w:left="-444" w:rightChars="-375" w:right="-900" w:hangingChars="132" w:hanging="264"/>
        <w:jc w:val="both"/>
        <w:rPr>
          <w:sz w:val="20"/>
          <w:szCs w:val="20"/>
        </w:rPr>
      </w:pPr>
      <w:r w:rsidRPr="00887088">
        <w:rPr>
          <w:rFonts w:hint="eastAsia"/>
          <w:sz w:val="20"/>
          <w:szCs w:val="20"/>
        </w:rPr>
        <w:t>1.請機關團體一併將公職人員利益衝突迴避法第14條第2項公職人員及關係人身分關係揭露表範本【A.事前揭露】公開。</w:t>
      </w:r>
    </w:p>
    <w:p w14:paraId="47F5F48F" w14:textId="77777777" w:rsidR="00D36B7F" w:rsidRPr="00887088" w:rsidRDefault="00D36B7F" w:rsidP="00FF601A">
      <w:pPr>
        <w:spacing w:line="240" w:lineRule="exact"/>
        <w:ind w:leftChars="-413" w:left="-427" w:hangingChars="282" w:hanging="564"/>
        <w:rPr>
          <w:sz w:val="20"/>
          <w:szCs w:val="20"/>
        </w:rPr>
      </w:pPr>
      <w:r w:rsidRPr="00887088">
        <w:rPr>
          <w:rFonts w:hint="eastAsia"/>
          <w:sz w:val="20"/>
          <w:szCs w:val="20"/>
        </w:rPr>
        <w:t xml:space="preserve">   2. 本案屬公職人員利益衝突迴避法第14條第1項之交易行為者，請填寫二、交易行為表；屬補助行為者，請填寫三、補助行為表。</w:t>
      </w:r>
    </w:p>
    <w:p w14:paraId="41B3FA8D" w14:textId="77777777" w:rsidR="00D36B7F" w:rsidRPr="00887088" w:rsidRDefault="00D36B7F" w:rsidP="00D36B7F">
      <w:pPr>
        <w:spacing w:line="240" w:lineRule="exact"/>
        <w:ind w:leftChars="-295" w:left="-444" w:rightChars="-375" w:right="-900" w:hangingChars="132" w:hanging="264"/>
        <w:jc w:val="both"/>
        <w:rPr>
          <w:sz w:val="20"/>
          <w:szCs w:val="20"/>
        </w:rPr>
      </w:pPr>
      <w:r w:rsidRPr="00887088">
        <w:rPr>
          <w:rFonts w:hint="eastAsia"/>
          <w:sz w:val="20"/>
          <w:szCs w:val="20"/>
        </w:rPr>
        <w:t>3. 二、交易行為表請填寫交易機關、名稱、時間、對象、金額，並勾選填寫屬第14條第1項但書第1款或第2款之情形。</w:t>
      </w:r>
    </w:p>
    <w:p w14:paraId="309FBC94" w14:textId="77777777" w:rsidR="00D36B7F" w:rsidRPr="00887088" w:rsidRDefault="00D36B7F" w:rsidP="00D36B7F">
      <w:pPr>
        <w:spacing w:line="240" w:lineRule="exact"/>
        <w:ind w:leftChars="-295" w:left="-444" w:rightChars="-375" w:right="-900" w:hangingChars="132" w:hanging="264"/>
        <w:jc w:val="both"/>
        <w:rPr>
          <w:sz w:val="20"/>
          <w:szCs w:val="20"/>
        </w:rPr>
      </w:pPr>
      <w:r w:rsidRPr="00887088">
        <w:rPr>
          <w:rFonts w:hint="eastAsia"/>
          <w:sz w:val="20"/>
          <w:szCs w:val="20"/>
        </w:rPr>
        <w:t>4. 三、補助行為表請填寫補助機關、名稱、時間、對象、金額，並勾選屬第14條第1項但書第3款前段或後段之情形。</w:t>
      </w:r>
    </w:p>
    <w:p w14:paraId="7B124CEF" w14:textId="77777777" w:rsidR="00D36B7F" w:rsidRPr="00887088" w:rsidRDefault="00D36B7F" w:rsidP="00D36B7F">
      <w:pPr>
        <w:spacing w:line="280" w:lineRule="exact"/>
        <w:ind w:leftChars="-295" w:left="-568" w:rightChars="-375" w:right="-900" w:hangingChars="70" w:hanging="140"/>
        <w:rPr>
          <w:sz w:val="20"/>
          <w:szCs w:val="20"/>
        </w:rPr>
      </w:pPr>
      <w:r w:rsidRPr="00887088">
        <w:rPr>
          <w:rFonts w:hint="eastAsia"/>
          <w:b/>
          <w:sz w:val="20"/>
          <w:szCs w:val="20"/>
          <w:shd w:val="pct15" w:color="auto" w:fill="FFFFFF"/>
        </w:rPr>
        <w:t>※相關法條</w:t>
      </w:r>
      <w:r w:rsidRPr="00887088">
        <w:rPr>
          <w:rFonts w:hint="eastAsia"/>
          <w:sz w:val="20"/>
          <w:szCs w:val="20"/>
        </w:rPr>
        <w:t>：</w:t>
      </w:r>
    </w:p>
    <w:p w14:paraId="081E5E7F"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公職人員利益衝突迴避法</w:t>
      </w:r>
    </w:p>
    <w:p w14:paraId="101BD062"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第2條</w:t>
      </w:r>
    </w:p>
    <w:p w14:paraId="1615F374"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本法所稱公職人員，其範圍如下：</w:t>
      </w:r>
    </w:p>
    <w:p w14:paraId="6329774A"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一、總統、副總統。</w:t>
      </w:r>
    </w:p>
    <w:p w14:paraId="48D23D08"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cs="細明體"/>
          <w:sz w:val="20"/>
          <w:szCs w:val="20"/>
        </w:rPr>
      </w:pPr>
      <w:r w:rsidRPr="00887088">
        <w:rPr>
          <w:rFonts w:cs="細明體" w:hint="eastAsia"/>
          <w:sz w:val="20"/>
          <w:szCs w:val="20"/>
        </w:rPr>
        <w:t>二、各級政府機關（構）、公營事業總、分支機構之首長、副首長、幕僚長、副幕僚長與該等職務之人。</w:t>
      </w:r>
    </w:p>
    <w:p w14:paraId="447C2C01"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三、政務人員。</w:t>
      </w:r>
    </w:p>
    <w:p w14:paraId="6AB102DE"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cs="細明體"/>
          <w:sz w:val="20"/>
          <w:szCs w:val="20"/>
        </w:rPr>
      </w:pPr>
      <w:r w:rsidRPr="00887088">
        <w:rPr>
          <w:rFonts w:cs="細明體" w:hint="eastAsia"/>
          <w:sz w:val="20"/>
          <w:szCs w:val="20"/>
        </w:rPr>
        <w:t>四、各級公立學校、軍警院校、矯正學校校長、副校長；其設有附屬機構者，該機構之首長、副首長。</w:t>
      </w:r>
    </w:p>
    <w:p w14:paraId="23C7FD0E"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五、各級民意機關之民意代表。</w:t>
      </w:r>
    </w:p>
    <w:p w14:paraId="4A43C5F8"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六、代表政府或公股出任其出資、捐助之私法人之董事、監察人與該等職務之人。</w:t>
      </w:r>
    </w:p>
    <w:p w14:paraId="250EAAAA"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七、公法人之董事、監察人、首長、執行長與該等職務之人。</w:t>
      </w:r>
    </w:p>
    <w:p w14:paraId="3EB600FE"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八、政府捐助之財團法人之董事長、執行長、秘書長與該等職務之人。</w:t>
      </w:r>
    </w:p>
    <w:p w14:paraId="6750E3D1"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九、法官、檢察官、戰時軍法官、行政執行官、司法事務官及檢察事務官。</w:t>
      </w:r>
    </w:p>
    <w:p w14:paraId="2540B713"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十、各級軍事機關（構）及部隊上校編階以上之主官、副主官。</w:t>
      </w:r>
    </w:p>
    <w:p w14:paraId="3EBC07D4"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cs="細明體"/>
          <w:sz w:val="20"/>
          <w:szCs w:val="20"/>
        </w:rPr>
      </w:pPr>
      <w:r w:rsidRPr="00887088">
        <w:rPr>
          <w:rFonts w:cs="細明體" w:hint="eastAsia"/>
          <w:sz w:val="20"/>
          <w:szCs w:val="20"/>
        </w:rPr>
        <w:t>十一、其他各級政府機關（構）、公營事業機構、各級公立學校、軍警院校、矯正學校及附屬機構辦理工務、建築管理、城鄉計畫、政風、會計、審計、採購業務之主管人員。</w:t>
      </w:r>
    </w:p>
    <w:p w14:paraId="4E852522"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十二、其他職務性質特殊，經行政院會同主管府、院核定適用本法之人員。</w:t>
      </w:r>
    </w:p>
    <w:p w14:paraId="64EE7060" w14:textId="77777777" w:rsidR="00D36B7F" w:rsidRPr="00887088" w:rsidRDefault="00D36B7F" w:rsidP="00D3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細明體"/>
          <w:sz w:val="20"/>
          <w:szCs w:val="20"/>
        </w:rPr>
      </w:pPr>
      <w:r w:rsidRPr="00887088">
        <w:rPr>
          <w:rFonts w:cs="細明體" w:hint="eastAsia"/>
          <w:sz w:val="20"/>
          <w:szCs w:val="20"/>
        </w:rPr>
        <w:t>依法代理執行前項公職人員職務之人員，於執行該職務期間亦屬本法之公職人員。</w:t>
      </w:r>
    </w:p>
    <w:p w14:paraId="2A5A09B7" w14:textId="77777777" w:rsidR="00D36B7F" w:rsidRPr="00887088" w:rsidRDefault="00D36B7F" w:rsidP="00D36B7F">
      <w:pPr>
        <w:spacing w:line="240" w:lineRule="exact"/>
        <w:ind w:leftChars="-295" w:left="-568" w:rightChars="-375" w:right="-900" w:hangingChars="70" w:hanging="140"/>
        <w:jc w:val="both"/>
        <w:rPr>
          <w:sz w:val="20"/>
          <w:szCs w:val="20"/>
        </w:rPr>
      </w:pPr>
    </w:p>
    <w:p w14:paraId="5B33681A" w14:textId="77777777" w:rsidR="00D36B7F" w:rsidRPr="00887088" w:rsidRDefault="00D36B7F" w:rsidP="00D36B7F">
      <w:pPr>
        <w:spacing w:line="240" w:lineRule="exact"/>
        <w:ind w:leftChars="-295" w:left="-568" w:rightChars="-375" w:right="-900" w:hangingChars="70" w:hanging="140"/>
        <w:jc w:val="both"/>
        <w:rPr>
          <w:sz w:val="20"/>
          <w:szCs w:val="20"/>
        </w:rPr>
      </w:pPr>
      <w:r w:rsidRPr="00887088">
        <w:rPr>
          <w:rFonts w:hint="eastAsia"/>
          <w:sz w:val="20"/>
          <w:szCs w:val="20"/>
        </w:rPr>
        <w:t xml:space="preserve">       第3條</w:t>
      </w:r>
    </w:p>
    <w:p w14:paraId="5E2D973E"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本法所定公職人員之關係人，其範圍如下：</w:t>
      </w:r>
    </w:p>
    <w:p w14:paraId="161011A6"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一、公職人員之配偶或共同生活之家屬。</w:t>
      </w:r>
    </w:p>
    <w:p w14:paraId="0181C4E8"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二、公職人員之二親等以內親屬。</w:t>
      </w:r>
    </w:p>
    <w:p w14:paraId="6A6BA337"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三、公職人員或其配偶信託財產之受託人。但依法辦理強制信託時，不在此限。</w:t>
      </w:r>
    </w:p>
    <w:p w14:paraId="3E6151E5" w14:textId="77777777" w:rsidR="00D36B7F" w:rsidRPr="00887088" w:rsidRDefault="00D36B7F" w:rsidP="00D36B7F">
      <w:pPr>
        <w:pStyle w:val="HTML"/>
        <w:spacing w:line="240" w:lineRule="exact"/>
        <w:ind w:left="426" w:hangingChars="213" w:hanging="426"/>
        <w:jc w:val="both"/>
        <w:rPr>
          <w:rFonts w:ascii="標楷體" w:eastAsia="標楷體" w:hAnsi="標楷體"/>
          <w:sz w:val="20"/>
          <w:szCs w:val="20"/>
        </w:rPr>
      </w:pPr>
      <w:r w:rsidRPr="0088708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368F8620"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五、經公職人員進用之機要人員。</w:t>
      </w:r>
    </w:p>
    <w:p w14:paraId="3B193B7D"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六、各級民意代表之助理。</w:t>
      </w:r>
    </w:p>
    <w:p w14:paraId="520BF749"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前項第六款所稱之助理指各級民意代表之公費助理、其加入助理工會之助理及其他受其指揮監督之助理。</w:t>
      </w:r>
    </w:p>
    <w:p w14:paraId="301A934C" w14:textId="77777777" w:rsidR="00D36B7F" w:rsidRPr="00887088" w:rsidRDefault="00D36B7F" w:rsidP="00D36B7F">
      <w:pPr>
        <w:spacing w:line="240" w:lineRule="exact"/>
        <w:ind w:leftChars="-295" w:left="-568" w:rightChars="-375" w:right="-900" w:hangingChars="70" w:hanging="140"/>
        <w:jc w:val="both"/>
        <w:rPr>
          <w:sz w:val="20"/>
          <w:szCs w:val="20"/>
        </w:rPr>
      </w:pPr>
      <w:r w:rsidRPr="00887088">
        <w:rPr>
          <w:rFonts w:hint="eastAsia"/>
          <w:sz w:val="20"/>
          <w:szCs w:val="20"/>
        </w:rPr>
        <w:t xml:space="preserve"> </w:t>
      </w:r>
    </w:p>
    <w:p w14:paraId="0691940B" w14:textId="77777777" w:rsidR="00D36B7F" w:rsidRPr="00887088" w:rsidRDefault="00D36B7F" w:rsidP="00D36B7F">
      <w:pPr>
        <w:spacing w:line="240" w:lineRule="exact"/>
        <w:ind w:leftChars="-295" w:left="-568" w:rightChars="-375" w:right="-900" w:hangingChars="70" w:hanging="140"/>
        <w:jc w:val="both"/>
        <w:rPr>
          <w:sz w:val="20"/>
          <w:szCs w:val="20"/>
        </w:rPr>
      </w:pPr>
      <w:r w:rsidRPr="00887088">
        <w:rPr>
          <w:rFonts w:hint="eastAsia"/>
          <w:sz w:val="20"/>
          <w:szCs w:val="20"/>
        </w:rPr>
        <w:t xml:space="preserve">       第14條</w:t>
      </w:r>
    </w:p>
    <w:p w14:paraId="19E91DC6"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1F27FC1D"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一、依政府採購法以公告程序或同法第一百零五條辦理之採購。</w:t>
      </w:r>
    </w:p>
    <w:p w14:paraId="5BFFAD70"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二、依法令規定經由公平競爭方式，以公告程序辦理之採購、標售、標租或招標設定用益物權。</w:t>
      </w:r>
    </w:p>
    <w:p w14:paraId="7AAD97C5" w14:textId="77777777" w:rsidR="00D36B7F" w:rsidRPr="00887088" w:rsidRDefault="00D36B7F" w:rsidP="00D36B7F">
      <w:pPr>
        <w:pStyle w:val="HTML"/>
        <w:spacing w:line="240" w:lineRule="exact"/>
        <w:ind w:left="426" w:hangingChars="213" w:hanging="426"/>
        <w:jc w:val="both"/>
        <w:rPr>
          <w:rFonts w:ascii="標楷體" w:eastAsia="標楷體" w:hAnsi="標楷體"/>
          <w:sz w:val="20"/>
          <w:szCs w:val="20"/>
        </w:rPr>
      </w:pPr>
      <w:r w:rsidRPr="0088708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70A46AF5"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四、交易標的為公職人員服務或受其監督之機關團體所提供，並以公定價格交易。</w:t>
      </w:r>
    </w:p>
    <w:p w14:paraId="6EA825B9" w14:textId="77777777" w:rsidR="00D36B7F" w:rsidRPr="00887088" w:rsidRDefault="00D36B7F" w:rsidP="00D36B7F">
      <w:pPr>
        <w:pStyle w:val="HTML"/>
        <w:spacing w:line="240" w:lineRule="exact"/>
        <w:ind w:left="426" w:hangingChars="213" w:hanging="426"/>
        <w:jc w:val="both"/>
        <w:rPr>
          <w:rFonts w:ascii="標楷體" w:eastAsia="標楷體" w:hAnsi="標楷體"/>
          <w:sz w:val="20"/>
          <w:szCs w:val="20"/>
        </w:rPr>
      </w:pPr>
      <w:r w:rsidRPr="00887088">
        <w:rPr>
          <w:rFonts w:ascii="標楷體" w:eastAsia="標楷體" w:hAnsi="標楷體" w:hint="eastAsia"/>
          <w:sz w:val="20"/>
          <w:szCs w:val="20"/>
        </w:rPr>
        <w:t>五、公營事業機構執行國家建設、公共政策或為公益用途申請承租、承購、委託經營、改良利用國有非公用不動產。</w:t>
      </w:r>
    </w:p>
    <w:p w14:paraId="43BC19A0"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六、一定金額以下之補助及交易。</w:t>
      </w:r>
    </w:p>
    <w:p w14:paraId="222FECDD"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39E96AE"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前項公開應利用電信網路或其他方式供公眾線上查詢。</w:t>
      </w:r>
    </w:p>
    <w:p w14:paraId="16075420"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第一項但書第六款之一定金額，由行政院會同監察院定之。</w:t>
      </w:r>
    </w:p>
    <w:p w14:paraId="32330AF8" w14:textId="77777777" w:rsidR="00D36B7F" w:rsidRPr="00887088" w:rsidRDefault="00D36B7F" w:rsidP="00D36B7F">
      <w:pPr>
        <w:spacing w:line="240" w:lineRule="exact"/>
        <w:ind w:leftChars="-295" w:left="-568" w:rightChars="-375" w:right="-900" w:hangingChars="70" w:hanging="140"/>
        <w:jc w:val="both"/>
        <w:rPr>
          <w:sz w:val="20"/>
          <w:szCs w:val="20"/>
        </w:rPr>
      </w:pPr>
    </w:p>
    <w:p w14:paraId="6B38A089" w14:textId="77777777" w:rsidR="00D36B7F" w:rsidRPr="00887088" w:rsidRDefault="00D36B7F" w:rsidP="00D36B7F">
      <w:pPr>
        <w:spacing w:line="240" w:lineRule="exact"/>
        <w:ind w:leftChars="-295" w:left="-568" w:rightChars="-375" w:right="-900" w:hangingChars="70" w:hanging="140"/>
        <w:jc w:val="both"/>
        <w:rPr>
          <w:sz w:val="20"/>
          <w:szCs w:val="20"/>
        </w:rPr>
      </w:pPr>
      <w:r w:rsidRPr="00887088">
        <w:rPr>
          <w:rFonts w:hint="eastAsia"/>
          <w:sz w:val="20"/>
          <w:szCs w:val="20"/>
        </w:rPr>
        <w:t xml:space="preserve">       第18條</w:t>
      </w:r>
    </w:p>
    <w:p w14:paraId="76739CCE"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lastRenderedPageBreak/>
        <w:t>違反第十四條第一項規定者，依下列規定處罰：</w:t>
      </w:r>
    </w:p>
    <w:p w14:paraId="4C53808C"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一、交易或補助金額未達新臺幣十萬元者，處新臺幣一萬元以上五萬元以下罰鍰。</w:t>
      </w:r>
    </w:p>
    <w:p w14:paraId="3A77627C" w14:textId="77777777" w:rsidR="00D36B7F" w:rsidRPr="00887088" w:rsidRDefault="00D36B7F" w:rsidP="00D36B7F">
      <w:pPr>
        <w:pStyle w:val="HTML"/>
        <w:spacing w:line="240" w:lineRule="exact"/>
        <w:ind w:left="426" w:hangingChars="213" w:hanging="426"/>
        <w:jc w:val="both"/>
        <w:rPr>
          <w:rFonts w:ascii="標楷體" w:eastAsia="標楷體" w:hAnsi="標楷體"/>
          <w:sz w:val="20"/>
          <w:szCs w:val="20"/>
        </w:rPr>
      </w:pPr>
      <w:r w:rsidRPr="00887088">
        <w:rPr>
          <w:rFonts w:ascii="標楷體" w:eastAsia="標楷體" w:hAnsi="標楷體" w:hint="eastAsia"/>
          <w:sz w:val="20"/>
          <w:szCs w:val="20"/>
        </w:rPr>
        <w:t>二、交易或補助金額新臺幣十萬元以上未達一百萬元者，處新臺幣六萬元以上五十萬元以下罰鍰。</w:t>
      </w:r>
    </w:p>
    <w:p w14:paraId="110A10E8" w14:textId="77777777" w:rsidR="00D36B7F" w:rsidRPr="00887088" w:rsidRDefault="00D36B7F" w:rsidP="00D36B7F">
      <w:pPr>
        <w:pStyle w:val="HTML"/>
        <w:spacing w:line="240" w:lineRule="exact"/>
        <w:ind w:left="426" w:hangingChars="213" w:hanging="426"/>
        <w:jc w:val="both"/>
        <w:rPr>
          <w:rFonts w:ascii="標楷體" w:eastAsia="標楷體" w:hAnsi="標楷體"/>
          <w:sz w:val="20"/>
          <w:szCs w:val="20"/>
        </w:rPr>
      </w:pPr>
      <w:r w:rsidRPr="00887088">
        <w:rPr>
          <w:rFonts w:ascii="標楷體" w:eastAsia="標楷體" w:hAnsi="標楷體" w:hint="eastAsia"/>
          <w:sz w:val="20"/>
          <w:szCs w:val="20"/>
        </w:rPr>
        <w:t>三、交易或補助金額新臺幣一百萬元以上未達一千萬元者，處新臺幣六十萬元以上五百萬元以下罰鍰。</w:t>
      </w:r>
    </w:p>
    <w:p w14:paraId="4A37504C"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四、交易或補助金額新臺幣一千萬元以上者，處新臺幣六百萬元以上該交易金額以下罰鍰。</w:t>
      </w:r>
    </w:p>
    <w:p w14:paraId="47106068" w14:textId="77777777" w:rsidR="00D36B7F" w:rsidRPr="00887088" w:rsidRDefault="00D36B7F" w:rsidP="00D36B7F">
      <w:pPr>
        <w:pStyle w:val="HTML"/>
        <w:spacing w:line="240" w:lineRule="exact"/>
        <w:jc w:val="both"/>
        <w:rPr>
          <w:rFonts w:ascii="標楷體" w:eastAsia="標楷體" w:hAnsi="標楷體"/>
          <w:sz w:val="20"/>
          <w:szCs w:val="20"/>
        </w:rPr>
      </w:pPr>
      <w:r w:rsidRPr="00887088">
        <w:rPr>
          <w:rFonts w:ascii="標楷體" w:eastAsia="標楷體" w:hAnsi="標楷體" w:hint="eastAsia"/>
          <w:sz w:val="20"/>
          <w:szCs w:val="20"/>
        </w:rPr>
        <w:t>前項交易金額依契約所明定或可得確定之價格定之。但結算後之金額高於該價格者，依結算金額。</w:t>
      </w:r>
    </w:p>
    <w:p w14:paraId="5A4F45BA" w14:textId="77777777" w:rsidR="00D36B7F" w:rsidRPr="00887088" w:rsidRDefault="00D36B7F" w:rsidP="00D36B7F">
      <w:pPr>
        <w:tabs>
          <w:tab w:val="left" w:pos="9923"/>
        </w:tabs>
        <w:spacing w:line="360" w:lineRule="exact"/>
        <w:ind w:left="6109" w:hanging="6109"/>
        <w:jc w:val="both"/>
        <w:rPr>
          <w:sz w:val="26"/>
        </w:rPr>
      </w:pPr>
      <w:r w:rsidRPr="00887088">
        <w:rPr>
          <w:rFonts w:hint="eastAsia"/>
          <w:sz w:val="20"/>
          <w:szCs w:val="20"/>
        </w:rPr>
        <w:t>違反第十四條第二項規定者，處新臺幣五萬元以上五十萬元</w:t>
      </w:r>
    </w:p>
    <w:p w14:paraId="2E32E982" w14:textId="77777777" w:rsidR="00D36B7F" w:rsidRPr="00887088" w:rsidRDefault="00D36B7F" w:rsidP="00D36B7F">
      <w:pPr>
        <w:pStyle w:val="2"/>
        <w:pageBreakBefore/>
        <w:tabs>
          <w:tab w:val="left" w:pos="9923"/>
        </w:tabs>
        <w:ind w:firstLine="0"/>
        <w:jc w:val="both"/>
        <w:rPr>
          <w:rFonts w:ascii="Times New Roman" w:hAnsi="Times New Roman"/>
        </w:rPr>
      </w:pPr>
      <w:r w:rsidRPr="00887088">
        <w:rPr>
          <w:rFonts w:ascii="Times New Roman" w:hAnsi="Times New Roman"/>
        </w:rPr>
        <w:lastRenderedPageBreak/>
        <w:t>附表一</w:t>
      </w:r>
      <w:r w:rsidRPr="00887088">
        <w:rPr>
          <w:rFonts w:ascii="Times New Roman" w:hAnsi="Times New Roman"/>
        </w:rPr>
        <w:t xml:space="preserve">                                     </w:t>
      </w:r>
      <w:r w:rsidRPr="00887088">
        <w:rPr>
          <w:rFonts w:ascii="Times New Roman" w:hAnsi="Times New Roman"/>
        </w:rPr>
        <w:t>（</w:t>
      </w:r>
      <w:r w:rsidRPr="00887088">
        <w:rPr>
          <w:rFonts w:ascii="Times New Roman" w:hAnsi="Times New Roman" w:hint="eastAsia"/>
        </w:rPr>
        <w:t>臺北市立動物園</w:t>
      </w:r>
      <w:r w:rsidRPr="00887088">
        <w:rPr>
          <w:rFonts w:ascii="Times New Roman" w:hAnsi="Times New Roman"/>
        </w:rPr>
        <w:t>）</w:t>
      </w:r>
    </w:p>
    <w:p w14:paraId="7234DA25" w14:textId="77777777" w:rsidR="00D36B7F" w:rsidRPr="00887088" w:rsidRDefault="00D36B7F" w:rsidP="00D36B7F">
      <w:pPr>
        <w:pStyle w:val="af"/>
        <w:tabs>
          <w:tab w:val="left" w:pos="9923"/>
        </w:tabs>
        <w:spacing w:line="400" w:lineRule="exact"/>
        <w:rPr>
          <w:rFonts w:ascii="Times New Roman" w:eastAsia="標楷體" w:hAnsi="Times New Roman"/>
          <w:kern w:val="3"/>
          <w:sz w:val="32"/>
          <w:szCs w:val="32"/>
        </w:rPr>
      </w:pPr>
      <w:r w:rsidRPr="00887088">
        <w:rPr>
          <w:rFonts w:ascii="Times New Roman" w:eastAsia="標楷體" w:hAnsi="Times New Roman"/>
          <w:kern w:val="3"/>
          <w:sz w:val="32"/>
          <w:szCs w:val="32"/>
        </w:rPr>
        <w:t>00461</w:t>
      </w:r>
    </w:p>
    <w:p w14:paraId="70A1A6F0" w14:textId="7909A8FC" w:rsidR="00D36B7F" w:rsidRPr="00887088" w:rsidRDefault="00D36B7F" w:rsidP="00D36B7F">
      <w:pPr>
        <w:pStyle w:val="af"/>
        <w:tabs>
          <w:tab w:val="left" w:pos="9923"/>
        </w:tabs>
        <w:spacing w:after="180" w:line="400" w:lineRule="exact"/>
        <w:textAlignment w:val="auto"/>
      </w:pPr>
      <w:r w:rsidRPr="00887088">
        <w:rPr>
          <w:rFonts w:ascii="Times New Roman" w:eastAsia="標楷體" w:hAnsi="Times New Roman"/>
          <w:kern w:val="3"/>
          <w:sz w:val="32"/>
          <w:szCs w:val="32"/>
        </w:rPr>
        <w:t>投標廠商資格</w:t>
      </w:r>
      <w:r w:rsidRPr="00887088">
        <w:rPr>
          <w:rFonts w:ascii="Times New Roman" w:eastAsia="標楷體" w:hAnsi="Times New Roman"/>
        </w:rPr>
        <w:t>/</w:t>
      </w:r>
      <w:r w:rsidRPr="00887088">
        <w:rPr>
          <w:rFonts w:ascii="Times New Roman" w:eastAsia="標楷體" w:hAnsi="Times New Roman"/>
        </w:rPr>
        <w:t>規格</w:t>
      </w:r>
      <w:r w:rsidRPr="00887088">
        <w:rPr>
          <w:rFonts w:ascii="Times New Roman" w:eastAsia="標楷體" w:hAnsi="Times New Roman"/>
        </w:rPr>
        <w:t>/</w:t>
      </w:r>
      <w:r w:rsidRPr="00887088">
        <w:rPr>
          <w:rFonts w:ascii="Times New Roman" w:eastAsia="標楷體" w:hAnsi="Times New Roman"/>
        </w:rPr>
        <w:t>價格</w:t>
      </w:r>
      <w:r w:rsidRPr="00887088">
        <w:rPr>
          <w:rFonts w:ascii="Times New Roman" w:eastAsia="標楷體" w:hAnsi="Times New Roman"/>
          <w:kern w:val="3"/>
          <w:sz w:val="32"/>
          <w:szCs w:val="32"/>
        </w:rPr>
        <w:t>審查表</w:t>
      </w:r>
    </w:p>
    <w:tbl>
      <w:tblPr>
        <w:tblW w:w="8345" w:type="dxa"/>
        <w:jc w:val="center"/>
        <w:tblLayout w:type="fixed"/>
        <w:tblCellMar>
          <w:left w:w="10" w:type="dxa"/>
          <w:right w:w="10" w:type="dxa"/>
        </w:tblCellMar>
        <w:tblLook w:val="0000" w:firstRow="0" w:lastRow="0" w:firstColumn="0" w:lastColumn="0" w:noHBand="0" w:noVBand="0"/>
      </w:tblPr>
      <w:tblGrid>
        <w:gridCol w:w="4096"/>
        <w:gridCol w:w="4249"/>
      </w:tblGrid>
      <w:tr w:rsidR="00D36B7F" w:rsidRPr="00887088" w14:paraId="092DCA42" w14:textId="77777777" w:rsidTr="006C7687">
        <w:trPr>
          <w:trHeight w:val="527"/>
          <w:jc w:val="center"/>
        </w:trPr>
        <w:tc>
          <w:tcPr>
            <w:tcW w:w="4096"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048E3BCE" w14:textId="77777777" w:rsidR="00D36B7F" w:rsidRPr="00887088" w:rsidRDefault="00D36B7F" w:rsidP="006C7687">
            <w:pPr>
              <w:tabs>
                <w:tab w:val="left" w:pos="9923"/>
              </w:tabs>
              <w:snapToGrid w:val="0"/>
              <w:spacing w:line="300" w:lineRule="exact"/>
              <w:jc w:val="both"/>
            </w:pPr>
            <w:r w:rsidRPr="00887088">
              <w:rPr>
                <w:sz w:val="28"/>
              </w:rPr>
              <w:t>標案案號及廠商代號（或名稱）</w:t>
            </w:r>
          </w:p>
        </w:tc>
        <w:tc>
          <w:tcPr>
            <w:tcW w:w="4249"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5F98EFA1" w14:textId="51EE5A8C" w:rsidR="00D36B7F" w:rsidRPr="00887088" w:rsidRDefault="00FF601A" w:rsidP="006C7687">
            <w:pPr>
              <w:tabs>
                <w:tab w:val="left" w:pos="9923"/>
              </w:tabs>
              <w:snapToGrid w:val="0"/>
              <w:spacing w:line="300" w:lineRule="exact"/>
              <w:jc w:val="both"/>
              <w:rPr>
                <w:sz w:val="36"/>
              </w:rPr>
            </w:pPr>
            <w:r w:rsidRPr="00FF601A">
              <w:rPr>
                <w:sz w:val="36"/>
              </w:rPr>
              <w:t>112010202</w:t>
            </w:r>
          </w:p>
        </w:tc>
      </w:tr>
    </w:tbl>
    <w:p w14:paraId="3CB5067E" w14:textId="0068BF93" w:rsidR="00D36B7F" w:rsidRPr="00887088" w:rsidRDefault="00D36B7F" w:rsidP="00D36B7F">
      <w:pPr>
        <w:tabs>
          <w:tab w:val="left" w:pos="9923"/>
        </w:tabs>
        <w:spacing w:line="500" w:lineRule="exact"/>
        <w:jc w:val="both"/>
        <w:rPr>
          <w:sz w:val="26"/>
        </w:rPr>
      </w:pPr>
      <w:r w:rsidRPr="00887088">
        <w:rPr>
          <w:sz w:val="26"/>
        </w:rPr>
        <w:t>採購標的名稱：</w:t>
      </w:r>
      <w:r w:rsidR="005F498F" w:rsidRPr="00FF601A">
        <w:rPr>
          <w:sz w:val="28"/>
          <w:szCs w:val="28"/>
        </w:rPr>
        <w:t>112年度三貓生態大踏查進階計畫委託專業服務案</w:t>
      </w:r>
    </w:p>
    <w:tbl>
      <w:tblPr>
        <w:tblW w:w="9568" w:type="dxa"/>
        <w:tblLayout w:type="fixed"/>
        <w:tblCellMar>
          <w:left w:w="10" w:type="dxa"/>
          <w:right w:w="10" w:type="dxa"/>
        </w:tblCellMar>
        <w:tblLook w:val="0000" w:firstRow="0" w:lastRow="0" w:firstColumn="0" w:lastColumn="0" w:noHBand="0" w:noVBand="0"/>
      </w:tblPr>
      <w:tblGrid>
        <w:gridCol w:w="1403"/>
        <w:gridCol w:w="185"/>
        <w:gridCol w:w="3543"/>
        <w:gridCol w:w="1083"/>
        <w:gridCol w:w="8"/>
        <w:gridCol w:w="851"/>
        <w:gridCol w:w="992"/>
        <w:gridCol w:w="1503"/>
      </w:tblGrid>
      <w:tr w:rsidR="00D36B7F" w:rsidRPr="00887088" w14:paraId="3219133B" w14:textId="77777777" w:rsidTr="000976E3">
        <w:trPr>
          <w:cantSplit/>
          <w:trHeight w:val="276"/>
        </w:trPr>
        <w:tc>
          <w:tcPr>
            <w:tcW w:w="5131" w:type="dxa"/>
            <w:gridSpan w:val="3"/>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7C6D250" w14:textId="77777777" w:rsidR="00D36B7F" w:rsidRPr="00887088" w:rsidRDefault="00D36B7F" w:rsidP="006C7687">
            <w:pPr>
              <w:tabs>
                <w:tab w:val="left" w:pos="9923"/>
              </w:tabs>
              <w:jc w:val="both"/>
            </w:pPr>
            <w:r w:rsidRPr="00887088">
              <w:t>項目</w:t>
            </w:r>
          </w:p>
        </w:tc>
        <w:tc>
          <w:tcPr>
            <w:tcW w:w="1091" w:type="dxa"/>
            <w:gridSpan w:val="2"/>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17F05ED" w14:textId="77777777" w:rsidR="00D36B7F" w:rsidRPr="00887088" w:rsidRDefault="00D36B7F" w:rsidP="006C7687">
            <w:pPr>
              <w:tabs>
                <w:tab w:val="left" w:pos="9923"/>
              </w:tabs>
            </w:pPr>
            <w:r w:rsidRPr="00887088">
              <w:t>投標廠商檢核(有者請打勾)</w:t>
            </w:r>
          </w:p>
        </w:tc>
        <w:tc>
          <w:tcPr>
            <w:tcW w:w="851"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1133E26" w14:textId="77777777" w:rsidR="00D36B7F" w:rsidRPr="00887088" w:rsidRDefault="00D36B7F" w:rsidP="006C7687">
            <w:pPr>
              <w:tabs>
                <w:tab w:val="left" w:pos="9923"/>
              </w:tabs>
            </w:pPr>
            <w:r w:rsidRPr="00887088">
              <w:t>符合</w:t>
            </w:r>
          </w:p>
        </w:tc>
        <w:tc>
          <w:tcPr>
            <w:tcW w:w="992"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A4404C1" w14:textId="77777777" w:rsidR="00D36B7F" w:rsidRPr="00887088" w:rsidRDefault="00D36B7F" w:rsidP="006C7687">
            <w:pPr>
              <w:tabs>
                <w:tab w:val="left" w:pos="9923"/>
              </w:tabs>
            </w:pPr>
            <w:r w:rsidRPr="00887088">
              <w:t>不符合</w:t>
            </w:r>
          </w:p>
        </w:tc>
        <w:tc>
          <w:tcPr>
            <w:tcW w:w="1503" w:type="dxa"/>
            <w:tcBorders>
              <w:top w:val="single" w:sz="12"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2E774EDC" w14:textId="77777777" w:rsidR="00D36B7F" w:rsidRPr="00887088" w:rsidRDefault="00D36B7F" w:rsidP="006C7687">
            <w:pPr>
              <w:tabs>
                <w:tab w:val="left" w:pos="9923"/>
              </w:tabs>
            </w:pPr>
            <w:r w:rsidRPr="00887088">
              <w:t>不符合之原因</w:t>
            </w:r>
          </w:p>
        </w:tc>
      </w:tr>
      <w:tr w:rsidR="00D36B7F" w:rsidRPr="00887088" w14:paraId="50AFAFF7" w14:textId="77777777" w:rsidTr="000976E3">
        <w:trPr>
          <w:cantSplit/>
          <w:trHeight w:val="663"/>
        </w:trPr>
        <w:tc>
          <w:tcPr>
            <w:tcW w:w="5131" w:type="dxa"/>
            <w:gridSpan w:val="3"/>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70398F3" w14:textId="519D6DA6" w:rsidR="00D36B7F" w:rsidRPr="00887088" w:rsidRDefault="00D36B7F" w:rsidP="005C3524">
            <w:pPr>
              <w:tabs>
                <w:tab w:val="left" w:pos="9923"/>
              </w:tabs>
              <w:jc w:val="both"/>
            </w:pPr>
            <w:r w:rsidRPr="00887088">
              <w:rPr>
                <w:spacing w:val="-6"/>
                <w:sz w:val="22"/>
                <w:szCs w:val="22"/>
              </w:rPr>
              <w:t>領標</w:t>
            </w:r>
            <w:r w:rsidRPr="00887088">
              <w:rPr>
                <w:sz w:val="22"/>
                <w:szCs w:val="22"/>
              </w:rPr>
              <w:t>電子憑據書面明細</w:t>
            </w:r>
          </w:p>
        </w:tc>
        <w:tc>
          <w:tcPr>
            <w:tcW w:w="1091"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00F65F0" w14:textId="77777777" w:rsidR="00D36B7F" w:rsidRPr="00887088" w:rsidRDefault="00D36B7F" w:rsidP="006C7687">
            <w:pPr>
              <w:tabs>
                <w:tab w:val="left" w:pos="9923"/>
              </w:tabs>
              <w:jc w:val="both"/>
            </w:pP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9C682D9" w14:textId="77777777" w:rsidR="00D36B7F" w:rsidRPr="00887088" w:rsidRDefault="00D36B7F" w:rsidP="006C7687">
            <w:pPr>
              <w:tabs>
                <w:tab w:val="left" w:pos="9923"/>
              </w:tabs>
              <w:jc w:val="both"/>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F96B6CB" w14:textId="77777777" w:rsidR="00D36B7F" w:rsidRPr="00887088" w:rsidRDefault="00D36B7F" w:rsidP="006C7687">
            <w:pPr>
              <w:tabs>
                <w:tab w:val="left" w:pos="9923"/>
              </w:tabs>
              <w:jc w:val="both"/>
            </w:pPr>
          </w:p>
        </w:tc>
        <w:tc>
          <w:tcPr>
            <w:tcW w:w="1503"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3EF5C2B" w14:textId="77777777" w:rsidR="00D36B7F" w:rsidRPr="00887088" w:rsidRDefault="00D36B7F" w:rsidP="006C7687">
            <w:pPr>
              <w:tabs>
                <w:tab w:val="left" w:pos="9923"/>
              </w:tabs>
              <w:jc w:val="both"/>
            </w:pPr>
          </w:p>
        </w:tc>
      </w:tr>
      <w:tr w:rsidR="00D36B7F" w:rsidRPr="00887088" w14:paraId="05C65976" w14:textId="77777777" w:rsidTr="006C7687">
        <w:trPr>
          <w:cantSplit/>
          <w:trHeight w:val="278"/>
        </w:trPr>
        <w:tc>
          <w:tcPr>
            <w:tcW w:w="9568" w:type="dxa"/>
            <w:gridSpan w:val="8"/>
            <w:tcBorders>
              <w:top w:val="single" w:sz="4" w:space="0" w:color="000000"/>
              <w:bottom w:val="single" w:sz="12" w:space="0" w:color="000000"/>
            </w:tcBorders>
            <w:shd w:val="clear" w:color="auto" w:fill="auto"/>
            <w:tcMar>
              <w:top w:w="0" w:type="dxa"/>
              <w:left w:w="28" w:type="dxa"/>
              <w:bottom w:w="0" w:type="dxa"/>
              <w:right w:w="28" w:type="dxa"/>
            </w:tcMar>
          </w:tcPr>
          <w:p w14:paraId="7EFE8878" w14:textId="77777777" w:rsidR="00D36B7F" w:rsidRPr="00887088" w:rsidRDefault="00D36B7F" w:rsidP="006C7687">
            <w:pPr>
              <w:tabs>
                <w:tab w:val="left" w:pos="9923"/>
              </w:tabs>
              <w:jc w:val="both"/>
            </w:pPr>
          </w:p>
        </w:tc>
      </w:tr>
      <w:tr w:rsidR="00D36B7F" w:rsidRPr="00887088" w14:paraId="694BBC7E" w14:textId="77777777" w:rsidTr="006C7687">
        <w:trPr>
          <w:cantSplit/>
          <w:trHeight w:val="889"/>
        </w:trPr>
        <w:tc>
          <w:tcPr>
            <w:tcW w:w="956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562ACB4" w14:textId="77777777" w:rsidR="00D36B7F" w:rsidRPr="00887088" w:rsidRDefault="00D36B7F" w:rsidP="006C7687">
            <w:pPr>
              <w:tabs>
                <w:tab w:val="left" w:pos="9923"/>
              </w:tabs>
              <w:jc w:val="both"/>
            </w:pPr>
            <w:r w:rsidRPr="00887088">
              <w:t>本表所列各項投標文件，機關應依個案招標文件規定增刪修改後，納入招標文件。</w:t>
            </w:r>
          </w:p>
          <w:p w14:paraId="55884F01" w14:textId="77777777" w:rsidR="00D36B7F" w:rsidRPr="00887088" w:rsidRDefault="00D36B7F" w:rsidP="006C7687">
            <w:pPr>
              <w:tabs>
                <w:tab w:val="left" w:pos="9923"/>
              </w:tabs>
              <w:jc w:val="both"/>
            </w:pPr>
            <w:r w:rsidRPr="00887088">
              <w:rPr>
                <w:sz w:val="20"/>
              </w:rPr>
              <w:t>※以下應提出之外文資格文件，應檢附經我國公證單位或我國駐外代表館處公證、認證或驗證之中文譯本。</w:t>
            </w:r>
          </w:p>
        </w:tc>
      </w:tr>
      <w:tr w:rsidR="00D36B7F" w:rsidRPr="00887088" w14:paraId="1DE2DB7B" w14:textId="77777777" w:rsidTr="000976E3">
        <w:trPr>
          <w:cantSplit/>
          <w:trHeight w:val="210"/>
        </w:trPr>
        <w:tc>
          <w:tcPr>
            <w:tcW w:w="5131" w:type="dxa"/>
            <w:gridSpan w:val="3"/>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98B1387" w14:textId="77777777" w:rsidR="00D36B7F" w:rsidRPr="00887088" w:rsidRDefault="00D36B7F" w:rsidP="006C7687">
            <w:pPr>
              <w:tabs>
                <w:tab w:val="left" w:pos="9923"/>
              </w:tabs>
              <w:jc w:val="both"/>
            </w:pPr>
            <w:r w:rsidRPr="00887088">
              <w:t>壹、資格文件</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778EF26" w14:textId="77777777" w:rsidR="00D36B7F" w:rsidRPr="00887088" w:rsidRDefault="00D36B7F" w:rsidP="006C7687">
            <w:pPr>
              <w:tabs>
                <w:tab w:val="left" w:pos="9923"/>
              </w:tabs>
              <w:jc w:val="center"/>
            </w:pPr>
            <w:r w:rsidRPr="00887088">
              <w:t>投標廠商檢核(有者請打勾)</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57B34C2" w14:textId="77777777" w:rsidR="00D36B7F" w:rsidRPr="00887088" w:rsidRDefault="00D36B7F" w:rsidP="006C7687">
            <w:pPr>
              <w:tabs>
                <w:tab w:val="left" w:pos="9923"/>
              </w:tabs>
            </w:pPr>
            <w:r w:rsidRPr="00887088">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2A3D9E9" w14:textId="77777777" w:rsidR="00D36B7F" w:rsidRPr="00887088" w:rsidRDefault="00D36B7F" w:rsidP="006C7687">
            <w:pPr>
              <w:tabs>
                <w:tab w:val="left" w:pos="9923"/>
              </w:tabs>
            </w:pPr>
            <w:r w:rsidRPr="00887088">
              <w:t>不符合</w:t>
            </w:r>
          </w:p>
        </w:tc>
        <w:tc>
          <w:tcPr>
            <w:tcW w:w="1503"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02EB748C" w14:textId="77777777" w:rsidR="00D36B7F" w:rsidRPr="00887088" w:rsidRDefault="00D36B7F" w:rsidP="006C7687">
            <w:pPr>
              <w:tabs>
                <w:tab w:val="left" w:pos="9923"/>
              </w:tabs>
            </w:pPr>
            <w:r w:rsidRPr="00887088">
              <w:t>不符合之原因</w:t>
            </w:r>
          </w:p>
        </w:tc>
      </w:tr>
      <w:tr w:rsidR="00D36B7F" w:rsidRPr="00887088" w14:paraId="3999B5A9" w14:textId="77777777" w:rsidTr="000976E3">
        <w:trPr>
          <w:cantSplit/>
          <w:trHeight w:val="473"/>
        </w:trPr>
        <w:tc>
          <w:tcPr>
            <w:tcW w:w="513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0AAF24" w14:textId="77777777" w:rsidR="00D36B7F" w:rsidRPr="00887088" w:rsidRDefault="00D36B7F" w:rsidP="006C7687">
            <w:pPr>
              <w:tabs>
                <w:tab w:val="left" w:pos="9923"/>
              </w:tabs>
              <w:ind w:left="416" w:hanging="416"/>
              <w:jc w:val="both"/>
            </w:pPr>
            <w:r>
              <w:rPr>
                <w:rFonts w:hint="eastAsia"/>
              </w:rPr>
              <w:t>一</w:t>
            </w:r>
            <w:r w:rsidRPr="00887088">
              <w:t>、</w:t>
            </w:r>
            <w:r w:rsidRPr="00887088">
              <w:rPr>
                <w:sz w:val="22"/>
              </w:rPr>
              <w:t>投標廠商聲明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DBE0F" w14:textId="77777777" w:rsidR="00D36B7F" w:rsidRPr="00887088" w:rsidRDefault="00D36B7F" w:rsidP="006C7687">
            <w:pPr>
              <w:tabs>
                <w:tab w:val="left" w:pos="9923"/>
              </w:tabs>
              <w:jc w:val="both"/>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A13851" w14:textId="77777777" w:rsidR="00D36B7F" w:rsidRPr="00887088" w:rsidRDefault="00D36B7F" w:rsidP="006C7687">
            <w:pPr>
              <w:tabs>
                <w:tab w:val="left" w:pos="9923"/>
              </w:tabs>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A4070" w14:textId="77777777" w:rsidR="00D36B7F" w:rsidRPr="00887088" w:rsidRDefault="00D36B7F" w:rsidP="006C7687">
            <w:pPr>
              <w:tabs>
                <w:tab w:val="left" w:pos="9923"/>
              </w:tabs>
              <w:jc w:val="both"/>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86C753" w14:textId="77777777" w:rsidR="00D36B7F" w:rsidRPr="00887088" w:rsidRDefault="00D36B7F" w:rsidP="006C7687">
            <w:pPr>
              <w:tabs>
                <w:tab w:val="left" w:pos="9923"/>
              </w:tabs>
              <w:jc w:val="both"/>
            </w:pPr>
          </w:p>
        </w:tc>
      </w:tr>
      <w:tr w:rsidR="00D36B7F" w:rsidRPr="00887088" w14:paraId="7C364AB6" w14:textId="77777777" w:rsidTr="000976E3">
        <w:trPr>
          <w:cantSplit/>
          <w:trHeight w:val="454"/>
        </w:trPr>
        <w:tc>
          <w:tcPr>
            <w:tcW w:w="140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AED8F" w14:textId="77777777" w:rsidR="00D36B7F" w:rsidRPr="00887088" w:rsidRDefault="00D36B7F" w:rsidP="006C7687">
            <w:pPr>
              <w:tabs>
                <w:tab w:val="left" w:pos="9923"/>
              </w:tabs>
              <w:jc w:val="both"/>
            </w:pPr>
            <w:r w:rsidRPr="00887088">
              <w:rPr>
                <w:sz w:val="22"/>
              </w:rPr>
              <w:t>我國廠商、外國廠商</w:t>
            </w:r>
            <w:r w:rsidRPr="00887088">
              <w:rPr>
                <w:sz w:val="20"/>
              </w:rPr>
              <w:t>(經我國法令認許在我國境內設立之外國分支機構)</w:t>
            </w:r>
          </w:p>
        </w:tc>
        <w:tc>
          <w:tcPr>
            <w:tcW w:w="372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D866A2" w14:textId="77777777" w:rsidR="00D36B7F" w:rsidRPr="00887088" w:rsidRDefault="00D36B7F" w:rsidP="006C7687">
            <w:pPr>
              <w:tabs>
                <w:tab w:val="left" w:pos="9923"/>
              </w:tabs>
              <w:ind w:left="444" w:hanging="444"/>
              <w:jc w:val="both"/>
            </w:pPr>
            <w:r>
              <w:rPr>
                <w:rFonts w:hint="eastAsia"/>
                <w:sz w:val="22"/>
              </w:rPr>
              <w:t>二</w:t>
            </w:r>
            <w:r w:rsidRPr="00887088">
              <w:rPr>
                <w:sz w:val="22"/>
              </w:rPr>
              <w:t>、納稅證明資料（最近一期(年)或前一期(年)）</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62CF8" w14:textId="77777777" w:rsidR="00D36B7F" w:rsidRPr="00887088" w:rsidRDefault="00D36B7F" w:rsidP="006C7687">
            <w:pPr>
              <w:tabs>
                <w:tab w:val="left" w:pos="9923"/>
              </w:tabs>
              <w:jc w:val="both"/>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57F0F3" w14:textId="77777777" w:rsidR="00D36B7F" w:rsidRPr="00887088" w:rsidRDefault="00D36B7F" w:rsidP="006C7687">
            <w:pPr>
              <w:tabs>
                <w:tab w:val="left" w:pos="9923"/>
              </w:tabs>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C35F5D" w14:textId="77777777" w:rsidR="00D36B7F" w:rsidRPr="00887088" w:rsidRDefault="00D36B7F" w:rsidP="006C7687">
            <w:pPr>
              <w:tabs>
                <w:tab w:val="left" w:pos="9923"/>
              </w:tabs>
              <w:jc w:val="both"/>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2E3866" w14:textId="77777777" w:rsidR="00D36B7F" w:rsidRPr="00887088" w:rsidRDefault="00D36B7F" w:rsidP="006C7687">
            <w:pPr>
              <w:tabs>
                <w:tab w:val="left" w:pos="9923"/>
              </w:tabs>
              <w:jc w:val="both"/>
            </w:pPr>
          </w:p>
        </w:tc>
      </w:tr>
      <w:tr w:rsidR="00D36B7F" w:rsidRPr="00887088" w14:paraId="39DBDA8B" w14:textId="77777777" w:rsidTr="000976E3">
        <w:trPr>
          <w:cantSplit/>
          <w:trHeight w:val="454"/>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DD2805" w14:textId="77777777" w:rsidR="00D36B7F" w:rsidRPr="00887088" w:rsidRDefault="00D36B7F" w:rsidP="006C7687">
            <w:pPr>
              <w:tabs>
                <w:tab w:val="left" w:pos="9923"/>
              </w:tabs>
              <w:ind w:left="444" w:hanging="444"/>
              <w:jc w:val="both"/>
              <w:rPr>
                <w:sz w:val="22"/>
              </w:rPr>
            </w:pPr>
          </w:p>
        </w:tc>
        <w:tc>
          <w:tcPr>
            <w:tcW w:w="372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55240E" w14:textId="77777777" w:rsidR="00D36B7F" w:rsidRPr="00887088" w:rsidRDefault="00D36B7F" w:rsidP="006C7687">
            <w:pPr>
              <w:tabs>
                <w:tab w:val="left" w:pos="9923"/>
              </w:tabs>
              <w:ind w:left="436" w:hanging="436"/>
              <w:jc w:val="both"/>
            </w:pPr>
            <w:r>
              <w:rPr>
                <w:rFonts w:hint="eastAsia"/>
                <w:spacing w:val="-4"/>
                <w:sz w:val="22"/>
              </w:rPr>
              <w:t>三</w:t>
            </w:r>
            <w:r w:rsidRPr="00887088">
              <w:rPr>
                <w:spacing w:val="-4"/>
                <w:sz w:val="22"/>
              </w:rPr>
              <w:t>、非拒絕往來戶及最近3年內無退票紀錄之票據交換所或受理查詢之金融機構出具之信用證明文件（查詢日期應為截止投標日前半年以內）</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4F791" w14:textId="77777777" w:rsidR="00D36B7F" w:rsidRPr="00887088" w:rsidRDefault="00D36B7F" w:rsidP="006C7687">
            <w:pPr>
              <w:tabs>
                <w:tab w:val="left" w:pos="9923"/>
              </w:tabs>
              <w:jc w:val="both"/>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AA3E49" w14:textId="77777777" w:rsidR="00D36B7F" w:rsidRPr="00887088" w:rsidRDefault="00D36B7F" w:rsidP="006C7687">
            <w:pPr>
              <w:tabs>
                <w:tab w:val="left" w:pos="9923"/>
              </w:tabs>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242A5F" w14:textId="77777777" w:rsidR="00D36B7F" w:rsidRPr="00887088" w:rsidRDefault="00D36B7F" w:rsidP="006C7687">
            <w:pPr>
              <w:tabs>
                <w:tab w:val="left" w:pos="9923"/>
              </w:tabs>
              <w:jc w:val="both"/>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7A4CA9" w14:textId="77777777" w:rsidR="00D36B7F" w:rsidRPr="00887088" w:rsidRDefault="00D36B7F" w:rsidP="006C7687">
            <w:pPr>
              <w:tabs>
                <w:tab w:val="left" w:pos="9923"/>
              </w:tabs>
              <w:jc w:val="both"/>
            </w:pPr>
          </w:p>
        </w:tc>
      </w:tr>
      <w:tr w:rsidR="00D36B7F" w:rsidRPr="00887088" w14:paraId="14BC2231" w14:textId="77777777" w:rsidTr="006C7687">
        <w:trPr>
          <w:cantSplit/>
          <w:trHeight w:val="459"/>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5FB4CC0" w14:textId="77777777" w:rsidR="00D36B7F" w:rsidRPr="00887088" w:rsidRDefault="00D36B7F" w:rsidP="006C7687">
            <w:pPr>
              <w:tabs>
                <w:tab w:val="left" w:pos="9923"/>
              </w:tabs>
            </w:pPr>
            <w:r>
              <w:rPr>
                <w:rFonts w:hint="eastAsia"/>
                <w:sz w:val="22"/>
              </w:rPr>
              <w:t>六</w:t>
            </w:r>
            <w:r w:rsidRPr="00887088">
              <w:rPr>
                <w:sz w:val="22"/>
              </w:rPr>
              <w:t>、廠商登記或設立證明證件影本（以下依招標個案選擇，無則刪除）</w:t>
            </w:r>
          </w:p>
        </w:tc>
      </w:tr>
      <w:tr w:rsidR="00D36B7F" w:rsidRPr="00887088" w14:paraId="3BCEFD10" w14:textId="77777777" w:rsidTr="000976E3">
        <w:trPr>
          <w:cantSplit/>
          <w:trHeight w:val="737"/>
        </w:trPr>
        <w:tc>
          <w:tcPr>
            <w:tcW w:w="158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86D5F" w14:textId="4B8D6543" w:rsidR="00D36B7F" w:rsidRPr="00165D67" w:rsidRDefault="00E85C61" w:rsidP="006C7687">
            <w:pPr>
              <w:tabs>
                <w:tab w:val="left" w:pos="9923"/>
              </w:tabs>
              <w:jc w:val="both"/>
              <w:rPr>
                <w:color w:val="000000" w:themeColor="text1"/>
              </w:rPr>
            </w:pPr>
            <w:r w:rsidRPr="00165D67">
              <w:rPr>
                <w:rFonts w:hint="eastAsia"/>
                <w:color w:val="000000" w:themeColor="text1"/>
              </w:rPr>
              <w:t>營業項目代碼、營業項目</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8987F" w14:textId="036641DD" w:rsidR="00D36B7F" w:rsidRPr="00165D67" w:rsidRDefault="005F498F" w:rsidP="006C7687">
            <w:pPr>
              <w:tabs>
                <w:tab w:val="left" w:pos="9923"/>
              </w:tabs>
              <w:jc w:val="both"/>
              <w:rPr>
                <w:color w:val="000000" w:themeColor="text1"/>
              </w:rPr>
            </w:pPr>
            <w:r w:rsidRPr="00165D67">
              <w:rPr>
                <w:color w:val="000000" w:themeColor="text1"/>
              </w:rPr>
              <w:t>IG02010</w:t>
            </w:r>
            <w:r w:rsidRPr="00165D67">
              <w:rPr>
                <w:rFonts w:hint="eastAsia"/>
                <w:color w:val="000000" w:themeColor="text1"/>
              </w:rPr>
              <w:t xml:space="preserve"> </w:t>
            </w:r>
            <w:r w:rsidRPr="00165D67">
              <w:rPr>
                <w:color w:val="000000" w:themeColor="text1"/>
              </w:rPr>
              <w:t>研究發展服務業</w:t>
            </w:r>
            <w:r w:rsidRPr="00165D67">
              <w:rPr>
                <w:rFonts w:hint="eastAsia"/>
                <w:color w:val="000000" w:themeColor="text1"/>
              </w:rPr>
              <w:t xml:space="preserve">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CF28D0" w14:textId="77777777" w:rsidR="00D36B7F" w:rsidRPr="00887088" w:rsidRDefault="00D36B7F" w:rsidP="006C7687">
            <w:pPr>
              <w:tabs>
                <w:tab w:val="left" w:pos="9923"/>
              </w:tabs>
              <w:jc w:val="both"/>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5D83F5" w14:textId="77777777" w:rsidR="00D36B7F" w:rsidRPr="00887088" w:rsidRDefault="00D36B7F" w:rsidP="006C7687">
            <w:pPr>
              <w:tabs>
                <w:tab w:val="left" w:pos="9923"/>
              </w:tabs>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C4A63" w14:textId="77777777" w:rsidR="00D36B7F" w:rsidRPr="00887088" w:rsidRDefault="00D36B7F" w:rsidP="006C7687">
            <w:pPr>
              <w:tabs>
                <w:tab w:val="left" w:pos="9923"/>
              </w:tabs>
              <w:jc w:val="both"/>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DE7F85" w14:textId="77777777" w:rsidR="00D36B7F" w:rsidRPr="00887088" w:rsidRDefault="00D36B7F" w:rsidP="006C7687">
            <w:pPr>
              <w:tabs>
                <w:tab w:val="left" w:pos="9923"/>
              </w:tabs>
              <w:jc w:val="both"/>
            </w:pPr>
          </w:p>
        </w:tc>
      </w:tr>
      <w:tr w:rsidR="00E85C61" w:rsidRPr="00887088" w14:paraId="4CA6DCF8" w14:textId="77777777" w:rsidTr="000976E3">
        <w:trPr>
          <w:cantSplit/>
          <w:trHeight w:val="737"/>
        </w:trPr>
        <w:tc>
          <w:tcPr>
            <w:tcW w:w="158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BC335" w14:textId="7213FABA" w:rsidR="00E85C61" w:rsidRPr="00165D67" w:rsidRDefault="00E85C61" w:rsidP="00E85C61">
            <w:pPr>
              <w:tabs>
                <w:tab w:val="left" w:pos="9923"/>
              </w:tabs>
              <w:jc w:val="both"/>
              <w:rPr>
                <w:color w:val="000000" w:themeColor="text1"/>
              </w:rPr>
            </w:pPr>
            <w:r w:rsidRPr="00165D67">
              <w:rPr>
                <w:rFonts w:hint="eastAsia"/>
                <w:color w:val="000000" w:themeColor="text1"/>
              </w:rPr>
              <w:t>非屬營利事業之法人或團體</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6A63D" w14:textId="77777777" w:rsidR="00E85C61" w:rsidRPr="00165D67" w:rsidRDefault="00E85C61" w:rsidP="00E85C61">
            <w:pPr>
              <w:pStyle w:val="af3"/>
              <w:tabs>
                <w:tab w:val="left" w:pos="9923"/>
              </w:tabs>
              <w:ind w:left="112"/>
              <w:jc w:val="both"/>
              <w:rPr>
                <w:rFonts w:ascii="Times New Roman" w:hAnsi="Times New Roman"/>
                <w:color w:val="000000" w:themeColor="text1"/>
                <w:spacing w:val="-4"/>
                <w:szCs w:val="24"/>
              </w:rPr>
            </w:pPr>
            <w:r w:rsidRPr="00165D67">
              <w:rPr>
                <w:rFonts w:ascii="Times New Roman" w:hAnsi="Times New Roman" w:hint="eastAsia"/>
                <w:color w:val="000000" w:themeColor="text1"/>
                <w:spacing w:val="-4"/>
                <w:szCs w:val="24"/>
              </w:rPr>
              <w:t>1.</w:t>
            </w:r>
            <w:r w:rsidRPr="00165D67">
              <w:rPr>
                <w:rFonts w:ascii="Times New Roman" w:hAnsi="Times New Roman"/>
                <w:color w:val="000000" w:themeColor="text1"/>
                <w:spacing w:val="-4"/>
                <w:szCs w:val="24"/>
              </w:rPr>
              <w:t xml:space="preserve"> </w:t>
            </w:r>
            <w:r w:rsidRPr="00165D67">
              <w:rPr>
                <w:rFonts w:ascii="Times New Roman" w:hAnsi="Times New Roman" w:hint="eastAsia"/>
                <w:color w:val="000000" w:themeColor="text1"/>
                <w:spacing w:val="-4"/>
                <w:szCs w:val="24"/>
              </w:rPr>
              <w:t>依法核准設立之登記證明文件</w:t>
            </w:r>
          </w:p>
          <w:p w14:paraId="1ECC94AF" w14:textId="5FA41E97" w:rsidR="00E85C61" w:rsidRPr="00165D67" w:rsidRDefault="00E85C61" w:rsidP="00E85C61">
            <w:pPr>
              <w:tabs>
                <w:tab w:val="left" w:pos="9923"/>
              </w:tabs>
              <w:jc w:val="both"/>
              <w:rPr>
                <w:color w:val="000000" w:themeColor="text1"/>
              </w:rPr>
            </w:pPr>
            <w:r w:rsidRPr="00165D67">
              <w:rPr>
                <w:rFonts w:ascii="Times New Roman" w:hAnsi="Times New Roman" w:hint="eastAsia"/>
                <w:color w:val="000000" w:themeColor="text1"/>
                <w:spacing w:val="-4"/>
              </w:rPr>
              <w:t>2.</w:t>
            </w:r>
            <w:r w:rsidRPr="00165D67">
              <w:rPr>
                <w:rFonts w:ascii="Times New Roman" w:hAnsi="Times New Roman" w:hint="eastAsia"/>
                <w:color w:val="000000" w:themeColor="text1"/>
                <w:spacing w:val="-4"/>
              </w:rPr>
              <w:t>章程需與生態環境或生物資源之調查、研究、分析、教育、改善、保育、經營管理等相關。</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0BB8B" w14:textId="77777777" w:rsidR="00E85C61" w:rsidRPr="00887088" w:rsidRDefault="00E85C61" w:rsidP="00E85C61">
            <w:pPr>
              <w:tabs>
                <w:tab w:val="left" w:pos="9923"/>
              </w:tabs>
              <w:jc w:val="both"/>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D77F49" w14:textId="77777777" w:rsidR="00E85C61" w:rsidRPr="00887088" w:rsidRDefault="00E85C61" w:rsidP="00E85C61">
            <w:pPr>
              <w:tabs>
                <w:tab w:val="left" w:pos="9923"/>
              </w:tabs>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B11C6" w14:textId="77777777" w:rsidR="00E85C61" w:rsidRPr="00887088" w:rsidRDefault="00E85C61" w:rsidP="00E85C61">
            <w:pPr>
              <w:tabs>
                <w:tab w:val="left" w:pos="9923"/>
              </w:tabs>
              <w:jc w:val="both"/>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725B53F" w14:textId="77777777" w:rsidR="00E85C61" w:rsidRPr="00887088" w:rsidRDefault="00E85C61" w:rsidP="00E85C61">
            <w:pPr>
              <w:tabs>
                <w:tab w:val="left" w:pos="9923"/>
              </w:tabs>
              <w:jc w:val="both"/>
            </w:pPr>
          </w:p>
        </w:tc>
      </w:tr>
      <w:tr w:rsidR="00E85C61" w:rsidRPr="00887088" w14:paraId="535975F1" w14:textId="77777777" w:rsidTr="000976E3">
        <w:trPr>
          <w:cantSplit/>
          <w:trHeight w:val="737"/>
        </w:trPr>
        <w:tc>
          <w:tcPr>
            <w:tcW w:w="158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C974A" w14:textId="3D3E6904" w:rsidR="00E85C61" w:rsidRPr="00165D67" w:rsidRDefault="00E85C61" w:rsidP="00E85C61">
            <w:pPr>
              <w:tabs>
                <w:tab w:val="left" w:pos="9923"/>
              </w:tabs>
              <w:jc w:val="both"/>
              <w:rPr>
                <w:color w:val="000000" w:themeColor="text1"/>
              </w:rPr>
            </w:pPr>
            <w:r w:rsidRPr="00165D67">
              <w:rPr>
                <w:rFonts w:hint="eastAsia"/>
                <w:color w:val="000000" w:themeColor="text1"/>
              </w:rPr>
              <w:t>學校</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4E592" w14:textId="1E4F9B37" w:rsidR="00E85C61" w:rsidRPr="00165D67" w:rsidRDefault="00E85C61" w:rsidP="00E85C61">
            <w:pPr>
              <w:tabs>
                <w:tab w:val="left" w:pos="9923"/>
              </w:tabs>
              <w:jc w:val="both"/>
              <w:rPr>
                <w:color w:val="000000" w:themeColor="text1"/>
              </w:rPr>
            </w:pPr>
            <w:r w:rsidRPr="00165D67">
              <w:rPr>
                <w:rFonts w:hint="eastAsia"/>
                <w:color w:val="000000" w:themeColor="text1"/>
              </w:rPr>
              <w:t>經其目的事業主管機關機關核准設立證明文件</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7FD42" w14:textId="77777777" w:rsidR="00E85C61" w:rsidRPr="00887088" w:rsidRDefault="00E85C61" w:rsidP="00E85C61">
            <w:pPr>
              <w:tabs>
                <w:tab w:val="left" w:pos="9923"/>
              </w:tabs>
              <w:jc w:val="both"/>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CBCA67" w14:textId="77777777" w:rsidR="00E85C61" w:rsidRPr="00887088" w:rsidRDefault="00E85C61" w:rsidP="00E85C61">
            <w:pPr>
              <w:tabs>
                <w:tab w:val="left" w:pos="9923"/>
              </w:tabs>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0D42A" w14:textId="77777777" w:rsidR="00E85C61" w:rsidRPr="00887088" w:rsidRDefault="00E85C61" w:rsidP="00E85C61">
            <w:pPr>
              <w:tabs>
                <w:tab w:val="left" w:pos="9923"/>
              </w:tabs>
              <w:jc w:val="both"/>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5784E1C" w14:textId="77777777" w:rsidR="00E85C61" w:rsidRPr="00887088" w:rsidRDefault="00E85C61" w:rsidP="00E85C61">
            <w:pPr>
              <w:tabs>
                <w:tab w:val="left" w:pos="9923"/>
              </w:tabs>
              <w:jc w:val="both"/>
            </w:pPr>
          </w:p>
        </w:tc>
      </w:tr>
      <w:tr w:rsidR="00E85C61" w:rsidRPr="00887088" w14:paraId="70F1035A" w14:textId="77777777" w:rsidTr="000976E3">
        <w:trPr>
          <w:cantSplit/>
          <w:trHeight w:val="382"/>
        </w:trPr>
        <w:tc>
          <w:tcPr>
            <w:tcW w:w="5131" w:type="dxa"/>
            <w:gridSpan w:val="3"/>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BFB5324" w14:textId="77777777" w:rsidR="00E85C61" w:rsidRPr="00887088" w:rsidRDefault="00E85C61" w:rsidP="00E85C61">
            <w:pPr>
              <w:tabs>
                <w:tab w:val="left" w:pos="9923"/>
              </w:tabs>
              <w:jc w:val="both"/>
            </w:pPr>
            <w:r>
              <w:rPr>
                <w:rFonts w:hint="eastAsia"/>
              </w:rPr>
              <w:t>貳</w:t>
            </w:r>
            <w:r w:rsidRPr="00887088">
              <w:t>、價格文件</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3B15295" w14:textId="77777777" w:rsidR="00E85C61" w:rsidRPr="00887088" w:rsidRDefault="00E85C61" w:rsidP="00E85C61">
            <w:pPr>
              <w:tabs>
                <w:tab w:val="left" w:pos="9923"/>
              </w:tabs>
              <w:jc w:val="both"/>
            </w:pPr>
            <w:r w:rsidRPr="00887088">
              <w:t>投標廠商檢核(有者請打勾)</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24BA1B69" w14:textId="77777777" w:rsidR="00E85C61" w:rsidRPr="00887088" w:rsidRDefault="00E85C61" w:rsidP="00E85C61">
            <w:pPr>
              <w:tabs>
                <w:tab w:val="left" w:pos="9923"/>
              </w:tabs>
              <w:jc w:val="both"/>
            </w:pPr>
            <w:r w:rsidRPr="00887088">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2BA5999" w14:textId="77777777" w:rsidR="00E85C61" w:rsidRPr="00887088" w:rsidRDefault="00E85C61" w:rsidP="00E85C61">
            <w:pPr>
              <w:tabs>
                <w:tab w:val="left" w:pos="9923"/>
              </w:tabs>
              <w:jc w:val="both"/>
            </w:pPr>
            <w:r w:rsidRPr="00887088">
              <w:t>不符合</w:t>
            </w:r>
          </w:p>
        </w:tc>
        <w:tc>
          <w:tcPr>
            <w:tcW w:w="1503"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120BFCE1" w14:textId="77777777" w:rsidR="00E85C61" w:rsidRPr="00887088" w:rsidRDefault="00E85C61" w:rsidP="00E85C61">
            <w:pPr>
              <w:tabs>
                <w:tab w:val="left" w:pos="9923"/>
              </w:tabs>
              <w:jc w:val="both"/>
            </w:pPr>
            <w:r w:rsidRPr="00887088">
              <w:t>不符合之原因</w:t>
            </w:r>
          </w:p>
        </w:tc>
      </w:tr>
      <w:tr w:rsidR="00E85C61" w:rsidRPr="00887088" w14:paraId="22EC75A4" w14:textId="77777777" w:rsidTr="000976E3">
        <w:trPr>
          <w:cantSplit/>
          <w:trHeight w:val="382"/>
        </w:trPr>
        <w:tc>
          <w:tcPr>
            <w:tcW w:w="513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1A75B3" w14:textId="77777777" w:rsidR="00E85C61" w:rsidRPr="00165D67" w:rsidRDefault="00E85C61" w:rsidP="00E85C61">
            <w:pPr>
              <w:tabs>
                <w:tab w:val="left" w:pos="9923"/>
              </w:tabs>
              <w:jc w:val="both"/>
              <w:rPr>
                <w:color w:val="000000" w:themeColor="text1"/>
              </w:rPr>
            </w:pPr>
            <w:bookmarkStart w:id="0" w:name="_GoBack"/>
            <w:r w:rsidRPr="00165D67">
              <w:rPr>
                <w:color w:val="000000" w:themeColor="text1"/>
              </w:rPr>
              <w:lastRenderedPageBreak/>
              <w:t>一、投標書</w:t>
            </w:r>
            <w:bookmarkEnd w:id="0"/>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224459" w14:textId="77777777" w:rsidR="00E85C61" w:rsidRPr="00887088" w:rsidRDefault="00E85C61" w:rsidP="00E85C61">
            <w:pPr>
              <w:tabs>
                <w:tab w:val="left" w:pos="9923"/>
              </w:tabs>
              <w:jc w:val="both"/>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A4C886" w14:textId="77777777" w:rsidR="00E85C61" w:rsidRPr="00887088" w:rsidRDefault="00E85C61" w:rsidP="00E85C61">
            <w:pPr>
              <w:tabs>
                <w:tab w:val="left" w:pos="9923"/>
              </w:tabs>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D8D61" w14:textId="77777777" w:rsidR="00E85C61" w:rsidRPr="00887088" w:rsidRDefault="00E85C61" w:rsidP="00E85C61">
            <w:pPr>
              <w:tabs>
                <w:tab w:val="left" w:pos="9923"/>
              </w:tabs>
              <w:jc w:val="both"/>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1158DC4" w14:textId="77777777" w:rsidR="00E85C61" w:rsidRPr="00887088" w:rsidRDefault="00E85C61" w:rsidP="00E85C61">
            <w:pPr>
              <w:tabs>
                <w:tab w:val="left" w:pos="9923"/>
              </w:tabs>
              <w:jc w:val="both"/>
            </w:pPr>
          </w:p>
        </w:tc>
      </w:tr>
      <w:tr w:rsidR="00E85C61" w:rsidRPr="00997743" w14:paraId="492E22BC" w14:textId="77777777" w:rsidTr="000976E3">
        <w:trPr>
          <w:cantSplit/>
          <w:trHeight w:val="382"/>
        </w:trPr>
        <w:tc>
          <w:tcPr>
            <w:tcW w:w="513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9DB75" w14:textId="0B6D5778" w:rsidR="00E85C61" w:rsidRPr="00887088" w:rsidRDefault="00E85C61" w:rsidP="008A048F">
            <w:pPr>
              <w:tabs>
                <w:tab w:val="left" w:pos="9923"/>
              </w:tabs>
              <w:jc w:val="both"/>
            </w:pPr>
            <w:r w:rsidRPr="00887088">
              <w:t>二、詳細價目表</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151143" w14:textId="77777777" w:rsidR="00E85C61" w:rsidRPr="00887088" w:rsidRDefault="00E85C61" w:rsidP="00E85C61">
            <w:pPr>
              <w:tabs>
                <w:tab w:val="left" w:pos="9923"/>
              </w:tabs>
              <w:jc w:val="both"/>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44178C" w14:textId="77777777" w:rsidR="00E85C61" w:rsidRPr="00887088" w:rsidRDefault="00E85C61" w:rsidP="00E85C61">
            <w:pPr>
              <w:tabs>
                <w:tab w:val="left" w:pos="9923"/>
              </w:tabs>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83864" w14:textId="77777777" w:rsidR="00E85C61" w:rsidRPr="00887088" w:rsidRDefault="00E85C61" w:rsidP="00E85C61">
            <w:pPr>
              <w:tabs>
                <w:tab w:val="left" w:pos="9923"/>
              </w:tabs>
              <w:jc w:val="both"/>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7A828B3" w14:textId="77777777" w:rsidR="00E85C61" w:rsidRPr="00887088" w:rsidRDefault="00E85C61" w:rsidP="00E85C61">
            <w:pPr>
              <w:tabs>
                <w:tab w:val="left" w:pos="9923"/>
              </w:tabs>
              <w:jc w:val="both"/>
            </w:pPr>
          </w:p>
        </w:tc>
      </w:tr>
      <w:tr w:rsidR="00E85C61" w:rsidRPr="00887088" w14:paraId="7135DBA3" w14:textId="77777777" w:rsidTr="006C7687">
        <w:trPr>
          <w:cantSplit/>
          <w:trHeight w:val="445"/>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09F7599F" w14:textId="77777777" w:rsidR="00E85C61" w:rsidRPr="00887088" w:rsidRDefault="00E85C61" w:rsidP="00E85C61">
            <w:pPr>
              <w:tabs>
                <w:tab w:val="left" w:pos="9923"/>
              </w:tabs>
              <w:jc w:val="both"/>
              <w:rPr>
                <w:b/>
              </w:rPr>
            </w:pPr>
            <w:r w:rsidRPr="00887088">
              <w:rPr>
                <w:b/>
              </w:rPr>
              <w:t>以下欄位由主辦機關核簽</w:t>
            </w:r>
          </w:p>
        </w:tc>
      </w:tr>
      <w:tr w:rsidR="00E85C61" w:rsidRPr="00887088" w14:paraId="4F0D6D94" w14:textId="77777777" w:rsidTr="006C7687">
        <w:trPr>
          <w:cantSplit/>
          <w:trHeight w:val="382"/>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A37E2DE" w14:textId="77777777" w:rsidR="00E85C61" w:rsidRPr="00887088" w:rsidRDefault="00E85C61" w:rsidP="00E85C61">
            <w:pPr>
              <w:tabs>
                <w:tab w:val="left" w:pos="9923"/>
              </w:tabs>
              <w:jc w:val="both"/>
            </w:pPr>
            <w:r w:rsidRPr="00887088">
              <w:rPr>
                <w:sz w:val="26"/>
              </w:rPr>
              <w:t>資格：</w:t>
            </w:r>
            <w:r w:rsidRPr="00887088">
              <w:t>□</w:t>
            </w:r>
            <w:r w:rsidRPr="00887088">
              <w:rPr>
                <w:sz w:val="26"/>
              </w:rPr>
              <w:t xml:space="preserve">相  符 </w:t>
            </w:r>
            <w:r w:rsidRPr="00887088">
              <w:t>□</w:t>
            </w:r>
            <w:r w:rsidRPr="00887088">
              <w:rPr>
                <w:sz w:val="26"/>
              </w:rPr>
              <w:t>不  符：</w:t>
            </w:r>
          </w:p>
          <w:p w14:paraId="0D0732CC" w14:textId="77777777" w:rsidR="00E85C61" w:rsidRPr="00887088" w:rsidRDefault="00E85C61" w:rsidP="00E85C61">
            <w:pPr>
              <w:tabs>
                <w:tab w:val="left" w:pos="9923"/>
              </w:tabs>
              <w:jc w:val="both"/>
            </w:pPr>
            <w:r w:rsidRPr="00887088">
              <w:rPr>
                <w:sz w:val="26"/>
              </w:rPr>
              <w:t>價格：</w:t>
            </w:r>
            <w:r w:rsidRPr="00887088">
              <w:t>□</w:t>
            </w:r>
            <w:r w:rsidRPr="00887088">
              <w:rPr>
                <w:sz w:val="26"/>
              </w:rPr>
              <w:t xml:space="preserve">相  符 </w:t>
            </w:r>
            <w:r w:rsidRPr="00887088">
              <w:t>□</w:t>
            </w:r>
            <w:r w:rsidRPr="00887088">
              <w:rPr>
                <w:sz w:val="26"/>
              </w:rPr>
              <w:t>不  符：</w:t>
            </w:r>
          </w:p>
          <w:p w14:paraId="68346EE9" w14:textId="77777777" w:rsidR="00E85C61" w:rsidRPr="00887088" w:rsidRDefault="00E85C61" w:rsidP="00E85C61">
            <w:pPr>
              <w:tabs>
                <w:tab w:val="left" w:pos="9923"/>
              </w:tabs>
              <w:jc w:val="both"/>
              <w:rPr>
                <w:sz w:val="26"/>
              </w:rPr>
            </w:pPr>
          </w:p>
          <w:p w14:paraId="3E8FC054" w14:textId="77777777" w:rsidR="00E85C61" w:rsidRPr="00887088" w:rsidRDefault="00E85C61" w:rsidP="00E85C61">
            <w:pPr>
              <w:tabs>
                <w:tab w:val="left" w:pos="9923"/>
              </w:tabs>
              <w:jc w:val="both"/>
              <w:rPr>
                <w:sz w:val="26"/>
              </w:rPr>
            </w:pPr>
          </w:p>
          <w:p w14:paraId="2BD22EA2" w14:textId="77777777" w:rsidR="00E85C61" w:rsidRPr="00887088" w:rsidRDefault="00E85C61" w:rsidP="00E85C61">
            <w:pPr>
              <w:tabs>
                <w:tab w:val="left" w:pos="9923"/>
              </w:tabs>
              <w:jc w:val="both"/>
            </w:pPr>
            <w:r w:rsidRPr="00887088">
              <w:rPr>
                <w:sz w:val="26"/>
              </w:rPr>
              <w:t>服務建議書　　：＿＿份；□ 份數與評選(審)須知規定相符。□ 份數不符。</w:t>
            </w:r>
          </w:p>
          <w:p w14:paraId="20CF0C82" w14:textId="50B090E3" w:rsidR="00E85C61" w:rsidRDefault="00E85C61" w:rsidP="00E85C61">
            <w:pPr>
              <w:tabs>
                <w:tab w:val="left" w:pos="9923"/>
              </w:tabs>
              <w:jc w:val="both"/>
            </w:pPr>
            <w:r w:rsidRPr="00887088">
              <w:t>※份數不符者，依評選（審）須知規定辦理。</w:t>
            </w:r>
          </w:p>
          <w:p w14:paraId="20B32C82" w14:textId="44041145" w:rsidR="008A048F" w:rsidRDefault="008A048F" w:rsidP="00E85C61">
            <w:pPr>
              <w:tabs>
                <w:tab w:val="left" w:pos="9923"/>
              </w:tabs>
              <w:jc w:val="both"/>
            </w:pPr>
          </w:p>
          <w:p w14:paraId="6B1769D1" w14:textId="77777777" w:rsidR="008A048F" w:rsidRPr="00887088" w:rsidRDefault="008A048F" w:rsidP="00E85C61">
            <w:pPr>
              <w:tabs>
                <w:tab w:val="left" w:pos="9923"/>
              </w:tabs>
              <w:jc w:val="both"/>
              <w:rPr>
                <w:sz w:val="26"/>
              </w:rPr>
            </w:pPr>
          </w:p>
          <w:p w14:paraId="421F8A67" w14:textId="77777777" w:rsidR="00E85C61" w:rsidRPr="00887088" w:rsidRDefault="00E85C61" w:rsidP="00E85C61">
            <w:pPr>
              <w:tabs>
                <w:tab w:val="left" w:pos="9923"/>
              </w:tabs>
              <w:jc w:val="both"/>
            </w:pPr>
            <w:r w:rsidRPr="00887088">
              <w:rPr>
                <w:sz w:val="26"/>
              </w:rPr>
              <w:t>主辦機關簽章：                                  日期    /    /</w:t>
            </w:r>
          </w:p>
        </w:tc>
      </w:tr>
    </w:tbl>
    <w:p w14:paraId="42DF9A2D" w14:textId="54C20828" w:rsidR="00D36B7F" w:rsidRPr="00887088" w:rsidRDefault="00D36B7F" w:rsidP="007535EA">
      <w:pPr>
        <w:pageBreakBefore/>
        <w:tabs>
          <w:tab w:val="left" w:pos="9923"/>
        </w:tabs>
        <w:snapToGrid w:val="0"/>
        <w:jc w:val="both"/>
      </w:pPr>
    </w:p>
    <w:sectPr w:rsidR="00D36B7F" w:rsidRPr="00887088" w:rsidSect="00125EF3">
      <w:headerReference w:type="even" r:id="rId8"/>
      <w:headerReference w:type="default" r:id="rId9"/>
      <w:footerReference w:type="default" r:id="rId10"/>
      <w:pgSz w:w="11906" w:h="16838"/>
      <w:pgMar w:top="568" w:right="1133" w:bottom="142" w:left="993" w:header="800" w:footer="600" w:gutter="0"/>
      <w:cols w:space="720"/>
      <w:docGrid w:type="lines" w:linePitch="10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133A" w14:textId="77777777" w:rsidR="00EC47B5" w:rsidRDefault="00EC47B5">
      <w:r>
        <w:separator/>
      </w:r>
    </w:p>
  </w:endnote>
  <w:endnote w:type="continuationSeparator" w:id="0">
    <w:p w14:paraId="34A6F707" w14:textId="77777777" w:rsidR="00EC47B5" w:rsidRDefault="00EC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超明">
    <w:charset w:val="00"/>
    <w:family w:val="modern"/>
    <w:pitch w:val="fixed"/>
  </w:font>
  <w:font w:name="文新字海-粗楷">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өũ">
    <w:charset w:val="00"/>
    <w:family w:val="roman"/>
    <w:pitch w:val="default"/>
  </w:font>
  <w:font w:name="文新字海-中楷">
    <w:altName w:val="Arial"/>
    <w:charset w:val="00"/>
    <w:family w:val="modern"/>
    <w:pitch w:val="default"/>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4F81" w14:textId="77A80738" w:rsidR="00CD6809" w:rsidRDefault="00CD6809">
    <w:pPr>
      <w:pStyle w:val="a8"/>
      <w:jc w:val="center"/>
    </w:pPr>
    <w:r>
      <w:rPr>
        <w:kern w:val="0"/>
      </w:rPr>
      <w:t xml:space="preserve">第 </w:t>
    </w:r>
    <w:r>
      <w:rPr>
        <w:kern w:val="0"/>
      </w:rPr>
      <w:fldChar w:fldCharType="begin"/>
    </w:r>
    <w:r>
      <w:rPr>
        <w:kern w:val="0"/>
      </w:rPr>
      <w:instrText xml:space="preserve"> PAGE </w:instrText>
    </w:r>
    <w:r>
      <w:rPr>
        <w:kern w:val="0"/>
      </w:rPr>
      <w:fldChar w:fldCharType="separate"/>
    </w:r>
    <w:r w:rsidR="00165D67">
      <w:rPr>
        <w:noProof/>
        <w:kern w:val="0"/>
      </w:rPr>
      <w:t>57</w:t>
    </w:r>
    <w:r>
      <w:rPr>
        <w:kern w:val="0"/>
      </w:rPr>
      <w:fldChar w:fldCharType="end"/>
    </w:r>
    <w:r>
      <w:rPr>
        <w:kern w:val="0"/>
      </w:rPr>
      <w:t xml:space="preserve"> 頁，共 </w:t>
    </w:r>
    <w:r>
      <w:rPr>
        <w:kern w:val="0"/>
      </w:rPr>
      <w:fldChar w:fldCharType="begin"/>
    </w:r>
    <w:r>
      <w:rPr>
        <w:kern w:val="0"/>
      </w:rPr>
      <w:instrText xml:space="preserve"> NUMPAGES </w:instrText>
    </w:r>
    <w:r>
      <w:rPr>
        <w:kern w:val="0"/>
      </w:rPr>
      <w:fldChar w:fldCharType="separate"/>
    </w:r>
    <w:r w:rsidR="00165D67">
      <w:rPr>
        <w:noProof/>
        <w:kern w:val="0"/>
      </w:rPr>
      <w:t>57</w:t>
    </w:r>
    <w:r>
      <w:rPr>
        <w:kern w:val="0"/>
      </w:rPr>
      <w:fldChar w:fldCharType="end"/>
    </w:r>
    <w:r>
      <w:rPr>
        <w:kern w:val="0"/>
      </w:rPr>
      <w:t xml:space="preserve"> 頁投標須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F332" w14:textId="77777777" w:rsidR="00EC47B5" w:rsidRDefault="00EC47B5">
      <w:r>
        <w:separator/>
      </w:r>
    </w:p>
  </w:footnote>
  <w:footnote w:type="continuationSeparator" w:id="0">
    <w:p w14:paraId="096A96B7" w14:textId="77777777" w:rsidR="00EC47B5" w:rsidRDefault="00EC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CD4A" w14:textId="77777777" w:rsidR="00CD6809" w:rsidRDefault="00EC47B5">
    <w:pPr>
      <w:pStyle w:val="a6"/>
    </w:pPr>
    <w:r>
      <w:rPr>
        <w:noProof/>
      </w:rPr>
      <w:pict w14:anchorId="18456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0;margin-top:0;width:496.1pt;height:539.2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A77D" w14:textId="77777777" w:rsidR="00CD6809" w:rsidRDefault="00CD6809" w:rsidP="006C7687">
    <w:pPr>
      <w:pStyle w:val="a6"/>
      <w:jc w:val="right"/>
    </w:pPr>
    <w:r>
      <w:rPr>
        <w:noProof/>
      </w:rPr>
      <w:drawing>
        <wp:inline distT="0" distB="0" distL="0" distR="0" wp14:anchorId="38C015CA" wp14:editId="3C10C338">
          <wp:extent cx="684000" cy="74347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4000" cy="7434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7CC"/>
    <w:multiLevelType w:val="multilevel"/>
    <w:tmpl w:val="7D468E74"/>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1" w15:restartNumberingAfterBreak="0">
    <w:nsid w:val="04AC5E40"/>
    <w:multiLevelType w:val="multilevel"/>
    <w:tmpl w:val="2C807DC2"/>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774C24"/>
    <w:multiLevelType w:val="multilevel"/>
    <w:tmpl w:val="685854EE"/>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3" w15:restartNumberingAfterBreak="0">
    <w:nsid w:val="0A812B68"/>
    <w:multiLevelType w:val="multilevel"/>
    <w:tmpl w:val="C8120270"/>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0537B54"/>
    <w:multiLevelType w:val="multilevel"/>
    <w:tmpl w:val="1738FC68"/>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ECD292C"/>
    <w:multiLevelType w:val="multilevel"/>
    <w:tmpl w:val="6188F9CC"/>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76D1C5C"/>
    <w:multiLevelType w:val="multilevel"/>
    <w:tmpl w:val="7ADCED9C"/>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7" w15:restartNumberingAfterBreak="0">
    <w:nsid w:val="3C152709"/>
    <w:multiLevelType w:val="multilevel"/>
    <w:tmpl w:val="866EB31A"/>
    <w:lvl w:ilvl="0">
      <w:start w:val="1"/>
      <w:numFmt w:val="taiwaneseCountingThousand"/>
      <w:lvlText w:val="%1、"/>
      <w:lvlJc w:val="left"/>
      <w:pPr>
        <w:ind w:left="36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D343D5F"/>
    <w:multiLevelType w:val="multilevel"/>
    <w:tmpl w:val="34ACF0B6"/>
    <w:styleLink w:val="WWOutlineListStyle32"/>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9AA49C0"/>
    <w:multiLevelType w:val="multilevel"/>
    <w:tmpl w:val="267846E6"/>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D877743"/>
    <w:multiLevelType w:val="multilevel"/>
    <w:tmpl w:val="3E0009AC"/>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F787013"/>
    <w:multiLevelType w:val="multilevel"/>
    <w:tmpl w:val="B05A196C"/>
    <w:lvl w:ilvl="0">
      <w:start w:val="1"/>
      <w:numFmt w:val="taiwaneseCountingThousand"/>
      <w:lvlText w:val="%1、"/>
      <w:lvlJc w:val="left"/>
      <w:pPr>
        <w:ind w:left="480" w:hanging="480"/>
      </w:p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11315DD"/>
    <w:multiLevelType w:val="multilevel"/>
    <w:tmpl w:val="C570E66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C211BB"/>
    <w:multiLevelType w:val="multilevel"/>
    <w:tmpl w:val="F208E772"/>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B1C4E69"/>
    <w:multiLevelType w:val="multilevel"/>
    <w:tmpl w:val="9E64F25E"/>
    <w:lvl w:ilvl="0">
      <w:start w:val="1"/>
      <w:numFmt w:val="taiwaneseCountingThousand"/>
      <w:lvlText w:val="%1、"/>
      <w:lvlJc w:val="left"/>
      <w:pPr>
        <w:ind w:left="480" w:hanging="480"/>
      </w:p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AC05FC5"/>
    <w:multiLevelType w:val="hybridMultilevel"/>
    <w:tmpl w:val="D5C8F518"/>
    <w:lvl w:ilvl="0" w:tplc="686A3A6E">
      <w:start w:val="1"/>
      <w:numFmt w:val="taiwaneseCountingThousand"/>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6" w15:restartNumberingAfterBreak="0">
    <w:nsid w:val="7B9D102D"/>
    <w:multiLevelType w:val="multilevel"/>
    <w:tmpl w:val="939C5286"/>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0"/>
  </w:num>
  <w:num w:numId="2">
    <w:abstractNumId w:val="5"/>
  </w:num>
  <w:num w:numId="3">
    <w:abstractNumId w:val="9"/>
  </w:num>
  <w:num w:numId="4">
    <w:abstractNumId w:val="6"/>
  </w:num>
  <w:num w:numId="5">
    <w:abstractNumId w:val="2"/>
  </w:num>
  <w:num w:numId="6">
    <w:abstractNumId w:val="0"/>
  </w:num>
  <w:num w:numId="7">
    <w:abstractNumId w:val="12"/>
  </w:num>
  <w:num w:numId="8">
    <w:abstractNumId w:val="11"/>
  </w:num>
  <w:num w:numId="9">
    <w:abstractNumId w:val="11"/>
    <w:lvlOverride w:ilvl="0">
      <w:startOverride w:val="1"/>
    </w:lvlOverride>
  </w:num>
  <w:num w:numId="10">
    <w:abstractNumId w:val="4"/>
  </w:num>
  <w:num w:numId="11">
    <w:abstractNumId w:val="1"/>
  </w:num>
  <w:num w:numId="12">
    <w:abstractNumId w:val="8"/>
  </w:num>
  <w:num w:numId="13">
    <w:abstractNumId w:val="7"/>
  </w:num>
  <w:num w:numId="14">
    <w:abstractNumId w:val="14"/>
  </w:num>
  <w:num w:numId="15">
    <w:abstractNumId w:val="14"/>
    <w:lvlOverride w:ilvl="0">
      <w:startOverride w:val="1"/>
    </w:lvlOverride>
  </w:num>
  <w:num w:numId="16">
    <w:abstractNumId w:val="16"/>
  </w:num>
  <w:num w:numId="17">
    <w:abstractNumId w:val="3"/>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autoHyphenation/>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8A"/>
    <w:rsid w:val="00020AB0"/>
    <w:rsid w:val="00091B57"/>
    <w:rsid w:val="000976E3"/>
    <w:rsid w:val="00125EF3"/>
    <w:rsid w:val="00165D67"/>
    <w:rsid w:val="001F24B3"/>
    <w:rsid w:val="00206BEA"/>
    <w:rsid w:val="00281A2C"/>
    <w:rsid w:val="003709EC"/>
    <w:rsid w:val="0038190C"/>
    <w:rsid w:val="00387953"/>
    <w:rsid w:val="00421F88"/>
    <w:rsid w:val="005A0BB6"/>
    <w:rsid w:val="005C3524"/>
    <w:rsid w:val="005D0883"/>
    <w:rsid w:val="005F498F"/>
    <w:rsid w:val="00606563"/>
    <w:rsid w:val="00695530"/>
    <w:rsid w:val="00697543"/>
    <w:rsid w:val="006C7687"/>
    <w:rsid w:val="006D6B6E"/>
    <w:rsid w:val="007535EA"/>
    <w:rsid w:val="007C20E4"/>
    <w:rsid w:val="00886531"/>
    <w:rsid w:val="00892A50"/>
    <w:rsid w:val="008A048F"/>
    <w:rsid w:val="00902938"/>
    <w:rsid w:val="00910B3B"/>
    <w:rsid w:val="00945F85"/>
    <w:rsid w:val="009508A6"/>
    <w:rsid w:val="00961A70"/>
    <w:rsid w:val="00985400"/>
    <w:rsid w:val="009D41C5"/>
    <w:rsid w:val="00A01764"/>
    <w:rsid w:val="00A40D2D"/>
    <w:rsid w:val="00A65917"/>
    <w:rsid w:val="00AB26F0"/>
    <w:rsid w:val="00AE2954"/>
    <w:rsid w:val="00B515A6"/>
    <w:rsid w:val="00B71D85"/>
    <w:rsid w:val="00B820CF"/>
    <w:rsid w:val="00BC662C"/>
    <w:rsid w:val="00CC2605"/>
    <w:rsid w:val="00CD6809"/>
    <w:rsid w:val="00CE72B6"/>
    <w:rsid w:val="00CF013A"/>
    <w:rsid w:val="00D07D11"/>
    <w:rsid w:val="00D07E07"/>
    <w:rsid w:val="00D36B7F"/>
    <w:rsid w:val="00D4194B"/>
    <w:rsid w:val="00D55F8A"/>
    <w:rsid w:val="00D74C3B"/>
    <w:rsid w:val="00D82243"/>
    <w:rsid w:val="00DF32A0"/>
    <w:rsid w:val="00E85C61"/>
    <w:rsid w:val="00E86A83"/>
    <w:rsid w:val="00EA2EF9"/>
    <w:rsid w:val="00EA4720"/>
    <w:rsid w:val="00EC47B5"/>
    <w:rsid w:val="00ED728B"/>
    <w:rsid w:val="00F13D67"/>
    <w:rsid w:val="00F22B8B"/>
    <w:rsid w:val="00F269B9"/>
    <w:rsid w:val="00F52711"/>
    <w:rsid w:val="00FE02E7"/>
    <w:rsid w:val="00FF60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6D1A42"/>
  <w15:docId w15:val="{9E7B9867-E24A-417B-B050-FAE713DC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sid w:val="00DA255A"/>
    <w:pPr>
      <w:widowControl w:val="0"/>
      <w:suppressAutoHyphens/>
    </w:pPr>
    <w:rPr>
      <w:rFonts w:ascii="標楷體" w:eastAsia="標楷體" w:hAnsi="標楷體" w:cs="標楷體"/>
      <w:kern w:val="3"/>
      <w:sz w:val="24"/>
      <w:szCs w:val="24"/>
    </w:rPr>
  </w:style>
  <w:style w:type="paragraph" w:styleId="1">
    <w:name w:val="heading 1"/>
    <w:basedOn w:val="a0"/>
    <w:next w:val="a0"/>
    <w:link w:val="10"/>
    <w:uiPriority w:val="9"/>
    <w:qFormat/>
    <w:rsid w:val="00D36B7F"/>
    <w:pPr>
      <w:keepNext/>
      <w:spacing w:before="180" w:after="180" w:line="720" w:lineRule="auto"/>
      <w:outlineLvl w:val="0"/>
    </w:pPr>
    <w:rPr>
      <w:rFonts w:ascii="Calibri Light" w:hAnsi="Calibri Light" w:cs="Times New Roman"/>
      <w:b/>
      <w:bCs/>
      <w:sz w:val="52"/>
      <w:szCs w:val="52"/>
    </w:rPr>
  </w:style>
  <w:style w:type="paragraph" w:styleId="2">
    <w:name w:val="heading 2"/>
    <w:basedOn w:val="a0"/>
    <w:next w:val="a0"/>
    <w:autoRedefine/>
    <w:uiPriority w:val="9"/>
    <w:qFormat/>
    <w:rsid w:val="00DA255A"/>
    <w:pPr>
      <w:keepNext/>
      <w:spacing w:line="480" w:lineRule="exact"/>
      <w:ind w:firstLine="4484"/>
      <w:outlineLvl w:val="1"/>
    </w:pPr>
    <w:rPr>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rsid w:val="00DA255A"/>
    <w:pPr>
      <w:tabs>
        <w:tab w:val="left" w:pos="1200"/>
      </w:tabs>
      <w:overflowPunct w:val="0"/>
      <w:autoSpaceDE w:val="0"/>
      <w:snapToGrid w:val="0"/>
      <w:spacing w:line="300" w:lineRule="exact"/>
      <w:ind w:left="1418" w:hanging="284"/>
      <w:jc w:val="both"/>
    </w:pPr>
    <w:rPr>
      <w:b/>
      <w:kern w:val="0"/>
    </w:rPr>
  </w:style>
  <w:style w:type="paragraph" w:styleId="a4">
    <w:name w:val="List Bullet"/>
    <w:basedOn w:val="a0"/>
    <w:rsid w:val="00DA255A"/>
  </w:style>
  <w:style w:type="paragraph" w:styleId="a5">
    <w:name w:val="Body Text"/>
    <w:basedOn w:val="a0"/>
    <w:rsid w:val="00DA255A"/>
    <w:pPr>
      <w:spacing w:after="120"/>
    </w:pPr>
  </w:style>
  <w:style w:type="paragraph" w:customStyle="1" w:styleId="12">
    <w:name w:val="本文1"/>
    <w:basedOn w:val="a"/>
    <w:next w:val="a5"/>
    <w:autoRedefine/>
    <w:rsid w:val="00DA255A"/>
    <w:pPr>
      <w:tabs>
        <w:tab w:val="left" w:pos="-5917"/>
      </w:tabs>
      <w:overflowPunct w:val="0"/>
      <w:autoSpaceDE w:val="0"/>
      <w:snapToGrid w:val="0"/>
      <w:spacing w:line="300" w:lineRule="exact"/>
      <w:jc w:val="both"/>
    </w:pPr>
    <w:rPr>
      <w:kern w:val="0"/>
    </w:rPr>
  </w:style>
  <w:style w:type="paragraph" w:styleId="a">
    <w:name w:val="List Number"/>
    <w:basedOn w:val="a0"/>
    <w:rsid w:val="00DA255A"/>
    <w:pPr>
      <w:numPr>
        <w:numId w:val="4"/>
      </w:numPr>
    </w:pPr>
  </w:style>
  <w:style w:type="paragraph" w:customStyle="1" w:styleId="20">
    <w:name w:val="本文2"/>
    <w:basedOn w:val="a0"/>
    <w:autoRedefine/>
    <w:rsid w:val="00DA255A"/>
    <w:pPr>
      <w:tabs>
        <w:tab w:val="left" w:pos="720"/>
      </w:tabs>
      <w:snapToGrid w:val="0"/>
      <w:spacing w:line="300" w:lineRule="exact"/>
      <w:ind w:left="1440" w:hanging="480"/>
      <w:outlineLvl w:val="1"/>
    </w:pPr>
    <w:rPr>
      <w:rFonts w:ascii="新細明體" w:hAnsi="新細明體"/>
      <w:kern w:val="0"/>
    </w:rPr>
  </w:style>
  <w:style w:type="paragraph" w:customStyle="1" w:styleId="30">
    <w:name w:val="本文3"/>
    <w:basedOn w:val="a0"/>
    <w:next w:val="a0"/>
    <w:autoRedefine/>
    <w:rsid w:val="00DA255A"/>
    <w:pPr>
      <w:tabs>
        <w:tab w:val="left" w:pos="1200"/>
      </w:tabs>
      <w:snapToGrid w:val="0"/>
      <w:spacing w:line="300" w:lineRule="exact"/>
      <w:ind w:left="1841" w:hanging="377"/>
    </w:pPr>
    <w:rPr>
      <w:rFonts w:cs="新細明體"/>
      <w:kern w:val="0"/>
    </w:rPr>
  </w:style>
  <w:style w:type="paragraph" w:customStyle="1" w:styleId="100">
    <w:name w:val="樣式10"/>
    <w:basedOn w:val="a0"/>
    <w:rsid w:val="00DA255A"/>
    <w:pPr>
      <w:tabs>
        <w:tab w:val="left" w:pos="397"/>
        <w:tab w:val="left" w:pos="5856"/>
      </w:tabs>
      <w:wordWrap w:val="0"/>
      <w:overflowPunct w:val="0"/>
      <w:autoSpaceDE w:val="0"/>
      <w:ind w:left="510" w:hanging="510"/>
    </w:pPr>
    <w:rPr>
      <w:rFonts w:ascii="細明體" w:eastAsia="細明體" w:hAnsi="細明體"/>
      <w:color w:val="000000"/>
      <w:kern w:val="0"/>
      <w:sz w:val="20"/>
      <w:szCs w:val="20"/>
    </w:rPr>
  </w:style>
  <w:style w:type="paragraph" w:customStyle="1" w:styleId="5">
    <w:name w:val="樣式5"/>
    <w:basedOn w:val="a0"/>
    <w:autoRedefine/>
    <w:rsid w:val="00DA255A"/>
    <w:pPr>
      <w:tabs>
        <w:tab w:val="left" w:pos="540"/>
        <w:tab w:val="left" w:pos="1395"/>
      </w:tabs>
      <w:overflowPunct w:val="0"/>
      <w:autoSpaceDE w:val="0"/>
      <w:snapToGrid w:val="0"/>
      <w:ind w:left="1360" w:hanging="400"/>
      <w:jc w:val="both"/>
    </w:pPr>
    <w:rPr>
      <w:rFonts w:ascii="細明體" w:eastAsia="細明體" w:hAnsi="細明體"/>
      <w:color w:val="000000"/>
      <w:kern w:val="0"/>
      <w:sz w:val="20"/>
      <w:szCs w:val="20"/>
    </w:rPr>
  </w:style>
  <w:style w:type="paragraph" w:customStyle="1" w:styleId="6">
    <w:name w:val="樣式6"/>
    <w:basedOn w:val="5"/>
    <w:autoRedefine/>
    <w:rsid w:val="00DA255A"/>
    <w:pPr>
      <w:tabs>
        <w:tab w:val="clear" w:pos="1395"/>
        <w:tab w:val="left" w:pos="1276"/>
      </w:tabs>
      <w:spacing w:line="240" w:lineRule="atLeast"/>
      <w:ind w:left="1640" w:hanging="200"/>
    </w:pPr>
  </w:style>
  <w:style w:type="paragraph" w:customStyle="1" w:styleId="21">
    <w:name w:val="本文2_1"/>
    <w:basedOn w:val="20"/>
    <w:autoRedefine/>
    <w:rsid w:val="00DA255A"/>
    <w:pPr>
      <w:tabs>
        <w:tab w:val="clear" w:pos="720"/>
        <w:tab w:val="left" w:pos="1276"/>
        <w:tab w:val="left" w:pos="1985"/>
        <w:tab w:val="left" w:pos="2626"/>
        <w:tab w:val="left" w:pos="9923"/>
      </w:tabs>
      <w:ind w:left="1134" w:right="142" w:hanging="425"/>
      <w:jc w:val="both"/>
    </w:pPr>
    <w:rPr>
      <w:rFonts w:ascii="標楷體" w:hAnsi="標楷體"/>
    </w:rPr>
  </w:style>
  <w:style w:type="character" w:customStyle="1" w:styleId="210">
    <w:name w:val="本文21 字元 字元"/>
    <w:rsid w:val="00DA255A"/>
    <w:rPr>
      <w:rFonts w:ascii="標楷體" w:eastAsia="標楷體" w:hAnsi="標楷體" w:cs="標楷體"/>
      <w:kern w:val="3"/>
      <w:lang w:val="en-US" w:eastAsia="zh-TW" w:bidi="ar-SA"/>
    </w:rPr>
  </w:style>
  <w:style w:type="paragraph" w:customStyle="1" w:styleId="31">
    <w:name w:val="本文3_1"/>
    <w:basedOn w:val="30"/>
    <w:autoRedefine/>
    <w:rsid w:val="00DA255A"/>
    <w:pPr>
      <w:tabs>
        <w:tab w:val="clear" w:pos="1200"/>
        <w:tab w:val="left" w:pos="2127"/>
      </w:tabs>
      <w:ind w:left="900" w:hanging="180"/>
      <w:outlineLvl w:val="2"/>
    </w:pPr>
  </w:style>
  <w:style w:type="paragraph" w:customStyle="1" w:styleId="4">
    <w:name w:val="樣式4"/>
    <w:basedOn w:val="3"/>
    <w:autoRedefine/>
    <w:rsid w:val="00DA255A"/>
    <w:pPr>
      <w:tabs>
        <w:tab w:val="clear" w:pos="-10625"/>
        <w:tab w:val="clear" w:pos="-10222"/>
        <w:tab w:val="clear" w:pos="-5194"/>
        <w:tab w:val="left" w:pos="425"/>
        <w:tab w:val="left" w:pos="1111"/>
        <w:tab w:val="left" w:pos="5856"/>
      </w:tabs>
      <w:ind w:left="600" w:hanging="200"/>
    </w:pPr>
    <w:rPr>
      <w:color w:val="auto"/>
    </w:rPr>
  </w:style>
  <w:style w:type="paragraph" w:customStyle="1" w:styleId="3">
    <w:name w:val="樣式3"/>
    <w:basedOn w:val="a0"/>
    <w:autoRedefine/>
    <w:rsid w:val="00DA255A"/>
    <w:pPr>
      <w:numPr>
        <w:numId w:val="5"/>
      </w:numPr>
      <w:tabs>
        <w:tab w:val="left" w:pos="-10625"/>
        <w:tab w:val="left" w:pos="-10222"/>
        <w:tab w:val="left" w:pos="-5194"/>
      </w:tabs>
      <w:wordWrap w:val="0"/>
      <w:overflowPunct w:val="0"/>
      <w:autoSpaceDE w:val="0"/>
    </w:pPr>
    <w:rPr>
      <w:rFonts w:ascii="細明體" w:eastAsia="細明體" w:hAnsi="細明體"/>
      <w:color w:val="000000"/>
      <w:kern w:val="0"/>
      <w:sz w:val="20"/>
      <w:szCs w:val="20"/>
    </w:rPr>
  </w:style>
  <w:style w:type="paragraph" w:styleId="a6">
    <w:name w:val="header"/>
    <w:basedOn w:val="a0"/>
    <w:link w:val="a7"/>
    <w:rsid w:val="00DA255A"/>
    <w:pPr>
      <w:tabs>
        <w:tab w:val="center" w:pos="4153"/>
        <w:tab w:val="right" w:pos="8306"/>
      </w:tabs>
      <w:snapToGrid w:val="0"/>
    </w:pPr>
    <w:rPr>
      <w:sz w:val="20"/>
      <w:szCs w:val="20"/>
    </w:rPr>
  </w:style>
  <w:style w:type="paragraph" w:styleId="a8">
    <w:name w:val="footer"/>
    <w:basedOn w:val="a0"/>
    <w:rsid w:val="00DA255A"/>
    <w:pPr>
      <w:tabs>
        <w:tab w:val="center" w:pos="4153"/>
        <w:tab w:val="right" w:pos="8306"/>
      </w:tabs>
      <w:snapToGrid w:val="0"/>
    </w:pPr>
    <w:rPr>
      <w:sz w:val="20"/>
      <w:szCs w:val="20"/>
    </w:rPr>
  </w:style>
  <w:style w:type="character" w:styleId="a9">
    <w:name w:val="page number"/>
    <w:basedOn w:val="a1"/>
    <w:rsid w:val="00DA255A"/>
  </w:style>
  <w:style w:type="paragraph" w:styleId="HTML">
    <w:name w:val="HTML Preformatted"/>
    <w:basedOn w:val="a0"/>
    <w:link w:val="HTML0"/>
    <w:uiPriority w:val="99"/>
    <w:rsid w:val="00DA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a">
    <w:name w:val="Hyperlink"/>
    <w:rsid w:val="00DA255A"/>
    <w:rPr>
      <w:color w:val="0000FF"/>
      <w:u w:val="single"/>
    </w:rPr>
  </w:style>
  <w:style w:type="character" w:styleId="ab">
    <w:name w:val="FollowedHyperlink"/>
    <w:rsid w:val="00DA255A"/>
    <w:rPr>
      <w:color w:val="800080"/>
      <w:u w:val="single"/>
    </w:rPr>
  </w:style>
  <w:style w:type="character" w:customStyle="1" w:styleId="newscontent">
    <w:name w:val="news_content"/>
    <w:basedOn w:val="a1"/>
    <w:rsid w:val="00DA255A"/>
  </w:style>
  <w:style w:type="character" w:customStyle="1" w:styleId="style9">
    <w:name w:val="style9"/>
    <w:basedOn w:val="a1"/>
    <w:rsid w:val="00DA255A"/>
  </w:style>
  <w:style w:type="paragraph" w:styleId="Web">
    <w:name w:val="Normal (Web)"/>
    <w:basedOn w:val="a0"/>
    <w:rsid w:val="00DA255A"/>
  </w:style>
  <w:style w:type="paragraph" w:customStyle="1" w:styleId="7">
    <w:name w:val="樣式7"/>
    <w:basedOn w:val="a0"/>
    <w:rsid w:val="00DA255A"/>
    <w:pPr>
      <w:spacing w:line="360" w:lineRule="exact"/>
      <w:ind w:left="1361" w:hanging="1361"/>
    </w:pPr>
    <w:rPr>
      <w:rFonts w:eastAsia="全真楷書"/>
      <w:spacing w:val="14"/>
      <w:kern w:val="0"/>
      <w:szCs w:val="20"/>
    </w:rPr>
  </w:style>
  <w:style w:type="paragraph" w:styleId="ac">
    <w:name w:val="Salutation"/>
    <w:basedOn w:val="a0"/>
    <w:next w:val="a0"/>
    <w:rsid w:val="00DA255A"/>
    <w:rPr>
      <w:b/>
      <w:kern w:val="0"/>
    </w:rPr>
  </w:style>
  <w:style w:type="paragraph" w:styleId="ad">
    <w:name w:val="Closing"/>
    <w:basedOn w:val="a0"/>
    <w:rsid w:val="00DA255A"/>
    <w:pPr>
      <w:ind w:left="100"/>
    </w:pPr>
    <w:rPr>
      <w:b/>
      <w:kern w:val="0"/>
    </w:rPr>
  </w:style>
  <w:style w:type="paragraph" w:customStyle="1" w:styleId="22">
    <w:name w:val="樣式2"/>
    <w:basedOn w:val="11"/>
    <w:autoRedefine/>
    <w:rsid w:val="00DA255A"/>
    <w:pPr>
      <w:tabs>
        <w:tab w:val="clear" w:pos="1200"/>
      </w:tabs>
      <w:spacing w:line="240" w:lineRule="auto"/>
      <w:ind w:left="1200" w:hanging="480"/>
      <w:jc w:val="left"/>
    </w:pPr>
    <w:rPr>
      <w:color w:val="000000"/>
      <w:szCs w:val="20"/>
    </w:rPr>
  </w:style>
  <w:style w:type="paragraph" w:customStyle="1" w:styleId="13">
    <w:name w:val="內文1"/>
    <w:basedOn w:val="a0"/>
    <w:autoRedefine/>
    <w:rsid w:val="00DA255A"/>
    <w:pPr>
      <w:overflowPunct w:val="0"/>
      <w:autoSpaceDE w:val="0"/>
      <w:snapToGrid w:val="0"/>
      <w:ind w:left="481" w:hanging="80"/>
      <w:jc w:val="center"/>
    </w:pPr>
    <w:rPr>
      <w:b/>
      <w:sz w:val="40"/>
      <w:szCs w:val="20"/>
    </w:rPr>
  </w:style>
  <w:style w:type="character" w:customStyle="1" w:styleId="23">
    <w:name w:val="本文2 字元"/>
    <w:rsid w:val="00DA255A"/>
    <w:rPr>
      <w:rFonts w:ascii="新細明體" w:eastAsia="新細明體" w:hAnsi="新細明體"/>
      <w:sz w:val="24"/>
      <w:szCs w:val="24"/>
      <w:lang w:val="en-US" w:eastAsia="zh-TW" w:bidi="ar-SA"/>
    </w:rPr>
  </w:style>
  <w:style w:type="paragraph" w:styleId="ae">
    <w:name w:val="Plain Text"/>
    <w:basedOn w:val="a0"/>
    <w:rsid w:val="00DA255A"/>
    <w:rPr>
      <w:rFonts w:ascii="細明體" w:eastAsia="細明體" w:hAnsi="細明體"/>
      <w:szCs w:val="20"/>
    </w:rPr>
  </w:style>
  <w:style w:type="paragraph" w:customStyle="1" w:styleId="af">
    <w:name w:val="章節"/>
    <w:rsid w:val="00DA255A"/>
    <w:pPr>
      <w:widowControl w:val="0"/>
      <w:suppressAutoHyphens/>
      <w:spacing w:line="320" w:lineRule="atLeast"/>
      <w:jc w:val="center"/>
    </w:pPr>
    <w:rPr>
      <w:rFonts w:ascii="Arial" w:eastAsia="文新字海-超明" w:hAnsi="Arial"/>
      <w:sz w:val="30"/>
    </w:rPr>
  </w:style>
  <w:style w:type="paragraph" w:customStyle="1" w:styleId="24">
    <w:name w:val="內文2"/>
    <w:basedOn w:val="a0"/>
    <w:rsid w:val="00DA255A"/>
    <w:pPr>
      <w:spacing w:line="480" w:lineRule="atLeast"/>
      <w:ind w:left="953"/>
      <w:jc w:val="both"/>
    </w:pPr>
    <w:rPr>
      <w:rFonts w:ascii="文新字海-粗楷" w:eastAsia="文新字海-粗楷" w:hAnsi="文新字海-粗楷"/>
      <w:kern w:val="0"/>
      <w:sz w:val="26"/>
      <w:szCs w:val="20"/>
    </w:rPr>
  </w:style>
  <w:style w:type="paragraph" w:styleId="25">
    <w:name w:val="Body Text 2"/>
    <w:basedOn w:val="a0"/>
    <w:rsid w:val="00DA255A"/>
    <w:pPr>
      <w:spacing w:line="300" w:lineRule="exact"/>
      <w:jc w:val="both"/>
    </w:pPr>
    <w:rPr>
      <w:rFonts w:ascii="全真楷書" w:eastAsia="全真楷書" w:hAnsi="全真楷書"/>
      <w:sz w:val="28"/>
      <w:szCs w:val="20"/>
    </w:rPr>
  </w:style>
  <w:style w:type="paragraph" w:styleId="af0">
    <w:name w:val="Body Text Indent"/>
    <w:basedOn w:val="a0"/>
    <w:rsid w:val="00DA255A"/>
    <w:pPr>
      <w:spacing w:after="120"/>
      <w:ind w:left="480"/>
    </w:pPr>
  </w:style>
  <w:style w:type="paragraph" w:styleId="af1">
    <w:name w:val="Balloon Text"/>
    <w:basedOn w:val="a0"/>
    <w:rsid w:val="00DA255A"/>
    <w:rPr>
      <w:rFonts w:ascii="Cambria" w:hAnsi="Cambria"/>
      <w:sz w:val="18"/>
      <w:szCs w:val="18"/>
    </w:rPr>
  </w:style>
  <w:style w:type="character" w:customStyle="1" w:styleId="af2">
    <w:name w:val="註解方塊文字 字元"/>
    <w:rsid w:val="00DA255A"/>
    <w:rPr>
      <w:rFonts w:ascii="Cambria" w:eastAsia="新細明體" w:hAnsi="Cambria" w:cs="Times New Roman"/>
      <w:kern w:val="3"/>
      <w:sz w:val="18"/>
      <w:szCs w:val="18"/>
    </w:rPr>
  </w:style>
  <w:style w:type="paragraph" w:styleId="af3">
    <w:name w:val="List Paragraph"/>
    <w:basedOn w:val="a0"/>
    <w:uiPriority w:val="34"/>
    <w:qFormat/>
    <w:rsid w:val="00DA255A"/>
    <w:pPr>
      <w:ind w:left="480"/>
    </w:pPr>
    <w:rPr>
      <w:rFonts w:ascii="Calibri" w:hAnsi="Calibri"/>
      <w:szCs w:val="22"/>
    </w:rPr>
  </w:style>
  <w:style w:type="character" w:customStyle="1" w:styleId="af4">
    <w:name w:val="本文 字元"/>
    <w:rsid w:val="00DA255A"/>
    <w:rPr>
      <w:kern w:val="3"/>
      <w:sz w:val="24"/>
      <w:szCs w:val="24"/>
    </w:rPr>
  </w:style>
  <w:style w:type="character" w:customStyle="1" w:styleId="dialogtext1">
    <w:name w:val="dialog_text1"/>
    <w:basedOn w:val="a1"/>
    <w:rsid w:val="00DA255A"/>
    <w:rPr>
      <w:rFonts w:ascii="sөũ" w:hAnsi="sөũ"/>
      <w:color w:val="000000"/>
      <w:sz w:val="24"/>
      <w:szCs w:val="24"/>
    </w:rPr>
  </w:style>
  <w:style w:type="numbering" w:customStyle="1" w:styleId="WWOutlineListStyle39">
    <w:name w:val="WW_OutlineListStyle_39"/>
    <w:basedOn w:val="a3"/>
    <w:rsid w:val="00DA255A"/>
    <w:pPr>
      <w:numPr>
        <w:numId w:val="1"/>
      </w:numPr>
    </w:pPr>
  </w:style>
  <w:style w:type="numbering" w:customStyle="1" w:styleId="WWOutlineListStyle21">
    <w:name w:val="WW_OutlineListStyle_21"/>
    <w:basedOn w:val="a3"/>
    <w:rsid w:val="00DA255A"/>
    <w:pPr>
      <w:numPr>
        <w:numId w:val="2"/>
      </w:numPr>
    </w:pPr>
  </w:style>
  <w:style w:type="numbering" w:customStyle="1" w:styleId="WWOutlineListStyle20">
    <w:name w:val="WW_OutlineListStyle_20"/>
    <w:basedOn w:val="a3"/>
    <w:rsid w:val="00DA255A"/>
    <w:pPr>
      <w:numPr>
        <w:numId w:val="3"/>
      </w:numPr>
    </w:pPr>
  </w:style>
  <w:style w:type="numbering" w:customStyle="1" w:styleId="LFO1">
    <w:name w:val="LFO1"/>
    <w:basedOn w:val="a3"/>
    <w:rsid w:val="00DA255A"/>
    <w:pPr>
      <w:numPr>
        <w:numId w:val="4"/>
      </w:numPr>
    </w:pPr>
  </w:style>
  <w:style w:type="numbering" w:customStyle="1" w:styleId="LFO3">
    <w:name w:val="LFO3"/>
    <w:basedOn w:val="a3"/>
    <w:rsid w:val="00DA255A"/>
    <w:pPr>
      <w:numPr>
        <w:numId w:val="5"/>
      </w:numPr>
    </w:pPr>
  </w:style>
  <w:style w:type="character" w:customStyle="1" w:styleId="a7">
    <w:name w:val="頁首 字元"/>
    <w:basedOn w:val="a1"/>
    <w:link w:val="a6"/>
    <w:uiPriority w:val="99"/>
    <w:rsid w:val="00C11BE7"/>
    <w:rPr>
      <w:kern w:val="3"/>
    </w:rPr>
  </w:style>
  <w:style w:type="character" w:customStyle="1" w:styleId="10">
    <w:name w:val="標題 1 字元"/>
    <w:basedOn w:val="a1"/>
    <w:link w:val="1"/>
    <w:uiPriority w:val="9"/>
    <w:rsid w:val="00D36B7F"/>
    <w:rPr>
      <w:rFonts w:ascii="Calibri Light" w:eastAsia="標楷體" w:hAnsi="Calibri Light"/>
      <w:b/>
      <w:bCs/>
      <w:kern w:val="3"/>
      <w:sz w:val="52"/>
      <w:szCs w:val="52"/>
    </w:rPr>
  </w:style>
  <w:style w:type="character" w:customStyle="1" w:styleId="HTML0">
    <w:name w:val="HTML 預設格式 字元"/>
    <w:link w:val="HTML"/>
    <w:uiPriority w:val="99"/>
    <w:rsid w:val="00D36B7F"/>
    <w:rPr>
      <w:rFonts w:ascii="細明體" w:eastAsia="細明體" w:hAnsi="細明體" w:cs="細明體"/>
      <w:sz w:val="24"/>
      <w:szCs w:val="24"/>
    </w:rPr>
  </w:style>
  <w:style w:type="paragraph" w:customStyle="1" w:styleId="head3">
    <w:name w:val="head3"/>
    <w:basedOn w:val="a0"/>
    <w:rsid w:val="00D36B7F"/>
    <w:pPr>
      <w:suppressAutoHyphens w:val="0"/>
      <w:spacing w:before="240" w:after="120" w:line="600" w:lineRule="atLeast"/>
      <w:ind w:left="1400" w:hanging="561"/>
      <w:jc w:val="both"/>
    </w:pPr>
    <w:rPr>
      <w:rFonts w:ascii="Times New Roman" w:eastAsia="文新字海-中楷" w:hAnsi="Times New Roman" w:cs="Times New Roman"/>
      <w:kern w:val="0"/>
      <w:sz w:val="28"/>
      <w:szCs w:val="20"/>
    </w:rPr>
  </w:style>
  <w:style w:type="paragraph" w:customStyle="1" w:styleId="19">
    <w:name w:val="樣式19"/>
    <w:basedOn w:val="a0"/>
    <w:rsid w:val="00D36B7F"/>
    <w:pPr>
      <w:suppressAutoHyphens w:val="0"/>
      <w:spacing w:line="240" w:lineRule="atLeast"/>
      <w:ind w:left="2552" w:hanging="567"/>
      <w:jc w:val="both"/>
    </w:pPr>
    <w:rPr>
      <w:rFonts w:ascii="全真楷書" w:eastAsia="全真楷書" w:hAnsi="全真楷書" w:cs="Times New Roman"/>
      <w:kern w:val="0"/>
      <w:sz w:val="28"/>
      <w:szCs w:val="20"/>
    </w:rPr>
  </w:style>
  <w:style w:type="numbering" w:customStyle="1" w:styleId="WWOutlineListStyle32">
    <w:name w:val="WW_OutlineListStyle_32"/>
    <w:basedOn w:val="a3"/>
    <w:rsid w:val="00D36B7F"/>
    <w:pPr>
      <w:numPr>
        <w:numId w:val="12"/>
      </w:numPr>
    </w:pPr>
  </w:style>
  <w:style w:type="paragraph" w:customStyle="1" w:styleId="Default">
    <w:name w:val="Default"/>
    <w:rsid w:val="00D36B7F"/>
    <w:pPr>
      <w:widowControl w:val="0"/>
      <w:autoSpaceDE w:val="0"/>
      <w:adjustRightInd w:val="0"/>
      <w:textAlignment w:val="auto"/>
    </w:pPr>
    <w:rPr>
      <w:rFonts w:eastAsia="標楷體"/>
      <w:color w:val="000000"/>
      <w:sz w:val="24"/>
      <w:szCs w:val="24"/>
    </w:rPr>
  </w:style>
  <w:style w:type="paragraph" w:customStyle="1" w:styleId="14">
    <w:name w:val="純文字1"/>
    <w:basedOn w:val="a0"/>
    <w:rsid w:val="00D36B7F"/>
    <w:pPr>
      <w:suppressAutoHyphens w:val="0"/>
      <w:autoSpaceDN/>
      <w:adjustRightInd w:val="0"/>
    </w:pPr>
    <w:rPr>
      <w:rFonts w:ascii="細明體" w:eastAsia="細明體" w:hAnsi="Courier New"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2A0E-021C-4BAA-B1B3-BCA1D3AA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7</Pages>
  <Words>8723</Words>
  <Characters>49722</Characters>
  <Application>Microsoft Office Word</Application>
  <DocSecurity>0</DocSecurity>
  <Lines>414</Lines>
  <Paragraphs>116</Paragraphs>
  <ScaleCrop>false</ScaleCrop>
  <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creator>LAW</dc:creator>
  <cp:lastModifiedBy>李曉禪</cp:lastModifiedBy>
  <cp:revision>71</cp:revision>
  <cp:lastPrinted>2023-02-15T08:55:00Z</cp:lastPrinted>
  <dcterms:created xsi:type="dcterms:W3CDTF">2018-09-06T01:53:00Z</dcterms:created>
  <dcterms:modified xsi:type="dcterms:W3CDTF">2023-02-21T07:33:00Z</dcterms:modified>
</cp:coreProperties>
</file>